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1"/>
        <w:gridCol w:w="2909"/>
        <w:gridCol w:w="996"/>
        <w:gridCol w:w="1675"/>
      </w:tblGrid>
      <w:tr w:rsidR="009E1D3C" w:rsidRPr="007F0E3F" w14:paraId="1710C600" w14:textId="77777777" w:rsidTr="0092601E">
        <w:trPr>
          <w:cantSplit/>
          <w:trHeight w:val="467"/>
          <w:jc w:val="center"/>
        </w:trPr>
        <w:tc>
          <w:tcPr>
            <w:tcW w:w="1167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C9C2F4F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7F0E3F">
              <w:rPr>
                <w:sz w:val="22"/>
                <w:lang w:val="fr-FR"/>
              </w:rPr>
              <w:t xml:space="preserve">questionnaire </w:t>
            </w:r>
            <w:r w:rsidR="00D45C78" w:rsidRPr="007F0E3F">
              <w:rPr>
                <w:sz w:val="22"/>
                <w:lang w:val="fr-FR"/>
              </w:rPr>
              <w:t xml:space="preserve">Enfant de </w:t>
            </w:r>
            <w:r w:rsidRPr="007F0E3F">
              <w:rPr>
                <w:sz w:val="22"/>
                <w:lang w:val="fr-FR"/>
              </w:rPr>
              <w:t>5-17</w:t>
            </w:r>
            <w:r w:rsidR="00D45C78" w:rsidRPr="007F0E3F">
              <w:rPr>
                <w:sz w:val="22"/>
                <w:lang w:val="fr-FR"/>
              </w:rPr>
              <w:t xml:space="preserve"> ans</w:t>
            </w:r>
          </w:p>
          <w:p w14:paraId="6799E060" w14:textId="013C7581" w:rsidR="00A61BA5" w:rsidRPr="007F0E3F" w:rsidRDefault="00BB006F" w:rsidP="006A167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6A1671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m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et Année</w:t>
            </w:r>
            <w:r w:rsidR="00A61BA5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</w:t>
            </w:r>
            <w:r w:rsidR="00D45C78" w:rsidRPr="007F0E3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de l’enquête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F0E3F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fr-FR"/>
              </w:rPr>
            </w:pPr>
            <w:r w:rsidRPr="007F0E3F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F0E3F" w14:paraId="57F76D0C" w14:textId="77777777" w:rsidTr="0092601E">
        <w:trPr>
          <w:cantSplit/>
          <w:jc w:val="center"/>
        </w:trPr>
        <w:tc>
          <w:tcPr>
            <w:tcW w:w="239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D1945DA" w:rsidR="00C826BB" w:rsidRPr="007F0E3F" w:rsidRDefault="00D45C78" w:rsidP="00D45C78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panneau d’i</w:t>
            </w:r>
            <w:r w:rsidR="00C826BB" w:rsidRPr="007F0E3F">
              <w:rPr>
                <w:color w:val="FFFFFF"/>
                <w:sz w:val="20"/>
                <w:lang w:val="fr-FR" w:eastAsia="en-US"/>
              </w:rPr>
              <w:t xml:space="preserve">nformation </w:t>
            </w:r>
            <w:r w:rsidRPr="007F0E3F">
              <w:rPr>
                <w:color w:val="FFFFFF"/>
                <w:sz w:val="20"/>
                <w:lang w:val="fr-FR" w:eastAsia="en-US"/>
              </w:rPr>
              <w:t>enfant de 5-17 ans</w:t>
            </w:r>
          </w:p>
        </w:tc>
        <w:tc>
          <w:tcPr>
            <w:tcW w:w="2605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F0E3F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fr-FR" w:eastAsia="en-US"/>
              </w:rPr>
            </w:pPr>
            <w:r w:rsidRPr="007F0E3F">
              <w:rPr>
                <w:color w:val="FFFFFF"/>
                <w:sz w:val="20"/>
                <w:lang w:val="fr-FR" w:eastAsia="en-US"/>
              </w:rPr>
              <w:t>fs</w:t>
            </w:r>
          </w:p>
        </w:tc>
      </w:tr>
      <w:tr w:rsidR="00A61BA5" w:rsidRPr="007F0E3F" w14:paraId="49561F3A" w14:textId="77777777" w:rsidTr="0092601E">
        <w:trPr>
          <w:cantSplit/>
          <w:trHeight w:val="370"/>
          <w:jc w:val="center"/>
        </w:trPr>
        <w:tc>
          <w:tcPr>
            <w:tcW w:w="239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262A695E" w:rsidR="00A61BA5" w:rsidRPr="007F0E3F" w:rsidRDefault="00A61BA5" w:rsidP="006A167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Numéro de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g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rappe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605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3F16D84" w:rsidR="00A61BA5" w:rsidRPr="007F0E3F" w:rsidRDefault="00A61BA5" w:rsidP="00D45C78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2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lang w:val="fr-FR"/>
              </w:rPr>
              <w:t>N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uméro de ménage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A61BA5" w:rsidRPr="007F0E3F" w14:paraId="30F4E4F3" w14:textId="77777777" w:rsidTr="0092601E">
        <w:trPr>
          <w:cantSplit/>
          <w:trHeight w:val="514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393DB14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ligne de l’enfant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16199E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59EEA3" w14:textId="6D8C7A5A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226305" w14:textId="46B2FA8F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4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m et numéro de </w:t>
            </w:r>
            <w:r w:rsidR="00584A35">
              <w:rPr>
                <w:rFonts w:ascii="Times New Roman" w:hAnsi="Times New Roman"/>
                <w:i/>
                <w:lang w:val="fr-FR"/>
              </w:rPr>
              <w:t>lign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de la mère/gardien(ne) principal(e)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763D83C4" w14:textId="413EC8E7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76F79929" w14:textId="77777777" w:rsidTr="0092601E">
        <w:trPr>
          <w:cantSplit/>
          <w:trHeight w:val="730"/>
          <w:jc w:val="center"/>
        </w:trPr>
        <w:tc>
          <w:tcPr>
            <w:tcW w:w="2395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6521B673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5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om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 et numéro de l’enquêteur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219C2BC0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F47202A" w14:textId="59613A0F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45FDD88F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S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i/>
                <w:sz w:val="20"/>
                <w:lang w:val="fr-FR"/>
              </w:rPr>
              <w:t>N</w:t>
            </w:r>
            <w:r w:rsidR="006A1671" w:rsidRPr="007F0E3F">
              <w:rPr>
                <w:i/>
                <w:sz w:val="20"/>
                <w:lang w:val="fr-FR"/>
              </w:rPr>
              <w:t>o</w:t>
            </w:r>
            <w:r w:rsidR="00D45C78" w:rsidRPr="007F0E3F">
              <w:rPr>
                <w:i/>
                <w:sz w:val="20"/>
                <w:lang w:val="fr-FR"/>
              </w:rPr>
              <w:t>m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t numéro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 xml:space="preserve">du chef d’équip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1FF73CD3" w14:textId="77777777" w:rsidR="00A61BA5" w:rsidRPr="007F0E3F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E53A39" w14:textId="01FD3AF4" w:rsidR="00A61BA5" w:rsidRPr="007F0E3F" w:rsidRDefault="00BB006F" w:rsidP="006A167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m</w:t>
            </w:r>
            <w:r w:rsidR="00A61BA5" w:rsidRPr="007F0E3F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A61BA5" w:rsidRPr="007F0E3F" w14:paraId="3501E5CB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44190ACC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7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Jour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Mois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/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Année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de l’</w:t>
            </w:r>
            <w:r w:rsidRPr="007F0E3F">
              <w:rPr>
                <w:rFonts w:ascii="Times New Roman" w:hAnsi="Times New Roman"/>
                <w:i/>
                <w:lang w:val="fr-FR"/>
              </w:rPr>
              <w:t>interview</w:t>
            </w:r>
            <w:r w:rsidR="004E6589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E03AB1D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 xml:space="preserve">___ ___ /___ ___ /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2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0 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u w:val="single"/>
                <w:lang w:val="fr-FR"/>
              </w:rPr>
              <w:t xml:space="preserve"> 1 </w:t>
            </w:r>
            <w:r w:rsidRPr="007F0E3F">
              <w:rPr>
                <w:rFonts w:ascii="Times New Roman" w:hAnsi="Times New Roman"/>
                <w:lang w:val="fr-FR"/>
              </w:rPr>
              <w:t xml:space="preserve"> ___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029BD457" w:rsidR="00A61BA5" w:rsidRPr="007F0E3F" w:rsidRDefault="00A61BA5" w:rsidP="00D45C78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FS8</w:t>
            </w:r>
            <w:r w:rsidRPr="007F0E3F">
              <w:rPr>
                <w:i w:val="0"/>
                <w:lang w:val="fr-FR"/>
              </w:rPr>
              <w:t xml:space="preserve">. </w:t>
            </w:r>
            <w:r w:rsidR="00D45C78" w:rsidRPr="007F0E3F">
              <w:rPr>
                <w:lang w:val="fr-FR"/>
              </w:rPr>
              <w:t>Enregistrer</w:t>
            </w:r>
            <w:r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l’heure</w:t>
            </w:r>
            <w:r w:rsidR="00E76F52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748C6FFB" w:rsidR="00A61BA5" w:rsidRPr="007F0E3F" w:rsidRDefault="00D45C78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: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</w:tr>
      <w:tr w:rsidR="00A61BA5" w:rsidRPr="007F0E3F" w14:paraId="358DCE2A" w14:textId="77777777" w:rsidTr="0092601E">
        <w:trPr>
          <w:cantSplit/>
          <w:trHeight w:val="285"/>
          <w:jc w:val="center"/>
        </w:trPr>
        <w:tc>
          <w:tcPr>
            <w:tcW w:w="2395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F0E3F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F0E3F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__ __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F0E3F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:</w:t>
            </w:r>
            <w:r w:rsidRPr="007F0E3F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</w:tr>
    </w:tbl>
    <w:p w14:paraId="69E6D2E2" w14:textId="77777777" w:rsidR="007403BA" w:rsidRPr="007F0E3F" w:rsidRDefault="007403BA">
      <w:pPr>
        <w:rPr>
          <w:sz w:val="20"/>
          <w:lang w:val="fr-FR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0"/>
        <w:gridCol w:w="19"/>
        <w:gridCol w:w="3946"/>
        <w:gridCol w:w="1080"/>
      </w:tblGrid>
      <w:tr w:rsidR="00A61BA5" w:rsidRPr="00773B39" w14:paraId="1DCFFA55" w14:textId="77777777" w:rsidTr="0092601E">
        <w:trPr>
          <w:cantSplit/>
          <w:trHeight w:val="208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089D0D75" w:rsidR="00A61BA5" w:rsidRPr="007F0E3F" w:rsidRDefault="00D45C78" w:rsidP="001B40D2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l’âge du répondant dans HL6 dans la </w:t>
            </w:r>
            <w:r w:rsidR="00936A44" w:rsidRPr="007F0E3F">
              <w:rPr>
                <w:rFonts w:ascii="Times New Roman" w:hAnsi="Times New Roman"/>
                <w:lang w:val="fr-FR"/>
              </w:rPr>
              <w:t>List</w:t>
            </w:r>
            <w:r w:rsidRPr="007F0E3F">
              <w:rPr>
                <w:rFonts w:ascii="Times New Roman" w:hAnsi="Times New Roman"/>
                <w:lang w:val="fr-FR"/>
              </w:rPr>
              <w:t xml:space="preserve">e des membres du </w:t>
            </w:r>
            <w:r w:rsidR="00E76F52" w:rsidRPr="007F0E3F">
              <w:rPr>
                <w:rFonts w:ascii="Times New Roman" w:hAnsi="Times New Roman"/>
                <w:lang w:val="fr-FR"/>
              </w:rPr>
              <w:t>m</w:t>
            </w:r>
            <w:r w:rsidRPr="007F0E3F">
              <w:rPr>
                <w:rFonts w:ascii="Times New Roman" w:hAnsi="Times New Roman"/>
                <w:lang w:val="fr-FR"/>
              </w:rPr>
              <w:t xml:space="preserve">énage du </w:t>
            </w:r>
            <w:r w:rsidR="00936A44" w:rsidRPr="007F0E3F">
              <w:rPr>
                <w:rFonts w:ascii="Times New Roman" w:hAnsi="Times New Roman"/>
                <w:lang w:val="fr-FR"/>
              </w:rPr>
              <w:t>Questionnaire</w:t>
            </w:r>
            <w:r w:rsidRPr="007F0E3F">
              <w:rPr>
                <w:rFonts w:ascii="Times New Roman" w:hAnsi="Times New Roman"/>
                <w:lang w:val="fr-FR"/>
              </w:rPr>
              <w:t xml:space="preserve"> Ménage </w:t>
            </w:r>
            <w:r w:rsidR="00936A44" w:rsidRPr="007F0E3F">
              <w:rPr>
                <w:rFonts w:ascii="Times New Roman" w:hAnsi="Times New Roman"/>
                <w:lang w:val="fr-FR"/>
              </w:rPr>
              <w:t>:</w:t>
            </w:r>
            <w:r w:rsidR="001B40D2">
              <w:rPr>
                <w:rFonts w:ascii="Times New Roman" w:hAnsi="Times New Roman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lang w:val="fr-FR"/>
              </w:rPr>
              <w:t xml:space="preserve">Si </w:t>
            </w:r>
            <w:r w:rsidR="004E6589">
              <w:rPr>
                <w:rFonts w:ascii="Times New Roman" w:hAnsi="Times New Roman"/>
                <w:lang w:val="fr-FR"/>
              </w:rPr>
              <w:t>l’</w:t>
            </w:r>
            <w:r w:rsidRPr="007F0E3F">
              <w:rPr>
                <w:rFonts w:ascii="Times New Roman" w:hAnsi="Times New Roman"/>
                <w:lang w:val="fr-FR"/>
              </w:rPr>
              <w:t>âg</w:t>
            </w:r>
            <w:r w:rsidR="004E6589">
              <w:rPr>
                <w:rFonts w:ascii="Times New Roman" w:hAnsi="Times New Roman"/>
                <w:lang w:val="fr-FR"/>
              </w:rPr>
              <w:t>e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E6589">
              <w:rPr>
                <w:rFonts w:ascii="Times New Roman" w:hAnsi="Times New Roman"/>
                <w:lang w:val="fr-FR"/>
              </w:rPr>
              <w:t xml:space="preserve">est </w:t>
            </w:r>
            <w:r w:rsidRPr="007F0E3F">
              <w:rPr>
                <w:rFonts w:ascii="Times New Roman" w:hAnsi="Times New Roman"/>
                <w:lang w:val="fr-FR"/>
              </w:rPr>
              <w:t xml:space="preserve">de </w:t>
            </w:r>
            <w:r w:rsidR="00936A44" w:rsidRPr="007F0E3F">
              <w:rPr>
                <w:rFonts w:ascii="Times New Roman" w:hAnsi="Times New Roman"/>
                <w:lang w:val="fr-FR"/>
              </w:rPr>
              <w:t>15-17</w:t>
            </w:r>
            <w:r w:rsidRPr="007F0E3F">
              <w:rPr>
                <w:rFonts w:ascii="Times New Roman" w:hAnsi="Times New Roman"/>
                <w:lang w:val="fr-FR"/>
              </w:rPr>
              <w:t xml:space="preserve"> ans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, </w:t>
            </w:r>
            <w:r w:rsidRPr="007F0E3F">
              <w:rPr>
                <w:rFonts w:ascii="Times New Roman" w:hAnsi="Times New Roman"/>
                <w:lang w:val="fr-FR"/>
              </w:rPr>
              <w:t>vérifier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>que le consentement d’un adulte pour l’</w:t>
            </w:r>
            <w:r w:rsidR="00E76F52" w:rsidRPr="007F0E3F">
              <w:rPr>
                <w:rFonts w:ascii="Times New Roman" w:hAnsi="Times New Roman"/>
                <w:lang w:val="fr-FR"/>
              </w:rPr>
              <w:t xml:space="preserve">interview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est obtenu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(HH33 </w:t>
            </w:r>
            <w:r w:rsidR="00422DC1" w:rsidRPr="007F0E3F">
              <w:rPr>
                <w:rFonts w:ascii="Times New Roman" w:hAnsi="Times New Roman"/>
                <w:lang w:val="fr-FR"/>
              </w:rPr>
              <w:t>ou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HH39) o</w:t>
            </w:r>
            <w:r w:rsidR="00422DC1" w:rsidRPr="007F0E3F">
              <w:rPr>
                <w:rFonts w:ascii="Times New Roman" w:hAnsi="Times New Roman"/>
                <w:lang w:val="fr-FR"/>
              </w:rPr>
              <w:t>u pas nécessaire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(HL20=90)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Si le </w:t>
            </w:r>
            <w:r w:rsidR="00936A44" w:rsidRPr="007F0E3F">
              <w:rPr>
                <w:rFonts w:ascii="Times New Roman" w:hAnsi="Times New Roman"/>
                <w:lang w:val="fr-FR"/>
              </w:rPr>
              <w:t>consent</w:t>
            </w:r>
            <w:r w:rsidR="00422DC1" w:rsidRPr="007F0E3F">
              <w:rPr>
                <w:rFonts w:ascii="Times New Roman" w:hAnsi="Times New Roman"/>
                <w:lang w:val="fr-FR"/>
              </w:rPr>
              <w:t>ement est nécessaire et pas obtenu, l’intervi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ew </w:t>
            </w:r>
            <w:r w:rsidR="00422DC1" w:rsidRPr="007F0E3F">
              <w:rPr>
                <w:rFonts w:ascii="Times New Roman" w:hAnsi="Times New Roman"/>
                <w:lang w:val="fr-FR"/>
              </w:rPr>
              <w:t>ne doit pas commencer et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‘06’ </w:t>
            </w:r>
            <w:r w:rsidR="00422DC1" w:rsidRPr="007F0E3F">
              <w:rPr>
                <w:rFonts w:ascii="Times New Roman" w:hAnsi="Times New Roman"/>
                <w:lang w:val="fr-FR"/>
              </w:rPr>
              <w:t>doit être e</w:t>
            </w:r>
            <w:r w:rsidRPr="007F0E3F">
              <w:rPr>
                <w:rFonts w:ascii="Times New Roman" w:hAnsi="Times New Roman"/>
                <w:lang w:val="fr-FR"/>
              </w:rPr>
              <w:t>ncercl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é à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FS17.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Le </w:t>
            </w:r>
            <w:r w:rsidRPr="007F0E3F">
              <w:rPr>
                <w:rFonts w:ascii="Times New Roman" w:hAnsi="Times New Roman"/>
                <w:lang w:val="fr-FR"/>
              </w:rPr>
              <w:t>répondant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oit avoir au moins </w:t>
            </w:r>
            <w:r w:rsidR="00936A44" w:rsidRPr="007F0E3F">
              <w:rPr>
                <w:rFonts w:ascii="Times New Roman" w:hAnsi="Times New Roman"/>
                <w:lang w:val="fr-FR"/>
              </w:rPr>
              <w:t xml:space="preserve">15 </w:t>
            </w:r>
            <w:r w:rsidR="00422DC1" w:rsidRPr="007F0E3F">
              <w:rPr>
                <w:rFonts w:ascii="Times New Roman" w:hAnsi="Times New Roman"/>
                <w:lang w:val="fr-FR"/>
              </w:rPr>
              <w:t>ans.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Dans les très rares cas où l’enfant de 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15-17 </w:t>
            </w:r>
            <w:r w:rsidR="00422DC1" w:rsidRPr="007F0E3F">
              <w:rPr>
                <w:rFonts w:ascii="Times New Roman" w:hAnsi="Times New Roman"/>
                <w:lang w:val="fr-FR"/>
              </w:rPr>
              <w:t xml:space="preserve">ans n’a ni mère ni gardien(ne) principal(e) identifié(e) dans le ménage </w:t>
            </w:r>
            <w:r w:rsidR="00A61BA5" w:rsidRPr="007F0E3F">
              <w:rPr>
                <w:rFonts w:ascii="Times New Roman" w:hAnsi="Times New Roman"/>
                <w:lang w:val="fr-FR"/>
              </w:rPr>
              <w:t>(HL</w:t>
            </w:r>
            <w:r w:rsidR="00936A44" w:rsidRPr="007F0E3F">
              <w:rPr>
                <w:rFonts w:ascii="Times New Roman" w:hAnsi="Times New Roman"/>
                <w:lang w:val="fr-FR"/>
              </w:rPr>
              <w:t>20</w:t>
            </w:r>
            <w:r w:rsidR="00A61BA5" w:rsidRPr="007F0E3F">
              <w:rPr>
                <w:rFonts w:ascii="Times New Roman" w:hAnsi="Times New Roman"/>
                <w:lang w:val="fr-FR"/>
              </w:rPr>
              <w:t xml:space="preserve">=90), </w:t>
            </w:r>
            <w:r w:rsidR="00422DC1" w:rsidRPr="007F0E3F">
              <w:rPr>
                <w:rFonts w:ascii="Times New Roman" w:hAnsi="Times New Roman"/>
                <w:lang w:val="fr-FR"/>
              </w:rPr>
              <w:t>le répondant sera l’enfant lui/elle-même</w:t>
            </w:r>
            <w:r w:rsidR="00A61BA5" w:rsidRPr="007F0E3F">
              <w:rPr>
                <w:rFonts w:ascii="Times New Roman" w:hAnsi="Times New Roman"/>
                <w:lang w:val="fr-FR"/>
              </w:rPr>
              <w:t>.</w:t>
            </w:r>
          </w:p>
        </w:tc>
      </w:tr>
      <w:tr w:rsidR="00A70B8D" w:rsidRPr="008C2EA3" w14:paraId="78BC8CAA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641" w:type="pct"/>
            <w:shd w:val="clear" w:color="auto" w:fill="B6DDE8"/>
            <w:tcMar>
              <w:top w:w="43" w:type="dxa"/>
              <w:bottom w:w="43" w:type="dxa"/>
            </w:tcMar>
          </w:tcPr>
          <w:p w14:paraId="57C67B29" w14:textId="2111B57E" w:rsidR="00A70B8D" w:rsidRPr="007F0E3F" w:rsidRDefault="00A70B8D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S9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les questionnaires complétés dans ce ménage : Avez-vous ou un autre membre de votre équipe déjà interviewé ce répondant sur un autre questionnaire ?</w:t>
            </w:r>
          </w:p>
        </w:tc>
        <w:tc>
          <w:tcPr>
            <w:tcW w:w="1854" w:type="pct"/>
            <w:gridSpan w:val="2"/>
            <w:shd w:val="clear" w:color="auto" w:fill="B6DDE8"/>
          </w:tcPr>
          <w:p w14:paraId="746FC2EF" w14:textId="1EB61856" w:rsidR="00A70B8D" w:rsidRPr="007F0E3F" w:rsidRDefault="00A70B8D" w:rsidP="008C2EA3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oui, deja </w:t>
            </w:r>
            <w:r w:rsidR="0092601E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we</w:t>
            </w:r>
            <w:r w:rsidR="008C2EA3">
              <w:rPr>
                <w:rFonts w:ascii="Times New Roman" w:hAnsi="Times New Roman"/>
                <w:caps/>
                <w:lang w:val="fr-FR"/>
              </w:rPr>
              <w:t>………………..</w:t>
            </w:r>
            <w:r w:rsidRPr="008C2EA3">
              <w:rPr>
                <w:rStyle w:val="1IntvwqstChar1"/>
                <w:rFonts w:ascii="Times New Roman" w:hAnsi="Times New Roman"/>
                <w:lang w:val="fr-FR"/>
              </w:rPr>
              <w:t>1</w:t>
            </w:r>
          </w:p>
          <w:p w14:paraId="67E2D09D" w14:textId="68B00622" w:rsidR="00A70B8D" w:rsidRPr="007F0E3F" w:rsidRDefault="00A70B8D" w:rsidP="001B40D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On, premiere </w:t>
            </w:r>
            <w:r w:rsidR="001B40D2">
              <w:rPr>
                <w:rFonts w:ascii="Times New Roman" w:hAnsi="Times New Roman"/>
                <w:caps/>
                <w:lang w:val="fr-FR"/>
              </w:rPr>
              <w:t>i</w:t>
            </w:r>
            <w:r w:rsidRPr="007F0E3F">
              <w:rPr>
                <w:rFonts w:ascii="Times New Roman" w:hAnsi="Times New Roman"/>
                <w:caps/>
                <w:lang w:val="fr-FR"/>
              </w:rPr>
              <w:t>ntervie</w:t>
            </w:r>
            <w:r w:rsidR="008C2EA3">
              <w:rPr>
                <w:rFonts w:ascii="Times New Roman" w:hAnsi="Times New Roman"/>
                <w:caps/>
                <w:lang w:val="fr-FR"/>
              </w:rPr>
              <w:t>W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………   </w:t>
            </w:r>
            <w:r w:rsidR="008C2EA3" w:rsidRPr="008C2EA3">
              <w:rPr>
                <w:rStyle w:val="1IntvwqstChar1"/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505" w:type="pct"/>
            <w:shd w:val="clear" w:color="auto" w:fill="B6DDE8"/>
          </w:tcPr>
          <w:p w14:paraId="036A099B" w14:textId="3E90F4BE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FS10B</w:t>
            </w:r>
          </w:p>
          <w:p w14:paraId="15FF285F" w14:textId="4D167986" w:rsidR="00A70B8D" w:rsidRPr="007F0E3F" w:rsidRDefault="00A70B8D" w:rsidP="00A70B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FS10A</w:t>
            </w:r>
          </w:p>
        </w:tc>
      </w:tr>
      <w:tr w:rsidR="009E1D3C" w:rsidRPr="00ED38B9" w14:paraId="67EFDE99" w14:textId="77777777" w:rsidTr="009260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6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1D75CE2A" w:rsidR="009E1D3C" w:rsidRPr="007F0E3F" w:rsidRDefault="009E1D3C" w:rsidP="00ED38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A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votre 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006F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me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s une enquête sur la situation des enfants, des familles et des ménages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arler avec vous de la santé et du bien-être d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1B40D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</w:t>
            </w:r>
            <w:r w:rsidR="00D45C7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Enfant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FS3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 xml:space="preserve">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1B40D2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Toutes les informations que </w:t>
            </w:r>
            <w:r w:rsidR="007924B5" w:rsidRPr="007F0E3F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ron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, merci de me le faire savoir. Puis-je commencer maintenant ?</w:t>
            </w: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7CA979FE" w:rsidR="009E1D3C" w:rsidRPr="007F0E3F" w:rsidRDefault="009E1D3C" w:rsidP="00ED38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S10B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Je voudrai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C271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arler avec vous de la santé et du bien-être de (</w:t>
            </w:r>
            <w:r w:rsidR="007D0A72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167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22DC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de l’Enfant à FS3</w:t>
            </w:r>
            <w:r w:rsidR="00422DC1" w:rsidRPr="004E6589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. Cet en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pr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habituellement </w:t>
            </w:r>
            <w:r w:rsidR="00BB006F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N</w:t>
            </w:r>
            <w:r w:rsidR="006A167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</w:t>
            </w:r>
            <w:r w:rsidR="00422DC1" w:rsidRPr="00C87F8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mbre</w:t>
            </w:r>
            <w:r w:rsidR="00422DC1" w:rsidRPr="007F0E3F">
              <w:rPr>
                <w:rStyle w:val="adaptationnoteChar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22DC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minutes. Une fois de plus, toutes les informations que 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u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obti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end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rons resteront strictement confidentielles et a</w:t>
            </w:r>
            <w:r w:rsidR="006A1671" w:rsidRPr="007F0E3F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ymes. Si vous ne voulez pas répondre à une question ou voulez stopper l’en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, merci de me le faire savoir. </w:t>
            </w:r>
            <w:proofErr w:type="spellStart"/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Puis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>-je</w:t>
            </w:r>
            <w:proofErr w:type="spellEnd"/>
            <w:r w:rsidR="00422DC1" w:rsidRPr="007F0E3F">
              <w:rPr>
                <w:rFonts w:ascii="Times New Roman" w:hAnsi="Times New Roman"/>
                <w:smallCaps w:val="0"/>
                <w:lang w:val="fr-FR"/>
              </w:rPr>
              <w:t xml:space="preserve"> commencer maintenant ?</w:t>
            </w:r>
          </w:p>
        </w:tc>
      </w:tr>
      <w:tr w:rsidR="009E1D3C" w:rsidRPr="00773B39" w14:paraId="765E1602" w14:textId="77777777" w:rsidTr="009260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65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B8E63" w14:textId="7D063A7E" w:rsidR="009E1D3C" w:rsidRPr="007F0E3F" w:rsidRDefault="00D45C78" w:rsidP="00CD4F1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1FD26101" w14:textId="2B27EC3D" w:rsidR="009E1D3C" w:rsidRPr="007F0E3F" w:rsidRDefault="00BB006F" w:rsidP="0049282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49282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9E1D3C" w:rsidRPr="007F0E3F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350" w:type="pct"/>
            <w:gridSpan w:val="2"/>
          </w:tcPr>
          <w:p w14:paraId="64E032B6" w14:textId="7FF65FED" w:rsidR="009E1D3C" w:rsidRPr="007F0E3F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422DC1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Module </w:t>
            </w:r>
            <w:r w:rsidR="00422DC1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caracteristiques de l’e</w:t>
            </w:r>
            <w:r w:rsidR="00D45C78" w:rsidRPr="007F0E3F">
              <w:rPr>
                <w:rFonts w:ascii="Times New Roman" w:hAnsi="Times New Roman"/>
                <w:i/>
                <w:caps/>
                <w:smallCaps w:val="0"/>
                <w:lang w:val="fr-FR"/>
              </w:rPr>
              <w:t>nfant</w:t>
            </w:r>
          </w:p>
          <w:p w14:paraId="080657AC" w14:textId="449CE41E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Pr="007F0E3F">
              <w:rPr>
                <w:rStyle w:val="Instructionsinparens"/>
                <w:iCs/>
                <w:lang w:val="fr-FR"/>
              </w:rPr>
              <w:t>FS</w:t>
            </w:r>
            <w:r w:rsidR="00936A44" w:rsidRPr="007F0E3F">
              <w:rPr>
                <w:rStyle w:val="Instructionsinparens"/>
                <w:iCs/>
                <w:smallCaps w:val="0"/>
                <w:lang w:val="fr-FR"/>
              </w:rPr>
              <w:t>17</w:t>
            </w:r>
          </w:p>
        </w:tc>
      </w:tr>
    </w:tbl>
    <w:p w14:paraId="0F3E7999" w14:textId="77777777" w:rsidR="007403BA" w:rsidRPr="007F0E3F" w:rsidRDefault="007403BA">
      <w:pPr>
        <w:rPr>
          <w:sz w:val="20"/>
          <w:lang w:val="fr-FR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9E1D3C" w:rsidRPr="004E6589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1AAC9" w14:textId="35A6E576" w:rsidR="009E1D3C" w:rsidRPr="007F0E3F" w:rsidRDefault="009E1D3C" w:rsidP="009E1D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7</w:t>
            </w:r>
            <w:r w:rsidRPr="007F0E3F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é</w:t>
            </w:r>
            <w:r w:rsidRPr="007F0E3F">
              <w:rPr>
                <w:rFonts w:ascii="Times New Roman" w:hAnsi="Times New Roman"/>
                <w:i/>
                <w:lang w:val="fr-FR"/>
              </w:rPr>
              <w:t>sult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a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interview </w:t>
            </w:r>
            <w:r w:rsidR="004E6589">
              <w:rPr>
                <w:rFonts w:ascii="Times New Roman" w:hAnsi="Times New Roman"/>
                <w:i/>
                <w:lang w:val="fr-FR"/>
              </w:rPr>
              <w:t>e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 xml:space="preserve">de </w:t>
            </w:r>
            <w:r w:rsidRPr="007F0E3F">
              <w:rPr>
                <w:rFonts w:ascii="Times New Roman" w:hAnsi="Times New Roman"/>
                <w:i/>
                <w:lang w:val="fr-FR"/>
              </w:rPr>
              <w:t xml:space="preserve">5-17 </w:t>
            </w:r>
            <w:r w:rsidR="001B40D2">
              <w:rPr>
                <w:rFonts w:ascii="Times New Roman" w:hAnsi="Times New Roman"/>
                <w:i/>
                <w:lang w:val="fr-FR"/>
              </w:rPr>
              <w:t>a</w:t>
            </w:r>
            <w:r w:rsidR="00D45C78" w:rsidRPr="007F0E3F">
              <w:rPr>
                <w:rFonts w:ascii="Times New Roman" w:hAnsi="Times New Roman"/>
                <w:i/>
                <w:lang w:val="fr-FR"/>
              </w:rPr>
              <w:t>n</w:t>
            </w:r>
            <w:r w:rsidR="00422DC1" w:rsidRPr="007F0E3F">
              <w:rPr>
                <w:rFonts w:ascii="Times New Roman" w:hAnsi="Times New Roman"/>
                <w:i/>
                <w:lang w:val="fr-FR"/>
              </w:rPr>
              <w:t>s</w:t>
            </w:r>
          </w:p>
          <w:p w14:paraId="0A11BCF6" w14:textId="77777777" w:rsidR="009E1D3C" w:rsidRPr="007F0E3F" w:rsidRDefault="009E1D3C" w:rsidP="009E1D3C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A911CC4" w14:textId="1FCEE1EF" w:rsidR="009E1D3C" w:rsidRPr="007F0E3F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  <w:r w:rsidRPr="007F0E3F">
              <w:rPr>
                <w:rStyle w:val="Instructionsinparens"/>
                <w:iCs/>
                <w:lang w:val="fr-FR"/>
              </w:rPr>
              <w:tab/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Les codes font référence au répondant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  <w:p w14:paraId="70BAB016" w14:textId="77777777" w:rsidR="00BA1678" w:rsidRPr="007F0E3F" w:rsidRDefault="00BA1678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fr-FR"/>
              </w:rPr>
            </w:pPr>
          </w:p>
          <w:p w14:paraId="658AD7F8" w14:textId="4893C1B8" w:rsidR="009E1D3C" w:rsidRPr="007F0E3F" w:rsidRDefault="009E1D3C" w:rsidP="00B118D8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fr-FR"/>
              </w:rPr>
            </w:pPr>
            <w:r w:rsidRPr="007F0E3F">
              <w:rPr>
                <w:rStyle w:val="Instructionsinparens"/>
                <w:iCs/>
                <w:smallCaps w:val="0"/>
                <w:lang w:val="fr-FR"/>
              </w:rPr>
              <w:tab/>
              <w:t>Discu</w:t>
            </w:r>
            <w:r w:rsidR="00B118D8" w:rsidRPr="007F0E3F">
              <w:rPr>
                <w:rStyle w:val="Instructionsinparens"/>
                <w:iCs/>
                <w:smallCaps w:val="0"/>
                <w:lang w:val="fr-FR"/>
              </w:rPr>
              <w:t>ter tous les résultats incomplets avec votre chef d’équipe</w:t>
            </w:r>
            <w:r w:rsidRPr="007F0E3F">
              <w:rPr>
                <w:rStyle w:val="Instructionsinparens"/>
                <w:iCs/>
                <w:smallCaps w:val="0"/>
                <w:lang w:val="fr-FR"/>
              </w:rPr>
              <w:t>.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81A032" w14:textId="3D0409C2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omplete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62EB4EDE" w14:textId="15E37E91" w:rsidR="009E1D3C" w:rsidRPr="007F0E3F" w:rsidRDefault="00422DC1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s a la maison</w:t>
            </w:r>
            <w:r w:rsidR="009E1D3C" w:rsidRPr="007F0E3F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783D7708" w14:textId="3C440309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Refu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690C6CAF" w14:textId="4E979092" w:rsidR="009E1D3C" w:rsidRPr="007F0E3F" w:rsidRDefault="009E1D3C" w:rsidP="009E1D3C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art</w:t>
            </w:r>
            <w:r w:rsidR="00422DC1" w:rsidRPr="007F0E3F">
              <w:rPr>
                <w:rFonts w:ascii="Times New Roman" w:hAnsi="Times New Roman"/>
                <w:caps/>
                <w:lang w:val="fr-FR"/>
              </w:rPr>
              <w:t>iellement comple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55085A7E" w14:textId="77777777" w:rsidR="001B40D2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en Incapacite </w:t>
            </w:r>
          </w:p>
          <w:p w14:paraId="63A1618A" w14:textId="2031B9BD" w:rsidR="001B40D2" w:rsidRPr="009E7A51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7A51">
              <w:rPr>
                <w:rFonts w:ascii="Times New Roman" w:hAnsi="Times New Roman"/>
                <w:caps/>
                <w:lang w:val="fr-FR"/>
              </w:rPr>
              <w:t>(</w:t>
            </w:r>
            <w:r w:rsidRPr="009E7A51">
              <w:rPr>
                <w:rFonts w:ascii="Times New Roman" w:hAnsi="Times New Roman"/>
                <w:i/>
                <w:lang w:val="fr-FR"/>
              </w:rPr>
              <w:t>préciser</w:t>
            </w:r>
            <w:r w:rsidRPr="009E7A51">
              <w:rPr>
                <w:rFonts w:ascii="Times New Roman" w:hAnsi="Times New Roman"/>
                <w:caps/>
                <w:lang w:val="fr-FR"/>
              </w:rPr>
              <w:t xml:space="preserve">) ____________________________________________05 </w:t>
            </w:r>
          </w:p>
          <w:p w14:paraId="2EAF4AB9" w14:textId="77777777" w:rsidR="001B40D2" w:rsidRDefault="001B40D2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</w:p>
          <w:p w14:paraId="572C5457" w14:textId="4127E770" w:rsidR="004E6589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pas de consentement d’un adulte pour</w:t>
            </w:r>
            <w:r w:rsidR="004E6589">
              <w:rPr>
                <w:rFonts w:ascii="Times New Roman" w:hAnsi="Times New Roman"/>
                <w:caps/>
                <w:color w:val="FF0000"/>
                <w:lang w:val="fr-FR"/>
              </w:rPr>
              <w:t xml:space="preserve"> </w:t>
            </w:r>
          </w:p>
          <w:p w14:paraId="4F96F349" w14:textId="15D2647D" w:rsidR="00B118D8" w:rsidRPr="007F0E3F" w:rsidRDefault="004E6589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  mere / gardien(ne) de 15-17 ans</w:t>
            </w:r>
            <w:r w:rsidR="00B118D8" w:rsidRPr="007F0E3F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6D000BE3" w14:textId="77777777" w:rsidR="00B118D8" w:rsidRPr="007F0E3F" w:rsidRDefault="00B118D8" w:rsidP="00B118D8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82EAFD" w14:textId="43F7BC7A" w:rsidR="009E1D3C" w:rsidRPr="007F0E3F" w:rsidRDefault="00B118D8" w:rsidP="001B40D2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Pr="007F0E3F">
              <w:rPr>
                <w:rFonts w:ascii="Times New Roman" w:hAnsi="Times New Roman"/>
                <w:lang w:val="fr-FR"/>
              </w:rPr>
              <w:t>(</w:t>
            </w:r>
            <w:r w:rsidR="006A1671" w:rsidRPr="007F0E3F">
              <w:rPr>
                <w:rFonts w:ascii="Times New Roman" w:hAnsi="Times New Roman"/>
                <w:i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</w:tr>
    </w:tbl>
    <w:p w14:paraId="55D1CF85" w14:textId="5AAC7288" w:rsidR="005F3980" w:rsidRPr="007F0E3F" w:rsidRDefault="005F398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653845E4" w14:textId="77777777" w:rsidR="00C826BB" w:rsidRPr="007F0E3F" w:rsidRDefault="00C826BB" w:rsidP="00B118D8">
      <w:pPr>
        <w:pStyle w:val="Responsecategs"/>
        <w:tabs>
          <w:tab w:val="clear" w:pos="3942"/>
          <w:tab w:val="right" w:leader="dot" w:pos="5466"/>
        </w:tabs>
        <w:spacing w:line="276" w:lineRule="auto"/>
        <w:ind w:left="144" w:hanging="144"/>
        <w:contextualSpacing/>
        <w:rPr>
          <w:lang w:val="fr-FR"/>
        </w:rPr>
      </w:pPr>
      <w:r w:rsidRPr="007F0E3F">
        <w:rPr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7"/>
        <w:gridCol w:w="378"/>
        <w:gridCol w:w="98"/>
        <w:gridCol w:w="3925"/>
        <w:gridCol w:w="111"/>
        <w:gridCol w:w="1219"/>
      </w:tblGrid>
      <w:tr w:rsidR="00851F2B" w:rsidRPr="007F0E3F" w14:paraId="0876A103" w14:textId="77777777" w:rsidTr="002B2C49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7E5D9FFF" w:rsidR="00851F2B" w:rsidRPr="007F0E3F" w:rsidRDefault="00B118D8" w:rsidP="00B118D8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lastRenderedPageBreak/>
              <w:t>caracteristiques de l’</w:t>
            </w:r>
            <w:r w:rsidR="00D45C78" w:rsidRPr="007F0E3F">
              <w:rPr>
                <w:b/>
                <w:caps/>
                <w:color w:val="FFFFFF"/>
                <w:sz w:val="20"/>
                <w:lang w:val="fr-FR"/>
              </w:rPr>
              <w:t>ENFANT</w:t>
            </w:r>
            <w:r w:rsidR="00851F2B" w:rsidRPr="007F0E3F">
              <w:rPr>
                <w:b/>
                <w:caps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F0E3F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fr-FR"/>
              </w:rPr>
            </w:pPr>
            <w:r w:rsidRPr="007F0E3F">
              <w:rPr>
                <w:b/>
                <w:caps/>
                <w:color w:val="FFFFFF"/>
                <w:sz w:val="20"/>
                <w:lang w:val="fr-FR"/>
              </w:rPr>
              <w:t>CB</w:t>
            </w:r>
          </w:p>
        </w:tc>
      </w:tr>
      <w:tr w:rsidR="002B2C49" w:rsidRPr="007F0E3F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11DCE696" w:rsidR="002B2C49" w:rsidRPr="007F0E3F" w:rsidRDefault="00936A44" w:rsidP="00A70B8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B1</w:t>
            </w:r>
            <w:r w:rsidR="002B2C4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2B2C4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>le numéro de ligne du répondant (</w:t>
            </w:r>
            <w:r w:rsidR="002B2C49" w:rsidRPr="007F0E3F">
              <w:rPr>
                <w:lang w:val="fr-FR"/>
              </w:rPr>
              <w:t xml:space="preserve">FS4) </w:t>
            </w:r>
            <w:r w:rsidR="00A70B8D" w:rsidRPr="007F0E3F">
              <w:rPr>
                <w:lang w:val="fr-FR"/>
              </w:rPr>
              <w:t xml:space="preserve">dans le PANNEAU D’INFORMATION DE L’ENFANT </w:t>
            </w:r>
            <w:r w:rsidR="00720191" w:rsidRPr="007F0E3F">
              <w:rPr>
                <w:lang w:val="fr-FR"/>
              </w:rPr>
              <w:t xml:space="preserve">DE 5-17 ANS </w:t>
            </w:r>
            <w:r w:rsidR="00D45C78" w:rsidRPr="007F0E3F">
              <w:rPr>
                <w:lang w:val="fr-FR"/>
              </w:rPr>
              <w:t xml:space="preserve">et </w:t>
            </w:r>
            <w:r w:rsidR="00E76F52" w:rsidRPr="007F0E3F">
              <w:rPr>
                <w:lang w:val="fr-FR"/>
              </w:rPr>
              <w:t>du</w:t>
            </w:r>
            <w:r w:rsidR="002B2C49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répondant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au </w:t>
            </w:r>
            <w:r w:rsidR="002B2C49" w:rsidRPr="007F0E3F">
              <w:rPr>
                <w:caps/>
                <w:lang w:val="fr-FR"/>
              </w:rPr>
              <w:t>Questionnaire</w:t>
            </w:r>
            <w:r w:rsidR="002B2C49" w:rsidRPr="007F0E3F">
              <w:rPr>
                <w:lang w:val="fr-FR"/>
              </w:rPr>
              <w:t xml:space="preserve"> </w:t>
            </w:r>
            <w:r w:rsidR="00B118D8" w:rsidRPr="007F0E3F">
              <w:rPr>
                <w:lang w:val="fr-FR"/>
              </w:rPr>
              <w:t xml:space="preserve">MENAGE </w:t>
            </w:r>
            <w:r w:rsidR="002B2C49" w:rsidRPr="007F0E3F">
              <w:rPr>
                <w:lang w:val="fr-FR"/>
              </w:rPr>
              <w:t>(HH</w:t>
            </w:r>
            <w:r w:rsidR="00503904" w:rsidRPr="007F0E3F">
              <w:rPr>
                <w:lang w:val="fr-FR"/>
              </w:rPr>
              <w:t>47</w:t>
            </w:r>
            <w:r w:rsidR="002B2C49" w:rsidRPr="007F0E3F">
              <w:rPr>
                <w:lang w:val="fr-FR"/>
              </w:rPr>
              <w:t>)</w:t>
            </w:r>
            <w:r w:rsidR="006A1671" w:rsidRPr="007F0E3F">
              <w:rPr>
                <w:lang w:val="fr-FR"/>
              </w:rPr>
              <w:t xml:space="preserve"> </w:t>
            </w:r>
            <w:proofErr w:type="gramStart"/>
            <w:r w:rsidR="002B2C49" w:rsidRPr="007F0E3F">
              <w:rPr>
                <w:lang w:val="fr-FR"/>
              </w:rPr>
              <w:t>:</w:t>
            </w:r>
            <w:r w:rsidR="00773B39" w:rsidRPr="00773B39">
              <w:rPr>
                <w:lang w:val="fr-FR"/>
              </w:rPr>
              <w:t xml:space="preserve"> )</w:t>
            </w:r>
            <w:proofErr w:type="gramEnd"/>
            <w:r w:rsidR="00773B39" w:rsidRPr="00773B39">
              <w:rPr>
                <w:lang w:val="fr-FR"/>
              </w:rPr>
              <w:t>: Ce répondant est-il également le répondant au QUESTIONNAIRE MÉNAGE?</w:t>
            </w:r>
          </w:p>
        </w:tc>
        <w:tc>
          <w:tcPr>
            <w:tcW w:w="19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6FCC7A2F" w:rsidR="002B2C49" w:rsidRPr="007F0E3F" w:rsidRDefault="00773B3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73B39">
              <w:rPr>
                <w:rFonts w:ascii="Times New Roman" w:hAnsi="Times New Roman"/>
                <w:caps/>
                <w:lang w:val="fr-FR"/>
              </w:rPr>
              <w:t>OUI, LE RÉPONDANT EST LE MÊME,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B2C49" w:rsidRPr="007F0E3F">
              <w:rPr>
                <w:rFonts w:ascii="Times New Roman" w:hAnsi="Times New Roman"/>
                <w:caps/>
                <w:lang w:val="fr-FR"/>
              </w:rPr>
              <w:t>FS4=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="002B2C4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B2BF919" w14:textId="20B6A2EB" w:rsidR="002B2C49" w:rsidRPr="007F0E3F" w:rsidRDefault="00773B39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73B39">
              <w:rPr>
                <w:rFonts w:ascii="Times New Roman" w:hAnsi="Times New Roman"/>
                <w:caps/>
                <w:lang w:val="fr-FR"/>
              </w:rPr>
              <w:t xml:space="preserve">OUI, LE RÉPONDANT </w:t>
            </w:r>
            <w:r>
              <w:rPr>
                <w:rFonts w:ascii="Times New Roman" w:hAnsi="Times New Roman"/>
                <w:caps/>
                <w:lang w:val="fr-FR"/>
              </w:rPr>
              <w:t>N’</w:t>
            </w:r>
            <w:r w:rsidRPr="00773B39">
              <w:rPr>
                <w:rFonts w:ascii="Times New Roman" w:hAnsi="Times New Roman"/>
                <w:caps/>
                <w:lang w:val="fr-FR"/>
              </w:rPr>
              <w:t xml:space="preserve">EST </w:t>
            </w:r>
            <w:r>
              <w:rPr>
                <w:rFonts w:ascii="Times New Roman" w:hAnsi="Times New Roman"/>
                <w:caps/>
                <w:lang w:val="fr-FR"/>
              </w:rPr>
              <w:t xml:space="preserve">PAS </w:t>
            </w:r>
            <w:r w:rsidRPr="00773B39">
              <w:rPr>
                <w:rFonts w:ascii="Times New Roman" w:hAnsi="Times New Roman"/>
                <w:caps/>
                <w:lang w:val="fr-FR"/>
              </w:rPr>
              <w:t>LE MÊME,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2B2C49" w:rsidRPr="007F0E3F">
              <w:rPr>
                <w:rFonts w:ascii="Times New Roman" w:hAnsi="Times New Roman"/>
                <w:caps/>
                <w:lang w:val="fr-FR"/>
              </w:rPr>
              <w:t>FS4≠HH</w:t>
            </w:r>
            <w:r w:rsidR="00EC22BC" w:rsidRPr="007F0E3F">
              <w:rPr>
                <w:rFonts w:ascii="Times New Roman" w:hAnsi="Times New Roman"/>
                <w:caps/>
                <w:lang w:val="fr-FR"/>
              </w:rPr>
              <w:t>47</w:t>
            </w:r>
            <w:r w:rsidR="002B2C4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C4C393D" w14:textId="77777777" w:rsidR="00773B39" w:rsidRDefault="00773B39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fr-FR"/>
              </w:rPr>
            </w:pPr>
          </w:p>
          <w:p w14:paraId="1734AA2A" w14:textId="12784DC5" w:rsidR="002B2C49" w:rsidRPr="007F0E3F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lang w:val="fr-FR"/>
              </w:rPr>
              <w:t>1</w:t>
            </w:r>
            <w:r w:rsidR="002B2C49"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Style w:val="1IntvwqstChar1"/>
                <w:rFonts w:ascii="Times New Roman" w:hAnsi="Times New Roman"/>
                <w:i/>
                <w:lang w:val="fr-FR"/>
              </w:rPr>
              <w:t>CB11</w:t>
            </w:r>
          </w:p>
        </w:tc>
      </w:tr>
      <w:tr w:rsidR="00C826BB" w:rsidRPr="00773B39" w14:paraId="27D56ED7" w14:textId="77777777" w:rsidTr="002B2C49">
        <w:trPr>
          <w:cantSplit/>
          <w:jc w:val="center"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0CF1AE" w14:textId="10E9C5DA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2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En quel </w:t>
            </w:r>
            <w:r w:rsidR="006A1671" w:rsidRPr="007F0E3F">
              <w:rPr>
                <w:sz w:val="20"/>
                <w:lang w:val="fr-FR"/>
              </w:rPr>
              <w:t>m</w:t>
            </w:r>
            <w:r w:rsidR="00D45C78" w:rsidRPr="007F0E3F">
              <w:rPr>
                <w:sz w:val="20"/>
                <w:lang w:val="fr-FR"/>
              </w:rPr>
              <w:t>ois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D45C78" w:rsidRPr="007F0E3F">
              <w:rPr>
                <w:sz w:val="20"/>
                <w:lang w:val="fr-FR"/>
              </w:rPr>
              <w:t xml:space="preserve">et </w:t>
            </w:r>
            <w:r w:rsidR="006A1671" w:rsidRPr="007F0E3F">
              <w:rPr>
                <w:sz w:val="20"/>
                <w:lang w:val="fr-FR"/>
              </w:rPr>
              <w:t>quelle a</w:t>
            </w:r>
            <w:r w:rsidR="00D45C78" w:rsidRPr="007F0E3F">
              <w:rPr>
                <w:sz w:val="20"/>
                <w:lang w:val="fr-FR"/>
              </w:rPr>
              <w:t>nnée</w:t>
            </w:r>
            <w:r w:rsidR="00C826BB" w:rsidRPr="007F0E3F">
              <w:rPr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est né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02A0970D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5150DC5" w14:textId="2CE3C4F3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Moi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1B40D2">
              <w:rPr>
                <w:rFonts w:eastAsia="Calibri"/>
                <w:i/>
                <w:sz w:val="20"/>
                <w:lang w:val="fr-FR"/>
              </w:rPr>
              <w:t>et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u w:val="single"/>
                <w:lang w:val="fr-FR"/>
              </w:rPr>
              <w:t>doivent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être enregistrés</w:t>
            </w:r>
            <w:r w:rsidR="002B2C4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4E042838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Date </w:t>
            </w:r>
            <w:r w:rsidR="00D45C78" w:rsidRPr="007F0E3F">
              <w:rPr>
                <w:caps/>
                <w:sz w:val="20"/>
                <w:lang w:val="fr-FR"/>
              </w:rPr>
              <w:t xml:space="preserve">de </w:t>
            </w:r>
            <w:r w:rsidR="00B118D8" w:rsidRPr="007F0E3F">
              <w:rPr>
                <w:caps/>
                <w:sz w:val="20"/>
                <w:lang w:val="fr-FR"/>
              </w:rPr>
              <w:t>naissance</w:t>
            </w:r>
          </w:p>
          <w:p w14:paraId="5F2B3A68" w14:textId="309AD186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Mois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  <w:p w14:paraId="186CA058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500D6A" w14:textId="52A7C89D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Année</w:t>
            </w:r>
            <w:r w:rsidRPr="007F0E3F">
              <w:rPr>
                <w:caps/>
                <w:sz w:val="20"/>
                <w:lang w:val="fr-FR"/>
              </w:rPr>
              <w:tab/>
              <w:t>__ __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650124FD" w14:textId="77777777" w:rsidTr="002B2C49">
        <w:trPr>
          <w:cantSplit/>
          <w:jc w:val="center"/>
        </w:trPr>
        <w:tc>
          <w:tcPr>
            <w:tcW w:w="243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A07CB" w14:textId="5E12C3AE" w:rsidR="00C826BB" w:rsidRPr="007F0E3F" w:rsidRDefault="00936A44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3</w:t>
            </w:r>
            <w:r w:rsidR="00C826BB" w:rsidRPr="007F0E3F">
              <w:rPr>
                <w:sz w:val="20"/>
                <w:lang w:val="fr-FR"/>
              </w:rPr>
              <w:t xml:space="preserve">. </w:t>
            </w:r>
            <w:r w:rsidR="00B118D8" w:rsidRPr="007F0E3F">
              <w:rPr>
                <w:sz w:val="20"/>
                <w:lang w:val="fr-FR"/>
              </w:rPr>
              <w:t xml:space="preserve">Quel âge a </w:t>
            </w:r>
            <w:r w:rsidR="004E6589" w:rsidRPr="004E6589">
              <w:rPr>
                <w:sz w:val="20"/>
                <w:lang w:val="fr-FR"/>
              </w:rPr>
              <w:t>(</w:t>
            </w:r>
            <w:r w:rsidR="004E6589" w:rsidRPr="007F0E3F">
              <w:rPr>
                <w:b/>
                <w:i/>
                <w:sz w:val="20"/>
                <w:lang w:val="fr-FR"/>
              </w:rPr>
              <w:t>nom</w:t>
            </w:r>
            <w:r w:rsidR="004E6589" w:rsidRPr="004E6589">
              <w:rPr>
                <w:sz w:val="20"/>
                <w:lang w:val="fr-FR"/>
              </w:rPr>
              <w:t>)</w:t>
            </w:r>
            <w:r w:rsidR="004E6589">
              <w:rPr>
                <w:sz w:val="20"/>
                <w:lang w:val="fr-FR"/>
              </w:rPr>
              <w:t> ?</w:t>
            </w:r>
          </w:p>
          <w:p w14:paraId="15D9E0D9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93A019" w14:textId="20812296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45C78" w:rsidRPr="007F0E3F">
              <w:rPr>
                <w:i/>
                <w:sz w:val="20"/>
                <w:lang w:val="fr-FR"/>
              </w:rPr>
              <w:t>Insister</w:t>
            </w:r>
            <w:r w:rsidR="006A1671" w:rsidRPr="007F0E3F">
              <w:rPr>
                <w:i/>
                <w:sz w:val="20"/>
                <w:lang w:val="fr-FR"/>
              </w:rPr>
              <w:t xml:space="preserve"> </w:t>
            </w:r>
            <w:r w:rsidR="00C826BB" w:rsidRPr="007F0E3F">
              <w:rPr>
                <w:sz w:val="20"/>
                <w:lang w:val="fr-FR"/>
              </w:rPr>
              <w:t>:</w:t>
            </w:r>
          </w:p>
          <w:p w14:paraId="5471D2EC" w14:textId="2D17ECF3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B118D8" w:rsidRPr="007F0E3F">
              <w:rPr>
                <w:sz w:val="20"/>
                <w:lang w:val="fr-FR"/>
              </w:rPr>
              <w:t xml:space="preserve">Quel âge a eu </w:t>
            </w:r>
            <w:r w:rsidR="002277C6" w:rsidRPr="004E6589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E6589">
              <w:rPr>
                <w:sz w:val="20"/>
                <w:lang w:val="fr-FR"/>
              </w:rPr>
              <w:t>)</w:t>
            </w:r>
            <w:r w:rsidR="006A167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sz w:val="20"/>
                <w:lang w:val="fr-FR"/>
              </w:rPr>
              <w:t xml:space="preserve">à son dernier anniversaire </w:t>
            </w:r>
            <w:r w:rsidR="00C826BB" w:rsidRPr="007F0E3F">
              <w:rPr>
                <w:sz w:val="20"/>
                <w:lang w:val="fr-FR"/>
              </w:rPr>
              <w:t>?</w:t>
            </w:r>
          </w:p>
          <w:p w14:paraId="2DB57A88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262A823C" w14:textId="13CF3554" w:rsidR="00C826BB" w:rsidRPr="007F0E3F" w:rsidRDefault="00653D2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E76F52" w:rsidRPr="007F0E3F">
              <w:rPr>
                <w:rFonts w:eastAsia="Calibri"/>
                <w:i/>
                <w:sz w:val="20"/>
                <w:lang w:val="fr-FR"/>
              </w:rPr>
              <w:t>l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‘â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ge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 a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née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s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 xml:space="preserve"> révolu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  <w:p w14:paraId="47D2EE92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</w:p>
          <w:p w14:paraId="0217286A" w14:textId="6100C6B0" w:rsidR="00C826BB" w:rsidRPr="007F0E3F" w:rsidRDefault="00653D2B" w:rsidP="00B118D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i les ré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ponses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à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2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 xml:space="preserve">et 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CB</w:t>
            </w:r>
            <w:r w:rsidR="00936A44" w:rsidRPr="007F0E3F">
              <w:rPr>
                <w:rFonts w:eastAsia="Calibri"/>
                <w:i/>
                <w:sz w:val="20"/>
                <w:lang w:val="fr-FR"/>
              </w:rPr>
              <w:t>3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sont incohérentes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,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i</w:t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nsist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 xml:space="preserve"> </w:t>
            </w:r>
            <w:r w:rsidR="00B118D8" w:rsidRPr="007F0E3F">
              <w:rPr>
                <w:rFonts w:eastAsia="Calibri"/>
                <w:i/>
                <w:sz w:val="20"/>
                <w:lang w:val="fr-FR"/>
              </w:rPr>
              <w:t>encore et corriger</w:t>
            </w:r>
            <w:r w:rsidR="00C826BB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7F0E3F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8EA4CE4" w14:textId="768E2582" w:rsidR="00C826BB" w:rsidRPr="007F0E3F" w:rsidRDefault="00C826BB" w:rsidP="00B118D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ge (</w:t>
            </w:r>
            <w:r w:rsidR="00B118D8" w:rsidRPr="007F0E3F">
              <w:rPr>
                <w:caps/>
                <w:sz w:val="20"/>
                <w:lang w:val="fr-FR"/>
              </w:rPr>
              <w:t>en annees revolues</w:t>
            </w:r>
            <w:r w:rsidRPr="007F0E3F">
              <w:rPr>
                <w:caps/>
                <w:sz w:val="20"/>
                <w:lang w:val="fr-FR"/>
              </w:rPr>
              <w:t>)</w:t>
            </w:r>
            <w:r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F0E3F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C826BB" w:rsidRPr="007F0E3F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106A0176" w:rsidR="00C826BB" w:rsidRPr="007F0E3F" w:rsidRDefault="00C826BB" w:rsidP="00B118D8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déjà fréquenté l’école ou un programme d’éducation pré-primaire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713ED52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6390E8" w14:textId="6DA33CA8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8056248" w14:textId="3D9EA119" w:rsidR="00C826BB" w:rsidRPr="007F0E3F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D324C9" w:rsidRPr="007F0E3F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0CBA0FD2" w:rsidR="00D324C9" w:rsidRPr="007F0E3F" w:rsidRDefault="00D324C9" w:rsidP="00E76F5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936A44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Quels sont le plus haut niveau et classe que </w:t>
            </w:r>
            <w:r w:rsidR="004E6589" w:rsidRPr="004E6589">
              <w:rPr>
                <w:lang w:val="fr-FR"/>
              </w:rPr>
              <w:t>(</w:t>
            </w:r>
            <w:r w:rsidR="004E6589" w:rsidRPr="004E6589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E6589" w:rsidRPr="004E6589">
              <w:rPr>
                <w:lang w:val="fr-FR"/>
              </w:rPr>
              <w:t>)</w:t>
            </w:r>
            <w:r w:rsidR="004E6589" w:rsidRPr="007F0E3F">
              <w:rPr>
                <w:b/>
                <w:i/>
                <w:lang w:val="fr-FR"/>
              </w:rPr>
              <w:t xml:space="preserve"> 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>a  atteint</w:t>
            </w:r>
            <w:r w:rsidR="00ED38B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118D8" w:rsidRPr="007F0E3F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0E62B2" w:rsidR="00D324C9" w:rsidRPr="007F0E3F" w:rsidRDefault="0080136E" w:rsidP="00063F51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8C0AC92" w14:textId="46C19653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A2F485" w14:textId="6670DBD0" w:rsidR="00D324C9" w:rsidRPr="007F0E3F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1997D90" w14:textId="2E007011" w:rsidR="009E2F73" w:rsidRPr="007F0E3F" w:rsidRDefault="009E2F73" w:rsidP="009E2F73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</w:t>
            </w:r>
            <w:r w:rsidR="0080136E" w:rsidRPr="007F0E3F">
              <w:rPr>
                <w:rFonts w:ascii="Times New Roman" w:hAnsi="Times New Roman"/>
                <w:caps/>
                <w:lang w:val="fr-FR"/>
              </w:rPr>
              <w:t>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8AF5CF5" w14:textId="0007F7F8" w:rsidR="00D324C9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9E2F73"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F0E3F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0</w:t>
            </w:r>
            <w:r w:rsidR="00CB6297" w:rsidRPr="007F0E3F">
              <w:rPr>
                <w:rFonts w:ascii="Times New Roman" w:hAnsi="Times New Roman"/>
                <w:lang w:val="fr-FR"/>
              </w:rPr>
              <w:t>00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7</w:t>
            </w:r>
          </w:p>
        </w:tc>
      </w:tr>
      <w:tr w:rsidR="00C826BB" w:rsidRPr="007F0E3F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199EB88" w:rsidR="00C826BB" w:rsidRPr="007F0E3F" w:rsidRDefault="00C826BB" w:rsidP="007D0A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Est-ce qu’il/elle a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complété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cette (classe/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>an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né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76F52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3A7D8B8A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6EBF02" w14:textId="7D2711EB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826BB" w:rsidRPr="007F0E3F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0CE920A7" w:rsidR="00C826BB" w:rsidRPr="007F0E3F" w:rsidRDefault="00C826BB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A47EE" w:rsidRPr="007F0E3F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 n’importe quel mome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durant 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est-ce que 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(nom)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 fréquenté l’école ou un programme d’éducation préscolai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1F46C1F" w:rsidR="00C826BB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2DA6E1" w14:textId="6B442D04" w:rsidR="00C826BB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C826B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42A62C5" w14:textId="77777777" w:rsidR="00C826BB" w:rsidRPr="007F0E3F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B9</w:t>
            </w:r>
          </w:p>
        </w:tc>
      </w:tr>
      <w:tr w:rsidR="009E2F73" w:rsidRPr="007F0E3F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6ACC5448" w:rsidR="009E2F73" w:rsidRPr="007F0E3F" w:rsidRDefault="009E2F73" w:rsidP="00620B1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Dur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80136E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80136E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4A5F32" w:rsidRPr="004E6589">
              <w:rPr>
                <w:lang w:val="fr-FR"/>
              </w:rPr>
              <w:t>(</w:t>
            </w:r>
            <w:r w:rsidR="004A5F32" w:rsidRPr="004A5F3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4A5F32" w:rsidRPr="004E6589">
              <w:rPr>
                <w:lang w:val="fr-FR"/>
              </w:rPr>
              <w:t>)</w:t>
            </w:r>
            <w:r w:rsidR="004A5F32" w:rsidRPr="007F0E3F">
              <w:rPr>
                <w:b/>
                <w:i/>
                <w:lang w:val="fr-FR"/>
              </w:rPr>
              <w:t xml:space="preserve"> </w:t>
            </w:r>
            <w:proofErr w:type="spellStart"/>
            <w:r w:rsidR="00620B1D" w:rsidRPr="00620B1D">
              <w:rPr>
                <w:rFonts w:ascii="Times New Roman" w:hAnsi="Times New Roman"/>
                <w:smallCaps w:val="0"/>
                <w:lang w:val="fr-FR"/>
              </w:rPr>
              <w:t>fréquente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1B40D2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80136E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C40A9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2ED60F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51C9B00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15734D7B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42551C6" w14:textId="0370328A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F0E3F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20A2BF2C" w:rsidR="00D324C9" w:rsidRPr="007F0E3F" w:rsidRDefault="00D324C9" w:rsidP="001B40D2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B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346F2A" w:rsidRPr="007F0E3F">
              <w:rPr>
                <w:sz w:val="20"/>
                <w:lang w:val="fr-FR"/>
              </w:rPr>
              <w:t>A</w:t>
            </w:r>
            <w:r w:rsidR="00C82BD1" w:rsidRPr="007F0E3F">
              <w:rPr>
                <w:sz w:val="20"/>
                <w:lang w:val="fr-FR"/>
              </w:rPr>
              <w:t xml:space="preserve"> n’importe quel moment durant l’année scolaire </w:t>
            </w:r>
            <w:r w:rsidR="001B40D2">
              <w:rPr>
                <w:color w:val="FF0000"/>
                <w:sz w:val="20"/>
                <w:lang w:val="fr-FR"/>
              </w:rPr>
              <w:t>précédente</w:t>
            </w:r>
            <w:r w:rsidR="00C82BD1" w:rsidRPr="007F0E3F">
              <w:rPr>
                <w:sz w:val="20"/>
                <w:lang w:val="fr-FR"/>
              </w:rPr>
              <w:t xml:space="preserve">, est-ce que </w:t>
            </w:r>
            <w:r w:rsidR="002277C6" w:rsidRPr="004A5F32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4A5F32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C82BD1" w:rsidRPr="007F0E3F">
              <w:rPr>
                <w:sz w:val="20"/>
                <w:lang w:val="fr-FR"/>
              </w:rPr>
              <w:t>a fréquenté l’école ou un programme d’éducation préscolaire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7F67C9E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5094EF7" w14:textId="11CCA88A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8AA3170" w14:textId="19A84A67" w:rsidR="00D324C9" w:rsidRPr="007F0E3F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1013A1" w:rsidRPr="007F0E3F">
              <w:rPr>
                <w:rFonts w:ascii="Times New Roman" w:hAnsi="Times New Roman"/>
                <w:i/>
                <w:smallCaps w:val="0"/>
                <w:lang w:val="fr-FR"/>
              </w:rPr>
              <w:t>CB11</w:t>
            </w:r>
          </w:p>
        </w:tc>
      </w:tr>
      <w:tr w:rsidR="009E2F73" w:rsidRPr="007F0E3F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1C81962" w:rsidR="009E2F73" w:rsidRPr="007F0E3F" w:rsidRDefault="009E2F73" w:rsidP="007574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Durant </w:t>
            </w:r>
            <w:r w:rsidR="00757491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année scolaire </w:t>
            </w:r>
            <w:r w:rsidR="001B40D2" w:rsidRPr="001B40D2">
              <w:rPr>
                <w:rFonts w:ascii="Times New Roman" w:hAnsi="Times New Roman"/>
                <w:smallCaps w:val="0"/>
                <w:color w:val="FF0000"/>
                <w:lang w:val="fr-FR"/>
              </w:rPr>
              <w:t>précédente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, quels niveau et classe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4A5F3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B40D2">
              <w:rPr>
                <w:rFonts w:ascii="Times New Roman" w:hAnsi="Times New Roman"/>
                <w:smallCaps w:val="0"/>
                <w:lang w:val="fr-FR"/>
              </w:rPr>
              <w:t xml:space="preserve">a-t-il/elle </w:t>
            </w:r>
            <w:r w:rsidR="004E6589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fréquentés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F32F4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50628AAA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Prim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F6E8C4C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F093911" w14:textId="77777777" w:rsidR="0080136E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ondaire 2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FCB176" w14:textId="1FDF2BF3" w:rsidR="009E2F73" w:rsidRPr="007F0E3F" w:rsidRDefault="0080136E" w:rsidP="0080136E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uperieu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7F0E3F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24C9" w:rsidRPr="007F0E3F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1F25112B" w:rsidR="00D324C9" w:rsidRPr="007F0E3F" w:rsidRDefault="00D324C9" w:rsidP="00C82B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Est-ce que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 couvert par une assurance-santé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198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60AFD3" w:rsidR="00D324C9" w:rsidRPr="007F0E3F" w:rsidRDefault="00D45C78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88D39F" w14:textId="583C4AFC" w:rsidR="00D324C9" w:rsidRPr="007F0E3F" w:rsidRDefault="00BB006F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D324C9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65B527" w14:textId="291B122D" w:rsidR="00D324C9" w:rsidRPr="007F0E3F" w:rsidRDefault="00D324C9" w:rsidP="002B2C49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80136E" w:rsidRPr="007F0E3F">
              <w:rPr>
                <w:rFonts w:ascii="Times New Roman" w:hAnsi="Times New Roman"/>
                <w:i/>
                <w:smallCaps w:val="0"/>
                <w:lang w:val="fr-FR"/>
              </w:rPr>
              <w:t>Fin</w:t>
            </w:r>
          </w:p>
        </w:tc>
      </w:tr>
      <w:tr w:rsidR="00D324C9" w:rsidRPr="001B40D2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3B28D2" w14:textId="4A6F2C24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CB1</w:t>
            </w:r>
            <w:r w:rsidR="001013A1" w:rsidRPr="007F0E3F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C82BD1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type </w:t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’assurance santé 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4A5F3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B19B1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C82BD1" w:rsidRPr="007F0E3F">
              <w:rPr>
                <w:rFonts w:ascii="Times New Roman" w:hAnsi="Times New Roman"/>
                <w:smallCaps w:val="0"/>
                <w:lang w:val="fr-FR"/>
              </w:rPr>
              <w:t xml:space="preserve">est-il/elle couvert(e)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499BD48" w14:textId="77777777" w:rsidR="00D324C9" w:rsidRPr="007F0E3F" w:rsidRDefault="00D324C9" w:rsidP="00063F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8FF4774" w14:textId="0BE41CA4" w:rsidR="00D324C9" w:rsidRPr="007F0E3F" w:rsidRDefault="00653D2B" w:rsidP="00C82BD1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rFonts w:eastAsia="Calibri"/>
                <w:i/>
                <w:sz w:val="20"/>
                <w:lang w:val="fr-FR"/>
              </w:rPr>
              <w:tab/>
            </w:r>
            <w:r w:rsidR="00D45C78" w:rsidRPr="007F0E3F">
              <w:rPr>
                <w:rFonts w:eastAsia="Calibri"/>
                <w:i/>
                <w:sz w:val="20"/>
                <w:lang w:val="fr-FR"/>
              </w:rPr>
              <w:t>Enregistrer</w:t>
            </w:r>
            <w:r w:rsidR="00C82BD1" w:rsidRPr="007F0E3F">
              <w:rPr>
                <w:rFonts w:eastAsia="Calibri"/>
                <w:i/>
                <w:sz w:val="20"/>
                <w:lang w:val="fr-FR"/>
              </w:rPr>
              <w:t xml:space="preserve"> tout ce qui mentionné</w:t>
            </w:r>
            <w:r w:rsidR="00D324C9" w:rsidRPr="007F0E3F">
              <w:rPr>
                <w:rFonts w:eastAsia="Calibri"/>
                <w:i/>
                <w:sz w:val="20"/>
                <w:lang w:val="fr-FR"/>
              </w:rPr>
              <w:t>.</w:t>
            </w:r>
          </w:p>
        </w:tc>
        <w:tc>
          <w:tcPr>
            <w:tcW w:w="1980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A9A6" w14:textId="2674A748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rganisation  mutuelle de sante</w:t>
            </w:r>
            <w:r w:rsidR="004A5F3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 assurance sante a base communautai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14827B6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ssurance sante de </w:t>
            </w:r>
          </w:p>
          <w:p w14:paraId="64BD2E47" w14:textId="31F1CBC4" w:rsidR="00C82BD1" w:rsidRPr="007F0E3F" w:rsidRDefault="001B40D2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 xml:space="preserve">l’employeur </w:t>
            </w:r>
            <w:r w:rsidR="00C82BD1" w:rsidRPr="007F0E3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8A545FD" w14:textId="77777777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6D504721" w14:textId="77777777" w:rsidR="001B40D2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utre assurance sante </w:t>
            </w:r>
            <w:r w:rsidR="001B40D2">
              <w:rPr>
                <w:rFonts w:ascii="Times New Roman" w:hAnsi="Times New Roman"/>
                <w:caps/>
                <w:lang w:val="fr-FR"/>
              </w:rPr>
              <w:t xml:space="preserve">commerciale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privee </w:t>
            </w:r>
          </w:p>
          <w:p w14:paraId="077ADFD8" w14:textId="3BC5B94B" w:rsidR="00C82BD1" w:rsidRPr="007F0E3F" w:rsidRDefault="00C82BD1" w:rsidP="00C82B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achete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0FEA0849" w14:textId="77777777" w:rsidR="00C82BD1" w:rsidRPr="007F0E3F" w:rsidRDefault="00C82BD1" w:rsidP="00C82BD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60CBA1" w14:textId="7431C20E" w:rsidR="00D324C9" w:rsidRPr="007F0E3F" w:rsidRDefault="00C82BD1" w:rsidP="00C82BD1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tre (</w:t>
            </w:r>
            <w:r w:rsidRPr="007F0E3F">
              <w:rPr>
                <w:rStyle w:val="Instructionsinparens"/>
                <w:iCs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F0E3F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9726223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24BA653D" w:rsidR="00851F2B" w:rsidRPr="007F0E3F" w:rsidRDefault="00851F2B" w:rsidP="00C82BD1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lastRenderedPageBreak/>
              <w:br w:type="page"/>
            </w:r>
            <w:r w:rsidR="00C82BD1" w:rsidRPr="007F0E3F">
              <w:rPr>
                <w:b/>
                <w:caps/>
                <w:sz w:val="20"/>
                <w:lang w:val="fr-FR"/>
              </w:rPr>
              <w:t>Travail des enfants</w:t>
            </w:r>
          </w:p>
        </w:tc>
        <w:tc>
          <w:tcPr>
            <w:tcW w:w="210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3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</w:p>
        </w:tc>
      </w:tr>
      <w:tr w:rsidR="00851F2B" w:rsidRPr="007F0E3F" w14:paraId="4C04CF68" w14:textId="77777777" w:rsidTr="00A1524E">
        <w:tblPrEx>
          <w:shd w:val="clear" w:color="auto" w:fill="B6DDE8"/>
        </w:tblPrEx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BB34E" w14:textId="7DEFA4DE" w:rsidR="00851F2B" w:rsidRPr="007F0E3F" w:rsidRDefault="001013A1" w:rsidP="00653D2B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CL1</w:t>
            </w:r>
            <w:r w:rsidR="00851F2B" w:rsidRPr="007F0E3F">
              <w:rPr>
                <w:smallCaps/>
                <w:sz w:val="20"/>
                <w:lang w:val="fr-FR"/>
              </w:rPr>
              <w:t xml:space="preserve">. </w:t>
            </w:r>
            <w:r w:rsidR="007F0698" w:rsidRPr="007F0E3F">
              <w:rPr>
                <w:sz w:val="20"/>
                <w:lang w:val="fr-FR"/>
              </w:rPr>
              <w:t>Maintenant je voudrais vous parler de tout travail que</w:t>
            </w:r>
            <w:r w:rsidR="007F0698" w:rsidRPr="007F0E3F">
              <w:rPr>
                <w:smallCaps/>
                <w:lang w:val="fr-FR"/>
              </w:rPr>
              <w:t xml:space="preserve">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7F0E3F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="007F0698" w:rsidRPr="007F0E3F">
              <w:rPr>
                <w:sz w:val="20"/>
                <w:lang w:val="fr-FR"/>
              </w:rPr>
              <w:t>pourrait faire</w:t>
            </w:r>
            <w:r w:rsidR="00851F2B" w:rsidRPr="007F0E3F">
              <w:rPr>
                <w:sz w:val="20"/>
                <w:lang w:val="fr-FR"/>
              </w:rPr>
              <w:t>.</w:t>
            </w:r>
          </w:p>
          <w:p w14:paraId="466261B2" w14:textId="77777777" w:rsidR="00C82BD1" w:rsidRPr="007F0E3F" w:rsidRDefault="00C82BD1" w:rsidP="00C82BD1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</w:p>
          <w:p w14:paraId="474AC573" w14:textId="43BCEBA2" w:rsidR="00C82BD1" w:rsidRPr="00620B1D" w:rsidRDefault="00620B1D" w:rsidP="00620B1D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C82BD1" w:rsidRPr="00620B1D">
              <w:rPr>
                <w:sz w:val="20"/>
                <w:lang w:val="fr-FR"/>
              </w:rPr>
              <w:t>Depuis (</w:t>
            </w:r>
            <w:r w:rsidR="002277C6" w:rsidRPr="00620B1D">
              <w:rPr>
                <w:b/>
                <w:i/>
                <w:sz w:val="20"/>
                <w:lang w:val="fr-FR"/>
              </w:rPr>
              <w:t>j</w:t>
            </w:r>
            <w:r w:rsidR="00C82BD1" w:rsidRPr="00620B1D">
              <w:rPr>
                <w:b/>
                <w:i/>
                <w:sz w:val="20"/>
                <w:lang w:val="fr-FR"/>
              </w:rPr>
              <w:t>our de la semaine</w:t>
            </w:r>
            <w:r w:rsidR="00C82BD1" w:rsidRPr="00620B1D">
              <w:rPr>
                <w:sz w:val="20"/>
                <w:lang w:val="fr-FR"/>
              </w:rPr>
              <w:t xml:space="preserve">) dernier, </w:t>
            </w:r>
            <w:r w:rsidRPr="00620B1D">
              <w:rPr>
                <w:sz w:val="20"/>
                <w:lang w:val="fr-FR"/>
              </w:rPr>
              <w:t>(</w:t>
            </w:r>
            <w:r w:rsidRPr="00620B1D">
              <w:rPr>
                <w:b/>
                <w:i/>
                <w:sz w:val="20"/>
                <w:lang w:val="fr-FR"/>
              </w:rPr>
              <w:t>nom</w:t>
            </w:r>
            <w:r w:rsidRPr="00620B1D">
              <w:rPr>
                <w:sz w:val="20"/>
                <w:lang w:val="fr-FR"/>
              </w:rPr>
              <w:t xml:space="preserve">) </w:t>
            </w:r>
            <w:r w:rsidR="00C82BD1" w:rsidRPr="00620B1D">
              <w:rPr>
                <w:sz w:val="20"/>
                <w:lang w:val="fr-FR"/>
              </w:rPr>
              <w:t>a-t-il/elle fait une des activités suivantes, même si c’est pendant une heure seulement</w:t>
            </w:r>
            <w:r w:rsidRPr="00620B1D">
              <w:rPr>
                <w:sz w:val="20"/>
                <w:lang w:val="fr-FR"/>
              </w:rPr>
              <w:t xml:space="preserve"> </w:t>
            </w:r>
            <w:r w:rsidR="00C82BD1" w:rsidRPr="00620B1D">
              <w:rPr>
                <w:sz w:val="20"/>
                <w:lang w:val="fr-FR"/>
              </w:rPr>
              <w:t>?</w:t>
            </w:r>
          </w:p>
          <w:p w14:paraId="1A85BA2D" w14:textId="77777777" w:rsidR="00C82BD1" w:rsidRPr="007F0E3F" w:rsidRDefault="00C82BD1" w:rsidP="00C82BD1">
            <w:pPr>
              <w:pStyle w:val="1Intvwqst"/>
              <w:ind w:firstLine="0"/>
              <w:rPr>
                <w:rFonts w:ascii="Times New Roman" w:hAnsi="Times New Roman"/>
                <w:smallCaps w:val="0"/>
                <w:lang w:val="fr-FR"/>
              </w:rPr>
            </w:pPr>
          </w:p>
          <w:p w14:paraId="17440B52" w14:textId="072EE5D9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mallCaps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>[A]</w:t>
            </w:r>
            <w:r w:rsidR="00E76F52" w:rsidRPr="007F0E3F">
              <w:rPr>
                <w:sz w:val="20"/>
                <w:lang w:val="fr-FR"/>
              </w:rPr>
              <w:t xml:space="preserve">  </w:t>
            </w:r>
            <w:r w:rsidRPr="007F0E3F">
              <w:rPr>
                <w:sz w:val="20"/>
                <w:lang w:val="fr-FR"/>
              </w:rPr>
              <w:t xml:space="preserve">Est-ce que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DB19B1"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a travaillé sur </w:t>
            </w:r>
            <w:r w:rsidR="00757491">
              <w:rPr>
                <w:sz w:val="20"/>
                <w:lang w:val="fr-FR"/>
              </w:rPr>
              <w:t xml:space="preserve">son </w:t>
            </w:r>
            <w:r w:rsidRPr="007F0E3F">
              <w:rPr>
                <w:sz w:val="20"/>
                <w:lang w:val="fr-FR"/>
              </w:rPr>
              <w:t>propre terrain/ferme/ potager ou sur celui du ménage ou s’est occupé des animaux</w:t>
            </w:r>
            <w:r w:rsidR="00E76F52" w:rsidRPr="007F0E3F">
              <w:rPr>
                <w:sz w:val="20"/>
                <w:lang w:val="fr-FR"/>
              </w:rPr>
              <w:t> ?</w:t>
            </w:r>
            <w:r w:rsidRPr="007F0E3F">
              <w:rPr>
                <w:sz w:val="20"/>
                <w:lang w:val="fr-FR"/>
              </w:rPr>
              <w:t xml:space="preserve"> Par exemple, faire pousser des produits de la ferme, les récolter, </w:t>
            </w:r>
            <w:r w:rsidR="00DB19B1" w:rsidRPr="007F0E3F">
              <w:rPr>
                <w:sz w:val="20"/>
                <w:lang w:val="fr-FR"/>
              </w:rPr>
              <w:t>nourrir</w:t>
            </w:r>
            <w:r w:rsidRPr="007F0E3F">
              <w:rPr>
                <w:sz w:val="20"/>
                <w:lang w:val="fr-FR"/>
              </w:rPr>
              <w:t xml:space="preserve"> les animaux, les emmener au pâturage ou les traire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2872FA65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DFCB19B" w14:textId="7A1CD165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B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2277C6" w:rsidRPr="007F0E3F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7F0E3F">
              <w:rPr>
                <w:sz w:val="20"/>
                <w:lang w:val="fr-FR"/>
              </w:rPr>
              <w:t>)</w:t>
            </w:r>
            <w:r w:rsidR="00DB19B1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 aidé dans l’entreprise familiale ou dans celle d’autres parents avec ou sans paiement ou a travaillé dans sa propre entreprise ?</w:t>
            </w:r>
          </w:p>
          <w:p w14:paraId="42367B00" w14:textId="77777777" w:rsidR="00C82BD1" w:rsidRPr="007F0E3F" w:rsidRDefault="00C82BD1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F1973DC" w14:textId="39CFA057" w:rsidR="00C82BD1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C]</w:t>
            </w:r>
            <w:r w:rsidRPr="007F0E3F">
              <w:rPr>
                <w:sz w:val="20"/>
                <w:lang w:val="fr-FR"/>
              </w:rPr>
              <w:tab/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 produit ou vendu des articles, des produits artisanaux, des vêtements, de la </w:t>
            </w:r>
            <w:r w:rsidR="00DB19B1" w:rsidRPr="007F0E3F">
              <w:rPr>
                <w:sz w:val="20"/>
                <w:lang w:val="fr-FR"/>
              </w:rPr>
              <w:t>nou</w:t>
            </w:r>
            <w:r w:rsidRPr="007F0E3F">
              <w:rPr>
                <w:sz w:val="20"/>
                <w:lang w:val="fr-FR"/>
              </w:rPr>
              <w:t>rriture ou des produits agricoles ?</w:t>
            </w:r>
          </w:p>
          <w:p w14:paraId="3B354C14" w14:textId="77777777" w:rsidR="0090259E" w:rsidRDefault="0090259E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EF95BB2" w14:textId="77777777" w:rsidR="00161329" w:rsidRPr="007F0E3F" w:rsidRDefault="00161329" w:rsidP="00C82BD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3D33927F" w14:textId="54DE064E" w:rsidR="00851F2B" w:rsidRPr="007F0E3F" w:rsidRDefault="00C82BD1" w:rsidP="00E76F52">
            <w:pPr>
              <w:tabs>
                <w:tab w:val="left" w:pos="498"/>
              </w:tabs>
              <w:spacing w:line="276" w:lineRule="auto"/>
              <w:ind w:left="288" w:hanging="144"/>
              <w:contextualSpacing/>
              <w:rPr>
                <w:smallCaps/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[X]</w:t>
            </w:r>
            <w:r w:rsidRPr="007F0E3F">
              <w:rPr>
                <w:sz w:val="20"/>
                <w:lang w:val="fr-FR"/>
              </w:rPr>
              <w:tab/>
              <w:t xml:space="preserve">Depuis </w:t>
            </w:r>
            <w:r w:rsidRPr="00620B1D">
              <w:rPr>
                <w:sz w:val="20"/>
                <w:lang w:val="fr-FR"/>
              </w:rPr>
              <w:t>(</w:t>
            </w:r>
            <w:r w:rsidRPr="007F0E3F">
              <w:rPr>
                <w:b/>
                <w:i/>
                <w:sz w:val="20"/>
                <w:lang w:val="fr-FR"/>
              </w:rPr>
              <w:t>jour de la semaine</w:t>
            </w:r>
            <w:r w:rsidRPr="00620B1D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dernier,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Pr="007F0E3F">
              <w:rPr>
                <w:sz w:val="20"/>
                <w:lang w:val="fr-FR"/>
              </w:rPr>
              <w:t xml:space="preserve">a-t-il/elle </w:t>
            </w:r>
            <w:r w:rsidR="007F0698" w:rsidRPr="007F0E3F">
              <w:rPr>
                <w:sz w:val="20"/>
                <w:lang w:val="fr-FR"/>
              </w:rPr>
              <w:t>été</w:t>
            </w:r>
            <w:r w:rsidRPr="007F0E3F">
              <w:rPr>
                <w:sz w:val="20"/>
                <w:lang w:val="fr-FR"/>
              </w:rPr>
              <w:t xml:space="preserve"> engag</w:t>
            </w:r>
            <w:r w:rsidR="007F0698" w:rsidRPr="007F0E3F">
              <w:rPr>
                <w:sz w:val="20"/>
                <w:lang w:val="fr-FR"/>
              </w:rPr>
              <w:t>é</w:t>
            </w:r>
            <w:r w:rsidRPr="007F0E3F">
              <w:rPr>
                <w:sz w:val="20"/>
                <w:lang w:val="fr-FR"/>
              </w:rPr>
              <w:t xml:space="preserve">(e) dans n’importe quelle </w:t>
            </w:r>
            <w:r w:rsidRPr="00620B1D">
              <w:rPr>
                <w:sz w:val="20"/>
                <w:u w:val="single"/>
                <w:lang w:val="fr-FR"/>
              </w:rPr>
              <w:t xml:space="preserve">autre </w:t>
            </w:r>
            <w:r w:rsidR="007F0698" w:rsidRPr="007F0E3F">
              <w:rPr>
                <w:sz w:val="20"/>
                <w:lang w:val="fr-FR"/>
              </w:rPr>
              <w:t>activité</w:t>
            </w:r>
            <w:r w:rsidRPr="007F0E3F">
              <w:rPr>
                <w:sz w:val="20"/>
                <w:lang w:val="fr-FR"/>
              </w:rPr>
              <w:t xml:space="preserve"> en </w:t>
            </w:r>
            <w:r w:rsidR="007F0698" w:rsidRPr="007F0E3F">
              <w:rPr>
                <w:sz w:val="20"/>
                <w:lang w:val="fr-FR"/>
              </w:rPr>
              <w:t>échange</w:t>
            </w:r>
            <w:r w:rsidRPr="007F0E3F">
              <w:rPr>
                <w:sz w:val="20"/>
                <w:lang w:val="fr-FR"/>
              </w:rPr>
              <w:t xml:space="preserve"> de paiement en </w:t>
            </w:r>
            <w:r w:rsidR="007F0698" w:rsidRPr="007F0E3F">
              <w:rPr>
                <w:sz w:val="20"/>
                <w:lang w:val="fr-FR"/>
              </w:rPr>
              <w:t>espèces</w:t>
            </w:r>
            <w:r w:rsidRPr="007F0E3F">
              <w:rPr>
                <w:sz w:val="20"/>
                <w:lang w:val="fr-FR"/>
              </w:rPr>
              <w:t xml:space="preserve"> ou en nature, </w:t>
            </w:r>
            <w:r w:rsidR="007F0698" w:rsidRPr="007F0E3F">
              <w:rPr>
                <w:sz w:val="20"/>
                <w:lang w:val="fr-FR"/>
              </w:rPr>
              <w:t>même</w:t>
            </w:r>
            <w:r w:rsidRPr="007F0E3F">
              <w:rPr>
                <w:sz w:val="20"/>
                <w:lang w:val="fr-FR"/>
              </w:rPr>
              <w:t xml:space="preserve"> pour une seule heure</w:t>
            </w:r>
            <w:r w:rsidR="0090259E" w:rsidRPr="007F0E3F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 xml:space="preserve">? 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439E2E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3CA34DD" w14:textId="4A756543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BA9EFF" w14:textId="2FB090A4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27959D" w14:textId="77777777" w:rsidR="009C0943" w:rsidRPr="007F0E3F" w:rsidRDefault="009C0943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F5AC14D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E16ED24" w14:textId="00998112" w:rsidR="00851F2B" w:rsidRPr="007F0E3F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  <w:r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899E1AC" w14:textId="77777777" w:rsidR="00653D2B" w:rsidRPr="007F0E3F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C27D012" w14:textId="0B78620E" w:rsidR="00851F2B" w:rsidRPr="007F0E3F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travaillé sur terrain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ferme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potager ou s’est occupé des animaux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5520D913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F57A28" w14:textId="77777777" w:rsidR="00E76F52" w:rsidRDefault="00E76F52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20117C3" w14:textId="77777777" w:rsidR="00161329" w:rsidRPr="007F0E3F" w:rsidRDefault="00161329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907041" w14:textId="659B1F68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aidé dans entreprise familiale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0A3E47DA" w14:textId="2084412E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  <w:t>d’un autre parent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dans sa</w:t>
            </w:r>
          </w:p>
          <w:p w14:paraId="45984F8B" w14:textId="6F1A8022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propre affair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F306CCC" w14:textId="77777777" w:rsidR="00851F2B" w:rsidRPr="007F0E3F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D3E59B5" w14:textId="4673DABB" w:rsidR="00C87F81" w:rsidRDefault="0090259E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 produit/vendu articl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</w:p>
          <w:p w14:paraId="612D8FEB" w14:textId="0CC53318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rtisanat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90259E" w:rsidRPr="007F0E3F">
              <w:rPr>
                <w:caps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vêtements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="0090259E" w:rsidRPr="007F0E3F">
              <w:rPr>
                <w:caps/>
                <w:sz w:val="20"/>
                <w:lang w:val="fr-FR"/>
              </w:rPr>
              <w:t>/</w:t>
            </w:r>
            <w:r w:rsidR="00E76F52" w:rsidRPr="007F0E3F">
              <w:rPr>
                <w:caps/>
                <w:sz w:val="20"/>
                <w:lang w:val="fr-FR"/>
              </w:rPr>
              <w:t xml:space="preserve"> </w:t>
            </w:r>
          </w:p>
          <w:p w14:paraId="204DB4B3" w14:textId="77777777" w:rsidR="00C87F81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BB006F" w:rsidRPr="007F0E3F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urriture ou produits</w:t>
            </w:r>
          </w:p>
          <w:p w14:paraId="23442136" w14:textId="71DC2F3F" w:rsidR="00851F2B" w:rsidRPr="007F0E3F" w:rsidRDefault="00C87F81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0259E" w:rsidRPr="007F0E3F">
              <w:rPr>
                <w:caps/>
                <w:sz w:val="20"/>
                <w:lang w:val="fr-FR"/>
              </w:rPr>
              <w:t>agricoles</w:t>
            </w:r>
            <w:r w:rsidR="00E76F52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572AA9" w14:textId="77777777" w:rsidR="00E76F52" w:rsidRPr="007F0E3F" w:rsidRDefault="00E76F52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7D6CBDA" w14:textId="77777777" w:rsidR="00C87F81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n’importe quelle autre</w:t>
            </w:r>
          </w:p>
          <w:p w14:paraId="07BACDCB" w14:textId="0862BEE5" w:rsidR="00851F2B" w:rsidRPr="007F0E3F" w:rsidRDefault="00C87F81" w:rsidP="0090259E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271012" w:rsidRPr="007F0E3F">
              <w:rPr>
                <w:caps/>
                <w:sz w:val="20"/>
                <w:lang w:val="fr-FR"/>
              </w:rPr>
              <w:t>activit</w:t>
            </w:r>
            <w:r w:rsidR="0090259E" w:rsidRPr="007F0E3F">
              <w:rPr>
                <w:caps/>
                <w:sz w:val="20"/>
                <w:lang w:val="fr-FR"/>
              </w:rPr>
              <w:t>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271012" w:rsidRPr="007F0E3F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21D1C2E7" w:rsidR="00271012" w:rsidRPr="007F0E3F" w:rsidRDefault="00271012" w:rsidP="0027101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</w:t>
            </w:r>
            <w:r w:rsidR="001013A1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2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Pr="007F0E3F">
              <w:rPr>
                <w:lang w:val="fr-FR"/>
              </w:rPr>
              <w:t xml:space="preserve"> CL</w:t>
            </w:r>
            <w:r w:rsidR="001013A1" w:rsidRPr="007F0E3F">
              <w:rPr>
                <w:lang w:val="fr-FR"/>
              </w:rPr>
              <w:t>1</w:t>
            </w:r>
            <w:r w:rsidRPr="007F0E3F">
              <w:rPr>
                <w:lang w:val="fr-FR"/>
              </w:rPr>
              <w:t>, [A]-[X]</w:t>
            </w:r>
            <w:r w:rsidR="00620B1D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55730DAB" w:rsidR="00271012" w:rsidRPr="007F0E3F" w:rsidRDefault="0090259E" w:rsidP="00CA4596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 xml:space="preserve"> ‘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0742AC1" w14:textId="44C63F8A" w:rsidR="00271012" w:rsidRPr="007F0E3F" w:rsidRDefault="0090259E" w:rsidP="0090259E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toutes les reponses sont 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‘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>’</w:t>
            </w:r>
            <w:r w:rsidR="00271012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3991BD0" w14:textId="77777777" w:rsidR="00271012" w:rsidRPr="007F0E3F" w:rsidRDefault="00271012" w:rsidP="00271012">
            <w:pPr>
              <w:rPr>
                <w:sz w:val="20"/>
                <w:lang w:val="fr-FR"/>
              </w:rPr>
            </w:pPr>
          </w:p>
          <w:p w14:paraId="73CCAB0A" w14:textId="37A7766A" w:rsidR="00271012" w:rsidRPr="007F0E3F" w:rsidRDefault="00271012" w:rsidP="00271012">
            <w:pPr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z w:val="20"/>
                <w:lang w:val="fr-FR"/>
              </w:rPr>
              <w:t>CL7</w:t>
            </w:r>
          </w:p>
        </w:tc>
      </w:tr>
      <w:tr w:rsidR="00851F2B" w:rsidRPr="007F0E3F" w14:paraId="37AE0EF0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2D40E" w14:textId="2084CDA4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0259E" w:rsidRPr="007F0E3F">
              <w:rPr>
                <w:sz w:val="20"/>
                <w:lang w:val="fr-FR"/>
              </w:rPr>
              <w:t>Depuis</w:t>
            </w:r>
            <w:r w:rsidRPr="007F0E3F">
              <w:rPr>
                <w:sz w:val="20"/>
                <w:lang w:val="fr-FR"/>
              </w:rPr>
              <w:t xml:space="preserve"> (</w:t>
            </w:r>
            <w:r w:rsidR="00D45C78" w:rsidRPr="007F0E3F">
              <w:rPr>
                <w:b/>
                <w:i/>
                <w:sz w:val="20"/>
                <w:lang w:val="fr-FR"/>
              </w:rPr>
              <w:t>J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0259E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 xml:space="preserve">) </w:t>
            </w:r>
            <w:r w:rsidR="0090259E" w:rsidRPr="007F0E3F">
              <w:rPr>
                <w:sz w:val="20"/>
                <w:lang w:val="fr-FR"/>
              </w:rPr>
              <w:t xml:space="preserve">dernier, </w:t>
            </w:r>
            <w:r w:rsidR="00BB006F" w:rsidRPr="007F0E3F">
              <w:rPr>
                <w:sz w:val="20"/>
                <w:lang w:val="fr-FR"/>
              </w:rPr>
              <w:t>à</w:t>
            </w:r>
            <w:r w:rsidR="0090259E" w:rsidRPr="007F0E3F">
              <w:rPr>
                <w:sz w:val="20"/>
                <w:lang w:val="fr-FR"/>
              </w:rPr>
              <w:t xml:space="preserve"> peu près combien d’heures </w:t>
            </w:r>
            <w:r w:rsidR="00BB006F" w:rsidRPr="007F0E3F">
              <w:rPr>
                <w:sz w:val="20"/>
                <w:lang w:val="fr-FR"/>
              </w:rPr>
              <w:t xml:space="preserve">au total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>a-t-il/elle travaillé sur (cette/ces activité(s)) ?</w:t>
            </w:r>
          </w:p>
          <w:p w14:paraId="0B5DEB17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D108834" w14:textId="5632F031" w:rsidR="00851F2B" w:rsidRPr="007F0E3F" w:rsidRDefault="00AB56AF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B006F" w:rsidRPr="007F0E3F">
              <w:rPr>
                <w:i/>
                <w:sz w:val="20"/>
                <w:lang w:val="fr-FR"/>
              </w:rPr>
              <w:t>Si moins d’une heure,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7F0E3F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DEF32F" w14:textId="77777777" w:rsidR="0065410A" w:rsidRPr="007F0E3F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029B632" w14:textId="1A86DADC" w:rsidR="00851F2B" w:rsidRPr="007F0E3F" w:rsidRDefault="006A1671" w:rsidP="00BB006F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</w:t>
            </w:r>
            <w:r w:rsidR="00BB006F" w:rsidRPr="007F0E3F">
              <w:rPr>
                <w:caps/>
                <w:sz w:val="20"/>
                <w:lang w:val="fr-FR"/>
              </w:rPr>
              <w:t>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  <w:tr w:rsidR="00851F2B" w:rsidRPr="007F0E3F" w14:paraId="03C11A89" w14:textId="77777777" w:rsidTr="004E4CF3">
        <w:tblPrEx>
          <w:shd w:val="clear" w:color="auto" w:fill="B6DDE8"/>
        </w:tblPrEx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4286F4A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>Est-ce que cette /ces activité(s) re</w:t>
            </w:r>
            <w:r w:rsidR="00DB19B1" w:rsidRPr="007F0E3F">
              <w:rPr>
                <w:sz w:val="20"/>
                <w:lang w:val="fr-FR"/>
              </w:rPr>
              <w:t>quièrent de porter des charges l</w:t>
            </w:r>
            <w:r w:rsidR="00BB006F" w:rsidRPr="007F0E3F">
              <w:rPr>
                <w:sz w:val="20"/>
                <w:lang w:val="fr-FR"/>
              </w:rPr>
              <w:t>ourd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33C1DCE4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CBE227" w14:textId="4E622AEB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64B5A6B5" w14:textId="77777777" w:rsidTr="004E4CF3">
        <w:tblPrEx>
          <w:shd w:val="clear" w:color="auto" w:fill="B6DDE8"/>
        </w:tblPrEx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98AEA10" w:rsidR="00851F2B" w:rsidRPr="007F0E3F" w:rsidRDefault="00851F2B" w:rsidP="00BB006F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6A1671" w:rsidRPr="007F0E3F">
              <w:rPr>
                <w:sz w:val="20"/>
                <w:lang w:val="fr-FR"/>
              </w:rPr>
              <w:t xml:space="preserve">Est-ce que </w:t>
            </w:r>
            <w:r w:rsidR="00BB006F" w:rsidRPr="007F0E3F">
              <w:rPr>
                <w:sz w:val="20"/>
                <w:lang w:val="fr-FR"/>
              </w:rPr>
              <w:t>cette /ces activité(s) requièrent  de travailler avec des outils dangereux tels que des couteaux et autres outils similaires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BB006F" w:rsidRPr="007F0E3F">
              <w:rPr>
                <w:sz w:val="20"/>
                <w:lang w:val="fr-FR"/>
              </w:rPr>
              <w:t>ou de faire fonctionner des grosses machines 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5A9D3700" w:rsidR="00851F2B" w:rsidRPr="007F0E3F" w:rsidRDefault="00D45C78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AC7BA64" w14:textId="7A7075E7" w:rsidR="00851F2B" w:rsidRPr="007F0E3F" w:rsidRDefault="00BB006F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F0E3F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4F5E9E16" w14:textId="77777777" w:rsidTr="004E4CF3">
        <w:tblPrEx>
          <w:shd w:val="clear" w:color="auto" w:fill="B6DDE8"/>
        </w:tblPrEx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964D1" w14:textId="6945B999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</w:t>
            </w:r>
            <w:r w:rsidR="001013A1" w:rsidRPr="007F0E3F">
              <w:rPr>
                <w:b/>
                <w:sz w:val="20"/>
                <w:lang w:val="fr-FR"/>
              </w:rPr>
              <w:t>6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BB006F" w:rsidRPr="007F0E3F">
              <w:rPr>
                <w:sz w:val="20"/>
                <w:lang w:val="fr-FR"/>
              </w:rPr>
              <w:t xml:space="preserve">Comment décririez-vous l‘environnement de travail </w:t>
            </w:r>
            <w:r w:rsidR="00E76F52" w:rsidRPr="007F0E3F">
              <w:rPr>
                <w:sz w:val="20"/>
                <w:lang w:val="fr-FR"/>
              </w:rPr>
              <w:t xml:space="preserve">d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>)</w:t>
            </w:r>
            <w:r w:rsidR="00620B1D">
              <w:rPr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?</w:t>
            </w:r>
          </w:p>
          <w:p w14:paraId="742D7173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664C94" w14:textId="4062F8B9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 qu’il/elle est exposé(e) à la poussière/fumées ou gaz ?</w:t>
            </w:r>
          </w:p>
          <w:p w14:paraId="7F34B348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F80E392" w14:textId="2985BF9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B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au froid extrême à la chaleur ou à l’humidité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EA7341F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F879287" w14:textId="48438576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C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exposé(e) à des bruits intenses ou à des vibrations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3F0D3C41" w14:textId="110E92FC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9CD6326" w14:textId="38A558C5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’il/elle est </w:t>
            </w:r>
            <w:r w:rsidR="00757491">
              <w:rPr>
                <w:sz w:val="20"/>
                <w:lang w:val="fr-FR"/>
              </w:rPr>
              <w:t>amené</w:t>
            </w:r>
            <w:r w:rsidR="00BB006F" w:rsidRPr="007F0E3F">
              <w:rPr>
                <w:sz w:val="20"/>
                <w:lang w:val="fr-FR"/>
              </w:rPr>
              <w:t xml:space="preserve">(e) à travailler en hauteur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56259CF" w14:textId="77777777" w:rsidR="00651861" w:rsidRPr="007F0E3F" w:rsidRDefault="00651861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8F69F8A" w14:textId="623E1CFB" w:rsidR="00851F2B" w:rsidRPr="007F0E3F" w:rsidRDefault="00AC5084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E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>Est-ce</w:t>
            </w:r>
            <w:r w:rsidR="00E76F52" w:rsidRPr="007F0E3F">
              <w:rPr>
                <w:sz w:val="20"/>
                <w:lang w:val="fr-FR"/>
              </w:rPr>
              <w:t xml:space="preserve"> que, dans son travail, </w:t>
            </w:r>
            <w:r w:rsidR="00BB006F" w:rsidRPr="007F0E3F">
              <w:rPr>
                <w:sz w:val="20"/>
                <w:lang w:val="fr-FR"/>
              </w:rPr>
              <w:t xml:space="preserve">il/elle est exposé(e) </w:t>
            </w:r>
            <w:r w:rsidR="00E76F52" w:rsidRPr="007F0E3F">
              <w:rPr>
                <w:sz w:val="20"/>
                <w:lang w:val="fr-FR"/>
              </w:rPr>
              <w:t>à</w:t>
            </w:r>
            <w:r w:rsidR="00BB006F" w:rsidRPr="007F0E3F">
              <w:rPr>
                <w:sz w:val="20"/>
                <w:lang w:val="fr-FR"/>
              </w:rPr>
              <w:t xml:space="preserve"> des produits chimiques, tels que des </w:t>
            </w:r>
            <w:r w:rsidRPr="007F0E3F">
              <w:rPr>
                <w:sz w:val="20"/>
                <w:lang w:val="fr-FR"/>
              </w:rPr>
              <w:t xml:space="preserve">pesticides, </w:t>
            </w:r>
            <w:r w:rsidR="00BB006F" w:rsidRPr="007F0E3F">
              <w:rPr>
                <w:sz w:val="20"/>
                <w:lang w:val="fr-FR"/>
              </w:rPr>
              <w:t>des colles ou similaires ou des ex</w:t>
            </w:r>
            <w:r w:rsidR="00851F2B" w:rsidRPr="007F0E3F">
              <w:rPr>
                <w:sz w:val="20"/>
                <w:lang w:val="fr-FR"/>
              </w:rPr>
              <w:t>plosi</w:t>
            </w:r>
            <w:r w:rsidR="00BB006F" w:rsidRPr="007F0E3F">
              <w:rPr>
                <w:sz w:val="20"/>
                <w:lang w:val="fr-FR"/>
              </w:rPr>
              <w:t>f</w:t>
            </w:r>
            <w:r w:rsidR="00851F2B" w:rsidRPr="007F0E3F">
              <w:rPr>
                <w:sz w:val="20"/>
                <w:lang w:val="fr-FR"/>
              </w:rPr>
              <w:t>s</w:t>
            </w:r>
            <w:r w:rsidR="00FE0B2F" w:rsidRPr="007F0E3F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08534BCD" w14:textId="77777777" w:rsidR="00851F2B" w:rsidRPr="007F0E3F" w:rsidRDefault="00851F2B" w:rsidP="00AC5084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E8FA2B4" w14:textId="7240E724" w:rsidR="00851F2B" w:rsidRPr="007F0E3F" w:rsidRDefault="00AC5084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BB006F" w:rsidRPr="007F0E3F">
              <w:rPr>
                <w:sz w:val="20"/>
                <w:lang w:val="fr-FR"/>
              </w:rPr>
              <w:t xml:space="preserve">Est-ce que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BB006F" w:rsidRPr="007F0E3F">
              <w:rPr>
                <w:sz w:val="20"/>
                <w:lang w:val="fr-FR"/>
              </w:rPr>
              <w:t xml:space="preserve">est exposé(e) à d’autres choses, </w:t>
            </w:r>
            <w:r w:rsidR="004A73A4">
              <w:rPr>
                <w:sz w:val="20"/>
                <w:lang w:val="fr-FR"/>
              </w:rPr>
              <w:t xml:space="preserve">ou soumis à </w:t>
            </w:r>
            <w:r w:rsidR="00924C33" w:rsidRPr="007F0E3F">
              <w:rPr>
                <w:sz w:val="20"/>
                <w:lang w:val="fr-FR"/>
              </w:rPr>
              <w:t xml:space="preserve">des </w:t>
            </w:r>
            <w:r w:rsidR="00924C33" w:rsidRPr="007F0E3F">
              <w:rPr>
                <w:color w:val="222222"/>
                <w:sz w:val="20"/>
                <w:lang w:val="fr-FR"/>
              </w:rPr>
              <w:t>processus ou des conditions défavorables à sa santé ou sa sécurité</w:t>
            </w:r>
            <w:r w:rsidR="00FE0B2F" w:rsidRPr="007F0E3F">
              <w:rPr>
                <w:color w:val="222222"/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DE2ACB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C07F40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2A1980" w14:textId="1A9425B0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220EC56" w14:textId="00EBF51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41778DB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844CB1" w14:textId="21B67AA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257EE1B1" w14:textId="19AD60C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FA51068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7315BC" w14:textId="543CE90B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C15B0BA" w14:textId="3D39DA7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729AAD6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48B905D" w14:textId="0AFA6235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792DF13C" w14:textId="7C32469B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10D882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54EBE61" w14:textId="1B138509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8EA7033" w14:textId="33F270FE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B821D31" w14:textId="72031366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B0C27A3" w14:textId="77777777" w:rsidR="00E2183A" w:rsidRPr="007F0E3F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A6AC41" w14:textId="6EE313C7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A2B1015" w14:textId="2C5672BA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7F0E3F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7F0E3F" w14:paraId="7BFE1358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7707A2E6" w:rsidR="00851F2B" w:rsidRPr="007F0E3F" w:rsidRDefault="00851F2B" w:rsidP="001B40D2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</w:t>
            </w:r>
            <w:r w:rsidR="001013A1" w:rsidRPr="007F0E3F">
              <w:rPr>
                <w:b/>
                <w:sz w:val="20"/>
                <w:lang w:val="fr-FR"/>
              </w:rPr>
              <w:t>7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 xml:space="preserve">Depuis </w:t>
            </w:r>
            <w:r w:rsidRPr="007F0E3F">
              <w:rPr>
                <w:sz w:val="20"/>
                <w:lang w:val="fr-FR"/>
              </w:rPr>
              <w:t>(</w:t>
            </w:r>
            <w:r w:rsidR="001B40D2">
              <w:rPr>
                <w:sz w:val="20"/>
                <w:lang w:val="fr-FR"/>
              </w:rPr>
              <w:t>j</w:t>
            </w:r>
            <w:r w:rsidR="00D45C78" w:rsidRPr="007F0E3F">
              <w:rPr>
                <w:b/>
                <w:i/>
                <w:sz w:val="20"/>
                <w:lang w:val="fr-FR"/>
              </w:rPr>
              <w:t>our</w:t>
            </w:r>
            <w:r w:rsidRPr="007F0E3F">
              <w:rPr>
                <w:b/>
                <w:i/>
                <w:sz w:val="20"/>
                <w:lang w:val="fr-FR"/>
              </w:rPr>
              <w:t xml:space="preserve"> </w:t>
            </w:r>
            <w:r w:rsidR="00D45C78" w:rsidRPr="007F0E3F">
              <w:rPr>
                <w:b/>
                <w:i/>
                <w:sz w:val="20"/>
                <w:lang w:val="fr-FR"/>
              </w:rPr>
              <w:t xml:space="preserve">de </w:t>
            </w:r>
            <w:r w:rsidR="00924C33" w:rsidRPr="007F0E3F">
              <w:rPr>
                <w:b/>
                <w:i/>
                <w:sz w:val="20"/>
                <w:lang w:val="fr-FR"/>
              </w:rPr>
              <w:t>la semaine</w:t>
            </w:r>
            <w:r w:rsidRPr="007F0E3F">
              <w:rPr>
                <w:sz w:val="20"/>
                <w:lang w:val="fr-FR"/>
              </w:rPr>
              <w:t>)</w:t>
            </w:r>
            <w:r w:rsidR="00924C33" w:rsidRPr="007F0E3F">
              <w:rPr>
                <w:sz w:val="20"/>
                <w:lang w:val="fr-FR"/>
              </w:rPr>
              <w:t xml:space="preserve"> dernier</w:t>
            </w:r>
            <w:r w:rsidRPr="007F0E3F">
              <w:rPr>
                <w:sz w:val="20"/>
                <w:lang w:val="fr-FR"/>
              </w:rPr>
              <w:t xml:space="preserve">, </w:t>
            </w:r>
            <w:r w:rsidR="00924C33" w:rsidRPr="007F0E3F">
              <w:rPr>
                <w:sz w:val="20"/>
                <w:lang w:val="fr-FR"/>
              </w:rPr>
              <w:t xml:space="preserve">est-ce que 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>est allé chercher de l’eau pour le ménage 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3285046D" w:rsidR="00851F2B" w:rsidRPr="007F0E3F" w:rsidRDefault="00D45C78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4A43CCF" w14:textId="3553C1B9" w:rsidR="00851F2B" w:rsidRPr="007F0E3F" w:rsidRDefault="00BB006F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851F2B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1F6F50" w14:textId="4C6B2F46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mallCaps/>
                <w:sz w:val="20"/>
                <w:lang w:val="fr-FR"/>
              </w:rPr>
              <w:t>CL</w:t>
            </w:r>
            <w:r w:rsidR="001013A1" w:rsidRPr="007F0E3F">
              <w:rPr>
                <w:i/>
                <w:smallCaps/>
                <w:sz w:val="20"/>
                <w:lang w:val="fr-FR"/>
              </w:rPr>
              <w:t>9</w:t>
            </w:r>
          </w:p>
        </w:tc>
      </w:tr>
      <w:tr w:rsidR="00851F2B" w:rsidRPr="007F0E3F" w14:paraId="3C6795B6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391B84" w14:textId="7D230BCA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8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1B40D2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 xml:space="preserve">-il/elle passé à chercher de l’eau pour le ménage ? </w:t>
            </w:r>
          </w:p>
          <w:p w14:paraId="72E17D3A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F8E17F3" w14:textId="49F9BC05" w:rsidR="00851F2B" w:rsidRPr="007F0E3F" w:rsidRDefault="00AB56AF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 xml:space="preserve">Si moins d’une heure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  <w:r w:rsidR="007B06A5" w:rsidRPr="007F0E3F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80093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EEB8AE" w14:textId="07D3FD87" w:rsidR="00851F2B" w:rsidRPr="007F0E3F" w:rsidRDefault="00924C33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4E4CF3" w:rsidRPr="007F0E3F" w14:paraId="6678EB55" w14:textId="77777777" w:rsidTr="004E4CF3">
        <w:tblPrEx>
          <w:shd w:val="clear" w:color="auto" w:fill="B6DDE8"/>
        </w:tblPrEx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679B58" w14:textId="1EDD4B2F" w:rsidR="004E4CF3" w:rsidRPr="007F0E3F" w:rsidRDefault="004E4CF3" w:rsidP="006A167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9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est allé chercher du bois pour le ménage </w:t>
            </w:r>
            <w:r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2207C907" w:rsidR="004E4CF3" w:rsidRPr="007F0E3F" w:rsidRDefault="00D45C78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9D904BB" w14:textId="4CD6EF8D" w:rsidR="004E4CF3" w:rsidRPr="007F0E3F" w:rsidRDefault="00BB006F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487BD61" w14:textId="54C9D7F1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7F0E3F">
              <w:rPr>
                <w:smallCaps/>
                <w:sz w:val="20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lang w:val="fr-FR"/>
              </w:rPr>
              <w:sym w:font="Wingdings" w:char="F0F0"/>
            </w:r>
            <w:r w:rsidR="001013A1" w:rsidRPr="007F0E3F">
              <w:rPr>
                <w:i/>
                <w:smallCaps/>
                <w:sz w:val="20"/>
                <w:lang w:val="fr-FR"/>
              </w:rPr>
              <w:t>CL11</w:t>
            </w:r>
          </w:p>
        </w:tc>
      </w:tr>
      <w:tr w:rsidR="004E4CF3" w:rsidRPr="007F0E3F" w14:paraId="0ABBF75B" w14:textId="77777777" w:rsidTr="004E4CF3">
        <w:tblPrEx>
          <w:shd w:val="clear" w:color="auto" w:fill="B6DDE8"/>
        </w:tblPrEx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0A5B" w14:textId="71A0B062" w:rsidR="004E4CF3" w:rsidRPr="007F0E3F" w:rsidRDefault="001013A1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0</w:t>
            </w:r>
            <w:r w:rsidR="004E4CF3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Au total, 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 combien d’heures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proofErr w:type="spellStart"/>
            <w:r w:rsidR="00924C33" w:rsidRPr="007F0E3F">
              <w:rPr>
                <w:sz w:val="20"/>
                <w:lang w:val="fr-FR"/>
              </w:rPr>
              <w:t>a t</w:t>
            </w:r>
            <w:proofErr w:type="spellEnd"/>
            <w:r w:rsidR="00924C33" w:rsidRPr="007F0E3F">
              <w:rPr>
                <w:sz w:val="20"/>
                <w:lang w:val="fr-FR"/>
              </w:rPr>
              <w:t>-il/elle passé à chercher du bois pour le ménage ?</w:t>
            </w:r>
          </w:p>
          <w:p w14:paraId="54138FC5" w14:textId="77777777" w:rsidR="00924C33" w:rsidRPr="007F0E3F" w:rsidRDefault="00924C33" w:rsidP="004E4CF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312F62" w14:textId="7966955E" w:rsidR="004E4CF3" w:rsidRPr="007F0E3F" w:rsidRDefault="004E4CF3" w:rsidP="00DB19B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DB19B1" w:rsidRPr="007F0E3F">
              <w:rPr>
                <w:i/>
                <w:sz w:val="20"/>
                <w:lang w:val="fr-FR"/>
              </w:rPr>
              <w:t>Si moins d’une heur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00’.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3529D68" w14:textId="77777777" w:rsidR="004E4CF3" w:rsidRPr="007F0E3F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36D72B4" w14:textId="58CC3674" w:rsidR="004E4CF3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924C33" w:rsidRPr="007F0E3F">
              <w:rPr>
                <w:caps/>
                <w:sz w:val="20"/>
                <w:lang w:val="fr-FR"/>
              </w:rPr>
              <w:t xml:space="preserve">ombre </w:t>
            </w:r>
            <w:r w:rsidRPr="007F0E3F">
              <w:rPr>
                <w:caps/>
                <w:sz w:val="20"/>
                <w:lang w:val="fr-FR"/>
              </w:rPr>
              <w:t>d</w:t>
            </w:r>
            <w:r w:rsidR="00924C33" w:rsidRPr="007F0E3F">
              <w:rPr>
                <w:caps/>
                <w:sz w:val="20"/>
                <w:lang w:val="fr-FR"/>
              </w:rPr>
              <w:t>’</w:t>
            </w:r>
            <w:r w:rsidRPr="007F0E3F">
              <w:rPr>
                <w:caps/>
                <w:sz w:val="20"/>
                <w:lang w:val="fr-FR"/>
              </w:rPr>
              <w:t>heures</w:t>
            </w:r>
            <w:r w:rsidR="004E4CF3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F0E3F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851F2B" w:rsidRPr="001B40D2" w14:paraId="792A0C12" w14:textId="77777777" w:rsidTr="004E4CF3">
        <w:tblPrEx>
          <w:shd w:val="clear" w:color="auto" w:fill="B6DDE8"/>
        </w:tblPrEx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7345E" w14:textId="3604398D" w:rsidR="00851F2B" w:rsidRPr="007F0E3F" w:rsidRDefault="001013A1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lastRenderedPageBreak/>
              <w:t>CL11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est-ce que  </w:t>
            </w:r>
            <w:r w:rsidR="00620B1D" w:rsidRPr="007F0E3F">
              <w:rPr>
                <w:sz w:val="20"/>
                <w:lang w:val="fr-FR"/>
              </w:rPr>
              <w:t>(</w:t>
            </w:r>
            <w:r w:rsidR="00620B1D" w:rsidRPr="00620B1D">
              <w:rPr>
                <w:b/>
                <w:i/>
                <w:sz w:val="20"/>
                <w:lang w:val="fr-FR"/>
              </w:rPr>
              <w:t>nom</w:t>
            </w:r>
            <w:r w:rsidR="00620B1D" w:rsidRPr="007F0E3F">
              <w:rPr>
                <w:sz w:val="20"/>
                <w:lang w:val="fr-FR"/>
              </w:rPr>
              <w:t xml:space="preserve">) </w:t>
            </w:r>
            <w:r w:rsidR="00924C33" w:rsidRPr="007F0E3F">
              <w:rPr>
                <w:sz w:val="20"/>
                <w:lang w:val="fr-FR"/>
              </w:rPr>
              <w:t xml:space="preserve">a fait une des choses suivant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7CD0DE6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8654774" w14:textId="1F7DF770" w:rsidR="00851F2B" w:rsidRPr="007F0E3F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A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Des courses pour l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2E0782A2" w14:textId="77777777" w:rsidR="00F91BC2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AFF970B" w14:textId="1B129F66" w:rsidR="00462E8F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</w:t>
            </w:r>
            <w:r w:rsidR="004E4CF3" w:rsidRPr="007F0E3F">
              <w:rPr>
                <w:sz w:val="20"/>
                <w:lang w:val="fr-FR"/>
              </w:rPr>
              <w:t>B]</w:t>
            </w:r>
            <w:r w:rsidR="004E4CF3" w:rsidRPr="007F0E3F">
              <w:rPr>
                <w:sz w:val="20"/>
                <w:lang w:val="fr-FR"/>
              </w:rPr>
              <w:tab/>
              <w:t>C</w:t>
            </w:r>
            <w:r w:rsidR="00924C33" w:rsidRPr="007F0E3F">
              <w:rPr>
                <w:sz w:val="20"/>
                <w:lang w:val="fr-FR"/>
              </w:rPr>
              <w:t>uisiner</w:t>
            </w:r>
            <w:r w:rsidR="00857928">
              <w:rPr>
                <w:sz w:val="20"/>
                <w:lang w:val="fr-FR"/>
              </w:rPr>
              <w:t xml:space="preserve"> </w:t>
            </w:r>
            <w:r w:rsidR="004E4CF3" w:rsidRPr="007F0E3F">
              <w:rPr>
                <w:sz w:val="20"/>
                <w:lang w:val="fr-FR"/>
              </w:rPr>
              <w:t>?</w:t>
            </w:r>
          </w:p>
          <w:p w14:paraId="22418041" w14:textId="77777777" w:rsidR="00462E8F" w:rsidRPr="007F0E3F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7B19EEC" w14:textId="65AFADEE" w:rsidR="00851F2B" w:rsidRPr="007F0E3F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C]</w:t>
            </w:r>
            <w:r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 xml:space="preserve">Laver la vaisselle ou nettoyer la maison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8154420" w14:textId="1AC47C05" w:rsidR="00F91BC2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E40C15D" w14:textId="77777777" w:rsidR="00161329" w:rsidRPr="007F0E3F" w:rsidRDefault="00161329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FC7343" w14:textId="0215A57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D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Laver des vêteme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851F2B" w:rsidRPr="007F0E3F">
              <w:rPr>
                <w:sz w:val="20"/>
                <w:lang w:val="fr-FR"/>
              </w:rPr>
              <w:t>?</w:t>
            </w:r>
          </w:p>
          <w:p w14:paraId="10DE88B7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2F90DF" w14:textId="1378C462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CD4F1D" w:rsidRPr="007F0E3F">
              <w:rPr>
                <w:sz w:val="20"/>
                <w:lang w:val="fr-FR"/>
              </w:rPr>
              <w:t>[E]</w:t>
            </w:r>
            <w:r w:rsidR="00CD4F1D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enfants</w:t>
            </w:r>
            <w:r w:rsidR="00857928">
              <w:rPr>
                <w:sz w:val="20"/>
                <w:lang w:val="fr-FR"/>
              </w:rPr>
              <w:t xml:space="preserve"> </w:t>
            </w:r>
            <w:r w:rsidR="00CD4F1D" w:rsidRPr="007F0E3F">
              <w:rPr>
                <w:sz w:val="20"/>
                <w:lang w:val="fr-FR"/>
              </w:rPr>
              <w:t>?</w:t>
            </w:r>
          </w:p>
          <w:p w14:paraId="6FD5A449" w14:textId="77777777" w:rsidR="00851F2B" w:rsidRPr="007F0E3F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20C6639" w14:textId="7B5E6358" w:rsidR="00851F2B" w:rsidRPr="007F0E3F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F]</w:t>
            </w:r>
            <w:r w:rsidR="00851F2B" w:rsidRPr="007F0E3F">
              <w:rPr>
                <w:sz w:val="20"/>
                <w:lang w:val="fr-FR"/>
              </w:rPr>
              <w:tab/>
            </w:r>
            <w:r w:rsidR="00924C33" w:rsidRPr="007F0E3F">
              <w:rPr>
                <w:sz w:val="20"/>
                <w:lang w:val="fr-FR"/>
              </w:rPr>
              <w:t>Prendre soin des personnes âgées ou malades ?</w:t>
            </w:r>
          </w:p>
          <w:p w14:paraId="60BA9383" w14:textId="46078EFE" w:rsidR="00851F2B" w:rsidRDefault="00851F2B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B056D88" w14:textId="77777777" w:rsidR="00C87F81" w:rsidRPr="007F0E3F" w:rsidRDefault="00C87F81" w:rsidP="00C87F81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0B9FDB3" w14:textId="635ACFEB" w:rsidR="00851F2B" w:rsidRPr="007F0E3F" w:rsidRDefault="00F91BC2" w:rsidP="00924C3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851F2B" w:rsidRPr="007F0E3F">
              <w:rPr>
                <w:sz w:val="20"/>
                <w:lang w:val="fr-FR"/>
              </w:rPr>
              <w:t>[X]</w:t>
            </w:r>
            <w:r w:rsidR="00851F2B" w:rsidRPr="007F0E3F">
              <w:rPr>
                <w:sz w:val="20"/>
                <w:lang w:val="fr-FR"/>
              </w:rPr>
              <w:tab/>
            </w:r>
            <w:r w:rsidR="00D45C78" w:rsidRPr="007F0E3F">
              <w:rPr>
                <w:sz w:val="20"/>
                <w:lang w:val="fr-FR"/>
              </w:rPr>
              <w:t>Autre</w:t>
            </w:r>
            <w:r w:rsidR="00924C33" w:rsidRPr="007F0E3F">
              <w:rPr>
                <w:sz w:val="20"/>
                <w:lang w:val="fr-FR"/>
              </w:rPr>
              <w:t xml:space="preserve">s taches de ménage </w:t>
            </w:r>
            <w:r w:rsidR="00851F2B" w:rsidRPr="007F0E3F">
              <w:rPr>
                <w:sz w:val="20"/>
                <w:lang w:val="fr-FR"/>
              </w:rPr>
              <w:t>?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406249" w14:textId="77777777" w:rsidR="00161329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3BE6614C" w14:textId="2B9A6C7D" w:rsidR="00851F2B" w:rsidRPr="007F0E3F" w:rsidRDefault="00161329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   </w:t>
            </w:r>
            <w:r w:rsidR="00851F2B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851F2B" w:rsidRPr="007F0E3F">
              <w:rPr>
                <w:caps/>
                <w:sz w:val="20"/>
                <w:lang w:val="fr-FR"/>
              </w:rPr>
              <w:t xml:space="preserve"> 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102F7AC0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84DEF0" w14:textId="42FA61DB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ourses pour le menage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C693FBA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2056E19" w14:textId="57D31DB5" w:rsidR="00851F2B" w:rsidRPr="007F0E3F" w:rsidRDefault="00F91BC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</w:t>
            </w:r>
            <w:r w:rsidR="00924C33" w:rsidRPr="007F0E3F">
              <w:rPr>
                <w:caps/>
                <w:sz w:val="20"/>
                <w:lang w:val="fr-FR"/>
              </w:rPr>
              <w:t>uisiner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55D6989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1A7A7E" w14:textId="254CC6CB" w:rsidR="00C87F81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laver </w:t>
            </w:r>
            <w:r w:rsidR="007D0A72">
              <w:rPr>
                <w:caps/>
                <w:sz w:val="20"/>
                <w:lang w:val="fr-FR"/>
              </w:rPr>
              <w:t xml:space="preserve">la </w:t>
            </w:r>
            <w:r w:rsidRPr="007F0E3F">
              <w:rPr>
                <w:caps/>
                <w:sz w:val="20"/>
                <w:lang w:val="fr-FR"/>
              </w:rPr>
              <w:t xml:space="preserve">vaisselle 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</w:p>
          <w:p w14:paraId="5560E96F" w14:textId="6C746F5A" w:rsidR="004E4CF3" w:rsidRPr="007F0E3F" w:rsidRDefault="00C87F81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924C33" w:rsidRPr="007F0E3F">
              <w:rPr>
                <w:caps/>
                <w:sz w:val="20"/>
                <w:lang w:val="fr-FR"/>
              </w:rPr>
              <w:t>nettoyer la maison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3BFEDA9" w14:textId="77777777" w:rsidR="004E4CF3" w:rsidRPr="007F0E3F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A665F2" w14:textId="07EDC8C8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laver des veteme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9A1AFBD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DF8954" w14:textId="3AFB8C56" w:rsidR="00851F2B" w:rsidRPr="007F0E3F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prendre soin des enfant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CA420AE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488378C" w14:textId="77777777" w:rsidR="001B40D2" w:rsidRDefault="00924C3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prendre soin des </w:t>
            </w:r>
            <w:r w:rsidR="007D0A72">
              <w:rPr>
                <w:caps/>
                <w:sz w:val="20"/>
                <w:lang w:val="fr-FR"/>
              </w:rPr>
              <w:t xml:space="preserve">personnes </w:t>
            </w:r>
          </w:p>
          <w:p w14:paraId="0F86596D" w14:textId="66F4F985" w:rsidR="00851F2B" w:rsidRPr="007F0E3F" w:rsidRDefault="001B40D2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</w:t>
            </w:r>
            <w:r w:rsidR="007D0A72">
              <w:rPr>
                <w:caps/>
                <w:sz w:val="20"/>
                <w:lang w:val="fr-FR"/>
              </w:rPr>
              <w:t>agees</w:t>
            </w:r>
            <w:r w:rsidR="00161329"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/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924C33" w:rsidRPr="007F0E3F">
              <w:rPr>
                <w:caps/>
                <w:sz w:val="20"/>
                <w:lang w:val="fr-FR"/>
              </w:rPr>
              <w:t>malades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30217680" w14:textId="77777777" w:rsidR="00851F2B" w:rsidRPr="007F0E3F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ECBE66B" w14:textId="45151CF8" w:rsidR="00851F2B" w:rsidRPr="007F0E3F" w:rsidRDefault="00D45C78" w:rsidP="00924C3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924C33" w:rsidRPr="007F0E3F">
              <w:rPr>
                <w:caps/>
                <w:sz w:val="20"/>
                <w:lang w:val="fr-FR"/>
              </w:rPr>
              <w:t>s taches de menage</w:t>
            </w:r>
            <w:r w:rsidR="00851F2B" w:rsidRPr="007F0E3F">
              <w:rPr>
                <w:caps/>
                <w:sz w:val="20"/>
                <w:lang w:val="fr-FR"/>
              </w:rPr>
              <w:t xml:space="preserve"> </w:t>
            </w:r>
            <w:r w:rsidR="00851F2B" w:rsidRPr="007F0E3F">
              <w:rPr>
                <w:caps/>
                <w:sz w:val="20"/>
                <w:lang w:val="fr-FR"/>
              </w:rPr>
              <w:tab/>
              <w:t xml:space="preserve">1       2 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F91BC2" w:rsidRPr="007F0E3F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69958C88" w:rsidR="00F91BC2" w:rsidRPr="007F0E3F" w:rsidRDefault="001013A1" w:rsidP="00F91BC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L12</w:t>
            </w:r>
            <w:r w:rsidR="00F91BC2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91BC2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91BC2" w:rsidRPr="007F0E3F">
              <w:rPr>
                <w:lang w:val="fr-FR"/>
              </w:rPr>
              <w:t xml:space="preserve"> CL1</w:t>
            </w:r>
            <w:r w:rsidRPr="007F0E3F">
              <w:rPr>
                <w:lang w:val="fr-FR"/>
              </w:rPr>
              <w:t>1</w:t>
            </w:r>
            <w:r w:rsidR="00F91BC2" w:rsidRPr="007F0E3F">
              <w:rPr>
                <w:lang w:val="fr-FR"/>
              </w:rPr>
              <w:t>, [A]-[X]</w:t>
            </w:r>
            <w:r w:rsidR="00663892" w:rsidRPr="007F0E3F">
              <w:rPr>
                <w:lang w:val="fr-FR"/>
              </w:rPr>
              <w:t xml:space="preserve"> </w:t>
            </w:r>
            <w:r w:rsidR="00F91BC2" w:rsidRPr="007F0E3F">
              <w:rPr>
                <w:lang w:val="fr-FR"/>
              </w:rPr>
              <w:t>:</w:t>
            </w:r>
          </w:p>
        </w:tc>
        <w:tc>
          <w:tcPr>
            <w:tcW w:w="2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3CA2FF7" w14:textId="77777777" w:rsidR="00924C33" w:rsidRPr="007F0E3F" w:rsidRDefault="00924C33" w:rsidP="00924C33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au moins un ‘Oui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A8AC2C1" w14:textId="3E9EF2AB" w:rsidR="00F91BC2" w:rsidRPr="007F0E3F" w:rsidRDefault="00924C33" w:rsidP="00924C3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toutes les reponses sont ‘NON’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</w:p>
          <w:p w14:paraId="73A2BB7B" w14:textId="659CAD2C" w:rsidR="00F91BC2" w:rsidRPr="007F0E3F" w:rsidRDefault="00F91BC2" w:rsidP="004E44D9">
            <w:pPr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851F2B" w:rsidRPr="007F0E3F" w14:paraId="2F1A43B8" w14:textId="77777777" w:rsidTr="004E4CF3">
        <w:tblPrEx>
          <w:shd w:val="clear" w:color="auto" w:fill="B6DDE8"/>
        </w:tblPrEx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F0238D" w14:textId="127F14FA" w:rsidR="00924C33" w:rsidRPr="007F0E3F" w:rsidRDefault="001013A1" w:rsidP="00924C33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CL13</w:t>
            </w:r>
            <w:r w:rsidR="00851F2B" w:rsidRPr="007F0E3F">
              <w:rPr>
                <w:sz w:val="20"/>
                <w:lang w:val="fr-FR"/>
              </w:rPr>
              <w:t xml:space="preserve">. </w:t>
            </w:r>
            <w:r w:rsidR="00924C33" w:rsidRPr="007F0E3F">
              <w:rPr>
                <w:sz w:val="20"/>
                <w:lang w:val="fr-FR"/>
              </w:rPr>
              <w:t>Depuis (</w:t>
            </w:r>
            <w:r w:rsidR="002277C6" w:rsidRPr="007F0E3F">
              <w:rPr>
                <w:b/>
                <w:i/>
                <w:sz w:val="20"/>
                <w:lang w:val="fr-FR"/>
              </w:rPr>
              <w:t>j</w:t>
            </w:r>
            <w:r w:rsidR="00924C33" w:rsidRPr="007F0E3F">
              <w:rPr>
                <w:b/>
                <w:i/>
                <w:sz w:val="20"/>
                <w:lang w:val="fr-FR"/>
              </w:rPr>
              <w:t>our de la semaine</w:t>
            </w:r>
            <w:r w:rsidR="00924C33" w:rsidRPr="007F0E3F">
              <w:rPr>
                <w:sz w:val="20"/>
                <w:lang w:val="fr-FR"/>
              </w:rPr>
              <w:t xml:space="preserve">) dernier, à peu près combien d’heures au total </w:t>
            </w:r>
            <w:r w:rsidR="002277C6" w:rsidRPr="007F0E3F">
              <w:rPr>
                <w:b/>
                <w:i/>
                <w:sz w:val="20"/>
                <w:lang w:val="fr-FR"/>
              </w:rPr>
              <w:t>(nom)</w:t>
            </w:r>
            <w:r w:rsidR="00924C33" w:rsidRPr="007F0E3F">
              <w:rPr>
                <w:sz w:val="20"/>
                <w:lang w:val="fr-FR"/>
              </w:rPr>
              <w:t xml:space="preserve"> a-t-il/elle travaillé sur (cette/ces activité(s)) ?</w:t>
            </w:r>
          </w:p>
          <w:p w14:paraId="10D972B0" w14:textId="26BCB81E" w:rsidR="00851F2B" w:rsidRPr="007F0E3F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63BE63C" w14:textId="7D21CF2D" w:rsidR="00851F2B" w:rsidRPr="007F0E3F" w:rsidRDefault="00AB56AF" w:rsidP="00924C33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924C33" w:rsidRPr="007F0E3F">
              <w:rPr>
                <w:i/>
                <w:sz w:val="20"/>
                <w:lang w:val="fr-FR"/>
              </w:rPr>
              <w:t>Si moins d’une heu</w:t>
            </w:r>
            <w:r w:rsidRPr="007F0E3F">
              <w:rPr>
                <w:i/>
                <w:sz w:val="20"/>
                <w:lang w:val="fr-FR"/>
              </w:rPr>
              <w:t>r</w:t>
            </w:r>
            <w:r w:rsidR="00924C33" w:rsidRPr="007F0E3F">
              <w:rPr>
                <w:i/>
                <w:sz w:val="20"/>
                <w:lang w:val="fr-FR"/>
              </w:rPr>
              <w:t>e</w:t>
            </w:r>
            <w:r w:rsidRPr="007F0E3F">
              <w:rPr>
                <w:i/>
                <w:sz w:val="20"/>
                <w:lang w:val="fr-FR"/>
              </w:rPr>
              <w:t xml:space="preserve">, </w:t>
            </w:r>
            <w:r w:rsidR="00D45C78" w:rsidRPr="007F0E3F">
              <w:rPr>
                <w:i/>
                <w:sz w:val="20"/>
                <w:lang w:val="fr-FR"/>
              </w:rPr>
              <w:t>enregistrer</w:t>
            </w:r>
            <w:r w:rsidRPr="007F0E3F">
              <w:rPr>
                <w:i/>
                <w:sz w:val="20"/>
                <w:lang w:val="fr-FR"/>
              </w:rPr>
              <w:t xml:space="preserve"> ‘</w:t>
            </w:r>
            <w:r w:rsidR="00851F2B" w:rsidRPr="007F0E3F">
              <w:rPr>
                <w:i/>
                <w:sz w:val="20"/>
                <w:lang w:val="fr-FR"/>
              </w:rPr>
              <w:t>00</w:t>
            </w:r>
            <w:r w:rsidRPr="007F0E3F">
              <w:rPr>
                <w:i/>
                <w:sz w:val="20"/>
                <w:lang w:val="fr-FR"/>
              </w:rPr>
              <w:t>’</w:t>
            </w:r>
          </w:p>
        </w:tc>
        <w:tc>
          <w:tcPr>
            <w:tcW w:w="2108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7F0E3F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A65C62D" w14:textId="77777777" w:rsidR="00F54547" w:rsidRPr="007F0E3F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4FF9BFA" w14:textId="448E834B" w:rsidR="00851F2B" w:rsidRPr="007F0E3F" w:rsidRDefault="00924C33" w:rsidP="00924C3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mbre d’</w:t>
            </w:r>
            <w:r w:rsidR="00D45C78" w:rsidRPr="007F0E3F">
              <w:rPr>
                <w:caps/>
                <w:sz w:val="20"/>
                <w:lang w:val="fr-FR"/>
              </w:rPr>
              <w:t>heures</w:t>
            </w:r>
            <w:r w:rsidR="00851F2B" w:rsidRPr="007F0E3F">
              <w:rPr>
                <w:caps/>
                <w:sz w:val="20"/>
                <w:lang w:val="fr-FR"/>
              </w:rPr>
              <w:tab/>
              <w:t>__ __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DF51B04" w14:textId="77777777" w:rsidR="00851F2B" w:rsidRPr="007F0E3F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</w:tbl>
    <w:p w14:paraId="1DA4A677" w14:textId="77777777" w:rsidR="00851F2B" w:rsidRPr="007F0E3F" w:rsidRDefault="00851F2B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3"/>
        <w:gridCol w:w="4612"/>
        <w:gridCol w:w="1363"/>
      </w:tblGrid>
      <w:tr w:rsidR="00851F2B" w:rsidRPr="007F0E3F" w14:paraId="63C1CEA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148A9E61" w:rsidR="00851F2B" w:rsidRPr="007F0E3F" w:rsidRDefault="00851F2B" w:rsidP="00393E2E">
            <w:pPr>
              <w:pageBreakBefore/>
              <w:widowControl w:val="0"/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fr-FR"/>
              </w:rPr>
            </w:pPr>
            <w:r w:rsidRPr="007F0E3F">
              <w:rPr>
                <w:b/>
                <w:i/>
                <w:caps/>
                <w:sz w:val="20"/>
                <w:lang w:val="fr-FR"/>
              </w:rPr>
              <w:lastRenderedPageBreak/>
              <w:br w:type="page"/>
            </w:r>
            <w:r w:rsidR="00393E2E" w:rsidRPr="007F0E3F">
              <w:rPr>
                <w:b/>
                <w:caps/>
                <w:sz w:val="20"/>
                <w:lang w:val="fr-FR"/>
              </w:rPr>
              <w:t>DISCIPLINE de l’</w:t>
            </w:r>
            <w:r w:rsidR="00D45C78" w:rsidRPr="007F0E3F">
              <w:rPr>
                <w:b/>
                <w:caps/>
                <w:sz w:val="20"/>
                <w:lang w:val="fr-FR"/>
              </w:rPr>
              <w:t>ENFANT</w:t>
            </w:r>
            <w:r w:rsidRPr="007F0E3F">
              <w:rPr>
                <w:b/>
                <w:caps/>
                <w:sz w:val="20"/>
                <w:lang w:val="fr-FR"/>
              </w:rPr>
              <w:t xml:space="preserve"> 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F0E3F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F0E3F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fr-FR"/>
              </w:rPr>
            </w:pPr>
            <w:r w:rsidRPr="007F0E3F">
              <w:rPr>
                <w:b/>
                <w:smallCaps/>
                <w:sz w:val="20"/>
                <w:lang w:val="fr-FR"/>
              </w:rPr>
              <w:t>F</w:t>
            </w:r>
            <w:r w:rsidR="00851F2B" w:rsidRPr="007F0E3F">
              <w:rPr>
                <w:b/>
                <w:smallCaps/>
                <w:sz w:val="20"/>
                <w:lang w:val="fr-FR"/>
              </w:rPr>
              <w:t>CD</w:t>
            </w:r>
          </w:p>
        </w:tc>
      </w:tr>
      <w:tr w:rsidR="004E44D9" w:rsidRPr="007F0E3F" w14:paraId="3D2CD8F4" w14:textId="77777777" w:rsidTr="009E00A5">
        <w:tblPrEx>
          <w:tblCellMar>
            <w:left w:w="115" w:type="dxa"/>
            <w:right w:w="115" w:type="dxa"/>
          </w:tblCellMar>
        </w:tblPrEx>
        <w:trPr>
          <w:cantSplit/>
          <w:trHeight w:val="397"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4A883244" w:rsidR="004E44D9" w:rsidRPr="007F0E3F" w:rsidRDefault="005A1336" w:rsidP="009E00A5">
            <w:pPr>
              <w:pStyle w:val="Instructionstointvw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4E44D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D1</w:t>
            </w:r>
            <w:r w:rsidR="004E44D9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4D9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4D9" w:rsidRPr="007F0E3F">
              <w:rPr>
                <w:lang w:val="fr-FR"/>
              </w:rPr>
              <w:t xml:space="preserve"> CB</w:t>
            </w:r>
            <w:r w:rsidR="003E64AF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 xml:space="preserve">: </w:t>
            </w:r>
            <w:r w:rsidR="00393E2E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393E2E" w:rsidRPr="007F0E3F">
              <w:rPr>
                <w:lang w:val="fr-FR"/>
              </w:rPr>
              <w:t xml:space="preserve"> </w:t>
            </w:r>
            <w:r w:rsidR="004E44D9" w:rsidRPr="007F0E3F">
              <w:rPr>
                <w:lang w:val="fr-FR"/>
              </w:rPr>
              <w:t>: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63A9E3C3" w:rsidR="004E44D9" w:rsidRPr="007F0E3F" w:rsidRDefault="004E44D9" w:rsidP="009E00A5">
            <w:pPr>
              <w:pStyle w:val="Responsecategs"/>
              <w:tabs>
                <w:tab w:val="clear" w:pos="3942"/>
                <w:tab w:val="right" w:leader="dot" w:pos="4390"/>
              </w:tabs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FC493D0" w14:textId="761DA27C" w:rsidR="004E44D9" w:rsidRPr="007F0E3F" w:rsidRDefault="004E44D9" w:rsidP="009E00A5">
            <w:pPr>
              <w:pStyle w:val="Responsecategs"/>
              <w:tabs>
                <w:tab w:val="clear" w:pos="3942"/>
                <w:tab w:val="right" w:leader="dot" w:pos="4390"/>
              </w:tabs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393E2E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F0E3F" w:rsidRDefault="004E44D9" w:rsidP="009E00A5">
            <w:pPr>
              <w:contextualSpacing/>
              <w:rPr>
                <w:i/>
                <w:sz w:val="20"/>
                <w:lang w:val="fr-FR"/>
              </w:rPr>
            </w:pPr>
          </w:p>
          <w:p w14:paraId="5F077BFF" w14:textId="5B5A8B57" w:rsidR="004E44D9" w:rsidRPr="007F0E3F" w:rsidRDefault="004E44D9" w:rsidP="009E00A5">
            <w:pPr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CD4F1D" w:rsidRPr="00773B39" w14:paraId="612920B0" w14:textId="77777777" w:rsidTr="00915307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3BF983D" w:rsidR="00FD2A43" w:rsidRPr="00620B1D" w:rsidRDefault="005A1336" w:rsidP="00620B1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620B1D">
              <w:rPr>
                <w:b/>
                <w:sz w:val="20"/>
                <w:lang w:val="fr-FR"/>
              </w:rPr>
              <w:t>F</w:t>
            </w:r>
            <w:r w:rsidR="00CD4F1D" w:rsidRPr="00620B1D">
              <w:rPr>
                <w:b/>
                <w:sz w:val="20"/>
                <w:lang w:val="fr-FR"/>
              </w:rPr>
              <w:t>CD</w:t>
            </w:r>
            <w:r w:rsidRPr="00620B1D">
              <w:rPr>
                <w:b/>
                <w:sz w:val="20"/>
                <w:lang w:val="fr-FR"/>
              </w:rPr>
              <w:t>2</w:t>
            </w:r>
            <w:r w:rsidR="00CD4F1D" w:rsidRPr="00620B1D">
              <w:rPr>
                <w:b/>
                <w:sz w:val="20"/>
                <w:lang w:val="fr-FR"/>
              </w:rPr>
              <w:t xml:space="preserve">. </w:t>
            </w:r>
            <w:r w:rsidR="00393E2E" w:rsidRPr="00620B1D">
              <w:rPr>
                <w:sz w:val="20"/>
                <w:lang w:val="fr-FR"/>
              </w:rPr>
              <w:t>Maintenant je voudrais parler de quelque chose d’autre</w:t>
            </w:r>
            <w:r w:rsidR="00FD2A43" w:rsidRPr="00620B1D">
              <w:rPr>
                <w:b/>
                <w:sz w:val="20"/>
                <w:lang w:val="fr-FR"/>
              </w:rPr>
              <w:t>.</w:t>
            </w:r>
          </w:p>
          <w:p w14:paraId="75549CE5" w14:textId="77777777" w:rsidR="00FD2A43" w:rsidRPr="007F0E3F" w:rsidRDefault="00FD2A43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0060572" w14:textId="40E7AF80" w:rsidR="00393E2E" w:rsidRPr="00620B1D" w:rsidRDefault="00620B1D" w:rsidP="00620B1D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  </w:t>
            </w:r>
            <w:r w:rsidR="00393E2E" w:rsidRPr="00620B1D">
              <w:rPr>
                <w:sz w:val="20"/>
                <w:lang w:val="fr-FR"/>
              </w:rPr>
              <w:t xml:space="preserve">Les adultes utilisent certains moyens pour apprendre aux enfants à bien se comporter ou pour traiter des problèmes de comportement. Je vais vous lire une liste de méthodes qui sont utilisées. Dites-moi SVP, </w:t>
            </w:r>
            <w:r w:rsidR="006D4AD3" w:rsidRPr="009D485C">
              <w:rPr>
                <w:sz w:val="20"/>
                <w:lang w:val="fr-FR"/>
              </w:rPr>
              <w:t xml:space="preserve">si </w:t>
            </w:r>
            <w:r w:rsidR="006D4AD3" w:rsidRPr="000B056F">
              <w:rPr>
                <w:sz w:val="20"/>
                <w:u w:val="single"/>
                <w:lang w:val="fr-FR"/>
              </w:rPr>
              <w:t xml:space="preserve">vous </w:t>
            </w:r>
            <w:r w:rsidR="006D4AD3">
              <w:rPr>
                <w:sz w:val="20"/>
                <w:u w:val="single"/>
                <w:lang w:val="fr-FR"/>
              </w:rPr>
              <w:t xml:space="preserve">avez ou n’importe quel autre membre de votre </w:t>
            </w:r>
            <w:r w:rsidR="006D4AD3" w:rsidRPr="000B056F">
              <w:rPr>
                <w:sz w:val="20"/>
                <w:u w:val="single"/>
                <w:lang w:val="fr-FR"/>
              </w:rPr>
              <w:t>ménage</w:t>
            </w:r>
            <w:r w:rsidR="006D4AD3" w:rsidRPr="009D485C">
              <w:rPr>
                <w:sz w:val="20"/>
                <w:lang w:val="fr-FR"/>
              </w:rPr>
              <w:t xml:space="preserve"> a </w:t>
            </w:r>
            <w:r w:rsidR="00393E2E" w:rsidRPr="00620B1D">
              <w:rPr>
                <w:sz w:val="20"/>
                <w:lang w:val="fr-FR"/>
              </w:rPr>
              <w:t xml:space="preserve">utilisé une de ces méthodes avec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20B1D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393E2E" w:rsidRPr="00620B1D">
              <w:rPr>
                <w:sz w:val="20"/>
                <w:lang w:val="fr-FR"/>
              </w:rPr>
              <w:t xml:space="preserve"> au cours du mois dernier.</w:t>
            </w:r>
          </w:p>
          <w:p w14:paraId="42E0DA6F" w14:textId="77777777" w:rsidR="00CD4F1D" w:rsidRPr="007F0E3F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D732128" w14:textId="77777777" w:rsidR="007D0A72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  <w:t>[</w:t>
            </w:r>
            <w:r w:rsidRPr="00620B1D">
              <w:rPr>
                <w:sz w:val="20"/>
                <w:lang w:val="fr-FR"/>
              </w:rPr>
              <w:t>A]</w:t>
            </w:r>
            <w:r w:rsidRPr="00620B1D">
              <w:rPr>
                <w:sz w:val="20"/>
                <w:lang w:val="fr-FR"/>
              </w:rPr>
              <w:tab/>
            </w:r>
            <w:r w:rsidR="00393E2E" w:rsidRPr="00620B1D">
              <w:rPr>
                <w:sz w:val="20"/>
                <w:lang w:val="fr-FR"/>
              </w:rPr>
              <w:t>Retirer des privilèges, interdire quelque chose</w:t>
            </w:r>
          </w:p>
          <w:p w14:paraId="659E0A8B" w14:textId="77777777" w:rsidR="007D0A72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e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aime faire ou ne pas lui permettre de</w:t>
            </w:r>
          </w:p>
          <w:p w14:paraId="4728A279" w14:textId="7B075BA5" w:rsidR="00CD4F1D" w:rsidRPr="00620B1D" w:rsidRDefault="00393E2E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quitter la maison. </w:t>
            </w:r>
          </w:p>
          <w:p w14:paraId="7CEDE71A" w14:textId="77777777" w:rsidR="00CD4F1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C73875F" w14:textId="6236BEFB" w:rsidR="00E110CD" w:rsidRPr="00620B1D" w:rsidRDefault="00CD4F1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="00E110CD" w:rsidRPr="007F0E3F">
              <w:rPr>
                <w:sz w:val="20"/>
                <w:lang w:val="fr-FR"/>
              </w:rPr>
              <w:t>[</w:t>
            </w:r>
            <w:r w:rsidR="00E110CD" w:rsidRPr="00620B1D">
              <w:rPr>
                <w:sz w:val="20"/>
                <w:lang w:val="fr-FR"/>
              </w:rPr>
              <w:t xml:space="preserve">B] Expliquer à </w:t>
            </w:r>
            <w:r w:rsidR="002277C6" w:rsidRPr="00620B1D">
              <w:rPr>
                <w:sz w:val="20"/>
                <w:lang w:val="fr-FR"/>
              </w:rPr>
              <w:t>(</w:t>
            </w:r>
            <w:r w:rsidR="002277C6" w:rsidRPr="006D4AD3">
              <w:rPr>
                <w:b/>
                <w:i/>
                <w:sz w:val="20"/>
                <w:lang w:val="fr-FR"/>
              </w:rPr>
              <w:t>nom</w:t>
            </w:r>
            <w:r w:rsidR="002277C6" w:rsidRPr="00620B1D">
              <w:rPr>
                <w:sz w:val="20"/>
                <w:lang w:val="fr-FR"/>
              </w:rPr>
              <w:t>)</w:t>
            </w:r>
            <w:r w:rsidR="00E110CD" w:rsidRPr="00620B1D">
              <w:rPr>
                <w:sz w:val="20"/>
                <w:lang w:val="fr-FR"/>
              </w:rPr>
              <w:t xml:space="preserve"> pourquoi son comportement n’est pas </w:t>
            </w:r>
            <w:r w:rsidR="006D4AD3">
              <w:rPr>
                <w:sz w:val="20"/>
                <w:lang w:val="fr-FR"/>
              </w:rPr>
              <w:t>bien</w:t>
            </w:r>
            <w:r w:rsidR="00E110CD" w:rsidRPr="00620B1D">
              <w:rPr>
                <w:sz w:val="20"/>
                <w:lang w:val="fr-FR"/>
              </w:rPr>
              <w:t>.</w:t>
            </w:r>
          </w:p>
          <w:p w14:paraId="171D1BBC" w14:textId="77777777" w:rsidR="00E110CD" w:rsidRPr="007F0E3F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2BDB511" w14:textId="2DCD688D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 xml:space="preserve">   [</w:t>
            </w:r>
            <w:r w:rsidRPr="00620B1D">
              <w:rPr>
                <w:sz w:val="20"/>
                <w:lang w:val="fr-FR"/>
              </w:rPr>
              <w:t>C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Pr="00620B1D">
              <w:rPr>
                <w:sz w:val="20"/>
                <w:lang w:val="fr-FR"/>
              </w:rPr>
              <w:t xml:space="preserve"> secouer </w:t>
            </w:r>
          </w:p>
          <w:p w14:paraId="52D828B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99FB326" w14:textId="585722D4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D]</w:t>
            </w:r>
            <w:r w:rsidRPr="00620B1D">
              <w:rPr>
                <w:sz w:val="20"/>
                <w:lang w:val="fr-FR"/>
              </w:rPr>
              <w:tab/>
              <w:t xml:space="preserve">Hurler ou lui crier dessus </w:t>
            </w:r>
          </w:p>
          <w:p w14:paraId="036B612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0EA8A681" w14:textId="497A5D1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E]</w:t>
            </w:r>
            <w:r w:rsidRPr="00620B1D">
              <w:rPr>
                <w:sz w:val="20"/>
                <w:lang w:val="fr-FR"/>
              </w:rPr>
              <w:tab/>
              <w:t>Lui donner quelque chose d’autre à faire.</w:t>
            </w:r>
          </w:p>
          <w:p w14:paraId="77085357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5721E74" w14:textId="0885FD0F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F]</w:t>
            </w:r>
            <w:r w:rsidRPr="00620B1D">
              <w:rPr>
                <w:sz w:val="20"/>
                <w:lang w:val="fr-FR"/>
              </w:rPr>
              <w:tab/>
              <w:t xml:space="preserve">Lui donner une fessée,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 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taper sur les fesses à main nues.</w:t>
            </w:r>
          </w:p>
          <w:p w14:paraId="560706B4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4FD2BC5" w14:textId="4CA53F2A" w:rsidR="007D0A72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</w:t>
            </w:r>
            <w:r w:rsidR="00C87F81" w:rsidRPr="00620B1D">
              <w:rPr>
                <w:sz w:val="20"/>
                <w:lang w:val="fr-FR"/>
              </w:rPr>
              <w:t>[G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 xml:space="preserve">frapper sur les fesses ou </w:t>
            </w:r>
            <w:r w:rsidRPr="00620B1D">
              <w:rPr>
                <w:sz w:val="20"/>
                <w:lang w:val="fr-FR"/>
              </w:rPr>
              <w:t>sur d’autres</w:t>
            </w:r>
          </w:p>
          <w:p w14:paraId="211D9C6F" w14:textId="289B45D6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parties du corps avec quelque chose tel</w:t>
            </w:r>
            <w:r w:rsidR="007D0A72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ceinture, brosse à cheveux, bâton ou autre objet </w:t>
            </w:r>
            <w:r w:rsidR="007D0A72">
              <w:rPr>
                <w:sz w:val="20"/>
                <w:lang w:val="fr-FR"/>
              </w:rPr>
              <w:t>d</w:t>
            </w:r>
            <w:r w:rsidRPr="00620B1D">
              <w:rPr>
                <w:sz w:val="20"/>
                <w:lang w:val="fr-FR"/>
              </w:rPr>
              <w:t xml:space="preserve">ur. </w:t>
            </w:r>
          </w:p>
          <w:p w14:paraId="0807118A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388BFD" w14:textId="703CD7DE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H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traiter d’idiot, de paresseux ou d’un autre nom comme ça. </w:t>
            </w:r>
          </w:p>
          <w:p w14:paraId="1E5F2CDF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449372F" w14:textId="1B9910B4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I]</w:t>
            </w:r>
            <w:r w:rsidR="00C87F81"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frapper ou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gifler sur le visage, la tête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 xml:space="preserve">ou les oreilles. </w:t>
            </w:r>
          </w:p>
          <w:p w14:paraId="47D6ED8D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23141E9B" w14:textId="79C9B5F6" w:rsidR="007D0A72" w:rsidRDefault="00C87F81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J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="00E110CD" w:rsidRPr="00620B1D">
              <w:rPr>
                <w:sz w:val="20"/>
                <w:lang w:val="fr-FR"/>
              </w:rPr>
              <w:t>frapper ou le/la taper sur les mains, les</w:t>
            </w:r>
          </w:p>
          <w:p w14:paraId="687F65B3" w14:textId="55E6EBAF" w:rsidR="00E110CD" w:rsidRPr="00620B1D" w:rsidRDefault="00E110CD" w:rsidP="00620B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</w:t>
            </w:r>
            <w:r w:rsidR="00C87F81" w:rsidRPr="00620B1D">
              <w:rPr>
                <w:sz w:val="20"/>
                <w:lang w:val="fr-FR"/>
              </w:rPr>
              <w:tab/>
            </w:r>
            <w:r w:rsidRPr="00620B1D">
              <w:rPr>
                <w:sz w:val="20"/>
                <w:lang w:val="fr-FR"/>
              </w:rPr>
              <w:t>bras</w:t>
            </w:r>
            <w:r w:rsidR="00C87F81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ou les jambes.</w:t>
            </w:r>
          </w:p>
          <w:p w14:paraId="7A6D7012" w14:textId="77777777" w:rsidR="00E110CD" w:rsidRPr="00620B1D" w:rsidRDefault="00E110CD" w:rsidP="00E110C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5B748824" w14:textId="46E1C089" w:rsidR="00CD4F1D" w:rsidRPr="007F0E3F" w:rsidRDefault="00E110CD" w:rsidP="00231A3F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620B1D">
              <w:rPr>
                <w:sz w:val="20"/>
                <w:lang w:val="fr-FR"/>
              </w:rPr>
              <w:t xml:space="preserve">   [K]</w:t>
            </w:r>
            <w:r w:rsidRPr="00620B1D">
              <w:rPr>
                <w:sz w:val="20"/>
                <w:lang w:val="fr-FR"/>
              </w:rPr>
              <w:tab/>
            </w:r>
            <w:r w:rsidR="00231A3F">
              <w:rPr>
                <w:sz w:val="20"/>
                <w:lang w:val="fr-FR"/>
              </w:rPr>
              <w:t>(</w:t>
            </w:r>
            <w:r w:rsidR="00231A3F" w:rsidRPr="00620B1D">
              <w:rPr>
                <w:sz w:val="20"/>
                <w:lang w:val="fr-FR"/>
              </w:rPr>
              <w:t>L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 xml:space="preserve">battre, c’est-à-dire </w:t>
            </w:r>
            <w:r w:rsidR="00231A3F">
              <w:rPr>
                <w:sz w:val="20"/>
                <w:lang w:val="fr-FR"/>
              </w:rPr>
              <w:t>(l</w:t>
            </w:r>
            <w:r w:rsidR="00231A3F" w:rsidRPr="00620B1D">
              <w:rPr>
                <w:sz w:val="20"/>
                <w:lang w:val="fr-FR"/>
              </w:rPr>
              <w:t>e/la</w:t>
            </w:r>
            <w:r w:rsidR="00231A3F">
              <w:rPr>
                <w:sz w:val="20"/>
                <w:lang w:val="fr-FR"/>
              </w:rPr>
              <w:t>)</w:t>
            </w:r>
            <w:r w:rsidR="00231A3F" w:rsidRPr="00620B1D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frapper encore et</w:t>
            </w:r>
            <w:r w:rsidR="00231A3F">
              <w:rPr>
                <w:sz w:val="20"/>
                <w:lang w:val="fr-FR"/>
              </w:rPr>
              <w:t xml:space="preserve"> </w:t>
            </w:r>
            <w:r w:rsidRPr="00620B1D">
              <w:rPr>
                <w:sz w:val="20"/>
                <w:lang w:val="fr-FR"/>
              </w:rPr>
              <w:t>encore aussi fort que possible.</w:t>
            </w:r>
            <w:r w:rsidR="00CD4F1D" w:rsidRPr="007F0E3F">
              <w:rPr>
                <w:sz w:val="20"/>
                <w:lang w:val="fr-FR"/>
              </w:rPr>
              <w:tab/>
            </w: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2DFB986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BDCF7B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16E2A5" w14:textId="04D0AEC9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CE07D2" w14:textId="203EE5DA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804AACC" w14:textId="7FEA6F26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B70D8C" w14:textId="77777777" w:rsidR="00FD2A43" w:rsidRPr="007F0E3F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F9F535D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E28A7B" w14:textId="77777777" w:rsidR="00620B1D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ab/>
            </w:r>
          </w:p>
          <w:p w14:paraId="6E7A8E94" w14:textId="0C4D9B1B" w:rsidR="00CD4F1D" w:rsidRPr="007F0E3F" w:rsidRDefault="00620B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 xml:space="preserve">          </w:t>
            </w:r>
            <w:r w:rsidR="00CD4F1D" w:rsidRPr="007F0E3F">
              <w:rPr>
                <w:caps/>
                <w:sz w:val="20"/>
                <w:lang w:val="fr-FR"/>
              </w:rPr>
              <w:tab/>
            </w:r>
            <w:r w:rsidR="00D45C78" w:rsidRPr="007F0E3F">
              <w:rPr>
                <w:caps/>
                <w:sz w:val="20"/>
                <w:lang w:val="fr-FR"/>
              </w:rPr>
              <w:t>Oui</w:t>
            </w:r>
            <w:r w:rsidR="00CD4F1D" w:rsidRPr="007F0E3F">
              <w:rPr>
                <w:caps/>
                <w:sz w:val="20"/>
                <w:lang w:val="fr-FR"/>
              </w:rPr>
              <w:t xml:space="preserve">  </w:t>
            </w:r>
            <w:r w:rsidR="00BB006F" w:rsidRPr="007F0E3F">
              <w:rPr>
                <w:caps/>
                <w:sz w:val="20"/>
                <w:lang w:val="fr-FR"/>
              </w:rPr>
              <w:t>NON</w:t>
            </w:r>
          </w:p>
          <w:p w14:paraId="56E29F04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FB35B1" w14:textId="129DBEC8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 xml:space="preserve">retirer des </w:t>
            </w:r>
            <w:r w:rsidR="00CD4F1D" w:rsidRPr="007F0E3F">
              <w:rPr>
                <w:caps/>
                <w:sz w:val="20"/>
                <w:lang w:val="fr-FR"/>
              </w:rPr>
              <w:t>privileges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647ADF5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4E0AB2" w14:textId="77777777" w:rsidR="009C0943" w:rsidRPr="007F0E3F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DDF4A7E" w14:textId="77777777" w:rsidR="00E110C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D8DFC3" w14:textId="77777777" w:rsidR="00C87F81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Expl</w:t>
            </w:r>
            <w:r w:rsidR="00C87F81">
              <w:rPr>
                <w:caps/>
                <w:sz w:val="20"/>
                <w:lang w:val="fr-FR"/>
              </w:rPr>
              <w:t>iquer le mauvais</w:t>
            </w:r>
          </w:p>
          <w:p w14:paraId="4CEE6171" w14:textId="6EC988F5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comportement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01D13F9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943530" w14:textId="2BC6CE2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S</w:t>
            </w:r>
            <w:r w:rsidR="00E110CD" w:rsidRPr="007F0E3F">
              <w:rPr>
                <w:caps/>
                <w:sz w:val="20"/>
                <w:lang w:val="fr-FR"/>
              </w:rPr>
              <w:t>ecouer</w:t>
            </w:r>
            <w:r w:rsidRPr="007F0E3F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1EC9447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8FD6FE" w14:textId="1D5E385A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hurler, crier dessu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F379B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7728878" w14:textId="4CC00727" w:rsidR="00CD4F1D" w:rsidRPr="007F0E3F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donner autre chose a fai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FEA1B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E589E81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donner une fessee, frapper,</w:t>
            </w:r>
          </w:p>
          <w:p w14:paraId="5AF14A1A" w14:textId="70B683A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aper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a mains nues</w:t>
            </w:r>
            <w:r w:rsidR="00D45C78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5B4A9E7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9474C2F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 avec ceinture, brosses,</w:t>
            </w:r>
          </w:p>
          <w:p w14:paraId="55996DC7" w14:textId="789E159F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aton ou 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7A154820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683135A" w14:textId="77777777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654B321" w14:textId="18963BDC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traiter</w:t>
            </w:r>
            <w:r w:rsidR="00C87F81">
              <w:rPr>
                <w:caps/>
                <w:sz w:val="20"/>
                <w:lang w:val="fr-FR"/>
              </w:rPr>
              <w:t xml:space="preserve"> D’IDIOT, paresseux ou</w:t>
            </w:r>
          </w:p>
          <w:p w14:paraId="5DF07A58" w14:textId="1CE9F723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autre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6D926D1D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E8CC69C" w14:textId="19097382" w:rsidR="00C87F81" w:rsidRDefault="00E110C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 w:rsidRPr="007F0E3F">
              <w:rPr>
                <w:caps/>
                <w:sz w:val="20"/>
                <w:lang w:val="fr-FR"/>
              </w:rPr>
              <w:t>giffler sur le visage,</w:t>
            </w:r>
          </w:p>
          <w:p w14:paraId="77810237" w14:textId="0AA21CD2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tete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1651DE" w:rsidRPr="007F0E3F">
              <w:rPr>
                <w:caps/>
                <w:sz w:val="20"/>
                <w:lang w:val="fr-FR"/>
              </w:rPr>
              <w:t xml:space="preserve">ou </w:t>
            </w:r>
            <w:r w:rsidR="00E110CD" w:rsidRPr="007F0E3F">
              <w:rPr>
                <w:caps/>
                <w:sz w:val="20"/>
                <w:lang w:val="fr-FR"/>
              </w:rPr>
              <w:t>oreill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2B3EFD5B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D88FFA1" w14:textId="2DBF37E4" w:rsidR="00C87F81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pper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/</w:t>
            </w:r>
            <w:r w:rsidR="007D0A72">
              <w:rPr>
                <w:caps/>
                <w:sz w:val="20"/>
                <w:lang w:val="fr-FR"/>
              </w:rPr>
              <w:t xml:space="preserve"> </w:t>
            </w:r>
            <w:r>
              <w:rPr>
                <w:caps/>
                <w:sz w:val="20"/>
                <w:lang w:val="fr-FR"/>
              </w:rPr>
              <w:t>taper sur les mains,</w:t>
            </w:r>
          </w:p>
          <w:p w14:paraId="168BA73C" w14:textId="153E5EC7" w:rsidR="00CD4F1D" w:rsidRPr="007F0E3F" w:rsidRDefault="00C87F81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bras</w:t>
            </w:r>
            <w:r>
              <w:rPr>
                <w:caps/>
                <w:sz w:val="20"/>
                <w:lang w:val="fr-FR"/>
              </w:rPr>
              <w:t xml:space="preserve"> </w:t>
            </w:r>
            <w:r w:rsidR="00E110CD" w:rsidRPr="007F0E3F">
              <w:rPr>
                <w:caps/>
                <w:sz w:val="20"/>
                <w:lang w:val="fr-FR"/>
              </w:rPr>
              <w:t>ou jambes</w:t>
            </w:r>
            <w:r w:rsidR="00CD4F1D" w:rsidRPr="007F0E3F">
              <w:rPr>
                <w:caps/>
                <w:sz w:val="20"/>
                <w:lang w:val="fr-FR"/>
              </w:rPr>
              <w:t xml:space="preserve"> 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  <w:p w14:paraId="069B6A83" w14:textId="77777777" w:rsidR="00CD4F1D" w:rsidRPr="007F0E3F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A340225" w14:textId="77777777" w:rsidR="00C87F81" w:rsidRDefault="00CD4F1D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B</w:t>
            </w:r>
            <w:r w:rsidR="00E110CD" w:rsidRPr="007F0E3F">
              <w:rPr>
                <w:caps/>
                <w:sz w:val="20"/>
                <w:lang w:val="fr-FR"/>
              </w:rPr>
              <w:t>attre et frapper en</w:t>
            </w:r>
            <w:r w:rsidR="001651DE" w:rsidRPr="007F0E3F">
              <w:rPr>
                <w:caps/>
                <w:sz w:val="20"/>
                <w:lang w:val="fr-FR"/>
              </w:rPr>
              <w:t>co</w:t>
            </w:r>
            <w:r w:rsidR="00C87F81">
              <w:rPr>
                <w:caps/>
                <w:sz w:val="20"/>
                <w:lang w:val="fr-FR"/>
              </w:rPr>
              <w:t>re et</w:t>
            </w:r>
          </w:p>
          <w:p w14:paraId="10BF902E" w14:textId="6119C0F0" w:rsidR="00CD4F1D" w:rsidRPr="007F0E3F" w:rsidRDefault="00C87F81" w:rsidP="001651DE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ab/>
            </w:r>
            <w:r w:rsidR="00E110CD" w:rsidRPr="007F0E3F">
              <w:rPr>
                <w:caps/>
                <w:sz w:val="20"/>
                <w:lang w:val="fr-FR"/>
              </w:rPr>
              <w:t>encore aussi fort que possible</w:t>
            </w:r>
            <w:r w:rsidR="00CD4F1D" w:rsidRPr="007F0E3F">
              <w:rPr>
                <w:caps/>
                <w:sz w:val="20"/>
                <w:lang w:val="fr-FR"/>
              </w:rPr>
              <w:tab/>
              <w:t>1       2</w:t>
            </w: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F0E3F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</w:tc>
      </w:tr>
      <w:tr w:rsidR="00915307" w:rsidRPr="00B0752E" w14:paraId="5C0DC519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1E47A6C" w14:textId="3E476503" w:rsidR="00915307" w:rsidRPr="003A705D" w:rsidRDefault="00915307" w:rsidP="00586D7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Pr="00836B42">
              <w:rPr>
                <w:rFonts w:ascii="Times New Roman" w:hAnsi="Times New Roman"/>
                <w:b/>
                <w:smallCaps w:val="0"/>
                <w:lang w:val="fr-FR"/>
              </w:rPr>
              <w:t>CD3</w:t>
            </w:r>
            <w:r w:rsidRPr="00836B4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: Est-ce que le/la répondant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(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est </w:t>
            </w:r>
            <w:proofErr w:type="gramStart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la  mère</w:t>
            </w:r>
            <w:proofErr w:type="gramEnd"/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ou le/la gardien(ne) d’un autre enfant de moins de 5 ans</w:t>
            </w:r>
            <w:r w:rsidR="00586D7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? 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5396F27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6A16EA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FDF07D" w14:textId="77777777" w:rsidR="00915307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FFD14F" w14:textId="76B4BF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915307" w:rsidRPr="00B0752E" w14:paraId="065E245E" w14:textId="77777777" w:rsidTr="00915307">
        <w:trPr>
          <w:cantSplit/>
          <w:trHeight w:val="442"/>
          <w:jc w:val="center"/>
        </w:trPr>
        <w:tc>
          <w:tcPr>
            <w:tcW w:w="2138" w:type="pct"/>
            <w:tcBorders>
              <w:lef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174F4486" w14:textId="290259FF" w:rsidR="00915307" w:rsidRPr="003A705D" w:rsidRDefault="00915307" w:rsidP="004C15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fr-FR"/>
              </w:rPr>
            </w:pPr>
            <w:r w:rsidRPr="00915307">
              <w:rPr>
                <w:rFonts w:ascii="Times New Roman" w:hAnsi="Times New Roman"/>
                <w:b/>
                <w:smallCaps w:val="0"/>
                <w:lang w:val="fr-FR"/>
              </w:rPr>
              <w:t>FCD4</w:t>
            </w:r>
            <w:r w:rsidRPr="00915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FS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4 : Est-ce que ce/cette répondant(e) a déjà répondu à la question suivante (</w:t>
            </w: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>UCD5</w:t>
            </w:r>
            <w:r w:rsidRPr="00915307">
              <w:rPr>
                <w:rFonts w:ascii="Times New Roman" w:hAnsi="Times New Roman"/>
                <w:i/>
                <w:smallCaps w:val="0"/>
                <w:lang w:val="fr-FR"/>
              </w:rPr>
              <w:t>)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pour un autre enfant </w:t>
            </w:r>
            <w:r w:rsidRPr="003A705D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704867F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UI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3A88A5B" w14:textId="77777777" w:rsidR="00915307" w:rsidRPr="00B0752E" w:rsidRDefault="00915307" w:rsidP="00B55385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5DDE8"/>
            <w:tcMar>
              <w:top w:w="43" w:type="dxa"/>
              <w:bottom w:w="43" w:type="dxa"/>
            </w:tcMar>
          </w:tcPr>
          <w:p w14:paraId="53D0A531" w14:textId="77777777" w:rsidR="00915307" w:rsidRPr="00B0752E" w:rsidRDefault="00915307" w:rsidP="00B5538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915307" w:rsidRPr="00773B39" w14:paraId="40C22A17" w14:textId="77777777" w:rsidTr="00915307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5DC46" w14:textId="1AF0189B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B55385">
              <w:rPr>
                <w:b/>
                <w:sz w:val="20"/>
                <w:lang w:val="fr-FR"/>
              </w:rPr>
              <w:t>F</w:t>
            </w:r>
            <w:r w:rsidRPr="009D485C">
              <w:rPr>
                <w:b/>
                <w:sz w:val="20"/>
                <w:lang w:val="fr-FR"/>
              </w:rPr>
              <w:t>CD</w:t>
            </w:r>
            <w:r>
              <w:rPr>
                <w:b/>
                <w:sz w:val="20"/>
                <w:lang w:val="fr-FR"/>
              </w:rPr>
              <w:t>5</w:t>
            </w:r>
            <w:r w:rsidRPr="009D485C">
              <w:rPr>
                <w:sz w:val="20"/>
                <w:lang w:val="fr-FR"/>
              </w:rPr>
              <w:t>. Pensez-vous que pour élever ou éduquer correctement un enfant, il est nécessaire qu’il soit puni physiquement ?</w:t>
            </w: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005720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OUI</w:t>
            </w:r>
            <w:r w:rsidRPr="009D485C">
              <w:rPr>
                <w:caps/>
                <w:sz w:val="20"/>
                <w:lang w:val="fr-FR"/>
              </w:rPr>
              <w:tab/>
              <w:t>1</w:t>
            </w:r>
          </w:p>
          <w:p w14:paraId="0A1B3D78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>NON</w:t>
            </w:r>
            <w:r w:rsidRPr="009D485C">
              <w:rPr>
                <w:caps/>
                <w:sz w:val="20"/>
                <w:lang w:val="fr-FR"/>
              </w:rPr>
              <w:tab/>
              <w:t>2</w:t>
            </w:r>
          </w:p>
          <w:p w14:paraId="5211EC13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49A79AF" w14:textId="77777777" w:rsidR="00915307" w:rsidRPr="009D485C" w:rsidRDefault="00915307" w:rsidP="00B55385">
            <w:pPr>
              <w:tabs>
                <w:tab w:val="right" w:leader="dot" w:pos="404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D485C">
              <w:rPr>
                <w:caps/>
                <w:sz w:val="20"/>
                <w:lang w:val="fr-FR"/>
              </w:rPr>
              <w:t xml:space="preserve">NSP / pas </w:t>
            </w:r>
            <w:r>
              <w:rPr>
                <w:caps/>
                <w:sz w:val="20"/>
                <w:lang w:val="fr-FR"/>
              </w:rPr>
              <w:t>d’</w:t>
            </w:r>
            <w:r w:rsidRPr="009D485C">
              <w:rPr>
                <w:caps/>
                <w:sz w:val="20"/>
                <w:lang w:val="fr-FR"/>
              </w:rPr>
              <w:t>opinion</w:t>
            </w:r>
            <w:r w:rsidRPr="009D485C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AEDD1" w14:textId="77777777" w:rsidR="00915307" w:rsidRPr="009D485C" w:rsidRDefault="00915307" w:rsidP="00B55385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</w:tr>
    </w:tbl>
    <w:p w14:paraId="146E5CE5" w14:textId="78FE5B8E" w:rsidR="001B5AF4" w:rsidRPr="009E00A5" w:rsidRDefault="001B5AF4" w:rsidP="00063F51">
      <w:pPr>
        <w:spacing w:line="276" w:lineRule="auto"/>
        <w:ind w:left="144" w:hanging="144"/>
        <w:contextualSpacing/>
        <w:rPr>
          <w:sz w:val="10"/>
          <w:szCs w:val="10"/>
          <w:lang w:val="fr-FR"/>
        </w:rPr>
      </w:pPr>
      <w:r w:rsidRPr="009E00A5">
        <w:rPr>
          <w:sz w:val="10"/>
          <w:szCs w:val="10"/>
          <w:lang w:val="fr-FR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4390"/>
        <w:gridCol w:w="1564"/>
      </w:tblGrid>
      <w:tr w:rsidR="00D07965" w:rsidRPr="00915307" w14:paraId="602E5CA9" w14:textId="77777777" w:rsidTr="00D07965">
        <w:trPr>
          <w:cantSplit/>
          <w:jc w:val="center"/>
        </w:trPr>
        <w:tc>
          <w:tcPr>
            <w:tcW w:w="5000" w:type="pct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0595D58E" w14:textId="1B253415" w:rsidR="00D07965" w:rsidRPr="007F0E3F" w:rsidRDefault="00D07965" w:rsidP="0091530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7F0E3F">
              <w:rPr>
                <w:color w:val="FFFFFF"/>
                <w:sz w:val="20"/>
                <w:lang w:val="fr-FR"/>
              </w:rPr>
              <w:lastRenderedPageBreak/>
              <w:t>fonctionne</w:t>
            </w:r>
            <w:r w:rsidR="009E7A51">
              <w:rPr>
                <w:color w:val="FFFFFF"/>
                <w:sz w:val="20"/>
                <w:lang w:val="fr-FR"/>
              </w:rPr>
              <w:t>ment de l’</w:t>
            </w:r>
            <w:r w:rsidRPr="007F0E3F">
              <w:rPr>
                <w:color w:val="FFFFFF"/>
                <w:sz w:val="20"/>
                <w:lang w:val="fr-FR"/>
              </w:rPr>
              <w:t xml:space="preserve">ENFANT </w:t>
            </w:r>
            <w:r w:rsidR="00915307">
              <w:rPr>
                <w:color w:val="FFFFFF"/>
                <w:sz w:val="20"/>
                <w:lang w:val="fr-FR"/>
              </w:rPr>
              <w:t xml:space="preserve">                                                                                                                            </w:t>
            </w:r>
            <w:r w:rsidRPr="007F0E3F">
              <w:rPr>
                <w:color w:val="FFFFFF"/>
                <w:sz w:val="20"/>
                <w:lang w:val="fr-FR"/>
              </w:rPr>
              <w:t>FCF</w:t>
            </w:r>
          </w:p>
        </w:tc>
      </w:tr>
      <w:tr w:rsidR="00851F2B" w:rsidRPr="007637DB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655F491" w14:textId="38BD01F7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Maintenant je voudrais vous poser quelques questions sur les difficulté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 xml:space="preserve"> p</w:t>
            </w:r>
            <w:r w:rsidR="007637DB">
              <w:rPr>
                <w:rFonts w:ascii="Times New Roman" w:hAnsi="Times New Roman"/>
                <w:smallCaps w:val="0"/>
                <w:lang w:val="fr-FR"/>
              </w:rPr>
              <w:t>eut connait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2A94099D" w14:textId="308F7748" w:rsidR="00851F2B" w:rsidRPr="007F0E3F" w:rsidRDefault="00851F2B" w:rsidP="006A23D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A23D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6A23D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6A23D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>porte</w:t>
            </w:r>
            <w:r w:rsidR="006A23DC">
              <w:rPr>
                <w:rFonts w:ascii="Times New Roman" w:hAnsi="Times New Roman"/>
                <w:smallCaps w:val="0"/>
                <w:lang w:val="fr-FR"/>
              </w:rPr>
              <w:t>-t-il/elle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 des lunettes </w:t>
            </w:r>
            <w:r w:rsidR="00D0796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u des lentilles de contact</w:t>
            </w:r>
            <w:r w:rsidR="00D07965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2B695740" w14:textId="0BD55785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28B3D8B" w14:textId="77777777" w:rsidR="00FD2A43" w:rsidRPr="007F0E3F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344E97A" w14:textId="77777777" w:rsidR="00851F2B" w:rsidRPr="007F0E3F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5BD9BC8" w14:textId="7CFCE17A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60DEC73" w14:textId="50FC16D4" w:rsidR="00851F2B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637DB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32FEC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2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6A23DC" w:rsidRPr="006A23D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om</w:t>
            </w:r>
            <w:r w:rsidR="006A23DC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utilise-t-il/elle 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 </w:t>
            </w:r>
            <w:r w:rsidR="00C63758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7240F4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07965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AF0AA0" w:rsidRPr="006A23DC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0EA45BA7" w14:textId="4A4E4017" w:rsidR="00851F2B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525CBF1A" w14:textId="6AAF7E62" w:rsidR="00851F2B" w:rsidRPr="007F0E3F" w:rsidRDefault="00BB006F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851F2B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9C0943" w:rsidRPr="007F0E3F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1A6B6D78" w:rsidR="009C0943" w:rsidRPr="007F0E3F" w:rsidRDefault="009C0943" w:rsidP="00E91A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utilise-t-il/elle </w:t>
            </w:r>
            <w:r w:rsidR="00FC40BF" w:rsidRPr="007F0E3F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équipement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reçoi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de l’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pour marcher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36F85759" w:rsidR="009C0943" w:rsidRPr="007F0E3F" w:rsidRDefault="00D45C78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9852CB" w14:textId="6CB2F070" w:rsidR="009C0943" w:rsidRPr="007F0E3F" w:rsidRDefault="00BB006F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9C09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F0E3F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851F2B" w:rsidRPr="00773B39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C9CF0" w14:textId="3E30BE1F" w:rsidR="008F238D" w:rsidRPr="007F0E3F" w:rsidRDefault="00FF3997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ur les questions suivantes, je vous demanderai de répondre en sélectionnant une réponse parmi quatre possibles. Pour chaque question diriez-vous que 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793666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8F238D" w:rsidRP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a 1) </w:t>
            </w:r>
            <w:r w:rsidR="00153C29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si il/elle ne peut pas du tout faire l’activité.</w:t>
            </w:r>
          </w:p>
          <w:p w14:paraId="636AE613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B349EAB" w14:textId="4D11E78C" w:rsidR="008F238D" w:rsidRPr="007F0E3F" w:rsidRDefault="00FD2A43" w:rsidP="008F23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</w:t>
            </w:r>
            <w:r w:rsidR="004C613C">
              <w:rPr>
                <w:rFonts w:ascii="Times New Roman" w:hAnsi="Times New Roman"/>
                <w:i/>
                <w:smallCaps w:val="0"/>
                <w:lang w:val="fr-FR"/>
              </w:rPr>
              <w:t xml:space="preserve">en posant </w:t>
            </w:r>
            <w:r w:rsidR="008F238D" w:rsidRPr="007F0E3F">
              <w:rPr>
                <w:rFonts w:ascii="Times New Roman" w:hAnsi="Times New Roman"/>
                <w:i/>
                <w:smallCaps w:val="0"/>
                <w:lang w:val="fr-FR"/>
              </w:rPr>
              <w:t>les questions individuelles à chaque fois que la répondante n’utilise pas une des catégories de réponse.</w:t>
            </w:r>
          </w:p>
          <w:p w14:paraId="5E2CEF55" w14:textId="5A46E818" w:rsidR="00851F2B" w:rsidRPr="007F0E3F" w:rsidRDefault="00851F2B" w:rsidP="004C61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Rappelez-vous les 4 réponses possibles sont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 : diriez-vous que (</w:t>
            </w:r>
            <w:r w:rsidR="00144DB4" w:rsidRPr="00144DB4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) a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1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ucune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 difficulté, 2) quelques difficultés, 3) beaucoup de difficultés ou 4) ne peut pas du tout faire l’activité.</w:t>
            </w:r>
          </w:p>
        </w:tc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7F0E3F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FD2A43" w:rsidRPr="007F0E3F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37B93259" w:rsidR="00FD2A43" w:rsidRPr="007F0E3F" w:rsidRDefault="00FF3997" w:rsidP="008F238D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5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1</w:t>
            </w:r>
            <w:r w:rsidR="00793666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</w:t>
            </w:r>
            <w:r w:rsidR="00E91AFE">
              <w:rPr>
                <w:lang w:val="fr-FR"/>
              </w:rPr>
              <w:t xml:space="preserve">porte des lunettes </w:t>
            </w:r>
            <w:r w:rsidR="008F238D" w:rsidRPr="007F0E3F">
              <w:rPr>
                <w:color w:val="FF0000"/>
                <w:lang w:val="fr-FR"/>
              </w:rPr>
              <w:t xml:space="preserve">ou des lentilles de contact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3E562688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0CCAAB" w14:textId="0239F2D2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1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A</w:t>
            </w:r>
          </w:p>
          <w:p w14:paraId="1D0B1C1B" w14:textId="0B0A76A9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6B</w:t>
            </w:r>
          </w:p>
        </w:tc>
      </w:tr>
      <w:tr w:rsidR="00851F2B" w:rsidRPr="00773B39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24BEC1F" w14:textId="5EEF449B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A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Lo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sq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’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porte ses lunettes </w:t>
            </w:r>
            <w:r w:rsidR="00851F2B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o</w:t>
            </w:r>
            <w:r w:rsidR="008F238D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 lentilles de contact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-t-il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 voir 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15AE465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CD52B8" w14:textId="3260DAE8" w:rsidR="00851F2B" w:rsidRPr="007F0E3F" w:rsidRDefault="00FF3997" w:rsidP="0079366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6B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B19B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o</w:t>
            </w:r>
            <w:r w:rsidR="004C613C" w:rsidRPr="009F127B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-t-il/elle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 w:rsidR="008F238D" w:rsidRPr="007F0E3F">
              <w:rPr>
                <w:rFonts w:ascii="Times New Roman" w:hAnsi="Times New Roman"/>
                <w:smallCaps w:val="0"/>
                <w:lang w:val="fr-FR"/>
              </w:rPr>
              <w:t xml:space="preserve">voir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67C28CAB" w14:textId="77777777" w:rsidR="004C613C" w:rsidRPr="007F0E3F" w:rsidRDefault="004C613C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D83646" w14:textId="47FDD4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A6F80B" w14:textId="141C5E2D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e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48684F4" w14:textId="5055406C" w:rsidR="00851F2B" w:rsidRPr="007F0E3F" w:rsidRDefault="008F238D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7A75F02" w14:textId="6249EB1C" w:rsidR="00851F2B" w:rsidRPr="007F0E3F" w:rsidRDefault="00DF3C1A" w:rsidP="008F238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55FCD10B" w:rsidR="00FD2A43" w:rsidRPr="007F0E3F" w:rsidRDefault="00FF3997" w:rsidP="009E7A51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fr-FR"/>
              </w:rPr>
              <w:t>CF7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color w:val="00B050"/>
                <w:lang w:val="fr-FR"/>
              </w:rPr>
              <w:t>.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D45C78" w:rsidRPr="007F0E3F">
              <w:rPr>
                <w:color w:val="00B050"/>
                <w:lang w:val="fr-FR"/>
              </w:rPr>
              <w:t>Vérifier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Pr="007F0E3F">
              <w:rPr>
                <w:color w:val="00B050"/>
                <w:lang w:val="fr-FR"/>
              </w:rPr>
              <w:t>F</w:t>
            </w:r>
            <w:r w:rsidR="00FD2A43" w:rsidRPr="007F0E3F">
              <w:rPr>
                <w:color w:val="00B050"/>
                <w:lang w:val="fr-FR"/>
              </w:rPr>
              <w:t>CF2</w:t>
            </w:r>
            <w:r w:rsidR="00793666">
              <w:rPr>
                <w:color w:val="00B050"/>
                <w:lang w:val="fr-FR"/>
              </w:rPr>
              <w:t xml:space="preserve"> </w:t>
            </w:r>
            <w:r w:rsidR="00FD2A43" w:rsidRPr="007F0E3F">
              <w:rPr>
                <w:color w:val="00B050"/>
                <w:lang w:val="fr-FR"/>
              </w:rPr>
              <w:t xml:space="preserve">: </w:t>
            </w:r>
            <w:r w:rsidR="00D45C78" w:rsidRPr="007F0E3F">
              <w:rPr>
                <w:color w:val="00B050"/>
                <w:lang w:val="fr-FR"/>
              </w:rPr>
              <w:t>Enfant</w:t>
            </w:r>
            <w:r w:rsidR="00FD2A43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>utilise</w:t>
            </w:r>
            <w:r w:rsidR="00DF3C1A" w:rsidRPr="007F0E3F">
              <w:rPr>
                <w:color w:val="00B050"/>
                <w:lang w:val="fr-FR"/>
              </w:rPr>
              <w:t xml:space="preserve"> </w:t>
            </w:r>
            <w:r w:rsidR="00CC2919">
              <w:rPr>
                <w:color w:val="00B050"/>
                <w:lang w:val="fr-FR"/>
              </w:rPr>
              <w:t xml:space="preserve">une </w:t>
            </w:r>
            <w:r w:rsidR="007240F4">
              <w:rPr>
                <w:color w:val="00B050"/>
                <w:lang w:val="fr-FR"/>
              </w:rPr>
              <w:t>prothèse</w:t>
            </w:r>
            <w:r w:rsidR="006A4EFD">
              <w:rPr>
                <w:color w:val="00B050"/>
                <w:lang w:val="fr-FR"/>
              </w:rPr>
              <w:t xml:space="preserve"> </w:t>
            </w:r>
            <w:r w:rsidR="00DF3C1A" w:rsidRPr="007F0E3F">
              <w:rPr>
                <w:color w:val="00B050"/>
                <w:lang w:val="fr-FR"/>
              </w:rPr>
              <w:t>auditi</w:t>
            </w:r>
            <w:r w:rsidR="007240F4">
              <w:rPr>
                <w:color w:val="00B050"/>
                <w:lang w:val="fr-FR"/>
              </w:rPr>
              <w:t>ve</w:t>
            </w:r>
            <w:r w:rsidR="00DF3C1A" w:rsidRPr="007F0E3F">
              <w:rPr>
                <w:color w:val="00B050"/>
                <w:lang w:val="fr-FR"/>
              </w:rPr>
              <w:t xml:space="preserve">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497D147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1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784272D1" w14:textId="3BC2327A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color w:val="00B050"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>CF2=2</w:t>
            </w:r>
            <w:r w:rsidR="00FD2A43" w:rsidRPr="007F0E3F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A</w:t>
            </w:r>
          </w:p>
          <w:p w14:paraId="1559DF00" w14:textId="5FA5FA88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CF8B</w:t>
            </w:r>
          </w:p>
        </w:tc>
      </w:tr>
      <w:tr w:rsidR="00851F2B" w:rsidRPr="00773B39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47EF602" w14:textId="7E6285D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CF8A</w:t>
            </w:r>
            <w:r w:rsidR="00851F2B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>Lorsqu’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il/elle </w:t>
            </w:r>
            <w:r w:rsidR="00CC2919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tilise sa </w:t>
            </w:r>
            <w:r w:rsidR="007240F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auditive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(</w:t>
            </w:r>
            <w:r w:rsidR="00CC2919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n</w:t>
            </w:r>
            <w:r w:rsidR="004C613C" w:rsidRPr="004C613C">
              <w:rPr>
                <w:rFonts w:ascii="Times New Roman" w:hAnsi="Times New Roman"/>
                <w:b/>
                <w:i/>
                <w:smallCaps w:val="0"/>
                <w:color w:val="00B050"/>
                <w:lang w:val="fr-FR"/>
              </w:rPr>
              <w:t>om</w:t>
            </w:r>
            <w:r w:rsidR="004C613C" w:rsidRP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) a-t-il/ell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s difficultés </w:t>
            </w:r>
            <w:r w:rsidR="00793666">
              <w:rPr>
                <w:rFonts w:ascii="Times New Roman" w:hAnsi="Times New Roman"/>
                <w:smallCaps w:val="0"/>
                <w:color w:val="00B050"/>
                <w:lang w:val="fr-FR"/>
              </w:rPr>
              <w:t>à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entendre </w:t>
            </w:r>
            <w:r w:rsidR="004C613C">
              <w:rPr>
                <w:rFonts w:ascii="Times New Roman" w:hAnsi="Times New Roman"/>
                <w:smallCaps w:val="0"/>
                <w:color w:val="00B050"/>
                <w:lang w:val="fr-FR"/>
              </w:rPr>
              <w:t>d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es sons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>comme la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voix des gens ou </w:t>
            </w:r>
            <w:r w:rsidR="009E7A51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la musique ? </w:t>
            </w:r>
          </w:p>
          <w:p w14:paraId="75B08529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F17F51" w14:textId="4BEEA487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8B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 xml:space="preserve">des difficultés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à entendre d</w:t>
            </w:r>
            <w:r w:rsidR="004C613C" w:rsidRPr="009D485C">
              <w:rPr>
                <w:rFonts w:ascii="Times New Roman" w:hAnsi="Times New Roman"/>
                <w:smallCaps w:val="0"/>
                <w:lang w:val="fr-FR"/>
              </w:rPr>
              <w:t>es sons</w:t>
            </w:r>
            <w:r w:rsidR="004C613C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comme la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voix des gens ou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>la musique 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3EADFEFF" w14:textId="77777777" w:rsidR="00851F2B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546F156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A5674E" w14:textId="77777777" w:rsidR="00161329" w:rsidRPr="007F0E3F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0048FA7" w14:textId="345CD011" w:rsidR="00DF3C1A" w:rsidRPr="007F0E3F" w:rsidRDefault="00DF451E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F3C1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07DD49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AC112FD" w14:textId="77777777" w:rsidR="00DF3C1A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51DB97F" w14:textId="0FCCEB76" w:rsidR="00851F2B" w:rsidRPr="007F0E3F" w:rsidRDefault="00DF3C1A" w:rsidP="00DF3C1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ntendr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FD2A43" w:rsidRPr="007F0E3F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45526287" w:rsidR="00FD2A43" w:rsidRPr="007F0E3F" w:rsidRDefault="00FF3997" w:rsidP="00E91AFE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</w:t>
            </w:r>
            <w:r w:rsidR="00FD2A43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F9</w:t>
            </w:r>
            <w:r w:rsidR="00FD2A4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FD2A43" w:rsidRPr="007F0E3F">
              <w:rPr>
                <w:i w:val="0"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FD2A43" w:rsidRPr="007F0E3F">
              <w:rPr>
                <w:lang w:val="fr-FR"/>
              </w:rPr>
              <w:t xml:space="preserve"> </w:t>
            </w:r>
            <w:r w:rsidRPr="007F0E3F">
              <w:rPr>
                <w:lang w:val="fr-FR"/>
              </w:rPr>
              <w:t>F</w:t>
            </w:r>
            <w:r w:rsidR="00FD2A43" w:rsidRPr="007F0E3F">
              <w:rPr>
                <w:lang w:val="fr-FR"/>
              </w:rPr>
              <w:t>CF3</w:t>
            </w:r>
            <w:r w:rsidR="00663892" w:rsidRPr="007F0E3F">
              <w:rPr>
                <w:lang w:val="fr-FR"/>
              </w:rPr>
              <w:t xml:space="preserve"> </w:t>
            </w:r>
            <w:r w:rsidR="00FD2A43" w:rsidRPr="007F0E3F">
              <w:rPr>
                <w:lang w:val="fr-FR"/>
              </w:rPr>
              <w:t xml:space="preserve">: </w:t>
            </w:r>
            <w:r w:rsidR="00D45C78" w:rsidRPr="007F0E3F">
              <w:rPr>
                <w:lang w:val="fr-FR"/>
              </w:rPr>
              <w:t>Enfant</w:t>
            </w:r>
            <w:r w:rsidR="00FD2A43" w:rsidRPr="007F0E3F">
              <w:rPr>
                <w:lang w:val="fr-FR"/>
              </w:rPr>
              <w:t xml:space="preserve"> u</w:t>
            </w:r>
            <w:r w:rsidR="00DF3C1A" w:rsidRPr="007F0E3F">
              <w:rPr>
                <w:lang w:val="fr-FR"/>
              </w:rPr>
              <w:t>tilise un é</w:t>
            </w:r>
            <w:r w:rsidR="00FD2A43" w:rsidRPr="007F0E3F">
              <w:rPr>
                <w:lang w:val="fr-FR"/>
              </w:rPr>
              <w:t>quip</w:t>
            </w:r>
            <w:r w:rsidR="00DF3C1A" w:rsidRPr="007F0E3F">
              <w:rPr>
                <w:lang w:val="fr-FR"/>
              </w:rPr>
              <w:t>e</w:t>
            </w:r>
            <w:r w:rsidR="00FD2A43" w:rsidRPr="007F0E3F">
              <w:rPr>
                <w:lang w:val="fr-FR"/>
              </w:rPr>
              <w:t>ment o</w:t>
            </w:r>
            <w:r w:rsidR="00DF3C1A" w:rsidRPr="007F0E3F">
              <w:rPr>
                <w:lang w:val="fr-FR"/>
              </w:rPr>
              <w:t xml:space="preserve">u </w:t>
            </w:r>
            <w:r w:rsidR="00911ABA" w:rsidRPr="007F0E3F">
              <w:rPr>
                <w:lang w:val="fr-FR"/>
              </w:rPr>
              <w:t xml:space="preserve">reçoit de </w:t>
            </w:r>
            <w:r w:rsidR="00DF3C1A" w:rsidRPr="007F0E3F">
              <w:rPr>
                <w:lang w:val="fr-FR"/>
              </w:rPr>
              <w:t>l’a</w:t>
            </w:r>
            <w:r w:rsidR="00E91AFE">
              <w:rPr>
                <w:lang w:val="fr-FR"/>
              </w:rPr>
              <w:t>ssistance</w:t>
            </w:r>
            <w:r w:rsidR="00DF3C1A" w:rsidRPr="007F0E3F">
              <w:rPr>
                <w:lang w:val="fr-FR"/>
              </w:rPr>
              <w:t xml:space="preserve"> pour marcher </w:t>
            </w:r>
            <w:r w:rsidR="00FD2A43" w:rsidRPr="007F0E3F">
              <w:rPr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20D94D8E" w:rsidR="00FD2A43" w:rsidRPr="007F0E3F" w:rsidRDefault="00D45C78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1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36D178B" w14:textId="0E58E191" w:rsidR="00FD2A43" w:rsidRPr="007F0E3F" w:rsidRDefault="00BB006F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F3997" w:rsidRPr="007F0E3F">
              <w:rPr>
                <w:rFonts w:ascii="Times New Roman" w:hAnsi="Times New Roman"/>
                <w:caps/>
                <w:lang w:val="fr-FR"/>
              </w:rPr>
              <w:t>F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>CF3=2</w:t>
            </w:r>
            <w:r w:rsidR="00FD2A4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435565A" w14:textId="77777777" w:rsidR="00CA0D5D" w:rsidRDefault="00CA0D5D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1944DFFF" w14:textId="29CE2B9C" w:rsidR="00FD2A43" w:rsidRPr="007F0E3F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smallCaps w:val="0"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CF14</w:t>
            </w:r>
          </w:p>
        </w:tc>
      </w:tr>
      <w:tr w:rsidR="00851F2B" w:rsidRPr="007F0E3F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CE96E3B" w14:textId="1D2AA13E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0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. Sans son équipement ou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sur une distance de </w:t>
            </w:r>
            <w:r w:rsidR="00DF3C1A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</w:t>
            </w:r>
            <w:r w:rsidR="00BA09B4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yards </w:t>
            </w:r>
            <w:r w:rsidR="00DF3C1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sur terrain plat ? </w:t>
            </w:r>
          </w:p>
          <w:p w14:paraId="72369536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6872C0F" w14:textId="412837DB" w:rsidR="00851F2B" w:rsidRPr="007F0E3F" w:rsidRDefault="00851F2B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  <w:p w14:paraId="40B5770E" w14:textId="77777777" w:rsidR="00BA09B4" w:rsidRPr="007F0E3F" w:rsidRDefault="00BA09B4" w:rsidP="00FD2A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FCA8EF8" w14:textId="1E992159" w:rsidR="00BA09B4" w:rsidRPr="007F0E3F" w:rsidRDefault="00BA09B4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B006F" w:rsidRPr="007F0E3F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n’est pas disponible quand l’enfant a un équipement ou reçoit de l’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a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8E6F1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40699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C1FAEFB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88A707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37C9B32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5ABD54" w14:textId="77777777" w:rsidR="00161329" w:rsidRDefault="001613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C5C035" w14:textId="3A9D67BA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6B73DE" w14:textId="5E217A3E" w:rsidR="00851F2B" w:rsidRPr="007F0E3F" w:rsidRDefault="00911ABA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>difficult</w:t>
            </w:r>
            <w:r w:rsidRPr="007F0E3F">
              <w:rPr>
                <w:rFonts w:ascii="Times New Roman" w:hAnsi="Times New Roman"/>
                <w:caps/>
                <w:lang w:val="fr-FR"/>
              </w:rPr>
              <w:t>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F48D17C" w14:textId="0AA4914B" w:rsidR="000331F7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="00BA09B4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FF12C" w14:textId="77777777" w:rsidR="00BA09B4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AA87A92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7323F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8373D94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A422CDD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7BFC273" w14:textId="77777777" w:rsidR="00161329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93770B" w14:textId="77777777" w:rsidR="00161329" w:rsidRPr="007F0E3F" w:rsidRDefault="00161329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124E7EE" w14:textId="091C39D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  <w:p w14:paraId="1FE269D5" w14:textId="71D5833A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2</w:t>
            </w:r>
          </w:p>
        </w:tc>
      </w:tr>
      <w:tr w:rsidR="00851F2B" w:rsidRPr="00773B39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33864E8" w14:textId="04BD9DC7" w:rsidR="00911ABA" w:rsidRPr="007F0E3F" w:rsidRDefault="00FF3997" w:rsidP="00911AB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>Sans son équipement ou sans a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4441B14D" w14:textId="59D2489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6516C9E" w14:textId="1267B3DC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911ABA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  <w:p w14:paraId="4544E3DE" w14:textId="77777777" w:rsidR="00BA09B4" w:rsidRPr="007F0E3F" w:rsidRDefault="00BA09B4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974AB7D" w14:textId="04EDB519" w:rsidR="00BA09B4" w:rsidRPr="007F0E3F" w:rsidRDefault="007C36E8" w:rsidP="00B5538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Noter que la catégorie 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B55385">
              <w:rPr>
                <w:rFonts w:ascii="Times New Roman" w:hAnsi="Times New Roman"/>
                <w:i/>
                <w:smallCaps w:val="0"/>
                <w:lang w:val="fr-FR"/>
              </w:rPr>
              <w:t>Aucune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difficulté</w:t>
            </w:r>
            <w:r w:rsidR="00793666" w:rsidRPr="00793666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793666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>n’est pas disponible quand l’enfant a un équipement ou reçoit de l’a</w:t>
            </w:r>
            <w:r w:rsidR="00E91AFE">
              <w:rPr>
                <w:rFonts w:ascii="Times New Roman" w:hAnsi="Times New Roman"/>
                <w:i/>
                <w:smallCaps w:val="0"/>
                <w:lang w:val="fr-FR"/>
              </w:rPr>
              <w:t>ssistance</w:t>
            </w:r>
            <w:r w:rsidR="00911ABA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pour marcher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4CEF870F" w14:textId="77777777" w:rsidR="00BA09B4" w:rsidRPr="007F0E3F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A1E3C7F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03AD13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913A30B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62C179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4A52F0D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0AD55E" w14:textId="77777777" w:rsidR="00161329" w:rsidRDefault="00161329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3EF788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AAECE0" w14:textId="77777777" w:rsidR="00911ABA" w:rsidRPr="007F0E3F" w:rsidRDefault="00911ABA" w:rsidP="00911A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CBA9712" w14:textId="35190B52" w:rsidR="00851F2B" w:rsidRPr="007F0E3F" w:rsidRDefault="00911ABA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D987E04" w14:textId="234EDFCA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16FD6" w:rsidRPr="007F0E3F">
              <w:rPr>
                <w:rFonts w:ascii="Times New Roman" w:hAnsi="Times New Roman"/>
                <w:smallCaps w:val="0"/>
                <w:lang w:val="fr-FR"/>
              </w:rPr>
              <w:t>Avec son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équipement ou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E91AFE">
              <w:rPr>
                <w:rFonts w:ascii="Times New Roman" w:hAnsi="Times New Roman"/>
                <w:smallCaps w:val="0"/>
                <w:lang w:val="fr-FR"/>
              </w:rPr>
              <w:t>assistance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0E274762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04DC720B" w14:textId="7F239067" w:rsidR="000331F7" w:rsidRPr="007F0E3F" w:rsidRDefault="0050576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79366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68DB350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524CDF1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C807C71" w14:textId="089DE722" w:rsidR="00851F2B" w:rsidRPr="007F0E3F" w:rsidRDefault="00DF451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F892C19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6D845D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7E88DAA" w14:textId="615E19B4" w:rsidR="00851F2B" w:rsidRPr="007F0E3F" w:rsidRDefault="0050576B" w:rsidP="001D5144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1D5144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1A0D5C6" w14:textId="77777777" w:rsidR="00851F2B" w:rsidRDefault="00851F2B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7FFD7422" w14:textId="77777777" w:rsidR="00793666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395D3789" w14:textId="77777777" w:rsidR="00793666" w:rsidRPr="007F0E3F" w:rsidRDefault="00793666" w:rsidP="00793666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  <w:p w14:paraId="4235EF1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A21F709" w14:textId="09A06E3D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740ED827" w14:textId="5252D6B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4B3900" w:rsidRPr="007F0E3F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BCDC5A1" w14:textId="33E14247" w:rsidR="004B3900" w:rsidRPr="007F0E3F" w:rsidRDefault="004B3900" w:rsidP="004B39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CF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 Avec son équipement ou de l’a</w:t>
            </w:r>
            <w:r>
              <w:rPr>
                <w:rFonts w:ascii="Times New Roman" w:hAnsi="Times New Roman"/>
                <w:smallCaps w:val="0"/>
                <w:lang w:val="fr-FR"/>
              </w:rPr>
              <w:t>ssistanc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marcher </w:t>
            </w:r>
            <w:r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500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 </w:t>
            </w:r>
          </w:p>
          <w:p w14:paraId="2023BB95" w14:textId="77777777" w:rsidR="004B3900" w:rsidRPr="007F0E3F" w:rsidRDefault="004B3900" w:rsidP="004B39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2C04C247" w14:textId="45EBB8F6" w:rsidR="004B3900" w:rsidRPr="007F0E3F" w:rsidRDefault="004B3900" w:rsidP="004B390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: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.</w:t>
            </w:r>
          </w:p>
        </w:tc>
        <w:tc>
          <w:tcPr>
            <w:tcW w:w="2103" w:type="pct"/>
            <w:shd w:val="clear" w:color="auto" w:fill="auto"/>
            <w:tcMar>
              <w:top w:w="43" w:type="dxa"/>
              <w:bottom w:w="43" w:type="dxa"/>
            </w:tcMar>
          </w:tcPr>
          <w:p w14:paraId="14A169D5" w14:textId="77777777" w:rsidR="004B3900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F65DB03" w14:textId="77777777" w:rsidR="004B3900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06D9B6" w14:textId="44C67AA3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64C4767" w14:textId="77777777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75BEAD3" w14:textId="77777777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826DC45" w14:textId="19E4B059" w:rsidR="004B3900" w:rsidRPr="007F0E3F" w:rsidRDefault="004B3900" w:rsidP="004B390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1E5D0B3F" w14:textId="77777777" w:rsidR="004B3900" w:rsidRPr="00773B39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2853CC3" w14:textId="77777777" w:rsidR="004B3900" w:rsidRPr="00773B39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C78EC9D" w14:textId="77777777" w:rsidR="004B3900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461A32E7" w14:textId="77777777" w:rsidR="004B3900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761FA919" w14:textId="77777777" w:rsidR="004B3900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6D0F04C4" w14:textId="37A7147A" w:rsidR="004B3900" w:rsidRPr="007F0E3F" w:rsidRDefault="004B3900" w:rsidP="004B390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851F2B" w:rsidRPr="007F0E3F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956BBC" w14:textId="36149C0F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1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</w:t>
            </w:r>
            <w:r w:rsidR="00851F2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>?</w:t>
            </w:r>
          </w:p>
          <w:p w14:paraId="5D53014F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546610D6" w14:textId="40A2F05B" w:rsidR="00851F2B" w:rsidRPr="007F0E3F" w:rsidRDefault="00851F2B" w:rsidP="00D272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="00D45C78"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’</w:t>
            </w:r>
            <w:r w:rsidR="00D2720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1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 xml:space="preserve"> terrain de football.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BBDC5A1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AFDCD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DAE67" w14:textId="0DA4046B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7D85166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0B7A7C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0D8184" w14:textId="5E3C5272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1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C3205FB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1C22B5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0CAF588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53A4683" w14:textId="77777777" w:rsidR="00793666" w:rsidRDefault="00793666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06C6042" w14:textId="125E2A3F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3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  <w:p w14:paraId="18B58A0A" w14:textId="53D1BEDB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4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FF3997" w:rsidRPr="007F0E3F">
              <w:rPr>
                <w:rFonts w:ascii="Times New Roman" w:hAnsi="Times New Roman"/>
                <w:i/>
                <w:lang w:val="fr-FR"/>
              </w:rPr>
              <w:t>F</w:t>
            </w:r>
            <w:r w:rsidRPr="007F0E3F">
              <w:rPr>
                <w:rFonts w:ascii="Times New Roman" w:hAnsi="Times New Roman"/>
                <w:i/>
                <w:lang w:val="fr-FR"/>
              </w:rPr>
              <w:t>CF16</w:t>
            </w:r>
          </w:p>
        </w:tc>
      </w:tr>
      <w:tr w:rsidR="00851F2B" w:rsidRPr="00773B39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746450D" w14:textId="3F177462" w:rsidR="0050576B" w:rsidRPr="007F0E3F" w:rsidRDefault="00FF3997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7F3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marche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sur une distance de</w:t>
            </w:r>
            <w:r w:rsidR="009E7A51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500 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mètres/</w:t>
            </w:r>
            <w:r w:rsidR="00707061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yards</w:t>
            </w:r>
            <w:r w:rsidR="0050576B"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 sur terrain plat ?</w:t>
            </w:r>
          </w:p>
          <w:p w14:paraId="5DD3EA00" w14:textId="77777777" w:rsidR="0050576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</w:pPr>
          </w:p>
          <w:p w14:paraId="43DB23E9" w14:textId="36539C60" w:rsidR="00851F2B" w:rsidRPr="007F0E3F" w:rsidRDefault="0050576B" w:rsidP="0050576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ab/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>Insister</w:t>
            </w:r>
            <w:r w:rsidR="00793666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 </w:t>
            </w:r>
            <w:r w:rsidRPr="007F0E3F">
              <w:rPr>
                <w:rFonts w:ascii="Times New Roman" w:eastAsia="Calibri" w:hAnsi="Times New Roman"/>
                <w:i/>
                <w:smallCaps w:val="0"/>
                <w:color w:val="191919"/>
                <w:lang w:val="fr-FR"/>
              </w:rPr>
              <w:t xml:space="preserve">: </w:t>
            </w:r>
            <w:r w:rsidRPr="007F0E3F">
              <w:rPr>
                <w:rFonts w:ascii="Times New Roman" w:eastAsia="Calibri" w:hAnsi="Times New Roman"/>
                <w:smallCaps w:val="0"/>
                <w:color w:val="191919"/>
                <w:lang w:val="fr-FR"/>
              </w:rPr>
              <w:t xml:space="preserve">C’est à peu près la longueur </w:t>
            </w:r>
            <w:r w:rsidRPr="007F0E3F">
              <w:rPr>
                <w:rFonts w:ascii="Times New Roman" w:eastAsia="Calibri" w:hAnsi="Times New Roman"/>
                <w:smallCaps w:val="0"/>
                <w:color w:val="FF0000"/>
                <w:lang w:val="fr-FR"/>
              </w:rPr>
              <w:t>de 5 terrains de football</w:t>
            </w:r>
          </w:p>
        </w:tc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AB4D5A6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7543FC" w14:textId="77777777" w:rsidR="00793666" w:rsidRDefault="00793666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44D4F5" w14:textId="0058E194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BAA5B25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7797BA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2129EF1" w14:textId="186D68B3" w:rsidR="00851F2B" w:rsidRPr="007F0E3F" w:rsidRDefault="0050576B" w:rsidP="00070BF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</w:t>
            </w:r>
            <w:r w:rsidR="00070BF6" w:rsidRPr="007F0E3F">
              <w:rPr>
                <w:rFonts w:ascii="Times New Roman" w:hAnsi="Times New Roman"/>
                <w:caps/>
                <w:lang w:val="fr-FR"/>
              </w:rPr>
              <w:t xml:space="preserve">du tout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marcher 500 </w:t>
            </w: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m/y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793EB77B" w14:textId="77777777" w:rsidTr="00793666">
        <w:trPr>
          <w:cantSplit/>
          <w:trHeight w:val="131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1F91A37A" w:rsidR="00851F2B" w:rsidRPr="007F0E3F" w:rsidRDefault="00FF3997" w:rsidP="004A73A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F451E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DF451E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DF451E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a des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difficult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>és à prendre soin de lui/d’elle-même comme se nourrir ou s‘habiller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 seul(e)</w:t>
            </w:r>
            <w:r w:rsidR="0079366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0576B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5E7B8CF5" w14:textId="7DD6C5D1" w:rsidR="0050576B" w:rsidRPr="007F0E3F" w:rsidRDefault="00DF451E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0576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DB7C94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4710FC" w14:textId="77777777" w:rsidR="0050576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8CD1F98" w14:textId="095CD7DA" w:rsidR="00851F2B" w:rsidRPr="007F0E3F" w:rsidRDefault="0050576B" w:rsidP="0050576B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prendre soin </w:t>
            </w:r>
            <w:r w:rsidR="00793666">
              <w:rPr>
                <w:rFonts w:ascii="Times New Roman" w:hAnsi="Times New Roman"/>
                <w:caps/>
                <w:lang w:val="fr-FR"/>
              </w:rPr>
              <w:t xml:space="preserve">       </w:t>
            </w:r>
            <w:r w:rsidRPr="007F0E3F">
              <w:rPr>
                <w:rFonts w:ascii="Times New Roman" w:hAnsi="Times New Roman"/>
                <w:caps/>
                <w:lang w:val="fr-FR"/>
              </w:rPr>
              <w:t>de lui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>/</w:t>
            </w:r>
            <w:r w:rsidR="007D0A72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d’ell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7F4B5887" w:rsidR="00851F2B" w:rsidRPr="007F0E3F" w:rsidRDefault="00FF3997" w:rsidP="00CC291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7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il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membr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 ce ménage ? 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C947B2E" w14:textId="653B6863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4695D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9F00665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250AAE0" w14:textId="734E97E8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1CAD3B43" w14:textId="77777777" w:rsidTr="00AC28EA">
        <w:trPr>
          <w:cantSplit/>
          <w:trHeight w:val="1108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244E7D53" w:rsidR="00851F2B" w:rsidRPr="007F0E3F" w:rsidRDefault="00FF3997" w:rsidP="009E7A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8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C2919">
              <w:rPr>
                <w:rFonts w:ascii="Times New Roman" w:hAnsi="Times New Roman"/>
                <w:smallCaps w:val="0"/>
                <w:lang w:val="fr-FR"/>
              </w:rPr>
              <w:t>Lorsqu’il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parl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ifficultés à se faire comprendre par les </w:t>
            </w:r>
            <w:r w:rsidR="006A7F3D">
              <w:rPr>
                <w:rFonts w:ascii="Times New Roman" w:hAnsi="Times New Roman"/>
                <w:smallCaps w:val="0"/>
                <w:lang w:val="fr-FR"/>
              </w:rPr>
              <w:t xml:space="preserve">personnes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extérieures à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>ce ménage ?</w:t>
            </w:r>
          </w:p>
        </w:tc>
        <w:tc>
          <w:tcPr>
            <w:tcW w:w="2103" w:type="pct"/>
            <w:tcMar>
              <w:top w:w="43" w:type="dxa"/>
              <w:bottom w:w="43" w:type="dxa"/>
            </w:tcMar>
          </w:tcPr>
          <w:p w14:paraId="768F2782" w14:textId="034161BD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EB8B01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408B0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190F3E1" w14:textId="7E22EB33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etre compr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7D5801C9" w:rsidR="00851F2B" w:rsidRPr="007F0E3F" w:rsidRDefault="00FF3997" w:rsidP="006A4E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19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1613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ifficul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és à apprendre 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A459476" w14:textId="437BB41F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5D36FB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512F2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273380" w14:textId="6DA167AD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apprendre des chose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13F66F92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81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039F57E7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0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ux enfants du même âge,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>a-t-il 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 xml:space="preserve">souvenir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chose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19CE57" w14:textId="22E309CC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E0DE0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57AF7EF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A9234C3" w14:textId="3330C125" w:rsidR="00851F2B" w:rsidRPr="007F0E3F" w:rsidRDefault="00AC28EA" w:rsidP="006A4EFD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se </w:t>
            </w:r>
            <w:r w:rsidR="006A4EFD">
              <w:rPr>
                <w:rFonts w:ascii="Times New Roman" w:hAnsi="Times New Roman"/>
                <w:caps/>
                <w:lang w:val="fr-FR"/>
              </w:rPr>
              <w:t>souveni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3ADC568F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5E1E1D2B" w:rsidR="00851F2B" w:rsidRPr="007F0E3F" w:rsidRDefault="00FF3997" w:rsidP="00DF45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1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C613C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C613C" w:rsidRPr="009D485C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4C613C" w:rsidRPr="00FE76EA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C613C">
              <w:rPr>
                <w:rFonts w:ascii="Times New Roman" w:hAnsi="Times New Roman"/>
                <w:smallCaps w:val="0"/>
                <w:lang w:val="fr-FR"/>
              </w:rPr>
              <w:t xml:space="preserve">a-t-il /elle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des difficultés à se concentrer sur 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>un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activité qu</w:t>
            </w:r>
            <w:r w:rsidR="00DF451E">
              <w:rPr>
                <w:rFonts w:ascii="Times New Roman" w:hAnsi="Times New Roman"/>
                <w:smallCaps w:val="0"/>
                <w:lang w:val="fr-FR"/>
              </w:rPr>
              <w:t xml:space="preserve">i lui plait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199EE61" w14:textId="1EDDEFB8" w:rsidR="005B6307" w:rsidRPr="007F0E3F" w:rsidRDefault="00DF451E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95AF074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0C77D96" w14:textId="77777777" w:rsidR="005B6307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1618C57" w14:textId="794A5D9E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e peut pas du tout se concentrer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73B39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4FBF934B" w:rsidR="00851F2B" w:rsidRPr="007F0E3F" w:rsidRDefault="00FF3997" w:rsidP="00AC28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851F2B" w:rsidRPr="007F0E3F">
              <w:rPr>
                <w:rFonts w:ascii="Times New Roman" w:hAnsi="Times New Roman"/>
                <w:b/>
                <w:smallCaps w:val="0"/>
                <w:lang w:val="fr-FR"/>
              </w:rPr>
              <w:t>CF22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a des difficultés à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accept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er des changements dans sa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routine</w:t>
            </w:r>
            <w:r w:rsidR="000F526F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CE385A" w14:textId="5B701DD6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C548AB8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5A8D43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25E520D" w14:textId="1A88DB59" w:rsidR="00851F2B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’accepte pas du tout les changement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577BA" w14:paraId="06C2CBBD" w14:textId="77777777" w:rsidTr="0075749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09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9E162D" w14:textId="6C5CE8DC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5B6307">
              <w:rPr>
                <w:rFonts w:ascii="Times New Roman" w:hAnsi="Times New Roman"/>
                <w:b/>
                <w:smallCaps w:val="0"/>
                <w:lang w:val="fr-FR"/>
              </w:rPr>
              <w:t>FCF23</w:t>
            </w:r>
            <w:r w:rsidRPr="005B630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A4EFD">
              <w:rPr>
                <w:rFonts w:ascii="Times New Roman" w:hAnsi="Times New Roman"/>
                <w:smallCaps w:val="0"/>
                <w:lang w:val="fr-FR"/>
              </w:rPr>
              <w:t>Par rapport</w:t>
            </w:r>
            <w:r w:rsidR="006A4EFD" w:rsidRPr="00AC28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aux enfants du même âge,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es d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>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contrôler son comportement </w:t>
            </w:r>
            <w:r w:rsidRPr="00AC28EA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7CC5AB50" w14:textId="77777777" w:rsidR="007F0E3F" w:rsidRPr="00AC28EA" w:rsidRDefault="007F0E3F" w:rsidP="007574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64A1CA4" w14:textId="5BC2E766" w:rsidR="007F0E3F" w:rsidRPr="0050576B" w:rsidRDefault="00DF451E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>AUCUNE DIFFICULTE</w:t>
            </w:r>
            <w:r w:rsidR="007F0E3F" w:rsidRPr="0050576B">
              <w:rPr>
                <w:rFonts w:ascii="Times New Roman" w:hAnsi="Times New Roman"/>
                <w:lang w:val="fr-FR"/>
              </w:rPr>
              <w:tab/>
              <w:t>1</w:t>
            </w:r>
          </w:p>
          <w:p w14:paraId="24398DBB" w14:textId="77777777" w:rsidR="007F0E3F" w:rsidRPr="00911AB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1ABA">
              <w:rPr>
                <w:rFonts w:ascii="Times New Roman" w:hAnsi="Times New Roman"/>
                <w:lang w:val="fr-FR"/>
              </w:rPr>
              <w:t>QUELQUES DIFFICULTES</w:t>
            </w:r>
            <w:r w:rsidRPr="00911ABA">
              <w:rPr>
                <w:rFonts w:ascii="Times New Roman" w:hAnsi="Times New Roman"/>
                <w:lang w:val="fr-FR"/>
              </w:rPr>
              <w:tab/>
              <w:t>2</w:t>
            </w:r>
          </w:p>
          <w:p w14:paraId="4EFF03B8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>BEAUCOUP DE DIFFICULTES</w:t>
            </w:r>
            <w:r w:rsidRPr="00AC28EA">
              <w:rPr>
                <w:rFonts w:ascii="Times New Roman" w:hAnsi="Times New Roman"/>
                <w:lang w:val="fr-FR"/>
              </w:rPr>
              <w:tab/>
              <w:t>3</w:t>
            </w:r>
          </w:p>
          <w:p w14:paraId="283E79F2" w14:textId="77777777" w:rsidR="007F0E3F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AC28EA">
              <w:rPr>
                <w:rFonts w:ascii="Times New Roman" w:hAnsi="Times New Roman"/>
                <w:lang w:val="fr-FR"/>
              </w:rPr>
              <w:t xml:space="preserve">NE PEUT PAS DU TOUT </w:t>
            </w:r>
            <w:r>
              <w:rPr>
                <w:rFonts w:ascii="Times New Roman" w:hAnsi="Times New Roman"/>
                <w:lang w:val="fr-FR"/>
              </w:rPr>
              <w:t>CONTROLER</w:t>
            </w:r>
          </w:p>
          <w:p w14:paraId="7FD8F30E" w14:textId="77777777" w:rsidR="007F0E3F" w:rsidRPr="00AC28EA" w:rsidRDefault="007F0E3F" w:rsidP="007574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fr-FR"/>
              </w:rPr>
              <w:tab/>
              <w:t>SON COMPORTEMENT</w:t>
            </w:r>
            <w:r w:rsidRPr="00AC28EA">
              <w:rPr>
                <w:rFonts w:ascii="Times New Roman" w:hAnsi="Times New Roman"/>
                <w:lang w:val="fr-FR"/>
              </w:rPr>
              <w:tab/>
            </w:r>
            <w:r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F15E7E" w14:textId="77777777" w:rsidR="007F0E3F" w:rsidRPr="007577BA" w:rsidRDefault="007F0E3F" w:rsidP="0075749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F0E3F" w14:paraId="2A7C0DEE" w14:textId="77777777" w:rsidTr="001D51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072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3A6C51" w14:textId="755CAC2B" w:rsidR="00851F2B" w:rsidRPr="007F0E3F" w:rsidRDefault="00FF3997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4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79366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="00793666" w:rsidRPr="007F0E3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a-t-il/elle</w:t>
            </w:r>
            <w:r w:rsidR="00AC28EA" w:rsidRPr="007F0E3F">
              <w:rPr>
                <w:rFonts w:ascii="Times New Roman" w:hAnsi="Times New Roman"/>
                <w:smallCaps w:val="0"/>
                <w:lang w:val="fr-FR"/>
              </w:rPr>
              <w:t xml:space="preserve"> des difficultés à se faire des amis ? 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154CFA" w14:textId="6D674072" w:rsidR="00AC28EA" w:rsidRPr="007F0E3F" w:rsidRDefault="00DF451E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36E46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DE5AF4C" w14:textId="77777777" w:rsidR="00AC28EA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64A6E37D" w14:textId="77777777" w:rsidR="000F526F" w:rsidRPr="007F0E3F" w:rsidRDefault="00AC28EA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ne peut pas du tout </w:t>
            </w:r>
            <w:r w:rsidR="000F526F" w:rsidRPr="007F0E3F">
              <w:rPr>
                <w:rFonts w:ascii="Times New Roman" w:hAnsi="Times New Roman"/>
                <w:caps/>
                <w:lang w:val="fr-FR"/>
              </w:rPr>
              <w:t>se faire</w:t>
            </w:r>
          </w:p>
          <w:p w14:paraId="387556E8" w14:textId="1644D457" w:rsidR="00851F2B" w:rsidRPr="007F0E3F" w:rsidRDefault="000F526F" w:rsidP="00AC28E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AC28EA" w:rsidRPr="007F0E3F">
              <w:rPr>
                <w:rFonts w:ascii="Times New Roman" w:hAnsi="Times New Roman"/>
                <w:caps/>
                <w:lang w:val="fr-FR"/>
              </w:rPr>
              <w:t>des am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2F1B81" w14:textId="02E108F5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5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Les prochaines questions ont des options de réponses différentes. Je vais vous les lire après chaque question. </w:t>
            </w:r>
          </w:p>
          <w:p w14:paraId="4E3F1EF8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693FAB7" w14:textId="1A5139D5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proofErr w:type="spellStart"/>
            <w:r w:rsidRPr="007F0E3F">
              <w:rPr>
                <w:rFonts w:ascii="Times New Roman" w:hAnsi="Times New Roman"/>
                <w:smallCaps w:val="0"/>
                <w:lang w:val="fr-FR"/>
              </w:rPr>
              <w:t>s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mble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 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>-il/elle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très anxieux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se),</w:t>
            </w:r>
            <w:r w:rsidR="005B630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nerveux(se) ou </w:t>
            </w:r>
            <w:r w:rsidR="009E7A51">
              <w:rPr>
                <w:rFonts w:ascii="Times New Roman" w:hAnsi="Times New Roman"/>
                <w:smallCaps w:val="0"/>
                <w:color w:val="222222"/>
                <w:lang w:val="fr-FR"/>
              </w:rPr>
              <w:t>préoccupé</w:t>
            </w:r>
            <w:r w:rsidR="004E4829">
              <w:rPr>
                <w:rFonts w:ascii="Times New Roman" w:hAnsi="Times New Roman"/>
                <w:smallCaps w:val="0"/>
                <w:color w:val="222222"/>
                <w:lang w:val="fr-FR"/>
              </w:rPr>
              <w:t>(e)</w:t>
            </w:r>
            <w:r w:rsidR="007F13C6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6062A87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9A5409" w14:textId="056484CB" w:rsidR="00851F2B" w:rsidRPr="007F0E3F" w:rsidRDefault="00851F2B" w:rsidP="004E482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4E4829">
              <w:rPr>
                <w:rFonts w:ascii="Times New Roman" w:hAnsi="Times New Roman"/>
                <w:smallCaps w:val="0"/>
                <w:lang w:val="fr-FR"/>
              </w:rPr>
              <w:t xml:space="preserve">chaque </w:t>
            </w:r>
            <w:r w:rsidR="005B6307" w:rsidRPr="007F0E3F">
              <w:rPr>
                <w:rFonts w:ascii="Times New Roman" w:hAnsi="Times New Roman"/>
                <w:smallCaps w:val="0"/>
                <w:lang w:val="fr-FR"/>
              </w:rPr>
              <w:t>jour, une fois par semaine, une fois par mois, quelques fois dans l’année ou jamais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7A904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6FED0F6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8A331ED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BF32A7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D071D8A" w14:textId="77777777" w:rsidR="00793666" w:rsidRDefault="00793666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608035" w14:textId="73F0C465" w:rsidR="00851F2B" w:rsidRPr="007F0E3F" w:rsidRDefault="004E4829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5B6307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23361E" w14:textId="00CABE56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2DFCD9A" w14:textId="4EC2B54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EDF6955" w14:textId="555984DD" w:rsidR="00851F2B" w:rsidRPr="007F0E3F" w:rsidRDefault="005B6307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BD8BA4B" w14:textId="422030CF" w:rsidR="00851F2B" w:rsidRPr="007F0E3F" w:rsidRDefault="005B6307" w:rsidP="005B6307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="00851F2B"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51F2B" w:rsidRPr="007F0E3F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E119249" w14:textId="39245A26" w:rsidR="00851F2B" w:rsidRPr="007F0E3F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</w:t>
            </w:r>
            <w:r w:rsidR="00033164" w:rsidRPr="007F0E3F">
              <w:rPr>
                <w:rFonts w:ascii="Times New Roman" w:hAnsi="Times New Roman"/>
                <w:b/>
                <w:smallCaps w:val="0"/>
                <w:lang w:val="fr-FR"/>
              </w:rPr>
              <w:t>CF26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Je voudrais savoir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à quelle fréquence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F13C6" w:rsidRPr="007F0E3F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F13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)</w:t>
            </w:r>
            <w:r w:rsidR="007F13C6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proofErr w:type="spellStart"/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semble </w:t>
            </w:r>
            <w:r w:rsidR="009E7A51">
              <w:rPr>
                <w:rFonts w:ascii="Times New Roman" w:hAnsi="Times New Roman"/>
                <w:smallCaps w:val="0"/>
                <w:lang w:val="fr-FR"/>
              </w:rPr>
              <w:t>t</w:t>
            </w:r>
            <w:proofErr w:type="spellEnd"/>
            <w:r w:rsidR="009E7A51">
              <w:rPr>
                <w:rFonts w:ascii="Times New Roman" w:hAnsi="Times New Roman"/>
                <w:smallCaps w:val="0"/>
                <w:lang w:val="fr-FR"/>
              </w:rPr>
              <w:t xml:space="preserve">-il/elle 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très triste ou déprimé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(e)</w:t>
            </w:r>
            <w:r w:rsidR="00851F2B"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6325E5BD" w14:textId="77777777" w:rsidR="00851F2B" w:rsidRPr="007F0E3F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FEB8117" w14:textId="24DE1F73" w:rsidR="00851F2B" w:rsidRPr="007F0E3F" w:rsidRDefault="00851F2B" w:rsidP="007F13C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 xml:space="preserve">Diriez-vous : </w:t>
            </w:r>
            <w:r w:rsidR="007F13C6">
              <w:rPr>
                <w:rFonts w:ascii="Times New Roman" w:hAnsi="Times New Roman"/>
                <w:smallCaps w:val="0"/>
                <w:lang w:val="fr-FR"/>
              </w:rPr>
              <w:t>chaque jour</w:t>
            </w:r>
            <w:r w:rsidR="00F95A39" w:rsidRPr="007F0E3F">
              <w:rPr>
                <w:rFonts w:ascii="Times New Roman" w:hAnsi="Times New Roman"/>
                <w:smallCaps w:val="0"/>
                <w:lang w:val="fr-FR"/>
              </w:rPr>
              <w:t>, une fois par semaine, une fois par mois, quelques fois dans l’année ou jamais ?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050E0C" w14:textId="77777777" w:rsidR="00793666" w:rsidRDefault="00793666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6D40F2" w14:textId="786942CF" w:rsidR="00F95A39" w:rsidRPr="007F0E3F" w:rsidRDefault="004E482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HAQUE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 xml:space="preserve"> jour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4615C2E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une fois par semaine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61A2980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une fois par moi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4B6F6B5" w14:textId="77777777" w:rsidR="00F95A39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quelques fois dans l’anné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50E361FF" w14:textId="4A23441C" w:rsidR="00851F2B" w:rsidRPr="007F0E3F" w:rsidRDefault="00F95A39" w:rsidP="00F95A39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jamais 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F0E3F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1FB8F18C" w14:textId="54003E2E" w:rsidR="004E4CF3" w:rsidRPr="007F0E3F" w:rsidRDefault="00063F51">
      <w:pPr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4E4CF3" w:rsidRPr="007F0E3F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463E9E68" w:rsidR="004E4CF3" w:rsidRPr="007F0E3F" w:rsidRDefault="00F95A39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caps/>
                <w:lang w:val="fr-FR"/>
              </w:rPr>
            </w:pPr>
            <w:r w:rsidRPr="007F0E3F">
              <w:rPr>
                <w:b/>
                <w:i w:val="0"/>
                <w:caps/>
                <w:lang w:val="fr-FR"/>
              </w:rPr>
              <w:lastRenderedPageBreak/>
              <w:t>Implication des parent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F0E3F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fr-FR"/>
              </w:rPr>
            </w:pPr>
            <w:r w:rsidRPr="007F0E3F">
              <w:rPr>
                <w:b/>
                <w:i w:val="0"/>
                <w:lang w:val="fr-FR"/>
              </w:rPr>
              <w:t>P</w:t>
            </w:r>
            <w:r w:rsidR="00C61709" w:rsidRPr="007F0E3F">
              <w:rPr>
                <w:b/>
                <w:i w:val="0"/>
                <w:lang w:val="fr-FR"/>
              </w:rPr>
              <w:t>R</w:t>
            </w:r>
          </w:p>
        </w:tc>
      </w:tr>
      <w:tr w:rsidR="004E4CF3" w:rsidRPr="007F0E3F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16553FE6" w:rsidR="004E4CF3" w:rsidRPr="007F0E3F" w:rsidRDefault="008520FF" w:rsidP="00F95A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4E4CF3" w:rsidRPr="007F0E3F">
              <w:rPr>
                <w:lang w:val="fr-FR"/>
              </w:rPr>
              <w:t xml:space="preserve"> CB</w:t>
            </w:r>
            <w:r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F95A39" w:rsidRPr="007F0E3F">
              <w:rPr>
                <w:lang w:val="fr-FR"/>
              </w:rPr>
              <w:t>Age de l’e</w:t>
            </w:r>
            <w:r w:rsidR="00D45C78" w:rsidRPr="007F0E3F">
              <w:rPr>
                <w:lang w:val="fr-FR"/>
              </w:rPr>
              <w:t>nfant</w:t>
            </w:r>
            <w:r w:rsidR="00F95A39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>: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24A00FF6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31AF88" w14:textId="39F6645C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="00F95A39"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27D1D8" w14:textId="5B1A4467" w:rsidR="004E4CF3" w:rsidRPr="007F0E3F" w:rsidRDefault="004E4CF3" w:rsidP="00F95A39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An</w:t>
            </w:r>
            <w:r w:rsidRPr="007F0E3F">
              <w:rPr>
                <w:rFonts w:ascii="Times New Roman" w:hAnsi="Times New Roman"/>
                <w:caps/>
                <w:lang w:val="fr-FR"/>
              </w:rPr>
              <w:t>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5AF7E79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  <w:p w14:paraId="508EDA17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3518491" w14:textId="5D5A4760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3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73B39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6349C85A" w:rsidR="004E4CF3" w:rsidRPr="007F0E3F" w:rsidRDefault="004E4CF3" w:rsidP="009A1B85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2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sz w:val="20"/>
                <w:lang w:val="fr-FR"/>
              </w:rPr>
              <w:t>A</w:t>
            </w:r>
            <w:r w:rsidR="00F95A39" w:rsidRPr="007F0E3F">
              <w:rPr>
                <w:sz w:val="20"/>
                <w:lang w:val="fr-FR"/>
              </w:rPr>
              <w:t xml:space="preserve"> la fin de cet entretien, je vous demanderai si je peux parler à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793666" w:rsidRPr="006642F2">
              <w:rPr>
                <w:b/>
                <w:i/>
                <w:sz w:val="20"/>
                <w:lang w:val="fr-FR"/>
              </w:rPr>
              <w:t>nom</w:t>
            </w:r>
            <w:r w:rsidR="00793666" w:rsidRPr="006642F2">
              <w:rPr>
                <w:smallCaps/>
                <w:sz w:val="20"/>
                <w:lang w:val="fr-FR"/>
              </w:rPr>
              <w:t>)</w:t>
            </w:r>
            <w:r w:rsidR="00793666">
              <w:rPr>
                <w:smallCaps/>
                <w:lang w:val="fr-FR"/>
              </w:rPr>
              <w:t>.</w:t>
            </w:r>
            <w:r w:rsidR="00793666" w:rsidRPr="007F0E3F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S’il/elle est près d’ici, pouvez-vous SVP lui demander de rester ici ? Si </w:t>
            </w:r>
            <w:r w:rsidR="006642F2" w:rsidRPr="006642F2">
              <w:rPr>
                <w:smallCaps/>
                <w:sz w:val="20"/>
                <w:lang w:val="fr-FR"/>
              </w:rPr>
              <w:t>(</w:t>
            </w:r>
            <w:r w:rsidR="006642F2" w:rsidRPr="006642F2">
              <w:rPr>
                <w:b/>
                <w:i/>
                <w:sz w:val="20"/>
                <w:lang w:val="fr-FR"/>
              </w:rPr>
              <w:t>nom</w:t>
            </w:r>
            <w:r w:rsidR="006642F2" w:rsidRPr="006642F2">
              <w:rPr>
                <w:smallCaps/>
                <w:sz w:val="20"/>
                <w:lang w:val="fr-FR"/>
              </w:rPr>
              <w:t>)</w:t>
            </w:r>
            <w:r w:rsidR="006642F2">
              <w:rPr>
                <w:smallCaps/>
                <w:lang w:val="fr-FR"/>
              </w:rPr>
              <w:t xml:space="preserve"> </w:t>
            </w:r>
            <w:r w:rsidR="00F95A39" w:rsidRPr="007F0E3F">
              <w:rPr>
                <w:sz w:val="20"/>
                <w:lang w:val="fr-FR"/>
              </w:rPr>
              <w:t xml:space="preserve">n’est pas avec vous en ce moment, pourrais-je vous demander </w:t>
            </w:r>
            <w:r w:rsidRPr="007F0E3F">
              <w:rPr>
                <w:sz w:val="20"/>
                <w:lang w:val="fr-FR"/>
              </w:rPr>
              <w:t>d</w:t>
            </w:r>
            <w:r w:rsidR="00F95A39" w:rsidRPr="007F0E3F">
              <w:rPr>
                <w:sz w:val="20"/>
                <w:lang w:val="fr-FR"/>
              </w:rPr>
              <w:t xml:space="preserve">’arranger maintenant son retour ? Si ce n’est pas possible on discutera d’un moment plus pratique pour moi de revenir. </w:t>
            </w:r>
            <w:r w:rsidRPr="007F0E3F"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73B39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0E23A579" w:rsidR="00866792" w:rsidRPr="007F0E3F" w:rsidRDefault="004E4CF3" w:rsidP="00866792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3</w:t>
            </w:r>
            <w:r w:rsidRPr="007F0E3F">
              <w:rPr>
                <w:sz w:val="20"/>
                <w:lang w:val="fr-FR"/>
              </w:rPr>
              <w:t xml:space="preserve">. </w:t>
            </w:r>
            <w:r w:rsidR="00F95A39" w:rsidRPr="001E22FE">
              <w:rPr>
                <w:sz w:val="20"/>
                <w:lang w:val="fr-FR"/>
              </w:rPr>
              <w:t xml:space="preserve">En excluant les livres d’école et les livres </w:t>
            </w:r>
            <w:r w:rsidR="00BB5130" w:rsidRPr="001E22FE">
              <w:rPr>
                <w:sz w:val="20"/>
                <w:lang w:val="fr-FR"/>
              </w:rPr>
              <w:t xml:space="preserve">religieux, combien de livres avez-vous </w:t>
            </w:r>
            <w:r w:rsidR="00866792" w:rsidRPr="00866792">
              <w:rPr>
                <w:sz w:val="20"/>
                <w:lang w:val="fr-FR"/>
              </w:rPr>
              <w:t>que</w:t>
            </w:r>
            <w:r w:rsidR="00866792" w:rsidRPr="00866792">
              <w:rPr>
                <w:b/>
                <w:sz w:val="20"/>
                <w:lang w:val="fr-FR"/>
              </w:rPr>
              <w:t xml:space="preserve"> (nom) </w:t>
            </w:r>
            <w:r w:rsidR="00866792" w:rsidRPr="00866792">
              <w:rPr>
                <w:sz w:val="20"/>
                <w:lang w:val="fr-FR"/>
              </w:rPr>
              <w:t>peut lire à la maison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32B44CC9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cun</w:t>
            </w:r>
            <w:r w:rsidR="004E4CF3" w:rsidRPr="007F0E3F">
              <w:rPr>
                <w:caps/>
                <w:sz w:val="20"/>
                <w:lang w:val="fr-FR"/>
              </w:rPr>
              <w:tab/>
              <w:t>00</w:t>
            </w:r>
          </w:p>
          <w:p w14:paraId="49460893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EC3D7B4" w14:textId="5A2848BA" w:rsidR="004E4CF3" w:rsidRPr="007F0E3F" w:rsidRDefault="00D45C78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</w:t>
            </w:r>
            <w:r w:rsidR="00BB5130" w:rsidRPr="007F0E3F">
              <w:rPr>
                <w:caps/>
                <w:sz w:val="20"/>
                <w:lang w:val="fr-FR"/>
              </w:rPr>
              <w:t>ombre de livres</w:t>
            </w:r>
            <w:r w:rsidR="004E4CF3" w:rsidRPr="007F0E3F">
              <w:rPr>
                <w:caps/>
                <w:sz w:val="20"/>
                <w:lang w:val="fr-FR"/>
              </w:rPr>
              <w:tab/>
            </w:r>
            <w:r w:rsidR="004E4CF3" w:rsidRPr="007F0E3F">
              <w:rPr>
                <w:caps/>
                <w:sz w:val="20"/>
                <w:u w:val="single"/>
                <w:lang w:val="fr-FR"/>
              </w:rPr>
              <w:t xml:space="preserve"> 0 </w:t>
            </w:r>
            <w:r w:rsidR="004E4CF3" w:rsidRPr="007F0E3F">
              <w:rPr>
                <w:caps/>
                <w:sz w:val="20"/>
                <w:lang w:val="fr-FR"/>
              </w:rPr>
              <w:t xml:space="preserve"> __</w:t>
            </w:r>
          </w:p>
          <w:p w14:paraId="5A36E83C" w14:textId="77777777" w:rsidR="004E4CF3" w:rsidRPr="007F0E3F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782975" w14:textId="477BD8E5" w:rsidR="004E4CF3" w:rsidRPr="007F0E3F" w:rsidRDefault="00BB5130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10 livres ou plus</w:t>
            </w:r>
            <w:r w:rsidR="004E4CF3" w:rsidRPr="007F0E3F">
              <w:rPr>
                <w:caps/>
                <w:sz w:val="20"/>
                <w:lang w:val="fr-FR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AE8FDD" w14:textId="77777777" w:rsidR="00773B39" w:rsidRPr="00773B39" w:rsidRDefault="004E4CF3" w:rsidP="00773B39">
            <w:pPr>
              <w:pStyle w:val="Instructionstointvw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</w:t>
            </w:r>
            <w:r w:rsidR="00C61709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4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="00773B39" w:rsidRPr="00773B39">
              <w:rPr>
                <w:lang w:val="fr-FR"/>
              </w:rPr>
              <w:t>Vérifier CB</w:t>
            </w:r>
            <w:proofErr w:type="gramStart"/>
            <w:r w:rsidR="00773B39" w:rsidRPr="00773B39">
              <w:rPr>
                <w:lang w:val="fr-FR"/>
              </w:rPr>
              <w:t>7:</w:t>
            </w:r>
            <w:proofErr w:type="gramEnd"/>
            <w:r w:rsidR="00773B39" w:rsidRPr="00773B39">
              <w:rPr>
                <w:lang w:val="fr-FR"/>
              </w:rPr>
              <w:t xml:space="preserve"> D Au cours de l'année scolaire en cours, l'enfant a-t-il fréquenté l'école ou un programme d'éducation de la petite enfance?</w:t>
            </w:r>
          </w:p>
          <w:p w14:paraId="19D1F71E" w14:textId="77777777" w:rsidR="00773B39" w:rsidRPr="00773B39" w:rsidRDefault="00773B39" w:rsidP="00773B39">
            <w:pPr>
              <w:pStyle w:val="Instructionstointvw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3BA33C59" w14:textId="2701E79B" w:rsidR="004E4CF3" w:rsidRPr="007F0E3F" w:rsidRDefault="00773B39" w:rsidP="00773B39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73B39">
              <w:rPr>
                <w:lang w:val="fr-FR"/>
              </w:rPr>
              <w:t>Vérifiez ED9 dans le module ÉDUCATION du QUESTIONNAIRE MÉNAGE pour l'enfant si CB7 n'a pas été demandé.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3ABE36" w14:textId="0E0E1D22" w:rsidR="00FE26DC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EEB2FA6" w14:textId="7250CB53" w:rsidR="004E4CF3" w:rsidRPr="00FE26DC" w:rsidRDefault="00FE26DC" w:rsidP="00FE26DC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FE26DC">
              <w:rPr>
                <w:rFonts w:ascii="Times New Roman" w:hAnsi="Times New Roman"/>
                <w:caps/>
                <w:lang w:val="fr-FR"/>
              </w:rPr>
              <w:t>Non, CB7/ED9=2 ou BLANc</w:t>
            </w:r>
            <w:r w:rsidRPr="00FE26D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FE26DC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5E139E17" w14:textId="629F9215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7F0E3F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23C99ACA" w:rsidR="00426647" w:rsidRPr="00426647" w:rsidRDefault="004E4CF3" w:rsidP="004266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P</w:t>
            </w:r>
            <w:r w:rsidR="00C61709" w:rsidRPr="007F0E3F">
              <w:rPr>
                <w:b/>
                <w:sz w:val="20"/>
                <w:lang w:val="fr-FR"/>
              </w:rPr>
              <w:t>R</w:t>
            </w:r>
            <w:r w:rsidR="008520FF" w:rsidRPr="007F0E3F">
              <w:rPr>
                <w:b/>
                <w:sz w:val="20"/>
                <w:lang w:val="fr-FR"/>
              </w:rPr>
              <w:t>5</w:t>
            </w:r>
            <w:r w:rsidRPr="007F0E3F">
              <w:rPr>
                <w:b/>
                <w:sz w:val="20"/>
                <w:lang w:val="fr-FR"/>
              </w:rPr>
              <w:t>.</w:t>
            </w:r>
            <w:r w:rsidRPr="007F0E3F">
              <w:rPr>
                <w:sz w:val="20"/>
                <w:lang w:val="fr-FR"/>
              </w:rPr>
              <w:t xml:space="preserve"> </w:t>
            </w:r>
            <w:r w:rsidR="00426647" w:rsidRPr="007F0E3F">
              <w:rPr>
                <w:sz w:val="20"/>
                <w:lang w:val="fr-FR"/>
              </w:rPr>
              <w:t xml:space="preserve">Est-ce que </w:t>
            </w:r>
            <w:r w:rsidR="00426647" w:rsidRPr="006642F2">
              <w:rPr>
                <w:smallCaps/>
                <w:sz w:val="20"/>
                <w:lang w:val="fr-FR"/>
              </w:rPr>
              <w:t>(</w:t>
            </w:r>
            <w:r w:rsidR="00426647" w:rsidRPr="006642F2">
              <w:rPr>
                <w:b/>
                <w:i/>
                <w:sz w:val="20"/>
                <w:lang w:val="fr-FR"/>
              </w:rPr>
              <w:t>nom</w:t>
            </w:r>
            <w:r w:rsidR="00426647" w:rsidRPr="006642F2">
              <w:rPr>
                <w:smallCaps/>
                <w:sz w:val="20"/>
                <w:lang w:val="fr-FR"/>
              </w:rPr>
              <w:t>)</w:t>
            </w:r>
            <w:r w:rsidR="00426647">
              <w:rPr>
                <w:smallCaps/>
                <w:sz w:val="20"/>
                <w:lang w:val="fr-FR"/>
              </w:rPr>
              <w:t xml:space="preserve"> </w:t>
            </w:r>
            <w:r w:rsidR="00426647" w:rsidRPr="007F0E3F">
              <w:rPr>
                <w:sz w:val="20"/>
                <w:lang w:val="fr-FR" w:eastAsia="x-none"/>
              </w:rPr>
              <w:t xml:space="preserve">a des devoirs </w:t>
            </w:r>
            <w:r w:rsidR="00426647">
              <w:rPr>
                <w:sz w:val="20"/>
                <w:lang w:val="fr-FR" w:eastAsia="x-none"/>
              </w:rPr>
              <w:t xml:space="preserve">scolaires à faire </w:t>
            </w:r>
            <w:r w:rsidR="00426647" w:rsidRPr="007F0E3F">
              <w:rPr>
                <w:sz w:val="20"/>
                <w:lang w:val="fr-FR" w:eastAsia="x-none"/>
              </w:rPr>
              <w:t>à la maison 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5390D44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B8F3251" w14:textId="15CE2571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0DE8266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F8A3CC4" w14:textId="27113DDC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8FD0BB4" w14:textId="03A5329B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  <w:p w14:paraId="233D6FB4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0EB6BDC7" w14:textId="6B523F38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7</w:t>
            </w:r>
          </w:p>
        </w:tc>
      </w:tr>
      <w:tr w:rsidR="004E4CF3" w:rsidRPr="007F0E3F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B7ED8FF" w:rsidR="004E4CF3" w:rsidRPr="007F0E3F" w:rsidRDefault="004E4CF3" w:rsidP="00144DB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quelqu’un aide 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6642F2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6642F2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6642F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>à faire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 ses devoirs </w:t>
            </w:r>
            <w:r w:rsidR="004A73A4">
              <w:rPr>
                <w:rFonts w:ascii="Times New Roman" w:hAnsi="Times New Roman"/>
                <w:smallCaps w:val="0"/>
                <w:lang w:val="fr-FR"/>
              </w:rPr>
              <w:t>scolaires</w:t>
            </w:r>
            <w:r w:rsidR="00BB5130" w:rsidRPr="007F0E3F">
              <w:rPr>
                <w:rFonts w:ascii="Times New Roman" w:hAnsi="Times New Roman"/>
                <w:smallCaps w:val="0"/>
                <w:lang w:val="fr-FR"/>
              </w:rPr>
              <w:t xml:space="preserve">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A3CE765" w14:textId="100660E6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0D860222" w14:textId="085E1805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06F30E8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90C9051" w14:textId="2E955CF9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1F724" w14:textId="54F51715" w:rsidR="004E4CF3" w:rsidRDefault="004E4CF3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26647" w:rsidRPr="007F0E3F">
              <w:rPr>
                <w:rFonts w:ascii="Times New Roman" w:hAnsi="Times New Roman"/>
                <w:smallCaps w:val="0"/>
                <w:lang w:val="fr-FR"/>
              </w:rPr>
              <w:t xml:space="preserve">Est-ce que l’école de </w:t>
            </w:r>
            <w:r w:rsidR="00426647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426647" w:rsidRPr="006642F2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426647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4266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26647" w:rsidRPr="007F0E3F">
              <w:rPr>
                <w:rFonts w:ascii="Times New Roman" w:hAnsi="Times New Roman"/>
                <w:smallCaps w:val="0"/>
                <w:lang w:val="fr-FR"/>
              </w:rPr>
              <w:t xml:space="preserve">dispose 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d'un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comité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impliqu</w:t>
            </w:r>
            <w:r w:rsidR="00426647" w:rsidRPr="00B27183">
              <w:rPr>
                <w:rFonts w:ascii="Times New Roman" w:hAnsi="Times New Roman"/>
                <w:smallCaps w:val="0"/>
                <w:color w:val="222222"/>
                <w:lang w:val="fr-FR"/>
              </w:rPr>
              <w:t>é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ans la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gestion de l'école 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au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quel les parents peuvent participer</w:t>
            </w:r>
            <w:r w:rsidR="00426647">
              <w:rPr>
                <w:rFonts w:ascii="Times New Roman" w:hAnsi="Times New Roman"/>
                <w:smallCaps w:val="0"/>
                <w:color w:val="222222"/>
                <w:lang w:val="fr-FR"/>
              </w:rPr>
              <w:t>,</w:t>
            </w:r>
            <w:r w:rsidR="00426647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par exemple, </w:t>
            </w:r>
            <w:r w:rsidR="004A73A4" w:rsidRP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>une</w:t>
            </w:r>
            <w:r w:rsidR="004A73A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association de parents d'élèves ou </w:t>
            </w:r>
            <w:r w:rsidR="004A73A4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un </w:t>
            </w:r>
            <w:r w:rsidR="000F1825" w:rsidRPr="007F0E3F">
              <w:rPr>
                <w:rFonts w:ascii="Times New Roman" w:hAnsi="Times New Roman"/>
                <w:smallCaps w:val="0"/>
                <w:color w:val="FF0000"/>
                <w:lang w:val="fr-FR"/>
              </w:rPr>
              <w:t>comité de gestion de l'école / utilisation des termes locaux</w:t>
            </w:r>
            <w:r w:rsidR="00773B39">
              <w:rPr>
                <w:rFonts w:ascii="Times New Roman" w:hAnsi="Times New Roman"/>
                <w:smallCaps w:val="0"/>
                <w:color w:val="FF0000"/>
                <w:lang w:val="fr-FR"/>
              </w:rPr>
              <w:t>.</w:t>
            </w:r>
          </w:p>
          <w:p w14:paraId="37715521" w14:textId="6AF68785" w:rsidR="00426647" w:rsidRPr="00426647" w:rsidRDefault="00426647" w:rsidP="004A73A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6853E278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240212C" w14:textId="619417A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5821FF9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1456F92" w14:textId="6A76D683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  <w:p w14:paraId="3FD62508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8015FBF" w14:textId="37978C0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C116ABF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47C317A6" w14:textId="7BFB3764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7F0E3F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D4341C" w14:textId="66C6B7AE" w:rsidR="00426647" w:rsidRDefault="004E4CF3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8</w:t>
            </w:r>
            <w:r w:rsidRPr="007F0E3F">
              <w:rPr>
                <w:lang w:val="fr-FR"/>
              </w:rPr>
              <w:t xml:space="preserve">. </w:t>
            </w:r>
            <w:bookmarkStart w:id="0" w:name="_Hlk495147108"/>
            <w:r w:rsidR="00426647" w:rsidRPr="007F0E3F">
              <w:rPr>
                <w:lang w:val="fr-FR"/>
              </w:rPr>
              <w:t>Est-ce que vous ou un autre adulte d</w:t>
            </w:r>
            <w:r w:rsidR="00426647">
              <w:rPr>
                <w:lang w:val="fr-FR"/>
              </w:rPr>
              <w:t xml:space="preserve">u </w:t>
            </w:r>
            <w:r w:rsidR="00426647" w:rsidRPr="007F0E3F">
              <w:rPr>
                <w:lang w:val="fr-FR"/>
              </w:rPr>
              <w:t>ménage avez participé à une réunion à la demande de ce</w:t>
            </w:r>
            <w:r w:rsidR="00426647">
              <w:rPr>
                <w:lang w:val="fr-FR"/>
              </w:rPr>
              <w:t xml:space="preserve"> comité</w:t>
            </w:r>
            <w:r w:rsidR="00426647" w:rsidRPr="007F0E3F">
              <w:rPr>
                <w:lang w:val="fr-FR"/>
              </w:rPr>
              <w:t xml:space="preserve"> au cours des 12 derniers mois ?</w:t>
            </w:r>
            <w:bookmarkEnd w:id="0"/>
          </w:p>
          <w:p w14:paraId="1C14CC66" w14:textId="52B87ACB" w:rsidR="00426647" w:rsidRPr="007F0E3F" w:rsidRDefault="00426647" w:rsidP="004A73A4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0173E6AB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3833791A" w14:textId="4E206BD3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233912AE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4998271" w14:textId="4957B60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90005E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F76DEE9" w14:textId="35681AC0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  <w:p w14:paraId="5F8E6943" w14:textId="77777777" w:rsidR="00C61709" w:rsidRPr="007F0E3F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E5242FF" w14:textId="5349C7E0" w:rsidR="004E4CF3" w:rsidRPr="007F0E3F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8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i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i/>
                <w:lang w:val="fr-FR"/>
              </w:rPr>
              <w:t>10</w:t>
            </w:r>
          </w:p>
        </w:tc>
      </w:tr>
      <w:tr w:rsidR="004E4CF3" w:rsidRPr="002D00DC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B7B7DA" w14:textId="22E08BF1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lang w:val="fr-FR"/>
              </w:rPr>
              <w:t>P</w:t>
            </w:r>
            <w:r w:rsidR="00C61709" w:rsidRPr="007F0E3F">
              <w:rPr>
                <w:b/>
                <w:lang w:val="fr-FR"/>
              </w:rPr>
              <w:t>R</w:t>
            </w:r>
            <w:r w:rsidR="008520FF" w:rsidRPr="007F0E3F">
              <w:rPr>
                <w:b/>
                <w:lang w:val="fr-FR"/>
              </w:rPr>
              <w:t>9</w:t>
            </w:r>
            <w:r w:rsidRPr="007F0E3F">
              <w:rPr>
                <w:lang w:val="fr-FR"/>
              </w:rPr>
              <w:t>. Dur</w:t>
            </w:r>
            <w:r w:rsidR="000F1825" w:rsidRPr="007F0E3F">
              <w:rPr>
                <w:lang w:val="fr-FR"/>
              </w:rPr>
              <w:t xml:space="preserve">ant ces réunions, est-ce que les choses suivantes ont été discutées </w:t>
            </w:r>
            <w:r w:rsidRPr="007F0E3F">
              <w:rPr>
                <w:lang w:val="fr-FR"/>
              </w:rPr>
              <w:t>:</w:t>
            </w:r>
          </w:p>
          <w:p w14:paraId="7F1EA781" w14:textId="77777777" w:rsidR="00697E50" w:rsidRPr="007F0E3F" w:rsidRDefault="00697E50" w:rsidP="00697E50">
            <w:pPr>
              <w:pStyle w:val="CommentText"/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560D05D6" w14:textId="69103FE5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  <w:t>[A]</w:t>
            </w:r>
            <w:r>
              <w:rPr>
                <w:lang w:val="fr-FR"/>
              </w:rPr>
              <w:tab/>
            </w:r>
            <w:r w:rsidRPr="001E22FE">
              <w:rPr>
                <w:lang w:val="fr-FR"/>
              </w:rPr>
              <w:t>Un plan p</w:t>
            </w:r>
            <w:r w:rsidRPr="001E22FE">
              <w:rPr>
                <w:color w:val="222222"/>
                <w:lang w:val="fr-FR"/>
              </w:rPr>
              <w:t xml:space="preserve">our répondre aux principaux problèmes </w:t>
            </w:r>
            <w:r w:rsidR="00866792" w:rsidRPr="00866792">
              <w:rPr>
                <w:color w:val="222222"/>
                <w:lang w:val="fr-FR"/>
              </w:rPr>
              <w:t>que rencontrent l’école de (</w:t>
            </w:r>
            <w:r w:rsidR="00866792" w:rsidRPr="00866792">
              <w:rPr>
                <w:b/>
                <w:color w:val="222222"/>
                <w:lang w:val="fr-FR"/>
              </w:rPr>
              <w:t>nom</w:t>
            </w:r>
            <w:r w:rsidR="00866792" w:rsidRPr="00866792">
              <w:rPr>
                <w:color w:val="222222"/>
                <w:lang w:val="fr-FR"/>
              </w:rPr>
              <w:t>)</w:t>
            </w:r>
            <w:r w:rsidR="00866792">
              <w:rPr>
                <w:color w:val="222222"/>
                <w:lang w:val="fr-FR"/>
              </w:rPr>
              <w:t xml:space="preserve"> </w:t>
            </w:r>
            <w:r w:rsidR="00866792">
              <w:rPr>
                <w:lang w:val="fr-FR"/>
              </w:rPr>
              <w:t>?</w:t>
            </w:r>
          </w:p>
          <w:p w14:paraId="4CA5B3E4" w14:textId="77777777" w:rsidR="00697E50" w:rsidRPr="007F0E3F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</w:p>
          <w:p w14:paraId="0BF300CE" w14:textId="77777777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lang w:val="fr-FR"/>
              </w:rPr>
              <w:tab/>
            </w:r>
            <w:r>
              <w:rPr>
                <w:lang w:val="fr-FR"/>
              </w:rPr>
              <w:t>[B]</w:t>
            </w:r>
            <w:r>
              <w:rPr>
                <w:lang w:val="fr-FR"/>
              </w:rPr>
              <w:tab/>
              <w:t>Le</w:t>
            </w:r>
            <w:r w:rsidRPr="007F0E3F">
              <w:rPr>
                <w:lang w:val="fr-FR"/>
              </w:rPr>
              <w:t xml:space="preserve"> budget </w:t>
            </w:r>
            <w:r>
              <w:rPr>
                <w:lang w:val="fr-FR"/>
              </w:rPr>
              <w:t>de</w:t>
            </w:r>
            <w:r w:rsidRPr="007F0E3F">
              <w:rPr>
                <w:lang w:val="fr-FR"/>
              </w:rPr>
              <w:t xml:space="preserve"> l’école ou l’utilisation des fonds </w:t>
            </w:r>
          </w:p>
          <w:p w14:paraId="645A8149" w14:textId="0472A38D" w:rsidR="00697E50" w:rsidRDefault="00697E50" w:rsidP="00697E5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ab/>
            </w:r>
            <w:r w:rsidRPr="007F0E3F">
              <w:rPr>
                <w:lang w:val="fr-FR"/>
              </w:rPr>
              <w:t xml:space="preserve">reçus par l’école de </w:t>
            </w:r>
            <w:r w:rsidRPr="006642F2">
              <w:rPr>
                <w:smallCaps/>
                <w:lang w:val="fr-FR"/>
              </w:rPr>
              <w:t>(</w:t>
            </w:r>
            <w:r w:rsidRPr="006642F2">
              <w:rPr>
                <w:b/>
                <w:i/>
                <w:lang w:val="fr-FR"/>
              </w:rPr>
              <w:t>nom</w:t>
            </w:r>
            <w:r w:rsidRPr="006642F2">
              <w:rPr>
                <w:smallCaps/>
                <w:lang w:val="fr-FR"/>
              </w:rPr>
              <w:t>)</w:t>
            </w:r>
            <w:r>
              <w:rPr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?</w:t>
            </w:r>
          </w:p>
          <w:p w14:paraId="6B189CF4" w14:textId="3729D12A" w:rsidR="00697E50" w:rsidRPr="007F0E3F" w:rsidRDefault="00697E50" w:rsidP="00144DB4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974D06" w14:textId="52138EF1" w:rsidR="004E4CF3" w:rsidRPr="007F0E3F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7672E48D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09D559" w14:textId="734A98D8" w:rsidR="004E4CF3" w:rsidRPr="007F0E3F" w:rsidRDefault="002D00DC" w:rsidP="002C160D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F1825">
              <w:rPr>
                <w:rFonts w:ascii="Times New Roman" w:hAnsi="Times New Roman"/>
                <w:caps/>
                <w:lang w:val="fr-FR"/>
              </w:rPr>
              <w:t xml:space="preserve">Plan pour aborder les problemes de l’ecole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7E4AA65F" w14:textId="4CB13429" w:rsidR="004E4CF3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2AD3E6" w14:textId="77777777" w:rsidR="00C87F81" w:rsidRPr="007F0E3F" w:rsidRDefault="00C87F81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D9236" w14:textId="41C90CC7" w:rsidR="004E4CF3" w:rsidRPr="007F0E3F" w:rsidRDefault="000F1825" w:rsidP="002C160D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budget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3DC76981" w:rsidR="00DD7F09" w:rsidRPr="007F0E3F" w:rsidRDefault="004E4CF3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bookmarkStart w:id="1" w:name="_Hlk495147360"/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DD7F09" w:rsidRPr="00B857F1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 xml:space="preserve">12 derniers mois, avez-vous ou un autre adulte </w:t>
            </w:r>
            <w:r w:rsidR="00DD7F09">
              <w:rPr>
                <w:rFonts w:ascii="Times New Roman" w:hAnsi="Times New Roman"/>
                <w:smallCaps w:val="0"/>
                <w:lang w:val="fr-FR"/>
              </w:rPr>
              <w:t>du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 xml:space="preserve"> ménage reçu </w:t>
            </w:r>
            <w:r w:rsidR="00DD7F09" w:rsidRPr="00B76788">
              <w:rPr>
                <w:rFonts w:ascii="Times New Roman" w:hAnsi="Times New Roman"/>
                <w:smallCaps w:val="0"/>
                <w:color w:val="FF0000"/>
                <w:lang w:val="fr-FR"/>
              </w:rPr>
              <w:t>un relevé de notes ou un bulletin de notes</w:t>
            </w:r>
            <w:r w:rsidR="00DD7F09"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pour (</w:t>
            </w:r>
            <w:r w:rsidR="00DD7F09" w:rsidRPr="00B857F1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DD7F09" w:rsidRPr="00B857F1">
              <w:rPr>
                <w:rFonts w:ascii="Times New Roman" w:hAnsi="Times New Roman"/>
                <w:smallCaps w:val="0"/>
                <w:lang w:val="fr-FR"/>
              </w:rPr>
              <w:t>) ?</w:t>
            </w:r>
            <w:bookmarkEnd w:id="1"/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557D45BD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13BE968C" w14:textId="12DA1159" w:rsidR="004E4CF3" w:rsidRPr="007F0E3F" w:rsidRDefault="00BB006F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5691730" w14:textId="77777777" w:rsidR="00C61709" w:rsidRPr="007F0E3F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A233C2" w14:textId="5E6E62C4" w:rsidR="004E4CF3" w:rsidRPr="007F0E3F" w:rsidRDefault="00D45C78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8C2EA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2E910" w14:textId="1863D432" w:rsidR="00B76788" w:rsidRPr="007F0E3F" w:rsidRDefault="004E4CF3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bookmarkStart w:id="2" w:name="_Hlk495147467"/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Durant les</w:t>
            </w:r>
            <w:r w:rsidR="00B76788" w:rsidRPr="007F0E3F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 xml:space="preserve">12 derniers mois, est-ce que vous  ou un autre adulte </w:t>
            </w:r>
            <w:r w:rsidR="00B76788">
              <w:rPr>
                <w:rFonts w:ascii="Times New Roman" w:hAnsi="Times New Roman"/>
                <w:smallCaps w:val="0"/>
                <w:lang w:val="fr-FR"/>
              </w:rPr>
              <w:t>du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 xml:space="preserve"> ménage, êtes allé à l’école de </w:t>
            </w:r>
            <w:r w:rsidR="00B76788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B76788" w:rsidRPr="006642F2">
              <w:rPr>
                <w:rFonts w:ascii="Times New Roman Bold" w:hAnsi="Times New Roman Bold"/>
                <w:b/>
                <w:i/>
                <w:smallCaps w:val="0"/>
                <w:lang w:val="fr-FR"/>
              </w:rPr>
              <w:t>nom</w:t>
            </w:r>
            <w:r w:rsidR="00B76788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B76788">
              <w:rPr>
                <w:smallCaps w:val="0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pour une des raisons suivantes</w:t>
            </w:r>
            <w:bookmarkEnd w:id="2"/>
            <w:r w:rsidR="00B76788" w:rsidRPr="007F0E3F">
              <w:rPr>
                <w:rFonts w:ascii="Times New Roman" w:hAnsi="Times New Roman"/>
                <w:smallCaps w:val="0"/>
                <w:lang w:val="fr-FR"/>
              </w:rPr>
              <w:t> :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</w:p>
          <w:p w14:paraId="1423C9AE" w14:textId="77777777" w:rsidR="00B76788" w:rsidRPr="007F0E3F" w:rsidRDefault="00B76788" w:rsidP="00B76788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FCDAE6" w14:textId="77777777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Un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ête de l’écol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ou un évènement sportif ?</w:t>
            </w:r>
          </w:p>
          <w:p w14:paraId="6E66765B" w14:textId="77777777" w:rsidR="00B76788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</w:p>
          <w:p w14:paraId="6BD761DD" w14:textId="77777777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44147F" w14:textId="48D049DF" w:rsidR="00B76788" w:rsidRPr="007F0E3F" w:rsidRDefault="00B76788" w:rsidP="00B76788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bookmarkStart w:id="3" w:name="_Hlk495147529"/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Pour discuter avec </w:t>
            </w:r>
            <w:r>
              <w:rPr>
                <w:rFonts w:ascii="Times New Roman" w:hAnsi="Times New Roman"/>
                <w:smallCaps w:val="0"/>
                <w:lang w:val="fr-FR"/>
              </w:rPr>
              <w:t>le(s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enseignant(s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de </w:t>
            </w:r>
            <w:r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d</w:t>
            </w:r>
            <w:r>
              <w:rPr>
                <w:rFonts w:ascii="Times New Roman" w:hAnsi="Times New Roman"/>
                <w:smallCaps w:val="0"/>
                <w:lang w:val="fr-FR"/>
              </w:rPr>
              <w:t>e ses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progrè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  <w:bookmarkEnd w:id="3"/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E2887B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EB7030" w14:textId="4F140E55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color w:val="FFFFFF" w:themeColor="background1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2A3BD341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4243B28" w14:textId="5A472CB6" w:rsidR="004E4CF3" w:rsidRPr="007F0E3F" w:rsidRDefault="001E22FE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te de l’ecole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u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CFE3F82" w14:textId="0FDFFB45" w:rsidR="004E4CF3" w:rsidRPr="007F0E3F" w:rsidRDefault="007E670E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>evenement sportif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  <w:p w14:paraId="10D706C4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3A793" w14:textId="77777777" w:rsidR="002C160D" w:rsidRDefault="002C160D" w:rsidP="007135FD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our discuter avec les</w:t>
            </w:r>
          </w:p>
          <w:p w14:paraId="242B4AF2" w14:textId="4492D7EB" w:rsidR="004E4CF3" w:rsidRPr="007F0E3F" w:rsidRDefault="002C160D" w:rsidP="007D0A72">
            <w:pPr>
              <w:pStyle w:val="Responsecategs"/>
              <w:tabs>
                <w:tab w:val="clear" w:pos="3942"/>
                <w:tab w:val="right" w:leader="dot" w:pos="403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="007D0A72">
              <w:rPr>
                <w:rFonts w:ascii="Times New Roman" w:hAnsi="Times New Roman"/>
                <w:caps/>
                <w:lang w:val="fr-FR"/>
              </w:rPr>
              <w:t>enseignant</w:t>
            </w:r>
            <w:r w:rsidR="000F1825" w:rsidRPr="007F0E3F">
              <w:rPr>
                <w:rFonts w:ascii="Times New Roman" w:hAnsi="Times New Roman"/>
                <w:caps/>
                <w:lang w:val="fr-FR"/>
              </w:rPr>
              <w:t xml:space="preserve">s </w:t>
            </w:r>
            <w:r w:rsidR="007135FD" w:rsidRPr="007F0E3F">
              <w:rPr>
                <w:rFonts w:ascii="Times New Roman" w:hAnsi="Times New Roman"/>
                <w:caps/>
                <w:lang w:val="fr-FR"/>
              </w:rPr>
              <w:t xml:space="preserve">des progres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 xml:space="preserve">1      2   </w:t>
            </w:r>
            <w:r w:rsidR="0051604C" w:rsidRPr="007F0E3F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CE5AC8" w14:textId="109B37DF" w:rsidR="004E4CF3" w:rsidRPr="007F0E3F" w:rsidRDefault="004E4CF3" w:rsidP="007135FD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  <w:r w:rsidRPr="007F0E3F">
              <w:rPr>
                <w:b/>
                <w:lang w:val="fr-FR" w:eastAsia="x-none"/>
              </w:rPr>
              <w:t>P</w:t>
            </w:r>
            <w:r w:rsidR="00C61709" w:rsidRPr="007F0E3F">
              <w:rPr>
                <w:b/>
                <w:lang w:val="fr-FR" w:eastAsia="x-none"/>
              </w:rPr>
              <w:t>R</w:t>
            </w:r>
            <w:r w:rsidR="008520FF" w:rsidRPr="007F0E3F">
              <w:rPr>
                <w:b/>
                <w:lang w:val="fr-FR" w:eastAsia="x-none"/>
              </w:rPr>
              <w:t>12</w:t>
            </w:r>
            <w:r w:rsidRPr="007F0E3F">
              <w:rPr>
                <w:lang w:val="fr-FR" w:eastAsia="x-none"/>
              </w:rPr>
              <w:t xml:space="preserve">. </w:t>
            </w:r>
            <w:r w:rsidR="007135FD" w:rsidRPr="007F0E3F">
              <w:rPr>
                <w:lang w:val="fr-FR"/>
              </w:rPr>
              <w:t>Durant les</w:t>
            </w:r>
            <w:r w:rsidR="007135FD" w:rsidRPr="007F0E3F">
              <w:rPr>
                <w:b/>
                <w:lang w:val="fr-FR"/>
              </w:rPr>
              <w:t xml:space="preserve"> </w:t>
            </w:r>
            <w:r w:rsidR="007135FD" w:rsidRPr="007F0E3F">
              <w:rPr>
                <w:lang w:val="fr-FR"/>
              </w:rPr>
              <w:t>12 derniers mois</w:t>
            </w:r>
            <w:r w:rsidR="007135FD" w:rsidRPr="007F0E3F">
              <w:rPr>
                <w:smallCaps/>
                <w:lang w:val="fr-FR"/>
              </w:rPr>
              <w:t xml:space="preserve">, </w:t>
            </w:r>
            <w:r w:rsidR="007135FD" w:rsidRPr="007F0E3F">
              <w:rPr>
                <w:lang w:val="fr-FR"/>
              </w:rPr>
              <w:t xml:space="preserve">est-ce que l’école  de </w:t>
            </w:r>
            <w:r w:rsidR="002277C6" w:rsidRPr="006642F2">
              <w:rPr>
                <w:lang w:val="fr-FR" w:eastAsia="x-none"/>
              </w:rPr>
              <w:t>(</w:t>
            </w:r>
            <w:r w:rsidR="002277C6" w:rsidRPr="007F0E3F">
              <w:rPr>
                <w:b/>
                <w:i/>
                <w:lang w:val="fr-FR" w:eastAsia="x-none"/>
              </w:rPr>
              <w:t>nom</w:t>
            </w:r>
            <w:r w:rsidR="002277C6" w:rsidRPr="006642F2">
              <w:rPr>
                <w:lang w:val="fr-FR" w:eastAsia="x-none"/>
              </w:rPr>
              <w:t>)</w:t>
            </w:r>
            <w:r w:rsidR="007135FD" w:rsidRPr="007F0E3F">
              <w:rPr>
                <w:lang w:val="fr-FR" w:eastAsia="x-none"/>
              </w:rPr>
              <w:t xml:space="preserve"> a été fermée </w:t>
            </w:r>
            <w:r w:rsidR="004A73A4">
              <w:rPr>
                <w:lang w:val="fr-FR" w:eastAsia="x-none"/>
              </w:rPr>
              <w:t xml:space="preserve">pendant </w:t>
            </w:r>
            <w:r w:rsidR="007135FD" w:rsidRPr="007F0E3F">
              <w:rPr>
                <w:lang w:val="fr-FR" w:eastAsia="x-none"/>
              </w:rPr>
              <w:t>un</w:t>
            </w:r>
            <w:r w:rsidR="004A73A4">
              <w:rPr>
                <w:lang w:val="fr-FR" w:eastAsia="x-none"/>
              </w:rPr>
              <w:t>e</w:t>
            </w:r>
            <w:r w:rsidR="007135FD" w:rsidRPr="007F0E3F">
              <w:rPr>
                <w:lang w:val="fr-FR" w:eastAsia="x-none"/>
              </w:rPr>
              <w:t xml:space="preserve"> jour</w:t>
            </w:r>
            <w:r w:rsidR="004A73A4">
              <w:rPr>
                <w:lang w:val="fr-FR" w:eastAsia="x-none"/>
              </w:rPr>
              <w:t>née où elle aurait dû être ouverte</w:t>
            </w:r>
            <w:r w:rsidR="007135FD" w:rsidRPr="007F0E3F">
              <w:rPr>
                <w:lang w:val="fr-FR" w:eastAsia="x-none"/>
              </w:rPr>
              <w:t xml:space="preserve"> pour une des raisons suivantes </w:t>
            </w:r>
            <w:r w:rsidRPr="007F0E3F">
              <w:rPr>
                <w:lang w:val="fr-FR" w:eastAsia="x-none"/>
              </w:rPr>
              <w:t>:</w:t>
            </w:r>
          </w:p>
          <w:p w14:paraId="577D604E" w14:textId="77777777" w:rsidR="004E4CF3" w:rsidRPr="007F0E3F" w:rsidRDefault="004E4CF3" w:rsidP="00AB1547">
            <w:pPr>
              <w:pStyle w:val="CommentText"/>
              <w:spacing w:line="269" w:lineRule="auto"/>
              <w:ind w:left="144" w:hanging="144"/>
              <w:contextualSpacing/>
              <w:rPr>
                <w:lang w:val="fr-FR" w:eastAsia="x-none"/>
              </w:rPr>
            </w:pPr>
          </w:p>
          <w:p w14:paraId="459B765C" w14:textId="77777777" w:rsidR="007D0A72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A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naturelles comme inondations,</w:t>
            </w:r>
          </w:p>
          <w:p w14:paraId="7FE46C45" w14:textId="1DB43592" w:rsidR="004E4CF3" w:rsidRPr="007F0E3F" w:rsidRDefault="00144DB4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 xml:space="preserve">cyclone,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épidémies ou similaire</w:t>
            </w:r>
            <w:r w:rsidR="00663892" w:rsidRPr="007F0E3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1A8E65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01AEDE3" w14:textId="77777777" w:rsidR="007D0A72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[B]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Catastrophes causées par l’homme comme</w:t>
            </w:r>
          </w:p>
          <w:p w14:paraId="1D800B59" w14:textId="2577E33B" w:rsidR="007D0A72" w:rsidRDefault="007135F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2222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44DB4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  <w:r w:rsidR="002C160D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incendie,</w:t>
            </w:r>
            <w:r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effondrement du bâtiment, émeutes ou </w:t>
            </w:r>
          </w:p>
          <w:p w14:paraId="0AD5B84C" w14:textId="035502F6" w:rsidR="004E4CF3" w:rsidRPr="007F0E3F" w:rsidRDefault="002C160D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ab/>
            </w:r>
            <w:r w:rsidR="00144DB4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      </w:t>
            </w:r>
            <w:r w:rsidR="007135FD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imilaires</w:t>
            </w:r>
            <w:r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4E4CF3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40BFBF9" w14:textId="77777777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ACE5A6C" w14:textId="71CE46A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>Grève des enseignants</w:t>
            </w:r>
            <w:r w:rsidR="006F03D1"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E9EB1A2" w14:textId="77777777" w:rsidR="007E670E" w:rsidRPr="007F0E3F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B99F9E8" w14:textId="6F2D7C19" w:rsidR="004E4CF3" w:rsidRPr="007F0E3F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[</w:t>
            </w:r>
            <w:r w:rsidR="00CA4596" w:rsidRPr="007F0E3F">
              <w:rPr>
                <w:rFonts w:ascii="Times New Roman" w:hAnsi="Times New Roman"/>
                <w:smallCaps w:val="0"/>
                <w:lang w:val="fr-FR"/>
              </w:rPr>
              <w:t>X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>]</w:t>
            </w:r>
            <w:r w:rsidR="007E670E" w:rsidRPr="007F0E3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smallCaps w:val="0"/>
                <w:lang w:val="fr-FR"/>
              </w:rPr>
              <w:t>Autre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</w:p>
          <w:p w14:paraId="5BA56847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39E5C1C" w14:textId="16AA6212" w:rsidR="004E4CF3" w:rsidRPr="007F0E3F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B006F"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caps/>
                <w:lang w:val="fr-FR"/>
              </w:rPr>
              <w:t>NSP</w:t>
            </w:r>
          </w:p>
          <w:p w14:paraId="1D4082B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F06A44" w14:textId="77777777" w:rsidR="00161329" w:rsidRDefault="00161329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E3EA6B" w14:textId="73A61B2B" w:rsidR="004E4CF3" w:rsidRPr="007F0E3F" w:rsidRDefault="007135FD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catastrophes Naturelles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       2       8</w:t>
            </w:r>
          </w:p>
          <w:p w14:paraId="18A4E457" w14:textId="77777777" w:rsidR="004E4CF3" w:rsidRPr="007F0E3F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8AC226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8D88C70" w14:textId="5120B786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catastrophes humaine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76906C51" w14:textId="77777777" w:rsidR="004E4CF3" w:rsidRPr="007F0E3F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7E64629" w14:textId="77777777" w:rsidR="007135FD" w:rsidRPr="007F0E3F" w:rsidRDefault="007135FD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2CF286A" w14:textId="77777777" w:rsidR="007E670E" w:rsidRPr="007F0E3F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7940C83" w14:textId="1F800C98" w:rsidR="004E4CF3" w:rsidRPr="007F0E3F" w:rsidRDefault="007135FD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greve des enseignants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05B0EAD7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2DE749" w14:textId="2A4642DD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Autre</w:t>
            </w:r>
            <w:r w:rsidR="004E4CF3" w:rsidRPr="007F0E3F">
              <w:rPr>
                <w:caps/>
                <w:sz w:val="20"/>
                <w:lang w:val="fr-FR"/>
              </w:rPr>
              <w:tab/>
              <w:t>1       2       8</w:t>
            </w:r>
          </w:p>
          <w:p w14:paraId="4F0EC9AA" w14:textId="77777777" w:rsidR="004E4CF3" w:rsidRPr="007F0E3F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C79B639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4506122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AAB003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D33ED90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C2D6DE7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6F03D1" w:rsidRPr="007F0E3F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5C4E7574" w:rsidR="006F03D1" w:rsidRPr="007F0E3F" w:rsidRDefault="006F03D1" w:rsidP="007D0A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13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Durant les 12 derniers mois, est-ce que 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2277C6" w:rsidRPr="007F0E3F">
              <w:rPr>
                <w:rFonts w:ascii="Times New Roman" w:hAnsi="Times New Roman"/>
                <w:b/>
                <w:i/>
                <w:smallCaps w:val="0"/>
                <w:lang w:val="fr-FR"/>
              </w:rPr>
              <w:t>nom</w:t>
            </w:r>
            <w:r w:rsidR="002277C6" w:rsidRPr="006642F2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a été incapable d’aller à l’école parce que son </w:t>
            </w:r>
            <w:r w:rsidR="007D0A72">
              <w:rPr>
                <w:rFonts w:ascii="Times New Roman" w:hAnsi="Times New Roman"/>
                <w:smallCaps w:val="0"/>
                <w:lang w:val="fr-FR"/>
              </w:rPr>
              <w:t>enseignant</w:t>
            </w:r>
            <w:r w:rsidR="007135FD" w:rsidRPr="007F0E3F">
              <w:rPr>
                <w:rFonts w:ascii="Times New Roman" w:hAnsi="Times New Roman"/>
                <w:smallCaps w:val="0"/>
                <w:lang w:val="fr-FR"/>
              </w:rPr>
              <w:t xml:space="preserve"> était absent ?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11907E42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6F03D1" w:rsidRPr="007F0E3F">
              <w:rPr>
                <w:caps/>
                <w:sz w:val="20"/>
                <w:lang w:val="fr-FR"/>
              </w:rPr>
              <w:t xml:space="preserve"> </w:t>
            </w:r>
            <w:r w:rsidR="006F03D1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01DCC53" w14:textId="6E8298C2" w:rsidR="006F03D1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6F03D1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BAB8333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23468E9" w14:textId="49B67713" w:rsidR="006F03D1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6F03D1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F0E3F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CF3" w:rsidRPr="007F0E3F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144F5BC0" w:rsidR="004E4CF3" w:rsidRPr="007F0E3F" w:rsidRDefault="00C61709" w:rsidP="007135FD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PR</w:t>
            </w:r>
            <w:r w:rsidR="008520FF"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4</w:t>
            </w:r>
            <w:r w:rsidR="004E4CF3"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4E4CF3" w:rsidRPr="007F0E3F">
              <w:rPr>
                <w:i w:val="0"/>
                <w:smallCaps/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>Vérifier</w:t>
            </w:r>
            <w:r w:rsidR="008520FF" w:rsidRPr="007F0E3F">
              <w:rPr>
                <w:lang w:val="fr-FR"/>
              </w:rPr>
              <w:t xml:space="preserve"> 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2</w:t>
            </w:r>
            <w:r w:rsidR="004E4CF3" w:rsidRPr="007F0E3F">
              <w:rPr>
                <w:lang w:val="fr-FR"/>
              </w:rPr>
              <w:t>[C]</w:t>
            </w:r>
            <w:r w:rsidR="00B24301" w:rsidRPr="007F0E3F">
              <w:rPr>
                <w:lang w:val="fr-FR"/>
              </w:rPr>
              <w:t xml:space="preserve"> </w:t>
            </w:r>
            <w:r w:rsidR="00D45C78" w:rsidRPr="007F0E3F">
              <w:rPr>
                <w:lang w:val="fr-FR"/>
              </w:rPr>
              <w:t xml:space="preserve">et </w:t>
            </w:r>
            <w:r w:rsidR="00B24301" w:rsidRPr="007F0E3F">
              <w:rPr>
                <w:lang w:val="fr-FR"/>
              </w:rPr>
              <w:t>P</w:t>
            </w:r>
            <w:r w:rsidRPr="007F0E3F">
              <w:rPr>
                <w:lang w:val="fr-FR"/>
              </w:rPr>
              <w:t>R</w:t>
            </w:r>
            <w:r w:rsidR="008520FF" w:rsidRPr="007F0E3F">
              <w:rPr>
                <w:lang w:val="fr-FR"/>
              </w:rPr>
              <w:t>1</w:t>
            </w:r>
            <w:r w:rsidR="00CA4596" w:rsidRPr="007F0E3F">
              <w:rPr>
                <w:lang w:val="fr-FR"/>
              </w:rPr>
              <w:t>3</w:t>
            </w:r>
            <w:r w:rsidR="00663892" w:rsidRPr="007F0E3F">
              <w:rPr>
                <w:lang w:val="fr-FR"/>
              </w:rPr>
              <w:t xml:space="preserve"> </w:t>
            </w:r>
            <w:r w:rsidR="004E4CF3" w:rsidRPr="007F0E3F">
              <w:rPr>
                <w:lang w:val="fr-FR"/>
              </w:rPr>
              <w:t xml:space="preserve">: </w:t>
            </w:r>
            <w:r w:rsidR="007135FD" w:rsidRPr="007F0E3F">
              <w:rPr>
                <w:lang w:val="fr-FR"/>
              </w:rPr>
              <w:t xml:space="preserve">Au moins un </w:t>
            </w:r>
            <w:r w:rsidR="00627A09" w:rsidRPr="007F0E3F">
              <w:rPr>
                <w:lang w:val="fr-FR"/>
              </w:rPr>
              <w:t>‘</w:t>
            </w:r>
            <w:r w:rsidR="00D45C78" w:rsidRPr="007F0E3F">
              <w:rPr>
                <w:lang w:val="fr-FR"/>
              </w:rPr>
              <w:t>Oui</w:t>
            </w:r>
            <w:r w:rsidR="004E4CF3" w:rsidRPr="007F0E3F">
              <w:rPr>
                <w:lang w:val="fr-FR"/>
              </w:rPr>
              <w:t xml:space="preserve">’ </w:t>
            </w:r>
            <w:r w:rsidR="007135FD" w:rsidRPr="007F0E3F">
              <w:rPr>
                <w:lang w:val="fr-FR"/>
              </w:rPr>
              <w:t>e</w:t>
            </w:r>
            <w:r w:rsidR="00D45C78" w:rsidRPr="007F0E3F">
              <w:rPr>
                <w:lang w:val="fr-FR"/>
              </w:rPr>
              <w:t>ncercl</w:t>
            </w:r>
            <w:r w:rsidR="007135FD" w:rsidRPr="007F0E3F">
              <w:rPr>
                <w:lang w:val="fr-FR"/>
              </w:rPr>
              <w:t xml:space="preserve">é </w:t>
            </w:r>
            <w:r w:rsidR="004E4CF3" w:rsidRPr="007F0E3F">
              <w:rPr>
                <w:lang w:val="fr-FR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3E2CCDF7" w:rsidR="004E4CF3" w:rsidRPr="007F0E3F" w:rsidRDefault="00D45C78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>, P</w:t>
            </w:r>
            <w:r w:rsidR="00C61709" w:rsidRPr="007F0E3F">
              <w:rPr>
                <w:rFonts w:ascii="Times New Roman" w:hAnsi="Times New Roman"/>
                <w:caps/>
                <w:lang w:val="fr-FR"/>
              </w:rPr>
              <w:t>R</w:t>
            </w:r>
            <w:r w:rsidR="008520FF" w:rsidRPr="007F0E3F">
              <w:rPr>
                <w:rFonts w:ascii="Times New Roman" w:hAnsi="Times New Roman"/>
                <w:caps/>
                <w:lang w:val="fr-FR"/>
              </w:rPr>
              <w:t>12</w:t>
            </w:r>
            <w:r w:rsidR="004E4CF3" w:rsidRPr="007F0E3F">
              <w:rPr>
                <w:rFonts w:ascii="Times New Roman" w:hAnsi="Times New Roman"/>
                <w:lang w:val="fr-FR"/>
              </w:rPr>
              <w:t>[C]=1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627A09" w:rsidRPr="007F0E3F">
              <w:rPr>
                <w:rFonts w:ascii="Times New Roman" w:hAnsi="Times New Roman"/>
                <w:lang w:val="fr-FR"/>
              </w:rPr>
              <w:t>O</w:t>
            </w:r>
            <w:r w:rsidR="007135FD" w:rsidRPr="007F0E3F">
              <w:rPr>
                <w:rFonts w:ascii="Times New Roman" w:hAnsi="Times New Roman"/>
                <w:lang w:val="fr-FR"/>
              </w:rPr>
              <w:t>U</w:t>
            </w:r>
            <w:r w:rsidR="00B24301" w:rsidRPr="007F0E3F">
              <w:rPr>
                <w:rFonts w:ascii="Times New Roman" w:hAnsi="Times New Roman"/>
                <w:lang w:val="fr-FR"/>
              </w:rPr>
              <w:t xml:space="preserve"> P</w:t>
            </w:r>
            <w:r w:rsidR="00C61709" w:rsidRPr="007F0E3F">
              <w:rPr>
                <w:rFonts w:ascii="Times New Roman" w:hAnsi="Times New Roman"/>
                <w:lang w:val="fr-FR"/>
              </w:rPr>
              <w:t>R</w:t>
            </w:r>
            <w:r w:rsidR="00CA4596" w:rsidRPr="007F0E3F">
              <w:rPr>
                <w:rFonts w:ascii="Times New Roman" w:hAnsi="Times New Roman"/>
                <w:lang w:val="fr-FR"/>
              </w:rPr>
              <w:t>13</w:t>
            </w:r>
            <w:r w:rsidR="00B24301" w:rsidRPr="007F0E3F">
              <w:rPr>
                <w:rFonts w:ascii="Times New Roman" w:hAnsi="Times New Roman"/>
                <w:lang w:val="fr-FR"/>
              </w:rPr>
              <w:t>=1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984D32F" w14:textId="5C089B80" w:rsidR="004E4CF3" w:rsidRPr="007F0E3F" w:rsidRDefault="00BB006F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</w:t>
            </w:r>
            <w:r w:rsidR="004E4CF3"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4F0CB6D1" w14:textId="6D370F86" w:rsidR="004E4CF3" w:rsidRPr="007F0E3F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="0080136E" w:rsidRPr="007F0E3F">
              <w:rPr>
                <w:i/>
                <w:sz w:val="20"/>
                <w:lang w:val="fr-FR"/>
              </w:rPr>
              <w:t>Fin</w:t>
            </w:r>
          </w:p>
        </w:tc>
      </w:tr>
      <w:tr w:rsidR="004E4CF3" w:rsidRPr="00455FB2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4C9A65" w14:textId="077B3036" w:rsidR="00B76788" w:rsidRPr="00594E96" w:rsidRDefault="004E4CF3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P</w:t>
            </w:r>
            <w:r w:rsidR="00C61709" w:rsidRPr="007F0E3F">
              <w:rPr>
                <w:rFonts w:ascii="Times New Roman" w:hAnsi="Times New Roman"/>
                <w:b/>
                <w:smallCaps w:val="0"/>
                <w:lang w:val="fr-FR"/>
              </w:rPr>
              <w:t>R</w:t>
            </w: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8520FF" w:rsidRPr="007F0E3F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bookmarkStart w:id="4" w:name="_Hlk495148717"/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Lorsque </w:t>
            </w:r>
            <w:r w:rsidR="00B76788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>(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l’absence d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e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l’enseignant 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/</w:t>
            </w:r>
            <w:r w:rsidR="00B76788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 xml:space="preserve"> la </w:t>
            </w:r>
            <w:r w:rsidR="00B76788" w:rsidRPr="007F0E3F">
              <w:rPr>
                <w:rFonts w:ascii="Times New Roman" w:hAnsi="Times New Roman"/>
                <w:b/>
                <w:i/>
                <w:smallCaps w:val="0"/>
                <w:color w:val="222222"/>
                <w:lang w:val="fr-FR"/>
              </w:rPr>
              <w:t>grève des enseignants</w:t>
            </w:r>
            <w:r w:rsidR="00B76788" w:rsidRPr="006642F2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)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s'est produit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e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, est-ce que vous ou un autre adulte 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du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ménage avez</w:t>
            </w:r>
            <w:r w:rsidR="00B76788" w:rsidRPr="007F0E3F" w:rsidDel="00A76861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contacté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l’un 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>des représentants de l'école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>,</w:t>
            </w:r>
            <w:r w:rsidR="00B76788" w:rsidRPr="007F0E3F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 d</w:t>
            </w:r>
            <w:r w:rsidR="00B76788">
              <w:rPr>
                <w:rFonts w:ascii="Times New Roman" w:hAnsi="Times New Roman"/>
                <w:smallCaps w:val="0"/>
                <w:color w:val="222222"/>
                <w:lang w:val="fr-FR"/>
              </w:rPr>
              <w:t xml:space="preserve">e son comité de gestion, ou de </w:t>
            </w:r>
            <w:r w:rsidR="00B76788" w:rsidRPr="00D17D13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l’Association de Parents d'élèves ?</w:t>
            </w:r>
            <w:bookmarkEnd w:id="4"/>
            <w:r w:rsidR="00B76788" w:rsidRPr="00D17D13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 xml:space="preserve"> </w:t>
            </w:r>
          </w:p>
          <w:p w14:paraId="48DC1440" w14:textId="1A79C203" w:rsidR="00B76788" w:rsidRPr="007F0E3F" w:rsidRDefault="00B76788" w:rsidP="00455FB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6E630C15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Oui</w:t>
            </w:r>
            <w:r w:rsidR="004E4CF3" w:rsidRPr="007F0E3F">
              <w:rPr>
                <w:caps/>
                <w:sz w:val="20"/>
                <w:lang w:val="fr-FR"/>
              </w:rPr>
              <w:t xml:space="preserve"> </w:t>
            </w:r>
            <w:r w:rsidR="004E4CF3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2E34125" w14:textId="4D55D88C" w:rsidR="004E4CF3" w:rsidRPr="007F0E3F" w:rsidRDefault="00BB006F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ON</w:t>
            </w:r>
            <w:r w:rsidR="004E4CF3"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5DD5119E" w14:textId="77777777" w:rsidR="00C61709" w:rsidRPr="007F0E3F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3471FA7" w14:textId="21481C24" w:rsidR="004E4CF3" w:rsidRPr="007F0E3F" w:rsidRDefault="00D45C78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NSP</w:t>
            </w:r>
            <w:r w:rsidR="004E4CF3" w:rsidRPr="007F0E3F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F0E3F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285E44DA" w14:textId="77777777" w:rsidR="004E4CF3" w:rsidRPr="007F0E3F" w:rsidRDefault="004E4CF3">
      <w:pPr>
        <w:rPr>
          <w:sz w:val="20"/>
          <w:lang w:val="fr-FR"/>
        </w:rPr>
      </w:pPr>
    </w:p>
    <w:p w14:paraId="03081588" w14:textId="77777777" w:rsidR="00063F51" w:rsidRPr="007F0E3F" w:rsidRDefault="00063F51">
      <w:pPr>
        <w:rPr>
          <w:sz w:val="20"/>
          <w:lang w:val="fr-FR"/>
        </w:rPr>
      </w:pPr>
    </w:p>
    <w:p w14:paraId="70065C0B" w14:textId="5764B652" w:rsidR="00215D70" w:rsidRPr="007F0E3F" w:rsidRDefault="00215D70" w:rsidP="00063F51">
      <w:pPr>
        <w:spacing w:line="276" w:lineRule="auto"/>
        <w:ind w:left="144" w:hanging="144"/>
        <w:contextualSpacing/>
        <w:rPr>
          <w:sz w:val="20"/>
          <w:lang w:val="fr-FR"/>
        </w:rPr>
      </w:pPr>
      <w:r w:rsidRPr="007F0E3F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7E670E" w:rsidRPr="00455FB2" w14:paraId="5A42AD42" w14:textId="77777777" w:rsidTr="006F03D1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5B0C" w14:textId="42DAC6DA" w:rsidR="007E670E" w:rsidRPr="007F0E3F" w:rsidRDefault="00DC2C30" w:rsidP="00DC2C30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caps/>
                <w:szCs w:val="22"/>
                <w:lang w:val="fr-FR"/>
              </w:rPr>
              <w:lastRenderedPageBreak/>
              <w:t>Competences d’apprentissage</w:t>
            </w:r>
            <w:r w:rsidRPr="007F0E3F">
              <w:rPr>
                <w:b/>
                <w:i w:val="0"/>
                <w:szCs w:val="22"/>
                <w:lang w:val="fr-FR"/>
              </w:rPr>
              <w:t xml:space="preserve"> </w:t>
            </w:r>
          </w:p>
        </w:tc>
        <w:tc>
          <w:tcPr>
            <w:tcW w:w="383" w:type="pct"/>
            <w:shd w:val="clear" w:color="auto" w:fill="000000" w:themeFill="text1"/>
          </w:tcPr>
          <w:p w14:paraId="3FC095E1" w14:textId="77777777" w:rsidR="007E670E" w:rsidRPr="007F0E3F" w:rsidRDefault="007E670E" w:rsidP="008E645B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fr-FR"/>
              </w:rPr>
            </w:pPr>
            <w:r w:rsidRPr="007F0E3F">
              <w:rPr>
                <w:b/>
                <w:i w:val="0"/>
                <w:szCs w:val="22"/>
                <w:lang w:val="fr-FR"/>
              </w:rPr>
              <w:t>FL</w:t>
            </w:r>
          </w:p>
        </w:tc>
      </w:tr>
      <w:tr w:rsidR="00144DB4" w:rsidRPr="007577BA" w14:paraId="75CE5787" w14:textId="77777777" w:rsidTr="009E7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FB989B9" w14:textId="648A448A" w:rsidR="00144DB4" w:rsidRPr="00EA49E1" w:rsidRDefault="00144DB4" w:rsidP="00144DB4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EA49E1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0</w:t>
            </w:r>
            <w:r w:rsidRPr="00EA49E1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EA49E1">
              <w:rPr>
                <w:i w:val="0"/>
                <w:smallCaps/>
                <w:lang w:val="fr-FR"/>
              </w:rPr>
              <w:t xml:space="preserve"> </w:t>
            </w:r>
            <w:r w:rsidRPr="00EA49E1">
              <w:rPr>
                <w:lang w:val="fr-FR"/>
              </w:rPr>
              <w:t>Vérifier CB3 : Age de l’enfant 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E55340" w14:textId="7A63402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5-6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B79E4F" w14:textId="33265370" w:rsidR="00144DB4" w:rsidRPr="00455FB2" w:rsidRDefault="00144DB4" w:rsidP="009E7A5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7-14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A41114C" w14:textId="37EB2448" w:rsidR="00144DB4" w:rsidRPr="007577BA" w:rsidRDefault="00144DB4" w:rsidP="00EA49E1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455FB2">
              <w:rPr>
                <w:rFonts w:ascii="Times New Roman" w:hAnsi="Times New Roman"/>
                <w:caps/>
                <w:lang w:val="fr-FR"/>
              </w:rPr>
              <w:t xml:space="preserve">15-17 </w:t>
            </w:r>
            <w:r w:rsidR="00EA49E1" w:rsidRPr="00455FB2">
              <w:rPr>
                <w:rFonts w:ascii="Times New Roman" w:hAnsi="Times New Roman"/>
                <w:caps/>
                <w:lang w:val="fr-FR"/>
              </w:rPr>
              <w:t>AN</w:t>
            </w:r>
            <w:r w:rsidRPr="00455FB2">
              <w:rPr>
                <w:rFonts w:ascii="Times New Roman" w:hAnsi="Times New Roman"/>
                <w:caps/>
                <w:lang w:val="fr-FR"/>
              </w:rPr>
              <w:t>s</w:t>
            </w:r>
            <w:r w:rsidRPr="00455FB2">
              <w:rPr>
                <w:rFonts w:ascii="Times New Roman" w:hAnsi="Times New Roman"/>
                <w:caps/>
                <w:lang w:val="fr-FR"/>
              </w:rPr>
              <w:tab/>
            </w:r>
            <w:r w:rsidRPr="007577BA">
              <w:rPr>
                <w:rFonts w:ascii="Times New Roman" w:hAnsi="Times New Roman"/>
                <w:caps/>
                <w:lang w:val="en-GB"/>
              </w:rPr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D4146DB" w14:textId="72F8EA09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  <w:p w14:paraId="5C482CE1" w14:textId="77777777" w:rsidR="00144DB4" w:rsidRPr="007577BA" w:rsidRDefault="00144DB4" w:rsidP="009E7A5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EE8E1A" w14:textId="3A9590B3" w:rsidR="00144DB4" w:rsidRPr="007577BA" w:rsidRDefault="00144DB4" w:rsidP="00EA49E1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EA49E1">
              <w:rPr>
                <w:i/>
                <w:sz w:val="20"/>
                <w:lang w:val="en-GB"/>
              </w:rPr>
              <w:t>Fin</w:t>
            </w:r>
          </w:p>
        </w:tc>
      </w:tr>
      <w:tr w:rsidR="007E670E" w:rsidRPr="00773B39" w14:paraId="2FDAB77F" w14:textId="77777777" w:rsidTr="006F03D1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462C5" w14:textId="1398C509" w:rsidR="00594E96" w:rsidRPr="007F0E3F" w:rsidRDefault="007E670E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</w:t>
            </w:r>
            <w:r w:rsidR="00B858F2"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1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Maintenant je voudrais parler à </w:t>
            </w:r>
            <w:r w:rsidR="00594E9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="00594E9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="00594E96"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="00594E96"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.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Je lui poserai quelques questions sur lui/elle et sur la lecture, puis je lui demanderai de</w:t>
            </w:r>
            <w:r w:rsidR="00594E96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réaliser quelques activités de lecture et de calcul. </w:t>
            </w:r>
            <w:r w:rsidR="00594E96"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</w:p>
          <w:p w14:paraId="193EB61B" w14:textId="77777777" w:rsidR="00594E96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17DDE7CD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Il ne s’agit pas de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tests scolair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s.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les résultats ne seront partagés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vec personne. Ni les autres parents ni l’école n’y auront accès. </w:t>
            </w:r>
          </w:p>
          <w:p w14:paraId="37125AD8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5633F339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Vous n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tirerez aucun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bénéfic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e direct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de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cette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participation et je n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’ai pas été formé pour pouvoir vous indiquer si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(</w:t>
            </w:r>
            <w:r w:rsidRPr="007F0E3F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nom</w:t>
            </w:r>
            <w:r w:rsidRPr="006642F2">
              <w:rPr>
                <w:rFonts w:ascii="Times New Roman" w:hAnsi="Times New Roman"/>
                <w:smallCaps w:val="0"/>
                <w:szCs w:val="22"/>
                <w:lang w:val="fr-FR"/>
              </w:rPr>
              <w:t>)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correctement réalisé les activités. </w:t>
            </w:r>
          </w:p>
          <w:p w14:paraId="2206BAFC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774010E3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Les activités vont nous aider à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apprécier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comment les enfants de ce pays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apprennent à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lire et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à 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compter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afin d’améliorer leur apprentissage. </w:t>
            </w:r>
          </w:p>
          <w:p w14:paraId="6FD4CF45" w14:textId="77777777" w:rsidR="00594E96" w:rsidRPr="007F0E3F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7E499C" w14:textId="52207F2E" w:rsidR="00594E96" w:rsidRPr="00126610" w:rsidRDefault="00594E96" w:rsidP="00594E96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>Ceci prendra environ 20 minutes. Encore une fois, toutes les informations que nous obtiendrons resteront strictement confidentielles et anonymes.</w:t>
            </w:r>
          </w:p>
        </w:tc>
      </w:tr>
      <w:tr w:rsidR="007E670E" w:rsidRPr="007F0E3F" w14:paraId="0BC57BEC" w14:textId="77777777" w:rsidTr="006F03D1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74BE4419" w14:textId="32C78365" w:rsidR="007E670E" w:rsidRPr="007F0E3F" w:rsidRDefault="00DC2C30" w:rsidP="00DC2C3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fr-FR"/>
              </w:rPr>
            </w:pPr>
            <w:r w:rsidRPr="007F0E3F">
              <w:rPr>
                <w:i w:val="0"/>
                <w:szCs w:val="22"/>
                <w:lang w:val="fr-FR"/>
              </w:rPr>
              <w:t xml:space="preserve">Puis-je parler à </w:t>
            </w:r>
            <w:r w:rsidR="002277C6" w:rsidRPr="006642F2">
              <w:rPr>
                <w:i w:val="0"/>
                <w:szCs w:val="22"/>
                <w:lang w:val="fr-FR"/>
              </w:rPr>
              <w:t>(</w:t>
            </w:r>
            <w:r w:rsidR="002277C6" w:rsidRPr="007F0E3F">
              <w:rPr>
                <w:b/>
                <w:szCs w:val="22"/>
                <w:lang w:val="fr-FR"/>
              </w:rPr>
              <w:t>nom</w:t>
            </w:r>
            <w:r w:rsidR="002277C6" w:rsidRPr="006642F2">
              <w:rPr>
                <w:i w:val="0"/>
                <w:szCs w:val="22"/>
                <w:lang w:val="fr-FR"/>
              </w:rPr>
              <w:t>)</w:t>
            </w:r>
            <w:r w:rsidR="002277C6" w:rsidRPr="007F0E3F">
              <w:rPr>
                <w:b/>
                <w:szCs w:val="22"/>
                <w:lang w:val="fr-FR"/>
              </w:rPr>
              <w:t xml:space="preserve"> </w:t>
            </w:r>
            <w:r w:rsidR="007E670E" w:rsidRPr="007F0E3F">
              <w:rPr>
                <w:i w:val="0"/>
                <w:szCs w:val="22"/>
                <w:lang w:val="fr-FR"/>
              </w:rPr>
              <w:t>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42475F6E" w14:textId="689438C8" w:rsidR="007E670E" w:rsidRPr="007F0E3F" w:rsidRDefault="00D45C78" w:rsidP="006F03D1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4724CB9D" w14:textId="219F61B2" w:rsidR="007E670E" w:rsidRPr="007F0E3F" w:rsidRDefault="00BB006F" w:rsidP="0049282D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49282D">
              <w:rPr>
                <w:rFonts w:ascii="Times New Roman" w:hAnsi="Times New Roman"/>
                <w:caps/>
                <w:szCs w:val="22"/>
                <w:lang w:val="fr-FR"/>
              </w:rPr>
              <w:t xml:space="preserve"> / PAS DEMANDE</w:t>
            </w:r>
            <w:r w:rsidR="00DC2C30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7E670E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69A418E7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575C5213" w14:textId="3370E9C4" w:rsidR="00616918" w:rsidRPr="007F0E3F" w:rsidRDefault="007E670E" w:rsidP="00EA49E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8</w:t>
            </w:r>
          </w:p>
        </w:tc>
      </w:tr>
    </w:tbl>
    <w:p w14:paraId="322FB81E" w14:textId="2C8C2366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7E670E" w:rsidRPr="007F0E3F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406A2B9F" w:rsidR="007E670E" w:rsidRPr="007F0E3F" w:rsidRDefault="007E670E" w:rsidP="00DC514B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i/>
                <w:sz w:val="20"/>
                <w:szCs w:val="22"/>
                <w:lang w:val="fr-FR"/>
              </w:rPr>
              <w:br w:type="page"/>
            </w:r>
            <w:r w:rsidRPr="007F0E3F">
              <w:rPr>
                <w:b/>
                <w:sz w:val="20"/>
                <w:szCs w:val="22"/>
                <w:lang w:val="fr-FR"/>
              </w:rPr>
              <w:t>FL</w:t>
            </w:r>
            <w:r w:rsidR="002A6125" w:rsidRPr="007F0E3F">
              <w:rPr>
                <w:b/>
                <w:sz w:val="20"/>
                <w:szCs w:val="22"/>
                <w:lang w:val="fr-FR"/>
              </w:rPr>
              <w:t>2</w:t>
            </w:r>
            <w:r w:rsidRPr="007F0E3F">
              <w:rPr>
                <w:sz w:val="20"/>
                <w:szCs w:val="22"/>
                <w:lang w:val="fr-FR"/>
              </w:rPr>
              <w:t xml:space="preserve">. </w:t>
            </w:r>
            <w:r w:rsidR="00D45C78" w:rsidRPr="007F0E3F">
              <w:rPr>
                <w:i/>
                <w:sz w:val="20"/>
                <w:szCs w:val="22"/>
                <w:lang w:val="fr-FR"/>
              </w:rPr>
              <w:t>Enregistrer</w:t>
            </w:r>
            <w:r w:rsidRPr="007F0E3F">
              <w:rPr>
                <w:i/>
                <w:sz w:val="20"/>
                <w:szCs w:val="22"/>
                <w:lang w:val="fr-FR"/>
              </w:rPr>
              <w:t xml:space="preserve"> </w:t>
            </w:r>
            <w:r w:rsidR="00DC514B" w:rsidRPr="007F0E3F">
              <w:rPr>
                <w:i/>
                <w:sz w:val="20"/>
                <w:szCs w:val="22"/>
                <w:lang w:val="fr-FR"/>
              </w:rPr>
              <w:t>l’heure</w:t>
            </w:r>
            <w:r w:rsidRPr="007F0E3F">
              <w:rPr>
                <w:i/>
                <w:sz w:val="20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2D56FF12" w:rsidR="007E670E" w:rsidRPr="007F0E3F" w:rsidRDefault="00D45C78" w:rsidP="006F03D1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caps/>
                <w:sz w:val="20"/>
                <w:szCs w:val="22"/>
                <w:lang w:val="fr-FR"/>
              </w:rPr>
              <w:t>Heur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 xml:space="preserve"> </w:t>
            </w:r>
            <w:r w:rsidRPr="007F0E3F">
              <w:rPr>
                <w:caps/>
                <w:sz w:val="20"/>
                <w:szCs w:val="22"/>
                <w:lang w:val="fr-FR"/>
              </w:rPr>
              <w:t xml:space="preserve">et 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>minutes</w:t>
            </w:r>
            <w:r w:rsidR="007E670E" w:rsidRPr="007F0E3F">
              <w:rPr>
                <w:caps/>
                <w:sz w:val="20"/>
                <w:szCs w:val="22"/>
                <w:lang w:val="fr-FR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</w:tc>
      </w:tr>
      <w:tr w:rsidR="007E670E" w:rsidRPr="00773B39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7F0E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</w:p>
          <w:p w14:paraId="4E2F1627" w14:textId="7AB07DB3" w:rsidR="00594E96" w:rsidRPr="00B857F1" w:rsidRDefault="002A6125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szCs w:val="22"/>
                <w:lang w:val="fr-FR"/>
              </w:rPr>
              <w:t>FL3</w:t>
            </w:r>
            <w:r w:rsidRPr="007F0E3F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. </w:t>
            </w:r>
            <w:r w:rsidR="00594E96"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Mon nom est (</w:t>
            </w:r>
            <w:r w:rsidR="00594E96" w:rsidRPr="00B857F1">
              <w:rPr>
                <w:rFonts w:ascii="Times New Roman" w:hAnsi="Times New Roman"/>
                <w:b/>
                <w:i/>
                <w:smallCaps w:val="0"/>
                <w:szCs w:val="22"/>
                <w:lang w:val="fr-FR"/>
              </w:rPr>
              <w:t>votre nom</w:t>
            </w:r>
            <w:r w:rsidR="00594E96"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). Je voudrais vous parler un peu de moi.</w:t>
            </w:r>
            <w:r w:rsidR="00594E96" w:rsidRPr="00B857F1"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  <w:t xml:space="preserve"> </w:t>
            </w:r>
          </w:p>
          <w:p w14:paraId="7F71B433" w14:textId="77777777" w:rsidR="00594E96" w:rsidRPr="00B857F1" w:rsidRDefault="00594E96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481B0728" w14:textId="77777777" w:rsidR="00594E96" w:rsidRPr="00B857F1" w:rsidRDefault="00594E96" w:rsidP="00594E96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fr-FR"/>
              </w:rPr>
            </w:pP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Pourrais-tu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me parler un peu de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toi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?</w:t>
            </w:r>
          </w:p>
          <w:p w14:paraId="4FEE6278" w14:textId="77777777" w:rsidR="00594E96" w:rsidRPr="00B857F1" w:rsidRDefault="00594E96" w:rsidP="00594E9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</w:p>
          <w:p w14:paraId="074486BD" w14:textId="77777777" w:rsidR="00594E96" w:rsidRPr="00B857F1" w:rsidRDefault="00594E96" w:rsidP="00594E9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B857F1">
              <w:rPr>
                <w:i/>
                <w:sz w:val="20"/>
                <w:szCs w:val="22"/>
                <w:lang w:val="fr-FR"/>
              </w:rPr>
              <w:t>Quand l’enfant est à l’aise, continuer avec le consentement verbal :</w:t>
            </w:r>
          </w:p>
          <w:p w14:paraId="6AF1BEC6" w14:textId="77777777" w:rsidR="00594E96" w:rsidRPr="00B857F1" w:rsidRDefault="00594E96" w:rsidP="00594E96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</w:p>
          <w:p w14:paraId="2F21819D" w14:textId="79FBCACF" w:rsidR="00594E96" w:rsidRPr="00126610" w:rsidRDefault="00594E96" w:rsidP="00594E96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fr-FR"/>
              </w:rPr>
            </w:pP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>Laisse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s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-moi </w:t>
            </w:r>
            <w:r>
              <w:rPr>
                <w:rFonts w:ascii="Times New Roman" w:hAnsi="Times New Roman"/>
                <w:smallCaps w:val="0"/>
                <w:szCs w:val="22"/>
                <w:lang w:val="fr-FR"/>
              </w:rPr>
              <w:t>t’expliquer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pourquoi je suis ici aujourd’hui. Je suis de </w:t>
            </w:r>
            <w:r w:rsidRPr="007F0E3F">
              <w:rPr>
                <w:rFonts w:ascii="Times New Roman" w:hAnsi="Times New Roman"/>
                <w:smallCaps w:val="0"/>
                <w:color w:val="FF0000"/>
                <w:szCs w:val="22"/>
                <w:lang w:val="fr-FR"/>
              </w:rPr>
              <w:t>l’Institut National de la Statistique</w:t>
            </w:r>
            <w:r w:rsidRPr="001E5059">
              <w:rPr>
                <w:rStyle w:val="adaptationnoteChar"/>
                <w:rFonts w:ascii="Times New Roman" w:hAnsi="Times New Roman"/>
                <w:bCs/>
                <w:iCs/>
                <w:smallCaps w:val="0"/>
                <w:szCs w:val="22"/>
                <w:lang w:val="fr-FR"/>
              </w:rPr>
              <w:t>.</w:t>
            </w:r>
            <w:r w:rsidRPr="00B857F1">
              <w:rPr>
                <w:rFonts w:ascii="Times New Roman" w:hAnsi="Times New Roman"/>
                <w:smallCaps w:val="0"/>
                <w:szCs w:val="22"/>
                <w:lang w:val="fr-FR"/>
              </w:rPr>
              <w:t xml:space="preserve">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Je fais partie d'une équipe qui essaie de comprendre comment les enfants apprennent à lire et à utiliser les nombres. Nous parlons de cela avec des enfants et leur demandons de </w:t>
            </w:r>
            <w:r>
              <w:rPr>
                <w:rFonts w:ascii="Times New Roman" w:hAnsi="Times New Roman"/>
                <w:smallCaps w:val="0"/>
                <w:lang w:val="fr-FR"/>
              </w:rPr>
              <w:t>réaliser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quelques activités de lecture et de calcul. </w:t>
            </w:r>
            <w:r>
              <w:rPr>
                <w:rFonts w:ascii="Times New Roman" w:hAnsi="Times New Roman"/>
                <w:smallCaps w:val="0"/>
                <w:lang w:val="fr-FR"/>
              </w:rPr>
              <w:t>Ta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mère / </w:t>
            </w:r>
            <w:r w:rsidRPr="00594E96">
              <w:rPr>
                <w:rFonts w:ascii="Times New Roman" w:hAnsi="Times New Roman"/>
                <w:smallCaps w:val="0"/>
                <w:lang w:val="fr-FR"/>
              </w:rPr>
              <w:t xml:space="preserve">gardien(ne)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nou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a dit qu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étai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>libre de décider d’accepter ou non de nous aider</w:t>
            </w:r>
            <w:r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Si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souhaite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ous aider, je vais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oser quelques questions et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donner quelques activités à faire. Je vais </w:t>
            </w:r>
            <w:r>
              <w:rPr>
                <w:rFonts w:ascii="Times New Roman" w:hAnsi="Times New Roman"/>
                <w:smallCaps w:val="0"/>
                <w:lang w:val="fr-FR"/>
              </w:rPr>
              <w:t>t’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expliquer chaque activité et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ou</w:t>
            </w:r>
            <w:r>
              <w:rPr>
                <w:rFonts w:ascii="Times New Roman" w:hAnsi="Times New Roman"/>
                <w:smallCaps w:val="0"/>
                <w:lang w:val="fr-FR"/>
              </w:rPr>
              <w:t>rras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me poser des questions à tout moment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ne dois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pas faire quelque chose que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e v</w:t>
            </w:r>
            <w:r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faire. Après avoir commencé, si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tu 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>ne v</w:t>
            </w:r>
            <w:r>
              <w:rPr>
                <w:rFonts w:ascii="Times New Roman" w:hAnsi="Times New Roman"/>
                <w:smallCaps w:val="0"/>
                <w:lang w:val="fr-FR"/>
              </w:rPr>
              <w:t>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répondre à une question ou </w:t>
            </w:r>
            <w:r>
              <w:rPr>
                <w:rFonts w:ascii="Times New Roman" w:hAnsi="Times New Roman"/>
                <w:smallCaps w:val="0"/>
                <w:lang w:val="fr-FR"/>
              </w:rPr>
              <w:t>si tu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ne </w:t>
            </w:r>
            <w:r>
              <w:rPr>
                <w:rFonts w:ascii="Times New Roman" w:hAnsi="Times New Roman"/>
                <w:smallCaps w:val="0"/>
                <w:lang w:val="fr-FR"/>
              </w:rPr>
              <w:t>veux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pas continuer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il n’y a aucun problème</w:t>
            </w:r>
            <w:r w:rsidRPr="001E5059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</w:p>
        </w:tc>
      </w:tr>
      <w:tr w:rsidR="007E670E" w:rsidRPr="007F0E3F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6C67B6D1" w:rsidR="007E670E" w:rsidRPr="007F0E3F" w:rsidRDefault="003E6C71" w:rsidP="001D5144">
            <w:pPr>
              <w:spacing w:line="276" w:lineRule="auto"/>
              <w:ind w:left="144" w:hanging="144"/>
              <w:contextualSpacing/>
              <w:rPr>
                <w:sz w:val="20"/>
                <w:szCs w:val="22"/>
                <w:lang w:val="fr-FR"/>
              </w:rPr>
            </w:pPr>
            <w:r>
              <w:rPr>
                <w:sz w:val="20"/>
                <w:szCs w:val="22"/>
                <w:lang w:val="fr-FR"/>
              </w:rPr>
              <w:t>Es-tu</w:t>
            </w:r>
            <w:r w:rsidRPr="007F0E3F">
              <w:rPr>
                <w:sz w:val="20"/>
                <w:szCs w:val="22"/>
                <w:lang w:val="fr-FR"/>
              </w:rPr>
              <w:t xml:space="preserve"> prêt à commencer 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5C93A029" w:rsidR="007E670E" w:rsidRPr="009A2BC8" w:rsidRDefault="00D45C78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9A2BC8">
              <w:rPr>
                <w:rFonts w:ascii="Times New Roman" w:hAnsi="Times New Roman"/>
                <w:caps/>
                <w:szCs w:val="22"/>
                <w:lang w:val="fr-FR"/>
              </w:rPr>
              <w:t>Oui</w:t>
            </w:r>
            <w:r w:rsidR="007E670E" w:rsidRPr="009A2BC8">
              <w:rPr>
                <w:rFonts w:ascii="Times New Roman" w:hAnsi="Times New Roman"/>
                <w:caps/>
                <w:szCs w:val="22"/>
                <w:lang w:val="fr-FR"/>
              </w:rPr>
              <w:tab/>
              <w:t>1</w:t>
            </w:r>
          </w:p>
          <w:p w14:paraId="648A9CA9" w14:textId="048D9D87" w:rsidR="007E670E" w:rsidRPr="009A2BC8" w:rsidRDefault="00BB006F" w:rsidP="00586D7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9A2BC8">
              <w:rPr>
                <w:rFonts w:ascii="Times New Roman" w:hAnsi="Times New Roman"/>
                <w:caps/>
                <w:szCs w:val="22"/>
                <w:lang w:val="fr-FR"/>
              </w:rPr>
              <w:t>NON</w:t>
            </w:r>
            <w:r w:rsidR="00586D73" w:rsidRPr="009A2BC8">
              <w:rPr>
                <w:rFonts w:ascii="Times New Roman" w:hAnsi="Times New Roman"/>
                <w:caps/>
                <w:szCs w:val="22"/>
                <w:lang w:val="fr-FR"/>
              </w:rPr>
              <w:t>/PAS DEMANDE</w:t>
            </w:r>
            <w:r w:rsidR="007E670E" w:rsidRPr="009A2BC8">
              <w:rPr>
                <w:rFonts w:ascii="Times New Roman" w:hAnsi="Times New Roman"/>
                <w:caps/>
                <w:szCs w:val="22"/>
                <w:lang w:val="fr-FR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7FB6591" w14:textId="40A43B89" w:rsidR="0054499F" w:rsidRDefault="0054499F" w:rsidP="00616918">
            <w:pPr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zCs w:val="22"/>
                <w:lang w:val="fr-FR"/>
              </w:rPr>
            </w:pPr>
          </w:p>
          <w:p w14:paraId="4E7A0F42" w14:textId="3F36FD2C" w:rsidR="007E670E" w:rsidRPr="007F0E3F" w:rsidRDefault="007E670E" w:rsidP="00616918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zCs w:val="22"/>
                <w:lang w:val="fr-FR"/>
              </w:rPr>
              <w:t>2</w:t>
            </w:r>
            <w:r w:rsidRPr="007F0E3F">
              <w:rPr>
                <w:i/>
                <w:smallCaps/>
                <w:sz w:val="20"/>
                <w:szCs w:val="22"/>
                <w:lang w:val="fr-FR"/>
              </w:rPr>
              <w:sym w:font="Wingdings" w:char="F0F0"/>
            </w:r>
            <w:r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FL</w:t>
            </w:r>
            <w:r w:rsidR="00A83FBC" w:rsidRPr="007F0E3F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2</w:t>
            </w:r>
            <w:r w:rsidR="00616918">
              <w:rPr>
                <w:rStyle w:val="1IntvwqstChar1"/>
                <w:rFonts w:ascii="Times New Roman" w:hAnsi="Times New Roman"/>
                <w:i/>
                <w:szCs w:val="22"/>
                <w:lang w:val="fr-FR"/>
              </w:rPr>
              <w:t>8</w:t>
            </w:r>
          </w:p>
        </w:tc>
      </w:tr>
    </w:tbl>
    <w:p w14:paraId="4087BB07" w14:textId="77777777" w:rsidR="007E670E" w:rsidRPr="007F0E3F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21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034"/>
        <w:gridCol w:w="359"/>
        <w:gridCol w:w="291"/>
        <w:gridCol w:w="339"/>
        <w:gridCol w:w="544"/>
        <w:gridCol w:w="363"/>
        <w:gridCol w:w="202"/>
        <w:gridCol w:w="320"/>
        <w:gridCol w:w="459"/>
        <w:gridCol w:w="424"/>
        <w:gridCol w:w="657"/>
        <w:gridCol w:w="228"/>
        <w:gridCol w:w="855"/>
        <w:gridCol w:w="120"/>
        <w:gridCol w:w="685"/>
        <w:gridCol w:w="94"/>
        <w:gridCol w:w="900"/>
      </w:tblGrid>
      <w:tr w:rsidR="007E670E" w:rsidRPr="00773B39" w14:paraId="0CFFF8AD" w14:textId="77777777" w:rsidTr="00AC7E2F">
        <w:trPr>
          <w:cantSplit/>
          <w:jc w:val="center"/>
        </w:trPr>
        <w:tc>
          <w:tcPr>
            <w:tcW w:w="5000" w:type="pct"/>
            <w:gridSpan w:val="17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92CA54" w14:textId="1FAFE76B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b/>
                <w:sz w:val="20"/>
                <w:lang w:val="fr-FR"/>
              </w:rPr>
              <w:t>FL</w:t>
            </w:r>
            <w:r w:rsidR="002A6125" w:rsidRPr="007F0E3F">
              <w:rPr>
                <w:b/>
                <w:sz w:val="20"/>
                <w:lang w:val="fr-FR"/>
              </w:rPr>
              <w:t>4</w:t>
            </w:r>
            <w:r w:rsidRPr="007F0E3F">
              <w:rPr>
                <w:sz w:val="20"/>
                <w:lang w:val="fr-FR"/>
              </w:rPr>
              <w:t>.</w:t>
            </w:r>
            <w:r w:rsidRPr="007F0E3F">
              <w:rPr>
                <w:i/>
                <w:sz w:val="20"/>
                <w:lang w:val="fr-FR"/>
              </w:rPr>
              <w:t xml:space="preserve"> </w:t>
            </w:r>
            <w:r w:rsidR="00E46ACF" w:rsidRPr="007F0E3F">
              <w:rPr>
                <w:i/>
                <w:sz w:val="20"/>
                <w:lang w:val="fr-FR"/>
              </w:rPr>
              <w:t xml:space="preserve">Avant de commencer avec la lecture et les activités de calcul, cocher chaque case pour montrer que </w:t>
            </w:r>
            <w:r w:rsidRPr="007F0E3F">
              <w:rPr>
                <w:i/>
                <w:sz w:val="20"/>
                <w:lang w:val="fr-FR"/>
              </w:rPr>
              <w:t>:</w:t>
            </w:r>
          </w:p>
          <w:p w14:paraId="7268D187" w14:textId="77777777" w:rsidR="007E670E" w:rsidRPr="007F0E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6E04548F" w14:textId="4C4F29AB" w:rsidR="00E91163" w:rsidRPr="007F0E3F" w:rsidRDefault="00B24301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7F0E3F">
              <w:rPr>
                <w:sz w:val="20"/>
                <w:lang w:val="fr-FR"/>
              </w:rPr>
              <w:sym w:font="Wingdings" w:char="F06F"/>
            </w:r>
            <w:r w:rsidRPr="007F0E3F">
              <w:rPr>
                <w:sz w:val="20"/>
                <w:lang w:val="fr-FR"/>
              </w:rPr>
              <w:tab/>
            </w:r>
            <w:r w:rsidR="00E46ACF" w:rsidRPr="007F0E3F">
              <w:rPr>
                <w:sz w:val="20"/>
                <w:lang w:val="fr-FR"/>
              </w:rPr>
              <w:t>V</w:t>
            </w:r>
            <w:r w:rsidR="00E46ACF" w:rsidRPr="007F0E3F">
              <w:rPr>
                <w:i/>
                <w:sz w:val="20"/>
                <w:lang w:val="fr-FR"/>
              </w:rPr>
              <w:t>ous n’êtes pas seul avec l’enfant à moins qu’il ne soit visible par un adulte que l’enfant connait</w:t>
            </w:r>
            <w:r w:rsidR="00E46ACF" w:rsidRPr="007F0E3F">
              <w:rPr>
                <w:sz w:val="20"/>
                <w:lang w:val="fr-FR"/>
              </w:rPr>
              <w:t xml:space="preserve">. </w:t>
            </w:r>
          </w:p>
          <w:p w14:paraId="52D134C4" w14:textId="60FDB217" w:rsidR="00E91163" w:rsidRPr="007F0E3F" w:rsidRDefault="00E91163" w:rsidP="00E91163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B24301" w:rsidRPr="007F0E3F">
              <w:rPr>
                <w:sz w:val="20"/>
                <w:lang w:val="fr-FR"/>
              </w:rPr>
              <w:sym w:font="Wingdings" w:char="F06F"/>
            </w:r>
            <w:r w:rsidR="00B24301" w:rsidRPr="007F0E3F">
              <w:rPr>
                <w:i/>
                <w:sz w:val="20"/>
                <w:lang w:val="fr-FR"/>
              </w:rPr>
              <w:tab/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 xml:space="preserve">Vous avez engagé une conversation avec l’enfant et </w:t>
            </w:r>
            <w:r w:rsidR="009952F3" w:rsidRPr="007F0E3F">
              <w:rPr>
                <w:i/>
                <w:color w:val="222222"/>
                <w:sz w:val="20"/>
                <w:lang w:val="fr-FR"/>
              </w:rPr>
              <w:t>établi un rapport en u</w:t>
            </w:r>
            <w:r w:rsidR="00E46ACF" w:rsidRPr="007F0E3F">
              <w:rPr>
                <w:i/>
                <w:color w:val="222222"/>
                <w:sz w:val="20"/>
                <w:lang w:val="fr-FR"/>
              </w:rPr>
              <w:t>tilisant un brise-glace</w:t>
            </w:r>
            <w:r w:rsidR="007E670E" w:rsidRPr="007F0E3F">
              <w:rPr>
                <w:i/>
                <w:sz w:val="20"/>
                <w:lang w:val="fr-FR"/>
              </w:rPr>
              <w:t>.</w:t>
            </w:r>
          </w:p>
          <w:p w14:paraId="3EA2F78F" w14:textId="6FD92B64" w:rsidR="007E670E" w:rsidRPr="007F0E3F" w:rsidRDefault="009952F3" w:rsidP="009952F3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>L’e</w:t>
            </w:r>
            <w:r w:rsidR="00D45C78" w:rsidRPr="007F0E3F">
              <w:rPr>
                <w:i/>
                <w:sz w:val="20"/>
                <w:lang w:val="fr-FR"/>
              </w:rPr>
              <w:t>nfant</w:t>
            </w:r>
            <w:r w:rsidR="007E670E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>est assis confortablement, capable d’utiliser le livre</w:t>
            </w:r>
            <w:r w:rsidR="00563790">
              <w:rPr>
                <w:i/>
                <w:sz w:val="20"/>
                <w:lang w:val="fr-FR"/>
              </w:rPr>
              <w:t>t</w:t>
            </w:r>
            <w:r w:rsidRPr="007F0E3F">
              <w:rPr>
                <w:i/>
                <w:sz w:val="20"/>
                <w:lang w:val="fr-FR"/>
              </w:rPr>
              <w:t xml:space="preserve"> de </w:t>
            </w:r>
            <w:r w:rsidR="00563790" w:rsidRPr="009A2BC8">
              <w:rPr>
                <w:i/>
                <w:sz w:val="20"/>
                <w:lang w:val="fr-FR"/>
              </w:rPr>
              <w:t xml:space="preserve">LECTURE ET DE </w:t>
            </w:r>
            <w:r w:rsidR="003B0897" w:rsidRPr="009A2BC8">
              <w:rPr>
                <w:i/>
                <w:sz w:val="20"/>
                <w:lang w:val="fr-FR"/>
              </w:rPr>
              <w:t>CALCUL</w:t>
            </w:r>
            <w:r w:rsidR="003B0897" w:rsidRPr="007F0E3F">
              <w:rPr>
                <w:i/>
                <w:sz w:val="20"/>
                <w:lang w:val="fr-FR"/>
              </w:rPr>
              <w:t xml:space="preserve"> </w:t>
            </w:r>
            <w:r w:rsidRPr="007F0E3F">
              <w:rPr>
                <w:i/>
                <w:sz w:val="20"/>
                <w:lang w:val="fr-FR"/>
              </w:rPr>
              <w:t xml:space="preserve">sans difficulté pendant que vous pouvez voir </w:t>
            </w:r>
            <w:r w:rsidR="00984192" w:rsidRPr="007F0E3F">
              <w:rPr>
                <w:i/>
                <w:sz w:val="20"/>
                <w:lang w:val="fr-FR"/>
              </w:rPr>
              <w:t xml:space="preserve">à </w:t>
            </w:r>
            <w:r w:rsidRPr="007F0E3F">
              <w:rPr>
                <w:i/>
                <w:sz w:val="20"/>
                <w:lang w:val="fr-FR"/>
              </w:rPr>
              <w:t xml:space="preserve">quelle page </w:t>
            </w:r>
            <w:r w:rsidR="00984192" w:rsidRPr="007F0E3F">
              <w:rPr>
                <w:i/>
                <w:sz w:val="20"/>
                <w:lang w:val="fr-FR"/>
              </w:rPr>
              <w:t xml:space="preserve">il </w:t>
            </w:r>
            <w:r w:rsidRPr="007F0E3F">
              <w:rPr>
                <w:i/>
                <w:sz w:val="20"/>
                <w:lang w:val="fr-FR"/>
              </w:rPr>
              <w:t xml:space="preserve">est ouvert. </w:t>
            </w:r>
          </w:p>
        </w:tc>
      </w:tr>
      <w:tr w:rsidR="007E670E" w:rsidRPr="00773B39" w14:paraId="7BA86D33" w14:textId="77777777" w:rsidTr="009A03B0">
        <w:trPr>
          <w:cantSplit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B5830" w14:textId="3AEA0FD1" w:rsidR="003E6C71" w:rsidRPr="007F0E3F" w:rsidRDefault="007E670E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E6C71" w:rsidRPr="007F0E3F">
              <w:rPr>
                <w:rFonts w:ascii="Times New Roman" w:hAnsi="Times New Roman"/>
                <w:smallCaps w:val="0"/>
                <w:lang w:val="fr-FR"/>
              </w:rPr>
              <w:t>Premièrement nous allons parler de lecture.</w:t>
            </w:r>
          </w:p>
          <w:p w14:paraId="139325BF" w14:textId="77777777" w:rsidR="003E6C71" w:rsidRPr="007F0E3F" w:rsidRDefault="003E6C71" w:rsidP="003E6C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1BD0FA" w14:textId="77777777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Est-ce que </w:t>
            </w:r>
            <w:r>
              <w:rPr>
                <w:rFonts w:ascii="Times New Roman" w:hAnsi="Times New Roman"/>
                <w:smallCaps w:val="0"/>
                <w:lang w:val="fr-FR"/>
              </w:rPr>
              <w:t>tu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lis des livres à la maison ?</w:t>
            </w:r>
          </w:p>
          <w:p w14:paraId="392CD053" w14:textId="77777777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873100A" w14:textId="406D87B0" w:rsidR="003E6C71" w:rsidRPr="007F0E3F" w:rsidRDefault="003E6C71" w:rsidP="003E6C71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ab/>
              <w:t xml:space="preserve">Est-ce que quelqu’un </w:t>
            </w:r>
            <w:r>
              <w:rPr>
                <w:rFonts w:ascii="Times New Roman" w:hAnsi="Times New Roman"/>
                <w:smallCaps w:val="0"/>
                <w:lang w:val="fr-FR"/>
              </w:rPr>
              <w:t>te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ait la lecture 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à la maison ?</w:t>
            </w:r>
          </w:p>
        </w:tc>
        <w:tc>
          <w:tcPr>
            <w:tcW w:w="2208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68E3ACB3" w:rsidR="007E670E" w:rsidRPr="007F0E3F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ab/>
            </w:r>
            <w:r w:rsidRPr="007F0E3F">
              <w:rPr>
                <w:rFonts w:ascii="Times New Roman" w:hAnsi="Times New Roman"/>
                <w:lang w:val="fr-FR"/>
              </w:rPr>
              <w:tab/>
            </w:r>
            <w:r w:rsidR="00D45C78" w:rsidRPr="007F0E3F">
              <w:rPr>
                <w:rFonts w:ascii="Times New Roman" w:hAnsi="Times New Roman"/>
                <w:lang w:val="fr-FR"/>
              </w:rPr>
              <w:t>OUI</w:t>
            </w:r>
            <w:r w:rsidRPr="007F0E3F">
              <w:rPr>
                <w:rFonts w:ascii="Times New Roman" w:hAnsi="Times New Roman"/>
                <w:lang w:val="fr-FR"/>
              </w:rPr>
              <w:t xml:space="preserve">   </w:t>
            </w:r>
            <w:r w:rsidR="00BB006F" w:rsidRPr="007F0E3F">
              <w:rPr>
                <w:rFonts w:ascii="Times New Roman" w:hAnsi="Times New Roman"/>
                <w:lang w:val="fr-FR"/>
              </w:rPr>
              <w:t>NON</w:t>
            </w:r>
          </w:p>
          <w:p w14:paraId="01A5894C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90DD5C" w14:textId="65C196C0" w:rsidR="007E670E" w:rsidRPr="007F0E3F" w:rsidRDefault="009952F3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Lit des livres a la maison</w:t>
            </w:r>
            <w:r w:rsidRPr="007F0E3F">
              <w:rPr>
                <w:rFonts w:ascii="Times New Roman" w:hAnsi="Times New Roman"/>
                <w:lang w:val="fr-FR"/>
              </w:rPr>
              <w:t xml:space="preserve"> 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  <w:p w14:paraId="3E88E778" w14:textId="77777777" w:rsidR="007E670E" w:rsidRPr="007F0E3F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524ABC1" w14:textId="65C94580" w:rsidR="007E670E" w:rsidRPr="007F0E3F" w:rsidRDefault="009952F3" w:rsidP="004A73A4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 xml:space="preserve">Quelqu’un lui </w:t>
            </w:r>
            <w:r w:rsidR="004A73A4">
              <w:rPr>
                <w:rFonts w:ascii="Times New Roman" w:hAnsi="Times New Roman"/>
                <w:caps/>
                <w:lang w:val="fr-FR"/>
              </w:rPr>
              <w:t>fait la lecture</w:t>
            </w:r>
            <w:r w:rsidR="00E91163" w:rsidRPr="007F0E3F">
              <w:rPr>
                <w:rFonts w:ascii="Times New Roman" w:hAnsi="Times New Roman"/>
                <w:lang w:val="fr-FR"/>
              </w:rPr>
              <w:tab/>
              <w:t>1       2</w:t>
            </w: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E670E" w:rsidRPr="007F0E3F" w14:paraId="5652768A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9E07A" w14:textId="0F47BF51" w:rsidR="007E670E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</w:t>
            </w:r>
            <w:r w:rsidR="002A6125" w:rsidRPr="007F0E3F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>Quelle langue parle</w:t>
            </w:r>
            <w:r w:rsidR="00381E93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381E93">
              <w:rPr>
                <w:rFonts w:ascii="Times New Roman" w:hAnsi="Times New Roman"/>
                <w:smallCaps w:val="0"/>
                <w:lang w:val="fr-FR"/>
              </w:rPr>
              <w:t>tu</w:t>
            </w:r>
            <w:r w:rsidR="00381E93" w:rsidRPr="00B857F1">
              <w:rPr>
                <w:rFonts w:ascii="Times New Roman" w:hAnsi="Times New Roman"/>
                <w:smallCaps w:val="0"/>
                <w:lang w:val="fr-FR"/>
              </w:rPr>
              <w:t xml:space="preserve"> le plus fréquemment à la maison ?</w:t>
            </w:r>
          </w:p>
          <w:p w14:paraId="332D5579" w14:textId="77777777" w:rsidR="00381E93" w:rsidRPr="007F0E3F" w:rsidRDefault="00381E93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E57D97" w14:textId="4AEF4F40" w:rsidR="007E670E" w:rsidRPr="007F0E3F" w:rsidRDefault="007458AB" w:rsidP="009952F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Insister si nécessaire et nommer les langues.</w:t>
            </w:r>
            <w:r w:rsidR="009952F3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208" w:type="pct"/>
            <w:gridSpan w:val="1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3F5DEE52" w:rsidR="007E670E" w:rsidRPr="007F0E3F" w:rsidRDefault="003B0897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>FRANCAIS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sz w:val="20"/>
                <w:lang w:val="fr-FR" w:bidi="en-US"/>
              </w:rPr>
              <w:t>1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1</w:t>
            </w:r>
          </w:p>
          <w:p w14:paraId="4EEFC8BC" w14:textId="118C9150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</w:t>
            </w:r>
            <w:r w:rsidR="009952F3" w:rsidRPr="007F0E3F">
              <w:rPr>
                <w:rFonts w:eastAsia="Calibri"/>
                <w:color w:val="FF0000"/>
                <w:sz w:val="20"/>
                <w:lang w:val="fr-FR" w:bidi="en-US"/>
              </w:rPr>
              <w:t>U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E 2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sz w:val="20"/>
                <w:lang w:val="fr-FR" w:bidi="en-US"/>
              </w:rPr>
              <w:t>1</w:t>
            </w:r>
            <w:r w:rsidRPr="007F0E3F">
              <w:rPr>
                <w:rFonts w:eastAsia="Calibri"/>
                <w:sz w:val="20"/>
                <w:lang w:val="fr-FR" w:bidi="en-US"/>
              </w:rPr>
              <w:t>2</w:t>
            </w:r>
          </w:p>
          <w:p w14:paraId="5FF4B208" w14:textId="58AF7584" w:rsidR="007E670E" w:rsidRPr="007F0E3F" w:rsidRDefault="00E91163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NGUE 3</w:t>
            </w:r>
            <w:r w:rsidRPr="007F0E3F">
              <w:rPr>
                <w:rFonts w:eastAsia="Calibri"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sz w:val="20"/>
                <w:lang w:val="fr-FR" w:bidi="en-US"/>
              </w:rPr>
              <w:t>1</w:t>
            </w:r>
            <w:r w:rsidRPr="007F0E3F">
              <w:rPr>
                <w:rFonts w:eastAsia="Calibri"/>
                <w:sz w:val="20"/>
                <w:lang w:val="fr-FR" w:bidi="en-US"/>
              </w:rPr>
              <w:t>3</w:t>
            </w:r>
          </w:p>
          <w:p w14:paraId="495EBFA9" w14:textId="77777777" w:rsidR="007E670E" w:rsidRPr="007F0E3F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2EB9FAB" w14:textId="5E3C1F6B" w:rsidR="007E670E" w:rsidRPr="007F0E3F" w:rsidRDefault="00D45C78" w:rsidP="009952F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AUTRE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(</w:t>
            </w:r>
            <w:r w:rsidR="00E91163" w:rsidRPr="007F0E3F">
              <w:rPr>
                <w:rFonts w:eastAsia="Calibri"/>
                <w:i/>
                <w:sz w:val="20"/>
                <w:lang w:val="fr-FR" w:bidi="en-US"/>
              </w:rPr>
              <w:t>p</w:t>
            </w:r>
            <w:r w:rsidR="009952F3" w:rsidRPr="007F0E3F">
              <w:rPr>
                <w:rFonts w:eastAsia="Calibri"/>
                <w:i/>
                <w:sz w:val="20"/>
                <w:lang w:val="fr-FR" w:bidi="en-US"/>
              </w:rPr>
              <w:t>réciser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)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sz w:val="20"/>
                <w:lang w:val="fr-FR" w:bidi="en-US"/>
              </w:rPr>
              <w:t>9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6</w:t>
            </w:r>
          </w:p>
          <w:p w14:paraId="345944D4" w14:textId="438E3D3D" w:rsidR="007E670E" w:rsidRPr="007F0E3F" w:rsidRDefault="00D45C78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NSP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 xml:space="preserve"> 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sz w:val="20"/>
                <w:lang w:val="fr-FR" w:bidi="en-US"/>
              </w:rPr>
              <w:t>9</w:t>
            </w:r>
            <w:r w:rsidR="00E91163" w:rsidRPr="007F0E3F">
              <w:rPr>
                <w:rFonts w:eastAsia="Calibri"/>
                <w:sz w:val="20"/>
                <w:lang w:val="fr-FR" w:bidi="en-US"/>
              </w:rPr>
              <w:t>8</w:t>
            </w: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77777777" w:rsidR="007E670E" w:rsidRPr="007F0E3F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F0E3F" w:rsidRPr="007F0E3F" w14:paraId="043D309F" w14:textId="77777777" w:rsidTr="009A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67DB00E" w14:textId="3755CEC1" w:rsidR="001E5D72" w:rsidRPr="007F0E3F" w:rsidRDefault="007F0E3F" w:rsidP="0075749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 xml:space="preserve">Vérifier CB7 : </w:t>
            </w:r>
            <w:r w:rsidR="00B65460" w:rsidRPr="009A2BC8">
              <w:rPr>
                <w:lang w:val="fr-FR"/>
              </w:rPr>
              <w:t>durant l’année scolaire actuelle, est-ce que l’enfant a fréquenté l’école ou le préscolaire à n’importe quel moment ?</w:t>
            </w:r>
          </w:p>
          <w:p w14:paraId="71E98A57" w14:textId="77777777" w:rsidR="00563790" w:rsidRDefault="00563790" w:rsidP="00CF225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61066FB9" w14:textId="7A38F05B" w:rsidR="00381E93" w:rsidRPr="007F0E3F" w:rsidRDefault="007F0E3F" w:rsidP="00CF225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7F0E3F">
              <w:rPr>
                <w:lang w:val="fr-FR"/>
              </w:rPr>
              <w:t>ED9 dans le module EDUCATION du QUESTIONNAIRE MENAGE pour l’enfant si CB7 n’a pas été posée</w:t>
            </w:r>
            <w:r w:rsidRPr="007F0E3F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F9061D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6C74AE" w14:textId="77777777" w:rsidR="007F0E3F" w:rsidRPr="007F0E3F" w:rsidRDefault="007F0E3F" w:rsidP="0075749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NON, CB7/ED9=2 OU BLANC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5C51180" w14:textId="74AAC1A8" w:rsidR="007F0E3F" w:rsidRPr="009A2BC8" w:rsidRDefault="007F0E3F" w:rsidP="00757491">
            <w:pPr>
              <w:spacing w:line="276" w:lineRule="auto"/>
              <w:rPr>
                <w:sz w:val="20"/>
                <w:lang w:val="fr-FR"/>
              </w:rPr>
            </w:pPr>
            <w:r w:rsidRPr="009A2BC8">
              <w:rPr>
                <w:sz w:val="20"/>
                <w:lang w:val="fr-FR"/>
              </w:rPr>
              <w:t>1</w:t>
            </w:r>
            <w:r w:rsidRPr="009A2BC8">
              <w:rPr>
                <w:i/>
                <w:sz w:val="20"/>
                <w:lang w:val="fr-FR"/>
              </w:rPr>
              <w:sym w:font="Wingdings" w:char="F0F0"/>
            </w:r>
            <w:r w:rsidRPr="009A2BC8">
              <w:rPr>
                <w:i/>
                <w:sz w:val="20"/>
                <w:lang w:val="fr-FR"/>
              </w:rPr>
              <w:t>FL9</w:t>
            </w:r>
            <w:r w:rsidR="00890564" w:rsidRPr="009A2BC8">
              <w:rPr>
                <w:i/>
                <w:sz w:val="20"/>
                <w:lang w:val="fr-FR"/>
              </w:rPr>
              <w:t>A</w:t>
            </w:r>
          </w:p>
        </w:tc>
      </w:tr>
      <w:tr w:rsidR="007F0E3F" w:rsidRPr="007F0E3F" w14:paraId="113BA404" w14:textId="77777777" w:rsidTr="009A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E7BF760" w14:textId="6DE872EC" w:rsidR="001E5D72" w:rsidRPr="00773B39" w:rsidRDefault="001E5D72" w:rsidP="001E5D7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73B39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8A</w:t>
            </w:r>
            <w:r w:rsidRPr="00773B39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73B39">
              <w:rPr>
                <w:i w:val="0"/>
                <w:smallCaps/>
                <w:lang w:val="fr-FR"/>
              </w:rPr>
              <w:t xml:space="preserve"> </w:t>
            </w:r>
            <w:r w:rsidR="00412CE9" w:rsidRPr="009A2BC8">
              <w:rPr>
                <w:lang w:val="fr-FR"/>
              </w:rPr>
              <w:t>Vérifier</w:t>
            </w:r>
            <w:r w:rsidR="00412CE9"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 CB</w:t>
            </w:r>
            <w:proofErr w:type="gramStart"/>
            <w:r w:rsidR="00412CE9"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>4:</w:t>
            </w:r>
            <w:proofErr w:type="gramEnd"/>
            <w:r w:rsidR="00412CE9"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 xml:space="preserve"> L'enfant a-t-il déjà fréquenté l'école ou </w:t>
            </w:r>
            <w:r w:rsidR="00563790"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>le préscolaire</w:t>
            </w:r>
            <w:r w:rsidR="00412CE9"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>?</w:t>
            </w:r>
          </w:p>
          <w:p w14:paraId="64CDE548" w14:textId="77777777" w:rsidR="001E5D72" w:rsidRPr="00773B39" w:rsidRDefault="001E5D72" w:rsidP="001E5D7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3A7F046D" w14:textId="3D48E32C" w:rsidR="001E5D72" w:rsidRPr="009A2BC8" w:rsidRDefault="001E5D72" w:rsidP="00412C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</w:r>
            <w:r w:rsidR="00412CE9"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>Vérifiez ED4 dans le module EDUCATION dans le QUESTIONNAIRE MÉNAGE pour enfant si CB4 n'a pas été demandé</w:t>
            </w:r>
            <w:r w:rsidRPr="00773B39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31D2FD" w14:textId="42C24257" w:rsidR="001E5D72" w:rsidRPr="00773B39" w:rsidRDefault="001E5D72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73B39">
              <w:rPr>
                <w:rFonts w:ascii="Times New Roman" w:hAnsi="Times New Roman"/>
                <w:caps/>
                <w:lang w:val="fr-FR"/>
              </w:rPr>
              <w:t>oui, CB4/ED4=1</w:t>
            </w:r>
            <w:r w:rsidRPr="00773B3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F88186" w14:textId="3B34067A" w:rsidR="001E5D72" w:rsidRPr="009A2BC8" w:rsidRDefault="001E5D72" w:rsidP="001E5D72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73B39">
              <w:rPr>
                <w:rFonts w:ascii="Times New Roman" w:hAnsi="Times New Roman"/>
                <w:caps/>
                <w:lang w:val="fr-FR"/>
              </w:rPr>
              <w:t>Non, CB4/ED4=2 ou blanc</w:t>
            </w:r>
            <w:r w:rsidRPr="00773B3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B957C26" w14:textId="77777777" w:rsidR="001E5D72" w:rsidRDefault="001E5D72" w:rsidP="00757491">
            <w:pPr>
              <w:spacing w:line="276" w:lineRule="auto"/>
              <w:rPr>
                <w:i/>
                <w:sz w:val="20"/>
                <w:lang w:val="en-GB"/>
              </w:rPr>
            </w:pPr>
            <w:r w:rsidRPr="009A2BC8">
              <w:rPr>
                <w:sz w:val="20"/>
                <w:lang w:val="en-GB"/>
              </w:rPr>
              <w:t>1</w:t>
            </w:r>
            <w:r w:rsidRPr="009A2BC8">
              <w:rPr>
                <w:i/>
                <w:sz w:val="20"/>
                <w:lang w:val="en-GB"/>
              </w:rPr>
              <w:sym w:font="Wingdings" w:char="F0F0"/>
            </w:r>
            <w:r w:rsidRPr="009A2BC8">
              <w:rPr>
                <w:i/>
                <w:sz w:val="20"/>
                <w:lang w:val="en-GB"/>
              </w:rPr>
              <w:t>FL9B</w:t>
            </w:r>
          </w:p>
          <w:p w14:paraId="4429C371" w14:textId="70C8971E" w:rsidR="00566C57" w:rsidRPr="009A2BC8" w:rsidRDefault="00566C57" w:rsidP="00757491">
            <w:pPr>
              <w:spacing w:line="276" w:lineRule="auto"/>
              <w:rPr>
                <w:i/>
                <w:sz w:val="20"/>
                <w:lang w:val="fr-FR"/>
              </w:rPr>
            </w:pPr>
            <w:r w:rsidRPr="00934BEC">
              <w:rPr>
                <w:sz w:val="20"/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sz w:val="20"/>
                <w:lang w:val="en-GB"/>
              </w:rPr>
              <w:t></w:t>
            </w:r>
            <w:r w:rsidRPr="00934BEC">
              <w:rPr>
                <w:i/>
                <w:sz w:val="20"/>
                <w:lang w:val="en-GB"/>
              </w:rPr>
              <w:t>FL9C</w:t>
            </w:r>
          </w:p>
        </w:tc>
      </w:tr>
      <w:tr w:rsidR="00777578" w:rsidRPr="007F0E3F" w14:paraId="6254E30A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A5209A" w14:textId="79A1B5DE" w:rsidR="00777578" w:rsidRPr="00773B39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73B39">
              <w:rPr>
                <w:rFonts w:ascii="Times New Roman" w:hAnsi="Times New Roman"/>
                <w:b/>
                <w:smallCaps w:val="0"/>
                <w:lang w:val="fr-FR"/>
              </w:rPr>
              <w:t>FL9A</w:t>
            </w:r>
            <w:r w:rsidRPr="00773B39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 xml:space="preserve">Dans quelle langue tes enseignants parlent-ils le plus souvent en classe quand ils vous font </w:t>
            </w:r>
            <w:proofErr w:type="gramStart"/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>cours?</w:t>
            </w:r>
            <w:proofErr w:type="gramEnd"/>
          </w:p>
          <w:p w14:paraId="66E0B38C" w14:textId="77777777" w:rsidR="00777578" w:rsidRPr="00773B39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554E896" w14:textId="31E60F81" w:rsidR="00777578" w:rsidRPr="00773B39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73B39">
              <w:rPr>
                <w:rFonts w:ascii="Times New Roman" w:hAnsi="Times New Roman"/>
                <w:b/>
                <w:smallCaps w:val="0"/>
                <w:lang w:val="fr-FR"/>
              </w:rPr>
              <w:t>FL9B</w:t>
            </w:r>
            <w:r w:rsidRPr="00773B39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E5026" w:rsidRPr="00773B39">
              <w:rPr>
                <w:rFonts w:ascii="Times New Roman" w:hAnsi="Times New Roman"/>
                <w:smallCaps w:val="0"/>
                <w:lang w:val="fr-FR"/>
              </w:rPr>
              <w:t xml:space="preserve">Quand tu allais à l'école, dans quelles langues </w:t>
            </w:r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 xml:space="preserve">tes enseignants parlaient-ils le plus souvent en classe quand ils vous faisaient </w:t>
            </w:r>
            <w:proofErr w:type="gramStart"/>
            <w:r w:rsidR="00CE5026" w:rsidRPr="009A2BC8">
              <w:rPr>
                <w:rFonts w:ascii="Times New Roman" w:hAnsi="Times New Roman"/>
                <w:smallCaps w:val="0"/>
                <w:lang w:val="fr-FR"/>
              </w:rPr>
              <w:t>cours?</w:t>
            </w:r>
            <w:proofErr w:type="gramEnd"/>
          </w:p>
          <w:p w14:paraId="699B39BB" w14:textId="77777777" w:rsidR="00777578" w:rsidRPr="00773B39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03BA69" w14:textId="6FA8D584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 xml:space="preserve">Insister si nécessaire et </w:t>
            </w:r>
            <w:r w:rsidR="00C7112A">
              <w:rPr>
                <w:rFonts w:ascii="Times New Roman" w:hAnsi="Times New Roman"/>
                <w:i/>
                <w:smallCaps w:val="0"/>
                <w:lang w:val="fr-FR"/>
              </w:rPr>
              <w:t>énoncer</w:t>
            </w:r>
            <w:r w:rsidRPr="009A2BC8">
              <w:rPr>
                <w:rFonts w:ascii="Times New Roman" w:hAnsi="Times New Roman"/>
                <w:i/>
                <w:smallCaps w:val="0"/>
                <w:lang w:val="fr-FR"/>
              </w:rPr>
              <w:t xml:space="preserve"> les langues.</w:t>
            </w:r>
          </w:p>
        </w:tc>
        <w:tc>
          <w:tcPr>
            <w:tcW w:w="2208" w:type="pct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2C8DC5" w14:textId="6CD14D91" w:rsidR="00B104AC" w:rsidRPr="00B104AC" w:rsidRDefault="00B104AC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fr-FR" w:bidi="en-US"/>
              </w:rPr>
            </w:pPr>
            <w:r w:rsidRPr="00B104AC">
              <w:rPr>
                <w:rFonts w:eastAsia="Calibri"/>
                <w:b/>
                <w:bCs/>
                <w:sz w:val="20"/>
                <w:lang w:val="fr-FR" w:bidi="en-US"/>
              </w:rPr>
              <w:t>TEST DE LECTURE DISPONIBLE</w:t>
            </w:r>
          </w:p>
          <w:p w14:paraId="7C4840F8" w14:textId="3FC85332" w:rsidR="00777578" w:rsidRPr="00773B39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73B39">
              <w:rPr>
                <w:rFonts w:eastAsia="Calibri"/>
                <w:color w:val="FF0000"/>
                <w:sz w:val="20"/>
                <w:lang w:val="fr-FR" w:bidi="en-US"/>
              </w:rPr>
              <w:t>FRANCAIS</w:t>
            </w:r>
            <w:r w:rsidRPr="00773B39">
              <w:rPr>
                <w:rFonts w:eastAsia="Calibri"/>
                <w:sz w:val="20"/>
                <w:lang w:val="fr-FR" w:bidi="en-US"/>
              </w:rPr>
              <w:tab/>
            </w:r>
            <w:r w:rsidR="00B104AC">
              <w:rPr>
                <w:rFonts w:eastAsia="Calibri"/>
                <w:sz w:val="20"/>
                <w:lang w:val="fr-FR" w:bidi="en-US"/>
              </w:rPr>
              <w:t>1</w:t>
            </w:r>
            <w:r w:rsidRPr="00773B39">
              <w:rPr>
                <w:rFonts w:eastAsia="Calibri"/>
                <w:sz w:val="20"/>
                <w:lang w:val="fr-FR" w:bidi="en-US"/>
              </w:rPr>
              <w:t>1</w:t>
            </w:r>
          </w:p>
          <w:p w14:paraId="7AF1644C" w14:textId="0EACB175" w:rsidR="00777578" w:rsidRPr="00773B39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773B39">
              <w:rPr>
                <w:rFonts w:eastAsia="Calibri"/>
                <w:color w:val="FF0000"/>
                <w:sz w:val="20"/>
                <w:lang w:val="fr-FR" w:bidi="en-US"/>
              </w:rPr>
              <w:t>2</w:t>
            </w:r>
            <w:r w:rsidRPr="00773B39">
              <w:rPr>
                <w:rFonts w:eastAsia="Calibri"/>
                <w:sz w:val="20"/>
                <w:lang w:val="fr-FR" w:bidi="en-US"/>
              </w:rPr>
              <w:tab/>
            </w:r>
            <w:r w:rsidR="00B104AC">
              <w:rPr>
                <w:rFonts w:eastAsia="Calibri"/>
                <w:sz w:val="20"/>
                <w:lang w:val="fr-FR" w:bidi="en-US"/>
              </w:rPr>
              <w:t>1</w:t>
            </w:r>
            <w:r w:rsidRPr="00773B39">
              <w:rPr>
                <w:rFonts w:eastAsia="Calibri"/>
                <w:sz w:val="20"/>
                <w:lang w:val="fr-FR" w:bidi="en-US"/>
              </w:rPr>
              <w:t>2</w:t>
            </w:r>
          </w:p>
          <w:p w14:paraId="19A1C1B4" w14:textId="2EDF84E3" w:rsidR="00777578" w:rsidRPr="00773B39" w:rsidRDefault="00777578" w:rsidP="00777578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773B39">
              <w:rPr>
                <w:rFonts w:eastAsia="Calibri"/>
                <w:color w:val="FF0000"/>
                <w:sz w:val="20"/>
                <w:lang w:val="fr-FR" w:bidi="en-US"/>
              </w:rPr>
              <w:t>3</w:t>
            </w:r>
            <w:r w:rsidRPr="00773B39">
              <w:rPr>
                <w:rFonts w:eastAsia="Calibri"/>
                <w:sz w:val="20"/>
                <w:lang w:val="fr-FR" w:bidi="en-US"/>
              </w:rPr>
              <w:tab/>
            </w:r>
            <w:r w:rsidR="00B104AC">
              <w:rPr>
                <w:rFonts w:eastAsia="Calibri"/>
                <w:sz w:val="20"/>
                <w:lang w:val="fr-FR" w:bidi="en-US"/>
              </w:rPr>
              <w:t>1</w:t>
            </w:r>
            <w:r w:rsidRPr="00773B39">
              <w:rPr>
                <w:rFonts w:eastAsia="Calibri"/>
                <w:sz w:val="20"/>
                <w:lang w:val="fr-FR" w:bidi="en-US"/>
              </w:rPr>
              <w:t>3</w:t>
            </w:r>
          </w:p>
          <w:p w14:paraId="32B715CC" w14:textId="77777777" w:rsidR="00B104AC" w:rsidRDefault="00B104AC" w:rsidP="00777578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fr-FR" w:bidi="en-US"/>
              </w:rPr>
            </w:pPr>
          </w:p>
          <w:p w14:paraId="6D90E73C" w14:textId="59371F42" w:rsidR="00777578" w:rsidRPr="00B104AC" w:rsidRDefault="00B104AC" w:rsidP="00777578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fr-FR" w:bidi="en-US"/>
              </w:rPr>
            </w:pPr>
            <w:r w:rsidRPr="00B104AC">
              <w:rPr>
                <w:rFonts w:eastAsia="Calibri"/>
                <w:b/>
                <w:bCs/>
                <w:sz w:val="20"/>
                <w:lang w:val="fr-FR" w:bidi="en-US"/>
              </w:rPr>
              <w:t>TEST DE LECTURE NON DISPONIBLE</w:t>
            </w:r>
          </w:p>
          <w:p w14:paraId="58155915" w14:textId="50FF2BF3" w:rsidR="00B104AC" w:rsidRDefault="00B104AC" w:rsidP="00777578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LANGUE</w:t>
            </w:r>
            <w:r w:rsidRPr="00934BEC">
              <w:rPr>
                <w:rFonts w:eastAsia="Calibri"/>
                <w:sz w:val="20"/>
                <w:lang w:val="en-GB" w:bidi="en-US"/>
              </w:rPr>
              <w:tab/>
              <w:t>21</w:t>
            </w:r>
          </w:p>
          <w:p w14:paraId="6845EA88" w14:textId="77777777" w:rsidR="00B104AC" w:rsidRDefault="00B104AC" w:rsidP="00777578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6B03E89F" w14:textId="5D435AC4" w:rsidR="00777578" w:rsidRPr="00773B39" w:rsidRDefault="00777578" w:rsidP="00777578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AUTRE (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>préciser</w:t>
            </w:r>
            <w:r w:rsidRPr="009A2BC8">
              <w:rPr>
                <w:rFonts w:eastAsia="Calibri"/>
                <w:sz w:val="20"/>
                <w:lang w:val="fr-FR" w:bidi="en-US"/>
              </w:rPr>
              <w:t>)</w:t>
            </w:r>
            <w:r w:rsidRPr="00773B39">
              <w:rPr>
                <w:rFonts w:eastAsia="Calibri"/>
                <w:sz w:val="20"/>
                <w:lang w:val="fr-FR" w:bidi="en-US"/>
              </w:rPr>
              <w:tab/>
            </w:r>
            <w:r w:rsidR="00B104AC">
              <w:rPr>
                <w:rFonts w:eastAsia="Calibri"/>
                <w:sz w:val="20"/>
                <w:lang w:val="fr-FR" w:bidi="en-US"/>
              </w:rPr>
              <w:t>9</w:t>
            </w:r>
            <w:r w:rsidRPr="00773B39">
              <w:rPr>
                <w:rFonts w:eastAsia="Calibri"/>
                <w:sz w:val="20"/>
                <w:lang w:val="fr-FR" w:bidi="en-US"/>
              </w:rPr>
              <w:t>6</w:t>
            </w:r>
          </w:p>
          <w:p w14:paraId="74132881" w14:textId="7BFDF89A" w:rsidR="00777578" w:rsidRPr="009A2BC8" w:rsidRDefault="00777578" w:rsidP="00777578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NSP</w:t>
            </w:r>
            <w:r w:rsidRPr="009A2BC8">
              <w:rPr>
                <w:rFonts w:eastAsia="Calibri"/>
                <w:sz w:val="20"/>
                <w:lang w:val="en-GB" w:bidi="en-US"/>
              </w:rPr>
              <w:tab/>
            </w:r>
            <w:r w:rsidR="00B104AC">
              <w:rPr>
                <w:rFonts w:eastAsia="Calibri"/>
                <w:sz w:val="20"/>
                <w:lang w:val="en-GB" w:bidi="en-US"/>
              </w:rPr>
              <w:t>9</w:t>
            </w:r>
            <w:r w:rsidRPr="009A2BC8">
              <w:rPr>
                <w:rFonts w:eastAsia="Calibri"/>
                <w:sz w:val="20"/>
                <w:lang w:val="en-GB" w:bidi="en-US"/>
              </w:rPr>
              <w:t>8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709A2" w14:textId="77777777" w:rsidR="00566C57" w:rsidRDefault="00566C57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E912C3C" w14:textId="5D0CEA58" w:rsidR="00777578" w:rsidRPr="009A2BC8" w:rsidRDefault="00B104AC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  <w:r w:rsidR="00777578" w:rsidRPr="009A2BC8">
              <w:rPr>
                <w:rFonts w:ascii="Times New Roman" w:hAnsi="Times New Roman"/>
                <w:lang w:val="en-GB"/>
              </w:rPr>
              <w:t>1</w:t>
            </w:r>
            <w:r w:rsidR="00777578"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777578"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25AEB3D" w14:textId="3A42D755" w:rsidR="00777578" w:rsidRPr="009A2BC8" w:rsidRDefault="00B104AC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  <w:r w:rsidR="00777578" w:rsidRPr="009A2BC8">
              <w:rPr>
                <w:rFonts w:ascii="Times New Roman" w:hAnsi="Times New Roman"/>
                <w:lang w:val="en-GB"/>
              </w:rPr>
              <w:t>2</w:t>
            </w:r>
            <w:r w:rsidR="00777578"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777578"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04FF5D4E" w14:textId="314BB0BF" w:rsidR="00777578" w:rsidRPr="009A2BC8" w:rsidRDefault="00B104AC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</w:t>
            </w:r>
            <w:r w:rsidR="00777578" w:rsidRPr="009A2BC8">
              <w:rPr>
                <w:rFonts w:ascii="Times New Roman" w:hAnsi="Times New Roman"/>
                <w:lang w:val="en-GB"/>
              </w:rPr>
              <w:t>3</w:t>
            </w:r>
            <w:r w:rsidR="00777578" w:rsidRPr="009A2BC8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777578" w:rsidRPr="009A2BC8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3AB1A27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E05DF51" w14:textId="34CBFF63" w:rsidR="00777578" w:rsidRPr="008C2EA3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7112A" w:rsidRPr="007F0E3F" w14:paraId="3797807B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193677" w14:textId="756D18D3" w:rsidR="00C7112A" w:rsidRPr="00C7112A" w:rsidRDefault="00C7112A" w:rsidP="00C71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C7112A">
              <w:rPr>
                <w:rFonts w:ascii="Times New Roman" w:hAnsi="Times New Roman"/>
                <w:b/>
                <w:smallCaps w:val="0"/>
                <w:lang w:val="fr-FR"/>
              </w:rPr>
              <w:t>FL9C</w:t>
            </w:r>
            <w:r w:rsidRPr="00C7112A">
              <w:rPr>
                <w:smallCaps w:val="0"/>
                <w:lang w:val="fr-FR"/>
              </w:rPr>
              <w:t xml:space="preserve">. </w:t>
            </w:r>
            <w:r w:rsidRPr="00C7112A">
              <w:rPr>
                <w:i/>
                <w:iCs/>
                <w:smallCaps w:val="0"/>
                <w:lang w:val="fr-FR"/>
              </w:rPr>
              <w:t>V</w:t>
            </w:r>
            <w:r w:rsidRPr="00C7112A">
              <w:rPr>
                <w:rFonts w:ascii="Times New Roman" w:hAnsi="Times New Roman"/>
                <w:i/>
                <w:smallCaps w:val="0"/>
                <w:lang w:val="fr-FR" w:eastAsia="en-US"/>
              </w:rPr>
              <w:t xml:space="preserve">érifiez </w:t>
            </w:r>
            <w:r>
              <w:rPr>
                <w:rFonts w:ascii="Times New Roman" w:hAnsi="Times New Roman"/>
                <w:i/>
                <w:smallCaps w:val="0"/>
                <w:lang w:val="fr-FR" w:eastAsia="en-US"/>
              </w:rPr>
              <w:t>FL</w:t>
            </w:r>
            <w:proofErr w:type="gramStart"/>
            <w:r w:rsidRPr="00C7112A">
              <w:rPr>
                <w:rFonts w:ascii="Times New Roman" w:hAnsi="Times New Roman"/>
                <w:i/>
                <w:smallCaps w:val="0"/>
                <w:lang w:val="fr-FR" w:eastAsia="en-US"/>
              </w:rPr>
              <w:t>7:</w:t>
            </w:r>
            <w:proofErr w:type="gramEnd"/>
            <w:r w:rsidRPr="00C7112A">
              <w:rPr>
                <w:rFonts w:ascii="Times New Roman" w:hAnsi="Times New Roman"/>
                <w:i/>
                <w:smallCaps w:val="0"/>
                <w:lang w:val="fr-FR" w:eastAsia="en-US"/>
              </w:rPr>
              <w:t xml:space="preserve"> le livre de lecture et de numéros est-il disponible dans la langue parlée à la maison?</w:t>
            </w:r>
          </w:p>
        </w:tc>
        <w:tc>
          <w:tcPr>
            <w:tcW w:w="220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6C0615" w14:textId="79C13446" w:rsidR="00C7112A" w:rsidRPr="00C7112A" w:rsidRDefault="00C7112A" w:rsidP="00C7112A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Oui</w:t>
            </w:r>
            <w:r w:rsidRPr="00C7112A">
              <w:rPr>
                <w:caps/>
                <w:sz w:val="20"/>
                <w:lang w:val="fr-FR"/>
              </w:rPr>
              <w:t>, FL7=11, 12 oU 13</w:t>
            </w:r>
            <w:r w:rsidRPr="00C7112A">
              <w:rPr>
                <w:caps/>
                <w:sz w:val="20"/>
                <w:lang w:val="fr-FR"/>
              </w:rPr>
              <w:tab/>
              <w:t>1</w:t>
            </w:r>
          </w:p>
          <w:p w14:paraId="044B36D2" w14:textId="03FF5F50" w:rsidR="00C7112A" w:rsidRPr="00C7112A" w:rsidRDefault="00C7112A" w:rsidP="00C7112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C7112A">
              <w:rPr>
                <w:caps/>
                <w:sz w:val="20"/>
                <w:lang w:val="fr-FR"/>
              </w:rPr>
              <w:t>No</w:t>
            </w:r>
            <w:r>
              <w:rPr>
                <w:caps/>
                <w:sz w:val="20"/>
                <w:lang w:val="fr-FR"/>
              </w:rPr>
              <w:t>N</w:t>
            </w:r>
            <w:r w:rsidRPr="00C7112A">
              <w:rPr>
                <w:caps/>
                <w:sz w:val="20"/>
                <w:lang w:val="fr-FR"/>
              </w:rPr>
              <w:t>, FL7=21, 96 oU 98</w:t>
            </w:r>
            <w:r w:rsidRPr="00C7112A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96ECD" w14:textId="77777777" w:rsidR="00C7112A" w:rsidRPr="00934BEC" w:rsidRDefault="00C7112A" w:rsidP="00C7112A">
            <w:pPr>
              <w:spacing w:line="276" w:lineRule="auto"/>
              <w:rPr>
                <w:i/>
                <w:sz w:val="20"/>
                <w:lang w:val="en-GB"/>
              </w:rPr>
            </w:pPr>
            <w:r w:rsidRPr="00934BEC">
              <w:rPr>
                <w:sz w:val="20"/>
                <w:lang w:val="en-GB"/>
              </w:rPr>
              <w:t>1</w:t>
            </w:r>
            <w:r w:rsidRPr="00934BEC">
              <w:rPr>
                <w:rFonts w:ascii="Wingdings" w:eastAsia="Wingdings" w:hAnsi="Wingdings" w:cs="Wingdings"/>
                <w:i/>
                <w:sz w:val="20"/>
                <w:lang w:val="en-GB"/>
              </w:rPr>
              <w:t></w:t>
            </w:r>
            <w:r w:rsidRPr="00934BEC">
              <w:rPr>
                <w:i/>
                <w:sz w:val="20"/>
                <w:lang w:val="en-GB"/>
              </w:rPr>
              <w:t>FL10B</w:t>
            </w:r>
          </w:p>
          <w:p w14:paraId="5482C39F" w14:textId="7F568CAE" w:rsidR="00C7112A" w:rsidRPr="009A2BC8" w:rsidRDefault="00C7112A" w:rsidP="00C7112A">
            <w:pPr>
              <w:spacing w:line="276" w:lineRule="auto"/>
              <w:rPr>
                <w:lang w:val="fr-FR"/>
              </w:rPr>
            </w:pPr>
            <w:r w:rsidRPr="00C7112A">
              <w:rPr>
                <w:i/>
                <w:sz w:val="20"/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sz w:val="20"/>
                <w:lang w:val="en-GB"/>
              </w:rPr>
              <w:t></w:t>
            </w:r>
            <w:r w:rsidRPr="00934BEC">
              <w:rPr>
                <w:i/>
                <w:sz w:val="20"/>
                <w:lang w:val="en-GB"/>
              </w:rPr>
              <w:t>FL10C</w:t>
            </w:r>
          </w:p>
        </w:tc>
      </w:tr>
      <w:tr w:rsidR="00777578" w:rsidRPr="007F0E3F" w14:paraId="43896E4C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7B7F3" w14:textId="05A350A9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fr-FR"/>
              </w:rPr>
              <w:t>FL10A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>. Maintenant je vais vous donner une courte histoire à lire en (</w:t>
            </w:r>
            <w:r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Langue encerclée à </w:t>
            </w:r>
            <w:r w:rsidR="00CE5026"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>FL9A/B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 xml:space="preserve">). Voulez-vous commencer à lire l’histoire </w:t>
            </w:r>
            <w:r w:rsidRPr="009A2BC8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  <w:p w14:paraId="2898C32A" w14:textId="77777777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83EC97" w14:textId="20FB831F" w:rsidR="00777578" w:rsidRPr="009A2BC8" w:rsidRDefault="00777578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Fonts w:ascii="Times New Roman" w:hAnsi="Times New Roman"/>
                <w:b/>
                <w:smallCaps w:val="0"/>
                <w:lang w:val="fr-FR"/>
              </w:rPr>
              <w:t>FL10B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>. Maintenant je vais vous donner une courte histoire à lire en (</w:t>
            </w:r>
            <w:r w:rsidRPr="009A2BC8">
              <w:rPr>
                <w:rFonts w:ascii="Times New Roman" w:hAnsi="Times New Roman"/>
                <w:b/>
                <w:i/>
                <w:smallCaps w:val="0"/>
                <w:lang w:val="fr-FR"/>
              </w:rPr>
              <w:t>Langue encerclée à FL7</w:t>
            </w:r>
            <w:r w:rsidRPr="009A2BC8">
              <w:rPr>
                <w:rFonts w:ascii="Times New Roman" w:hAnsi="Times New Roman"/>
                <w:smallCaps w:val="0"/>
                <w:lang w:val="fr-FR"/>
              </w:rPr>
              <w:t xml:space="preserve">). Voulez-vous commencer à lire l’histoire </w:t>
            </w:r>
            <w:r w:rsidRPr="009A2BC8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?</w:t>
            </w:r>
          </w:p>
        </w:tc>
        <w:tc>
          <w:tcPr>
            <w:tcW w:w="2208" w:type="pct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03A7E544" w:rsidR="00777578" w:rsidRPr="009A2BC8" w:rsidRDefault="00777578" w:rsidP="00777578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 xml:space="preserve">OUI </w:t>
            </w:r>
            <w:r w:rsidRPr="009A2BC8">
              <w:rPr>
                <w:rFonts w:eastAsia="Calibri"/>
                <w:sz w:val="20"/>
                <w:lang w:val="fr-FR" w:bidi="en-US"/>
              </w:rPr>
              <w:tab/>
              <w:t>1</w:t>
            </w:r>
          </w:p>
          <w:p w14:paraId="164B5223" w14:textId="6B96327E" w:rsidR="00777578" w:rsidRPr="009A2BC8" w:rsidRDefault="00777578" w:rsidP="00777578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>NON</w:t>
            </w:r>
            <w:r w:rsidRPr="009A2BC8">
              <w:rPr>
                <w:rFonts w:eastAsia="Calibri"/>
                <w:sz w:val="20"/>
                <w:lang w:val="fr-FR" w:bidi="en-US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777578" w:rsidRPr="009A2BC8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91AC877" w14:textId="76E6E6D6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A2BC8">
              <w:rPr>
                <w:rFonts w:ascii="Times New Roman" w:hAnsi="Times New Roman"/>
                <w:lang w:val="fr-FR"/>
              </w:rPr>
              <w:t>2</w:t>
            </w:r>
            <w:r w:rsidRPr="009A2BC8">
              <w:rPr>
                <w:rFonts w:ascii="Times New Roman" w:hAnsi="Times New Roman"/>
                <w:lang w:val="fr-FR"/>
              </w:rPr>
              <w:sym w:font="Wingdings" w:char="F0F0"/>
            </w:r>
            <w:r w:rsidRPr="009A2BC8">
              <w:rPr>
                <w:rFonts w:ascii="Times New Roman" w:hAnsi="Times New Roman"/>
                <w:i/>
                <w:lang w:val="fr-FR"/>
              </w:rPr>
              <w:t>FL</w:t>
            </w:r>
            <w:r w:rsidR="00C7112A">
              <w:rPr>
                <w:rFonts w:ascii="Times New Roman" w:hAnsi="Times New Roman"/>
                <w:i/>
                <w:lang w:val="fr-FR"/>
              </w:rPr>
              <w:t>11</w:t>
            </w:r>
          </w:p>
        </w:tc>
      </w:tr>
      <w:tr w:rsidR="00C7112A" w:rsidRPr="007F0E3F" w14:paraId="19880709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1BB87" w14:textId="5338696A" w:rsidR="00C7112A" w:rsidRPr="00C7112A" w:rsidRDefault="00C7112A" w:rsidP="00C71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bookmarkStart w:id="5" w:name="_Hlk32926209"/>
            <w:r w:rsidRPr="00C7112A">
              <w:rPr>
                <w:rFonts w:ascii="Times New Roman" w:hAnsi="Times New Roman"/>
                <w:b/>
                <w:lang w:val="fr-FR"/>
              </w:rPr>
              <w:t>FL10C</w:t>
            </w:r>
            <w:r w:rsidRPr="00C7112A">
              <w:rPr>
                <w:lang w:val="fr-FR"/>
              </w:rPr>
              <w:t xml:space="preserve">. </w:t>
            </w:r>
            <w:r w:rsidRPr="00C7112A">
              <w:rPr>
                <w:rFonts w:ascii="Times New Roman" w:hAnsi="Times New Roman"/>
                <w:smallCaps w:val="0"/>
                <w:lang w:val="fr-FR"/>
              </w:rPr>
              <w:t>J'ai des histoires courtes en français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C7112A">
              <w:rPr>
                <w:rFonts w:ascii="Times New Roman" w:hAnsi="Times New Roman"/>
                <w:smallCaps w:val="0"/>
                <w:color w:val="FF0000"/>
                <w:lang w:val="fr-FR"/>
              </w:rPr>
              <w:t>en langue 2, et en langue 3</w:t>
            </w:r>
            <w:r w:rsidRPr="00C7112A">
              <w:rPr>
                <w:rFonts w:ascii="Times New Roman" w:hAnsi="Times New Roman"/>
                <w:smallCaps w:val="0"/>
                <w:lang w:val="fr-FR"/>
              </w:rPr>
              <w:t xml:space="preserve">. Les histoires sont presque les mêmes. Souhaitez-vous essayer de lire l'un d'entre </w:t>
            </w:r>
            <w:proofErr w:type="gramStart"/>
            <w:r w:rsidRPr="00C7112A">
              <w:rPr>
                <w:rFonts w:ascii="Times New Roman" w:hAnsi="Times New Roman"/>
                <w:smallCaps w:val="0"/>
                <w:lang w:val="fr-FR"/>
              </w:rPr>
              <w:t>eux?</w:t>
            </w:r>
            <w:bookmarkEnd w:id="5"/>
            <w:proofErr w:type="gramEnd"/>
          </w:p>
        </w:tc>
        <w:tc>
          <w:tcPr>
            <w:tcW w:w="2208" w:type="pct"/>
            <w:gridSpan w:val="1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8700F" w14:textId="2D43F312" w:rsidR="00C7112A" w:rsidRPr="00C7112A" w:rsidRDefault="00C7112A" w:rsidP="00C7112A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7112A">
              <w:rPr>
                <w:rFonts w:eastAsia="Calibri"/>
                <w:caps/>
                <w:color w:val="FF0000"/>
                <w:sz w:val="20"/>
                <w:lang w:val="fr-FR" w:bidi="en-US"/>
              </w:rPr>
              <w:t>French</w:t>
            </w:r>
            <w:r w:rsidRPr="00C7112A">
              <w:rPr>
                <w:rFonts w:eastAsia="Calibri"/>
                <w:caps/>
                <w:sz w:val="20"/>
                <w:lang w:val="fr-FR" w:bidi="en-US"/>
              </w:rPr>
              <w:tab/>
              <w:t>11</w:t>
            </w:r>
          </w:p>
          <w:p w14:paraId="526FB668" w14:textId="14135109" w:rsidR="00C7112A" w:rsidRPr="00C7112A" w:rsidRDefault="00496C00" w:rsidP="00C7112A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 w:rsidRPr="00773B39">
              <w:rPr>
                <w:rFonts w:eastAsia="Calibri"/>
                <w:color w:val="FF0000"/>
                <w:sz w:val="20"/>
                <w:lang w:val="fr-FR" w:bidi="en-US"/>
              </w:rPr>
              <w:t>2</w:t>
            </w:r>
            <w:r w:rsidR="00C7112A" w:rsidRPr="00C7112A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</w:p>
          <w:p w14:paraId="22B58E26" w14:textId="34BCE60A" w:rsidR="00C7112A" w:rsidRPr="00C7112A" w:rsidRDefault="00496C00" w:rsidP="00C7112A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A2BC8">
              <w:rPr>
                <w:rFonts w:eastAsia="Calibri"/>
                <w:color w:val="FF0000"/>
                <w:sz w:val="20"/>
                <w:lang w:val="fr-FR" w:bidi="en-US"/>
              </w:rPr>
              <w:t xml:space="preserve">LANGUE 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3</w:t>
            </w:r>
            <w:r w:rsidR="00C7112A" w:rsidRPr="00C7112A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</w:p>
          <w:p w14:paraId="2A1AFD88" w14:textId="77777777" w:rsidR="00C7112A" w:rsidRPr="00C7112A" w:rsidRDefault="00C7112A" w:rsidP="00C7112A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8E418A3" w14:textId="413FC798" w:rsidR="00C7112A" w:rsidRPr="00C7112A" w:rsidRDefault="00C7112A" w:rsidP="00C7112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C7112A">
              <w:rPr>
                <w:rFonts w:eastAsia="Calibri"/>
                <w:sz w:val="20"/>
                <w:lang w:val="fr-FR" w:bidi="en-US"/>
              </w:rPr>
              <w:t>NE VEUT PAS ESSAYER</w:t>
            </w:r>
            <w:r w:rsidRPr="00C7112A">
              <w:rPr>
                <w:rFonts w:eastAsia="Calibri"/>
                <w:sz w:val="20"/>
                <w:lang w:val="fr-FR" w:bidi="en-US"/>
              </w:rPr>
              <w:tab/>
              <w:t>95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06921" w14:textId="77777777" w:rsidR="00C7112A" w:rsidRPr="00C7112A" w:rsidRDefault="00C7112A" w:rsidP="00C7112A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1C4DCA18" w14:textId="77777777" w:rsidR="00C7112A" w:rsidRPr="00C7112A" w:rsidRDefault="00C7112A" w:rsidP="00C7112A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6F4EA98C" w14:textId="77777777" w:rsidR="00C7112A" w:rsidRPr="00C7112A" w:rsidRDefault="00C7112A" w:rsidP="00C7112A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37CB4DDB" w14:textId="77777777" w:rsidR="00C7112A" w:rsidRPr="00C7112A" w:rsidRDefault="00C7112A" w:rsidP="00C7112A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419202F3" w14:textId="0D7696EA" w:rsidR="00C7112A" w:rsidRPr="00C7112A" w:rsidRDefault="00C7112A" w:rsidP="00C7112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C7112A">
              <w:rPr>
                <w:rFonts w:ascii="Times New Roman" w:hAnsi="Times New Roman"/>
                <w:lang w:val="en-GB"/>
              </w:rPr>
              <w:t>95</w:t>
            </w:r>
            <w:r w:rsidRPr="00C7112A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C7112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777578" w:rsidRPr="007F0E3F" w14:paraId="2B83CDAB" w14:textId="77777777" w:rsidTr="009A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BE200BE" w:rsidR="00777578" w:rsidRPr="007F0E3F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7F0E3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11</w:t>
            </w:r>
            <w:r w:rsidRPr="007F0E3F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7F0E3F">
              <w:rPr>
                <w:i w:val="0"/>
                <w:smallCaps/>
                <w:lang w:val="fr-FR"/>
              </w:rPr>
              <w:t xml:space="preserve"> </w:t>
            </w:r>
            <w:r w:rsidRPr="007F0E3F">
              <w:rPr>
                <w:lang w:val="fr-FR"/>
              </w:rPr>
              <w:t>Vérifier CB3 : Age de l’enfant ?</w:t>
            </w:r>
          </w:p>
        </w:tc>
        <w:tc>
          <w:tcPr>
            <w:tcW w:w="220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3B8B7813" w:rsidR="00777578" w:rsidRPr="007F0E3F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7-9 An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E211DD0" w14:textId="0D68B90F" w:rsidR="00777578" w:rsidRPr="007F0E3F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10-14 Ans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777578" w:rsidRPr="007F0E3F" w:rsidRDefault="00777578" w:rsidP="00777578">
            <w:pPr>
              <w:rPr>
                <w:i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>1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13</w:t>
            </w:r>
          </w:p>
        </w:tc>
      </w:tr>
      <w:tr w:rsidR="00777578" w:rsidRPr="007F0E3F" w14:paraId="5308B2E7" w14:textId="77777777" w:rsidTr="009A0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02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EB2B7E2" w14:textId="761C65BC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FL12</w:t>
            </w:r>
            <w:r w:rsidRPr="009A2BC8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9A2BC8">
              <w:rPr>
                <w:i w:val="0"/>
                <w:smallCaps/>
                <w:lang w:val="fr-FR"/>
              </w:rPr>
              <w:t xml:space="preserve"> </w:t>
            </w:r>
            <w:r w:rsidRPr="009A2BC8">
              <w:rPr>
                <w:lang w:val="fr-FR"/>
              </w:rPr>
              <w:t>Vérifier CB7 : durant l’année scolaire actuelle, est-ce que l’enfant a fréquenté l’école ou le préscolaire à n’importe quel moment ?</w:t>
            </w:r>
          </w:p>
          <w:p w14:paraId="19452E5F" w14:textId="77777777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fr-FR"/>
              </w:rPr>
            </w:pPr>
          </w:p>
          <w:p w14:paraId="7A75D8E2" w14:textId="0E10C11D" w:rsidR="00777578" w:rsidRPr="009A2BC8" w:rsidRDefault="00777578" w:rsidP="0077757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9A2BC8">
              <w:rPr>
                <w:rStyle w:val="1IntvwqstChar1"/>
                <w:rFonts w:ascii="Times New Roman" w:hAnsi="Times New Roman"/>
                <w:smallCaps w:val="0"/>
                <w:lang w:val="fr-FR"/>
              </w:rPr>
              <w:tab/>
              <w:t xml:space="preserve">Vérifier </w:t>
            </w:r>
            <w:r w:rsidRPr="009A2BC8">
              <w:rPr>
                <w:lang w:val="fr-FR"/>
              </w:rPr>
              <w:t>ED9 dans le module EDUCATION du QUESTIONNAIRE MENAGE pour l’enfant si CB7 n’a pas été posée</w:t>
            </w:r>
            <w:r w:rsidRPr="009A2BC8">
              <w:rPr>
                <w:rStyle w:val="1IntvwqstChar1"/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20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4BBE76C" w:rsidR="00777578" w:rsidRPr="009A2BC8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2BC8">
              <w:rPr>
                <w:rFonts w:ascii="Times New Roman" w:hAnsi="Times New Roman"/>
                <w:caps/>
                <w:lang w:val="fr-FR"/>
              </w:rPr>
              <w:t>Oui, CB7/ED9=1</w:t>
            </w:r>
            <w:r w:rsidRPr="009A2BC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CA1FC39" w14:textId="391ED9E5" w:rsidR="00777578" w:rsidRPr="009A2BC8" w:rsidRDefault="00777578" w:rsidP="00777578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9A2BC8">
              <w:rPr>
                <w:rFonts w:ascii="Times New Roman" w:hAnsi="Times New Roman"/>
                <w:lang w:val="fr-FR"/>
              </w:rPr>
              <w:t>NON, CB7/ED9=2 OU BLANC</w:t>
            </w:r>
            <w:r w:rsidRPr="009A2BC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326762C5" w:rsidR="00777578" w:rsidRPr="007F0E3F" w:rsidRDefault="00777578" w:rsidP="00777578">
            <w:pPr>
              <w:rPr>
                <w:sz w:val="20"/>
                <w:lang w:val="fr-FR"/>
              </w:rPr>
            </w:pPr>
            <w:r w:rsidRPr="009A2BC8">
              <w:rPr>
                <w:sz w:val="20"/>
                <w:lang w:val="fr-FR"/>
              </w:rPr>
              <w:t>1</w:t>
            </w:r>
            <w:r w:rsidRPr="009A2BC8">
              <w:rPr>
                <w:i/>
                <w:sz w:val="20"/>
                <w:lang w:val="fr-FR"/>
              </w:rPr>
              <w:sym w:font="Wingdings" w:char="F0F0"/>
            </w:r>
            <w:r w:rsidRPr="009A2BC8">
              <w:rPr>
                <w:i/>
                <w:sz w:val="20"/>
                <w:lang w:val="fr-FR"/>
              </w:rPr>
              <w:t>FL1</w:t>
            </w:r>
            <w:r w:rsidR="00C7112A">
              <w:rPr>
                <w:i/>
                <w:sz w:val="20"/>
                <w:lang w:val="fr-FR"/>
              </w:rPr>
              <w:t>8B</w:t>
            </w:r>
          </w:p>
        </w:tc>
      </w:tr>
      <w:tr w:rsidR="00777578" w:rsidRPr="007F0E3F" w14:paraId="188A81DB" w14:textId="77777777" w:rsidTr="00AC7E2F">
        <w:trPr>
          <w:cantSplit/>
          <w:trHeight w:val="1135"/>
          <w:jc w:val="center"/>
        </w:trPr>
        <w:tc>
          <w:tcPr>
            <w:tcW w:w="5000" w:type="pct"/>
            <w:gridSpan w:val="1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437B7" w14:textId="055CA4B3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13</w:t>
            </w:r>
            <w:r w:rsidRPr="009A2BC8">
              <w:rPr>
                <w:rFonts w:eastAsia="Calibri"/>
                <w:sz w:val="20"/>
                <w:lang w:val="fr-FR" w:bidi="en-US"/>
              </w:rPr>
              <w:t>.</w:t>
            </w:r>
            <w:r w:rsidRPr="009A2BC8">
              <w:rPr>
                <w:i/>
                <w:sz w:val="20"/>
                <w:lang w:val="fr-FR" w:eastAsia="en-GB"/>
              </w:rPr>
              <w:t xml:space="preserve"> </w:t>
            </w:r>
            <w:r w:rsidR="00A9327E" w:rsidRPr="00A9327E">
              <w:rPr>
                <w:i/>
                <w:sz w:val="20"/>
                <w:lang w:val="fr-FR" w:eastAsia="en-GB"/>
              </w:rPr>
              <w:t xml:space="preserve">Donnez à l'enfant le LIVRE DE LECTURE ET DES NUMÉROS dans la langue enregistrée pour le </w:t>
            </w:r>
            <w:proofErr w:type="gramStart"/>
            <w:r w:rsidR="00A9327E" w:rsidRPr="00A9327E">
              <w:rPr>
                <w:i/>
                <w:sz w:val="20"/>
                <w:lang w:val="fr-FR" w:eastAsia="en-GB"/>
              </w:rPr>
              <w:t>test:</w:t>
            </w:r>
            <w:proofErr w:type="gramEnd"/>
            <w:r w:rsidR="00A9327E" w:rsidRPr="00A9327E">
              <w:rPr>
                <w:i/>
                <w:sz w:val="20"/>
                <w:lang w:val="fr-FR" w:eastAsia="en-GB"/>
              </w:rPr>
              <w:t xml:space="preserve"> Utilisez la réponse à FL10C si disponible. Sinon, utilisez la réponse à FL9A / B si disponible. Sinon, utilisez la réponse à FL7</w:t>
            </w:r>
          </w:p>
          <w:p w14:paraId="5986AE14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759A1B41" w14:textId="6E75782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9A2BC8">
              <w:rPr>
                <w:i/>
                <w:sz w:val="20"/>
                <w:lang w:val="fr-FR" w:eastAsia="en-GB"/>
              </w:rPr>
              <w:tab/>
              <w:t>Ouvrir à la page montrant l’exercice de pratique de lecture et dire :</w:t>
            </w:r>
          </w:p>
          <w:p w14:paraId="299B7A66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34147A29" w14:textId="784375A6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9A2BC8">
              <w:rPr>
                <w:sz w:val="20"/>
                <w:lang w:val="fr-FR" w:eastAsia="en-GB"/>
              </w:rPr>
              <w:tab/>
              <w:t xml:space="preserve">Maintenant on va lire un peu. Je voudrais que vous lisiez ceci à haute voix </w:t>
            </w:r>
            <w:r w:rsidRPr="009A2BC8">
              <w:rPr>
                <w:i/>
                <w:sz w:val="20"/>
                <w:lang w:val="fr-FR" w:eastAsia="en-GB"/>
              </w:rPr>
              <w:t>(en montrant les phrases).</w:t>
            </w:r>
            <w:r w:rsidRPr="009A2BC8">
              <w:rPr>
                <w:sz w:val="20"/>
                <w:lang w:val="fr-FR" w:eastAsia="en-GB"/>
              </w:rPr>
              <w:t xml:space="preserve"> Puis je vous poserai une question.</w:t>
            </w:r>
          </w:p>
          <w:p w14:paraId="0DC4D488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00891C1F" w14:textId="20055B7C" w:rsidR="00A9327E" w:rsidRPr="00A9327E" w:rsidRDefault="00A9327E" w:rsidP="00A9327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sz w:val="20"/>
                <w:lang w:bidi="en-US"/>
              </w:rPr>
            </w:pPr>
            <w:proofErr w:type="gramStart"/>
            <w:r w:rsidRPr="00934BEC">
              <w:rPr>
                <w:rFonts w:eastAsia="Calibri"/>
                <w:b/>
                <w:i/>
                <w:color w:val="FF0000"/>
                <w:sz w:val="20"/>
                <w:lang w:val="fr-FR" w:bidi="en-US"/>
              </w:rPr>
              <w:t>French</w:t>
            </w:r>
            <w:r w:rsidRPr="00934BEC">
              <w:rPr>
                <w:rFonts w:eastAsia="Calibri"/>
                <w:b/>
                <w:i/>
                <w:sz w:val="20"/>
                <w:lang w:val="fr-FR" w:bidi="en-US"/>
              </w:rPr>
              <w:t>:</w:t>
            </w:r>
            <w:proofErr w:type="gramEnd"/>
            <w:r w:rsidRPr="00934BEC">
              <w:rPr>
                <w:rFonts w:eastAsia="Calibri"/>
                <w:b/>
                <w:i/>
                <w:sz w:val="20"/>
                <w:lang w:val="fr-FR" w:bidi="en-US"/>
              </w:rPr>
              <w:t xml:space="preserve"> </w:t>
            </w:r>
            <w:r w:rsidRPr="00934BEC">
              <w:rPr>
                <w:b/>
                <w:bCs/>
                <w:i/>
                <w:iCs/>
                <w:color w:val="FF0000"/>
                <w:sz w:val="20"/>
                <w:lang w:val="fr-FR" w:eastAsia="en-GB"/>
              </w:rPr>
              <w:t xml:space="preserve">Sam est un garçon. Tina est une fille. </w:t>
            </w:r>
            <w:r w:rsidRPr="004C18AA">
              <w:rPr>
                <w:b/>
                <w:bCs/>
                <w:i/>
                <w:iCs/>
                <w:color w:val="FF0000"/>
                <w:sz w:val="20"/>
                <w:lang w:val="fr-FR" w:eastAsia="en-GB"/>
              </w:rPr>
              <w:t xml:space="preserve">Sam a 5 ans. </w:t>
            </w:r>
            <w:r w:rsidRPr="00A9327E">
              <w:rPr>
                <w:b/>
                <w:bCs/>
                <w:i/>
                <w:iCs/>
                <w:color w:val="FF0000"/>
                <w:sz w:val="20"/>
                <w:lang w:eastAsia="en-GB"/>
              </w:rPr>
              <w:t>Tina a 6 ans.</w:t>
            </w:r>
          </w:p>
          <w:p w14:paraId="7EEEA34B" w14:textId="08935906" w:rsidR="00A9327E" w:rsidRPr="004C18AA" w:rsidRDefault="00A9327E" w:rsidP="00A9327E">
            <w:pPr>
              <w:spacing w:line="276" w:lineRule="auto"/>
              <w:ind w:left="144" w:hanging="144"/>
              <w:contextualSpacing/>
              <w:rPr>
                <w:b/>
                <w:i/>
                <w:iCs/>
                <w:sz w:val="20"/>
                <w:lang w:eastAsia="en-GB"/>
              </w:rPr>
            </w:pPr>
            <w:r w:rsidRPr="00934BEC">
              <w:rPr>
                <w:b/>
                <w:bCs/>
                <w:i/>
                <w:iCs/>
                <w:color w:val="FF0000"/>
                <w:sz w:val="20"/>
                <w:lang w:val="en-GB" w:eastAsia="en-GB"/>
              </w:rPr>
              <w:t>English</w:t>
            </w:r>
            <w:r w:rsidRPr="00934BEC">
              <w:rPr>
                <w:b/>
                <w:i/>
                <w:iCs/>
                <w:sz w:val="20"/>
                <w:lang w:val="en-GB" w:eastAsia="en-GB"/>
              </w:rPr>
              <w:t xml:space="preserve">: </w:t>
            </w:r>
            <w:r w:rsidRPr="00A9327E">
              <w:rPr>
                <w:b/>
                <w:i/>
                <w:color w:val="FF0000"/>
                <w:sz w:val="20"/>
                <w:lang w:val="en-GB"/>
              </w:rPr>
              <w:t xml:space="preserve">Sam is a cat. Tina is a dog. Sam is 5. </w:t>
            </w:r>
            <w:r w:rsidRPr="004C18AA">
              <w:rPr>
                <w:b/>
                <w:i/>
                <w:color w:val="FF0000"/>
                <w:sz w:val="20"/>
              </w:rPr>
              <w:t>Tina is 6</w:t>
            </w:r>
          </w:p>
          <w:p w14:paraId="6C2D14F9" w14:textId="7EA9C8CD" w:rsidR="00777578" w:rsidRPr="007F0E3F" w:rsidRDefault="00A9327E" w:rsidP="00A9327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proofErr w:type="spellStart"/>
            <w:r w:rsidRPr="00934BEC">
              <w:rPr>
                <w:rFonts w:eastAsia="Calibri"/>
                <w:b/>
                <w:i/>
                <w:color w:val="FF0000"/>
                <w:sz w:val="20"/>
                <w:lang w:val="es-ES" w:bidi="en-US"/>
              </w:rPr>
              <w:t>Spanish</w:t>
            </w:r>
            <w:proofErr w:type="spellEnd"/>
            <w:r w:rsidRPr="00934BEC">
              <w:rPr>
                <w:rFonts w:eastAsia="Calibri"/>
                <w:b/>
                <w:i/>
                <w:sz w:val="20"/>
                <w:lang w:val="es-ES" w:bidi="en-US"/>
              </w:rPr>
              <w:t xml:space="preserve">: </w:t>
            </w:r>
            <w:r w:rsidRPr="00934BEC">
              <w:rPr>
                <w:b/>
                <w:i/>
                <w:iCs/>
                <w:color w:val="FF0000"/>
                <w:sz w:val="20"/>
                <w:lang w:val="es-ES" w:eastAsia="en-GB"/>
              </w:rPr>
              <w:t>Sam es un gato. Tina es una perra. Sam tiene 5 años. Tina tiene 6.</w:t>
            </w:r>
            <w:r w:rsidRPr="00934BEC">
              <w:rPr>
                <w:i/>
                <w:iCs/>
                <w:sz w:val="20"/>
                <w:lang w:val="es-ES" w:eastAsia="en-GB"/>
              </w:rPr>
              <w:t>)</w:t>
            </w:r>
            <w:r w:rsidR="00777578" w:rsidRPr="009A2BC8">
              <w:rPr>
                <w:i/>
                <w:iCs/>
                <w:color w:val="FF0000"/>
                <w:sz w:val="20"/>
                <w:lang w:val="fr-FR" w:eastAsia="en-GB"/>
              </w:rPr>
              <w:t>.</w:t>
            </w:r>
          </w:p>
        </w:tc>
      </w:tr>
      <w:tr w:rsidR="00777578" w:rsidRPr="007F0E3F" w14:paraId="680BEE47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36CA4A7F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Est-ce que l’enfant a lu chaque mot de la phrase de pratique correctement ? </w:t>
            </w:r>
          </w:p>
        </w:tc>
        <w:tc>
          <w:tcPr>
            <w:tcW w:w="2208" w:type="pct"/>
            <w:gridSpan w:val="12"/>
            <w:shd w:val="clear" w:color="auto" w:fill="B6DDE8"/>
          </w:tcPr>
          <w:p w14:paraId="02713803" w14:textId="0A0BBC5C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Oui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C7E8802" w14:textId="27490B7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fr-FR" w:eastAsia="en-GB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2" w:type="pct"/>
            <w:gridSpan w:val="3"/>
            <w:shd w:val="clear" w:color="auto" w:fill="B6DDE8"/>
          </w:tcPr>
          <w:p w14:paraId="2D34820E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26E2EF2" w14:textId="6D210D76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sz w:val="20"/>
                <w:lang w:val="fr-FR"/>
              </w:rPr>
              <w:t>2</w:t>
            </w:r>
            <w:r w:rsidRPr="007F0E3F">
              <w:rPr>
                <w:i/>
                <w:sz w:val="20"/>
                <w:lang w:val="fr-FR"/>
              </w:rPr>
              <w:sym w:font="Wingdings" w:char="F0F0"/>
            </w:r>
            <w:r w:rsidRPr="007F0E3F">
              <w:rPr>
                <w:i/>
                <w:sz w:val="20"/>
                <w:lang w:val="fr-FR"/>
              </w:rPr>
              <w:t>FL2</w:t>
            </w:r>
            <w:r w:rsidR="00A9327E">
              <w:rPr>
                <w:i/>
                <w:sz w:val="20"/>
                <w:lang w:val="fr-FR"/>
              </w:rPr>
              <w:t>1D</w:t>
            </w:r>
          </w:p>
        </w:tc>
      </w:tr>
      <w:tr w:rsidR="00777578" w:rsidRPr="007F0E3F" w14:paraId="5CE21665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B1BB5" w14:textId="77777777" w:rsidR="00A9327E" w:rsidRDefault="00777578" w:rsidP="00A9327E">
            <w:pPr>
              <w:spacing w:line="276" w:lineRule="auto"/>
              <w:ind w:left="144" w:hanging="144"/>
              <w:contextualSpacing/>
              <w:rPr>
                <w:b/>
                <w:bCs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Une fois que la lecture est faite, demander :</w:t>
            </w:r>
            <w:r>
              <w:rPr>
                <w:color w:val="FF0000"/>
                <w:sz w:val="20"/>
                <w:lang w:val="fr-FR" w:eastAsia="en-GB"/>
              </w:rPr>
              <w:t xml:space="preserve"> </w:t>
            </w:r>
            <w:r w:rsidR="00A9327E" w:rsidRPr="00A9327E">
              <w:rPr>
                <w:b/>
                <w:bCs/>
                <w:color w:val="FF0000"/>
                <w:sz w:val="20"/>
                <w:lang w:val="fr-FR" w:eastAsia="en-GB"/>
              </w:rPr>
              <w:t xml:space="preserve">Quel âge </w:t>
            </w:r>
            <w:proofErr w:type="gramStart"/>
            <w:r w:rsidR="00A9327E" w:rsidRPr="00A9327E">
              <w:rPr>
                <w:b/>
                <w:bCs/>
                <w:color w:val="FF0000"/>
                <w:sz w:val="20"/>
                <w:lang w:val="fr-FR" w:eastAsia="en-GB"/>
              </w:rPr>
              <w:t>a</w:t>
            </w:r>
            <w:proofErr w:type="gramEnd"/>
            <w:r w:rsidR="00A9327E" w:rsidRPr="00A9327E">
              <w:rPr>
                <w:b/>
                <w:bCs/>
                <w:color w:val="FF0000"/>
                <w:sz w:val="20"/>
                <w:lang w:val="fr-FR" w:eastAsia="en-GB"/>
              </w:rPr>
              <w:t xml:space="preserve"> Sam </w:t>
            </w:r>
            <w:r w:rsidR="00A9327E" w:rsidRPr="00A9327E">
              <w:rPr>
                <w:b/>
                <w:bCs/>
                <w:sz w:val="20"/>
                <w:lang w:val="fr-FR" w:eastAsia="en-GB"/>
              </w:rPr>
              <w:t>?</w:t>
            </w:r>
          </w:p>
          <w:p w14:paraId="7B1E01D0" w14:textId="5720F630" w:rsidR="00A9327E" w:rsidRPr="00A9327E" w:rsidRDefault="00A9327E" w:rsidP="00A9327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color w:val="FF0000"/>
                <w:sz w:val="20"/>
                <w:lang w:bidi="en-US"/>
              </w:rPr>
            </w:pPr>
            <w:r w:rsidRPr="004C18AA">
              <w:rPr>
                <w:b/>
                <w:color w:val="FF0000"/>
                <w:sz w:val="20"/>
                <w:lang w:val="fr-FR"/>
              </w:rPr>
              <w:t xml:space="preserve">   </w:t>
            </w:r>
            <w:r w:rsidRPr="00A9327E">
              <w:rPr>
                <w:b/>
                <w:color w:val="FF0000"/>
                <w:sz w:val="20"/>
              </w:rPr>
              <w:t>How old is Sam</w:t>
            </w:r>
            <w:r w:rsidRPr="00A9327E">
              <w:rPr>
                <w:b/>
                <w:sz w:val="20"/>
                <w:lang w:eastAsia="en-GB"/>
              </w:rPr>
              <w:t xml:space="preserve">? </w:t>
            </w:r>
          </w:p>
          <w:p w14:paraId="01D0B9B5" w14:textId="1790776C" w:rsidR="00777578" w:rsidRPr="00A9327E" w:rsidRDefault="00A9327E" w:rsidP="00A9327E">
            <w:pPr>
              <w:spacing w:line="276" w:lineRule="auto"/>
              <w:ind w:left="144" w:hanging="144"/>
              <w:contextualSpacing/>
              <w:rPr>
                <w:sz w:val="20"/>
                <w:lang w:eastAsia="en-GB"/>
              </w:rPr>
            </w:pPr>
            <w:r w:rsidRPr="00A9327E">
              <w:rPr>
                <w:rFonts w:eastAsia="Calibri"/>
                <w:b/>
                <w:i/>
                <w:color w:val="FF0000"/>
                <w:sz w:val="20"/>
                <w:lang w:bidi="en-US"/>
              </w:rPr>
              <w:tab/>
            </w:r>
            <w:proofErr w:type="spellStart"/>
            <w:r w:rsidRPr="00A9327E">
              <w:rPr>
                <w:b/>
                <w:bCs/>
                <w:color w:val="FF0000"/>
                <w:sz w:val="20"/>
                <w:lang w:eastAsia="en-GB"/>
              </w:rPr>
              <w:t>Qué</w:t>
            </w:r>
            <w:proofErr w:type="spellEnd"/>
            <w:r w:rsidRPr="00A9327E">
              <w:rPr>
                <w:b/>
                <w:bCs/>
                <w:color w:val="FF0000"/>
                <w:sz w:val="20"/>
                <w:lang w:eastAsia="en-GB"/>
              </w:rPr>
              <w:t xml:space="preserve"> </w:t>
            </w:r>
            <w:proofErr w:type="spellStart"/>
            <w:r w:rsidRPr="00A9327E">
              <w:rPr>
                <w:b/>
                <w:bCs/>
                <w:color w:val="FF0000"/>
                <w:sz w:val="20"/>
                <w:lang w:eastAsia="en-GB"/>
              </w:rPr>
              <w:t>edad</w:t>
            </w:r>
            <w:proofErr w:type="spellEnd"/>
            <w:r w:rsidRPr="00A9327E">
              <w:rPr>
                <w:b/>
                <w:bCs/>
                <w:color w:val="FF0000"/>
                <w:sz w:val="20"/>
                <w:lang w:eastAsia="en-GB"/>
              </w:rPr>
              <w:t xml:space="preserve"> </w:t>
            </w:r>
            <w:proofErr w:type="spellStart"/>
            <w:r w:rsidRPr="00A9327E">
              <w:rPr>
                <w:b/>
                <w:bCs/>
                <w:color w:val="FF0000"/>
                <w:sz w:val="20"/>
                <w:lang w:eastAsia="en-GB"/>
              </w:rPr>
              <w:t>tiene</w:t>
            </w:r>
            <w:proofErr w:type="spellEnd"/>
            <w:r w:rsidRPr="00A9327E">
              <w:rPr>
                <w:b/>
                <w:bCs/>
                <w:color w:val="FF0000"/>
                <w:sz w:val="20"/>
                <w:lang w:eastAsia="en-GB"/>
              </w:rPr>
              <w:t xml:space="preserve"> Sam</w:t>
            </w:r>
            <w:r w:rsidRPr="00A9327E">
              <w:rPr>
                <w:b/>
                <w:bCs/>
                <w:sz w:val="20"/>
                <w:lang w:eastAsia="en-GB"/>
              </w:rPr>
              <w:t>?</w:t>
            </w:r>
          </w:p>
        </w:tc>
        <w:tc>
          <w:tcPr>
            <w:tcW w:w="2208" w:type="pct"/>
            <w:gridSpan w:val="12"/>
            <w:shd w:val="clear" w:color="auto" w:fill="auto"/>
          </w:tcPr>
          <w:p w14:paraId="52FCD426" w14:textId="77777777" w:rsidR="00A9327E" w:rsidRPr="004C18AA" w:rsidRDefault="00A9327E" w:rsidP="00A9327E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4C18AA">
              <w:rPr>
                <w:rFonts w:eastAsia="Calibri"/>
                <w:caps/>
                <w:sz w:val="20"/>
                <w:lang w:val="fr-FR" w:bidi="en-US"/>
              </w:rPr>
              <w:t>Correct</w:t>
            </w:r>
          </w:p>
          <w:p w14:paraId="48638FF1" w14:textId="77777777" w:rsidR="00A9327E" w:rsidRPr="004C18AA" w:rsidRDefault="00A9327E" w:rsidP="00A9327E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0000"/>
                <w:lang w:val="fr-FR" w:bidi="en-US"/>
              </w:rPr>
            </w:pPr>
            <w:r w:rsidRPr="004C18AA">
              <w:rPr>
                <w:rFonts w:eastAsia="Calibri"/>
                <w:caps/>
                <w:sz w:val="20"/>
                <w:lang w:val="fr-FR" w:bidi="en-US"/>
              </w:rPr>
              <w:tab/>
              <w:t>(</w:t>
            </w:r>
            <w:r w:rsidRPr="004C18AA">
              <w:rPr>
                <w:rFonts w:eastAsia="Calibri"/>
                <w:b/>
                <w:caps/>
                <w:color w:val="FF0000"/>
                <w:sz w:val="20"/>
                <w:lang w:val="fr-FR"/>
              </w:rPr>
              <w:t>5</w:t>
            </w:r>
            <w:r w:rsidRPr="004C18AA">
              <w:rPr>
                <w:rFonts w:eastAsia="Calibri"/>
                <w:b/>
                <w:caps/>
                <w:sz w:val="20"/>
                <w:lang w:val="fr-FR" w:bidi="en-US"/>
              </w:rPr>
              <w:t>/</w:t>
            </w:r>
          </w:p>
          <w:p w14:paraId="2E95FE19" w14:textId="77777777" w:rsidR="00A9327E" w:rsidRPr="004C18AA" w:rsidRDefault="00A9327E" w:rsidP="00A9327E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</w:pPr>
            <w:r w:rsidRPr="004C18AA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ab/>
            </w:r>
            <w:r w:rsidRPr="004C18AA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5</w:t>
            </w:r>
            <w:r w:rsidRPr="004C18AA">
              <w:rPr>
                <w:rFonts w:eastAsia="Calibri"/>
                <w:b/>
                <w:caps/>
                <w:sz w:val="20"/>
                <w:lang w:val="fr-FR" w:bidi="en-US"/>
              </w:rPr>
              <w:t>/</w:t>
            </w:r>
          </w:p>
          <w:p w14:paraId="4B41CDFD" w14:textId="77777777" w:rsidR="00A9327E" w:rsidRPr="004C18AA" w:rsidRDefault="00A9327E" w:rsidP="00A9327E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4C18AA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ab/>
            </w:r>
            <w:r w:rsidRPr="004C18AA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5</w:t>
            </w:r>
            <w:r w:rsidRPr="004C18AA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4C18AA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1A93687" w14:textId="77777777" w:rsidR="00A9327E" w:rsidRDefault="00A9327E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F38A6E3" w14:textId="5FD6773D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B675690" w14:textId="4C562C54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 reponse apres 5 second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shd w:val="clear" w:color="auto" w:fill="auto"/>
          </w:tcPr>
          <w:p w14:paraId="7670B524" w14:textId="0F70218D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17</w:t>
            </w:r>
          </w:p>
        </w:tc>
      </w:tr>
      <w:tr w:rsidR="00777578" w:rsidRPr="007F0E3F" w14:paraId="4DB7B4DD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68297E62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6</w:t>
            </w:r>
            <w:r w:rsidRPr="007F0E3F">
              <w:rPr>
                <w:rFonts w:eastAsia="Calibri"/>
                <w:sz w:val="20"/>
                <w:lang w:val="fr-FR" w:bidi="en-US"/>
              </w:rPr>
              <w:t>.</w:t>
            </w:r>
            <w:r w:rsidRPr="007F0E3F">
              <w:rPr>
                <w:i/>
                <w:sz w:val="20"/>
                <w:lang w:val="fr-FR" w:eastAsia="en-GB"/>
              </w:rPr>
              <w:t xml:space="preserve"> Dire :</w:t>
            </w:r>
          </w:p>
          <w:p w14:paraId="2AFF9577" w14:textId="77777777" w:rsidR="00A9327E" w:rsidRPr="004C18AA" w:rsidRDefault="00777578" w:rsidP="00A9327E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A9327E" w:rsidRPr="004C18AA">
              <w:rPr>
                <w:sz w:val="20"/>
                <w:lang w:val="fr-FR" w:eastAsia="en-GB"/>
              </w:rPr>
              <w:t>(</w:t>
            </w:r>
            <w:r w:rsidR="00A9327E" w:rsidRPr="004C18AA">
              <w:rPr>
                <w:b/>
                <w:bCs/>
                <w:color w:val="FF0000"/>
                <w:sz w:val="20"/>
                <w:lang w:val="fr-FR" w:eastAsia="en-GB"/>
              </w:rPr>
              <w:t xml:space="preserve">Sam a 5 </w:t>
            </w:r>
            <w:proofErr w:type="gramStart"/>
            <w:r w:rsidR="00A9327E" w:rsidRPr="004C18AA">
              <w:rPr>
                <w:b/>
                <w:bCs/>
                <w:color w:val="FF0000"/>
                <w:sz w:val="20"/>
                <w:lang w:val="fr-FR" w:eastAsia="en-GB"/>
              </w:rPr>
              <w:t>ans.</w:t>
            </w:r>
            <w:r w:rsidR="00A9327E" w:rsidRPr="004C18AA">
              <w:rPr>
                <w:b/>
                <w:sz w:val="20"/>
                <w:lang w:val="fr-FR" w:eastAsia="en-GB"/>
              </w:rPr>
              <w:t>/</w:t>
            </w:r>
            <w:proofErr w:type="gramEnd"/>
          </w:p>
          <w:p w14:paraId="689B1868" w14:textId="2F113EC1" w:rsidR="00A9327E" w:rsidRPr="00934BEC" w:rsidRDefault="00A9327E" w:rsidP="00A9327E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</w:pPr>
            <w:r w:rsidRPr="004C18AA">
              <w:rPr>
                <w:sz w:val="20"/>
                <w:lang w:val="fr-FR" w:eastAsia="en-GB"/>
              </w:rPr>
              <w:t xml:space="preserve">    </w:t>
            </w:r>
            <w:r w:rsidRPr="00D6464A">
              <w:rPr>
                <w:b/>
                <w:color w:val="FF0000"/>
                <w:sz w:val="20"/>
                <w:lang w:val="en-GB"/>
              </w:rPr>
              <w:t xml:space="preserve">Sam is 5 years </w:t>
            </w:r>
            <w:proofErr w:type="gramStart"/>
            <w:r w:rsidRPr="00D6464A">
              <w:rPr>
                <w:b/>
                <w:color w:val="FF0000"/>
                <w:sz w:val="20"/>
                <w:lang w:val="en-GB"/>
              </w:rPr>
              <w:t>old</w:t>
            </w:r>
            <w:r w:rsidRPr="00934BEC">
              <w:rPr>
                <w:b/>
                <w:color w:val="FF0000"/>
                <w:sz w:val="20"/>
                <w:lang w:val="en-GB" w:eastAsia="en-GB"/>
              </w:rPr>
              <w:t>.</w:t>
            </w:r>
            <w:r w:rsidRPr="00934BEC">
              <w:rPr>
                <w:b/>
                <w:sz w:val="20"/>
                <w:lang w:val="en-GB" w:eastAsia="en-GB"/>
              </w:rPr>
              <w:t>/</w:t>
            </w:r>
            <w:proofErr w:type="gramEnd"/>
            <w:r w:rsidRPr="00934BEC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</w:p>
          <w:p w14:paraId="5F12F274" w14:textId="2104345C" w:rsidR="00777578" w:rsidRPr="00A9327E" w:rsidRDefault="00A9327E" w:rsidP="00A9327E">
            <w:pPr>
              <w:spacing w:line="276" w:lineRule="auto"/>
              <w:ind w:left="144" w:hanging="144"/>
              <w:contextualSpacing/>
              <w:rPr>
                <w:i/>
                <w:sz w:val="20"/>
                <w:lang w:eastAsia="en-GB"/>
              </w:rPr>
            </w:pPr>
            <w:r w:rsidRPr="00934BEC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  <w:r w:rsidRPr="00934BEC">
              <w:rPr>
                <w:b/>
                <w:bCs/>
                <w:color w:val="FF0000"/>
                <w:sz w:val="20"/>
                <w:lang w:val="es-ES" w:eastAsia="en-GB"/>
              </w:rPr>
              <w:t>Sam tiene 5 años.</w:t>
            </w:r>
            <w:r w:rsidRPr="00934BEC">
              <w:rPr>
                <w:sz w:val="20"/>
                <w:lang w:val="en-GB" w:eastAsia="en-GB"/>
              </w:rPr>
              <w:t>)</w:t>
            </w:r>
          </w:p>
        </w:tc>
        <w:tc>
          <w:tcPr>
            <w:tcW w:w="2208" w:type="pct"/>
            <w:gridSpan w:val="12"/>
            <w:shd w:val="clear" w:color="auto" w:fill="auto"/>
          </w:tcPr>
          <w:p w14:paraId="74EC39E8" w14:textId="77777777" w:rsidR="00777578" w:rsidRPr="00A9327E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vAlign w:val="center"/>
          </w:tcPr>
          <w:p w14:paraId="4F0556F1" w14:textId="77777777" w:rsidR="00777578" w:rsidRPr="00A9327E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</w:p>
          <w:p w14:paraId="25767D75" w14:textId="46D1473F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</w:t>
            </w:r>
            <w:r w:rsidR="00A9327E">
              <w:rPr>
                <w:rFonts w:ascii="Times New Roman" w:hAnsi="Times New Roman"/>
                <w:i/>
                <w:lang w:val="fr-FR"/>
              </w:rPr>
              <w:t>1D</w:t>
            </w:r>
          </w:p>
        </w:tc>
      </w:tr>
      <w:tr w:rsidR="00777578" w:rsidRPr="007F0E3F" w14:paraId="3F655EC5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526021C0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7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Voici une autre question </w:t>
            </w:r>
            <w:r w:rsidRPr="007F0E3F">
              <w:rPr>
                <w:sz w:val="20"/>
                <w:lang w:val="fr-FR" w:eastAsia="en-GB"/>
              </w:rPr>
              <w:t>:</w:t>
            </w:r>
          </w:p>
          <w:p w14:paraId="44DE1E0C" w14:textId="77777777" w:rsidR="00A9327E" w:rsidRDefault="00777578" w:rsidP="00A9327E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fr-FR" w:eastAsia="en-GB"/>
              </w:rPr>
            </w:pPr>
            <w:r w:rsidRPr="007F0E3F">
              <w:rPr>
                <w:color w:val="FF0000"/>
                <w:sz w:val="20"/>
                <w:lang w:val="fr-FR" w:eastAsia="en-GB"/>
              </w:rPr>
              <w:tab/>
            </w:r>
            <w:r w:rsidR="00A9327E" w:rsidRPr="004C18AA">
              <w:rPr>
                <w:sz w:val="20"/>
                <w:lang w:val="fr-FR" w:eastAsia="en-GB"/>
              </w:rPr>
              <w:t>(</w:t>
            </w:r>
            <w:r w:rsidR="00A9327E" w:rsidRPr="00934BEC">
              <w:rPr>
                <w:b/>
                <w:bCs/>
                <w:color w:val="FF0000"/>
                <w:sz w:val="20"/>
                <w:lang w:val="fr-FR" w:eastAsia="en-GB"/>
              </w:rPr>
              <w:t>Qui est le plus âgé : Sam ou Tina</w:t>
            </w:r>
            <w:proofErr w:type="gramStart"/>
            <w:r w:rsidR="00A9327E" w:rsidRPr="00934BEC">
              <w:rPr>
                <w:b/>
                <w:bCs/>
                <w:color w:val="FF0000"/>
                <w:sz w:val="20"/>
                <w:lang w:val="fr-FR" w:eastAsia="en-GB"/>
              </w:rPr>
              <w:t xml:space="preserve"> </w:t>
            </w:r>
            <w:r w:rsidR="00A9327E" w:rsidRPr="00934BEC">
              <w:rPr>
                <w:b/>
                <w:bCs/>
                <w:sz w:val="20"/>
                <w:lang w:val="fr-FR" w:eastAsia="en-GB"/>
              </w:rPr>
              <w:t>?</w:t>
            </w:r>
            <w:r w:rsidR="00A9327E" w:rsidRPr="00934BEC">
              <w:rPr>
                <w:b/>
                <w:sz w:val="20"/>
                <w:lang w:val="fr-FR" w:eastAsia="en-GB"/>
              </w:rPr>
              <w:t>/</w:t>
            </w:r>
            <w:proofErr w:type="gramEnd"/>
          </w:p>
          <w:p w14:paraId="0D4B39D2" w14:textId="3E05B379" w:rsidR="00A9327E" w:rsidRPr="00A9327E" w:rsidRDefault="00A9327E" w:rsidP="00A9327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color w:val="FF0000"/>
                <w:sz w:val="20"/>
                <w:lang w:bidi="en-US"/>
              </w:rPr>
            </w:pPr>
            <w:r w:rsidRPr="004C18AA">
              <w:rPr>
                <w:sz w:val="20"/>
                <w:lang w:val="fr-FR" w:eastAsia="en-GB"/>
              </w:rPr>
              <w:t xml:space="preserve">   </w:t>
            </w:r>
            <w:r w:rsidRPr="00D6464A">
              <w:rPr>
                <w:b/>
                <w:color w:val="FF0000"/>
                <w:sz w:val="20"/>
                <w:lang w:val="en-GB"/>
              </w:rPr>
              <w:t xml:space="preserve">Who is older: Sam or </w:t>
            </w:r>
            <w:proofErr w:type="gramStart"/>
            <w:r w:rsidRPr="00D6464A">
              <w:rPr>
                <w:b/>
                <w:color w:val="FF0000"/>
                <w:sz w:val="20"/>
                <w:lang w:val="en-GB"/>
              </w:rPr>
              <w:t>Tina</w:t>
            </w:r>
            <w:r w:rsidRPr="00934BEC">
              <w:rPr>
                <w:b/>
                <w:sz w:val="20"/>
                <w:lang w:val="en-GB" w:eastAsia="en-GB"/>
              </w:rPr>
              <w:t>?/</w:t>
            </w:r>
            <w:proofErr w:type="gramEnd"/>
            <w:r w:rsidRPr="00934BEC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</w:p>
          <w:p w14:paraId="406715C5" w14:textId="19F5EA6F" w:rsidR="00777578" w:rsidRPr="00A9327E" w:rsidRDefault="00A9327E" w:rsidP="00A9327E">
            <w:pPr>
              <w:spacing w:line="276" w:lineRule="auto"/>
              <w:ind w:left="144" w:hanging="144"/>
              <w:contextualSpacing/>
              <w:rPr>
                <w:sz w:val="20"/>
                <w:lang w:eastAsia="en-GB"/>
              </w:rPr>
            </w:pPr>
            <w:r w:rsidRPr="00A9327E">
              <w:rPr>
                <w:rFonts w:eastAsia="Calibri"/>
                <w:b/>
                <w:i/>
                <w:color w:val="FF0000"/>
                <w:sz w:val="20"/>
                <w:lang w:bidi="en-US"/>
              </w:rPr>
              <w:tab/>
            </w:r>
            <w:r w:rsidRPr="00934BEC">
              <w:rPr>
                <w:b/>
                <w:bCs/>
                <w:sz w:val="20"/>
                <w:lang w:val="es-ES" w:eastAsia="en-GB"/>
              </w:rPr>
              <w:t>¿</w:t>
            </w:r>
            <w:r w:rsidRPr="00934BEC">
              <w:rPr>
                <w:b/>
                <w:bCs/>
                <w:color w:val="FF0000"/>
                <w:sz w:val="20"/>
                <w:lang w:val="es-ES" w:eastAsia="en-GB"/>
              </w:rPr>
              <w:t>Quién es mayor: Sam o Tina</w:t>
            </w:r>
            <w:r w:rsidRPr="00934BEC">
              <w:rPr>
                <w:b/>
                <w:bCs/>
                <w:sz w:val="20"/>
                <w:lang w:val="es-ES" w:eastAsia="en-GB"/>
              </w:rPr>
              <w:t>?</w:t>
            </w:r>
            <w:r w:rsidRPr="00934BEC">
              <w:rPr>
                <w:sz w:val="20"/>
                <w:lang w:val="es-ES" w:eastAsia="en-GB"/>
              </w:rPr>
              <w:t>)</w:t>
            </w:r>
          </w:p>
        </w:tc>
        <w:tc>
          <w:tcPr>
            <w:tcW w:w="2208" w:type="pct"/>
            <w:gridSpan w:val="12"/>
            <w:shd w:val="clear" w:color="auto" w:fill="auto"/>
          </w:tcPr>
          <w:p w14:paraId="3DD58260" w14:textId="77777777" w:rsidR="00A9327E" w:rsidRPr="004C18AA" w:rsidRDefault="00A9327E" w:rsidP="00A9327E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4C18AA">
              <w:rPr>
                <w:rFonts w:eastAsia="Calibri"/>
                <w:caps/>
                <w:sz w:val="20"/>
                <w:lang w:val="fr-FR" w:bidi="en-US"/>
              </w:rPr>
              <w:t>Correct</w:t>
            </w:r>
          </w:p>
          <w:p w14:paraId="42F77F08" w14:textId="77777777" w:rsidR="00A9327E" w:rsidRPr="004C18AA" w:rsidRDefault="00A9327E" w:rsidP="00A9327E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0000"/>
                <w:lang w:val="fr-FR" w:bidi="en-US"/>
              </w:rPr>
            </w:pPr>
            <w:r w:rsidRPr="004C18AA">
              <w:rPr>
                <w:rFonts w:eastAsia="Calibri"/>
                <w:caps/>
                <w:sz w:val="20"/>
                <w:lang w:val="fr-FR" w:bidi="en-US"/>
              </w:rPr>
              <w:tab/>
              <w:t>(</w:t>
            </w:r>
            <w:r w:rsidRPr="004C18AA">
              <w:rPr>
                <w:rFonts w:eastAsia="Calibri"/>
                <w:b/>
                <w:caps/>
                <w:color w:val="FF0000"/>
                <w:sz w:val="20"/>
                <w:lang w:val="fr-FR"/>
              </w:rPr>
              <w:t>TINA</w:t>
            </w:r>
            <w:r w:rsidRPr="004C18AA">
              <w:rPr>
                <w:rFonts w:eastAsia="Calibri"/>
                <w:b/>
                <w:caps/>
                <w:sz w:val="20"/>
                <w:lang w:val="fr-FR" w:bidi="en-US"/>
              </w:rPr>
              <w:t>/</w:t>
            </w:r>
          </w:p>
          <w:p w14:paraId="2BD12DCC" w14:textId="77777777" w:rsidR="00A9327E" w:rsidRPr="004C18AA" w:rsidRDefault="00A9327E" w:rsidP="00A9327E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</w:pPr>
            <w:r w:rsidRPr="004C18AA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ab/>
            </w:r>
            <w:r w:rsidRPr="004C18AA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TINA</w:t>
            </w:r>
            <w:r w:rsidRPr="004C18AA">
              <w:rPr>
                <w:rFonts w:eastAsia="Calibri"/>
                <w:b/>
                <w:caps/>
                <w:sz w:val="20"/>
                <w:lang w:val="fr-FR" w:bidi="en-US"/>
              </w:rPr>
              <w:t>/</w:t>
            </w:r>
          </w:p>
          <w:p w14:paraId="12D6C76D" w14:textId="77777777" w:rsidR="00A9327E" w:rsidRPr="004C18AA" w:rsidRDefault="00A9327E" w:rsidP="00A9327E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4C18AA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ab/>
            </w:r>
            <w:r w:rsidRPr="004C18AA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TINA</w:t>
            </w:r>
            <w:r w:rsidRPr="004C18AA">
              <w:rPr>
                <w:rFonts w:eastAsia="Calibri"/>
                <w:caps/>
                <w:sz w:val="20"/>
                <w:lang w:val="fr-FR"/>
              </w:rPr>
              <w:t xml:space="preserve">) </w:t>
            </w:r>
            <w:r w:rsidRPr="004C18AA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17C591B" w14:textId="77777777" w:rsidR="00A9327E" w:rsidRPr="007F0E3F" w:rsidRDefault="00A9327E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633ED44F" w14:textId="77777777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Autres repons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7FD16D8A" w14:textId="1EFF6F7F" w:rsidR="00777578" w:rsidRPr="007F0E3F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de reponse apres 5 second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shd w:val="clear" w:color="auto" w:fill="auto"/>
          </w:tcPr>
          <w:p w14:paraId="2584A143" w14:textId="77777777" w:rsidR="00A9327E" w:rsidRDefault="00A9327E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6BD7912" w14:textId="77777777" w:rsidR="00A9327E" w:rsidRDefault="00A9327E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6C40852" w14:textId="77777777" w:rsidR="00A9327E" w:rsidRDefault="00A9327E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643581" w14:textId="059B8DAF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1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1</w:t>
            </w:r>
            <w:r w:rsidR="00A9327E">
              <w:rPr>
                <w:rFonts w:ascii="Times New Roman" w:hAnsi="Times New Roman"/>
                <w:i/>
                <w:lang w:val="fr-FR"/>
              </w:rPr>
              <w:t>8A</w:t>
            </w:r>
          </w:p>
        </w:tc>
      </w:tr>
      <w:tr w:rsidR="00777578" w:rsidRPr="007F0E3F" w14:paraId="425D8941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36A4EE41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 w:eastAsia="en-GB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18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proofErr w:type="gramStart"/>
            <w:r w:rsidRPr="007F0E3F">
              <w:rPr>
                <w:rFonts w:eastAsia="Calibri"/>
                <w:sz w:val="20"/>
                <w:lang w:val="fr-FR" w:bidi="en-US"/>
              </w:rPr>
              <w:t>Dire</w:t>
            </w:r>
            <w:r w:rsidRPr="007F0E3F">
              <w:rPr>
                <w:i/>
                <w:sz w:val="20"/>
                <w:lang w:val="fr-FR" w:eastAsia="en-GB"/>
              </w:rPr>
              <w:t>:</w:t>
            </w:r>
            <w:proofErr w:type="gramEnd"/>
          </w:p>
          <w:p w14:paraId="59DBB4C7" w14:textId="77777777" w:rsidR="00A9327E" w:rsidRPr="00934BEC" w:rsidRDefault="00A9327E" w:rsidP="00A9327E">
            <w:pPr>
              <w:keepNext/>
              <w:keepLines/>
              <w:spacing w:line="276" w:lineRule="auto"/>
              <w:ind w:left="149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bookmarkStart w:id="6" w:name="_Hlk32496289"/>
            <w:r w:rsidRPr="00A9327E">
              <w:rPr>
                <w:sz w:val="20"/>
                <w:lang w:val="fr-FR" w:eastAsia="en-GB"/>
              </w:rPr>
              <w:t>(</w:t>
            </w:r>
            <w:r w:rsidRPr="00934BEC">
              <w:rPr>
                <w:b/>
                <w:bCs/>
                <w:color w:val="FF0000"/>
                <w:sz w:val="20"/>
                <w:lang w:val="fr-FR" w:eastAsia="en-GB"/>
              </w:rPr>
              <w:t xml:space="preserve">Tina est plus âgée que Sam. Tina a 6 ans et Sam a </w:t>
            </w:r>
            <w:proofErr w:type="gramStart"/>
            <w:r w:rsidRPr="00934BEC">
              <w:rPr>
                <w:b/>
                <w:bCs/>
                <w:color w:val="FF0000"/>
                <w:sz w:val="20"/>
                <w:lang w:val="fr-FR" w:eastAsia="en-GB"/>
              </w:rPr>
              <w:t>5.</w:t>
            </w:r>
            <w:r w:rsidRPr="00934BEC">
              <w:rPr>
                <w:b/>
                <w:sz w:val="20"/>
                <w:lang w:val="fr-FR" w:eastAsia="en-GB"/>
              </w:rPr>
              <w:t>/</w:t>
            </w:r>
            <w:proofErr w:type="gramEnd"/>
          </w:p>
          <w:p w14:paraId="5B820810" w14:textId="62DD88B9" w:rsidR="00A9327E" w:rsidRPr="00D6464A" w:rsidRDefault="00A9327E" w:rsidP="00A9327E">
            <w:pPr>
              <w:keepNext/>
              <w:keepLines/>
              <w:spacing w:line="276" w:lineRule="auto"/>
              <w:ind w:left="149"/>
              <w:contextualSpacing/>
              <w:rPr>
                <w:b/>
                <w:color w:val="FF0000"/>
                <w:sz w:val="20"/>
                <w:lang w:val="en-GB"/>
              </w:rPr>
            </w:pPr>
            <w:r w:rsidRPr="00D6464A">
              <w:rPr>
                <w:b/>
                <w:color w:val="FF0000"/>
                <w:sz w:val="20"/>
                <w:lang w:val="en-GB"/>
              </w:rPr>
              <w:t xml:space="preserve">Tina is older than Sam. Tina is 6 and Sam is </w:t>
            </w:r>
            <w:proofErr w:type="gramStart"/>
            <w:r w:rsidRPr="00D6464A">
              <w:rPr>
                <w:b/>
                <w:color w:val="FF0000"/>
                <w:sz w:val="20"/>
                <w:lang w:val="en-GB"/>
              </w:rPr>
              <w:t>5</w:t>
            </w:r>
            <w:r w:rsidRPr="00934BEC">
              <w:rPr>
                <w:b/>
                <w:color w:val="FF0000"/>
                <w:sz w:val="20"/>
                <w:lang w:val="en-GB" w:eastAsia="en-GB"/>
              </w:rPr>
              <w:t>.</w:t>
            </w:r>
            <w:r w:rsidRPr="00934BEC">
              <w:rPr>
                <w:b/>
                <w:sz w:val="20"/>
                <w:lang w:val="en-GB" w:eastAsia="en-GB"/>
              </w:rPr>
              <w:t>/</w:t>
            </w:r>
            <w:proofErr w:type="gramEnd"/>
          </w:p>
          <w:p w14:paraId="0113A9EB" w14:textId="60E2A775" w:rsidR="00777578" w:rsidRPr="00A9327E" w:rsidRDefault="00A9327E" w:rsidP="00A9327E">
            <w:pPr>
              <w:spacing w:line="276" w:lineRule="auto"/>
              <w:ind w:left="144" w:hanging="144"/>
              <w:contextualSpacing/>
              <w:rPr>
                <w:sz w:val="20"/>
                <w:lang w:eastAsia="en-GB"/>
              </w:rPr>
            </w:pPr>
            <w:r>
              <w:rPr>
                <w:b/>
                <w:bCs/>
                <w:color w:val="FF0000"/>
                <w:sz w:val="20"/>
                <w:lang w:val="es-ES" w:eastAsia="en-GB"/>
              </w:rPr>
              <w:t xml:space="preserve">  </w:t>
            </w:r>
            <w:r w:rsidRPr="00934BEC">
              <w:rPr>
                <w:b/>
                <w:bCs/>
                <w:color w:val="FF0000"/>
                <w:sz w:val="20"/>
                <w:lang w:val="es-ES" w:eastAsia="en-GB"/>
              </w:rPr>
              <w:t>Tina es mayor que Sam. Tina tiene 6 años y Sam tiene 5.</w:t>
            </w:r>
            <w:r w:rsidRPr="00934BEC">
              <w:rPr>
                <w:sz w:val="20"/>
                <w:lang w:val="es-ES" w:eastAsia="en-GB"/>
              </w:rPr>
              <w:t>)</w:t>
            </w:r>
            <w:bookmarkEnd w:id="6"/>
          </w:p>
        </w:tc>
        <w:tc>
          <w:tcPr>
            <w:tcW w:w="2208" w:type="pct"/>
            <w:gridSpan w:val="12"/>
            <w:shd w:val="clear" w:color="auto" w:fill="auto"/>
          </w:tcPr>
          <w:p w14:paraId="6A6A3C4A" w14:textId="77777777" w:rsidR="00777578" w:rsidRPr="00A9327E" w:rsidRDefault="00777578" w:rsidP="00777578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vAlign w:val="center"/>
          </w:tcPr>
          <w:p w14:paraId="0897CB43" w14:textId="6A5582C3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</w:t>
            </w:r>
            <w:r w:rsidR="004B0BE4">
              <w:rPr>
                <w:rFonts w:ascii="Times New Roman" w:hAnsi="Times New Roman"/>
                <w:i/>
                <w:lang w:val="fr-FR"/>
              </w:rPr>
              <w:t>1D</w:t>
            </w:r>
          </w:p>
        </w:tc>
      </w:tr>
      <w:tr w:rsidR="008D2184" w:rsidRPr="007F0E3F" w14:paraId="2F159D36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B8E5F3" w14:textId="77777777" w:rsidR="008D2184" w:rsidRPr="008D2184" w:rsidRDefault="008D2184" w:rsidP="008D2184">
            <w:pPr>
              <w:spacing w:line="276" w:lineRule="auto"/>
              <w:ind w:left="149" w:hanging="149"/>
              <w:contextualSpacing/>
              <w:rPr>
                <w:i/>
                <w:sz w:val="20"/>
                <w:lang w:val="fr-FR"/>
              </w:rPr>
            </w:pPr>
            <w:bookmarkStart w:id="7" w:name="_Hlk32926970"/>
            <w:r w:rsidRPr="004C18AA">
              <w:rPr>
                <w:rFonts w:eastAsia="Calibri"/>
                <w:b/>
                <w:smallCaps/>
                <w:sz w:val="20"/>
                <w:lang w:val="fr-FR" w:bidi="en-US"/>
              </w:rPr>
              <w:t>FL18A</w:t>
            </w:r>
            <w:r w:rsidRPr="004C18AA">
              <w:rPr>
                <w:rFonts w:eastAsia="Calibri"/>
                <w:smallCaps/>
                <w:sz w:val="20"/>
                <w:lang w:val="fr-FR"/>
              </w:rPr>
              <w:t xml:space="preserve">. </w:t>
            </w:r>
            <w:r w:rsidRPr="008D2184">
              <w:rPr>
                <w:i/>
                <w:sz w:val="20"/>
                <w:lang w:val="fr-FR"/>
              </w:rPr>
              <w:t xml:space="preserve">Tournez la page pour révéler le passage de lecture. </w:t>
            </w:r>
            <w:proofErr w:type="gramStart"/>
            <w:r w:rsidRPr="008D2184">
              <w:rPr>
                <w:i/>
                <w:sz w:val="20"/>
                <w:lang w:val="fr-FR"/>
              </w:rPr>
              <w:t>Dire:</w:t>
            </w:r>
            <w:proofErr w:type="gramEnd"/>
          </w:p>
          <w:p w14:paraId="61D0A65F" w14:textId="3B5A9ABB" w:rsidR="008D2184" w:rsidRPr="008D2184" w:rsidRDefault="008D2184" w:rsidP="008D21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8D2184">
              <w:rPr>
                <w:i/>
                <w:sz w:val="20"/>
                <w:lang w:val="fr-FR"/>
              </w:rPr>
              <w:t>Merci. Maintenant, je veux que vous essayiez ceci.</w:t>
            </w:r>
            <w:bookmarkEnd w:id="7"/>
          </w:p>
        </w:tc>
        <w:tc>
          <w:tcPr>
            <w:tcW w:w="2208" w:type="pct"/>
            <w:gridSpan w:val="12"/>
            <w:shd w:val="clear" w:color="auto" w:fill="auto"/>
          </w:tcPr>
          <w:p w14:paraId="1C8B8579" w14:textId="77777777" w:rsidR="008D2184" w:rsidRPr="008D2184" w:rsidRDefault="008D2184" w:rsidP="008D2184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vAlign w:val="center"/>
          </w:tcPr>
          <w:p w14:paraId="2F8C2935" w14:textId="19E763D8" w:rsidR="008D2184" w:rsidRPr="007F0E3F" w:rsidRDefault="008D2184" w:rsidP="008D218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D6464A">
              <w:rPr>
                <w:rFonts w:ascii="Wingdings" w:eastAsia="Wingdings" w:hAnsi="Wingdings"/>
                <w:i/>
                <w:lang w:val="en-GB"/>
              </w:rPr>
              <w:sym w:font="Wingdings" w:char="F0F0"/>
            </w:r>
            <w:r w:rsidRPr="00D6464A">
              <w:rPr>
                <w:i/>
                <w:lang w:val="en-GB"/>
              </w:rPr>
              <w:t>FL19</w:t>
            </w:r>
          </w:p>
        </w:tc>
      </w:tr>
      <w:tr w:rsidR="008D2184" w:rsidRPr="008D2184" w14:paraId="6F41A61E" w14:textId="77777777" w:rsidTr="009A03B0">
        <w:trPr>
          <w:cantSplit/>
          <w:trHeight w:val="567"/>
          <w:jc w:val="center"/>
        </w:trPr>
        <w:tc>
          <w:tcPr>
            <w:tcW w:w="2020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18206D" w14:textId="77777777" w:rsidR="008D2184" w:rsidRPr="008D2184" w:rsidRDefault="008D2184" w:rsidP="008D218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bookmarkStart w:id="8" w:name="_Hlk32927050"/>
            <w:r w:rsidRPr="004C18AA">
              <w:rPr>
                <w:rFonts w:eastAsia="Calibri"/>
                <w:b/>
                <w:sz w:val="20"/>
                <w:lang w:val="fr-FR" w:bidi="en-US"/>
              </w:rPr>
              <w:t>FL18B</w:t>
            </w:r>
            <w:r w:rsidRPr="004C18AA">
              <w:rPr>
                <w:rFonts w:eastAsia="Calibri"/>
                <w:sz w:val="20"/>
                <w:lang w:val="fr-FR" w:bidi="en-US"/>
              </w:rPr>
              <w:t>.</w:t>
            </w:r>
            <w:r w:rsidRPr="004C18AA">
              <w:rPr>
                <w:i/>
                <w:sz w:val="20"/>
                <w:lang w:val="fr-FR"/>
              </w:rPr>
              <w:t xml:space="preserve"> </w:t>
            </w:r>
            <w:r w:rsidRPr="008D2184">
              <w:rPr>
                <w:i/>
                <w:sz w:val="20"/>
                <w:lang w:val="fr-FR" w:eastAsia="en-GB"/>
              </w:rPr>
              <w:t xml:space="preserve">Donnez à l'enfant le LIVRE DE LECTURE ET DES NUMÉROS dans la langue enregistrée pour le </w:t>
            </w:r>
            <w:proofErr w:type="gramStart"/>
            <w:r w:rsidRPr="008D2184">
              <w:rPr>
                <w:i/>
                <w:sz w:val="20"/>
                <w:lang w:val="fr-FR" w:eastAsia="en-GB"/>
              </w:rPr>
              <w:t>test:</w:t>
            </w:r>
            <w:proofErr w:type="gramEnd"/>
            <w:r w:rsidRPr="008D2184">
              <w:rPr>
                <w:i/>
                <w:sz w:val="20"/>
                <w:lang w:val="fr-FR" w:eastAsia="en-GB"/>
              </w:rPr>
              <w:t xml:space="preserve"> Utilisez la réponse à FL10C si disponible. Sinon, utilisez la réponse à FL9A / B si disponible. Sinon, utilisez la réponse à FL7.</w:t>
            </w:r>
          </w:p>
          <w:p w14:paraId="3BA0D01D" w14:textId="77777777" w:rsidR="008D2184" w:rsidRPr="008D2184" w:rsidRDefault="008D2184" w:rsidP="008D218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</w:p>
          <w:p w14:paraId="1391992E" w14:textId="235CAC33" w:rsidR="008D2184" w:rsidRPr="008D2184" w:rsidRDefault="008D2184" w:rsidP="008D21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8D2184">
              <w:rPr>
                <w:i/>
                <w:sz w:val="20"/>
                <w:lang w:val="fr-FR" w:eastAsia="en-GB"/>
              </w:rPr>
              <w:t>Ouvrez le livre sur la page du passage de lecture.</w:t>
            </w:r>
            <w:bookmarkEnd w:id="8"/>
          </w:p>
        </w:tc>
        <w:tc>
          <w:tcPr>
            <w:tcW w:w="2208" w:type="pct"/>
            <w:gridSpan w:val="12"/>
            <w:shd w:val="clear" w:color="auto" w:fill="auto"/>
          </w:tcPr>
          <w:p w14:paraId="53AE28B1" w14:textId="77777777" w:rsidR="008D2184" w:rsidRPr="008D2184" w:rsidRDefault="008D2184" w:rsidP="008D2184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vAlign w:val="center"/>
          </w:tcPr>
          <w:p w14:paraId="5B5BE3DE" w14:textId="77777777" w:rsidR="008D2184" w:rsidRPr="008D2184" w:rsidRDefault="008D2184" w:rsidP="008D218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</w:tc>
      </w:tr>
      <w:tr w:rsidR="004C18AA" w:rsidRPr="007F0E3F" w14:paraId="215505B9" w14:textId="77777777" w:rsidTr="00C512EC">
        <w:trPr>
          <w:cantSplit/>
          <w:trHeight w:val="20"/>
          <w:jc w:val="center"/>
        </w:trPr>
        <w:tc>
          <w:tcPr>
            <w:tcW w:w="1855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1EB94B9F" w:rsidR="004C18AA" w:rsidRPr="007F0E3F" w:rsidRDefault="004C18AA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FL19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Tourner la page pour révéler le passage à lire.</w:t>
            </w:r>
          </w:p>
          <w:p w14:paraId="2CF983D3" w14:textId="77777777" w:rsidR="004C18AA" w:rsidRPr="007F0E3F" w:rsidRDefault="004C18AA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7B42F557" w14:textId="258CE967" w:rsidR="004C18AA" w:rsidRPr="007F0E3F" w:rsidRDefault="004C18AA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rci. Maintenant je voudrais que vous essayiez ceci. </w:t>
            </w:r>
          </w:p>
          <w:p w14:paraId="06A293BE" w14:textId="77777777" w:rsidR="004C18AA" w:rsidRPr="007F0E3F" w:rsidRDefault="004C18AA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CAF394" w14:textId="0F7120E1" w:rsidR="004C18AA" w:rsidRPr="007F0E3F" w:rsidRDefault="004C18AA" w:rsidP="0077757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ici l’histoire. Je voudrais que vous la lisiez à haute voix aussi soigneusement que possible </w:t>
            </w:r>
          </w:p>
          <w:p w14:paraId="4EEF6109" w14:textId="77777777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06A822A" w14:textId="1C86D3D8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Vous allez commencer ici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(pointer le premier mot sur la première ligne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 et vous lirez ligne par ligne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(pointer sur la direction pour lire chaque ligne)</w:t>
            </w:r>
            <w:r w:rsidRPr="007F0E3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260A84D1" w14:textId="77777777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1074AE" w14:textId="5B37C615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Quand vous aurez fini, je vous poserai quelques questions sur ce que vous avez lu. </w:t>
            </w:r>
          </w:p>
          <w:p w14:paraId="7C960084" w14:textId="77777777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F58EE83" w14:textId="152D1FFE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>Si vous arrivez sur un mot que vous ne connaissez pas, vous pouvez aller au mot suivant.</w:t>
            </w:r>
          </w:p>
          <w:p w14:paraId="219EC9CE" w14:textId="77777777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93FD97D" w14:textId="6A8A8FFA" w:rsidR="004C18AA" w:rsidRPr="007F0E3F" w:rsidRDefault="004C18AA" w:rsidP="00777578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smallCaps w:val="0"/>
                <w:lang w:val="fr-FR"/>
              </w:rPr>
              <w:t xml:space="preserve">Mettez votre doigt sur le premier mot. Prêt ? Commencez ! </w:t>
            </w: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6746831A" w:rsidR="004C18AA" w:rsidRPr="007F0E3F" w:rsidRDefault="004C18AA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6E63A034" w14:textId="3E9B1676" w:rsidR="004C18AA" w:rsidRPr="007F0E3F" w:rsidRDefault="004C18AA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est</w:t>
            </w:r>
            <w:proofErr w:type="gramEnd"/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shd w:val="clear" w:color="auto" w:fill="B6DDE8"/>
          </w:tcPr>
          <w:p w14:paraId="7F05CE51" w14:textId="7910811F" w:rsidR="004C18AA" w:rsidRPr="007F0E3F" w:rsidRDefault="004C18AA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en</w:t>
            </w:r>
            <w:proofErr w:type="gramEnd"/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1CC8FB21" w14:textId="75F78503" w:rsidR="004C18AA" w:rsidRPr="004C2CB4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deuxième</w:t>
            </w:r>
            <w:proofErr w:type="gramEnd"/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6556E4A6" w14:textId="019C378D" w:rsidR="004C18AA" w:rsidRPr="004C2CB4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 w:rsidRPr="004C2CB4">
              <w:rPr>
                <w:color w:val="FF0000"/>
                <w:sz w:val="20"/>
                <w:lang w:val="fr-FR"/>
              </w:rPr>
              <w:t>année</w:t>
            </w:r>
            <w:proofErr w:type="gramEnd"/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518E8EF8" w14:textId="4C37ABB3" w:rsidR="004C18AA" w:rsidRPr="004C2CB4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7F0E3F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B6DDE8"/>
          </w:tcPr>
          <w:p w14:paraId="650F91B0" w14:textId="6494D87B" w:rsidR="004C18AA" w:rsidRPr="007F0E3F" w:rsidRDefault="004C18AA" w:rsidP="00777578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jour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>,</w:t>
            </w:r>
          </w:p>
        </w:tc>
      </w:tr>
      <w:tr w:rsidR="004C18AA" w:rsidRPr="007F0E3F" w14:paraId="0601EC10" w14:textId="77777777" w:rsidTr="00C512EC">
        <w:trPr>
          <w:cantSplit/>
          <w:trHeight w:val="9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8F07EF7" w14:textId="1ECBB67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D43993B" w14:textId="0822C80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is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55A3B90" w14:textId="39603FC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in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1ABAF98" w14:textId="3C7BBEF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class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27C4178" w14:textId="7258CA8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wo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3E87DF9" w14:textId="535DEED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One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9358A28" w14:textId="559F78B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day,</w:t>
            </w:r>
          </w:p>
        </w:tc>
      </w:tr>
      <w:tr w:rsidR="004C18AA" w:rsidRPr="007F0E3F" w14:paraId="3A9B1380" w14:textId="77777777" w:rsidTr="00C512EC">
        <w:trPr>
          <w:cantSplit/>
          <w:trHeight w:val="9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B1645B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C63F3D0" w14:textId="3643ADA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s-ES"/>
              </w:rPr>
              <w:t xml:space="preserve">Moisés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18D5D09" w14:textId="5D6A29D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s-ES"/>
              </w:rPr>
              <w:t>está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7370075" w14:textId="4CD3600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en</w:t>
            </w:r>
            <w:proofErr w:type="spell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4194858" w14:textId="6418380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segundo</w:t>
            </w:r>
            <w:proofErr w:type="spellEnd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8F92884" w14:textId="102B0B1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s-ES"/>
              </w:rPr>
              <w:t>año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99433E8" w14:textId="5E5525F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59830F6" w14:textId="039DEF1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día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,</w:t>
            </w:r>
          </w:p>
        </w:tc>
      </w:tr>
      <w:tr w:rsidR="004C18AA" w:rsidRPr="007F0E3F" w14:paraId="1EA1985F" w14:textId="77777777" w:rsidTr="00C512EC">
        <w:trPr>
          <w:cantSplit/>
          <w:trHeight w:val="92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ABFFD9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83195A" w14:textId="4783A3E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04C5D" w14:textId="2033EB7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2E6E3E" w14:textId="02DC716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80DEC" w14:textId="5DF708A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B08ED" w14:textId="6912F9A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23F0B" w14:textId="17FF90F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965C2" w14:textId="4269611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</w:t>
            </w:r>
          </w:p>
        </w:tc>
      </w:tr>
      <w:tr w:rsidR="004C18AA" w:rsidRPr="007F0E3F" w14:paraId="39156E43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4F363935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A2E80BA" w14:textId="48F5AF0E" w:rsidR="004C18AA" w:rsidRPr="004C2CB4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 w:rsidRPr="004C2CB4">
              <w:rPr>
                <w:color w:val="FF0000"/>
                <w:sz w:val="20"/>
                <w:lang w:val="fr-FR"/>
              </w:rPr>
              <w:t>est</w:t>
            </w:r>
            <w:proofErr w:type="gramEnd"/>
            <w:r w:rsidRPr="004C2CB4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50D3FC7" w14:textId="14498674" w:rsidR="004C18AA" w:rsidRPr="004C2CB4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 w:rsidRPr="004C2CB4">
              <w:rPr>
                <w:color w:val="FF0000"/>
                <w:sz w:val="20"/>
                <w:lang w:val="fr-FR"/>
              </w:rPr>
              <w:t>allé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85497D3" w14:textId="6B804B9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FF7AF2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0514E05" w14:textId="32D27AD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l’école</w:t>
            </w:r>
            <w:proofErr w:type="gramEnd"/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A2B03E3" w14:textId="1FD7149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vers</w:t>
            </w:r>
            <w:proofErr w:type="gramEnd"/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F40EEC9" w14:textId="193CB4E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  <w:proofErr w:type="gramEnd"/>
          </w:p>
        </w:tc>
      </w:tr>
      <w:tr w:rsidR="004C18AA" w:rsidRPr="007F0E3F" w14:paraId="0CFDB25F" w14:textId="77777777" w:rsidTr="00C512EC">
        <w:trPr>
          <w:cantSplit/>
          <w:trHeight w:val="9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A71B47D" w14:textId="3336737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725C446" w14:textId="4AF8DD1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was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EE7995C" w14:textId="4846D06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going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5F30F6C" w14:textId="5FB54AA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home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A39A7F" w14:textId="48FE60C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rom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76AC211" w14:textId="61D2B5C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chool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5A3EE66" w14:textId="6B93D80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He</w:t>
            </w:r>
          </w:p>
        </w:tc>
      </w:tr>
      <w:tr w:rsidR="004C18AA" w:rsidRPr="007F0E3F" w14:paraId="09CD32D8" w14:textId="77777777" w:rsidTr="00C512EC">
        <w:trPr>
          <w:cantSplit/>
          <w:trHeight w:val="9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37FB22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7AA2575" w14:textId="28917A3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iba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56BFF1A" w14:textId="700B295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B265D31" w14:textId="773DA46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9D1E4FB" w14:textId="12D8ED7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desde</w:t>
            </w:r>
            <w:proofErr w:type="spellEnd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44A7CA1" w14:textId="2719E2C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9BE150" w14:textId="271E37F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escuela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F1F9613" w14:textId="4D55339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</w:tr>
      <w:tr w:rsidR="004C18AA" w:rsidRPr="007F0E3F" w14:paraId="6A9FAB09" w14:textId="77777777" w:rsidTr="00C512EC">
        <w:trPr>
          <w:cantSplit/>
          <w:trHeight w:val="92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A1F9C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07B7BB8" w14:textId="45C8023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5DF5E" w14:textId="250A01C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9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E25B" w14:textId="0BF2E43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68DCC" w14:textId="00290EC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1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A86E7" w14:textId="4228E67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623CF" w14:textId="361E854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3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89883" w14:textId="4BECBEE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4</w:t>
            </w:r>
          </w:p>
        </w:tc>
      </w:tr>
      <w:tr w:rsidR="004C18AA" w:rsidRPr="007F0E3F" w14:paraId="6E514649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241198D3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ison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8ADA516" w14:textId="1F07D0F0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8A32DFD" w14:textId="09E755CA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727F317" w14:textId="0AD2EE9E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vu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2A58B53" w14:textId="5918DAC5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des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3DEE46B" w14:textId="298D9A53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fleurs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8ED9A9D" w14:textId="38662510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rouges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</w:tr>
      <w:tr w:rsidR="004C18AA" w:rsidRPr="007F0E3F" w14:paraId="68D05FEB" w14:textId="77777777" w:rsidTr="00C512EC">
        <w:trPr>
          <w:cantSplit/>
          <w:trHeight w:val="9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4C88144" w14:textId="48A0DAD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B13F7A7" w14:textId="5DF8A89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ome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10955D" w14:textId="2767DEE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red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F3EE680" w14:textId="56DF130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B1DB4E9" w14:textId="46EA5FA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on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DB22497" w14:textId="2863FDD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6327571" w14:textId="1F0D936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way.</w:t>
            </w:r>
          </w:p>
        </w:tc>
      </w:tr>
      <w:tr w:rsidR="004C18AA" w:rsidRPr="007F0E3F" w14:paraId="237CB3EB" w14:textId="77777777" w:rsidTr="00C512EC">
        <w:trPr>
          <w:cantSplit/>
          <w:trHeight w:val="9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10D63A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CF74756" w14:textId="22F20C8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5788707" w14:textId="3AD7F3D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lores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BE1211D" w14:textId="09B2FDB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rojas</w:t>
            </w:r>
            <w:proofErr w:type="spell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6C01BE4" w14:textId="32BC113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en</w:t>
            </w:r>
            <w:proofErr w:type="spellEnd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2FAE92C" w14:textId="73ECA27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ED013D4" w14:textId="5820F63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camino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F95737E" w14:textId="039246C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Estaban</w:t>
            </w:r>
            <w:proofErr w:type="spellEnd"/>
          </w:p>
        </w:tc>
      </w:tr>
      <w:tr w:rsidR="004C18AA" w:rsidRPr="007F0E3F" w14:paraId="1C13E6CE" w14:textId="77777777" w:rsidTr="00C512EC">
        <w:trPr>
          <w:cantSplit/>
          <w:trHeight w:val="92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D18CC7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5126F2E" w14:textId="1B96953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5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01D16" w14:textId="7AE7191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6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CBFB" w14:textId="0EBBB8A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20BF" w14:textId="52A83C1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8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2FA95" w14:textId="1B15C1C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19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3ECA2" w14:textId="2CB8BCF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A0022" w14:textId="46358A3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1</w:t>
            </w:r>
          </w:p>
        </w:tc>
      </w:tr>
      <w:tr w:rsidR="004C18AA" w:rsidRPr="007F0E3F" w14:paraId="188B7425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6A27FAC7" w:rsidR="004C18AA" w:rsidRPr="00595C4D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près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ACC943D" w:rsidR="004C18AA" w:rsidRPr="00595C4D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d’une</w:t>
            </w:r>
            <w:proofErr w:type="gram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7712A8C5" w:rsidR="004C18AA" w:rsidRPr="00595C4D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ferme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21E19231" w:rsidR="004C18AA" w:rsidRPr="00595C4D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de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65B228C2" w:rsidR="004C18AA" w:rsidRPr="00595C4D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t</w:t>
            </w:r>
            <w:r w:rsidRPr="007F0E3F">
              <w:rPr>
                <w:color w:val="FF0000"/>
                <w:sz w:val="20"/>
                <w:lang w:val="fr-FR"/>
              </w:rPr>
              <w:t>omates</w:t>
            </w:r>
            <w:proofErr w:type="gramEnd"/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ED274D6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6AD9383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</w:tr>
      <w:tr w:rsidR="004C18AA" w:rsidRPr="007F0E3F" w14:paraId="77816146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084D0BC" w14:textId="661D4B5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2489DDB" w14:textId="0CE05E2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6DCA138" w14:textId="16893A0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were</w:t>
            </w:r>
          </w:p>
        </w:tc>
        <w:tc>
          <w:tcPr>
            <w:tcW w:w="49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9219FD5" w14:textId="29836D3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near</w:t>
            </w:r>
          </w:p>
        </w:tc>
        <w:tc>
          <w:tcPr>
            <w:tcW w:w="498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9FD9AF4" w14:textId="3202A96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370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12E3DC3" w14:textId="2B2ACCD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omato</w:t>
            </w:r>
          </w:p>
        </w:tc>
        <w:tc>
          <w:tcPr>
            <w:tcW w:w="45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6042161" w14:textId="2401DCF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arm.</w:t>
            </w:r>
          </w:p>
        </w:tc>
      </w:tr>
      <w:tr w:rsidR="004C18AA" w:rsidRPr="007F0E3F" w14:paraId="2FB56A87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B9634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3AE3F34" w14:textId="6FCA16C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EBB8076" w14:textId="36D8393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A3C0F26" w14:textId="2017CEE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una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D1E0E4E" w14:textId="4C69E25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5179696" w14:textId="151CFCB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4F8C093" w14:textId="1417116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tomates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6009734" w14:textId="5402927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s-ES"/>
              </w:rPr>
              <w:t>Moisés</w:t>
            </w:r>
          </w:p>
        </w:tc>
      </w:tr>
      <w:tr w:rsidR="004C18AA" w:rsidRPr="007F0E3F" w14:paraId="05E2B072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C47F34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650D6A4" w14:textId="4B82920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728DE" w14:textId="6B2987F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7BDF1" w14:textId="3351CBA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E929B" w14:textId="63FE6CB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5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B05CC" w14:textId="329D279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6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A3383" w14:textId="5204521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7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6D83F" w14:textId="0ACD7FA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8</w:t>
            </w:r>
          </w:p>
        </w:tc>
      </w:tr>
      <w:tr w:rsidR="004C18AA" w:rsidRPr="007F0E3F" w14:paraId="3F54A9C9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42858C23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voulu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40A7EFB" w14:textId="185DF8D4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prendre</w:t>
            </w:r>
            <w:proofErr w:type="gram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71B614B5" w14:textId="7CCA4F20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quelques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7145666D" w14:textId="784A6EA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0E775B69" w14:textId="5A84E89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pour</w:t>
            </w:r>
            <w:proofErr w:type="gramEnd"/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3FA8FB5" w14:textId="37DBF1E6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sa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0E67CDF3" w14:textId="0BDBE6D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m</w:t>
            </w:r>
            <w:r w:rsidRPr="007F0E3F">
              <w:rPr>
                <w:color w:val="FF0000"/>
                <w:sz w:val="20"/>
                <w:lang w:val="fr-FR"/>
              </w:rPr>
              <w:t>ère</w:t>
            </w:r>
            <w:proofErr w:type="gramEnd"/>
            <w:r>
              <w:rPr>
                <w:color w:val="FF0000"/>
                <w:sz w:val="20"/>
                <w:lang w:val="fr-FR"/>
              </w:rPr>
              <w:t>.</w:t>
            </w:r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</w:tr>
      <w:tr w:rsidR="004C18AA" w:rsidRPr="007F0E3F" w14:paraId="5A54D38F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B6777A4" w14:textId="5F6984F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17" w:type="pct"/>
            <w:gridSpan w:val="2"/>
            <w:tcBorders>
              <w:top w:val="nil"/>
            </w:tcBorders>
            <w:shd w:val="clear" w:color="auto" w:fill="B5DDE8"/>
          </w:tcPr>
          <w:p w14:paraId="3B6588DF" w14:textId="6E1F2A6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wanted</w:t>
            </w:r>
          </w:p>
        </w:tc>
        <w:tc>
          <w:tcPr>
            <w:tcW w:w="451" w:type="pct"/>
            <w:gridSpan w:val="3"/>
            <w:tcBorders>
              <w:top w:val="nil"/>
            </w:tcBorders>
            <w:shd w:val="clear" w:color="auto" w:fill="B5DDE8"/>
          </w:tcPr>
          <w:p w14:paraId="4140B8FD" w14:textId="3CABC65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97" w:type="pct"/>
            <w:gridSpan w:val="2"/>
            <w:tcBorders>
              <w:top w:val="nil"/>
            </w:tcBorders>
            <w:shd w:val="clear" w:color="auto" w:fill="B5DDE8"/>
          </w:tcPr>
          <w:p w14:paraId="6B05A3EA" w14:textId="24E474D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get</w:t>
            </w:r>
          </w:p>
        </w:tc>
        <w:tc>
          <w:tcPr>
            <w:tcW w:w="498" w:type="pct"/>
            <w:gridSpan w:val="2"/>
            <w:tcBorders>
              <w:top w:val="nil"/>
            </w:tcBorders>
            <w:shd w:val="clear" w:color="auto" w:fill="B5DDE8"/>
          </w:tcPr>
          <w:p w14:paraId="526E3853" w14:textId="6B62F3E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ome</w:t>
            </w:r>
          </w:p>
        </w:tc>
        <w:tc>
          <w:tcPr>
            <w:tcW w:w="370" w:type="pct"/>
            <w:gridSpan w:val="2"/>
            <w:tcBorders>
              <w:top w:val="nil"/>
            </w:tcBorders>
            <w:shd w:val="clear" w:color="auto" w:fill="B5DDE8"/>
          </w:tcPr>
          <w:p w14:paraId="6973ACC7" w14:textId="4E34E88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45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5B84C53" w14:textId="5EC9284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or</w:t>
            </w:r>
          </w:p>
        </w:tc>
      </w:tr>
      <w:tr w:rsidR="004C18AA" w:rsidRPr="007F0E3F" w14:paraId="00C62775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B4881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B9966E3" w14:textId="661B368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quería</w:t>
            </w:r>
            <w:proofErr w:type="spellEnd"/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070CED22" w14:textId="3D08F51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shd w:val="clear" w:color="auto" w:fill="B5DDE8"/>
          </w:tcPr>
          <w:p w14:paraId="15F1DC97" w14:textId="1BAEADA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7AA838E9" w14:textId="17497C2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lores</w:t>
            </w:r>
            <w:proofErr w:type="spellEnd"/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229C3B5B" w14:textId="792D71E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5E9DDD83" w14:textId="5F77CDE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su</w:t>
            </w:r>
            <w:proofErr w:type="spellEnd"/>
          </w:p>
        </w:tc>
        <w:tc>
          <w:tcPr>
            <w:tcW w:w="45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947C10E" w14:textId="12225A0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madre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4C18AA" w:rsidRPr="007F0E3F" w14:paraId="619DBB4A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E46029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49E89F" w14:textId="18E2C3A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2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E1E5C" w14:textId="4E78311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FA057" w14:textId="73FFEFE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6F92E" w14:textId="3CA38C1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2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22FCE" w14:textId="6942557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3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40C05B" w14:textId="30D509B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4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0710C" w14:textId="77E2DC1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5</w:t>
            </w:r>
          </w:p>
        </w:tc>
      </w:tr>
      <w:tr w:rsidR="004C18AA" w:rsidRPr="007F0E3F" w14:paraId="326E17E6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7C3CC65E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3A8917AF" w14:textId="42930E9E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385E6749" w14:textId="2023D0CE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rFonts w:eastAsia="Calibri"/>
                <w:color w:val="FF0000"/>
                <w:sz w:val="20"/>
                <w:lang w:val="fr-FR" w:bidi="en-US"/>
              </w:rPr>
              <w:t>couru</w:t>
            </w:r>
            <w:proofErr w:type="gramEnd"/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8AD3A75" w14:textId="190E42AF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vite</w:t>
            </w:r>
            <w:proofErr w:type="gramEnd"/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48A8534D" w14:textId="5320F0D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  <w:proofErr w:type="gramEnd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7C907EAC" w14:textId="31C53E74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4E58742F" w14:textId="76F9BEC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highlight w:val="yellow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  <w:proofErr w:type="gramEnd"/>
          </w:p>
        </w:tc>
      </w:tr>
      <w:tr w:rsidR="004C18AA" w:rsidRPr="007F0E3F" w14:paraId="52695E04" w14:textId="77777777" w:rsidTr="00C512EC">
        <w:trPr>
          <w:cantSplit/>
          <w:trHeight w:val="79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A6708BD" w14:textId="09CA255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his</w:t>
            </w:r>
          </w:p>
        </w:tc>
        <w:tc>
          <w:tcPr>
            <w:tcW w:w="417" w:type="pct"/>
            <w:gridSpan w:val="2"/>
            <w:tcBorders>
              <w:top w:val="nil"/>
            </w:tcBorders>
            <w:shd w:val="clear" w:color="auto" w:fill="B5DDE8"/>
          </w:tcPr>
          <w:p w14:paraId="2DC6E0BA" w14:textId="2B0718F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mother.</w:t>
            </w:r>
          </w:p>
        </w:tc>
        <w:tc>
          <w:tcPr>
            <w:tcW w:w="451" w:type="pct"/>
            <w:gridSpan w:val="3"/>
            <w:tcBorders>
              <w:top w:val="nil"/>
            </w:tcBorders>
            <w:shd w:val="clear" w:color="auto" w:fill="B5DDE8"/>
          </w:tcPr>
          <w:p w14:paraId="41A7FD89" w14:textId="4A5511C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97" w:type="pct"/>
            <w:gridSpan w:val="2"/>
            <w:tcBorders>
              <w:top w:val="nil"/>
            </w:tcBorders>
            <w:shd w:val="clear" w:color="auto" w:fill="B5DDE8"/>
          </w:tcPr>
          <w:p w14:paraId="64B652EC" w14:textId="3C97973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ran</w:t>
            </w:r>
          </w:p>
        </w:tc>
        <w:tc>
          <w:tcPr>
            <w:tcW w:w="498" w:type="pct"/>
            <w:gridSpan w:val="2"/>
            <w:tcBorders>
              <w:top w:val="nil"/>
            </w:tcBorders>
            <w:shd w:val="clear" w:color="auto" w:fill="B5DDE8"/>
          </w:tcPr>
          <w:p w14:paraId="419825FD" w14:textId="1E9030D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ast</w:t>
            </w:r>
          </w:p>
        </w:tc>
        <w:tc>
          <w:tcPr>
            <w:tcW w:w="370" w:type="pct"/>
            <w:gridSpan w:val="2"/>
            <w:tcBorders>
              <w:top w:val="nil"/>
            </w:tcBorders>
            <w:shd w:val="clear" w:color="auto" w:fill="B5DDE8"/>
          </w:tcPr>
          <w:p w14:paraId="04F6373A" w14:textId="1CAE22C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across</w:t>
            </w:r>
          </w:p>
        </w:tc>
        <w:tc>
          <w:tcPr>
            <w:tcW w:w="457" w:type="pct"/>
            <w:gridSpan w:val="2"/>
            <w:tcBorders>
              <w:top w:val="nil"/>
            </w:tcBorders>
            <w:shd w:val="clear" w:color="auto" w:fill="B5DDE8"/>
          </w:tcPr>
          <w:p w14:paraId="74B15727" w14:textId="5F7956D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</w:tr>
      <w:tr w:rsidR="004C18AA" w:rsidRPr="007F0E3F" w14:paraId="00B27A30" w14:textId="77777777" w:rsidTr="00C512EC">
        <w:trPr>
          <w:cantSplit/>
          <w:trHeight w:val="79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70AE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D9DBB9E" w14:textId="4D04ECB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273398A2" w14:textId="50FAF3D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corrió</w:t>
            </w:r>
            <w:proofErr w:type="spellEnd"/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shd w:val="clear" w:color="auto" w:fill="B5DDE8"/>
          </w:tcPr>
          <w:p w14:paraId="017338A0" w14:textId="466854A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rápido</w:t>
            </w:r>
            <w:proofErr w:type="spellEnd"/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3C500753" w14:textId="2B840ED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por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6535D3A4" w14:textId="043B14B9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la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5D0533BC" w14:textId="6996A7E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2B9EA87C" w14:textId="53B4AA6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4C18AA" w:rsidRPr="007F0E3F" w14:paraId="06082612" w14:textId="77777777" w:rsidTr="00C512EC">
        <w:trPr>
          <w:cantSplit/>
          <w:trHeight w:val="79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62E72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A30AF4C" w14:textId="384F2FB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6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1BA6B" w14:textId="50E58BC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98379" w14:textId="1130B33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5824F" w14:textId="14579E2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39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50A3D" w14:textId="005BAE0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66B1A" w14:textId="582F937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1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78CFA" w14:textId="3439F98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2</w:t>
            </w:r>
          </w:p>
        </w:tc>
      </w:tr>
      <w:tr w:rsidR="004C18AA" w:rsidRPr="007F0E3F" w14:paraId="73C48A71" w14:textId="77777777" w:rsidTr="00C512EC">
        <w:trPr>
          <w:cantSplit/>
          <w:trHeight w:val="28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17EA5542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 xml:space="preserve">ferme </w:t>
            </w:r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0433E74" w14:textId="13D59334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7EBF947F" w14:textId="12B4D41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prendre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6B0BA5C" w14:textId="3E384FDE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les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4EA1665" w14:textId="115CBA43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rFonts w:eastAsia="Calibri"/>
                <w:color w:val="FF0000"/>
                <w:sz w:val="20"/>
                <w:lang w:val="fr-FR" w:bidi="en-US"/>
              </w:rPr>
              <w:t>fleurs</w:t>
            </w:r>
            <w:proofErr w:type="gramEnd"/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7369D24B" w14:textId="2D62622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3DB56A87" w14:textId="325D16EA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est</w:t>
            </w:r>
            <w:proofErr w:type="gramEnd"/>
          </w:p>
        </w:tc>
      </w:tr>
      <w:tr w:rsidR="004C18AA" w:rsidRPr="007F0E3F" w14:paraId="2F4EC1AF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893478" w14:textId="241EAA8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arm</w:t>
            </w:r>
          </w:p>
        </w:tc>
        <w:tc>
          <w:tcPr>
            <w:tcW w:w="417" w:type="pct"/>
            <w:gridSpan w:val="2"/>
            <w:tcBorders>
              <w:top w:val="nil"/>
            </w:tcBorders>
            <w:shd w:val="clear" w:color="auto" w:fill="B5DDE8"/>
          </w:tcPr>
          <w:p w14:paraId="7FAEBC5A" w14:textId="4781D2B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51" w:type="pct"/>
            <w:gridSpan w:val="3"/>
            <w:tcBorders>
              <w:top w:val="nil"/>
            </w:tcBorders>
            <w:shd w:val="clear" w:color="auto" w:fill="B5DDE8"/>
          </w:tcPr>
          <w:p w14:paraId="6D7CC3F3" w14:textId="5A7D9B1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get</w:t>
            </w:r>
          </w:p>
        </w:tc>
        <w:tc>
          <w:tcPr>
            <w:tcW w:w="497" w:type="pct"/>
            <w:gridSpan w:val="2"/>
            <w:tcBorders>
              <w:top w:val="nil"/>
            </w:tcBorders>
            <w:shd w:val="clear" w:color="auto" w:fill="B5DDE8"/>
          </w:tcPr>
          <w:p w14:paraId="667639D6" w14:textId="1FB458D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98" w:type="pct"/>
            <w:gridSpan w:val="2"/>
            <w:tcBorders>
              <w:top w:val="nil"/>
            </w:tcBorders>
            <w:shd w:val="clear" w:color="auto" w:fill="B5DDE8"/>
          </w:tcPr>
          <w:p w14:paraId="6095AA9F" w14:textId="64C0F78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lowers.</w:t>
            </w:r>
          </w:p>
        </w:tc>
        <w:tc>
          <w:tcPr>
            <w:tcW w:w="370" w:type="pct"/>
            <w:gridSpan w:val="2"/>
            <w:tcBorders>
              <w:top w:val="nil"/>
            </w:tcBorders>
            <w:shd w:val="clear" w:color="auto" w:fill="B5DDE8"/>
          </w:tcPr>
          <w:p w14:paraId="68BF7478" w14:textId="59E43A6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He</w:t>
            </w:r>
          </w:p>
        </w:tc>
        <w:tc>
          <w:tcPr>
            <w:tcW w:w="457" w:type="pct"/>
            <w:gridSpan w:val="2"/>
            <w:tcBorders>
              <w:top w:val="nil"/>
            </w:tcBorders>
            <w:shd w:val="clear" w:color="auto" w:fill="B5DDE8"/>
          </w:tcPr>
          <w:p w14:paraId="13E41037" w14:textId="23A144C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ell</w:t>
            </w:r>
          </w:p>
        </w:tc>
      </w:tr>
      <w:tr w:rsidR="004C18AA" w:rsidRPr="007F0E3F" w14:paraId="4361DE33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0183F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87F15FC" w14:textId="7CD86B7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0E7B2A02" w14:textId="159ED68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shd w:val="clear" w:color="auto" w:fill="B5DDE8"/>
          </w:tcPr>
          <w:p w14:paraId="260750D1" w14:textId="0997972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lores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01B41D59" w14:textId="178DDAC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Se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75D69461" w14:textId="380DEB1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cayó</w:t>
            </w:r>
            <w:proofErr w:type="spellEnd"/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44073E28" w14:textId="08FFB38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64E86B1B" w14:textId="54983A4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de</w:t>
            </w:r>
          </w:p>
        </w:tc>
      </w:tr>
      <w:tr w:rsidR="004C18AA" w:rsidRPr="007F0E3F" w14:paraId="4B0747D8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9619E1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56B8DED" w14:textId="39EE9C2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3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097FC" w14:textId="11EA737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4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3850C" w14:textId="6A5C858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409C8" w14:textId="7A7A879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6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81121" w14:textId="49AFC07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5DFCC" w14:textId="767823C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8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799E2" w14:textId="7A021F4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49</w:t>
            </w:r>
          </w:p>
        </w:tc>
      </w:tr>
      <w:tr w:rsidR="004C18AA" w:rsidRPr="007F0E3F" w14:paraId="6ACD8819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7EC8171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rFonts w:eastAsia="Calibri"/>
                <w:color w:val="FF0000"/>
                <w:sz w:val="20"/>
                <w:lang w:val="fr-FR" w:bidi="en-US"/>
              </w:rPr>
              <w:t>tombé</w:t>
            </w:r>
            <w:proofErr w:type="gramEnd"/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5D2ADFC4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rFonts w:eastAsia="Calibri"/>
                <w:color w:val="FF0000"/>
                <w:sz w:val="20"/>
                <w:lang w:val="fr-FR" w:bidi="en-US"/>
              </w:rPr>
              <w:t>par</w:t>
            </w:r>
            <w:proofErr w:type="gramEnd"/>
            <w:r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58C2AD7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terre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3F84BE3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6282089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c</w:t>
            </w:r>
            <w:r>
              <w:rPr>
                <w:rFonts w:eastAsia="Calibri"/>
                <w:color w:val="FF0000"/>
                <w:sz w:val="20"/>
                <w:lang w:val="fr-FR" w:bidi="en-US"/>
              </w:rPr>
              <w:t>ô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té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31915790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d’un</w:t>
            </w:r>
            <w:proofErr w:type="gramEnd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2FD8F1B3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b</w:t>
            </w:r>
            <w:r w:rsidRPr="007F0E3F">
              <w:rPr>
                <w:color w:val="FF0000"/>
                <w:sz w:val="20"/>
                <w:lang w:val="fr-FR"/>
              </w:rPr>
              <w:t>ananier</w:t>
            </w:r>
            <w:proofErr w:type="gramEnd"/>
            <w:r>
              <w:rPr>
                <w:rFonts w:eastAsia="Calibri"/>
                <w:color w:val="FF0000"/>
                <w:sz w:val="20"/>
                <w:lang w:val="fr-FR" w:bidi="en-US"/>
              </w:rPr>
              <w:t>.</w:t>
            </w:r>
          </w:p>
        </w:tc>
      </w:tr>
      <w:tr w:rsidR="004C18AA" w:rsidRPr="007F0E3F" w14:paraId="5A9F489D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1252DD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D602C7D" w14:textId="17ECD8D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down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D97A567" w14:textId="7448639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near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DB15321" w14:textId="1822514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9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6CF1CC9" w14:textId="7794517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banana</w:t>
            </w:r>
          </w:p>
        </w:tc>
        <w:tc>
          <w:tcPr>
            <w:tcW w:w="498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2903858" w14:textId="1006A2D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ree.</w:t>
            </w:r>
          </w:p>
        </w:tc>
        <w:tc>
          <w:tcPr>
            <w:tcW w:w="370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1CE3BF8" w14:textId="69A2E7B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5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FDF752F" w14:textId="299FC20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tarted</w:t>
            </w:r>
          </w:p>
        </w:tc>
      </w:tr>
      <w:tr w:rsidR="004C18AA" w:rsidRPr="007F0E3F" w14:paraId="2844E503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3D035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0C749C9" w14:textId="70E4488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8667745" w14:textId="00BE90A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banano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DFA3DF9" w14:textId="29BF051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Empezó</w:t>
            </w:r>
            <w:proofErr w:type="spell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428643A" w14:textId="203341B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C99FF0D" w14:textId="696BC55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llorar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ADA8AD6" w14:textId="667F100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D0D09FB" w14:textId="3396EE8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granjero</w:t>
            </w:r>
            <w:proofErr w:type="spellEnd"/>
          </w:p>
        </w:tc>
      </w:tr>
      <w:tr w:rsidR="004C18AA" w:rsidRPr="007F0E3F" w14:paraId="6C30A63D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25D42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9909D85" w14:textId="7A17C0B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7CA8F" w14:textId="7C4A338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1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2C895" w14:textId="45A7C1A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5E70E" w14:textId="4FBCBDA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3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DBF5A" w14:textId="16C5241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2D38A" w14:textId="2406271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5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A01B8" w14:textId="1B16D26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6</w:t>
            </w:r>
          </w:p>
        </w:tc>
      </w:tr>
      <w:tr w:rsidR="004C18AA" w:rsidRPr="007F0E3F" w14:paraId="14DE6DB4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34222733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 w:rsidRPr="007F0E3F">
              <w:rPr>
                <w:color w:val="FF0000"/>
                <w:sz w:val="20"/>
                <w:lang w:val="fr-FR"/>
              </w:rPr>
              <w:t>Madani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1D46A9D2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rFonts w:eastAsia="Calibri"/>
                <w:color w:val="FF0000"/>
                <w:sz w:val="20"/>
                <w:lang w:val="fr-FR" w:bidi="en-US"/>
              </w:rPr>
              <w:t>s’est</w:t>
            </w:r>
            <w:proofErr w:type="gram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B52BAFF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mis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2FDCB3C9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40E9F645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>
              <w:rPr>
                <w:rFonts w:eastAsia="Calibri"/>
                <w:color w:val="FF0000"/>
                <w:sz w:val="20"/>
                <w:lang w:val="fr-FR" w:bidi="en-US"/>
              </w:rPr>
              <w:t>p</w:t>
            </w:r>
            <w:r w:rsidRPr="007F0E3F">
              <w:rPr>
                <w:rFonts w:eastAsia="Calibri"/>
                <w:color w:val="FF0000"/>
                <w:sz w:val="20"/>
                <w:lang w:val="fr-FR" w:bidi="en-US"/>
              </w:rPr>
              <w:t>leurer</w:t>
            </w:r>
            <w:proofErr w:type="gramEnd"/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A997D25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r>
              <w:rPr>
                <w:color w:val="FF0000"/>
                <w:sz w:val="20"/>
                <w:lang w:val="fr-FR"/>
              </w:rPr>
              <w:t>L</w:t>
            </w:r>
            <w:r w:rsidRPr="007F0E3F">
              <w:rPr>
                <w:color w:val="FF0000"/>
                <w:sz w:val="20"/>
                <w:lang w:val="fr-FR"/>
              </w:rPr>
              <w:t>e</w:t>
            </w:r>
            <w:r w:rsidRPr="007F0E3F">
              <w:rPr>
                <w:color w:val="FF0000"/>
                <w:sz w:val="20"/>
                <w:highlight w:val="yellow"/>
                <w:lang w:val="fr-FR"/>
              </w:rPr>
              <w:t xml:space="preserve">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D62EA9B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fr-FR" w:bidi="en-US"/>
              </w:rPr>
            </w:pPr>
            <w:proofErr w:type="gramStart"/>
            <w:r w:rsidRPr="007F0E3F">
              <w:rPr>
                <w:color w:val="FF0000"/>
                <w:sz w:val="20"/>
                <w:lang w:val="fr-FR"/>
              </w:rPr>
              <w:t>fermier</w:t>
            </w:r>
            <w:proofErr w:type="gramEnd"/>
            <w:r w:rsidRPr="007F0E3F">
              <w:rPr>
                <w:color w:val="FF0000"/>
                <w:sz w:val="20"/>
                <w:lang w:val="fr-FR"/>
              </w:rPr>
              <w:t xml:space="preserve"> </w:t>
            </w:r>
          </w:p>
        </w:tc>
      </w:tr>
      <w:tr w:rsidR="004C18AA" w:rsidRPr="007F0E3F" w14:paraId="047976E1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99517CD" w14:textId="40CD3C5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crying.</w:t>
            </w:r>
          </w:p>
        </w:tc>
        <w:tc>
          <w:tcPr>
            <w:tcW w:w="41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7BEF10E" w14:textId="1C8FC02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332A144" w14:textId="51CA572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farmer</w:t>
            </w:r>
          </w:p>
        </w:tc>
        <w:tc>
          <w:tcPr>
            <w:tcW w:w="49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8619F37" w14:textId="5A7E509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498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4260860" w14:textId="3AE7113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him</w:t>
            </w:r>
          </w:p>
        </w:tc>
        <w:tc>
          <w:tcPr>
            <w:tcW w:w="370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21C2D68" w14:textId="4D8B5832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45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E06C327" w14:textId="75C3565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came.</w:t>
            </w:r>
          </w:p>
        </w:tc>
      </w:tr>
      <w:tr w:rsidR="004C18AA" w:rsidRPr="007F0E3F" w14:paraId="4622D955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F457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BC29262" w14:textId="61D55D0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2769F48" w14:textId="515F437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BC9535D" w14:textId="4EAB14B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58FF831" w14:textId="1446F2C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vino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F314EBB" w14:textId="00DC492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Le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1A66174" w14:textId="1DF04CD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dio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6F5935A" w14:textId="26C0B9D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s-ES"/>
              </w:rPr>
              <w:t>muchas</w:t>
            </w:r>
          </w:p>
        </w:tc>
      </w:tr>
      <w:tr w:rsidR="004C18AA" w:rsidRPr="007F0E3F" w14:paraId="4AEA9B73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F8729D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351B79D" w14:textId="068BBDC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7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0649" w14:textId="39FCCE4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8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3E8EC" w14:textId="3282D9E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5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B8DBC" w14:textId="60EE57C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0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943A2" w14:textId="32AA0D2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46BA0" w14:textId="40C6D91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2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1C7CB" w14:textId="2784593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3</w:t>
            </w:r>
          </w:p>
        </w:tc>
      </w:tr>
      <w:tr w:rsidR="004C18AA" w:rsidRPr="007F0E3F" w14:paraId="56232030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D5F43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2C7CC3" w14:textId="6D1012FF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l’a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0BAFC37" w14:textId="1CB5A2B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Vu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06A865F" w14:textId="64DD906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et</w:t>
            </w:r>
            <w:proofErr w:type="gramEnd"/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1B1D3C9" w14:textId="22FA8D86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2E16A7BA" w14:textId="0114250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venu</w:t>
            </w:r>
            <w:proofErr w:type="gramEnd"/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362D5F04" w14:textId="7CDE0F4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Il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14:paraId="05A2EB22" w14:textId="6DFC1EE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</w:tr>
      <w:tr w:rsidR="004C18AA" w:rsidRPr="007F0E3F" w14:paraId="1C71CE55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5410E8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196308" w14:textId="288CBD3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He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vAlign w:val="center"/>
          </w:tcPr>
          <w:p w14:paraId="1EF90013" w14:textId="3A43338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vAlign w:val="center"/>
          </w:tcPr>
          <w:p w14:paraId="5184AE65" w14:textId="3F1BBDD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vAlign w:val="center"/>
          </w:tcPr>
          <w:p w14:paraId="6A233C32" w14:textId="264FDDF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many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vAlign w:val="center"/>
          </w:tcPr>
          <w:p w14:paraId="64C92C65" w14:textId="6103314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flowers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vAlign w:val="center"/>
          </w:tcPr>
          <w:p w14:paraId="14B8FD8E" w14:textId="52868E3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Moses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vAlign w:val="center"/>
          </w:tcPr>
          <w:p w14:paraId="17E3E26B" w14:textId="0F0AC5E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was</w:t>
            </w:r>
          </w:p>
        </w:tc>
      </w:tr>
      <w:tr w:rsidR="004C18AA" w:rsidRPr="007F0E3F" w14:paraId="0EA5C54C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2A33A0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E0B73B1" w14:textId="233CD5A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lores</w:t>
            </w:r>
            <w:proofErr w:type="spellEnd"/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8621CBA" w14:textId="6FDC3D5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6F4D3BA" w14:textId="6F2AAAEA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s-ES"/>
              </w:rPr>
              <w:t>Moisés.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96B5D57" w14:textId="52EBD1B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6E8931E" w14:textId="3BD912F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olor w:val="FF0000"/>
                <w:sz w:val="20"/>
                <w:lang w:val="en-GB"/>
              </w:rPr>
              <w:t>se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360CECC" w14:textId="11B8DA5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puso</w:t>
            </w:r>
            <w:proofErr w:type="spellEnd"/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3EA4D56" w14:textId="7B9CB17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feliz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4C18AA" w:rsidRPr="007F0E3F" w14:paraId="3816D970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8E9B0D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1DEFC2A" w14:textId="7C91F27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4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CCB2C" w14:textId="060F260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5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30C0" w14:textId="0E33BFB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6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A0075" w14:textId="724F17D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7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03FA7" w14:textId="5F5261B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8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6B785" w14:textId="767B250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69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B3898" w14:textId="6D49952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0</w:t>
            </w:r>
          </w:p>
        </w:tc>
      </w:tr>
      <w:tr w:rsidR="004C18AA" w:rsidRPr="007F0E3F" w14:paraId="25E4897F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7557FE8" w14:textId="0A52FECC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donné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  <w:vAlign w:val="center"/>
          </w:tcPr>
          <w:p w14:paraId="4618A792" w14:textId="2D058059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vAlign w:val="center"/>
          </w:tcPr>
          <w:p w14:paraId="3AE16009" w14:textId="62B44226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732E047F" w14:textId="385A9E9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476F6410" w14:textId="0783118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de</w:t>
            </w:r>
            <w:proofErr w:type="gramEnd"/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175E9142" w14:textId="4A450A04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fleurs</w:t>
            </w:r>
            <w:proofErr w:type="gramEnd"/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</w:tcPr>
          <w:p w14:paraId="21F7437B" w14:textId="559E135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4C18AA" w:rsidRPr="007F0E3F" w14:paraId="1452B514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E381F3A" w14:textId="676480F4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very</w:t>
            </w:r>
          </w:p>
        </w:tc>
        <w:tc>
          <w:tcPr>
            <w:tcW w:w="417" w:type="pct"/>
            <w:gridSpan w:val="2"/>
            <w:tcBorders>
              <w:top w:val="nil"/>
            </w:tcBorders>
            <w:shd w:val="clear" w:color="auto" w:fill="B5DDE8"/>
          </w:tcPr>
          <w:p w14:paraId="2A12ED9B" w14:textId="15B3FEB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34BEC">
              <w:rPr>
                <w:color w:val="FF0000"/>
                <w:sz w:val="20"/>
                <w:lang w:val="en-GB"/>
              </w:rPr>
              <w:t>happy.</w:t>
            </w:r>
          </w:p>
        </w:tc>
        <w:tc>
          <w:tcPr>
            <w:tcW w:w="451" w:type="pct"/>
            <w:gridSpan w:val="3"/>
            <w:tcBorders>
              <w:top w:val="nil"/>
            </w:tcBorders>
            <w:shd w:val="clear" w:color="auto" w:fill="B5DDE8"/>
          </w:tcPr>
          <w:p w14:paraId="33321E9D" w14:textId="5B3D24E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97" w:type="pct"/>
            <w:gridSpan w:val="2"/>
            <w:tcBorders>
              <w:top w:val="nil"/>
            </w:tcBorders>
            <w:shd w:val="clear" w:color="auto" w:fill="B5DDE8"/>
          </w:tcPr>
          <w:p w14:paraId="24CD3591" w14:textId="64AF67A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98" w:type="pct"/>
            <w:gridSpan w:val="2"/>
            <w:tcBorders>
              <w:top w:val="nil"/>
            </w:tcBorders>
            <w:shd w:val="clear" w:color="auto" w:fill="B5DDE8"/>
          </w:tcPr>
          <w:p w14:paraId="6F8CCEEB" w14:textId="60457BE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0" w:type="pct"/>
            <w:gridSpan w:val="2"/>
            <w:tcBorders>
              <w:top w:val="nil"/>
            </w:tcBorders>
            <w:shd w:val="clear" w:color="auto" w:fill="B5DDE8"/>
          </w:tcPr>
          <w:p w14:paraId="07EB0602" w14:textId="2FE7877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7" w:type="pct"/>
            <w:gridSpan w:val="2"/>
            <w:tcBorders>
              <w:top w:val="nil"/>
            </w:tcBorders>
            <w:shd w:val="clear" w:color="auto" w:fill="B5DDE8"/>
          </w:tcPr>
          <w:p w14:paraId="5E523F49" w14:textId="087C9EDF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4C18AA" w:rsidRPr="007F0E3F" w14:paraId="7B3D3D4F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9A703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6C8F4A1" w14:textId="2D50EE30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465DBCD3" w14:textId="22D3AAE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shd w:val="clear" w:color="auto" w:fill="B5DDE8"/>
          </w:tcPr>
          <w:p w14:paraId="1521B98E" w14:textId="77DAE016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49D83A54" w14:textId="0DE3D12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074275C5" w14:textId="43F44AB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1BACC476" w14:textId="37C9635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7" w:type="pct"/>
            <w:gridSpan w:val="2"/>
            <w:tcBorders>
              <w:bottom w:val="single" w:sz="4" w:space="0" w:color="auto"/>
            </w:tcBorders>
            <w:shd w:val="clear" w:color="auto" w:fill="B5DDE8"/>
          </w:tcPr>
          <w:p w14:paraId="4DF997B1" w14:textId="21438EC8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4C18AA" w:rsidRPr="007F0E3F" w14:paraId="75B82C1E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6601FF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F678F0C" w14:textId="48FFEDE3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E77921" w14:textId="1D55F31C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2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EC28C" w14:textId="055C4441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73B6" w14:textId="3FB3253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5FAD0" w14:textId="56A874C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3D469" w14:textId="17947AB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6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86144" w14:textId="36348D75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sz w:val="20"/>
                <w:lang w:val="fr-FR" w:bidi="en-US"/>
              </w:rPr>
              <w:t>77</w:t>
            </w:r>
          </w:p>
        </w:tc>
      </w:tr>
      <w:tr w:rsidR="004C18AA" w:rsidRPr="007F0E3F" w14:paraId="12CEDF91" w14:textId="77777777" w:rsidTr="00C512EC">
        <w:trPr>
          <w:cantSplit/>
          <w:trHeight w:val="20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67799765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a</w:t>
            </w:r>
            <w:proofErr w:type="gramEnd"/>
            <w:r w:rsidRPr="00AC7E2F"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  <w:vAlign w:val="center"/>
          </w:tcPr>
          <w:p w14:paraId="59C2C348" w14:textId="410DB47B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 w:rsidRPr="00AC7E2F">
              <w:rPr>
                <w:color w:val="FF0000"/>
                <w:sz w:val="20"/>
                <w:lang w:val="fr-FR"/>
              </w:rPr>
              <w:t>été</w:t>
            </w:r>
            <w:proofErr w:type="gram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5DDE8"/>
            <w:vAlign w:val="center"/>
          </w:tcPr>
          <w:p w14:paraId="1FCA81D1" w14:textId="0CE7CF0D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très</w:t>
            </w:r>
            <w:proofErr w:type="gramEnd"/>
            <w:r>
              <w:rPr>
                <w:color w:val="FF0000"/>
                <w:sz w:val="20"/>
                <w:lang w:val="fr-FR"/>
              </w:rPr>
              <w:t xml:space="preserve"> 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nil"/>
            </w:tcBorders>
            <w:shd w:val="clear" w:color="auto" w:fill="B5DDE8"/>
            <w:vAlign w:val="center"/>
          </w:tcPr>
          <w:p w14:paraId="36E2EE8A" w14:textId="33FEE064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proofErr w:type="gramStart"/>
            <w:r>
              <w:rPr>
                <w:color w:val="FF0000"/>
                <w:sz w:val="20"/>
                <w:lang w:val="fr-FR"/>
              </w:rPr>
              <w:t>c</w:t>
            </w:r>
            <w:r w:rsidRPr="007F0E3F">
              <w:rPr>
                <w:color w:val="FF0000"/>
                <w:sz w:val="20"/>
                <w:lang w:val="fr-FR"/>
              </w:rPr>
              <w:t>ontent</w:t>
            </w:r>
            <w:proofErr w:type="gramEnd"/>
            <w:r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60624" w14:textId="3D1EC93C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5865D09" w14:textId="3852C896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37FB21F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4C18AA" w:rsidRPr="007F0E3F" w14:paraId="0C83E105" w14:textId="77777777" w:rsidTr="00C512EC">
        <w:trPr>
          <w:cantSplit/>
          <w:trHeight w:val="63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783C5BFC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17" w:type="pct"/>
            <w:gridSpan w:val="2"/>
            <w:tcBorders>
              <w:top w:val="nil"/>
            </w:tcBorders>
            <w:shd w:val="clear" w:color="auto" w:fill="B5DDE8"/>
            <w:vAlign w:val="center"/>
          </w:tcPr>
          <w:p w14:paraId="10D5F667" w14:textId="6B60B63E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1" w:type="pct"/>
            <w:gridSpan w:val="3"/>
            <w:tcBorders>
              <w:top w:val="nil"/>
            </w:tcBorders>
            <w:shd w:val="clear" w:color="auto" w:fill="B5DDE8"/>
            <w:vAlign w:val="center"/>
          </w:tcPr>
          <w:p w14:paraId="7B5A7A99" w14:textId="53F14E96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97" w:type="pct"/>
            <w:gridSpan w:val="2"/>
            <w:tcBorders>
              <w:top w:val="nil"/>
            </w:tcBorders>
            <w:shd w:val="clear" w:color="auto" w:fill="B5DDE8"/>
            <w:vAlign w:val="center"/>
          </w:tcPr>
          <w:p w14:paraId="591E2DBA" w14:textId="0433D7FA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CD1301" w14:textId="28496661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75F16C8" w14:textId="489F749C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F9D596" w14:textId="4CD2A8B8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4C18AA" w:rsidRPr="007F0E3F" w14:paraId="7D43A5F8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AC0539" w14:textId="77777777" w:rsidR="004C18AA" w:rsidRPr="007F0E3F" w:rsidRDefault="004C18AA" w:rsidP="0077757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A514DF9" w14:textId="7777777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B5DDE8"/>
            <w:vAlign w:val="center"/>
          </w:tcPr>
          <w:p w14:paraId="7C29235E" w14:textId="7777777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51" w:type="pct"/>
            <w:gridSpan w:val="3"/>
            <w:tcBorders>
              <w:bottom w:val="single" w:sz="4" w:space="0" w:color="auto"/>
            </w:tcBorders>
            <w:shd w:val="clear" w:color="auto" w:fill="B5DDE8"/>
            <w:vAlign w:val="center"/>
          </w:tcPr>
          <w:p w14:paraId="513ECC27" w14:textId="7777777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B5DDE8"/>
            <w:vAlign w:val="center"/>
          </w:tcPr>
          <w:p w14:paraId="712AC982" w14:textId="77777777" w:rsidR="004C18AA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1817C29" w14:textId="7777777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0" w:type="pct"/>
            <w:gridSpan w:val="2"/>
            <w:vMerge/>
            <w:shd w:val="clear" w:color="auto" w:fill="auto"/>
            <w:vAlign w:val="center"/>
          </w:tcPr>
          <w:p w14:paraId="2F84F528" w14:textId="7777777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7" w:type="pct"/>
            <w:gridSpan w:val="2"/>
            <w:vMerge/>
            <w:shd w:val="clear" w:color="auto" w:fill="auto"/>
            <w:vAlign w:val="center"/>
          </w:tcPr>
          <w:p w14:paraId="1ABDC538" w14:textId="77777777" w:rsidR="004C18AA" w:rsidRPr="007F0E3F" w:rsidRDefault="004C18AA" w:rsidP="0077757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4C18AA" w:rsidRPr="007F0E3F" w14:paraId="524A1926" w14:textId="77777777" w:rsidTr="00C512EC">
        <w:trPr>
          <w:cantSplit/>
          <w:trHeight w:val="61"/>
          <w:jc w:val="center"/>
        </w:trPr>
        <w:tc>
          <w:tcPr>
            <w:tcW w:w="185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316E1" w14:textId="77777777" w:rsidR="004C18AA" w:rsidRPr="007F0E3F" w:rsidRDefault="004C18AA" w:rsidP="004C18A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5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3D16BE9" w14:textId="68A23AAD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5B000" w14:textId="32B1E26E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A81F" w14:textId="6D4858CB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7F0E3F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788F9" w14:textId="0B8364DA" w:rsidR="004C18AA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>81</w:t>
            </w: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E9EE3" w14:textId="7777777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37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2298D" w14:textId="7777777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45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1042D" w14:textId="77777777" w:rsidR="004C18AA" w:rsidRPr="007F0E3F" w:rsidRDefault="004C18AA" w:rsidP="004C18AA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fr-FR" w:bidi="en-US"/>
              </w:rPr>
            </w:pPr>
          </w:p>
        </w:tc>
      </w:tr>
      <w:tr w:rsidR="00777578" w:rsidRPr="007F0E3F" w14:paraId="467478BD" w14:textId="77777777" w:rsidTr="009A03B0">
        <w:trPr>
          <w:cantSplit/>
          <w:trHeight w:val="22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F3B6A7" w14:textId="77777777" w:rsidR="0077757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0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>Résultats de la lecture par l’enfant.</w:t>
            </w:r>
          </w:p>
          <w:p w14:paraId="36FA7E3F" w14:textId="77777777" w:rsidR="00D54443" w:rsidRPr="00D54443" w:rsidRDefault="00D54443" w:rsidP="00D54443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i/>
                <w:iCs/>
                <w:sz w:val="20"/>
                <w:lang w:val="fr-FR" w:bidi="en-US"/>
              </w:rPr>
            </w:pPr>
            <w:r w:rsidRPr="00D54443">
              <w:rPr>
                <w:rFonts w:eastAsia="Calibri"/>
                <w:bCs/>
                <w:i/>
                <w:iCs/>
                <w:sz w:val="20"/>
                <w:lang w:val="fr-FR" w:bidi="en-US"/>
              </w:rPr>
              <w:t>Les mots incorrects ou manqués (B) sont ceux marqués comme incorrects lors de la lecture plus la différence entre le numéro du dernier mot de l'histoire (</w:t>
            </w:r>
            <w:proofErr w:type="gramStart"/>
            <w:r w:rsidRPr="00D54443">
              <w:rPr>
                <w:rFonts w:eastAsia="Calibri"/>
                <w:bCs/>
                <w:i/>
                <w:iCs/>
                <w:sz w:val="20"/>
                <w:lang w:val="fr-FR" w:bidi="en-US"/>
              </w:rPr>
              <w:t>anglais:</w:t>
            </w:r>
            <w:proofErr w:type="gramEnd"/>
            <w:r w:rsidRPr="00D54443">
              <w:rPr>
                <w:rFonts w:eastAsia="Calibri"/>
                <w:bCs/>
                <w:i/>
                <w:iCs/>
                <w:sz w:val="20"/>
                <w:lang w:val="fr-FR" w:bidi="en-US"/>
              </w:rPr>
              <w:t xml:space="preserve"> 72 / français: 86 / espagnol: 70) et le dernier mot tenté (A).</w:t>
            </w:r>
          </w:p>
          <w:p w14:paraId="42CA0ABB" w14:textId="77777777" w:rsidR="00D54443" w:rsidRPr="00D54443" w:rsidRDefault="00D54443" w:rsidP="00D54443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i/>
                <w:iCs/>
                <w:sz w:val="20"/>
                <w:lang w:val="fr-FR" w:bidi="en-US"/>
              </w:rPr>
            </w:pPr>
          </w:p>
          <w:p w14:paraId="41D3A4B3" w14:textId="5C0A8B96" w:rsidR="00D54443" w:rsidRPr="007F0E3F" w:rsidRDefault="00D54443" w:rsidP="00D54443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D54443">
              <w:rPr>
                <w:rFonts w:eastAsia="Calibri"/>
                <w:bCs/>
                <w:i/>
                <w:iCs/>
                <w:sz w:val="20"/>
                <w:lang w:val="fr-FR" w:bidi="en-US"/>
              </w:rPr>
              <w:t>Si l’enfant n’a pas essayé de lire l’histoire, enregistrez «</w:t>
            </w:r>
            <w:proofErr w:type="gramStart"/>
            <w:r w:rsidRPr="00D54443">
              <w:rPr>
                <w:rFonts w:eastAsia="Calibri"/>
                <w:bCs/>
                <w:i/>
                <w:iCs/>
                <w:sz w:val="20"/>
                <w:lang w:val="fr-FR" w:bidi="en-US"/>
              </w:rPr>
              <w:t>00»</w:t>
            </w:r>
            <w:proofErr w:type="gramEnd"/>
            <w:r w:rsidRPr="00D54443">
              <w:rPr>
                <w:rFonts w:eastAsia="Calibri"/>
                <w:bCs/>
                <w:i/>
                <w:iCs/>
                <w:sz w:val="20"/>
                <w:lang w:val="fr-FR" w:bidi="en-US"/>
              </w:rPr>
              <w:t xml:space="preserve"> comme dernier mot tenté (A).</w:t>
            </w:r>
          </w:p>
        </w:tc>
        <w:tc>
          <w:tcPr>
            <w:tcW w:w="237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F622DC2" w14:textId="73600CAA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dernier mot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uméro __ __</w:t>
            </w:r>
          </w:p>
          <w:p w14:paraId="725E5A97" w14:textId="77777777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AFD74CF" w14:textId="2E6003E2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mbre total de mots</w:t>
            </w:r>
          </w:p>
          <w:p w14:paraId="375BE723" w14:textId="3B53918F" w:rsidR="00777578" w:rsidRPr="007F0E3F" w:rsidRDefault="00777578" w:rsidP="00777578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incorrects ou rates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Nombre __ __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F0E3F" w14:paraId="7A00ECD7" w14:textId="77777777" w:rsidTr="009A03B0">
        <w:trPr>
          <w:cantSplit/>
          <w:trHeight w:val="227"/>
          <w:jc w:val="center"/>
        </w:trPr>
        <w:tc>
          <w:tcPr>
            <w:tcW w:w="1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0996B68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1</w:t>
            </w:r>
            <w:r w:rsidR="00D54443">
              <w:rPr>
                <w:rFonts w:eastAsia="Calibri"/>
                <w:b/>
                <w:sz w:val="20"/>
                <w:lang w:val="fr-FR" w:bidi="en-US"/>
              </w:rPr>
              <w:t>A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D54443" w:rsidRPr="00D54443">
              <w:rPr>
                <w:rFonts w:eastAsia="Calibri"/>
                <w:i/>
                <w:sz w:val="20"/>
                <w:lang w:val="fr-FR" w:bidi="en-US"/>
              </w:rPr>
              <w:t>Vérifier FL20 (B</w:t>
            </w:r>
            <w:proofErr w:type="gramStart"/>
            <w:r w:rsidR="00D54443" w:rsidRPr="00D54443">
              <w:rPr>
                <w:rFonts w:eastAsia="Calibri"/>
                <w:i/>
                <w:sz w:val="20"/>
                <w:lang w:val="fr-FR" w:bidi="en-US"/>
              </w:rPr>
              <w:t>):</w:t>
            </w:r>
            <w:proofErr w:type="gramEnd"/>
            <w:r w:rsidR="00D54443" w:rsidRPr="00D54443">
              <w:rPr>
                <w:rFonts w:eastAsia="Calibri"/>
                <w:i/>
                <w:sz w:val="20"/>
                <w:lang w:val="fr-FR" w:bidi="en-US"/>
              </w:rPr>
              <w:t xml:space="preserve"> L'enfant a-t-il mal lu ou oublié (</w:t>
            </w:r>
            <w:r w:rsidR="00D54443">
              <w:rPr>
                <w:rFonts w:eastAsia="Calibri"/>
                <w:i/>
                <w:sz w:val="20"/>
                <w:lang w:val="fr-FR" w:bidi="en-US"/>
              </w:rPr>
              <w:t>A</w:t>
            </w:r>
            <w:r w:rsidR="00D54443" w:rsidRPr="00D54443">
              <w:rPr>
                <w:rFonts w:eastAsia="Calibri"/>
                <w:i/>
                <w:sz w:val="20"/>
                <w:lang w:val="fr-FR" w:bidi="en-US"/>
              </w:rPr>
              <w:t xml:space="preserve">nglais: 8 / </w:t>
            </w:r>
            <w:r w:rsidR="00D54443">
              <w:rPr>
                <w:rFonts w:eastAsia="Calibri"/>
                <w:i/>
                <w:sz w:val="20"/>
                <w:lang w:val="fr-FR" w:bidi="en-US"/>
              </w:rPr>
              <w:t>F</w:t>
            </w:r>
            <w:r w:rsidR="00D54443" w:rsidRPr="00D54443">
              <w:rPr>
                <w:rFonts w:eastAsia="Calibri"/>
                <w:i/>
                <w:sz w:val="20"/>
                <w:lang w:val="fr-FR" w:bidi="en-US"/>
              </w:rPr>
              <w:t xml:space="preserve">rançais: 9 / </w:t>
            </w:r>
            <w:r w:rsidR="00D54443">
              <w:rPr>
                <w:rFonts w:eastAsia="Calibri"/>
                <w:i/>
                <w:sz w:val="20"/>
                <w:lang w:val="fr-FR" w:bidi="en-US"/>
              </w:rPr>
              <w:t>E</w:t>
            </w:r>
            <w:r w:rsidR="00D54443" w:rsidRPr="00D54443">
              <w:rPr>
                <w:rFonts w:eastAsia="Calibri"/>
                <w:i/>
                <w:sz w:val="20"/>
                <w:lang w:val="fr-FR" w:bidi="en-US"/>
              </w:rPr>
              <w:t>spagnol: 8) ou plus de mots?</w:t>
            </w:r>
          </w:p>
        </w:tc>
        <w:tc>
          <w:tcPr>
            <w:tcW w:w="2373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96B2DE8" w14:textId="70AFB7B3" w:rsidR="00777578" w:rsidRPr="007F0E3F" w:rsidRDefault="00D54443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D54443">
              <w:rPr>
                <w:rFonts w:eastAsia="Calibri"/>
                <w:caps/>
                <w:sz w:val="20"/>
                <w:lang w:val="fr-FR" w:bidi="en-US"/>
              </w:rPr>
              <w:t>OUI, AU MOINS (</w:t>
            </w:r>
            <w:proofErr w:type="gramStart"/>
            <w:r w:rsidRPr="008912B7">
              <w:rPr>
                <w:rFonts w:eastAsia="Calibri"/>
                <w:caps/>
                <w:color w:val="FF0000"/>
                <w:sz w:val="20"/>
                <w:lang w:val="fr-FR" w:bidi="en-US"/>
              </w:rPr>
              <w:t>ANGLAIS:</w:t>
            </w:r>
            <w:proofErr w:type="gramEnd"/>
            <w:r w:rsidRPr="008912B7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8 / FRANÇAIS: 9 / ESPAGNOL: 8</w:t>
            </w:r>
            <w:r w:rsidRPr="00D54443">
              <w:rPr>
                <w:rFonts w:eastAsia="Calibri"/>
                <w:caps/>
                <w:sz w:val="20"/>
                <w:lang w:val="fr-FR" w:bidi="en-US"/>
              </w:rPr>
              <w:t>) MOTS INCORRECTS</w:t>
            </w:r>
            <w:r w:rsidR="00777578"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C6566E" w14:textId="77777777" w:rsidR="00777578" w:rsidRPr="007F0E3F" w:rsidRDefault="00777578" w:rsidP="00777578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74D99A0" w14:textId="6EF47563" w:rsidR="00777578" w:rsidRPr="007F0E3F" w:rsidRDefault="008912B7" w:rsidP="008912B7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8912B7">
              <w:rPr>
                <w:rFonts w:eastAsia="Calibri"/>
                <w:caps/>
                <w:sz w:val="20"/>
                <w:lang w:val="fr-FR" w:bidi="en-US"/>
              </w:rPr>
              <w:t xml:space="preserve">NON, MOINS DE </w:t>
            </w:r>
            <w:r w:rsidRPr="008912B7">
              <w:rPr>
                <w:rFonts w:eastAsia="Calibri"/>
                <w:caps/>
                <w:color w:val="FF0000"/>
                <w:sz w:val="20"/>
                <w:lang w:val="fr-FR" w:bidi="en-US"/>
              </w:rPr>
              <w:t>(</w:t>
            </w:r>
            <w:proofErr w:type="gramStart"/>
            <w:r w:rsidRPr="008912B7">
              <w:rPr>
                <w:rFonts w:eastAsia="Calibri"/>
                <w:caps/>
                <w:color w:val="FF0000"/>
                <w:sz w:val="20"/>
                <w:lang w:val="fr-FR" w:bidi="en-US"/>
              </w:rPr>
              <w:t>ANGLAIS:</w:t>
            </w:r>
            <w:proofErr w:type="gramEnd"/>
            <w:r w:rsidRPr="008912B7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8 / FRANÇAIS: 9 / ESPAGNOL: 8) </w:t>
            </w:r>
            <w:r w:rsidRPr="008912B7">
              <w:rPr>
                <w:rFonts w:eastAsia="Calibri"/>
                <w:caps/>
                <w:sz w:val="20"/>
                <w:lang w:val="fr-FR" w:bidi="en-US"/>
              </w:rPr>
              <w:t>MOTS INCORRECTS</w:t>
            </w:r>
            <w:r w:rsidR="00777578" w:rsidRPr="007F0E3F">
              <w:rPr>
                <w:rFonts w:eastAsia="Calibri"/>
                <w:caps/>
                <w:sz w:val="20"/>
                <w:lang w:val="fr-FR" w:bidi="en-US"/>
              </w:rPr>
              <w:tab/>
              <w:t xml:space="preserve"> 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D62D54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795B16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14F028D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4C2A31D" w14:textId="11AACFC1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t>2</w:t>
            </w:r>
            <w:r w:rsidRPr="007F0E3F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7F0E3F">
              <w:rPr>
                <w:rFonts w:ascii="Times New Roman" w:hAnsi="Times New Roman"/>
                <w:i/>
                <w:lang w:val="fr-FR"/>
              </w:rPr>
              <w:t>FL2</w:t>
            </w:r>
            <w:r w:rsidR="008912B7">
              <w:rPr>
                <w:rFonts w:ascii="Times New Roman" w:hAnsi="Times New Roman"/>
                <w:i/>
                <w:lang w:val="fr-FR"/>
              </w:rPr>
              <w:t>1D</w:t>
            </w:r>
          </w:p>
          <w:p w14:paraId="4C0BC13C" w14:textId="2E7CF7CF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73B39" w14:paraId="1EEBD8AC" w14:textId="77777777" w:rsidTr="009A03B0">
        <w:trPr>
          <w:cantSplit/>
          <w:trHeight w:val="1191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8AF057" w14:textId="47D5255C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</w:t>
            </w:r>
            <w:r w:rsidR="008912B7">
              <w:rPr>
                <w:rFonts w:eastAsia="Calibri"/>
                <w:b/>
                <w:sz w:val="20"/>
                <w:lang w:val="fr-FR" w:bidi="en-US"/>
              </w:rPr>
              <w:t>1B</w:t>
            </w:r>
            <w:r w:rsidRPr="007F0E3F">
              <w:rPr>
                <w:rFonts w:eastAsia="Calibri"/>
                <w:sz w:val="20"/>
                <w:lang w:val="fr-FR" w:bidi="en-US"/>
              </w:rPr>
              <w:t>. Maintenant je vais vous poser quelques questions sur ce que vous avez lu.</w:t>
            </w:r>
          </w:p>
          <w:p w14:paraId="3D32F360" w14:textId="77777777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6AF856F" w14:textId="241D5446" w:rsidR="00777578" w:rsidRPr="007F0E3F" w:rsidRDefault="00777578" w:rsidP="00777578">
            <w:pPr>
              <w:pageBreakBefore/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7F0E3F">
              <w:rPr>
                <w:i/>
                <w:color w:val="222222"/>
                <w:sz w:val="20"/>
                <w:lang w:val="fr-FR"/>
              </w:rPr>
              <w:t>Si l'enfant ne donne pas de réponse après quelques secondes, répéter la question. Si l'enfant semble incapable de répondre après avoir répété la question, marquer '</w:t>
            </w:r>
            <w:proofErr w:type="gramStart"/>
            <w:r w:rsidRPr="007F0E3F">
              <w:rPr>
                <w:i/>
                <w:color w:val="222222"/>
                <w:sz w:val="20"/>
                <w:lang w:val="fr-FR"/>
              </w:rPr>
              <w:t>Non réponse'</w:t>
            </w:r>
            <w:proofErr w:type="gramEnd"/>
            <w:r w:rsidRPr="007F0E3F">
              <w:rPr>
                <w:i/>
                <w:color w:val="222222"/>
                <w:sz w:val="20"/>
                <w:lang w:val="fr-FR"/>
              </w:rPr>
              <w:t xml:space="preserve"> et dire </w:t>
            </w:r>
            <w:r w:rsidRPr="007F0E3F">
              <w:rPr>
                <w:rFonts w:eastAsia="Calibri"/>
                <w:i/>
                <w:sz w:val="20"/>
                <w:lang w:val="fr-FR" w:bidi="en-US"/>
              </w:rPr>
              <w:t xml:space="preserve">: </w:t>
            </w:r>
            <w:r w:rsidRPr="007F0E3F">
              <w:rPr>
                <w:rFonts w:eastAsia="Calibri"/>
                <w:sz w:val="20"/>
                <w:lang w:val="fr-FR" w:bidi="en-US"/>
              </w:rPr>
              <w:t>Merci. C’est OK on va continuer.</w:t>
            </w:r>
          </w:p>
          <w:p w14:paraId="769EF22D" w14:textId="77777777" w:rsidR="00777578" w:rsidRPr="007F0E3F" w:rsidRDefault="00777578" w:rsidP="00777578">
            <w:pPr>
              <w:pageBreakBefore/>
              <w:spacing w:line="276" w:lineRule="auto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ABD960B" w14:textId="40CF4DDC" w:rsidR="00777578" w:rsidRPr="007F0E3F" w:rsidRDefault="00777578" w:rsidP="00777578">
            <w:pPr>
              <w:pageBreakBefore/>
              <w:spacing w:line="276" w:lineRule="auto"/>
              <w:ind w:left="140" w:hanging="140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i/>
                <w:sz w:val="20"/>
                <w:lang w:val="fr-FR" w:bidi="en-US"/>
              </w:rPr>
              <w:tab/>
              <w:t xml:space="preserve">S’assurer que l’enfant peut toujours voir le texte et demander :  </w:t>
            </w:r>
          </w:p>
          <w:p w14:paraId="6631FAD6" w14:textId="77777777" w:rsidR="00777578" w:rsidRPr="007F0E3F" w:rsidRDefault="00777578" w:rsidP="00777578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2074" w:type="pct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777578" w:rsidRPr="007F0E3F" w:rsidRDefault="00777578" w:rsidP="00777578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777578" w:rsidRPr="007F0E3F" w:rsidRDefault="00777578" w:rsidP="0077757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777578" w:rsidRPr="00773B39" w14:paraId="4C20A15D" w14:textId="77777777" w:rsidTr="009A03B0">
        <w:trPr>
          <w:cantSplit/>
          <w:trHeight w:val="850"/>
          <w:jc w:val="center"/>
        </w:trPr>
        <w:tc>
          <w:tcPr>
            <w:tcW w:w="21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E2A4A9" w14:textId="53A25979" w:rsidR="00496C00" w:rsidRDefault="00777578" w:rsidP="008912B7">
            <w:pPr>
              <w:spacing w:line="276" w:lineRule="auto"/>
              <w:ind w:left="144" w:hanging="144"/>
              <w:contextualSpacing/>
              <w:rPr>
                <w:b/>
                <w:bCs/>
                <w:sz w:val="20"/>
                <w:lang w:val="fr-FR"/>
              </w:rPr>
            </w:pPr>
            <w:r w:rsidRPr="007F0E3F">
              <w:rPr>
                <w:sz w:val="20"/>
                <w:lang w:val="fr-FR"/>
              </w:rPr>
              <w:tab/>
            </w:r>
            <w:r w:rsidRPr="00566C57">
              <w:rPr>
                <w:sz w:val="20"/>
                <w:lang w:val="fr-FR"/>
              </w:rPr>
              <w:t>[A</w:t>
            </w:r>
            <w:proofErr w:type="gramStart"/>
            <w:r w:rsidRPr="00566C57">
              <w:rPr>
                <w:sz w:val="20"/>
                <w:lang w:val="fr-FR"/>
              </w:rPr>
              <w:t>]</w:t>
            </w:r>
            <w:r w:rsidR="008912B7" w:rsidRPr="00566C57">
              <w:rPr>
                <w:sz w:val="20"/>
                <w:lang w:val="fr-FR"/>
              </w:rPr>
              <w:t>(</w:t>
            </w:r>
            <w:proofErr w:type="gramEnd"/>
            <w:r w:rsidR="00496C00" w:rsidRPr="00934BEC">
              <w:rPr>
                <w:b/>
                <w:bCs/>
                <w:color w:val="FF0000"/>
                <w:sz w:val="20"/>
                <w:lang w:val="fr-FR"/>
              </w:rPr>
              <w:t xml:space="preserve">En quelle classe est Madani </w:t>
            </w:r>
            <w:r w:rsidR="00496C00" w:rsidRPr="00934BEC">
              <w:rPr>
                <w:b/>
                <w:bCs/>
                <w:sz w:val="20"/>
                <w:lang w:val="fr-FR"/>
              </w:rPr>
              <w:t>?</w:t>
            </w:r>
          </w:p>
          <w:p w14:paraId="5756FDCE" w14:textId="5F0BFBF8" w:rsidR="008912B7" w:rsidRPr="00496C00" w:rsidRDefault="00496C00" w:rsidP="008912B7">
            <w:pPr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  <w:r w:rsidRPr="00566C57">
              <w:rPr>
                <w:b/>
                <w:bCs/>
                <w:sz w:val="20"/>
              </w:rPr>
              <w:t xml:space="preserve">        </w:t>
            </w:r>
            <w:r w:rsidRPr="00496C00">
              <w:rPr>
                <w:b/>
                <w:sz w:val="20"/>
              </w:rPr>
              <w:t>/</w:t>
            </w:r>
            <w:r w:rsidR="008912B7" w:rsidRPr="00934BEC">
              <w:rPr>
                <w:b/>
                <w:color w:val="FF0000"/>
                <w:sz w:val="20"/>
                <w:lang w:val="en-GB"/>
              </w:rPr>
              <w:t xml:space="preserve">What class is Moses </w:t>
            </w:r>
            <w:proofErr w:type="gramStart"/>
            <w:r w:rsidR="008912B7" w:rsidRPr="00934BEC">
              <w:rPr>
                <w:b/>
                <w:color w:val="FF0000"/>
                <w:sz w:val="20"/>
                <w:lang w:val="en-GB"/>
              </w:rPr>
              <w:t>in</w:t>
            </w:r>
            <w:r w:rsidR="008912B7" w:rsidRPr="00934BEC">
              <w:rPr>
                <w:b/>
                <w:sz w:val="20"/>
                <w:lang w:val="en-GB"/>
              </w:rPr>
              <w:t>?/</w:t>
            </w:r>
            <w:proofErr w:type="gramEnd"/>
            <w:r w:rsidR="008912B7" w:rsidRPr="00934BEC">
              <w:rPr>
                <w:b/>
                <w:sz w:val="20"/>
                <w:lang w:val="en-GB"/>
              </w:rPr>
              <w:tab/>
            </w:r>
          </w:p>
          <w:p w14:paraId="4DD7649E" w14:textId="69CE3E2B" w:rsidR="00777578" w:rsidRPr="007F0E3F" w:rsidRDefault="008912B7" w:rsidP="008912B7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  <w:r w:rsidRPr="00496C00">
              <w:rPr>
                <w:b/>
                <w:sz w:val="20"/>
              </w:rPr>
              <w:tab/>
            </w:r>
            <w:r w:rsidRPr="00934BEC">
              <w:rPr>
                <w:b/>
                <w:bCs/>
                <w:sz w:val="20"/>
                <w:lang w:val="es-ES"/>
              </w:rPr>
              <w:t>¿</w:t>
            </w:r>
            <w:r w:rsidRPr="00934BEC">
              <w:rPr>
                <w:b/>
                <w:bCs/>
                <w:color w:val="FF0000"/>
                <w:sz w:val="20"/>
                <w:lang w:val="es-ES"/>
              </w:rPr>
              <w:t>En qué clase está Moisés</w:t>
            </w:r>
            <w:r w:rsidRPr="00934BEC">
              <w:rPr>
                <w:b/>
                <w:bCs/>
                <w:sz w:val="20"/>
                <w:lang w:val="es-ES"/>
              </w:rPr>
              <w:t>?</w:t>
            </w:r>
            <w:r w:rsidRPr="00934BEC">
              <w:rPr>
                <w:sz w:val="20"/>
                <w:lang w:val="es-ES"/>
              </w:rPr>
              <w:t>)</w:t>
            </w:r>
          </w:p>
          <w:p w14:paraId="5B3BD026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20AD17F9" w14:textId="77777777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fr-FR"/>
              </w:rPr>
            </w:pPr>
          </w:p>
          <w:p w14:paraId="58E3FDA6" w14:textId="0BAF57D8" w:rsidR="00777578" w:rsidRPr="007F0E3F" w:rsidRDefault="00777578" w:rsidP="00777578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</w:tc>
        <w:tc>
          <w:tcPr>
            <w:tcW w:w="2074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14:paraId="1B1E32ED" w14:textId="77777777" w:rsidR="008912B7" w:rsidRPr="00934BEC" w:rsidRDefault="008912B7" w:rsidP="008912B7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934BEC">
              <w:rPr>
                <w:rFonts w:eastAsia="Calibri"/>
                <w:caps/>
                <w:sz w:val="20"/>
                <w:lang w:bidi="en-US"/>
              </w:rPr>
              <w:t>Correct</w:t>
            </w:r>
          </w:p>
          <w:p w14:paraId="709468B0" w14:textId="718A1EAD" w:rsidR="008912B7" w:rsidRPr="00934BEC" w:rsidRDefault="008912B7" w:rsidP="008912B7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bidi="en-US"/>
              </w:rPr>
            </w:pPr>
            <w:r w:rsidRPr="00934BEC">
              <w:rPr>
                <w:rFonts w:eastAsia="Calibri"/>
                <w:caps/>
                <w:sz w:val="20"/>
                <w:lang w:bidi="en-US"/>
              </w:rPr>
              <w:tab/>
            </w:r>
            <w:r w:rsidR="00496C00">
              <w:rPr>
                <w:rFonts w:eastAsia="Calibri"/>
                <w:caps/>
                <w:sz w:val="20"/>
                <w:lang w:bidi="en-US"/>
              </w:rPr>
              <w:t>(</w:t>
            </w:r>
            <w:r w:rsidR="00496C00" w:rsidRPr="00934BEC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Deuxieme</w:t>
            </w:r>
            <w:r w:rsidR="00496C00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/</w:t>
            </w:r>
          </w:p>
          <w:p w14:paraId="088129CB" w14:textId="6756369C" w:rsidR="008912B7" w:rsidRPr="00934BEC" w:rsidRDefault="008912B7" w:rsidP="008912B7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highlight w:val="yellow"/>
                <w:lang w:bidi="en-US"/>
              </w:rPr>
            </w:pPr>
            <w:r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  <w:r w:rsidR="00496C00"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Two</w:t>
            </w:r>
            <w:r w:rsidR="00496C00" w:rsidRPr="00934BEC">
              <w:rPr>
                <w:rFonts w:eastAsia="Calibri"/>
                <w:b/>
                <w:caps/>
                <w:sz w:val="20"/>
                <w:lang w:bidi="en-US"/>
              </w:rPr>
              <w:t xml:space="preserve"> </w:t>
            </w:r>
            <w:r w:rsidRPr="00934BEC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5E2CFBFA" w14:textId="77777777" w:rsidR="008912B7" w:rsidRPr="00934BEC" w:rsidRDefault="008912B7" w:rsidP="008912B7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  <w:r w:rsidRPr="00934BEC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Segundo</w:t>
            </w:r>
            <w:r w:rsidRPr="00934BEC">
              <w:rPr>
                <w:rFonts w:eastAsia="Calibri"/>
                <w:caps/>
                <w:sz w:val="20"/>
                <w:lang w:bidi="en-US"/>
              </w:rPr>
              <w:t>)</w:t>
            </w:r>
            <w:r w:rsidRPr="00934BEC">
              <w:rPr>
                <w:rFonts w:eastAsia="Calibri"/>
                <w:caps/>
                <w:sz w:val="20"/>
                <w:lang w:bidi="en-US"/>
              </w:rPr>
              <w:tab/>
              <w:t>1</w:t>
            </w:r>
          </w:p>
          <w:p w14:paraId="71E2ABF7" w14:textId="77777777" w:rsidR="00777578" w:rsidRPr="008912B7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8912B7">
              <w:rPr>
                <w:rFonts w:eastAsia="Calibri"/>
                <w:caps/>
                <w:sz w:val="20"/>
                <w:lang w:bidi="en-US"/>
              </w:rPr>
              <w:t>Incorrect</w:t>
            </w:r>
            <w:r w:rsidRPr="008912B7">
              <w:rPr>
                <w:rFonts w:eastAsia="Calibri"/>
                <w:caps/>
                <w:sz w:val="20"/>
                <w:lang w:bidi="en-US"/>
              </w:rPr>
              <w:tab/>
              <w:t>2</w:t>
            </w:r>
          </w:p>
          <w:p w14:paraId="3C8A1019" w14:textId="494F552D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73B39" w14:paraId="05CD2C4F" w14:textId="77777777" w:rsidTr="009A03B0">
        <w:trPr>
          <w:cantSplit/>
          <w:trHeight w:val="850"/>
          <w:jc w:val="center"/>
        </w:trPr>
        <w:tc>
          <w:tcPr>
            <w:tcW w:w="21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619AD8" w14:textId="77777777" w:rsidR="00566C57" w:rsidRDefault="00777578" w:rsidP="008912B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</w:pPr>
            <w:r w:rsidRPr="007F0E3F">
              <w:rPr>
                <w:sz w:val="20"/>
                <w:lang w:val="fr-FR"/>
              </w:rPr>
              <w:tab/>
            </w:r>
            <w:r w:rsidRPr="00496C00">
              <w:rPr>
                <w:sz w:val="20"/>
                <w:lang w:val="fr-FR"/>
              </w:rPr>
              <w:t>[B]</w:t>
            </w:r>
            <w:r w:rsidR="00566C57">
              <w:rPr>
                <w:sz w:val="20"/>
                <w:lang w:val="fr-FR"/>
              </w:rPr>
              <w:t xml:space="preserve"> </w:t>
            </w:r>
            <w:r w:rsidR="008912B7" w:rsidRPr="00496C00">
              <w:rPr>
                <w:sz w:val="20"/>
                <w:lang w:val="fr-FR"/>
              </w:rPr>
              <w:t>(</w:t>
            </w:r>
            <w:r w:rsidR="00496C00" w:rsidRPr="00934BEC"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  <w:t>Qu’est-ce que Madani a vu sur le</w:t>
            </w:r>
            <w:r w:rsidR="00496C00"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  <w:t xml:space="preserve"> </w:t>
            </w:r>
            <w:r w:rsidR="00496C00" w:rsidRPr="00934BEC"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  <w:tab/>
              <w:t xml:space="preserve">chemin de </w:t>
            </w:r>
            <w:r w:rsidR="00566C57"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  <w:t xml:space="preserve">    </w:t>
            </w:r>
          </w:p>
          <w:p w14:paraId="11107D7F" w14:textId="592358A5" w:rsidR="00496C00" w:rsidRPr="00566C57" w:rsidRDefault="00566C57" w:rsidP="008912B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color w:val="FF0000"/>
                <w:sz w:val="20"/>
                <w:lang w:bidi="en-US"/>
              </w:rPr>
            </w:pPr>
            <w:r w:rsidRPr="00566C57">
              <w:rPr>
                <w:rFonts w:eastAsia="Calibri"/>
                <w:b/>
                <w:bCs/>
                <w:color w:val="FF0000"/>
                <w:sz w:val="20"/>
                <w:lang w:bidi="en-US"/>
              </w:rPr>
              <w:t xml:space="preserve"> </w:t>
            </w:r>
            <w:r>
              <w:rPr>
                <w:rFonts w:eastAsia="Calibri"/>
                <w:b/>
                <w:bCs/>
                <w:color w:val="FF0000"/>
                <w:sz w:val="20"/>
                <w:lang w:bidi="en-US"/>
              </w:rPr>
              <w:t xml:space="preserve">        </w:t>
            </w:r>
            <w:r w:rsidR="00496C00" w:rsidRPr="00566C57">
              <w:rPr>
                <w:rFonts w:eastAsia="Calibri"/>
                <w:b/>
                <w:bCs/>
                <w:color w:val="FF0000"/>
                <w:sz w:val="20"/>
                <w:lang w:bidi="en-US"/>
              </w:rPr>
              <w:t xml:space="preserve">la </w:t>
            </w:r>
            <w:proofErr w:type="spellStart"/>
            <w:proofErr w:type="gramStart"/>
            <w:r w:rsidR="00496C00" w:rsidRPr="00566C57">
              <w:rPr>
                <w:rFonts w:eastAsia="Calibri"/>
                <w:b/>
                <w:bCs/>
                <w:color w:val="FF0000"/>
                <w:sz w:val="20"/>
                <w:lang w:bidi="en-US"/>
              </w:rPr>
              <w:t>maison</w:t>
            </w:r>
            <w:proofErr w:type="spellEnd"/>
            <w:r w:rsidR="00496C00" w:rsidRPr="00566C57">
              <w:rPr>
                <w:rFonts w:eastAsia="Calibri"/>
                <w:b/>
                <w:bCs/>
                <w:color w:val="FF0000"/>
                <w:sz w:val="20"/>
                <w:lang w:bidi="en-US"/>
              </w:rPr>
              <w:t xml:space="preserve"> </w:t>
            </w:r>
            <w:r w:rsidR="00496C00" w:rsidRPr="00566C57">
              <w:rPr>
                <w:rFonts w:eastAsia="Calibri"/>
                <w:b/>
                <w:bCs/>
                <w:sz w:val="20"/>
                <w:lang w:bidi="en-US"/>
              </w:rPr>
              <w:t>?</w:t>
            </w:r>
            <w:proofErr w:type="gramEnd"/>
            <w:r w:rsidR="00496C00" w:rsidRPr="00566C57">
              <w:rPr>
                <w:rFonts w:eastAsia="Calibri"/>
                <w:b/>
                <w:sz w:val="20"/>
                <w:lang w:bidi="en-US"/>
              </w:rPr>
              <w:t>/</w:t>
            </w:r>
            <w:r w:rsidR="008912B7" w:rsidRPr="00566C57">
              <w:rPr>
                <w:rFonts w:eastAsia="Calibri"/>
                <w:b/>
                <w:color w:val="FF0000"/>
                <w:sz w:val="20"/>
                <w:lang w:bidi="en-US"/>
              </w:rPr>
              <w:t xml:space="preserve">What did Moses see </w:t>
            </w:r>
            <w:r w:rsidR="00496C00" w:rsidRPr="00566C57">
              <w:rPr>
                <w:rFonts w:eastAsia="Calibri"/>
                <w:b/>
                <w:color w:val="FF0000"/>
                <w:sz w:val="20"/>
                <w:lang w:bidi="en-US"/>
              </w:rPr>
              <w:t xml:space="preserve">           </w:t>
            </w:r>
          </w:p>
          <w:p w14:paraId="6F4B4D43" w14:textId="69E2770D" w:rsidR="008912B7" w:rsidRPr="00934BEC" w:rsidRDefault="00496C00" w:rsidP="00496C0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color w:val="FF0000"/>
                <w:sz w:val="20"/>
                <w:highlight w:val="yellow"/>
                <w:lang w:val="fr-FR" w:bidi="en-US"/>
              </w:rPr>
            </w:pPr>
            <w:r w:rsidRPr="00566C57">
              <w:rPr>
                <w:rFonts w:eastAsia="Calibri"/>
                <w:b/>
                <w:color w:val="FF0000"/>
                <w:sz w:val="20"/>
                <w:lang w:bidi="en-US"/>
              </w:rPr>
              <w:t xml:space="preserve">         </w:t>
            </w:r>
            <w:proofErr w:type="gramStart"/>
            <w:r w:rsidR="008912B7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>on</w:t>
            </w:r>
            <w:proofErr w:type="gramEnd"/>
            <w:r w:rsidR="008912B7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the </w:t>
            </w:r>
            <w:proofErr w:type="spellStart"/>
            <w:r w:rsidR="008912B7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>way</w:t>
            </w:r>
            <w:proofErr w:type="spellEnd"/>
            <w:r w:rsidR="008912B7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home</w:t>
            </w:r>
            <w:r w:rsidR="008912B7" w:rsidRPr="00496C00">
              <w:rPr>
                <w:rFonts w:eastAsia="Calibri"/>
                <w:b/>
                <w:sz w:val="20"/>
                <w:lang w:val="fr-FR" w:bidi="en-US"/>
              </w:rPr>
              <w:t>?/</w:t>
            </w:r>
            <w:r w:rsidR="008912B7" w:rsidRPr="00496C00">
              <w:rPr>
                <w:rFonts w:eastAsia="Calibri"/>
                <w:b/>
                <w:sz w:val="20"/>
                <w:lang w:val="fr-FR" w:bidi="en-US"/>
              </w:rPr>
              <w:tab/>
            </w:r>
            <w:r w:rsidR="008912B7" w:rsidRPr="00496C00">
              <w:rPr>
                <w:rFonts w:eastAsia="Calibri"/>
                <w:b/>
                <w:sz w:val="20"/>
                <w:lang w:val="fr-FR" w:bidi="en-US"/>
              </w:rPr>
              <w:tab/>
            </w:r>
          </w:p>
          <w:p w14:paraId="1ADB5098" w14:textId="7D4177EA" w:rsidR="00777578" w:rsidRPr="007F0E3F" w:rsidRDefault="008912B7" w:rsidP="008912B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  </w:t>
            </w:r>
            <w:r w:rsidRPr="00934BEC">
              <w:rPr>
                <w:rFonts w:eastAsia="Calibri"/>
                <w:b/>
                <w:bCs/>
                <w:sz w:val="20"/>
                <w:lang w:val="es-ES" w:bidi="en-US"/>
              </w:rPr>
              <w:t>¿</w:t>
            </w:r>
            <w:r w:rsidRPr="00934BEC">
              <w:rPr>
                <w:rFonts w:eastAsia="Calibri"/>
                <w:b/>
                <w:bCs/>
                <w:color w:val="FF0000"/>
                <w:sz w:val="20"/>
                <w:lang w:val="es-ES" w:bidi="en-US"/>
              </w:rPr>
              <w:t>Qué vio Moisés de camino a casa</w:t>
            </w:r>
            <w:r w:rsidRPr="00934BEC">
              <w:rPr>
                <w:rFonts w:eastAsia="Calibri"/>
                <w:b/>
                <w:bCs/>
                <w:sz w:val="20"/>
                <w:lang w:val="es-ES" w:bidi="en-US"/>
              </w:rPr>
              <w:t>?</w:t>
            </w:r>
            <w:r w:rsidRPr="00934BEC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14:paraId="7B53A6E8" w14:textId="77777777" w:rsidR="008912B7" w:rsidRPr="009A03B0" w:rsidRDefault="008912B7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A03B0">
              <w:rPr>
                <w:rFonts w:eastAsia="Calibri"/>
                <w:caps/>
                <w:sz w:val="20"/>
                <w:lang w:val="fr-FR" w:bidi="en-US"/>
              </w:rPr>
              <w:t>Correct</w:t>
            </w:r>
          </w:p>
          <w:p w14:paraId="5337096B" w14:textId="72395005" w:rsidR="008912B7" w:rsidRPr="009A03B0" w:rsidRDefault="008912B7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</w:pPr>
            <w:r w:rsidRPr="009A03B0">
              <w:rPr>
                <w:rFonts w:eastAsia="Calibri"/>
                <w:caps/>
                <w:sz w:val="20"/>
                <w:lang w:val="fr-FR" w:bidi="en-US"/>
              </w:rPr>
              <w:tab/>
              <w:t>(</w:t>
            </w:r>
            <w:r w:rsidR="00496C00" w:rsidRPr="00496C00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>FLEURS/</w:t>
            </w:r>
            <w:r w:rsidRPr="009A03B0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>flowers</w:t>
            </w:r>
            <w:r w:rsidRPr="009A03B0">
              <w:rPr>
                <w:rFonts w:eastAsia="Calibri"/>
                <w:b/>
                <w:caps/>
                <w:sz w:val="20"/>
                <w:lang w:val="fr-FR" w:bidi="en-US"/>
              </w:rPr>
              <w:t>/</w:t>
            </w:r>
          </w:p>
          <w:p w14:paraId="6BF94F34" w14:textId="77777777" w:rsidR="008912B7" w:rsidRPr="009A03B0" w:rsidRDefault="008912B7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9A03B0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ab/>
            </w:r>
            <w:r w:rsidRPr="009A03B0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flores</w:t>
            </w:r>
            <w:r w:rsidRPr="009A03B0">
              <w:rPr>
                <w:rFonts w:eastAsia="Calibri"/>
                <w:caps/>
                <w:sz w:val="20"/>
                <w:lang w:val="fr-FR" w:bidi="en-US"/>
              </w:rPr>
              <w:t>)</w:t>
            </w:r>
            <w:r w:rsidRPr="009A03B0">
              <w:rPr>
                <w:caps/>
                <w:sz w:val="20"/>
                <w:lang w:val="fr-FR"/>
              </w:rPr>
              <w:tab/>
            </w:r>
            <w:r w:rsidRPr="009A03B0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6B1823F4" w14:textId="7777777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C533B79" w14:textId="7C8A1F67" w:rsidR="00777578" w:rsidRPr="007F0E3F" w:rsidRDefault="00777578" w:rsidP="00777578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73B39" w14:paraId="174E13E2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A6C5D" w14:textId="5801A8D7" w:rsidR="00496C00" w:rsidRDefault="00566C57" w:rsidP="00496C00">
            <w:pPr>
              <w:tabs>
                <w:tab w:val="left" w:pos="315"/>
              </w:tabs>
              <w:spacing w:line="276" w:lineRule="auto"/>
              <w:ind w:left="315" w:hanging="315"/>
              <w:contextualSpacing/>
              <w:rPr>
                <w:b/>
                <w:bCs/>
                <w:color w:val="FF0000"/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</w:t>
            </w:r>
            <w:r w:rsidR="00777578" w:rsidRPr="00496C00">
              <w:rPr>
                <w:sz w:val="20"/>
                <w:lang w:val="fr-FR"/>
              </w:rPr>
              <w:t>[C]</w:t>
            </w:r>
            <w:r>
              <w:rPr>
                <w:sz w:val="20"/>
                <w:lang w:val="fr-FR"/>
              </w:rPr>
              <w:t xml:space="preserve"> </w:t>
            </w:r>
            <w:r w:rsidR="008912B7" w:rsidRPr="00496C00">
              <w:rPr>
                <w:sz w:val="20"/>
                <w:lang w:val="fr-FR"/>
              </w:rPr>
              <w:t>(</w:t>
            </w:r>
            <w:r w:rsidR="00496C00" w:rsidRPr="00934BEC">
              <w:rPr>
                <w:b/>
                <w:bCs/>
                <w:color w:val="FF0000"/>
                <w:sz w:val="20"/>
                <w:lang w:val="fr-FR"/>
              </w:rPr>
              <w:t xml:space="preserve">Pourquoi est-ce-que Madani a commencé </w:t>
            </w:r>
            <w:r w:rsidR="00496C00">
              <w:rPr>
                <w:b/>
                <w:bCs/>
                <w:color w:val="FF0000"/>
                <w:sz w:val="20"/>
                <w:lang w:val="fr-FR"/>
              </w:rPr>
              <w:t xml:space="preserve"> </w:t>
            </w:r>
          </w:p>
          <w:p w14:paraId="691C1116" w14:textId="0B3D2C09" w:rsidR="00496C00" w:rsidRPr="00566C57" w:rsidRDefault="00496C00" w:rsidP="00496C00">
            <w:pPr>
              <w:tabs>
                <w:tab w:val="left" w:pos="315"/>
              </w:tabs>
              <w:spacing w:line="276" w:lineRule="auto"/>
              <w:ind w:left="315" w:hanging="315"/>
              <w:contextualSpacing/>
              <w:rPr>
                <w:rFonts w:eastAsia="Calibri"/>
                <w:b/>
                <w:color w:val="FF0000"/>
                <w:sz w:val="20"/>
                <w:highlight w:val="yellow"/>
                <w:lang w:bidi="en-US"/>
              </w:rPr>
            </w:pPr>
            <w:r w:rsidRPr="00566C57">
              <w:rPr>
                <w:b/>
                <w:bCs/>
                <w:color w:val="FF0000"/>
                <w:sz w:val="20"/>
                <w:lang w:val="fr-FR"/>
              </w:rPr>
              <w:t xml:space="preserve">       </w:t>
            </w:r>
            <w:r w:rsidRPr="00566C57">
              <w:rPr>
                <w:b/>
                <w:bCs/>
                <w:color w:val="FF0000"/>
                <w:sz w:val="20"/>
              </w:rPr>
              <w:t xml:space="preserve">à </w:t>
            </w:r>
            <w:proofErr w:type="spellStart"/>
            <w:proofErr w:type="gramStart"/>
            <w:r w:rsidRPr="00566C57">
              <w:rPr>
                <w:b/>
                <w:bCs/>
                <w:color w:val="FF0000"/>
                <w:sz w:val="20"/>
              </w:rPr>
              <w:t>pleurer</w:t>
            </w:r>
            <w:proofErr w:type="spellEnd"/>
            <w:r w:rsidRPr="00566C57">
              <w:rPr>
                <w:b/>
                <w:bCs/>
                <w:color w:val="FF0000"/>
                <w:sz w:val="20"/>
              </w:rPr>
              <w:t xml:space="preserve"> </w:t>
            </w:r>
            <w:r w:rsidRPr="00566C57">
              <w:rPr>
                <w:rFonts w:eastAsia="Calibri"/>
                <w:b/>
                <w:bCs/>
                <w:sz w:val="20"/>
                <w:lang w:bidi="en-US"/>
              </w:rPr>
              <w:t>?</w:t>
            </w:r>
            <w:proofErr w:type="gramEnd"/>
            <w:r w:rsidRPr="00566C57">
              <w:rPr>
                <w:rFonts w:eastAsia="Calibri"/>
                <w:b/>
                <w:sz w:val="20"/>
                <w:lang w:bidi="en-US"/>
              </w:rPr>
              <w:t>/</w:t>
            </w:r>
          </w:p>
          <w:p w14:paraId="68008728" w14:textId="1B054C53" w:rsidR="008912B7" w:rsidRPr="00934BEC" w:rsidRDefault="00566C57" w:rsidP="008912B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      </w:t>
            </w:r>
            <w:r w:rsidR="008912B7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Why did Moses start </w:t>
            </w:r>
            <w:proofErr w:type="gramStart"/>
            <w:r w:rsidR="008912B7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>crying</w:t>
            </w:r>
            <w:r w:rsidR="008912B7" w:rsidRPr="00934BEC">
              <w:rPr>
                <w:rFonts w:eastAsia="Calibri"/>
                <w:b/>
                <w:sz w:val="20"/>
                <w:lang w:val="en-GB" w:bidi="en-US"/>
              </w:rPr>
              <w:t>?/</w:t>
            </w:r>
            <w:proofErr w:type="gramEnd"/>
          </w:p>
          <w:p w14:paraId="2B297F82" w14:textId="24455499" w:rsidR="00777578" w:rsidRPr="007F0E3F" w:rsidRDefault="00566C57" w:rsidP="00496C00">
            <w:pPr>
              <w:tabs>
                <w:tab w:val="left" w:pos="315"/>
              </w:tabs>
              <w:spacing w:line="276" w:lineRule="auto"/>
              <w:ind w:left="315" w:hanging="315"/>
              <w:contextualSpacing/>
              <w:rPr>
                <w:rFonts w:eastAsia="Calibri"/>
                <w:sz w:val="20"/>
                <w:lang w:val="fr-FR" w:bidi="en-US"/>
              </w:rPr>
            </w:pPr>
            <w:r>
              <w:rPr>
                <w:rFonts w:eastAsia="Calibri"/>
                <w:b/>
                <w:bCs/>
                <w:sz w:val="20"/>
                <w:lang w:val="es-ES" w:bidi="en-US"/>
              </w:rPr>
              <w:t xml:space="preserve">     </w:t>
            </w:r>
            <w:r w:rsidR="008912B7" w:rsidRPr="00934BEC">
              <w:rPr>
                <w:rFonts w:eastAsia="Calibri"/>
                <w:b/>
                <w:bCs/>
                <w:sz w:val="20"/>
                <w:lang w:val="es-ES" w:bidi="en-US"/>
              </w:rPr>
              <w:t>¿</w:t>
            </w:r>
            <w:r w:rsidR="008912B7" w:rsidRPr="00934BEC">
              <w:rPr>
                <w:rFonts w:eastAsia="Calibri"/>
                <w:b/>
                <w:bCs/>
                <w:color w:val="FF0000"/>
                <w:sz w:val="20"/>
                <w:lang w:val="es-ES" w:bidi="en-US"/>
              </w:rPr>
              <w:t>Por qué Moisés empezó a llorar</w:t>
            </w:r>
            <w:r w:rsidR="008912B7" w:rsidRPr="00934BEC">
              <w:rPr>
                <w:rFonts w:eastAsia="Calibri"/>
                <w:b/>
                <w:bCs/>
                <w:sz w:val="20"/>
                <w:lang w:val="es-ES" w:bidi="en-US"/>
              </w:rPr>
              <w:t>?</w:t>
            </w:r>
            <w:r w:rsidR="008912B7" w:rsidRPr="00934BEC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14:paraId="5B10A3CA" w14:textId="77777777" w:rsidR="008912B7" w:rsidRPr="00934BEC" w:rsidRDefault="008912B7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69ED0B3B" w14:textId="77777777" w:rsidR="00496C00" w:rsidRPr="00496C00" w:rsidRDefault="008912B7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496C00">
              <w:rPr>
                <w:rFonts w:eastAsia="Calibri"/>
                <w:caps/>
                <w:sz w:val="20"/>
                <w:lang w:val="fr-FR" w:bidi="en-US"/>
              </w:rPr>
              <w:t>(</w:t>
            </w:r>
            <w:r w:rsidR="00496C00" w:rsidRPr="00496C00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parce qu’il est tombé/</w:t>
            </w:r>
          </w:p>
          <w:p w14:paraId="286872D9" w14:textId="18748105" w:rsidR="008912B7" w:rsidRPr="00496C00" w:rsidRDefault="00496C00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bidi="en-US"/>
              </w:rPr>
            </w:pPr>
            <w:r w:rsidRPr="00496C00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 xml:space="preserve">   </w:t>
            </w:r>
            <w:r w:rsidR="008912B7" w:rsidRPr="00496C00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Because he fell</w:t>
            </w:r>
            <w:r w:rsidR="008912B7" w:rsidRPr="00496C00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160156DD" w14:textId="7F7C3622" w:rsidR="008912B7" w:rsidRPr="00496C00" w:rsidRDefault="00496C00" w:rsidP="008912B7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 xml:space="preserve">    </w:t>
            </w:r>
            <w:r w:rsidR="008912B7" w:rsidRPr="00934BEC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porque se cayó</w:t>
            </w:r>
            <w:r w:rsidR="008912B7" w:rsidRPr="00496C00">
              <w:rPr>
                <w:rFonts w:eastAsia="Calibri"/>
                <w:caps/>
                <w:sz w:val="20"/>
                <w:lang w:bidi="en-US"/>
              </w:rPr>
              <w:t>)</w:t>
            </w:r>
            <w:r w:rsidR="008912B7" w:rsidRPr="00496C00">
              <w:rPr>
                <w:caps/>
                <w:sz w:val="20"/>
              </w:rPr>
              <w:tab/>
            </w:r>
            <w:r w:rsidR="008912B7" w:rsidRPr="00496C00">
              <w:rPr>
                <w:rFonts w:eastAsia="Calibri"/>
                <w:caps/>
                <w:sz w:val="20"/>
                <w:lang w:bidi="en-US"/>
              </w:rPr>
              <w:t>1</w:t>
            </w:r>
          </w:p>
          <w:p w14:paraId="09BDAC21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1229D5AE" w14:textId="0EF7D322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B7513A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5B40C70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fr-FR"/>
              </w:rPr>
            </w:pPr>
          </w:p>
        </w:tc>
      </w:tr>
      <w:tr w:rsidR="00A87918" w:rsidRPr="00773B39" w14:paraId="4B47B2DC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  <w:bottom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6CE80920" w:rsidR="00A87918" w:rsidRPr="00A87918" w:rsidRDefault="00A87918" w:rsidP="00A87918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>
              <w:rPr>
                <w:rFonts w:eastAsia="Calibri"/>
                <w:sz w:val="20"/>
                <w:lang w:val="fr-FR" w:bidi="en-US"/>
              </w:rPr>
              <w:t xml:space="preserve">  </w:t>
            </w:r>
            <w:r w:rsidRPr="00A87918">
              <w:rPr>
                <w:rFonts w:eastAsia="Calibri"/>
                <w:sz w:val="20"/>
                <w:lang w:val="fr-FR" w:bidi="en-US"/>
              </w:rPr>
              <w:t>[D]</w:t>
            </w:r>
            <w:r w:rsidR="00566C57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A87918">
              <w:rPr>
                <w:rFonts w:eastAsia="Calibri"/>
                <w:i/>
                <w:sz w:val="20"/>
                <w:lang w:val="fr-FR" w:bidi="en-US"/>
              </w:rPr>
              <w:t>Vérifiez FL21B [A-C</w:t>
            </w:r>
            <w:proofErr w:type="gramStart"/>
            <w:r w:rsidRPr="00A87918">
              <w:rPr>
                <w:rFonts w:eastAsia="Calibri"/>
                <w:i/>
                <w:sz w:val="20"/>
                <w:lang w:val="fr-FR" w:bidi="en-US"/>
              </w:rPr>
              <w:t>]:</w:t>
            </w:r>
            <w:proofErr w:type="gramEnd"/>
            <w:r w:rsidRPr="00A87918">
              <w:rPr>
                <w:rFonts w:eastAsia="Calibri"/>
                <w:i/>
                <w:sz w:val="20"/>
                <w:lang w:val="fr-FR" w:bidi="en-US"/>
              </w:rPr>
              <w:t xml:space="preserve"> L'enfant a-t-il répondu correctement aux trois questions?</w:t>
            </w:r>
          </w:p>
        </w:tc>
        <w:tc>
          <w:tcPr>
            <w:tcW w:w="2074" w:type="pct"/>
            <w:gridSpan w:val="11"/>
            <w:tcBorders>
              <w:top w:val="nil"/>
              <w:bottom w:val="nil"/>
            </w:tcBorders>
            <w:shd w:val="clear" w:color="auto" w:fill="FFFFCC"/>
          </w:tcPr>
          <w:p w14:paraId="0F9FF937" w14:textId="04CB3496" w:rsidR="00A87918" w:rsidRPr="00A87918" w:rsidRDefault="00A87918" w:rsidP="00A87918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A87918">
              <w:rPr>
                <w:rFonts w:eastAsia="Calibri"/>
                <w:caps/>
                <w:sz w:val="20"/>
                <w:lang w:val="fr-FR" w:bidi="en-US"/>
              </w:rPr>
              <w:t>oui, tou</w:t>
            </w:r>
            <w:r>
              <w:rPr>
                <w:rFonts w:eastAsia="Calibri"/>
                <w:caps/>
                <w:sz w:val="20"/>
                <w:lang w:val="fr-FR" w:bidi="en-US"/>
              </w:rPr>
              <w:t>tes</w:t>
            </w:r>
            <w:r w:rsidRPr="00A87918">
              <w:rPr>
                <w:rFonts w:eastAsia="Calibri"/>
                <w:caps/>
                <w:sz w:val="20"/>
                <w:lang w:val="fr-FR" w:bidi="en-US"/>
              </w:rPr>
              <w:t xml:space="preserve"> correct</w:t>
            </w:r>
            <w:r>
              <w:rPr>
                <w:rFonts w:eastAsia="Calibri"/>
                <w:caps/>
                <w:sz w:val="20"/>
                <w:lang w:val="fr-FR" w:bidi="en-US"/>
              </w:rPr>
              <w:t>es</w:t>
            </w:r>
            <w:r w:rsidRPr="00A87918">
              <w:rPr>
                <w:rFonts w:eastAsia="Calibri"/>
                <w:caps/>
                <w:sz w:val="20"/>
                <w:lang w:val="fr-FR" w:bidi="en-US"/>
              </w:rPr>
              <w:t>, FL21B[A-</w:t>
            </w:r>
            <w:proofErr w:type="gramStart"/>
            <w:r w:rsidRPr="00A87918">
              <w:rPr>
                <w:rFonts w:eastAsia="Calibri"/>
                <w:caps/>
                <w:sz w:val="20"/>
                <w:lang w:val="fr-FR" w:bidi="en-US"/>
              </w:rPr>
              <w:t>C]=</w:t>
            </w:r>
            <w:proofErr w:type="gramEnd"/>
            <w:r w:rsidRPr="00A87918">
              <w:rPr>
                <w:rFonts w:eastAsia="Calibri"/>
                <w:caps/>
                <w:sz w:val="20"/>
                <w:lang w:val="fr-FR" w:bidi="en-US"/>
              </w:rPr>
              <w:t>1</w:t>
            </w:r>
            <w:r w:rsidRPr="00A87918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18163853" w14:textId="2DE9B2E3" w:rsidR="00A87918" w:rsidRPr="00A87918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A87918">
              <w:rPr>
                <w:rFonts w:eastAsia="Calibri"/>
                <w:caps/>
                <w:sz w:val="20"/>
                <w:lang w:val="fr-FR" w:bidi="en-US"/>
              </w:rPr>
              <w:t xml:space="preserve">NOn, au moins une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fois avec reponse </w:t>
            </w:r>
            <w:r w:rsidRPr="00A87918">
              <w:rPr>
                <w:rFonts w:eastAsia="Calibri"/>
                <w:caps/>
                <w:sz w:val="20"/>
                <w:lang w:val="fr-FR" w:bidi="en-US"/>
              </w:rPr>
              <w:t xml:space="preserve">incorrecte ou </w:t>
            </w:r>
            <w:r>
              <w:rPr>
                <w:rFonts w:eastAsia="Calibri"/>
                <w:caps/>
                <w:sz w:val="20"/>
                <w:lang w:val="fr-FR" w:bidi="en-US"/>
              </w:rPr>
              <w:t>Sans reponse/ NSP</w:t>
            </w:r>
            <w:r w:rsidRPr="00A87918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nil"/>
              <w:bottom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E925E8" w14:textId="77777777" w:rsidR="00A87918" w:rsidRPr="00A87918" w:rsidRDefault="00A87918" w:rsidP="00A87918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95FFCC4" w14:textId="77777777" w:rsidR="00A87918" w:rsidRPr="00A87918" w:rsidRDefault="00A87918" w:rsidP="00A87918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77B9674" w14:textId="6270A99E" w:rsidR="00A87918" w:rsidRPr="007F0E3F" w:rsidRDefault="00A87918" w:rsidP="00A8791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934BEC">
              <w:rPr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lang w:val="en-GB"/>
              </w:rPr>
              <w:sym w:font="Wingdings" w:char="F0F0"/>
            </w:r>
            <w:r w:rsidRPr="00934BEC">
              <w:rPr>
                <w:i/>
                <w:lang w:val="en-GB"/>
              </w:rPr>
              <w:t xml:space="preserve"> FL21D</w:t>
            </w:r>
          </w:p>
        </w:tc>
      </w:tr>
      <w:tr w:rsidR="00777578" w:rsidRPr="00773B39" w14:paraId="7EE5B84C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83E52" w14:textId="3BC22BE8" w:rsidR="00566C57" w:rsidRDefault="00A87918" w:rsidP="00A87918">
            <w:pPr>
              <w:spacing w:line="276" w:lineRule="auto"/>
              <w:ind w:left="135" w:hanging="135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566C57">
              <w:rPr>
                <w:sz w:val="20"/>
                <w:lang w:val="fr-FR"/>
              </w:rPr>
              <w:t xml:space="preserve">  </w:t>
            </w:r>
            <w:r w:rsidR="00777578" w:rsidRPr="00496C00">
              <w:rPr>
                <w:sz w:val="20"/>
                <w:lang w:val="fr-FR"/>
              </w:rPr>
              <w:t>[E]</w:t>
            </w:r>
            <w:r w:rsidR="00566C57">
              <w:rPr>
                <w:sz w:val="20"/>
                <w:lang w:val="fr-FR"/>
              </w:rPr>
              <w:t xml:space="preserve"> </w:t>
            </w:r>
            <w:r w:rsidRPr="00496C00">
              <w:rPr>
                <w:sz w:val="20"/>
                <w:lang w:val="fr-FR"/>
              </w:rPr>
              <w:t>(</w:t>
            </w:r>
            <w:r w:rsidR="00496C00" w:rsidRPr="00934BEC">
              <w:rPr>
                <w:b/>
                <w:bCs/>
                <w:color w:val="FF0000"/>
                <w:sz w:val="20"/>
                <w:lang w:val="fr-FR"/>
              </w:rPr>
              <w:t>Ou est-ce que Madani est tombé</w:t>
            </w:r>
            <w:proofErr w:type="gramStart"/>
            <w:r w:rsidR="00496C00" w:rsidRPr="00934BEC">
              <w:rPr>
                <w:b/>
                <w:bCs/>
                <w:color w:val="FF0000"/>
                <w:sz w:val="20"/>
                <w:lang w:val="fr-FR"/>
              </w:rPr>
              <w:t xml:space="preserve"> </w:t>
            </w:r>
            <w:r w:rsidR="00496C00" w:rsidRPr="00934BEC">
              <w:rPr>
                <w:rFonts w:eastAsia="Calibri"/>
                <w:b/>
                <w:bCs/>
                <w:sz w:val="20"/>
                <w:lang w:val="fr-FR" w:bidi="en-US"/>
              </w:rPr>
              <w:t>?</w:t>
            </w:r>
            <w:r w:rsidR="00496C00" w:rsidRPr="00934BEC">
              <w:rPr>
                <w:rFonts w:eastAsia="Calibri"/>
                <w:b/>
                <w:sz w:val="20"/>
                <w:lang w:val="fr-FR" w:bidi="en-US"/>
              </w:rPr>
              <w:t>/</w:t>
            </w:r>
            <w:proofErr w:type="gramEnd"/>
          </w:p>
          <w:p w14:paraId="04A26839" w14:textId="7812AA42" w:rsidR="00A87918" w:rsidRPr="00496C00" w:rsidRDefault="00566C57" w:rsidP="00A87918">
            <w:pPr>
              <w:spacing w:line="276" w:lineRule="auto"/>
              <w:ind w:left="135" w:hanging="135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       </w:t>
            </w:r>
            <w:proofErr w:type="spellStart"/>
            <w:r w:rsidR="00A87918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>Where</w:t>
            </w:r>
            <w:proofErr w:type="spellEnd"/>
            <w:r w:rsidR="00A87918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</w:t>
            </w:r>
            <w:proofErr w:type="spellStart"/>
            <w:r w:rsidR="00A87918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>did</w:t>
            </w:r>
            <w:proofErr w:type="spellEnd"/>
            <w:r w:rsidR="00A87918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Moses </w:t>
            </w:r>
            <w:proofErr w:type="spellStart"/>
            <w:proofErr w:type="gramStart"/>
            <w:r w:rsidR="00A87918" w:rsidRPr="00496C00">
              <w:rPr>
                <w:rFonts w:eastAsia="Calibri"/>
                <w:b/>
                <w:color w:val="FF0000"/>
                <w:sz w:val="20"/>
                <w:lang w:val="fr-FR" w:bidi="en-US"/>
              </w:rPr>
              <w:t>fall</w:t>
            </w:r>
            <w:proofErr w:type="spellEnd"/>
            <w:r w:rsidR="00A87918" w:rsidRPr="00496C00">
              <w:rPr>
                <w:rFonts w:eastAsia="Calibri"/>
                <w:b/>
                <w:sz w:val="20"/>
                <w:lang w:val="fr-FR" w:bidi="en-US"/>
              </w:rPr>
              <w:t>?/</w:t>
            </w:r>
            <w:proofErr w:type="gramEnd"/>
          </w:p>
          <w:p w14:paraId="18A59025" w14:textId="151FBAA3" w:rsidR="00777578" w:rsidRPr="007F0E3F" w:rsidRDefault="00A87918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496C00">
              <w:rPr>
                <w:rFonts w:eastAsia="Calibri"/>
                <w:b/>
                <w:sz w:val="20"/>
                <w:lang w:val="fr-FR" w:bidi="en-US"/>
              </w:rPr>
              <w:tab/>
            </w:r>
            <w:r w:rsidR="00566C57">
              <w:rPr>
                <w:rFonts w:eastAsia="Calibri"/>
                <w:b/>
                <w:sz w:val="20"/>
                <w:lang w:val="fr-FR" w:bidi="en-US"/>
              </w:rPr>
              <w:t xml:space="preserve">    </w:t>
            </w:r>
            <w:r w:rsidRPr="00934BEC">
              <w:rPr>
                <w:rFonts w:eastAsia="Calibri"/>
                <w:b/>
                <w:bCs/>
                <w:sz w:val="20"/>
                <w:lang w:val="es-ES" w:bidi="en-US"/>
              </w:rPr>
              <w:t>¿</w:t>
            </w:r>
            <w:r w:rsidRPr="00934BEC">
              <w:rPr>
                <w:rFonts w:eastAsia="Calibri"/>
                <w:b/>
                <w:bCs/>
                <w:color w:val="FF0000"/>
                <w:sz w:val="20"/>
                <w:lang w:val="es-ES" w:bidi="en-US"/>
              </w:rPr>
              <w:t>Dónde se cayó Moisés</w:t>
            </w:r>
            <w:r w:rsidRPr="00934BEC">
              <w:rPr>
                <w:rFonts w:eastAsia="Calibri"/>
                <w:b/>
                <w:bCs/>
                <w:sz w:val="20"/>
                <w:lang w:val="es-ES" w:bidi="en-US"/>
              </w:rPr>
              <w:t>?</w:t>
            </w:r>
            <w:r w:rsidRPr="00934BEC">
              <w:rPr>
                <w:rFonts w:eastAsia="Calibri"/>
                <w:sz w:val="20"/>
                <w:lang w:val="en-GB" w:bidi="en-US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</w:tcBorders>
            <w:shd w:val="clear" w:color="auto" w:fill="auto"/>
          </w:tcPr>
          <w:p w14:paraId="1ED48366" w14:textId="77777777" w:rsidR="00A87918" w:rsidRPr="00934BEC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7675C9D6" w14:textId="1F118634" w:rsidR="00A87918" w:rsidRPr="00934BEC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caps/>
                <w:sz w:val="20"/>
                <w:lang w:bidi="en-US"/>
              </w:rPr>
              <w:t>(</w:t>
            </w:r>
            <w:r w:rsidR="00C06EA3" w:rsidRPr="00934BEC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a cote d’un bananier</w:t>
            </w:r>
            <w:r w:rsidR="00C06EA3" w:rsidRPr="00934BEC">
              <w:rPr>
                <w:rFonts w:eastAsia="Calibri"/>
                <w:b/>
                <w:caps/>
                <w:sz w:val="20"/>
                <w:lang w:val="es-ES" w:bidi="en-US"/>
              </w:rPr>
              <w:t>/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near a banana tree</w:t>
            </w:r>
            <w:r w:rsidRPr="00934BEC">
              <w:rPr>
                <w:rFonts w:eastAsia="Calibri"/>
                <w:b/>
                <w:caps/>
                <w:sz w:val="20"/>
                <w:lang w:bidi="en-US"/>
              </w:rPr>
              <w:t>/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</w:p>
          <w:p w14:paraId="1FCD13E0" w14:textId="77777777" w:rsidR="00A87918" w:rsidRPr="00934BEC" w:rsidRDefault="00A87918" w:rsidP="00A87918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34BEC"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  <w:tab/>
            </w:r>
            <w:r w:rsidRPr="00934BEC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cerca de un banano</w:t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934BEC">
              <w:rPr>
                <w:caps/>
                <w:sz w:val="20"/>
                <w:lang w:val="es-ES"/>
              </w:rPr>
              <w:tab/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2C6F323E" w14:textId="77777777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0FEA245" w14:textId="2ED89C32" w:rsidR="00777578" w:rsidRPr="007F0E3F" w:rsidRDefault="00777578" w:rsidP="0077757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87918" w:rsidRPr="00A87918" w14:paraId="4FB31517" w14:textId="77777777" w:rsidTr="00496C0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020F5E" w14:textId="7D47AAF8" w:rsidR="00A87918" w:rsidRPr="00496C00" w:rsidRDefault="00A87918" w:rsidP="00A87918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A03B0">
              <w:rPr>
                <w:sz w:val="20"/>
                <w:lang w:val="fr-FR"/>
              </w:rPr>
              <w:tab/>
            </w:r>
            <w:r w:rsidRPr="00496C00">
              <w:rPr>
                <w:sz w:val="20"/>
                <w:lang w:val="fr-FR"/>
              </w:rPr>
              <w:t>[F</w:t>
            </w:r>
            <w:proofErr w:type="gramStart"/>
            <w:r w:rsidRPr="00496C00">
              <w:rPr>
                <w:sz w:val="20"/>
                <w:lang w:val="fr-FR"/>
              </w:rPr>
              <w:t>](</w:t>
            </w:r>
            <w:proofErr w:type="gramEnd"/>
            <w:r w:rsidR="00496C00" w:rsidRPr="00934BEC">
              <w:rPr>
                <w:b/>
                <w:bCs/>
                <w:color w:val="FF0000"/>
                <w:sz w:val="20"/>
                <w:lang w:val="fr-FR"/>
              </w:rPr>
              <w:t xml:space="preserve">Pourquoi Madani a-t-il été très content </w:t>
            </w:r>
            <w:r w:rsidR="00496C00" w:rsidRPr="00934BEC">
              <w:rPr>
                <w:b/>
                <w:bCs/>
                <w:sz w:val="20"/>
                <w:lang w:val="fr-FR"/>
              </w:rPr>
              <w:t>?</w:t>
            </w:r>
            <w:r w:rsidR="00496C00" w:rsidRPr="00934BEC">
              <w:rPr>
                <w:b/>
                <w:sz w:val="20"/>
                <w:lang w:val="fr-FR"/>
              </w:rPr>
              <w:t>/</w:t>
            </w:r>
            <w:proofErr w:type="spellStart"/>
            <w:r w:rsidRPr="00496C00">
              <w:rPr>
                <w:b/>
                <w:color w:val="FF0000"/>
                <w:sz w:val="20"/>
                <w:lang w:val="fr-FR"/>
              </w:rPr>
              <w:t>Why</w:t>
            </w:r>
            <w:proofErr w:type="spellEnd"/>
            <w:r w:rsidRPr="00496C00">
              <w:rPr>
                <w:b/>
                <w:color w:val="FF0000"/>
                <w:sz w:val="20"/>
                <w:lang w:val="fr-FR"/>
              </w:rPr>
              <w:t xml:space="preserve"> </w:t>
            </w:r>
            <w:proofErr w:type="spellStart"/>
            <w:r w:rsidRPr="00496C00">
              <w:rPr>
                <w:b/>
                <w:color w:val="FF0000"/>
                <w:sz w:val="20"/>
                <w:lang w:val="fr-FR"/>
              </w:rPr>
              <w:t>was</w:t>
            </w:r>
            <w:proofErr w:type="spellEnd"/>
            <w:r w:rsidRPr="00496C00">
              <w:rPr>
                <w:b/>
                <w:color w:val="FF0000"/>
                <w:sz w:val="20"/>
                <w:lang w:val="fr-FR"/>
              </w:rPr>
              <w:t xml:space="preserve"> Moses happy</w:t>
            </w:r>
            <w:r w:rsidRPr="00496C00">
              <w:rPr>
                <w:b/>
                <w:sz w:val="20"/>
                <w:lang w:val="fr-FR"/>
              </w:rPr>
              <w:t>?/</w:t>
            </w:r>
          </w:p>
          <w:p w14:paraId="014E44F3" w14:textId="2559AEFA" w:rsidR="00A87918" w:rsidRPr="00A87918" w:rsidRDefault="00A87918" w:rsidP="00496C00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496C00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34BEC">
              <w:rPr>
                <w:b/>
                <w:bCs/>
                <w:sz w:val="20"/>
                <w:lang w:val="es-ES"/>
              </w:rPr>
              <w:t>¿</w:t>
            </w:r>
            <w:r w:rsidRPr="00934BEC">
              <w:rPr>
                <w:b/>
                <w:bCs/>
                <w:color w:val="FF0000"/>
                <w:sz w:val="20"/>
                <w:lang w:val="es-ES"/>
              </w:rPr>
              <w:t>Por qué Moisés se puso feliz</w:t>
            </w:r>
            <w:r w:rsidRPr="00934BEC">
              <w:rPr>
                <w:b/>
                <w:bCs/>
                <w:sz w:val="20"/>
                <w:lang w:val="es-ES"/>
              </w:rPr>
              <w:t>?</w:t>
            </w:r>
            <w:r w:rsidRPr="00934BEC">
              <w:rPr>
                <w:sz w:val="20"/>
                <w:lang w:val="es-ES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2EDFF5" w14:textId="77777777" w:rsidR="00A87918" w:rsidRPr="00934BEC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029F6464" w14:textId="5214158F" w:rsidR="00A87918" w:rsidRPr="00C06EA3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highlight w:val="yellow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="00C06EA3" w:rsidRPr="00C06EA3">
              <w:rPr>
                <w:rFonts w:eastAsia="Calibri"/>
                <w:b/>
                <w:bCs/>
                <w:caps/>
                <w:color w:val="FF0000"/>
                <w:sz w:val="20"/>
                <w:lang w:val="en-GB" w:bidi="en-US"/>
              </w:rPr>
              <w:t xml:space="preserve">parce que le fermier lui a donne plein de fleurs ou parce qu’il </w:t>
            </w:r>
            <w:proofErr w:type="gramStart"/>
            <w:r w:rsidR="00C06EA3" w:rsidRPr="00C06EA3">
              <w:rPr>
                <w:rFonts w:eastAsia="Calibri"/>
                <w:b/>
                <w:bCs/>
                <w:caps/>
                <w:color w:val="FF0000"/>
                <w:sz w:val="20"/>
                <w:lang w:val="en-GB" w:bidi="en-US"/>
              </w:rPr>
              <w:t>a</w:t>
            </w:r>
            <w:proofErr w:type="gramEnd"/>
            <w:r w:rsidR="00C06EA3" w:rsidRPr="00C06EA3">
              <w:rPr>
                <w:rFonts w:eastAsia="Calibri"/>
                <w:b/>
                <w:bCs/>
                <w:caps/>
                <w:color w:val="FF0000"/>
                <w:sz w:val="20"/>
                <w:lang w:val="en-GB" w:bidi="en-US"/>
              </w:rPr>
              <w:t xml:space="preserve"> eu des fleurs pour sa mere</w:t>
            </w:r>
            <w:r w:rsidR="00C06EA3" w:rsidRPr="00C06EA3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Because the farmer gave him many flowers or Because he had flowers to give to his mother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</w:p>
          <w:p w14:paraId="37DB139D" w14:textId="77777777" w:rsidR="00A87918" w:rsidRPr="00934BEC" w:rsidRDefault="00A87918" w:rsidP="00A87918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C06EA3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Porque el granjero le dio muchas flores o Porque tenía flores para su madre</w:t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934BEC">
              <w:rPr>
                <w:caps/>
                <w:sz w:val="20"/>
                <w:lang w:val="es-ES"/>
              </w:rPr>
              <w:tab/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1A506E3D" w14:textId="77777777" w:rsidR="00A87918" w:rsidRPr="007F0E3F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2B7C1DF" w14:textId="1AA1D26F" w:rsidR="00A87918" w:rsidRPr="00A87918" w:rsidRDefault="00A87918" w:rsidP="00A8791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NON reponse / dit ‘je ne sais pas’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54634" w14:textId="77777777" w:rsidR="00A87918" w:rsidRPr="00A87918" w:rsidRDefault="00A87918" w:rsidP="00A8791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452CB" w:rsidRPr="00A87918" w14:paraId="78C4EA3B" w14:textId="77777777" w:rsidTr="00496C0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E9E7FE" w14:textId="25ACCCBA" w:rsidR="009452CB" w:rsidRPr="00496C00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934BEC">
              <w:rPr>
                <w:b/>
                <w:sz w:val="20"/>
                <w:lang w:val="en-GB"/>
              </w:rPr>
              <w:t>FL21C</w:t>
            </w:r>
            <w:r w:rsidRPr="00934BEC">
              <w:rPr>
                <w:sz w:val="20"/>
                <w:lang w:val="en-GB"/>
              </w:rPr>
              <w:t xml:space="preserve">. </w:t>
            </w:r>
            <w:r w:rsidR="00496C00" w:rsidRPr="00496C00">
              <w:rPr>
                <w:rFonts w:eastAsia="Calibri"/>
                <w:i/>
                <w:sz w:val="20"/>
                <w:lang w:val="fr-FR" w:bidi="en-US"/>
              </w:rPr>
              <w:t>Vérifiez FL21B [E-F]: L'enfant a-t-il répondu correctement aux deux questions?</w:t>
            </w:r>
          </w:p>
        </w:tc>
        <w:tc>
          <w:tcPr>
            <w:tcW w:w="207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EE321E5" w14:textId="721474D4" w:rsidR="00496C00" w:rsidRPr="00496C00" w:rsidRDefault="00496C00" w:rsidP="00496C00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496C00">
              <w:rPr>
                <w:rFonts w:eastAsia="Calibri"/>
                <w:caps/>
                <w:sz w:val="20"/>
                <w:lang w:val="fr-FR" w:bidi="en-US"/>
              </w:rPr>
              <w:t>OUI, LES DEUX FL21B [E-F] = 1</w:t>
            </w:r>
            <w:r>
              <w:rPr>
                <w:rFonts w:eastAsia="Calibri"/>
                <w:caps/>
                <w:sz w:val="20"/>
                <w:lang w:val="fr-FR" w:bidi="en-US"/>
              </w:rPr>
              <w:t>………………...</w:t>
            </w:r>
            <w:r w:rsidRPr="00496C00">
              <w:rPr>
                <w:rFonts w:eastAsia="Calibri"/>
                <w:caps/>
                <w:sz w:val="20"/>
                <w:lang w:val="fr-FR" w:bidi="en-US"/>
              </w:rPr>
              <w:t>1</w:t>
            </w:r>
          </w:p>
          <w:p w14:paraId="5E75D1F7" w14:textId="67156760" w:rsidR="009452CB" w:rsidRPr="00496C00" w:rsidRDefault="00496C00" w:rsidP="00496C0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496C00">
              <w:rPr>
                <w:rFonts w:eastAsia="Calibri"/>
                <w:caps/>
                <w:sz w:val="20"/>
                <w:lang w:val="fr-FR" w:bidi="en-US"/>
              </w:rPr>
              <w:t>NON, AU MOINS UN INCORRECT OU SANS RÉPONSE / NSP</w:t>
            </w:r>
            <w:r>
              <w:rPr>
                <w:rFonts w:eastAsia="Calibri"/>
                <w:caps/>
                <w:sz w:val="20"/>
                <w:lang w:val="fr-FR" w:bidi="en-US"/>
              </w:rPr>
              <w:t>…………………………………</w:t>
            </w:r>
            <w:r w:rsidR="009452CB" w:rsidRPr="00496C00">
              <w:rPr>
                <w:rFonts w:eastAsia="Calibri"/>
                <w:caps/>
                <w:sz w:val="20"/>
                <w:lang w:val="fr-FR" w:bidi="en-US"/>
              </w:rPr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04D0A3" w14:textId="3969190A" w:rsidR="009452CB" w:rsidRPr="00496C00" w:rsidRDefault="009452CB" w:rsidP="009452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496C00">
              <w:rPr>
                <w:rFonts w:ascii="Times New Roman" w:hAnsi="Times New Roman"/>
                <w:lang w:val="en-GB"/>
              </w:rPr>
              <w:t>1</w:t>
            </w:r>
            <w:r w:rsidRPr="00496C00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496C00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9452CB" w:rsidRPr="00A87918" w14:paraId="12CDB971" w14:textId="77777777" w:rsidTr="00952E42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24125" w14:textId="77777777" w:rsidR="00496C00" w:rsidRPr="00C512EC" w:rsidRDefault="009452CB" w:rsidP="00496C00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C512EC">
              <w:rPr>
                <w:b/>
                <w:sz w:val="20"/>
                <w:lang w:val="en-GB"/>
              </w:rPr>
              <w:lastRenderedPageBreak/>
              <w:t>FL21D</w:t>
            </w:r>
            <w:r w:rsidRPr="00C512EC">
              <w:rPr>
                <w:sz w:val="20"/>
                <w:lang w:val="en-GB"/>
              </w:rPr>
              <w:t xml:space="preserve">. </w:t>
            </w:r>
            <w:r w:rsidR="00496C00" w:rsidRPr="00C512EC">
              <w:rPr>
                <w:sz w:val="20"/>
                <w:lang w:val="fr-FR"/>
              </w:rPr>
              <w:t xml:space="preserve">J'ai une autre histoire en </w:t>
            </w:r>
            <w:r w:rsidR="00496C00" w:rsidRPr="00C512EC">
              <w:rPr>
                <w:b/>
                <w:bCs/>
                <w:sz w:val="20"/>
                <w:lang w:val="fr-FR"/>
              </w:rPr>
              <w:t xml:space="preserve">(lister les langues </w:t>
            </w:r>
            <w:proofErr w:type="gramStart"/>
            <w:r w:rsidR="00496C00" w:rsidRPr="00C512EC">
              <w:rPr>
                <w:b/>
                <w:bCs/>
                <w:sz w:val="20"/>
                <w:lang w:val="fr-FR"/>
              </w:rPr>
              <w:t>pas</w:t>
            </w:r>
            <w:proofErr w:type="gramEnd"/>
            <w:r w:rsidR="00496C00" w:rsidRPr="00C512EC">
              <w:rPr>
                <w:b/>
                <w:bCs/>
                <w:sz w:val="20"/>
                <w:lang w:val="fr-FR"/>
              </w:rPr>
              <w:t xml:space="preserve"> encore essayées).</w:t>
            </w:r>
            <w:r w:rsidR="00496C00" w:rsidRPr="00C512EC">
              <w:rPr>
                <w:sz w:val="20"/>
                <w:lang w:val="fr-FR"/>
              </w:rPr>
              <w:t xml:space="preserve"> Souhaitez-vous essayer de le lire / l'un d'entre </w:t>
            </w:r>
            <w:proofErr w:type="gramStart"/>
            <w:r w:rsidR="00496C00" w:rsidRPr="00C512EC">
              <w:rPr>
                <w:sz w:val="20"/>
                <w:lang w:val="fr-FR"/>
              </w:rPr>
              <w:t>eux?</w:t>
            </w:r>
            <w:proofErr w:type="gramEnd"/>
          </w:p>
          <w:p w14:paraId="25C9EF1A" w14:textId="77777777" w:rsidR="00496C00" w:rsidRPr="00C512EC" w:rsidRDefault="00496C00" w:rsidP="00496C00">
            <w:pPr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28C86A2" w14:textId="4EE676EF" w:rsidR="009452CB" w:rsidRPr="00C512EC" w:rsidRDefault="00496C00" w:rsidP="00496C0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C512EC">
              <w:rPr>
                <w:sz w:val="20"/>
                <w:lang w:val="fr-FR"/>
              </w:rPr>
              <w:t>L'enfant ne peut pas choisir la même langue que celle déjà tentée.</w:t>
            </w:r>
          </w:p>
        </w:tc>
        <w:tc>
          <w:tcPr>
            <w:tcW w:w="207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6A62E" w14:textId="363595AE" w:rsidR="009452CB" w:rsidRPr="00C512EC" w:rsidRDefault="00496C00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color w:val="FF0000"/>
                <w:sz w:val="20"/>
                <w:lang w:val="en-GB" w:bidi="en-US"/>
              </w:rPr>
              <w:t>French</w:t>
            </w:r>
            <w:r w:rsidR="009452CB" w:rsidRPr="00C512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9452CB" w:rsidRPr="00C512EC">
              <w:rPr>
                <w:rFonts w:eastAsia="Calibri"/>
                <w:caps/>
                <w:sz w:val="20"/>
                <w:lang w:val="fr-FR" w:bidi="en-US"/>
              </w:rPr>
              <w:t>11</w:t>
            </w:r>
          </w:p>
          <w:p w14:paraId="5D1E7B82" w14:textId="06E19B79" w:rsidR="00496C00" w:rsidRPr="00C512EC" w:rsidRDefault="00496C00" w:rsidP="00496C00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color w:val="FF0000"/>
                <w:sz w:val="20"/>
                <w:lang w:val="fr-FR" w:bidi="en-US"/>
              </w:rPr>
              <w:t>Anglais</w:t>
            </w:r>
            <w:r w:rsidRPr="00C512EC">
              <w:rPr>
                <w:rFonts w:eastAsia="Calibri"/>
                <w:caps/>
                <w:sz w:val="20"/>
                <w:lang w:val="fr-FR" w:bidi="en-US"/>
              </w:rPr>
              <w:tab/>
              <w:t>12</w:t>
            </w:r>
          </w:p>
          <w:p w14:paraId="66DE9751" w14:textId="49C0C6E5" w:rsidR="009452CB" w:rsidRPr="00C512EC" w:rsidRDefault="00496C00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color w:val="FF0000"/>
                <w:sz w:val="20"/>
                <w:lang w:val="fr-FR" w:bidi="en-US"/>
              </w:rPr>
              <w:t>Es</w:t>
            </w:r>
            <w:r w:rsidR="009452CB" w:rsidRPr="00C512EC">
              <w:rPr>
                <w:rFonts w:eastAsia="Calibri"/>
                <w:caps/>
                <w:color w:val="FF0000"/>
                <w:sz w:val="20"/>
                <w:lang w:val="fr-FR" w:bidi="en-US"/>
              </w:rPr>
              <w:t>pa</w:t>
            </w:r>
            <w:r w:rsidRPr="00C512EC">
              <w:rPr>
                <w:rFonts w:eastAsia="Calibri"/>
                <w:caps/>
                <w:color w:val="FF0000"/>
                <w:sz w:val="20"/>
                <w:lang w:val="fr-FR" w:bidi="en-US"/>
              </w:rPr>
              <w:t>g</w:t>
            </w:r>
            <w:r w:rsidR="009452CB" w:rsidRPr="00C512EC">
              <w:rPr>
                <w:rFonts w:eastAsia="Calibri"/>
                <w:caps/>
                <w:color w:val="FF0000"/>
                <w:sz w:val="20"/>
                <w:lang w:val="fr-FR" w:bidi="en-US"/>
              </w:rPr>
              <w:t>n</w:t>
            </w:r>
            <w:r w:rsidRPr="00C512EC">
              <w:rPr>
                <w:rFonts w:eastAsia="Calibri"/>
                <w:caps/>
                <w:color w:val="FF0000"/>
                <w:sz w:val="20"/>
                <w:lang w:val="fr-FR" w:bidi="en-US"/>
              </w:rPr>
              <w:t>ol</w:t>
            </w:r>
            <w:r w:rsidR="009452CB" w:rsidRPr="00C512EC">
              <w:rPr>
                <w:rFonts w:eastAsia="Calibri"/>
                <w:caps/>
                <w:sz w:val="20"/>
                <w:lang w:val="fr-FR" w:bidi="en-US"/>
              </w:rPr>
              <w:tab/>
              <w:t>13</w:t>
            </w:r>
          </w:p>
          <w:p w14:paraId="045FDDD0" w14:textId="77777777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415EC70" w14:textId="12150B14" w:rsidR="009452CB" w:rsidRPr="00C512EC" w:rsidRDefault="00496C00" w:rsidP="009452CB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sz w:val="20"/>
                <w:lang w:val="fr-FR" w:bidi="en-US"/>
              </w:rPr>
              <w:t>NE VEUT PAS ESSAYER</w:t>
            </w:r>
            <w:r w:rsidR="009452CB" w:rsidRPr="00C512EC">
              <w:rPr>
                <w:rFonts w:eastAsia="Calibri"/>
                <w:sz w:val="20"/>
                <w:lang w:val="fr-FR" w:bidi="en-US"/>
              </w:rPr>
              <w:tab/>
              <w:t>95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D62A2D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311CC402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37985B64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6AF6DCEC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181C5AA2" w14:textId="1B864285" w:rsidR="009452CB" w:rsidRPr="00C512EC" w:rsidRDefault="009452CB" w:rsidP="009452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C512EC">
              <w:rPr>
                <w:rFonts w:ascii="Times New Roman" w:hAnsi="Times New Roman"/>
                <w:lang w:val="en-GB"/>
              </w:rPr>
              <w:t>95</w:t>
            </w:r>
            <w:r w:rsidRPr="00C512EC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C512EC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9452CB" w:rsidRPr="00A87918" w14:paraId="6DB56EB4" w14:textId="77777777" w:rsidTr="00566C57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82F21B" w14:textId="3AB97D76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C512EC">
              <w:rPr>
                <w:b/>
                <w:smallCaps/>
                <w:sz w:val="20"/>
                <w:lang w:val="en-GB"/>
              </w:rPr>
              <w:t>FL21</w:t>
            </w:r>
            <w:r w:rsidRPr="00C512EC">
              <w:rPr>
                <w:b/>
                <w:smallCaps/>
                <w:sz w:val="20"/>
              </w:rPr>
              <w:t>E</w:t>
            </w:r>
            <w:r w:rsidRPr="00C512EC">
              <w:rPr>
                <w:smallCaps/>
                <w:sz w:val="20"/>
                <w:lang w:val="en-GB"/>
              </w:rPr>
              <w:t xml:space="preserve">. </w:t>
            </w:r>
            <w:r w:rsidR="00496C00" w:rsidRPr="00C512EC">
              <w:rPr>
                <w:i/>
                <w:sz w:val="20"/>
                <w:lang w:val="fr-FR"/>
              </w:rPr>
              <w:t>Vérifier CB3: l’âge de l’enfant?</w:t>
            </w:r>
          </w:p>
        </w:tc>
        <w:tc>
          <w:tcPr>
            <w:tcW w:w="207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80D5D7F" w14:textId="2CD73516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C512EC">
              <w:rPr>
                <w:caps/>
                <w:sz w:val="20"/>
                <w:lang w:val="en-GB"/>
              </w:rPr>
              <w:t xml:space="preserve">Age 7-9 </w:t>
            </w:r>
            <w:r w:rsidR="00496C00" w:rsidRPr="00C512EC">
              <w:rPr>
                <w:caps/>
                <w:sz w:val="20"/>
                <w:lang w:val="en-GB"/>
              </w:rPr>
              <w:t>ans</w:t>
            </w:r>
            <w:r w:rsidRPr="00C512EC">
              <w:rPr>
                <w:caps/>
                <w:sz w:val="20"/>
                <w:lang w:val="en-GB"/>
              </w:rPr>
              <w:tab/>
              <w:t>1</w:t>
            </w:r>
          </w:p>
          <w:p w14:paraId="288EC875" w14:textId="1C800C3D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color w:val="FF0000"/>
                <w:sz w:val="20"/>
                <w:lang w:val="en-GB" w:bidi="en-US"/>
              </w:rPr>
            </w:pPr>
            <w:r w:rsidRPr="00C512EC">
              <w:rPr>
                <w:caps/>
                <w:sz w:val="20"/>
                <w:lang w:val="en-GB"/>
              </w:rPr>
              <w:t xml:space="preserve">Age 10-14 </w:t>
            </w:r>
            <w:r w:rsidR="00496C00" w:rsidRPr="00C512EC">
              <w:rPr>
                <w:caps/>
                <w:sz w:val="20"/>
                <w:lang w:val="en-GB"/>
              </w:rPr>
              <w:t>ans</w:t>
            </w:r>
            <w:r w:rsidRPr="00C512EC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CF165" w14:textId="3A5BA50B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C512EC">
              <w:rPr>
                <w:sz w:val="20"/>
                <w:lang w:val="en-GB"/>
              </w:rPr>
              <w:t>1</w:t>
            </w:r>
            <w:r w:rsidRPr="00C512EC">
              <w:rPr>
                <w:rFonts w:ascii="Wingdings" w:eastAsia="Wingdings" w:hAnsi="Wingdings" w:cs="Wingdings"/>
                <w:i/>
                <w:sz w:val="20"/>
                <w:lang w:val="en-GB"/>
              </w:rPr>
              <w:t></w:t>
            </w:r>
            <w:r w:rsidRPr="00C512EC">
              <w:rPr>
                <w:i/>
                <w:sz w:val="20"/>
                <w:lang w:val="en-GB"/>
              </w:rPr>
              <w:t>FL21G</w:t>
            </w:r>
          </w:p>
        </w:tc>
      </w:tr>
      <w:tr w:rsidR="009452CB" w:rsidRPr="00A87918" w14:paraId="21494529" w14:textId="77777777" w:rsidTr="00566C57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6FF7F" w14:textId="240703CC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C512EC">
              <w:rPr>
                <w:b/>
                <w:smallCaps/>
                <w:sz w:val="20"/>
                <w:lang w:val="en-GB"/>
              </w:rPr>
              <w:t>FL2</w:t>
            </w:r>
            <w:r w:rsidRPr="00C512EC">
              <w:rPr>
                <w:b/>
                <w:smallCaps/>
                <w:sz w:val="20"/>
              </w:rPr>
              <w:t>1F</w:t>
            </w:r>
            <w:r w:rsidRPr="00C512EC">
              <w:rPr>
                <w:smallCaps/>
                <w:sz w:val="20"/>
                <w:lang w:val="en-GB"/>
              </w:rPr>
              <w:t xml:space="preserve">. </w:t>
            </w:r>
            <w:r w:rsidR="00496C00" w:rsidRPr="00C512EC">
              <w:rPr>
                <w:i/>
                <w:sz w:val="20"/>
                <w:lang w:val="fr-FR"/>
              </w:rPr>
              <w:t>Vérifier CB7: Au cours de l'année scolaire en cours, l'enfant a-t-il fréquenté l'école ou un programme d'éducation de la petite enfance?</w:t>
            </w:r>
          </w:p>
          <w:p w14:paraId="3C29655A" w14:textId="77777777" w:rsidR="00496C00" w:rsidRPr="00C512EC" w:rsidRDefault="00496C00" w:rsidP="009452C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</w:p>
          <w:p w14:paraId="3A202F36" w14:textId="0980C4F8" w:rsidR="009452CB" w:rsidRPr="00C512EC" w:rsidRDefault="00496C00" w:rsidP="009452CB">
            <w:pPr>
              <w:spacing w:line="276" w:lineRule="auto"/>
              <w:ind w:left="144" w:hanging="144"/>
              <w:contextualSpacing/>
              <w:rPr>
                <w:b/>
                <w:smallCaps/>
                <w:sz w:val="20"/>
                <w:lang w:val="fr-FR"/>
              </w:rPr>
            </w:pPr>
            <w:r w:rsidRPr="00C512EC">
              <w:rPr>
                <w:i/>
                <w:sz w:val="20"/>
                <w:lang w:val="fr-FR"/>
              </w:rPr>
              <w:t>Vérifiez ED9 dans le module ÉDUCATION du QUESTIONNAIRE MÉNAGE pour enfant si CB7 n'a pas été demandé</w:t>
            </w:r>
            <w:r w:rsidR="009452CB" w:rsidRPr="00C512EC">
              <w:rPr>
                <w:i/>
                <w:sz w:val="20"/>
                <w:lang w:val="fr-FR"/>
              </w:rPr>
              <w:t>.</w:t>
            </w:r>
          </w:p>
        </w:tc>
        <w:tc>
          <w:tcPr>
            <w:tcW w:w="207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C6309A1" w14:textId="6A045414" w:rsidR="009452CB" w:rsidRPr="00C512EC" w:rsidRDefault="00496C00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512EC">
              <w:rPr>
                <w:caps/>
                <w:sz w:val="20"/>
                <w:lang w:val="fr-FR"/>
              </w:rPr>
              <w:t>oui</w:t>
            </w:r>
            <w:r w:rsidR="009452CB" w:rsidRPr="00C512EC">
              <w:rPr>
                <w:caps/>
                <w:sz w:val="20"/>
                <w:lang w:val="fr-FR"/>
              </w:rPr>
              <w:t>, CB7/ED9=1</w:t>
            </w:r>
            <w:r w:rsidR="009452CB" w:rsidRPr="00C512EC">
              <w:rPr>
                <w:caps/>
                <w:sz w:val="20"/>
                <w:lang w:val="fr-FR"/>
              </w:rPr>
              <w:tab/>
              <w:t>1</w:t>
            </w:r>
          </w:p>
          <w:p w14:paraId="7FBFED99" w14:textId="3D43EC2B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512EC">
              <w:rPr>
                <w:caps/>
                <w:sz w:val="20"/>
                <w:lang w:val="fr-FR"/>
              </w:rPr>
              <w:t>No</w:t>
            </w:r>
            <w:r w:rsidR="00496C00" w:rsidRPr="00C512EC">
              <w:rPr>
                <w:caps/>
                <w:sz w:val="20"/>
                <w:lang w:val="fr-FR"/>
              </w:rPr>
              <w:t>N</w:t>
            </w:r>
            <w:r w:rsidRPr="00C512EC">
              <w:rPr>
                <w:caps/>
                <w:sz w:val="20"/>
                <w:lang w:val="fr-FR"/>
              </w:rPr>
              <w:t>, CB7/ED9=2 o</w:t>
            </w:r>
            <w:r w:rsidR="00496C00" w:rsidRPr="00C512EC">
              <w:rPr>
                <w:caps/>
                <w:sz w:val="20"/>
                <w:lang w:val="fr-FR"/>
              </w:rPr>
              <w:t>u</w:t>
            </w:r>
            <w:r w:rsidRPr="00C512EC">
              <w:rPr>
                <w:caps/>
                <w:sz w:val="20"/>
                <w:lang w:val="fr-FR"/>
              </w:rPr>
              <w:t xml:space="preserve"> blank</w:t>
            </w:r>
            <w:r w:rsidRPr="00C512EC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0B15A0" w14:textId="000BCDB9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C512EC">
              <w:rPr>
                <w:sz w:val="20"/>
                <w:lang w:val="en-GB"/>
              </w:rPr>
              <w:t>1</w:t>
            </w:r>
            <w:r w:rsidRPr="00C512EC">
              <w:rPr>
                <w:rFonts w:ascii="Wingdings" w:eastAsia="Wingdings" w:hAnsi="Wingdings" w:cs="Wingdings"/>
                <w:i/>
                <w:sz w:val="20"/>
                <w:lang w:val="en-GB"/>
              </w:rPr>
              <w:t></w:t>
            </w:r>
            <w:r w:rsidRPr="00C512EC">
              <w:rPr>
                <w:i/>
                <w:sz w:val="20"/>
                <w:lang w:val="en-GB"/>
              </w:rPr>
              <w:t>FL21N</w:t>
            </w:r>
          </w:p>
        </w:tc>
      </w:tr>
      <w:tr w:rsidR="00566C57" w:rsidRPr="00A87918" w14:paraId="557B3C0A" w14:textId="77777777" w:rsidTr="00566C57">
        <w:trPr>
          <w:cantSplit/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41F74" w14:textId="77777777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sz w:val="20"/>
                <w:lang w:val="fr-FR" w:bidi="en-US"/>
              </w:rPr>
            </w:pPr>
            <w:r w:rsidRPr="00566C57">
              <w:rPr>
                <w:rFonts w:eastAsia="Calibri"/>
                <w:b/>
                <w:sz w:val="20"/>
                <w:lang w:val="fr-FR" w:bidi="en-US"/>
              </w:rPr>
              <w:t>FL21G.</w:t>
            </w:r>
            <w:r w:rsidRPr="00566C57">
              <w:rPr>
                <w:rFonts w:eastAsia="Calibri"/>
                <w:bCs/>
                <w:sz w:val="20"/>
                <w:lang w:val="fr-FR" w:bidi="en-US"/>
              </w:rPr>
              <w:t xml:space="preserve"> Donnez à l'enfant le LIVRE DE LECTURE ET DES NUMÉROS dans la langue enregistrée dans FL21D.</w:t>
            </w:r>
          </w:p>
          <w:p w14:paraId="7E177529" w14:textId="77777777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sz w:val="20"/>
                <w:lang w:val="fr-FR" w:bidi="en-US"/>
              </w:rPr>
            </w:pPr>
          </w:p>
          <w:p w14:paraId="64F6A5CC" w14:textId="0304435D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sz w:val="20"/>
                <w:lang w:val="fr-FR" w:bidi="en-US"/>
              </w:rPr>
            </w:pPr>
            <w:r w:rsidRPr="00566C57">
              <w:rPr>
                <w:rFonts w:eastAsia="Calibri"/>
                <w:bCs/>
                <w:sz w:val="20"/>
                <w:lang w:val="fr-FR" w:bidi="en-US"/>
              </w:rPr>
              <w:t>Ouvrez la page montrant l'élément pratique de lecture, pointez sur la phrase et dites</w:t>
            </w:r>
            <w:r>
              <w:rPr>
                <w:rFonts w:eastAsia="Calibri"/>
                <w:bCs/>
                <w:sz w:val="20"/>
                <w:lang w:val="fr-FR" w:bidi="en-US"/>
              </w:rPr>
              <w:t xml:space="preserve"> </w:t>
            </w:r>
            <w:r w:rsidRPr="00566C57">
              <w:rPr>
                <w:rFonts w:eastAsia="Calibri"/>
                <w:bCs/>
                <w:sz w:val="20"/>
                <w:lang w:val="fr-FR" w:bidi="en-US"/>
              </w:rPr>
              <w:t>:</w:t>
            </w:r>
          </w:p>
          <w:p w14:paraId="65435F58" w14:textId="77777777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sz w:val="20"/>
                <w:lang w:val="fr-FR" w:bidi="en-US"/>
              </w:rPr>
            </w:pPr>
            <w:r w:rsidRPr="00566C57">
              <w:rPr>
                <w:rFonts w:eastAsia="Calibri"/>
                <w:bCs/>
                <w:sz w:val="20"/>
                <w:lang w:val="fr-FR" w:bidi="en-US"/>
              </w:rPr>
              <w:t>Tout comme avant, j'aimerais que vous lisiez ceci à haute voix. Ensuite, je peux vous poser une question.</w:t>
            </w:r>
          </w:p>
          <w:p w14:paraId="64ADA3CF" w14:textId="77777777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sz w:val="20"/>
                <w:lang w:val="fr-FR" w:bidi="en-US"/>
              </w:rPr>
            </w:pPr>
          </w:p>
          <w:p w14:paraId="4AB235D6" w14:textId="29A39127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</w:pPr>
            <w:proofErr w:type="gram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Français:</w:t>
            </w:r>
            <w:proofErr w:type="gram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Jean est un garçon. Anne est une fille. Jean à 2 œufs. Anne à 3 œufs</w:t>
            </w:r>
          </w:p>
          <w:p w14:paraId="5AEEEAD5" w14:textId="6934CCD9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</w:pPr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</w:t>
            </w:r>
            <w:proofErr w:type="gram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Anglais:</w:t>
            </w:r>
            <w:proofErr w:type="gram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John est un garçon. Anne est une fille. John a 2 œufs. Anne a 3 œufs.</w:t>
            </w:r>
          </w:p>
          <w:p w14:paraId="314F97B1" w14:textId="1AB3E1E5" w:rsidR="00566C57" w:rsidRPr="00C512EC" w:rsidRDefault="00566C57" w:rsidP="00566C57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proofErr w:type="gram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Espagnol:</w:t>
            </w:r>
            <w:proofErr w:type="gram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Luis es un niño. Ana </w:t>
            </w:r>
            <w:proofErr w:type="gram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es</w:t>
            </w:r>
            <w:proofErr w:type="gram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</w:t>
            </w:r>
            <w:proofErr w:type="spell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una</w:t>
            </w:r>
            <w:proofErr w:type="spell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</w:t>
            </w:r>
            <w:proofErr w:type="spell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niña</w:t>
            </w:r>
            <w:proofErr w:type="spell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. Luis </w:t>
            </w:r>
            <w:proofErr w:type="spell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tiene</w:t>
            </w:r>
            <w:proofErr w:type="spell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 2 </w:t>
            </w:r>
            <w:proofErr w:type="spell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>huevos</w:t>
            </w:r>
            <w:proofErr w:type="spell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fr-FR" w:bidi="en-US"/>
              </w:rPr>
              <w:t xml:space="preserve">. </w:t>
            </w:r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en-GB" w:bidi="en-US"/>
              </w:rPr>
              <w:t xml:space="preserve">Ana </w:t>
            </w:r>
            <w:proofErr w:type="spellStart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en-GB" w:bidi="en-US"/>
              </w:rPr>
              <w:t>tiene</w:t>
            </w:r>
            <w:proofErr w:type="spellEnd"/>
            <w:r w:rsidRPr="00566C57">
              <w:rPr>
                <w:rFonts w:eastAsia="Calibri"/>
                <w:bCs/>
                <w:i/>
                <w:iCs/>
                <w:color w:val="FF0000"/>
                <w:sz w:val="20"/>
                <w:lang w:val="en-GB" w:bidi="en-US"/>
              </w:rPr>
              <w:t xml:space="preserve"> 3 huevos.</w:t>
            </w:r>
          </w:p>
        </w:tc>
      </w:tr>
      <w:tr w:rsidR="00566C57" w:rsidRPr="00A87918" w14:paraId="752E061D" w14:textId="77777777" w:rsidTr="00566C57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FBB677" w14:textId="3F527F8B" w:rsidR="00566C57" w:rsidRPr="00566C57" w:rsidRDefault="00566C57" w:rsidP="00566C5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1H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Pr="00566C57">
              <w:rPr>
                <w:rFonts w:eastAsia="Calibri"/>
                <w:i/>
                <w:sz w:val="20"/>
                <w:lang w:val="fr-FR" w:bidi="en-US"/>
              </w:rPr>
              <w:t>L'enfant a-t-il lu correctement chaque mot de la pratique?</w:t>
            </w:r>
          </w:p>
        </w:tc>
        <w:tc>
          <w:tcPr>
            <w:tcW w:w="2074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CC30B71" w14:textId="0C548A6C" w:rsidR="00566C57" w:rsidRPr="00934BEC" w:rsidRDefault="00566C57" w:rsidP="00566C57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>
              <w:rPr>
                <w:rFonts w:eastAsia="Calibri"/>
                <w:caps/>
                <w:sz w:val="20"/>
                <w:lang w:val="en-GB" w:bidi="en-US"/>
              </w:rPr>
              <w:t>Oui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5693EDE3" w14:textId="224EFE45" w:rsidR="00566C57" w:rsidRPr="00C512EC" w:rsidRDefault="00566C57" w:rsidP="00566C57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No</w:t>
            </w:r>
            <w:r>
              <w:rPr>
                <w:rFonts w:eastAsia="Calibri"/>
                <w:caps/>
                <w:sz w:val="20"/>
                <w:lang w:val="en-GB" w:bidi="en-US"/>
              </w:rPr>
              <w:t>N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DBBB" w14:textId="77777777" w:rsidR="00566C57" w:rsidRPr="00934BEC" w:rsidRDefault="00566C57" w:rsidP="00566C57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041A0492" w14:textId="681276F0" w:rsidR="00566C57" w:rsidRPr="00C512EC" w:rsidRDefault="00566C57" w:rsidP="00566C57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  <w:r w:rsidRPr="00934BEC">
              <w:rPr>
                <w:sz w:val="20"/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sz w:val="20"/>
                <w:lang w:val="en-GB"/>
              </w:rPr>
              <w:t></w:t>
            </w:r>
            <w:r w:rsidRPr="00934BEC">
              <w:rPr>
                <w:i/>
                <w:sz w:val="20"/>
                <w:lang w:val="en-GB"/>
              </w:rPr>
              <w:t>FL23</w:t>
            </w:r>
          </w:p>
        </w:tc>
      </w:tr>
      <w:tr w:rsidR="009452CB" w:rsidRPr="00A87918" w14:paraId="48F56602" w14:textId="77777777" w:rsidTr="00566C57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0A4549" w14:textId="4AEF5C8C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 w:eastAsia="en-GB"/>
              </w:rPr>
            </w:pPr>
            <w:r w:rsidRPr="00C512EC">
              <w:rPr>
                <w:rFonts w:eastAsia="Calibri"/>
                <w:b/>
                <w:sz w:val="20"/>
                <w:lang w:val="en-GB" w:bidi="en-US"/>
              </w:rPr>
              <w:t>FL21I</w:t>
            </w:r>
            <w:r w:rsidRPr="00C512EC">
              <w:rPr>
                <w:rFonts w:eastAsia="Calibri"/>
                <w:sz w:val="20"/>
                <w:lang w:val="en-GB" w:bidi="en-US"/>
              </w:rPr>
              <w:t>.</w:t>
            </w:r>
            <w:r w:rsidRPr="00C512EC">
              <w:rPr>
                <w:i/>
                <w:sz w:val="20"/>
                <w:lang w:val="en-GB" w:eastAsia="en-GB"/>
              </w:rPr>
              <w:t xml:space="preserve"> </w:t>
            </w:r>
            <w:r w:rsidR="00952E42" w:rsidRPr="00C512EC">
              <w:rPr>
                <w:i/>
                <w:sz w:val="20"/>
                <w:lang w:val="fr-FR" w:eastAsia="en-GB"/>
              </w:rPr>
              <w:t>Une fois la lecture terminée, demandez:</w:t>
            </w:r>
          </w:p>
          <w:p w14:paraId="153B45E5" w14:textId="77777777" w:rsidR="00496C00" w:rsidRPr="00C512EC" w:rsidRDefault="009452CB" w:rsidP="00496C00">
            <w:pPr>
              <w:spacing w:line="276" w:lineRule="auto"/>
              <w:ind w:left="144" w:hanging="144"/>
              <w:contextualSpacing/>
              <w:rPr>
                <w:b/>
                <w:sz w:val="20"/>
                <w:lang w:eastAsia="en-GB"/>
              </w:rPr>
            </w:pPr>
            <w:r w:rsidRPr="00C512EC">
              <w:rPr>
                <w:sz w:val="20"/>
                <w:lang w:val="fr-FR" w:eastAsia="en-GB"/>
              </w:rPr>
              <w:tab/>
            </w:r>
            <w:r w:rsidRPr="00C512EC">
              <w:rPr>
                <w:sz w:val="20"/>
                <w:lang w:val="en-GB" w:eastAsia="en-GB"/>
              </w:rPr>
              <w:t>(</w:t>
            </w:r>
            <w:proofErr w:type="spellStart"/>
            <w:r w:rsidR="00496C00" w:rsidRPr="00C512EC">
              <w:rPr>
                <w:b/>
                <w:color w:val="FF0000"/>
                <w:sz w:val="20"/>
                <w:lang w:eastAsia="en-GB"/>
              </w:rPr>
              <w:t>Combien</w:t>
            </w:r>
            <w:proofErr w:type="spellEnd"/>
            <w:r w:rsidR="00496C00" w:rsidRPr="00C512EC">
              <w:rPr>
                <w:b/>
                <w:color w:val="FF0000"/>
                <w:sz w:val="20"/>
                <w:lang w:eastAsia="en-GB"/>
              </w:rPr>
              <w:t xml:space="preserve"> </w:t>
            </w:r>
            <w:proofErr w:type="spellStart"/>
            <w:r w:rsidR="00496C00" w:rsidRPr="00C512EC">
              <w:rPr>
                <w:b/>
                <w:color w:val="FF0000"/>
                <w:sz w:val="20"/>
                <w:lang w:eastAsia="en-GB"/>
              </w:rPr>
              <w:t>d'œufs</w:t>
            </w:r>
            <w:proofErr w:type="spellEnd"/>
            <w:r w:rsidR="00496C00" w:rsidRPr="00C512EC">
              <w:rPr>
                <w:b/>
                <w:color w:val="FF0000"/>
                <w:sz w:val="20"/>
                <w:lang w:eastAsia="en-GB"/>
              </w:rPr>
              <w:t xml:space="preserve"> Jean a-t-</w:t>
            </w:r>
            <w:proofErr w:type="spellStart"/>
            <w:proofErr w:type="gramStart"/>
            <w:r w:rsidR="00496C00" w:rsidRPr="00C512EC">
              <w:rPr>
                <w:b/>
                <w:color w:val="FF0000"/>
                <w:sz w:val="20"/>
                <w:lang w:eastAsia="en-GB"/>
              </w:rPr>
              <w:t>il</w:t>
            </w:r>
            <w:proofErr w:type="spellEnd"/>
            <w:r w:rsidR="00496C00" w:rsidRPr="00C512EC">
              <w:rPr>
                <w:b/>
                <w:color w:val="FF0000"/>
                <w:sz w:val="20"/>
                <w:lang w:eastAsia="en-GB"/>
              </w:rPr>
              <w:t xml:space="preserve"> </w:t>
            </w:r>
            <w:r w:rsidR="00496C00" w:rsidRPr="00C512EC">
              <w:rPr>
                <w:b/>
                <w:sz w:val="20"/>
                <w:lang w:eastAsia="en-GB"/>
              </w:rPr>
              <w:t>?</w:t>
            </w:r>
            <w:proofErr w:type="gramEnd"/>
          </w:p>
          <w:p w14:paraId="00FCC0D5" w14:textId="77777777" w:rsidR="00496C00" w:rsidRPr="00C512EC" w:rsidRDefault="00496C00" w:rsidP="00496C0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en-GB"/>
              </w:rPr>
            </w:pPr>
            <w:r w:rsidRPr="00C512EC">
              <w:rPr>
                <w:b/>
                <w:color w:val="FF0000"/>
                <w:sz w:val="20"/>
                <w:lang w:eastAsia="en-GB"/>
              </w:rPr>
              <w:t xml:space="preserve">   </w:t>
            </w:r>
            <w:r w:rsidR="009452CB" w:rsidRPr="00C512EC">
              <w:rPr>
                <w:b/>
                <w:color w:val="FF0000"/>
                <w:sz w:val="20"/>
                <w:lang w:val="en-GB" w:eastAsia="en-GB"/>
              </w:rPr>
              <w:t xml:space="preserve">How many eggs does John </w:t>
            </w:r>
            <w:proofErr w:type="gramStart"/>
            <w:r w:rsidR="009452CB" w:rsidRPr="00C512EC">
              <w:rPr>
                <w:b/>
                <w:color w:val="FF0000"/>
                <w:sz w:val="20"/>
                <w:lang w:val="en-GB" w:eastAsia="en-GB"/>
              </w:rPr>
              <w:t>have</w:t>
            </w:r>
            <w:r w:rsidR="009452CB" w:rsidRPr="00C512EC">
              <w:rPr>
                <w:b/>
                <w:sz w:val="20"/>
                <w:lang w:val="en-GB" w:eastAsia="en-GB"/>
              </w:rPr>
              <w:t>?/</w:t>
            </w:r>
            <w:proofErr w:type="gramEnd"/>
          </w:p>
          <w:p w14:paraId="24C80B77" w14:textId="390B9E0E" w:rsidR="009452CB" w:rsidRPr="00C512EC" w:rsidRDefault="00496C00" w:rsidP="00496C00">
            <w:pPr>
              <w:spacing w:line="276" w:lineRule="auto"/>
              <w:ind w:left="144" w:hanging="144"/>
              <w:contextualSpacing/>
              <w:rPr>
                <w:b/>
                <w:smallCaps/>
                <w:sz w:val="20"/>
                <w:lang w:val="en-GB"/>
              </w:rPr>
            </w:pPr>
            <w:r w:rsidRPr="00C512EC">
              <w:rPr>
                <w:b/>
                <w:color w:val="FF0000"/>
                <w:sz w:val="20"/>
                <w:lang w:val="es-ES" w:eastAsia="en-GB"/>
              </w:rPr>
              <w:t>¿Cuántos huevos tiene Luis?</w:t>
            </w:r>
            <w:r w:rsidR="009452CB" w:rsidRPr="00C512EC">
              <w:rPr>
                <w:sz w:val="20"/>
                <w:lang w:eastAsia="en-GB"/>
              </w:rPr>
              <w:t>)</w:t>
            </w:r>
          </w:p>
        </w:tc>
        <w:tc>
          <w:tcPr>
            <w:tcW w:w="2074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2CE4F59" w14:textId="77777777" w:rsidR="009452CB" w:rsidRPr="00C512EC" w:rsidRDefault="009452CB" w:rsidP="009452CB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C512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7FC6D6BB" w14:textId="77777777" w:rsidR="009452CB" w:rsidRPr="00C512EC" w:rsidRDefault="009452CB" w:rsidP="009452CB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C512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C512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2</w:t>
            </w:r>
            <w:r w:rsidRPr="00C512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0A28B621" w14:textId="77777777" w:rsidR="009452CB" w:rsidRPr="00C512EC" w:rsidRDefault="009452CB" w:rsidP="009452CB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C512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C512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2</w:t>
            </w:r>
            <w:r w:rsidRPr="00C512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56DFBC92" w14:textId="77777777" w:rsidR="009452CB" w:rsidRPr="00C512EC" w:rsidRDefault="009452CB" w:rsidP="009452CB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C512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  <w:t>2</w:t>
            </w:r>
            <w:r w:rsidRPr="00C512EC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C512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605209CC" w14:textId="4FD3E56C" w:rsidR="009452CB" w:rsidRPr="00C512EC" w:rsidRDefault="00952E42" w:rsidP="009452CB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AUTRES RÉPONSES</w:t>
            </w:r>
            <w:r w:rsidR="009452CB" w:rsidRPr="00C512EC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96C91F9" w14:textId="7C24C98A" w:rsidR="009452CB" w:rsidRPr="00C512EC" w:rsidRDefault="00952E42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PAS DE RÉPONSE APRÈS 5 SECONDES</w:t>
            </w:r>
            <w:r w:rsidR="009452CB" w:rsidRPr="00C512EC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93245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53A5DE8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2B3142C8" w14:textId="77777777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4528CAB5" w14:textId="1BDBC0A9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C512EC">
              <w:rPr>
                <w:smallCaps/>
                <w:sz w:val="20"/>
                <w:lang w:val="en-GB"/>
              </w:rPr>
              <w:t>1</w:t>
            </w:r>
            <w:r w:rsidRPr="00C512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C512EC">
              <w:rPr>
                <w:i/>
                <w:smallCaps/>
                <w:sz w:val="20"/>
                <w:lang w:val="en-GB"/>
              </w:rPr>
              <w:t>FL21K</w:t>
            </w:r>
          </w:p>
        </w:tc>
      </w:tr>
      <w:tr w:rsidR="009452CB" w:rsidRPr="00A87918" w14:paraId="7623D8DA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7ACA3E" w14:textId="679CD10C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C512EC">
              <w:rPr>
                <w:rFonts w:eastAsia="Calibri"/>
                <w:b/>
                <w:sz w:val="20"/>
                <w:lang w:val="en-GB" w:bidi="en-US"/>
              </w:rPr>
              <w:t>FL21J</w:t>
            </w:r>
            <w:r w:rsidRPr="00C512EC">
              <w:rPr>
                <w:rFonts w:eastAsia="Calibri"/>
                <w:sz w:val="20"/>
                <w:lang w:val="en-GB" w:bidi="en-US"/>
              </w:rPr>
              <w:t>.</w:t>
            </w:r>
            <w:r w:rsidRPr="00C512EC">
              <w:rPr>
                <w:i/>
                <w:sz w:val="20"/>
                <w:lang w:val="en-GB" w:eastAsia="en-GB"/>
              </w:rPr>
              <w:t xml:space="preserve"> </w:t>
            </w:r>
            <w:r w:rsidR="00952E42" w:rsidRPr="00C512EC">
              <w:rPr>
                <w:i/>
                <w:sz w:val="20"/>
                <w:lang w:val="en-GB" w:eastAsia="en-GB"/>
              </w:rPr>
              <w:t>Dis</w:t>
            </w:r>
            <w:r w:rsidRPr="00C512EC">
              <w:rPr>
                <w:i/>
                <w:sz w:val="20"/>
                <w:lang w:val="en-GB" w:eastAsia="en-GB"/>
              </w:rPr>
              <w:t>:</w:t>
            </w:r>
          </w:p>
          <w:p w14:paraId="7C00364F" w14:textId="77777777" w:rsidR="00496C00" w:rsidRPr="00C512EC" w:rsidRDefault="009452CB" w:rsidP="009452CB">
            <w:pPr>
              <w:spacing w:line="276" w:lineRule="auto"/>
              <w:ind w:left="144" w:hanging="144"/>
              <w:contextualSpacing/>
              <w:rPr>
                <w:b/>
                <w:sz w:val="20"/>
                <w:lang w:eastAsia="en-GB"/>
              </w:rPr>
            </w:pPr>
            <w:r w:rsidRPr="00C512EC">
              <w:rPr>
                <w:sz w:val="20"/>
                <w:lang w:val="en-GB" w:eastAsia="en-GB"/>
              </w:rPr>
              <w:tab/>
              <w:t>(</w:t>
            </w:r>
            <w:r w:rsidR="00496C00" w:rsidRPr="00C512EC">
              <w:rPr>
                <w:b/>
                <w:color w:val="FF0000"/>
                <w:sz w:val="20"/>
                <w:lang w:eastAsia="en-GB"/>
              </w:rPr>
              <w:t xml:space="preserve">Jean a 2 </w:t>
            </w:r>
            <w:proofErr w:type="spellStart"/>
            <w:proofErr w:type="gramStart"/>
            <w:r w:rsidR="00496C00" w:rsidRPr="00C512EC">
              <w:rPr>
                <w:b/>
                <w:color w:val="FF0000"/>
                <w:sz w:val="20"/>
                <w:lang w:eastAsia="en-GB"/>
              </w:rPr>
              <w:t>œufs</w:t>
            </w:r>
            <w:proofErr w:type="spellEnd"/>
            <w:r w:rsidR="00496C00" w:rsidRPr="00C512EC">
              <w:rPr>
                <w:b/>
                <w:color w:val="FF0000"/>
                <w:sz w:val="20"/>
                <w:lang w:eastAsia="en-GB"/>
              </w:rPr>
              <w:t>.</w:t>
            </w:r>
            <w:r w:rsidR="00496C00" w:rsidRPr="00C512EC">
              <w:rPr>
                <w:b/>
                <w:sz w:val="20"/>
                <w:lang w:eastAsia="en-GB"/>
              </w:rPr>
              <w:t>/</w:t>
            </w:r>
            <w:proofErr w:type="gramEnd"/>
          </w:p>
          <w:p w14:paraId="79AD84DC" w14:textId="33B30DBD" w:rsidR="009452CB" w:rsidRPr="00C512EC" w:rsidRDefault="00496C00" w:rsidP="009452CB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r w:rsidRPr="00C512EC">
              <w:rPr>
                <w:b/>
                <w:color w:val="FF0000"/>
                <w:sz w:val="20"/>
                <w:lang w:eastAsia="en-GB"/>
              </w:rPr>
              <w:t xml:space="preserve">   </w:t>
            </w:r>
            <w:r w:rsidR="009452CB" w:rsidRPr="00C512EC">
              <w:rPr>
                <w:b/>
                <w:color w:val="FF0000"/>
                <w:sz w:val="20"/>
                <w:lang w:val="en-GB" w:eastAsia="en-GB"/>
              </w:rPr>
              <w:t xml:space="preserve">John has 2 </w:t>
            </w:r>
            <w:proofErr w:type="gramStart"/>
            <w:r w:rsidR="009452CB" w:rsidRPr="00C512EC">
              <w:rPr>
                <w:b/>
                <w:color w:val="FF0000"/>
                <w:sz w:val="20"/>
                <w:lang w:val="en-GB" w:eastAsia="en-GB"/>
              </w:rPr>
              <w:t>eggs.</w:t>
            </w:r>
            <w:r w:rsidR="009452CB" w:rsidRPr="00C512EC">
              <w:rPr>
                <w:b/>
                <w:sz w:val="20"/>
                <w:lang w:val="en-GB" w:eastAsia="en-GB"/>
              </w:rPr>
              <w:t>/</w:t>
            </w:r>
            <w:proofErr w:type="gramEnd"/>
          </w:p>
          <w:p w14:paraId="00D32E29" w14:textId="47195365" w:rsidR="009452CB" w:rsidRPr="00C512EC" w:rsidRDefault="00496C00" w:rsidP="009452CB">
            <w:pPr>
              <w:spacing w:line="276" w:lineRule="auto"/>
              <w:ind w:left="144" w:hanging="144"/>
              <w:contextualSpacing/>
              <w:rPr>
                <w:b/>
                <w:smallCaps/>
                <w:sz w:val="20"/>
              </w:rPr>
            </w:pPr>
            <w:r w:rsidRPr="00C512EC">
              <w:rPr>
                <w:b/>
                <w:color w:val="FF0000"/>
                <w:sz w:val="20"/>
                <w:lang w:eastAsia="en-GB"/>
              </w:rPr>
              <w:t xml:space="preserve">   </w:t>
            </w:r>
            <w:r w:rsidR="009452CB" w:rsidRPr="00C512EC">
              <w:rPr>
                <w:b/>
                <w:color w:val="FF0000"/>
                <w:sz w:val="20"/>
                <w:lang w:eastAsia="en-GB"/>
              </w:rPr>
              <w:t xml:space="preserve">Luis </w:t>
            </w:r>
            <w:proofErr w:type="spellStart"/>
            <w:r w:rsidR="009452CB" w:rsidRPr="00C512EC">
              <w:rPr>
                <w:b/>
                <w:color w:val="FF0000"/>
                <w:sz w:val="20"/>
                <w:lang w:eastAsia="en-GB"/>
              </w:rPr>
              <w:t>tiene</w:t>
            </w:r>
            <w:proofErr w:type="spellEnd"/>
            <w:r w:rsidR="009452CB" w:rsidRPr="00C512EC">
              <w:rPr>
                <w:b/>
                <w:color w:val="FF0000"/>
                <w:sz w:val="20"/>
                <w:lang w:eastAsia="en-GB"/>
              </w:rPr>
              <w:t xml:space="preserve"> 2 huevos.</w:t>
            </w:r>
            <w:r w:rsidR="009452CB" w:rsidRPr="00C512EC">
              <w:rPr>
                <w:sz w:val="20"/>
                <w:lang w:eastAsia="en-GB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</w:tcBorders>
            <w:shd w:val="clear" w:color="auto" w:fill="auto"/>
          </w:tcPr>
          <w:p w14:paraId="409E9497" w14:textId="77777777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  <w:tc>
          <w:tcPr>
            <w:tcW w:w="772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EB73974" w14:textId="203FFF1B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C512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C512EC">
              <w:rPr>
                <w:i/>
                <w:smallCaps/>
                <w:sz w:val="20"/>
                <w:lang w:val="en-GB"/>
              </w:rPr>
              <w:t>FL23</w:t>
            </w:r>
          </w:p>
        </w:tc>
      </w:tr>
      <w:tr w:rsidR="009452CB" w:rsidRPr="00A87918" w14:paraId="574F4FA5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2A6C2D" w14:textId="574C4530" w:rsidR="009452CB" w:rsidRPr="00C512EC" w:rsidRDefault="009452CB" w:rsidP="009452CB">
            <w:pPr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C512EC">
              <w:rPr>
                <w:rFonts w:eastAsia="Calibri"/>
                <w:b/>
                <w:sz w:val="20"/>
                <w:lang w:val="en-GB" w:bidi="en-US"/>
              </w:rPr>
              <w:t>FL21K</w:t>
            </w:r>
            <w:r w:rsidRPr="00C512EC">
              <w:rPr>
                <w:rFonts w:eastAsia="Calibri"/>
                <w:sz w:val="20"/>
                <w:lang w:val="en-GB" w:bidi="en-US"/>
              </w:rPr>
              <w:t xml:space="preserve">. </w:t>
            </w:r>
            <w:proofErr w:type="spellStart"/>
            <w:r w:rsidR="00952E42" w:rsidRPr="00C512EC">
              <w:rPr>
                <w:sz w:val="20"/>
                <w:lang w:val="en-GB" w:eastAsia="en-GB"/>
              </w:rPr>
              <w:t>Voici</w:t>
            </w:r>
            <w:proofErr w:type="spellEnd"/>
            <w:r w:rsidR="00952E42" w:rsidRPr="00C512EC">
              <w:rPr>
                <w:sz w:val="20"/>
                <w:lang w:val="en-GB" w:eastAsia="en-GB"/>
              </w:rPr>
              <w:t xml:space="preserve"> </w:t>
            </w:r>
            <w:proofErr w:type="spellStart"/>
            <w:r w:rsidR="00952E42" w:rsidRPr="00C512EC">
              <w:rPr>
                <w:sz w:val="20"/>
                <w:lang w:val="en-GB" w:eastAsia="en-GB"/>
              </w:rPr>
              <w:t>une</w:t>
            </w:r>
            <w:proofErr w:type="spellEnd"/>
            <w:r w:rsidR="00952E42" w:rsidRPr="00C512EC">
              <w:rPr>
                <w:sz w:val="20"/>
                <w:lang w:val="en-GB" w:eastAsia="en-GB"/>
              </w:rPr>
              <w:t xml:space="preserve"> </w:t>
            </w:r>
            <w:proofErr w:type="spellStart"/>
            <w:r w:rsidR="00952E42" w:rsidRPr="00C512EC">
              <w:rPr>
                <w:sz w:val="20"/>
                <w:lang w:val="en-GB" w:eastAsia="en-GB"/>
              </w:rPr>
              <w:t>autre</w:t>
            </w:r>
            <w:proofErr w:type="spellEnd"/>
            <w:r w:rsidR="00952E42" w:rsidRPr="00C512EC">
              <w:rPr>
                <w:sz w:val="20"/>
                <w:lang w:val="en-GB" w:eastAsia="en-GB"/>
              </w:rPr>
              <w:t xml:space="preserve"> question:</w:t>
            </w:r>
          </w:p>
          <w:p w14:paraId="41A12C9A" w14:textId="77777777" w:rsidR="00496C00" w:rsidRPr="00C512EC" w:rsidRDefault="009452CB" w:rsidP="00496C00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r w:rsidRPr="00C512EC">
              <w:rPr>
                <w:sz w:val="20"/>
                <w:lang w:val="en-GB" w:eastAsia="en-GB"/>
              </w:rPr>
              <w:tab/>
            </w:r>
            <w:r w:rsidRPr="00C512EC">
              <w:rPr>
                <w:sz w:val="20"/>
                <w:lang w:val="fr-FR" w:eastAsia="en-GB"/>
              </w:rPr>
              <w:t>(</w:t>
            </w:r>
            <w:r w:rsidR="00496C00" w:rsidRPr="00C512EC">
              <w:rPr>
                <w:b/>
                <w:color w:val="FF0000"/>
                <w:sz w:val="20"/>
                <w:lang w:val="fr-FR" w:eastAsia="en-GB"/>
              </w:rPr>
              <w:t xml:space="preserve">Qui a plus </w:t>
            </w:r>
            <w:proofErr w:type="gramStart"/>
            <w:r w:rsidR="00496C00" w:rsidRPr="00C512EC">
              <w:rPr>
                <w:b/>
                <w:color w:val="FF0000"/>
                <w:sz w:val="20"/>
                <w:lang w:val="fr-FR" w:eastAsia="en-GB"/>
              </w:rPr>
              <w:t>d'œufs:</w:t>
            </w:r>
            <w:proofErr w:type="gramEnd"/>
            <w:r w:rsidR="00496C00" w:rsidRPr="00C512EC">
              <w:rPr>
                <w:b/>
                <w:color w:val="FF0000"/>
                <w:sz w:val="20"/>
                <w:lang w:val="fr-FR" w:eastAsia="en-GB"/>
              </w:rPr>
              <w:t xml:space="preserve"> Jean ou Anne </w:t>
            </w:r>
            <w:r w:rsidR="00496C00" w:rsidRPr="00C512EC">
              <w:rPr>
                <w:b/>
                <w:sz w:val="20"/>
                <w:lang w:val="fr-FR" w:eastAsia="en-GB"/>
              </w:rPr>
              <w:t>?/</w:t>
            </w:r>
          </w:p>
          <w:p w14:paraId="4084CB1F" w14:textId="5F38EC7B" w:rsidR="009452CB" w:rsidRPr="00C512EC" w:rsidRDefault="00496C00" w:rsidP="00496C00">
            <w:pPr>
              <w:keepNext/>
              <w:keepLines/>
              <w:spacing w:line="276" w:lineRule="auto"/>
              <w:ind w:left="135" w:hanging="135"/>
              <w:contextualSpacing/>
              <w:rPr>
                <w:b/>
                <w:sz w:val="20"/>
                <w:lang w:val="en-GB" w:eastAsia="en-GB"/>
              </w:rPr>
            </w:pPr>
            <w:r w:rsidRPr="00C512EC">
              <w:rPr>
                <w:b/>
                <w:color w:val="FF0000"/>
                <w:sz w:val="20"/>
                <w:lang w:val="fr-FR" w:eastAsia="en-GB"/>
              </w:rPr>
              <w:tab/>
            </w:r>
            <w:r w:rsidR="009452CB" w:rsidRPr="00C512EC">
              <w:rPr>
                <w:b/>
                <w:color w:val="FF0000"/>
                <w:sz w:val="20"/>
                <w:lang w:val="en-GB" w:eastAsia="en-GB"/>
              </w:rPr>
              <w:t xml:space="preserve">Who has more eggs: John or </w:t>
            </w:r>
            <w:proofErr w:type="gramStart"/>
            <w:r w:rsidR="009452CB" w:rsidRPr="00C512EC">
              <w:rPr>
                <w:b/>
                <w:color w:val="FF0000"/>
                <w:sz w:val="20"/>
                <w:lang w:val="en-GB" w:eastAsia="en-GB"/>
              </w:rPr>
              <w:t>Anne</w:t>
            </w:r>
            <w:r w:rsidR="009452CB" w:rsidRPr="00C512EC">
              <w:rPr>
                <w:b/>
                <w:sz w:val="20"/>
                <w:lang w:val="en-GB" w:eastAsia="en-GB"/>
              </w:rPr>
              <w:t>?/</w:t>
            </w:r>
            <w:proofErr w:type="gramEnd"/>
          </w:p>
          <w:p w14:paraId="583223CC" w14:textId="25D5110A" w:rsidR="009452CB" w:rsidRPr="00C512EC" w:rsidRDefault="009452CB" w:rsidP="00496C00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smallCaps/>
                <w:sz w:val="20"/>
                <w:lang w:val="fr-FR"/>
              </w:rPr>
            </w:pPr>
            <w:r w:rsidRPr="00C512EC">
              <w:rPr>
                <w:b/>
                <w:sz w:val="20"/>
                <w:lang w:val="en-GB" w:eastAsia="en-GB"/>
              </w:rPr>
              <w:tab/>
            </w:r>
            <w:r w:rsidRPr="00C512EC">
              <w:rPr>
                <w:b/>
                <w:sz w:val="20"/>
                <w:lang w:val="es-ES" w:eastAsia="en-GB"/>
              </w:rPr>
              <w:t>¿</w:t>
            </w:r>
            <w:r w:rsidRPr="00C512EC">
              <w:rPr>
                <w:b/>
                <w:color w:val="FF0000"/>
                <w:sz w:val="20"/>
                <w:lang w:val="es-ES" w:eastAsia="en-GB"/>
              </w:rPr>
              <w:t xml:space="preserve">Quién tiene más huevos: </w:t>
            </w:r>
            <w:proofErr w:type="gramStart"/>
            <w:r w:rsidRPr="00C512EC">
              <w:rPr>
                <w:b/>
                <w:color w:val="FF0000"/>
                <w:sz w:val="20"/>
                <w:lang w:val="es-ES" w:eastAsia="en-GB"/>
              </w:rPr>
              <w:t>Luis o Ana</w:t>
            </w:r>
            <w:r w:rsidRPr="00C512EC">
              <w:rPr>
                <w:b/>
                <w:sz w:val="20"/>
                <w:lang w:val="es-ES" w:eastAsia="en-GB"/>
              </w:rPr>
              <w:t>?</w:t>
            </w:r>
            <w:proofErr w:type="gramEnd"/>
            <w:r w:rsidRPr="00C512EC">
              <w:rPr>
                <w:sz w:val="20"/>
                <w:lang w:val="es-ES" w:eastAsia="en-GB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</w:tcBorders>
            <w:shd w:val="clear" w:color="auto" w:fill="auto"/>
          </w:tcPr>
          <w:p w14:paraId="7308F800" w14:textId="77777777" w:rsidR="009452CB" w:rsidRPr="00C512EC" w:rsidRDefault="009452CB" w:rsidP="009452CB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C512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3A1F0E3D" w14:textId="77777777" w:rsidR="009452CB" w:rsidRPr="00C512EC" w:rsidRDefault="009452CB" w:rsidP="009452CB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C512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C512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Anne</w:t>
            </w:r>
            <w:r w:rsidRPr="00C512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547205E9" w14:textId="77777777" w:rsidR="009452CB" w:rsidRPr="00C512EC" w:rsidRDefault="009452CB" w:rsidP="009452CB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C512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  <w:t>Anne</w:t>
            </w:r>
            <w:r w:rsidRPr="00C512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3559ADFC" w14:textId="77777777" w:rsidR="009452CB" w:rsidRPr="00C512EC" w:rsidRDefault="009452CB" w:rsidP="009452CB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C512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  <w:t>Ana</w:t>
            </w:r>
            <w:r w:rsidRPr="00C512EC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C512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C747D6E" w14:textId="5A3FC2C8" w:rsidR="009452CB" w:rsidRPr="00C512EC" w:rsidRDefault="00952E42" w:rsidP="009452CB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AUTRES RÉPONSES</w:t>
            </w:r>
            <w:r w:rsidR="009452CB" w:rsidRPr="00C512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16943994" w14:textId="6CAB8383" w:rsidR="009452CB" w:rsidRPr="00C512EC" w:rsidRDefault="00952E42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PAS DE RÉPONSE APRÈS 5 SECONDES</w:t>
            </w:r>
            <w:r w:rsidR="009452CB" w:rsidRPr="00C512EC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47954" w14:textId="77777777" w:rsidR="009452CB" w:rsidRPr="00C512EC" w:rsidRDefault="009452CB" w:rsidP="009452CB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3E8F5698" w14:textId="77777777" w:rsidR="009452CB" w:rsidRPr="00C512EC" w:rsidRDefault="009452CB" w:rsidP="009452CB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1BF9DF36" w14:textId="77777777" w:rsidR="009452CB" w:rsidRPr="00C512EC" w:rsidRDefault="009452CB" w:rsidP="009452CB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4F71AEE4" w14:textId="5BF4D3DC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C512EC">
              <w:rPr>
                <w:smallCaps/>
                <w:sz w:val="20"/>
                <w:lang w:val="en-GB"/>
              </w:rPr>
              <w:t>1</w:t>
            </w:r>
            <w:r w:rsidRPr="00C512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C512EC">
              <w:rPr>
                <w:i/>
                <w:smallCaps/>
                <w:sz w:val="20"/>
                <w:lang w:val="en-GB"/>
              </w:rPr>
              <w:t>FL21M</w:t>
            </w:r>
          </w:p>
        </w:tc>
      </w:tr>
      <w:tr w:rsidR="009452CB" w:rsidRPr="00A87918" w14:paraId="36764ECB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0966E" w14:textId="6BDBDF4A" w:rsidR="009452CB" w:rsidRPr="00C512EC" w:rsidRDefault="009452CB" w:rsidP="009452CB">
            <w:pPr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C512EC">
              <w:rPr>
                <w:rFonts w:eastAsia="Calibri"/>
                <w:b/>
                <w:sz w:val="20"/>
                <w:lang w:val="en-GB" w:bidi="en-US"/>
              </w:rPr>
              <w:t>FL21L</w:t>
            </w:r>
            <w:r w:rsidRPr="00C512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="00952E42" w:rsidRPr="00C512EC">
              <w:rPr>
                <w:i/>
                <w:sz w:val="20"/>
                <w:lang w:val="en-GB" w:eastAsia="en-GB"/>
              </w:rPr>
              <w:t>Dis</w:t>
            </w:r>
            <w:r w:rsidRPr="00C512EC">
              <w:rPr>
                <w:i/>
                <w:sz w:val="20"/>
                <w:lang w:val="en-GB" w:eastAsia="en-GB"/>
              </w:rPr>
              <w:t>:</w:t>
            </w:r>
          </w:p>
          <w:p w14:paraId="5EB421AE" w14:textId="0DA535DE" w:rsidR="009452CB" w:rsidRPr="00C512EC" w:rsidRDefault="009452CB" w:rsidP="009452CB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r w:rsidRPr="00C512EC">
              <w:rPr>
                <w:sz w:val="20"/>
                <w:lang w:val="en-GB" w:eastAsia="en-GB"/>
              </w:rPr>
              <w:tab/>
            </w:r>
            <w:r w:rsidR="00496C00" w:rsidRPr="00C512EC">
              <w:rPr>
                <w:b/>
                <w:color w:val="FF0000"/>
                <w:sz w:val="20"/>
                <w:lang w:val="fr-FR" w:eastAsia="en-GB"/>
              </w:rPr>
              <w:t xml:space="preserve">Anne a plus d’œufs que Jean. Anne a 3 œufs et Jean a </w:t>
            </w:r>
            <w:proofErr w:type="gramStart"/>
            <w:r w:rsidR="00496C00" w:rsidRPr="00C512EC">
              <w:rPr>
                <w:b/>
                <w:color w:val="FF0000"/>
                <w:sz w:val="20"/>
                <w:lang w:val="fr-FR" w:eastAsia="en-GB"/>
              </w:rPr>
              <w:t>2.</w:t>
            </w:r>
            <w:r w:rsidR="00496C00" w:rsidRPr="00C512EC">
              <w:rPr>
                <w:b/>
                <w:sz w:val="20"/>
                <w:lang w:val="fr-FR" w:eastAsia="en-GB"/>
              </w:rPr>
              <w:t>/</w:t>
            </w:r>
            <w:proofErr w:type="gramEnd"/>
            <w:r w:rsidR="00496C00" w:rsidRPr="00C512EC">
              <w:rPr>
                <w:sz w:val="20"/>
                <w:lang w:val="fr-FR" w:eastAsia="en-GB"/>
              </w:rPr>
              <w:t xml:space="preserve"> </w:t>
            </w:r>
            <w:r w:rsidRPr="00C512EC">
              <w:rPr>
                <w:sz w:val="20"/>
                <w:lang w:val="en-GB" w:eastAsia="en-GB"/>
              </w:rPr>
              <w:t>(</w:t>
            </w:r>
            <w:r w:rsidRPr="00C512EC">
              <w:rPr>
                <w:b/>
                <w:color w:val="FF0000"/>
                <w:sz w:val="20"/>
                <w:lang w:val="en-GB" w:eastAsia="en-GB"/>
              </w:rPr>
              <w:t xml:space="preserve">Anne has more eggs than John. Anne has 3 eggs and John has </w:t>
            </w:r>
            <w:proofErr w:type="gramStart"/>
            <w:r w:rsidRPr="00C512EC">
              <w:rPr>
                <w:b/>
                <w:color w:val="FF0000"/>
                <w:sz w:val="20"/>
                <w:lang w:val="en-GB" w:eastAsia="en-GB"/>
              </w:rPr>
              <w:t>2.</w:t>
            </w:r>
            <w:r w:rsidRPr="00C512EC">
              <w:rPr>
                <w:b/>
                <w:sz w:val="20"/>
                <w:lang w:val="en-GB" w:eastAsia="en-GB"/>
              </w:rPr>
              <w:t>/</w:t>
            </w:r>
            <w:proofErr w:type="gramEnd"/>
            <w:r w:rsidRPr="00C512EC">
              <w:rPr>
                <w:b/>
                <w:sz w:val="20"/>
                <w:lang w:val="en-GB" w:eastAsia="en-GB"/>
              </w:rPr>
              <w:tab/>
            </w:r>
          </w:p>
          <w:p w14:paraId="3B69909F" w14:textId="3F7CFFB4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b/>
                <w:smallCaps/>
                <w:sz w:val="20"/>
                <w:lang w:val="fr-FR"/>
              </w:rPr>
            </w:pPr>
            <w:r w:rsidRPr="00C512EC">
              <w:rPr>
                <w:b/>
                <w:color w:val="FF0000"/>
                <w:sz w:val="20"/>
                <w:lang w:val="fr-FR" w:eastAsia="en-GB"/>
              </w:rPr>
              <w:tab/>
            </w:r>
            <w:r w:rsidRPr="00C512EC">
              <w:rPr>
                <w:b/>
                <w:bCs/>
                <w:color w:val="FF0000"/>
                <w:sz w:val="20"/>
                <w:lang w:val="es-ES" w:eastAsia="en-GB"/>
              </w:rPr>
              <w:t xml:space="preserve">Ana tiene más huevos que Luis. </w:t>
            </w:r>
            <w:r w:rsidRPr="00C512EC">
              <w:rPr>
                <w:b/>
                <w:color w:val="FF0000"/>
                <w:sz w:val="20"/>
                <w:lang w:val="es-ES" w:eastAsia="en-GB"/>
              </w:rPr>
              <w:t>Ana tiene 3 huevos y Luis tiene 2.</w:t>
            </w:r>
            <w:r w:rsidRPr="00C512EC">
              <w:rPr>
                <w:sz w:val="20"/>
                <w:lang w:val="es-ES" w:eastAsia="en-GB"/>
              </w:rPr>
              <w:t>)</w:t>
            </w:r>
          </w:p>
        </w:tc>
        <w:tc>
          <w:tcPr>
            <w:tcW w:w="2074" w:type="pct"/>
            <w:gridSpan w:val="11"/>
            <w:tcBorders>
              <w:top w:val="nil"/>
            </w:tcBorders>
            <w:shd w:val="clear" w:color="auto" w:fill="auto"/>
          </w:tcPr>
          <w:p w14:paraId="5BDE0731" w14:textId="77777777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72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C6BE10" w14:textId="396A8105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C512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C512EC">
              <w:rPr>
                <w:i/>
                <w:smallCaps/>
                <w:sz w:val="20"/>
                <w:lang w:val="en-GB"/>
              </w:rPr>
              <w:t>FL23</w:t>
            </w:r>
          </w:p>
        </w:tc>
      </w:tr>
      <w:tr w:rsidR="009452CB" w:rsidRPr="00A87918" w14:paraId="242F95E1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0516E0" w14:textId="77777777" w:rsidR="00496C00" w:rsidRPr="00C512EC" w:rsidRDefault="009452CB" w:rsidP="00496C00">
            <w:pPr>
              <w:spacing w:line="276" w:lineRule="auto"/>
              <w:ind w:left="135" w:hanging="135"/>
              <w:contextualSpacing/>
              <w:rPr>
                <w:i/>
                <w:sz w:val="20"/>
                <w:lang w:val="fr-FR"/>
              </w:rPr>
            </w:pPr>
            <w:r w:rsidRPr="00C512EC">
              <w:rPr>
                <w:rFonts w:eastAsia="Calibri"/>
                <w:b/>
                <w:smallCaps/>
                <w:sz w:val="20"/>
                <w:lang w:val="en-GB" w:bidi="en-US"/>
              </w:rPr>
              <w:t>FL21M</w:t>
            </w:r>
            <w:r w:rsidRPr="00C512EC">
              <w:rPr>
                <w:rFonts w:eastAsia="Calibri"/>
                <w:smallCaps/>
                <w:sz w:val="20"/>
                <w:lang w:val="en-GB" w:bidi="en-US"/>
              </w:rPr>
              <w:t xml:space="preserve">. </w:t>
            </w:r>
            <w:r w:rsidR="00496C00" w:rsidRPr="00C512EC">
              <w:rPr>
                <w:i/>
                <w:sz w:val="20"/>
                <w:lang w:val="fr-FR"/>
              </w:rPr>
              <w:t xml:space="preserve">Tournez la page </w:t>
            </w:r>
            <w:proofErr w:type="gramStart"/>
            <w:r w:rsidR="00496C00" w:rsidRPr="00C512EC">
              <w:rPr>
                <w:i/>
                <w:sz w:val="20"/>
                <w:lang w:val="fr-FR"/>
              </w:rPr>
              <w:t>pour</w:t>
            </w:r>
            <w:proofErr w:type="gramEnd"/>
            <w:r w:rsidR="00496C00" w:rsidRPr="00C512EC">
              <w:rPr>
                <w:i/>
                <w:sz w:val="20"/>
                <w:lang w:val="fr-FR"/>
              </w:rPr>
              <w:t xml:space="preserve"> révéler le passage de lecture. </w:t>
            </w:r>
            <w:proofErr w:type="gramStart"/>
            <w:r w:rsidR="00496C00" w:rsidRPr="00C512EC">
              <w:rPr>
                <w:i/>
                <w:sz w:val="20"/>
                <w:lang w:val="fr-FR"/>
              </w:rPr>
              <w:t>Dire:</w:t>
            </w:r>
            <w:proofErr w:type="gramEnd"/>
          </w:p>
          <w:p w14:paraId="093C5043" w14:textId="6B4B7D25" w:rsidR="009452CB" w:rsidRPr="00C512EC" w:rsidRDefault="00496C00" w:rsidP="00496C00">
            <w:pPr>
              <w:spacing w:line="276" w:lineRule="auto"/>
              <w:ind w:left="144" w:hanging="144"/>
              <w:contextualSpacing/>
              <w:rPr>
                <w:b/>
                <w:smallCaps/>
                <w:sz w:val="20"/>
                <w:lang w:val="fr-FR"/>
              </w:rPr>
            </w:pPr>
            <w:r w:rsidRPr="00C512EC">
              <w:rPr>
                <w:i/>
                <w:sz w:val="20"/>
                <w:lang w:val="fr-FR"/>
              </w:rPr>
              <w:t>Merci. Maintenant, je veux que vous essayiez ceci.</w:t>
            </w:r>
          </w:p>
        </w:tc>
        <w:tc>
          <w:tcPr>
            <w:tcW w:w="2074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14:paraId="69DFCE90" w14:textId="77777777" w:rsidR="009452CB" w:rsidRPr="00C512EC" w:rsidRDefault="009452CB" w:rsidP="009452C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</w:tc>
        <w:tc>
          <w:tcPr>
            <w:tcW w:w="77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045B4E" w14:textId="332DBFF4" w:rsidR="009452CB" w:rsidRPr="00C512EC" w:rsidRDefault="009452CB" w:rsidP="009452C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C512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C512EC">
              <w:rPr>
                <w:i/>
                <w:smallCaps/>
                <w:sz w:val="20"/>
                <w:lang w:val="en-GB"/>
              </w:rPr>
              <w:t>FL21O</w:t>
            </w:r>
          </w:p>
        </w:tc>
      </w:tr>
      <w:tr w:rsidR="000565CA" w:rsidRPr="00496C00" w14:paraId="431D6737" w14:textId="77777777" w:rsidTr="009A03B0">
        <w:trPr>
          <w:cantSplit/>
          <w:trHeight w:val="227"/>
          <w:jc w:val="center"/>
        </w:trPr>
        <w:tc>
          <w:tcPr>
            <w:tcW w:w="2154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0E3B13" w14:textId="77777777" w:rsidR="00496C00" w:rsidRDefault="000565CA" w:rsidP="00496C0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496C00">
              <w:rPr>
                <w:rFonts w:eastAsia="Calibri"/>
                <w:b/>
                <w:sz w:val="20"/>
                <w:lang w:val="fr-FR" w:bidi="en-US"/>
              </w:rPr>
              <w:lastRenderedPageBreak/>
              <w:t>FL21N</w:t>
            </w:r>
            <w:r w:rsidR="00496C00" w:rsidRPr="00496C00">
              <w:rPr>
                <w:rFonts w:eastAsia="Calibri"/>
                <w:sz w:val="20"/>
                <w:lang w:val="fr-FR" w:bidi="en-US"/>
              </w:rPr>
              <w:t>. Donnez à l'enfant le LIVRE DE LECTURE</w:t>
            </w:r>
            <w:r w:rsidR="00496C00">
              <w:rPr>
                <w:rFonts w:eastAsia="Calibri"/>
                <w:sz w:val="20"/>
                <w:lang w:val="fr-FR" w:bidi="en-US"/>
              </w:rPr>
              <w:t xml:space="preserve"> </w:t>
            </w:r>
          </w:p>
          <w:p w14:paraId="0519975D" w14:textId="77777777" w:rsidR="00496C00" w:rsidRDefault="00496C00" w:rsidP="00496C0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496C00">
              <w:rPr>
                <w:rFonts w:eastAsia="Calibri"/>
                <w:sz w:val="20"/>
                <w:lang w:val="fr-FR" w:bidi="en-US"/>
              </w:rPr>
              <w:t xml:space="preserve">ET DES NUMÉROS dans la langue enregistrée dans </w:t>
            </w:r>
          </w:p>
          <w:p w14:paraId="2ACC8CC3" w14:textId="6AFCF395" w:rsidR="00496C00" w:rsidRPr="00496C00" w:rsidRDefault="00496C00" w:rsidP="00496C0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496C00">
              <w:rPr>
                <w:rFonts w:eastAsia="Calibri"/>
                <w:sz w:val="20"/>
                <w:lang w:val="fr-FR" w:bidi="en-US"/>
              </w:rPr>
              <w:t>FL21D.</w:t>
            </w:r>
          </w:p>
          <w:p w14:paraId="0440CDDD" w14:textId="77777777" w:rsidR="00496C00" w:rsidRPr="00496C00" w:rsidRDefault="00496C00" w:rsidP="00496C0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C1612F8" w14:textId="45265387" w:rsidR="000565CA" w:rsidRPr="00496C00" w:rsidRDefault="00496C00" w:rsidP="00496C00">
            <w:pPr>
              <w:spacing w:line="276" w:lineRule="auto"/>
              <w:ind w:left="135" w:hanging="135"/>
              <w:contextualSpacing/>
              <w:rPr>
                <w:rFonts w:eastAsia="Calibri"/>
                <w:b/>
                <w:smallCaps/>
                <w:sz w:val="20"/>
                <w:highlight w:val="yellow"/>
                <w:lang w:val="fr-FR" w:bidi="en-US"/>
              </w:rPr>
            </w:pPr>
            <w:r w:rsidRPr="00496C00">
              <w:rPr>
                <w:rFonts w:eastAsia="Calibri"/>
                <w:sz w:val="20"/>
                <w:lang w:val="fr-FR" w:bidi="en-US"/>
              </w:rPr>
              <w:t>Ouvrez le livre sur la page du passage de lecture.</w:t>
            </w:r>
          </w:p>
        </w:tc>
        <w:tc>
          <w:tcPr>
            <w:tcW w:w="2074" w:type="pct"/>
            <w:gridSpan w:val="11"/>
            <w:tcBorders>
              <w:top w:val="nil"/>
              <w:bottom w:val="nil"/>
            </w:tcBorders>
            <w:shd w:val="clear" w:color="auto" w:fill="auto"/>
          </w:tcPr>
          <w:p w14:paraId="55E28ED5" w14:textId="77777777" w:rsidR="000565CA" w:rsidRPr="00496C00" w:rsidRDefault="000565CA" w:rsidP="000565CA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highlight w:val="yellow"/>
                <w:lang w:val="fr-FR"/>
              </w:rPr>
            </w:pPr>
          </w:p>
        </w:tc>
        <w:tc>
          <w:tcPr>
            <w:tcW w:w="772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8E59F1" w14:textId="77777777" w:rsidR="000565CA" w:rsidRPr="00496C00" w:rsidRDefault="000565CA" w:rsidP="000565CA">
            <w:pPr>
              <w:spacing w:line="276" w:lineRule="auto"/>
              <w:ind w:left="144" w:hanging="144"/>
              <w:contextualSpacing/>
              <w:rPr>
                <w:rFonts w:ascii="Wingdings" w:eastAsia="Wingdings" w:hAnsi="Wingdings" w:cs="Wingdings"/>
                <w:i/>
                <w:smallCaps/>
                <w:sz w:val="20"/>
                <w:highlight w:val="yellow"/>
                <w:lang w:val="fr-FR"/>
              </w:rPr>
            </w:pPr>
          </w:p>
        </w:tc>
      </w:tr>
      <w:tr w:rsidR="000565CA" w:rsidRPr="009452CB" w14:paraId="66EAE87B" w14:textId="77777777" w:rsidTr="00C512EC">
        <w:trPr>
          <w:cantSplit/>
          <w:trHeight w:val="46"/>
          <w:jc w:val="center"/>
        </w:trPr>
        <w:tc>
          <w:tcPr>
            <w:tcW w:w="2154" w:type="pct"/>
            <w:gridSpan w:val="3"/>
            <w:vMerge w:val="restar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5E964" w14:textId="77777777" w:rsidR="00C06EA3" w:rsidRPr="00C06EA3" w:rsidRDefault="000565CA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  <w:r w:rsidRPr="00934BEC">
              <w:rPr>
                <w:b/>
                <w:sz w:val="20"/>
                <w:lang w:val="en-GB"/>
              </w:rPr>
              <w:lastRenderedPageBreak/>
              <w:t>FL21O</w:t>
            </w:r>
            <w:r w:rsidRPr="00934BEC">
              <w:rPr>
                <w:sz w:val="20"/>
                <w:lang w:val="en-GB"/>
              </w:rPr>
              <w:t xml:space="preserve">. </w:t>
            </w:r>
            <w:r w:rsidR="00C06EA3" w:rsidRPr="00C06EA3">
              <w:rPr>
                <w:sz w:val="20"/>
                <w:lang w:val="fr-FR"/>
              </w:rPr>
              <w:t>Voici une histoire. Je veux que vous le lisiez à voix haute aussi attentivement que possible.</w:t>
            </w:r>
          </w:p>
          <w:p w14:paraId="3B977745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</w:p>
          <w:p w14:paraId="3CC77905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  <w:r w:rsidRPr="00C06EA3">
              <w:rPr>
                <w:sz w:val="20"/>
                <w:lang w:val="fr-FR"/>
              </w:rPr>
              <w:t>Vous commencerez ici (pointez sur le premier mot de la première ligne) et vous lirez ligne par ligne (pointez sur la direction de lecture de chaque ligne).</w:t>
            </w:r>
          </w:p>
          <w:p w14:paraId="4B7A7E52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</w:p>
          <w:p w14:paraId="354CF0E6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  <w:r w:rsidRPr="00C06EA3">
              <w:rPr>
                <w:sz w:val="20"/>
                <w:lang w:val="fr-FR"/>
              </w:rPr>
              <w:t>Lorsque vous aurez terminé, je vous poserai quelques questions sur ce que vous avez lu.</w:t>
            </w:r>
          </w:p>
          <w:p w14:paraId="63C26A9D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</w:p>
          <w:p w14:paraId="3480F8AE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  <w:r w:rsidRPr="00C06EA3">
              <w:rPr>
                <w:sz w:val="20"/>
                <w:lang w:val="fr-FR"/>
              </w:rPr>
              <w:t>Si vous arrivez à un mot que vous ne connaissez pas, passez au mot suivant.</w:t>
            </w:r>
          </w:p>
          <w:p w14:paraId="52D0F76A" w14:textId="77777777" w:rsidR="00C06EA3" w:rsidRPr="00C06EA3" w:rsidRDefault="00C06EA3" w:rsidP="00C06EA3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fr-FR"/>
              </w:rPr>
            </w:pPr>
          </w:p>
          <w:p w14:paraId="224C7334" w14:textId="35B06CEF" w:rsidR="000565CA" w:rsidRPr="009452CB" w:rsidRDefault="00C06EA3" w:rsidP="00C06EA3">
            <w:pPr>
              <w:spacing w:line="276" w:lineRule="auto"/>
              <w:ind w:left="144" w:hanging="144"/>
              <w:contextualSpacing/>
              <w:rPr>
                <w:b/>
                <w:smallCaps/>
                <w:sz w:val="20"/>
                <w:highlight w:val="yellow"/>
                <w:lang w:val="en-GB"/>
              </w:rPr>
            </w:pPr>
            <w:r w:rsidRPr="00C06EA3">
              <w:rPr>
                <w:sz w:val="20"/>
                <w:lang w:val="fr-FR"/>
              </w:rPr>
              <w:t xml:space="preserve">Mettez le doigt sur le premier mot. </w:t>
            </w:r>
            <w:r w:rsidRPr="00C06EA3">
              <w:rPr>
                <w:sz w:val="20"/>
                <w:lang w:val="en-GB"/>
              </w:rPr>
              <w:t>Prêt? Commencer.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978153A" w14:textId="11FB3FD7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ary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ED33FEB" w14:textId="6ECCC31D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is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947D8EF" w14:textId="40662F97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even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45A3C5D" w14:textId="2B3C77AB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years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4CA9913" w14:textId="49C79D5C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old.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B5F26D8" w14:textId="09EC9BC8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One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9BD86D8" w14:textId="40EA39EC" w:rsidR="000565CA" w:rsidRPr="009452CB" w:rsidRDefault="000565CA" w:rsidP="000565C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orning</w:t>
            </w:r>
          </w:p>
        </w:tc>
      </w:tr>
      <w:tr w:rsidR="009A03B0" w:rsidRPr="009452CB" w14:paraId="2EAC2642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9735C7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9" w:name="_Hlk57127955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3F0B885" w14:textId="6C4F448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arie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4E3C7CA" w14:textId="3805044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1748BCA" w14:textId="3382D13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ept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F23A484" w14:textId="3CA1239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ans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56B3784" w14:textId="0CE028D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D3D9B72" w14:textId="0E8A60D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matin</w:t>
            </w:r>
            <w:proofErr w:type="spellEnd"/>
            <w:r w:rsidRPr="00934BEC">
              <w:rPr>
                <w:color w:val="FF0000"/>
                <w:sz w:val="20"/>
                <w:lang w:val="en-GB"/>
              </w:rPr>
              <w:t>,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FF6EB43" w14:textId="6DB1270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r w:rsidRPr="00934BEC">
              <w:rPr>
                <w:color w:val="FF0000"/>
                <w:sz w:val="20"/>
                <w:lang w:val="en-GB"/>
              </w:rPr>
              <w:t>sa</w:t>
            </w:r>
            <w:proofErr w:type="spellEnd"/>
          </w:p>
        </w:tc>
      </w:tr>
      <w:bookmarkEnd w:id="9"/>
      <w:tr w:rsidR="009A03B0" w:rsidRPr="009452CB" w14:paraId="61DF8D3B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447F4E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FEA6F5D" w14:textId="403380C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FBF2CF6" w14:textId="12E10E1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tiene</w:t>
            </w:r>
            <w:proofErr w:type="spellEnd"/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42C9BAE" w14:textId="5EE75FFA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siete</w:t>
            </w:r>
            <w:proofErr w:type="spellEnd"/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E5D3289" w14:textId="6D59D3C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años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86880D2" w14:textId="2A1F8BC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Una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C22C3F7" w14:textId="1743555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mañana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,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7D49831" w14:textId="0D2E064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u</w:t>
            </w:r>
            <w:proofErr w:type="gramEnd"/>
          </w:p>
        </w:tc>
      </w:tr>
      <w:tr w:rsidR="009A03B0" w:rsidRPr="009452CB" w14:paraId="2AD73C1E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9ECD2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247A49" w14:textId="39B4C96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742CEB" w14:textId="679F8A4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EC0A83" w14:textId="6E88840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5C26F3" w14:textId="063F0B1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4EE635" w14:textId="3B9A457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E2665B" w14:textId="28675EE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3F0CB4" w14:textId="20B00BF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7</w:t>
            </w:r>
          </w:p>
        </w:tc>
      </w:tr>
      <w:tr w:rsidR="009A03B0" w:rsidRPr="009452CB" w14:paraId="322E22A1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2A25DD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A3B5853" w14:textId="1CC728D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her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1B8138A" w14:textId="1F75B4F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grandmother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DD24F21" w14:textId="01AC35C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ent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8326F17" w14:textId="4699040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her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1DCB7D9" w14:textId="773BE1A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B85C84A" w14:textId="4F4D7A9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1FB5664" w14:textId="6A65F86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arket</w:t>
            </w:r>
          </w:p>
        </w:tc>
      </w:tr>
      <w:tr w:rsidR="009A03B0" w:rsidRPr="009452CB" w14:paraId="70CEAF92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34E56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0" w:name="_Hlk57127967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FA0FA90" w14:textId="64F7950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grand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-mère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DB9391B" w14:textId="091D394A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'a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5D0B5FF" w14:textId="412B762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nvoyée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2E2D4C5" w14:textId="3B602E0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u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309814E" w14:textId="73D1978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marché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EB24B01" w14:textId="4AB00F7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pour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710F689" w14:textId="5F4DD27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cheter</w:t>
            </w:r>
            <w:proofErr w:type="gramEnd"/>
          </w:p>
        </w:tc>
      </w:tr>
      <w:bookmarkEnd w:id="10"/>
      <w:tr w:rsidR="009A03B0" w:rsidRPr="009452CB" w14:paraId="0BB1CE42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327105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400326B" w14:textId="4791278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abuela</w:t>
            </w:r>
            <w:proofErr w:type="spellEnd"/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69B16AD" w14:textId="26A74F2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a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6C1C297" w14:textId="7B933E9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envió</w:t>
            </w:r>
            <w:proofErr w:type="spellEnd"/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252E93C" w14:textId="5AD5EB8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l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1CA5620" w14:textId="5BB9291A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mercado</w:t>
            </w:r>
            <w:proofErr w:type="spellEnd"/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A56CD5D" w14:textId="696AB7D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E26A5C1" w14:textId="3E1B947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comprar</w:t>
            </w:r>
            <w:proofErr w:type="spellEnd"/>
            <w:proofErr w:type="gramEnd"/>
          </w:p>
        </w:tc>
      </w:tr>
      <w:tr w:rsidR="009A03B0" w:rsidRPr="009452CB" w14:paraId="2465DD6E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27818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96E3676" w14:textId="431A64A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8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2C328C" w14:textId="66943DF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9BEAFD" w14:textId="6019609A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92ECB6" w14:textId="489BDF2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58FE540" w14:textId="1ECD4BB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5A87B7" w14:textId="44DD7B5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3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05FA72" w14:textId="7FD0F79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4</w:t>
            </w:r>
          </w:p>
        </w:tc>
      </w:tr>
      <w:tr w:rsidR="009A03B0" w:rsidRPr="009452CB" w14:paraId="26140027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C7BBB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AED4D39" w14:textId="0EB65C6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CB83892" w14:textId="0503B67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buy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25F055A" w14:textId="7A7B749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carrots.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25D3AC0" w14:textId="6D3435F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he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DA3D33A" w14:textId="0706593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0EB6577" w14:textId="19992D6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ary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553ACAB" w14:textId="2470B35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some</w:t>
            </w:r>
          </w:p>
        </w:tc>
      </w:tr>
      <w:tr w:rsidR="009A03B0" w:rsidRPr="009452CB" w14:paraId="1D4C3EE0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69E86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1" w:name="_Hlk57127975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B0C06DF" w14:textId="129E184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des</w:t>
            </w:r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7704CCA" w14:textId="5615602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carottes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A3EA890" w14:textId="0D16E9FA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Elle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0D58B96" w14:textId="431AD09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ui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B58A2DB" w14:textId="76C0461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26C693A" w14:textId="494D73B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donné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E0C6A06" w14:textId="3B5BFBA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de</w:t>
            </w:r>
            <w:proofErr w:type="gramEnd"/>
          </w:p>
        </w:tc>
      </w:tr>
      <w:bookmarkEnd w:id="11"/>
      <w:tr w:rsidR="009A03B0" w:rsidRPr="009452CB" w14:paraId="17D8452F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14D0EC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9D74D15" w14:textId="46C7E97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tomates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3B4F5FF" w14:textId="0A68F38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Ella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04E0989" w14:textId="775469B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e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CD094B4" w14:textId="7C67CD1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dio</w:t>
            </w:r>
            <w:proofErr w:type="spellEnd"/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E57F41" w14:textId="35330BA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74FAD7D" w14:textId="0253A12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69FB464" w14:textId="5D5901B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lgo</w:t>
            </w:r>
            <w:proofErr w:type="gramEnd"/>
          </w:p>
        </w:tc>
      </w:tr>
      <w:tr w:rsidR="009A03B0" w:rsidRPr="009452CB" w14:paraId="151B0440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2E248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23A3D2" w14:textId="3AA3D96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5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50B27D" w14:textId="3AD8CC1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DC4159" w14:textId="2A1A6F9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C3C84E" w14:textId="5338AB0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8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E80B10" w14:textId="4006394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1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FFD3D87" w14:textId="49D158A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0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0FC590" w14:textId="7F42C70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1</w:t>
            </w:r>
          </w:p>
        </w:tc>
      </w:tr>
      <w:tr w:rsidR="009A03B0" w:rsidRPr="009452CB" w14:paraId="5874FD26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EC40C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24B4682" w14:textId="3FDB030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oney.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CDCC28B" w14:textId="5010247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 w:bidi="en-US"/>
              </w:rPr>
              <w:t>Mary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C2015C1" w14:textId="1654E6C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put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5EF5CFC" w14:textId="5225C3B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it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ACF2184" w14:textId="0DD3485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in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74582FE" w14:textId="7D8BC05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her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233CE0F" w14:textId="755DEDE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bag.</w:t>
            </w:r>
          </w:p>
        </w:tc>
      </w:tr>
      <w:tr w:rsidR="009A03B0" w:rsidRPr="009452CB" w14:paraId="7F8BAD8E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083A2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2" w:name="_Hlk57127982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E16A93C" w14:textId="2F7C377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'argent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6672E41" w14:textId="4B67CE6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ie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F6623B8" w14:textId="6865416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'a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C7514D8" w14:textId="0F8A979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mis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2AD9BDB" w14:textId="52E60B7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dans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940DDED" w14:textId="5E51BF7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on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96695BF" w14:textId="012C55F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ac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</w:tr>
      <w:bookmarkEnd w:id="12"/>
      <w:tr w:rsidR="009A03B0" w:rsidRPr="009452CB" w14:paraId="0D1B630D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8E1361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73CDB7E" w14:textId="1CEB7F2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de</w:t>
            </w:r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4BD6ECD" w14:textId="11792C5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dinero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2509C65" w14:textId="70A70E0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98C9427" w14:textId="53D169B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lo</w:t>
            </w:r>
            <w:proofErr w:type="spellEnd"/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11C5E41" w14:textId="23D13A7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puso</w:t>
            </w:r>
            <w:proofErr w:type="spellEnd"/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858C564" w14:textId="2CBCCEC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n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18A2E34" w14:textId="6255A98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u</w:t>
            </w:r>
            <w:proofErr w:type="gramEnd"/>
          </w:p>
        </w:tc>
      </w:tr>
      <w:tr w:rsidR="009A03B0" w:rsidRPr="009452CB" w14:paraId="70CFDFC2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39B3F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33B5AB" w14:textId="0B56200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2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CD14C0" w14:textId="0216661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3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A1C2FF" w14:textId="305620E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C281C9" w14:textId="7339BE8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5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F9CAFF" w14:textId="094FF64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6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ED5D5A" w14:textId="5BA7A72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7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57C28F" w14:textId="49C5820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8</w:t>
            </w:r>
          </w:p>
        </w:tc>
      </w:tr>
      <w:tr w:rsidR="009A03B0" w:rsidRPr="009452CB" w14:paraId="20A66F7E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80066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7AD1128" w14:textId="391B0D9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578201F" w14:textId="5DE5C7D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bag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C751104" w14:textId="532FE5A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had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21A926F" w14:textId="6F8A4F7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07066D7" w14:textId="2817AEF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big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32640FD" w14:textId="2F9F599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hole.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0C42AB0" w14:textId="0F3D1AB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On</w:t>
            </w:r>
          </w:p>
        </w:tc>
      </w:tr>
      <w:tr w:rsidR="009A03B0" w:rsidRPr="009452CB" w14:paraId="4642BD3C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0FE82D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3" w:name="_Hlk57127989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AEA56B9" w14:textId="36360FE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B0DDBD7" w14:textId="530C162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ac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DB77868" w14:textId="11BBF50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vait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2931B8E" w14:textId="72B49D6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un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094CE1B" w14:textId="1606922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gros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7B3D281" w14:textId="15214B5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trou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94AD10C" w14:textId="39532CE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ur</w:t>
            </w:r>
          </w:p>
        </w:tc>
      </w:tr>
      <w:bookmarkEnd w:id="13"/>
      <w:tr w:rsidR="009A03B0" w:rsidRPr="009452CB" w14:paraId="29BEB55A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274A7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908BCA2" w14:textId="46EE88E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bolsa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F3974EF" w14:textId="480646A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La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A47C5BE" w14:textId="33D24F5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bolsa</w:t>
            </w:r>
            <w:proofErr w:type="spellEnd"/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E7A10D2" w14:textId="263B679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tenía</w:t>
            </w:r>
            <w:proofErr w:type="spellEnd"/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BE41970" w14:textId="50011C2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un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8B0ACAA" w14:textId="55A14B3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gran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121D395" w14:textId="27CFA1C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agujero</w:t>
            </w:r>
            <w:proofErr w:type="spellEnd"/>
            <w:proofErr w:type="gramEnd"/>
          </w:p>
        </w:tc>
      </w:tr>
      <w:tr w:rsidR="009A03B0" w:rsidRPr="009452CB" w14:paraId="75E4EEE0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FF658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2382FE" w14:textId="637D06A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29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651367" w14:textId="4E74646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A63B0B" w14:textId="623D487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341307" w14:textId="6411F72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2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CABAF2" w14:textId="2042E7D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72DA16" w14:textId="41C5BD3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4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DA4DBB" w14:textId="59F895B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5</w:t>
            </w:r>
          </w:p>
        </w:tc>
      </w:tr>
      <w:tr w:rsidR="009A03B0" w:rsidRPr="009452CB" w14:paraId="09B246F0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CEF99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396E14F" w14:textId="3095345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E4E42FB" w14:textId="670524A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way,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B6C6243" w14:textId="4B5AEB1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ary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8027E54" w14:textId="79FA7AF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lost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2B53C20" w14:textId="194C683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 w:bidi="en-US"/>
              </w:rPr>
              <w:t>the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DD068C6" w14:textId="2346E40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oney.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770B3E7" w14:textId="71A645B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Peter</w:t>
            </w:r>
          </w:p>
        </w:tc>
      </w:tr>
      <w:tr w:rsidR="009A03B0" w:rsidRPr="009452CB" w14:paraId="7281DE53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82A80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4" w:name="_Hlk57127997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2464822" w14:textId="12CD7CA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e</w:t>
            </w:r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D49ED75" w14:textId="7033362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chemin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,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82788AE" w14:textId="77B083A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ie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FB370A0" w14:textId="49B86F1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1F475E1" w14:textId="4389DCA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perdu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A5B04B7" w14:textId="1AE3E29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'argent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C6324A7" w14:textId="3377A8F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Pierre</w:t>
            </w:r>
          </w:p>
        </w:tc>
      </w:tr>
      <w:bookmarkEnd w:id="14"/>
      <w:tr w:rsidR="009A03B0" w:rsidRPr="009452CB" w14:paraId="68AB95EF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3B172D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6DF3934" w14:textId="109A193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CA25815" w14:textId="02C56A9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l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B19EF73" w14:textId="6A97952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camino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D03F61A" w14:textId="5442A32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C052FDD" w14:textId="1B7A352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perdió</w:t>
            </w:r>
            <w:proofErr w:type="spellEnd"/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E0A2B1E" w14:textId="3A55400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l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4F51176" w14:textId="73853A5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dinero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</w:tr>
      <w:tr w:rsidR="009A03B0" w:rsidRPr="009452CB" w14:paraId="51475A29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A3E943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2B79C5" w14:textId="591CA6A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6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EB6530" w14:textId="3B32163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95CE7B" w14:textId="0B8BACC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1F420B" w14:textId="0871065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39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354F21" w14:textId="730E327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D296222" w14:textId="02B2014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1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387759" w14:textId="01E7CDC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2</w:t>
            </w:r>
          </w:p>
        </w:tc>
      </w:tr>
      <w:tr w:rsidR="009A03B0" w:rsidRPr="009452CB" w14:paraId="30E5956F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5AC604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9C232A0" w14:textId="34CCE0C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A1CED2F" w14:textId="32D7C1E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2C3DB5F" w14:textId="1A35782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money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EC3A74D" w14:textId="1050535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2F5FC02" w14:textId="7499967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1D193B2" w14:textId="432DD14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it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A6B493D" w14:textId="4FC29BC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to</w:t>
            </w:r>
          </w:p>
        </w:tc>
      </w:tr>
      <w:tr w:rsidR="009A03B0" w:rsidRPr="009452CB" w14:paraId="3D55DC8E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A288DB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5" w:name="_Hlk57128006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BBF0600" w14:textId="77DF45A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A562EBB" w14:textId="4B81385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vu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74B71CE" w14:textId="375B65D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'argent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459DCAE" w14:textId="485F4CE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t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673C7F8" w14:textId="0B15818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'a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2CB36E2" w14:textId="5315C79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donné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06928FA" w14:textId="0596DFA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à</w:t>
            </w:r>
            <w:proofErr w:type="gramEnd"/>
          </w:p>
        </w:tc>
      </w:tr>
      <w:bookmarkEnd w:id="15"/>
      <w:tr w:rsidR="009A03B0" w:rsidRPr="009452CB" w14:paraId="44E9C972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FB1658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BAB9438" w14:textId="080DA29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Pedro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0620D6C" w14:textId="0E234DC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vio</w:t>
            </w:r>
            <w:proofErr w:type="spellEnd"/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CA9C359" w14:textId="7B6C8E3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l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7B80261" w14:textId="0E9968B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dinero</w:t>
            </w:r>
            <w:proofErr w:type="spellEnd"/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93FFCEF" w14:textId="2E52208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y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6D7316B" w14:textId="1FB58BF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e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94F0E1" w14:textId="12C6744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lo</w:t>
            </w:r>
            <w:proofErr w:type="spellEnd"/>
            <w:proofErr w:type="gramEnd"/>
          </w:p>
        </w:tc>
      </w:tr>
      <w:tr w:rsidR="009A03B0" w:rsidRPr="009452CB" w14:paraId="254288C8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E1EEDB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51E281" w14:textId="62682F9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3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6B7D61" w14:textId="51F7C07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B5B84D" w14:textId="289EE5E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6C0F14" w14:textId="72E5A40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6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8B5971" w14:textId="6ED1AE3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7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F32276" w14:textId="7D14D3D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8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953C9A" w14:textId="230F959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49</w:t>
            </w:r>
          </w:p>
        </w:tc>
      </w:tr>
      <w:tr w:rsidR="009A03B0" w:rsidRPr="009452CB" w14:paraId="5155FFEA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863A46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91D2B5F" w14:textId="27EA2AB4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 w:bidi="en-US"/>
              </w:rPr>
              <w:t>Mary.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F15B772" w14:textId="7E53F7F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She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5F2B8BBF" w14:textId="6F01728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was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49CF77A" w14:textId="2592E44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happy.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4CEDC09" w14:textId="0F4D609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Mary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EDC2181" w14:textId="267EB1E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thanked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2C764C33" w14:textId="657AF3B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Peter</w:t>
            </w:r>
          </w:p>
        </w:tc>
      </w:tr>
      <w:tr w:rsidR="009A03B0" w:rsidRPr="009452CB" w14:paraId="48B497DC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7A778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6" w:name="_Hlk57128014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58D777B" w14:textId="38E440F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ie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F2D6E04" w14:textId="279D383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Elle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CE28278" w14:textId="55838DA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était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8B4088A" w14:textId="32DECF9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heureuse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DB872E6" w14:textId="28CE67A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i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81C9015" w14:textId="116AB04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6F0A346" w14:textId="44F897D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remercié</w:t>
            </w:r>
            <w:proofErr w:type="gramEnd"/>
          </w:p>
        </w:tc>
      </w:tr>
      <w:bookmarkEnd w:id="16"/>
      <w:tr w:rsidR="009A03B0" w:rsidRPr="009452CB" w14:paraId="75E104E6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32AE2F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760F80A" w14:textId="0FE6C27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dio</w:t>
            </w:r>
            <w:proofErr w:type="spellEnd"/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E186435" w14:textId="22C0210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C93785" w14:textId="3FBF1D4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ía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A63C34F" w14:textId="21D2CE3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Ella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04866F3" w14:textId="2F3DC7E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se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4A2230F" w14:textId="702AE46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puso</w:t>
            </w:r>
            <w:proofErr w:type="spellEnd"/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A51240E" w14:textId="3889041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contenta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</w:tr>
      <w:tr w:rsidR="009A03B0" w:rsidRPr="009452CB" w14:paraId="6948F09F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5E743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AFA101" w14:textId="7B6E6A2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0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C0A98F" w14:textId="55EC244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35B914" w14:textId="5F3983C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209FDEC" w14:textId="3C82238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3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5F0F6A" w14:textId="679A5DB1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DF36B1" w14:textId="2809331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5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05CAFC" w14:textId="03FA6A8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6</w:t>
            </w:r>
          </w:p>
        </w:tc>
      </w:tr>
      <w:tr w:rsidR="009A03B0" w:rsidRPr="009452CB" w14:paraId="04FED898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4041E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94FDD62" w14:textId="38D6719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47ECC0E8" w14:textId="15D0D44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walked</w:t>
            </w: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60B168FC" w14:textId="076C452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11156A2F" w14:textId="5FA63DE3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7D97505B" w14:textId="07A1214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color w:val="FF0000"/>
                <w:sz w:val="20"/>
                <w:lang w:val="en-GB" w:bidi="en-US"/>
              </w:rPr>
              <w:t>market.</w:t>
            </w: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30F2B79C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</w:tcPr>
          <w:p w14:paraId="025EAC26" w14:textId="52E1BE5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</w:p>
        </w:tc>
      </w:tr>
      <w:tr w:rsidR="009A03B0" w:rsidRPr="009452CB" w14:paraId="225DA6C6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C7E7D5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  <w:bookmarkStart w:id="17" w:name="_Hlk57128021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9092751" w14:textId="4B87802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Pierre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F363334" w14:textId="284B672E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t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D57377E" w14:textId="6FC2067B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st</w:t>
            </w:r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5F8C24D" w14:textId="017F946C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llée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342E29B" w14:textId="166DB0E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u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7FC3DF5" w14:textId="0928543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marché</w:t>
            </w:r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315B214" w14:textId="4E5975C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</w:p>
        </w:tc>
      </w:tr>
      <w:bookmarkEnd w:id="17"/>
      <w:tr w:rsidR="009A03B0" w:rsidRPr="009452CB" w14:paraId="73DA6DAF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D3B6FE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10EB266" w14:textId="6B331C67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BDEEF49" w14:textId="22D584E2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e</w:t>
            </w:r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28EA3A8" w14:textId="74578BB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dio</w:t>
            </w:r>
            <w:proofErr w:type="spellEnd"/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529193C" w14:textId="5D9805D5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las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4B9C4ED" w14:textId="2C249D1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gracias</w:t>
            </w:r>
            <w:proofErr w:type="gramEnd"/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5C47F6E" w14:textId="13AC281F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a</w:t>
            </w:r>
            <w:proofErr w:type="gram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E202FE6" w14:textId="4E8BE4C8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color w:val="FF0000"/>
                <w:sz w:val="20"/>
                <w:lang w:val="fr-FR"/>
              </w:rPr>
              <w:t>Pedro</w:t>
            </w:r>
          </w:p>
        </w:tc>
      </w:tr>
      <w:tr w:rsidR="009A03B0" w:rsidRPr="009452CB" w14:paraId="4C1BB275" w14:textId="77777777" w:rsidTr="00C512EC">
        <w:trPr>
          <w:cantSplit/>
          <w:trHeight w:val="22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AEB854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480C8F" w14:textId="67D4BD59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7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16A955" w14:textId="6770E05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6B047C" w14:textId="705C323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sz w:val="20"/>
                <w:lang w:val="en-GB"/>
              </w:rPr>
              <w:t>5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97E463" w14:textId="1C0041ED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39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4216D8C" w14:textId="50EDED00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748DEA" w14:textId="52A9F2EA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2E23BC4" w14:textId="5CD8D3A6" w:rsidR="009A03B0" w:rsidRPr="009452CB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highlight w:val="yellow"/>
                <w:lang w:val="en-GB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9A03B0" w:rsidRPr="009452CB" w14:paraId="449B7242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562A66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313A077E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1A3E4BEF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62F3DD86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2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40864561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393" w:type="pct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7A20830F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3" w:type="pct"/>
            <w:gridSpan w:val="3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4C50DB12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B5DDE8"/>
            <w:vAlign w:val="center"/>
          </w:tcPr>
          <w:p w14:paraId="601FF233" w14:textId="37EA43DB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9A03B0" w:rsidRPr="009452CB" w14:paraId="1A79102E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953FA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DA08D1C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3525617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8BDB847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1534273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2291AA1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DEF7F10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7A75BC9" w14:textId="71F84CA0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9A03B0" w:rsidRPr="009452CB" w14:paraId="21190968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E663D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CF55577" w14:textId="60734D5A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y</w:t>
            </w:r>
            <w:proofErr w:type="gramEnd"/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ADC5B3F" w14:textId="426B56A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caminó</w:t>
            </w:r>
            <w:proofErr w:type="spellEnd"/>
            <w:proofErr w:type="gramEnd"/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2A54F63" w14:textId="2AE82028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hacia</w:t>
            </w:r>
            <w:proofErr w:type="spellEnd"/>
            <w:proofErr w:type="gramEnd"/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AE35818" w14:textId="2626700E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proofErr w:type="gramStart"/>
            <w:r w:rsidRPr="00934BEC">
              <w:rPr>
                <w:color w:val="FF0000"/>
                <w:sz w:val="20"/>
                <w:lang w:val="fr-FR"/>
              </w:rPr>
              <w:t>el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EB73D00" w14:textId="2BA5948A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proofErr w:type="spellStart"/>
            <w:proofErr w:type="gramStart"/>
            <w:r w:rsidRPr="00934BEC">
              <w:rPr>
                <w:color w:val="FF0000"/>
                <w:sz w:val="20"/>
                <w:lang w:val="fr-FR"/>
              </w:rPr>
              <w:t>mercado</w:t>
            </w:r>
            <w:proofErr w:type="spellEnd"/>
            <w:proofErr w:type="gramEnd"/>
            <w:r w:rsidRPr="00934BEC">
              <w:rPr>
                <w:color w:val="FF0000"/>
                <w:sz w:val="20"/>
                <w:lang w:val="fr-FR"/>
              </w:rPr>
              <w:t>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6AC1040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3550E78" w14:textId="603283C0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9A03B0" w:rsidRPr="009452CB" w14:paraId="499947C4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A9F57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6ADE2" w14:textId="0A40489B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97C69" w14:textId="5F2E06F2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6A2A9" w14:textId="03CD6B4D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AF10E" w14:textId="7A9A2656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E80C0" w14:textId="06BDA862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E1759" w14:textId="34F163E3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AE29" w14:textId="2B91BC5B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9A03B0" w:rsidRPr="009452CB" w14:paraId="0409B6C7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63011F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54FD31F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2634A38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62306DC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08CAE876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B44B5BB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5FCAFFC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292ED0B7" w14:textId="5166F19C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</w:tr>
      <w:tr w:rsidR="009A03B0" w:rsidRPr="009452CB" w14:paraId="2AE495D7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5AFE9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C4E06FD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186EF905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453F7E0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4593C04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7E60582A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12346FB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C2A3949" w14:textId="637FE3AB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</w:tr>
      <w:tr w:rsidR="009A03B0" w:rsidRPr="009452CB" w14:paraId="44ABFF1E" w14:textId="77777777" w:rsidTr="00C512EC">
        <w:trPr>
          <w:cantSplit/>
          <w:trHeight w:val="20"/>
          <w:jc w:val="center"/>
        </w:trPr>
        <w:tc>
          <w:tcPr>
            <w:tcW w:w="2154" w:type="pct"/>
            <w:gridSpan w:val="3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51760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F9F6237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3087B26C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60D495ED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68883E2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E384653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5FEEB418" w14:textId="77777777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5DDE8"/>
          </w:tcPr>
          <w:p w14:paraId="416E6F2E" w14:textId="5E828118" w:rsidR="009A03B0" w:rsidRPr="00934BEC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</w:p>
        </w:tc>
      </w:tr>
      <w:tr w:rsidR="009A03B0" w:rsidRPr="009452CB" w14:paraId="0321A97A" w14:textId="77777777" w:rsidTr="00566142">
        <w:trPr>
          <w:cantSplit/>
          <w:trHeight w:val="100"/>
          <w:jc w:val="center"/>
        </w:trPr>
        <w:tc>
          <w:tcPr>
            <w:tcW w:w="2154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66FFB6" w14:textId="77777777" w:rsidR="009A03B0" w:rsidRPr="009452CB" w:rsidRDefault="009A03B0" w:rsidP="009A03B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highlight w:val="yellow"/>
                <w:lang w:val="en-GB" w:bidi="en-US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2DF87" w14:textId="10F3AE14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60C58" w14:textId="6F69DF86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46A27" w14:textId="4BB1029A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color w:val="000000"/>
                <w:sz w:val="20"/>
                <w:lang w:val="en-GB"/>
              </w:rPr>
              <w:t>7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405E" w14:textId="60BDAF93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74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74D0F" w14:textId="68058E3D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7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41C67" w14:textId="382EB352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7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CAC7B" w14:textId="72A21F9C" w:rsidR="009A03B0" w:rsidRPr="00934BEC" w:rsidRDefault="009A03B0" w:rsidP="009A03B0">
            <w:pPr>
              <w:spacing w:line="276" w:lineRule="auto"/>
              <w:ind w:left="144" w:hanging="144"/>
              <w:contextualSpacing/>
              <w:jc w:val="right"/>
              <w:rPr>
                <w:rFonts w:eastAsia="Calibri"/>
                <w:sz w:val="20"/>
                <w:lang w:val="en-GB" w:bidi="en-US"/>
              </w:rPr>
            </w:pPr>
            <w:r w:rsidRPr="00934BEC">
              <w:rPr>
                <w:rFonts w:eastAsia="Calibri"/>
                <w:sz w:val="20"/>
                <w:lang w:val="en-GB" w:bidi="en-US"/>
              </w:rPr>
              <w:t>77</w:t>
            </w:r>
          </w:p>
        </w:tc>
      </w:tr>
      <w:tr w:rsidR="00425784" w:rsidRPr="00C512EC" w14:paraId="4E96631C" w14:textId="77777777" w:rsidTr="00566142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A08021" w14:textId="66021BAB" w:rsidR="00425784" w:rsidRPr="00C512EC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C512EC">
              <w:rPr>
                <w:rFonts w:eastAsia="Calibri"/>
                <w:b/>
                <w:sz w:val="20"/>
                <w:lang w:val="fr-FR" w:bidi="en-US"/>
              </w:rPr>
              <w:t>FL21P</w:t>
            </w:r>
            <w:r w:rsidRPr="00C512EC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C512EC" w:rsidRPr="00C512EC">
              <w:rPr>
                <w:rFonts w:eastAsia="Calibri"/>
                <w:i/>
                <w:sz w:val="20"/>
                <w:lang w:val="fr-FR" w:bidi="en-US"/>
              </w:rPr>
              <w:t>Résultats de la lecture de l’enfant.</w:t>
            </w:r>
          </w:p>
          <w:p w14:paraId="39605199" w14:textId="77777777" w:rsidR="00425784" w:rsidRPr="00C512EC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</w:p>
          <w:p w14:paraId="6DEE3491" w14:textId="77777777" w:rsidR="00C512EC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C512EC">
              <w:rPr>
                <w:rFonts w:eastAsia="Calibri"/>
                <w:i/>
                <w:sz w:val="20"/>
                <w:lang w:val="fr-FR" w:bidi="en-US"/>
              </w:rPr>
              <w:t>Les mots incorrects ou manqués (B) sont ceux marqués incorrects lors de la lecture plus la différence entre le numéro du dernier mot de l'histoire (</w:t>
            </w:r>
            <w:proofErr w:type="gramStart"/>
            <w:r w:rsidRPr="00C512EC">
              <w:rPr>
                <w:rFonts w:eastAsia="Calibri"/>
                <w:i/>
                <w:sz w:val="20"/>
                <w:lang w:val="fr-FR" w:bidi="en-US"/>
              </w:rPr>
              <w:t>anglais:</w:t>
            </w:r>
            <w:proofErr w:type="gramEnd"/>
            <w:r w:rsidRPr="00C512EC">
              <w:rPr>
                <w:rFonts w:eastAsia="Calibri"/>
                <w:i/>
                <w:sz w:val="20"/>
                <w:lang w:val="fr-FR" w:bidi="en-US"/>
              </w:rPr>
              <w:t xml:space="preserve"> 61 / français: 62 / espagnol: 68) et le dernier mot tenté (A).</w:t>
            </w:r>
          </w:p>
          <w:p w14:paraId="66639EE0" w14:textId="77777777" w:rsidR="00C512EC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DC281A" w14:textId="16D2EF7D" w:rsidR="00425784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C512EC">
              <w:rPr>
                <w:rFonts w:eastAsia="Calibri"/>
                <w:i/>
                <w:sz w:val="20"/>
                <w:lang w:val="fr-FR" w:bidi="en-US"/>
              </w:rPr>
              <w:t>Si l’enfant n’a pas essayé de lire l’histoire, enregistrez «</w:t>
            </w:r>
            <w:proofErr w:type="gramStart"/>
            <w:r w:rsidRPr="00C512EC">
              <w:rPr>
                <w:rFonts w:eastAsia="Calibri"/>
                <w:i/>
                <w:sz w:val="20"/>
                <w:lang w:val="fr-FR" w:bidi="en-US"/>
              </w:rPr>
              <w:t>00»</w:t>
            </w:r>
            <w:proofErr w:type="gramEnd"/>
            <w:r w:rsidRPr="00C512EC">
              <w:rPr>
                <w:rFonts w:eastAsia="Calibri"/>
                <w:i/>
                <w:sz w:val="20"/>
                <w:lang w:val="fr-FR" w:bidi="en-US"/>
              </w:rPr>
              <w:t xml:space="preserve"> comme dernier mot tenté (A).</w:t>
            </w:r>
          </w:p>
        </w:tc>
        <w:tc>
          <w:tcPr>
            <w:tcW w:w="14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80BF811" w14:textId="5D6D3A44" w:rsidR="00425784" w:rsidRPr="00C512EC" w:rsidRDefault="00C512EC" w:rsidP="00425784">
            <w:pPr>
              <w:tabs>
                <w:tab w:val="right" w:leader="dot" w:pos="4531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TENTATIVE DE DERNIER MOT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(A)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fr-FR" w:bidi="en-US"/>
              </w:rPr>
              <w:t>o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>mb</w:t>
            </w:r>
            <w:r>
              <w:rPr>
                <w:rFonts w:eastAsia="Calibri"/>
                <w:caps/>
                <w:sz w:val="20"/>
                <w:lang w:val="fr-FR" w:bidi="en-US"/>
              </w:rPr>
              <w:t>r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>e __ __</w:t>
            </w:r>
          </w:p>
          <w:p w14:paraId="5E387BEA" w14:textId="77777777" w:rsidR="00425784" w:rsidRPr="00C512EC" w:rsidRDefault="00425784" w:rsidP="00425784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03FB64CF" w14:textId="00FD97FA" w:rsidR="00425784" w:rsidRPr="007F0E3F" w:rsidRDefault="00C512EC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NOMBRE TOTAL DE MOTS INCORRECTS OU MANQUÉS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(B)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fr-FR" w:bidi="en-US"/>
              </w:rPr>
              <w:t>o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>mbr</w:t>
            </w:r>
            <w:r>
              <w:rPr>
                <w:rFonts w:eastAsia="Calibri"/>
                <w:caps/>
                <w:sz w:val="20"/>
                <w:lang w:val="fr-FR" w:bidi="en-US"/>
              </w:rPr>
              <w:t>e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 xml:space="preserve"> __ __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71A3C" w14:textId="77777777" w:rsidR="00425784" w:rsidRPr="007F0E3F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425784" w:rsidRPr="007111BE" w14:paraId="06A47409" w14:textId="77777777" w:rsidTr="00566142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CA545" w14:textId="2FFC113F" w:rsidR="00425784" w:rsidRPr="00C512EC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1Q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="00C512EC" w:rsidRPr="00C512EC">
              <w:rPr>
                <w:rFonts w:eastAsia="Calibri"/>
                <w:i/>
                <w:sz w:val="20"/>
                <w:lang w:val="fr-FR" w:bidi="en-US"/>
              </w:rPr>
              <w:t xml:space="preserve">Vérifier FL21P (B): L'enfant a-t-il mal lu ou oublié </w:t>
            </w:r>
            <w:r w:rsidR="00C512EC" w:rsidRPr="00C512EC">
              <w:rPr>
                <w:rFonts w:eastAsia="Calibri"/>
                <w:i/>
                <w:color w:val="FF0000"/>
                <w:sz w:val="20"/>
                <w:lang w:val="fr-FR" w:bidi="en-US"/>
              </w:rPr>
              <w:t xml:space="preserve">(anglais: 7 / français: 7 / espagnol: 7) </w:t>
            </w:r>
            <w:r w:rsidR="00C512EC" w:rsidRPr="00C512EC">
              <w:rPr>
                <w:rFonts w:eastAsia="Calibri"/>
                <w:i/>
                <w:sz w:val="20"/>
                <w:lang w:val="fr-FR" w:bidi="en-US"/>
              </w:rPr>
              <w:t>ou plus de mots?</w:t>
            </w:r>
          </w:p>
        </w:tc>
        <w:tc>
          <w:tcPr>
            <w:tcW w:w="14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0F3DA2" w14:textId="3C357722" w:rsidR="00425784" w:rsidRPr="00C512EC" w:rsidRDefault="00C512EC" w:rsidP="00425784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 xml:space="preserve">OUI, AU MOINS </w:t>
            </w:r>
            <w:r w:rsidRPr="00566142">
              <w:rPr>
                <w:rFonts w:eastAsia="Calibri"/>
                <w:caps/>
                <w:color w:val="FF0000"/>
                <w:sz w:val="20"/>
                <w:lang w:val="fr-FR" w:bidi="en-US"/>
              </w:rPr>
              <w:t>(</w:t>
            </w:r>
            <w:proofErr w:type="gramStart"/>
            <w:r w:rsidRPr="00566142">
              <w:rPr>
                <w:rFonts w:eastAsia="Calibri"/>
                <w:caps/>
                <w:color w:val="FF0000"/>
                <w:sz w:val="20"/>
                <w:lang w:val="fr-FR" w:bidi="en-US"/>
              </w:rPr>
              <w:t>ANGLAIS:</w:t>
            </w:r>
            <w:proofErr w:type="gramEnd"/>
            <w:r w:rsidRPr="00566142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7 / FRANÇAIS: 7 / ESPAGNOL: 7) </w:t>
            </w:r>
            <w:r w:rsidRPr="00C512EC">
              <w:rPr>
                <w:rFonts w:eastAsia="Calibri"/>
                <w:caps/>
                <w:sz w:val="20"/>
                <w:lang w:val="fr-FR" w:bidi="en-US"/>
              </w:rPr>
              <w:t>MOTS INCORRECTS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4D6D21E8" w14:textId="6A70A77D" w:rsidR="00425784" w:rsidRPr="00C512EC" w:rsidRDefault="00C512EC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NON, MOINS DE (</w:t>
            </w:r>
            <w:proofErr w:type="gramStart"/>
            <w:r w:rsidRPr="00566142">
              <w:rPr>
                <w:rFonts w:eastAsia="Calibri"/>
                <w:caps/>
                <w:color w:val="FF0000"/>
                <w:sz w:val="20"/>
                <w:lang w:val="fr-FR" w:bidi="en-US"/>
              </w:rPr>
              <w:t>ANGLAIS:</w:t>
            </w:r>
            <w:proofErr w:type="gramEnd"/>
            <w:r w:rsidRPr="00566142">
              <w:rPr>
                <w:rFonts w:eastAsia="Calibri"/>
                <w:caps/>
                <w:color w:val="FF0000"/>
                <w:sz w:val="20"/>
                <w:lang w:val="fr-FR" w:bidi="en-US"/>
              </w:rPr>
              <w:t xml:space="preserve"> 7 / FRANÇAIS: 7 / ESPAGNOL: 7</w:t>
            </w:r>
            <w:r w:rsidRPr="00C512EC">
              <w:rPr>
                <w:rFonts w:eastAsia="Calibri"/>
                <w:caps/>
                <w:sz w:val="20"/>
                <w:lang w:val="fr-FR" w:bidi="en-US"/>
              </w:rPr>
              <w:t>) MOTS INCORRECTS</w:t>
            </w:r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99DCF" w14:textId="77777777" w:rsidR="00425784" w:rsidRPr="00C512EC" w:rsidRDefault="00425784" w:rsidP="0042578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6EBA92F3" w14:textId="75781212" w:rsidR="00425784" w:rsidRPr="007F0E3F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934BEC">
              <w:rPr>
                <w:lang w:val="en-GB"/>
              </w:rPr>
              <w:t>1</w:t>
            </w:r>
            <w:r w:rsidRPr="00934BEC">
              <w:rPr>
                <w:rFonts w:ascii="Wingdings" w:eastAsia="Wingdings" w:hAnsi="Wingdings" w:cs="Wingdings"/>
                <w:i/>
                <w:lang w:val="en-GB"/>
              </w:rPr>
              <w:sym w:font="Wingdings" w:char="F0F0"/>
            </w:r>
            <w:r w:rsidRPr="00934BEC">
              <w:rPr>
                <w:i/>
                <w:lang w:val="en-GB"/>
              </w:rPr>
              <w:t>FL23</w:t>
            </w:r>
          </w:p>
        </w:tc>
      </w:tr>
      <w:tr w:rsidR="00425784" w:rsidRPr="00C512EC" w14:paraId="3E8076C8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E64F6" w14:textId="77777777" w:rsidR="00C512EC" w:rsidRPr="00C512EC" w:rsidRDefault="00425784" w:rsidP="00C512EC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2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="00C512EC" w:rsidRPr="00C512EC">
              <w:rPr>
                <w:rFonts w:eastAsia="Calibri"/>
                <w:sz w:val="20"/>
                <w:lang w:val="fr-FR" w:bidi="en-US"/>
              </w:rPr>
              <w:t>Je vais maintenant vous poser quelques questions sur ce que vous avez lu.</w:t>
            </w:r>
          </w:p>
          <w:p w14:paraId="64F3FB52" w14:textId="77777777" w:rsidR="00C512EC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7EFD5D57" w14:textId="77777777" w:rsidR="00C512EC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C512EC">
              <w:rPr>
                <w:rFonts w:eastAsia="Calibri"/>
                <w:sz w:val="20"/>
                <w:lang w:val="fr-FR" w:bidi="en-US"/>
              </w:rPr>
              <w:t>Si l'enfant ne donne pas de réponse après quelques secondes, répétez la question. Si l’enfant semble incapable de répondre après avoir répété la question, cochez</w:t>
            </w:r>
            <w:proofErr w:type="gramStart"/>
            <w:r w:rsidRPr="00C512EC">
              <w:rPr>
                <w:rFonts w:eastAsia="Calibri"/>
                <w:sz w:val="20"/>
                <w:lang w:val="fr-FR" w:bidi="en-US"/>
              </w:rPr>
              <w:t xml:space="preserve"> «Pas</w:t>
            </w:r>
            <w:proofErr w:type="gramEnd"/>
            <w:r w:rsidRPr="00C512EC">
              <w:rPr>
                <w:rFonts w:eastAsia="Calibri"/>
                <w:sz w:val="20"/>
                <w:lang w:val="fr-FR" w:bidi="en-US"/>
              </w:rPr>
              <w:t xml:space="preserve"> de réponse» et dites: Merci. C'est ok. Nous allons continuer.</w:t>
            </w:r>
          </w:p>
          <w:p w14:paraId="58F2C9AA" w14:textId="77777777" w:rsidR="00C512EC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9EEFCCA" w14:textId="7CDBB28E" w:rsidR="00425784" w:rsidRPr="00C512EC" w:rsidRDefault="00C512EC" w:rsidP="00C512EC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C512EC">
              <w:rPr>
                <w:rFonts w:eastAsia="Calibri"/>
                <w:sz w:val="20"/>
                <w:lang w:val="fr-FR" w:bidi="en-US"/>
              </w:rPr>
              <w:t>Assurez-vous que l'enfant peut encore voir le passage et demandez</w:t>
            </w:r>
            <w:r w:rsidR="00D50770">
              <w:rPr>
                <w:rFonts w:eastAsia="Calibri"/>
                <w:sz w:val="20"/>
                <w:lang w:val="fr-FR" w:bidi="en-US"/>
              </w:rPr>
              <w:t xml:space="preserve"> </w:t>
            </w:r>
            <w:r w:rsidRPr="00C512EC">
              <w:rPr>
                <w:rFonts w:eastAsia="Calibri"/>
                <w:sz w:val="20"/>
                <w:lang w:val="fr-FR" w:bidi="en-US"/>
              </w:rPr>
              <w:t>: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64C479" w14:textId="77777777" w:rsidR="00425784" w:rsidRPr="00C512EC" w:rsidRDefault="00425784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D22FCB" w14:textId="77777777" w:rsidR="00425784" w:rsidRPr="00C512EC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425784" w:rsidRPr="00C512EC" w14:paraId="0178775A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E5A44B" w14:textId="77777777" w:rsidR="00C512EC" w:rsidRDefault="00425784" w:rsidP="00425784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C512EC">
              <w:rPr>
                <w:sz w:val="20"/>
                <w:lang w:val="fr-FR"/>
              </w:rPr>
              <w:tab/>
            </w:r>
            <w:r w:rsidRPr="00934BEC">
              <w:rPr>
                <w:sz w:val="20"/>
                <w:lang w:val="en-GB"/>
              </w:rPr>
              <w:t>[A]</w:t>
            </w:r>
            <w:r w:rsidRPr="00934BEC">
              <w:rPr>
                <w:sz w:val="20"/>
                <w:lang w:val="en-GB"/>
              </w:rPr>
              <w:tab/>
              <w:t>(</w:t>
            </w:r>
            <w:bookmarkStart w:id="18" w:name="_Hlk33091785"/>
            <w:proofErr w:type="spellStart"/>
            <w:r w:rsidR="00C512EC" w:rsidRPr="00934BEC">
              <w:rPr>
                <w:b/>
                <w:color w:val="FF0000"/>
                <w:sz w:val="20"/>
                <w:lang w:val="es-ES"/>
              </w:rPr>
              <w:t>Quel</w:t>
            </w:r>
            <w:proofErr w:type="spellEnd"/>
            <w:r w:rsidR="00C512EC" w:rsidRPr="00934BEC">
              <w:rPr>
                <w:b/>
                <w:color w:val="FF0000"/>
                <w:sz w:val="20"/>
                <w:lang w:val="es-ES"/>
              </w:rPr>
              <w:t xml:space="preserve"> </w:t>
            </w:r>
            <w:proofErr w:type="spellStart"/>
            <w:r w:rsidR="00C512EC" w:rsidRPr="00934BEC">
              <w:rPr>
                <w:b/>
                <w:color w:val="FF0000"/>
                <w:sz w:val="20"/>
                <w:lang w:val="es-ES"/>
              </w:rPr>
              <w:t>âge</w:t>
            </w:r>
            <w:proofErr w:type="spellEnd"/>
            <w:r w:rsidR="00C512EC" w:rsidRPr="00934BEC">
              <w:rPr>
                <w:b/>
                <w:color w:val="FF0000"/>
                <w:sz w:val="20"/>
                <w:lang w:val="es-ES"/>
              </w:rPr>
              <w:t xml:space="preserve"> a </w:t>
            </w:r>
            <w:proofErr w:type="gramStart"/>
            <w:r w:rsidR="00C512EC" w:rsidRPr="00934BEC">
              <w:rPr>
                <w:b/>
                <w:color w:val="FF0000"/>
                <w:sz w:val="20"/>
                <w:lang w:val="es-ES"/>
              </w:rPr>
              <w:t>Marie </w:t>
            </w:r>
            <w:r w:rsidR="00C512EC" w:rsidRPr="00934BEC">
              <w:rPr>
                <w:b/>
                <w:sz w:val="20"/>
                <w:lang w:val="es-ES"/>
              </w:rPr>
              <w:t>?</w:t>
            </w:r>
            <w:proofErr w:type="gramEnd"/>
          </w:p>
          <w:p w14:paraId="555CBF3E" w14:textId="5C3E45C7" w:rsidR="00425784" w:rsidRPr="00934BEC" w:rsidRDefault="00C512EC" w:rsidP="00425784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/>
              </w:rPr>
            </w:pPr>
            <w:r>
              <w:rPr>
                <w:b/>
                <w:color w:val="FF0000"/>
                <w:sz w:val="20"/>
                <w:lang w:val="es-ES"/>
              </w:rPr>
              <w:t xml:space="preserve">               </w:t>
            </w:r>
            <w:r w:rsidR="00425784" w:rsidRPr="00934BEC">
              <w:rPr>
                <w:b/>
                <w:color w:val="FF0000"/>
                <w:sz w:val="20"/>
                <w:lang w:val="en-GB"/>
              </w:rPr>
              <w:t xml:space="preserve">How old is </w:t>
            </w:r>
            <w:proofErr w:type="gramStart"/>
            <w:r w:rsidR="00425784" w:rsidRPr="00934BEC">
              <w:rPr>
                <w:b/>
                <w:color w:val="FF0000"/>
                <w:sz w:val="20"/>
                <w:lang w:val="en-GB"/>
              </w:rPr>
              <w:t>Mary</w:t>
            </w:r>
            <w:r w:rsidR="00425784" w:rsidRPr="00934BEC">
              <w:rPr>
                <w:b/>
                <w:sz w:val="20"/>
                <w:lang w:val="en-GB"/>
              </w:rPr>
              <w:t>?</w:t>
            </w:r>
            <w:bookmarkEnd w:id="18"/>
            <w:r w:rsidR="00425784" w:rsidRPr="00934BEC">
              <w:rPr>
                <w:b/>
                <w:sz w:val="20"/>
                <w:lang w:val="en-GB"/>
              </w:rPr>
              <w:t>/</w:t>
            </w:r>
            <w:proofErr w:type="gramEnd"/>
          </w:p>
          <w:p w14:paraId="1D854ADB" w14:textId="33016DE0" w:rsidR="00425784" w:rsidRPr="00C512EC" w:rsidRDefault="00425784" w:rsidP="00C512EC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bidi="en-US"/>
              </w:rPr>
            </w:pPr>
            <w:r w:rsidRPr="00934BEC">
              <w:rPr>
                <w:b/>
                <w:color w:val="FF0000"/>
                <w:sz w:val="20"/>
                <w:lang w:val="en-GB"/>
              </w:rPr>
              <w:tab/>
            </w:r>
            <w:r w:rsidRPr="00934BEC">
              <w:rPr>
                <w:b/>
                <w:color w:val="FF0000"/>
                <w:sz w:val="20"/>
                <w:lang w:val="en-GB"/>
              </w:rPr>
              <w:tab/>
            </w:r>
            <w:r w:rsidRPr="00934BEC">
              <w:rPr>
                <w:b/>
                <w:sz w:val="20"/>
                <w:lang w:val="es-ES"/>
              </w:rPr>
              <w:t>¿</w:t>
            </w:r>
            <w:r w:rsidRPr="00934BEC">
              <w:rPr>
                <w:b/>
                <w:color w:val="FF0000"/>
                <w:sz w:val="20"/>
                <w:lang w:val="es-ES"/>
              </w:rPr>
              <w:t>Cuántos años tiene María</w:t>
            </w:r>
            <w:r w:rsidRPr="00934BEC">
              <w:rPr>
                <w:b/>
                <w:sz w:val="20"/>
                <w:lang w:val="es-ES"/>
              </w:rPr>
              <w:t>?</w:t>
            </w:r>
            <w:r w:rsidRPr="00934BEC">
              <w:rPr>
                <w:sz w:val="20"/>
                <w:lang w:val="es-ES"/>
              </w:rPr>
              <w:t>)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195530" w14:textId="77777777" w:rsidR="00425784" w:rsidRPr="00934BEC" w:rsidRDefault="00425784" w:rsidP="00425784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47E5E72E" w14:textId="77777777" w:rsidR="00425784" w:rsidRPr="00934BEC" w:rsidRDefault="00425784" w:rsidP="00425784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934BEC">
              <w:rPr>
                <w:rFonts w:eastAsia="Calibri"/>
                <w:b/>
                <w:bCs/>
                <w:caps/>
                <w:color w:val="FF0000"/>
                <w:sz w:val="20"/>
                <w:lang w:val="en-GB" w:bidi="en-US"/>
              </w:rPr>
              <w:t>7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59E2BA42" w14:textId="77777777" w:rsidR="00425784" w:rsidRPr="00934BEC" w:rsidRDefault="00425784" w:rsidP="00425784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7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6A105B0D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7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10820334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1D956A2F" w14:textId="32ED9353" w:rsidR="00425784" w:rsidRPr="00C512EC" w:rsidRDefault="00C512EC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 xml:space="preserve">PAS DE RÉPONSE / DIT «JE NE SAIS </w:t>
            </w:r>
            <w:proofErr w:type="gramStart"/>
            <w:r w:rsidRPr="00C512EC">
              <w:rPr>
                <w:rFonts w:eastAsia="Calibri"/>
                <w:caps/>
                <w:sz w:val="20"/>
                <w:lang w:val="fr-FR" w:bidi="en-US"/>
              </w:rPr>
              <w:t>PAS»</w:t>
            </w:r>
            <w:proofErr w:type="gramEnd"/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175083" w14:textId="77777777" w:rsidR="00425784" w:rsidRPr="00C512EC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425784" w:rsidRPr="00C512EC" w14:paraId="479092F6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C1029" w14:textId="77777777" w:rsidR="00C512EC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C512EC">
              <w:rPr>
                <w:sz w:val="20"/>
                <w:lang w:val="fr-FR"/>
              </w:rPr>
              <w:tab/>
            </w:r>
            <w:r w:rsidRPr="00934BEC">
              <w:rPr>
                <w:sz w:val="20"/>
                <w:lang w:val="en-GB"/>
              </w:rPr>
              <w:t>[B]</w:t>
            </w:r>
            <w:r w:rsidRPr="00934BEC">
              <w:rPr>
                <w:sz w:val="20"/>
                <w:lang w:val="en-GB"/>
              </w:rPr>
              <w:tab/>
              <w:t>(</w:t>
            </w:r>
            <w:bookmarkStart w:id="19" w:name="_Hlk33091807"/>
            <w:r w:rsidR="00C512EC" w:rsidRPr="00934BEC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Qui a envoyé Marie au </w:t>
            </w:r>
            <w:proofErr w:type="gramStart"/>
            <w:r w:rsidR="00C512EC" w:rsidRPr="00934BEC">
              <w:rPr>
                <w:rFonts w:eastAsia="Calibri"/>
                <w:b/>
                <w:color w:val="FF0000"/>
                <w:sz w:val="20"/>
                <w:lang w:val="fr-FR" w:bidi="en-US"/>
              </w:rPr>
              <w:t>marché </w:t>
            </w:r>
            <w:r w:rsidR="00C512EC" w:rsidRPr="00934BEC">
              <w:rPr>
                <w:rFonts w:eastAsia="Calibri"/>
                <w:b/>
                <w:sz w:val="20"/>
                <w:lang w:val="fr-FR" w:bidi="en-US"/>
              </w:rPr>
              <w:t>?</w:t>
            </w:r>
            <w:proofErr w:type="gramEnd"/>
          </w:p>
          <w:p w14:paraId="24A0C0AE" w14:textId="1E83783A" w:rsidR="00425784" w:rsidRPr="00C512EC" w:rsidRDefault="00C512EC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bidi="en-US"/>
              </w:rPr>
            </w:pPr>
            <w:r w:rsidRPr="00C512EC">
              <w:rPr>
                <w:rFonts w:eastAsia="Calibri"/>
                <w:b/>
                <w:sz w:val="20"/>
                <w:lang w:bidi="en-US"/>
              </w:rPr>
              <w:t xml:space="preserve"> </w:t>
            </w:r>
            <w:r>
              <w:rPr>
                <w:rFonts w:eastAsia="Calibri"/>
                <w:b/>
                <w:sz w:val="20"/>
                <w:lang w:bidi="en-US"/>
              </w:rPr>
              <w:t xml:space="preserve">                </w:t>
            </w:r>
            <w:r w:rsidRPr="00C512EC">
              <w:rPr>
                <w:rFonts w:eastAsia="Calibri"/>
                <w:b/>
                <w:sz w:val="20"/>
                <w:lang w:bidi="en-US"/>
              </w:rPr>
              <w:t>/</w:t>
            </w:r>
            <w:r w:rsidR="00425784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Who sent Mary to the </w:t>
            </w:r>
            <w:proofErr w:type="gramStart"/>
            <w:r w:rsidR="00425784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>market</w:t>
            </w:r>
            <w:r w:rsidR="00425784" w:rsidRPr="00934BEC">
              <w:rPr>
                <w:rFonts w:eastAsia="Calibri"/>
                <w:b/>
                <w:sz w:val="20"/>
                <w:lang w:val="en-GB" w:bidi="en-US"/>
              </w:rPr>
              <w:t>?</w:t>
            </w:r>
            <w:bookmarkEnd w:id="19"/>
            <w:r w:rsidR="00425784" w:rsidRPr="00934BEC">
              <w:rPr>
                <w:rFonts w:eastAsia="Calibri"/>
                <w:b/>
                <w:sz w:val="20"/>
                <w:lang w:val="en-GB" w:bidi="en-US"/>
              </w:rPr>
              <w:t>/</w:t>
            </w:r>
            <w:proofErr w:type="gramEnd"/>
            <w:r w:rsidR="00425784" w:rsidRPr="00934BEC">
              <w:rPr>
                <w:rFonts w:eastAsia="Calibri"/>
                <w:b/>
                <w:sz w:val="20"/>
                <w:lang w:val="en-GB" w:bidi="en-US"/>
              </w:rPr>
              <w:tab/>
            </w:r>
            <w:r w:rsidR="00425784" w:rsidRPr="00934BEC">
              <w:rPr>
                <w:rFonts w:eastAsia="Calibri"/>
                <w:b/>
                <w:sz w:val="20"/>
                <w:lang w:val="en-GB" w:bidi="en-US"/>
              </w:rPr>
              <w:tab/>
            </w:r>
          </w:p>
          <w:p w14:paraId="0840503E" w14:textId="460C8975" w:rsidR="00425784" w:rsidRPr="00C512EC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bidi="en-US"/>
              </w:rPr>
            </w:pPr>
            <w:r w:rsidRPr="00C512EC">
              <w:rPr>
                <w:rFonts w:eastAsia="Calibri"/>
                <w:b/>
                <w:sz w:val="20"/>
                <w:lang w:bidi="en-US"/>
              </w:rPr>
              <w:tab/>
            </w:r>
            <w:r w:rsidRPr="00C512EC">
              <w:rPr>
                <w:rFonts w:eastAsia="Calibri"/>
                <w:b/>
                <w:sz w:val="20"/>
                <w:lang w:bidi="en-US"/>
              </w:rPr>
              <w:tab/>
            </w:r>
            <w:r w:rsidRPr="00934BEC">
              <w:rPr>
                <w:rFonts w:eastAsia="Calibri"/>
                <w:b/>
                <w:sz w:val="20"/>
                <w:lang w:val="es-ES" w:bidi="en-US"/>
              </w:rPr>
              <w:t>¿</w:t>
            </w:r>
            <w:r w:rsidRPr="00934BEC">
              <w:rPr>
                <w:rFonts w:eastAsia="Calibri"/>
                <w:b/>
                <w:color w:val="FF0000"/>
                <w:sz w:val="20"/>
                <w:lang w:val="es-ES" w:bidi="en-US"/>
              </w:rPr>
              <w:t>Quién envió a María al mercado</w:t>
            </w:r>
            <w:r w:rsidRPr="00934BEC">
              <w:rPr>
                <w:rFonts w:eastAsia="Calibri"/>
                <w:b/>
                <w:sz w:val="20"/>
                <w:lang w:val="es-ES" w:bidi="en-US"/>
              </w:rPr>
              <w:t>?</w:t>
            </w:r>
            <w:r w:rsidRPr="00934BEC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A023AD2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72978B03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her grandmother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3ABCF48A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Sa grand-mère</w:t>
            </w:r>
            <w:r w:rsidRPr="00934BEC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7DFE351C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934BEC">
              <w:rPr>
                <w:rFonts w:eastAsia="Calibri"/>
                <w:b/>
                <w:caps/>
                <w:sz w:val="20"/>
                <w:lang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Su abuela</w:t>
            </w:r>
            <w:r w:rsidRPr="00934BEC">
              <w:rPr>
                <w:rFonts w:eastAsia="Calibri"/>
                <w:caps/>
                <w:sz w:val="20"/>
                <w:lang w:bidi="en-US"/>
              </w:rPr>
              <w:t>)</w:t>
            </w:r>
            <w:r w:rsidRPr="00934BEC">
              <w:rPr>
                <w:caps/>
                <w:sz w:val="20"/>
              </w:rPr>
              <w:tab/>
            </w:r>
            <w:r w:rsidRPr="00934BEC">
              <w:rPr>
                <w:rFonts w:eastAsia="Calibri"/>
                <w:caps/>
                <w:sz w:val="20"/>
                <w:lang w:bidi="en-US"/>
              </w:rPr>
              <w:t>1</w:t>
            </w:r>
          </w:p>
          <w:p w14:paraId="1C48715B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26531FC2" w14:textId="194E53EE" w:rsidR="00425784" w:rsidRPr="00C512EC" w:rsidRDefault="00C512EC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 xml:space="preserve">PAS DE RÉPONSE / DIT «JE NE SAIS </w:t>
            </w:r>
            <w:proofErr w:type="gramStart"/>
            <w:r w:rsidRPr="00C512EC">
              <w:rPr>
                <w:rFonts w:eastAsia="Calibri"/>
                <w:caps/>
                <w:sz w:val="20"/>
                <w:lang w:val="fr-FR" w:bidi="en-US"/>
              </w:rPr>
              <w:t>PAS»</w:t>
            </w:r>
            <w:proofErr w:type="gramEnd"/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62905" w14:textId="77777777" w:rsidR="00425784" w:rsidRPr="00C512EC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425784" w:rsidRPr="00C512EC" w14:paraId="7B1CB154" w14:textId="77777777" w:rsidTr="00D5077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56757" w14:textId="33DF2535" w:rsidR="00C512EC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C512EC">
              <w:rPr>
                <w:sz w:val="20"/>
                <w:lang w:val="fr-FR"/>
              </w:rPr>
              <w:tab/>
              <w:t>[C]</w:t>
            </w:r>
            <w:r w:rsidRPr="00C512EC">
              <w:rPr>
                <w:sz w:val="20"/>
                <w:lang w:val="fr-FR"/>
              </w:rPr>
              <w:tab/>
              <w:t>(</w:t>
            </w:r>
            <w:bookmarkStart w:id="20" w:name="_Hlk33091824"/>
            <w:r w:rsidR="00C512EC" w:rsidRPr="00934BEC">
              <w:rPr>
                <w:rFonts w:eastAsia="Calibri"/>
                <w:b/>
                <w:color w:val="FF0000"/>
                <w:sz w:val="20"/>
                <w:lang w:val="fr-FR" w:bidi="en-US"/>
              </w:rPr>
              <w:t>Qu'est-ce qu'on a demandé à Marie</w:t>
            </w:r>
            <w:r w:rsidR="00C512EC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</w:t>
            </w:r>
            <w:proofErr w:type="gramStart"/>
            <w:r w:rsidR="00C512EC" w:rsidRPr="00934BEC">
              <w:rPr>
                <w:rFonts w:eastAsia="Calibri"/>
                <w:b/>
                <w:color w:val="FF0000"/>
                <w:sz w:val="20"/>
                <w:lang w:val="fr-FR" w:bidi="en-US"/>
              </w:rPr>
              <w:t>d'acheter</w:t>
            </w:r>
            <w:r w:rsidR="00C512EC" w:rsidRPr="00934BEC">
              <w:rPr>
                <w:rFonts w:eastAsia="Calibri"/>
                <w:b/>
                <w:sz w:val="20"/>
                <w:lang w:val="fr-FR" w:bidi="en-US"/>
              </w:rPr>
              <w:t>?</w:t>
            </w:r>
            <w:proofErr w:type="gramEnd"/>
          </w:p>
          <w:p w14:paraId="5B17D833" w14:textId="6D8574CF" w:rsidR="00425784" w:rsidRPr="00934BEC" w:rsidRDefault="00C512EC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C512EC">
              <w:rPr>
                <w:rFonts w:eastAsia="Calibri"/>
                <w:b/>
                <w:sz w:val="20"/>
                <w:lang w:val="fr-FR" w:bidi="en-US"/>
              </w:rPr>
              <w:t xml:space="preserve">               </w:t>
            </w:r>
            <w:r w:rsidRPr="00C512EC">
              <w:rPr>
                <w:rFonts w:eastAsia="Calibri"/>
                <w:b/>
                <w:sz w:val="20"/>
                <w:lang w:bidi="en-US"/>
              </w:rPr>
              <w:t>/</w:t>
            </w:r>
            <w:r w:rsidR="00425784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What was Mary asked to </w:t>
            </w:r>
            <w:proofErr w:type="gramStart"/>
            <w:r w:rsidR="00425784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>buy</w:t>
            </w:r>
            <w:r w:rsidR="00425784" w:rsidRPr="00934BEC">
              <w:rPr>
                <w:rFonts w:eastAsia="Calibri"/>
                <w:b/>
                <w:sz w:val="20"/>
                <w:lang w:val="en-GB" w:bidi="en-US"/>
              </w:rPr>
              <w:t>?</w:t>
            </w:r>
            <w:bookmarkEnd w:id="20"/>
            <w:r w:rsidR="00425784" w:rsidRPr="00934BEC">
              <w:rPr>
                <w:rFonts w:eastAsia="Calibri"/>
                <w:b/>
                <w:sz w:val="20"/>
                <w:lang w:val="en-GB" w:bidi="en-US"/>
              </w:rPr>
              <w:t>/</w:t>
            </w:r>
            <w:proofErr w:type="gramEnd"/>
          </w:p>
          <w:p w14:paraId="450907B8" w14:textId="5B5B6125" w:rsidR="00425784" w:rsidRPr="009A2BC8" w:rsidRDefault="00425784" w:rsidP="00C512EC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sz w:val="20"/>
                <w:lang w:val="es-ES" w:bidi="en-US"/>
              </w:rPr>
              <w:t>¿</w:t>
            </w:r>
            <w:r w:rsidRPr="00934BEC">
              <w:rPr>
                <w:rFonts w:eastAsia="Calibri"/>
                <w:b/>
                <w:color w:val="FF0000"/>
                <w:sz w:val="20"/>
                <w:lang w:val="es-ES" w:bidi="en-US"/>
              </w:rPr>
              <w:t>Qué le pidieron a María que comprara</w:t>
            </w:r>
            <w:r w:rsidRPr="00934BEC">
              <w:rPr>
                <w:rFonts w:eastAsia="Calibri"/>
                <w:b/>
                <w:sz w:val="20"/>
                <w:lang w:val="es-ES" w:bidi="en-US"/>
              </w:rPr>
              <w:t>?</w:t>
            </w:r>
            <w:r w:rsidRPr="00934BEC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03667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42540873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Carrots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2CD5075C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Carottes</w:t>
            </w: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03881743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Tomates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934BEC">
              <w:rPr>
                <w:caps/>
                <w:sz w:val="20"/>
                <w:lang w:val="en-GB"/>
              </w:rPr>
              <w:tab/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16F119B8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0679EBFF" w14:textId="4B92979D" w:rsidR="00425784" w:rsidRPr="00C512EC" w:rsidRDefault="00C512EC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 xml:space="preserve">PAS DE RÉPONSE / DIT «JE NE SAIS </w:t>
            </w:r>
            <w:proofErr w:type="gramStart"/>
            <w:r w:rsidRPr="00C512EC">
              <w:rPr>
                <w:rFonts w:eastAsia="Calibri"/>
                <w:caps/>
                <w:sz w:val="20"/>
                <w:lang w:val="fr-FR" w:bidi="en-US"/>
              </w:rPr>
              <w:t>PAS»</w:t>
            </w:r>
            <w:proofErr w:type="gramEnd"/>
            <w:r w:rsidR="00425784" w:rsidRPr="00C512EC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5F5A6D" w14:textId="77777777" w:rsidR="00425784" w:rsidRPr="00C512EC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425784" w:rsidRPr="007111BE" w14:paraId="56BEABBD" w14:textId="77777777" w:rsidTr="00D5077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5E9593" w14:textId="3AC52862" w:rsidR="00425784" w:rsidRPr="00D50770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C512EC">
              <w:rPr>
                <w:rFonts w:eastAsia="Calibri"/>
                <w:sz w:val="20"/>
                <w:lang w:val="fr-FR" w:bidi="en-US"/>
              </w:rPr>
              <w:lastRenderedPageBreak/>
              <w:tab/>
            </w:r>
            <w:r w:rsidRPr="00D50770">
              <w:rPr>
                <w:rFonts w:eastAsia="Calibri"/>
                <w:sz w:val="20"/>
                <w:lang w:val="fr-FR" w:bidi="en-US"/>
              </w:rPr>
              <w:t>[D]</w:t>
            </w:r>
            <w:r w:rsidRPr="00D50770">
              <w:rPr>
                <w:rFonts w:eastAsia="Calibri"/>
                <w:sz w:val="20"/>
                <w:lang w:val="fr-FR" w:bidi="en-US"/>
              </w:rPr>
              <w:tab/>
            </w:r>
            <w:r w:rsidR="00D50770" w:rsidRPr="00D50770">
              <w:rPr>
                <w:rFonts w:eastAsia="Calibri"/>
                <w:i/>
                <w:sz w:val="20"/>
                <w:lang w:val="fr-FR" w:bidi="en-US"/>
              </w:rPr>
              <w:t xml:space="preserve">Vérifiez FL22 [A-C] : L'enfant a-t-il répondu correctement aux trois </w:t>
            </w:r>
            <w:proofErr w:type="gramStart"/>
            <w:r w:rsidR="00D50770" w:rsidRPr="00D50770">
              <w:rPr>
                <w:rFonts w:eastAsia="Calibri"/>
                <w:i/>
                <w:sz w:val="20"/>
                <w:lang w:val="fr-FR" w:bidi="en-US"/>
              </w:rPr>
              <w:t>questions?</w:t>
            </w:r>
            <w:proofErr w:type="gramEnd"/>
          </w:p>
        </w:tc>
        <w:tc>
          <w:tcPr>
            <w:tcW w:w="14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C1CC21E" w14:textId="3E375C2D" w:rsidR="00425784" w:rsidRPr="00D50770" w:rsidRDefault="00D50770" w:rsidP="00425784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D50770">
              <w:rPr>
                <w:rFonts w:eastAsia="Calibri"/>
                <w:caps/>
                <w:sz w:val="20"/>
                <w:lang w:val="fr-FR" w:bidi="en-US"/>
              </w:rPr>
              <w:t>OUI, TOUT CORRECT</w:t>
            </w:r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>, FL22[A-</w:t>
            </w:r>
            <w:proofErr w:type="gramStart"/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>C]=</w:t>
            </w:r>
            <w:proofErr w:type="gramEnd"/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>1</w:t>
            </w:r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6F9D022A" w14:textId="46DB58D7" w:rsidR="00425784" w:rsidRPr="00D50770" w:rsidRDefault="00D50770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D50770">
              <w:rPr>
                <w:rFonts w:eastAsia="Calibri"/>
                <w:caps/>
                <w:sz w:val="20"/>
                <w:lang w:val="fr-FR" w:bidi="en-US"/>
              </w:rPr>
              <w:t>NON, AU MOINS UN INCORRECT OU SANS RÉPONSE / NSP</w:t>
            </w:r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A28D5E" w14:textId="67EC1ABA" w:rsidR="00425784" w:rsidRDefault="00425784" w:rsidP="0042578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67CA3D9D" w14:textId="54AAAD64" w:rsidR="00D50770" w:rsidRDefault="00D50770" w:rsidP="0042578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32CAAABF" w14:textId="77777777" w:rsidR="00D50770" w:rsidRPr="00D50770" w:rsidRDefault="00D50770" w:rsidP="0042578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03164683" w14:textId="77777777" w:rsidR="00425784" w:rsidRPr="00D50770" w:rsidRDefault="00425784" w:rsidP="0042578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fr-FR"/>
              </w:rPr>
            </w:pPr>
          </w:p>
          <w:p w14:paraId="7568F652" w14:textId="089BD0B5" w:rsidR="00425784" w:rsidRPr="00D50770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D50770">
              <w:rPr>
                <w:rFonts w:ascii="Times New Roman" w:hAnsi="Times New Roman"/>
                <w:lang w:val="en-GB"/>
              </w:rPr>
              <w:t>2</w:t>
            </w:r>
            <w:r w:rsidRPr="00D50770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D50770">
              <w:rPr>
                <w:rFonts w:ascii="Times New Roman" w:hAnsi="Times New Roman"/>
                <w:i/>
                <w:lang w:val="en-GB"/>
              </w:rPr>
              <w:t xml:space="preserve"> FL23</w:t>
            </w:r>
          </w:p>
        </w:tc>
      </w:tr>
      <w:tr w:rsidR="00425784" w:rsidRPr="00D50770" w14:paraId="1B61A20E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D9312" w14:textId="77777777" w:rsidR="00D50770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34BEC">
              <w:rPr>
                <w:sz w:val="20"/>
                <w:lang w:val="en-GB"/>
              </w:rPr>
              <w:tab/>
            </w:r>
            <w:r w:rsidRPr="00D50770">
              <w:rPr>
                <w:sz w:val="20"/>
                <w:lang w:val="fr-FR"/>
              </w:rPr>
              <w:t>[E]</w:t>
            </w:r>
            <w:r w:rsidRPr="00D50770">
              <w:rPr>
                <w:sz w:val="20"/>
                <w:lang w:val="fr-FR"/>
              </w:rPr>
              <w:tab/>
            </w:r>
            <w:r w:rsidRPr="00D50770">
              <w:rPr>
                <w:bCs/>
                <w:sz w:val="20"/>
                <w:lang w:val="fr-FR"/>
              </w:rPr>
              <w:t>(</w:t>
            </w:r>
            <w:bookmarkStart w:id="21" w:name="_Hlk33091851"/>
            <w:r w:rsidR="00D50770" w:rsidRPr="00934BEC">
              <w:rPr>
                <w:rFonts w:eastAsia="Calibri"/>
                <w:b/>
                <w:color w:val="FF0000"/>
                <w:sz w:val="20"/>
                <w:lang w:val="fr-FR" w:bidi="en-US"/>
              </w:rPr>
              <w:t>Pourquoi Marie a-t-elle perdu l'argent </w:t>
            </w:r>
            <w:r w:rsidR="00D50770" w:rsidRPr="00934BEC">
              <w:rPr>
                <w:rFonts w:eastAsia="Calibri"/>
                <w:b/>
                <w:sz w:val="20"/>
                <w:lang w:val="fr-FR" w:bidi="en-US"/>
              </w:rPr>
              <w:t>?</w:t>
            </w:r>
          </w:p>
          <w:p w14:paraId="5BE2A150" w14:textId="6F18386D" w:rsidR="00425784" w:rsidRPr="00D50770" w:rsidRDefault="00D50770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bidi="en-US"/>
              </w:rPr>
            </w:pPr>
            <w:r w:rsidRPr="00D50770">
              <w:rPr>
                <w:rFonts w:eastAsia="Calibri"/>
                <w:bCs/>
                <w:sz w:val="20"/>
                <w:lang w:bidi="en-US"/>
              </w:rPr>
              <w:t xml:space="preserve"> </w:t>
            </w:r>
            <w:r>
              <w:rPr>
                <w:rFonts w:eastAsia="Calibri"/>
                <w:bCs/>
                <w:sz w:val="20"/>
                <w:lang w:bidi="en-US"/>
              </w:rPr>
              <w:t xml:space="preserve">              </w:t>
            </w:r>
            <w:r w:rsidRPr="00D50770">
              <w:rPr>
                <w:rFonts w:eastAsia="Calibri"/>
                <w:bCs/>
                <w:sz w:val="20"/>
                <w:lang w:bidi="en-US"/>
              </w:rPr>
              <w:t>/</w:t>
            </w:r>
            <w:r w:rsidR="00425784" w:rsidRPr="00D50770">
              <w:rPr>
                <w:rFonts w:eastAsia="Calibri"/>
                <w:b/>
                <w:color w:val="FF0000"/>
                <w:sz w:val="20"/>
                <w:lang w:bidi="en-US"/>
              </w:rPr>
              <w:t xml:space="preserve">Why did Mary lose the </w:t>
            </w:r>
            <w:bookmarkEnd w:id="21"/>
            <w:r w:rsidRPr="00D50770">
              <w:rPr>
                <w:rFonts w:eastAsia="Calibri"/>
                <w:b/>
                <w:color w:val="FF0000"/>
                <w:sz w:val="20"/>
                <w:lang w:bidi="en-US"/>
              </w:rPr>
              <w:t>money</w:t>
            </w:r>
            <w:r w:rsidRPr="00D50770">
              <w:rPr>
                <w:rFonts w:eastAsia="Calibri"/>
                <w:b/>
                <w:sz w:val="20"/>
                <w:lang w:bidi="en-US"/>
              </w:rPr>
              <w:t>?</w:t>
            </w:r>
            <w:r w:rsidRPr="00D50770">
              <w:rPr>
                <w:rFonts w:eastAsia="Calibri"/>
                <w:bCs/>
                <w:sz w:val="20"/>
                <w:lang w:bidi="en-US"/>
              </w:rPr>
              <w:t xml:space="preserve"> / </w:t>
            </w:r>
            <w:r w:rsidR="00425784" w:rsidRPr="00D50770">
              <w:rPr>
                <w:rFonts w:eastAsia="Calibri"/>
                <w:b/>
                <w:sz w:val="20"/>
                <w:lang w:bidi="en-US"/>
              </w:rPr>
              <w:tab/>
            </w:r>
          </w:p>
          <w:p w14:paraId="374D4FE2" w14:textId="2053741F" w:rsidR="00425784" w:rsidRPr="009A2BC8" w:rsidRDefault="00425784" w:rsidP="0042578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D50770">
              <w:rPr>
                <w:rFonts w:eastAsia="Calibri"/>
                <w:b/>
                <w:sz w:val="20"/>
                <w:lang w:bidi="en-US"/>
              </w:rPr>
              <w:tab/>
            </w:r>
            <w:r w:rsidRPr="00D50770">
              <w:rPr>
                <w:rFonts w:eastAsia="Calibri"/>
                <w:b/>
                <w:sz w:val="20"/>
                <w:lang w:bidi="en-US"/>
              </w:rPr>
              <w:tab/>
            </w:r>
            <w:r w:rsidRPr="00934BEC">
              <w:rPr>
                <w:rFonts w:eastAsia="Calibri"/>
                <w:b/>
                <w:sz w:val="20"/>
                <w:lang w:val="es-ES" w:bidi="en-US"/>
              </w:rPr>
              <w:t>¿</w:t>
            </w:r>
            <w:r w:rsidRPr="00934BEC">
              <w:rPr>
                <w:rFonts w:eastAsia="Calibri"/>
                <w:b/>
                <w:color w:val="FF0000"/>
                <w:sz w:val="20"/>
                <w:lang w:val="es-ES" w:bidi="en-US"/>
              </w:rPr>
              <w:t>Por qué María perdió el dinero</w:t>
            </w:r>
            <w:r w:rsidRPr="00934BEC">
              <w:rPr>
                <w:rFonts w:eastAsia="Calibri"/>
                <w:b/>
                <w:sz w:val="20"/>
                <w:lang w:val="es-ES" w:bidi="en-US"/>
              </w:rPr>
              <w:t>?</w:t>
            </w:r>
            <w:r w:rsidRPr="00934BEC">
              <w:rPr>
                <w:rFonts w:eastAsia="Calibri"/>
                <w:bCs/>
                <w:sz w:val="20"/>
                <w:lang w:val="es-ES" w:bidi="en-US"/>
              </w:rPr>
              <w:t>)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9A9EFB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12D1D53C" w14:textId="64D90C15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bookmarkStart w:id="22" w:name="_Hlk33092024"/>
            <w:r w:rsidR="00D50770" w:rsidRPr="00D50770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Parce qu'il est tombé à travers le trou dans le sac ou Parce que le sac avait un trou</w:t>
            </w:r>
            <w:r w:rsidR="00D50770" w:rsidRPr="00D50770">
              <w:rPr>
                <w:rFonts w:eastAsia="Calibri"/>
                <w:b/>
                <w:caps/>
                <w:color w:val="000000" w:themeColor="text1"/>
                <w:sz w:val="20"/>
                <w:lang w:val="en-GB" w:bidi="en-US"/>
              </w:rPr>
              <w:t>/</w:t>
            </w:r>
            <w:r w:rsidR="00D50770"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 xml:space="preserve"> 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Because it fell through the hole in the bag or Because the bag had a hole</w:t>
            </w:r>
            <w:bookmarkEnd w:id="22"/>
            <w:r w:rsidRPr="00934BEC">
              <w:rPr>
                <w:rFonts w:eastAsia="Calibri"/>
                <w:bCs/>
                <w:caps/>
                <w:sz w:val="20"/>
                <w:lang w:val="en-GB" w:bidi="en-US"/>
              </w:rPr>
              <w:t>/</w:t>
            </w:r>
          </w:p>
          <w:p w14:paraId="45A77FF5" w14:textId="39C0A969" w:rsidR="00425784" w:rsidRPr="00934BEC" w:rsidRDefault="00425784" w:rsidP="00D50770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="00D50770" w:rsidRPr="00D50770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>P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  <w:t>orque cayó a través del agujero en la bolsa o Porque la bolsa tenía un agujero</w:t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934BEC">
              <w:rPr>
                <w:caps/>
                <w:sz w:val="20"/>
                <w:lang w:val="es-ES"/>
              </w:rPr>
              <w:tab/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45E4A7A1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2BFE519E" w14:textId="2015FB1C" w:rsidR="00425784" w:rsidRPr="00D50770" w:rsidRDefault="00D50770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PAS DE RÉPONSE / DIT «JE NE SAIS PAS</w:t>
            </w:r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DDCEF" w14:textId="77777777" w:rsidR="00425784" w:rsidRPr="00D50770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425784" w:rsidRPr="00D50770" w14:paraId="70650DC5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6757F" w14:textId="77777777" w:rsidR="00D50770" w:rsidRDefault="00425784" w:rsidP="00425784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fr-FR"/>
              </w:rPr>
            </w:pPr>
            <w:r w:rsidRPr="00D50770">
              <w:rPr>
                <w:sz w:val="20"/>
                <w:lang w:val="fr-FR"/>
              </w:rPr>
              <w:tab/>
              <w:t>[F]</w:t>
            </w:r>
            <w:r w:rsidRPr="00D50770">
              <w:rPr>
                <w:sz w:val="20"/>
                <w:lang w:val="fr-FR"/>
              </w:rPr>
              <w:tab/>
              <w:t>(</w:t>
            </w:r>
            <w:bookmarkStart w:id="23" w:name="_Hlk33091871"/>
            <w:r w:rsidR="00D50770" w:rsidRPr="00934BEC">
              <w:rPr>
                <w:b/>
                <w:color w:val="FF0000"/>
                <w:sz w:val="20"/>
                <w:lang w:val="fr-FR"/>
              </w:rPr>
              <w:t>Pourquoi Marie était heureuse</w:t>
            </w:r>
            <w:proofErr w:type="gramStart"/>
            <w:r w:rsidR="00D50770" w:rsidRPr="00934BEC">
              <w:rPr>
                <w:b/>
                <w:color w:val="FF0000"/>
                <w:sz w:val="20"/>
                <w:lang w:val="fr-FR"/>
              </w:rPr>
              <w:t> </w:t>
            </w:r>
            <w:r w:rsidR="00D50770" w:rsidRPr="00934BEC">
              <w:rPr>
                <w:b/>
                <w:sz w:val="20"/>
                <w:lang w:val="fr-FR"/>
              </w:rPr>
              <w:t>?</w:t>
            </w:r>
            <w:r w:rsidR="00D50770" w:rsidRPr="00934BEC">
              <w:rPr>
                <w:bCs/>
                <w:sz w:val="20"/>
                <w:lang w:val="fr-FR"/>
              </w:rPr>
              <w:t>/</w:t>
            </w:r>
            <w:proofErr w:type="gramEnd"/>
          </w:p>
          <w:p w14:paraId="3E7ECD4A" w14:textId="7301CFBE" w:rsidR="00425784" w:rsidRPr="00D50770" w:rsidRDefault="00D50770" w:rsidP="00425784">
            <w:pPr>
              <w:spacing w:line="276" w:lineRule="auto"/>
              <w:ind w:left="144" w:hanging="144"/>
              <w:contextualSpacing/>
              <w:rPr>
                <w:b/>
                <w:sz w:val="20"/>
              </w:rPr>
            </w:pPr>
            <w:r w:rsidRPr="00D50770">
              <w:rPr>
                <w:b/>
                <w:color w:val="FF0000"/>
                <w:sz w:val="20"/>
              </w:rPr>
              <w:t xml:space="preserve">             </w:t>
            </w:r>
            <w:r w:rsidR="00425784" w:rsidRPr="00D50770">
              <w:rPr>
                <w:b/>
                <w:color w:val="FF0000"/>
                <w:sz w:val="20"/>
              </w:rPr>
              <w:t xml:space="preserve">Why was Mary </w:t>
            </w:r>
            <w:proofErr w:type="gramStart"/>
            <w:r w:rsidR="00425784" w:rsidRPr="00D50770">
              <w:rPr>
                <w:b/>
                <w:color w:val="FF0000"/>
                <w:sz w:val="20"/>
              </w:rPr>
              <w:t>happy</w:t>
            </w:r>
            <w:r w:rsidR="00425784" w:rsidRPr="00D50770">
              <w:rPr>
                <w:b/>
                <w:sz w:val="20"/>
              </w:rPr>
              <w:t>?</w:t>
            </w:r>
            <w:bookmarkEnd w:id="23"/>
            <w:r w:rsidR="00425784" w:rsidRPr="00D50770">
              <w:rPr>
                <w:bCs/>
                <w:sz w:val="20"/>
              </w:rPr>
              <w:t>/</w:t>
            </w:r>
            <w:proofErr w:type="gramEnd"/>
          </w:p>
          <w:p w14:paraId="56D03787" w14:textId="10D073B6" w:rsidR="00425784" w:rsidRPr="00D50770" w:rsidRDefault="00425784" w:rsidP="00D5077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bidi="en-US"/>
              </w:rPr>
            </w:pPr>
            <w:r w:rsidRPr="00D50770">
              <w:rPr>
                <w:rFonts w:eastAsia="Calibri"/>
                <w:b/>
                <w:sz w:val="20"/>
                <w:lang w:bidi="en-US"/>
              </w:rPr>
              <w:tab/>
            </w:r>
            <w:r w:rsidRPr="00D50770">
              <w:rPr>
                <w:rFonts w:eastAsia="Calibri"/>
                <w:b/>
                <w:sz w:val="20"/>
                <w:lang w:bidi="en-US"/>
              </w:rPr>
              <w:tab/>
            </w:r>
            <w:r w:rsidRPr="00D50770">
              <w:rPr>
                <w:b/>
                <w:sz w:val="20"/>
              </w:rPr>
              <w:t>¿</w:t>
            </w:r>
            <w:r w:rsidRPr="00D50770">
              <w:rPr>
                <w:b/>
                <w:color w:val="FF0000"/>
                <w:sz w:val="20"/>
              </w:rPr>
              <w:t xml:space="preserve">Por </w:t>
            </w:r>
            <w:proofErr w:type="spellStart"/>
            <w:r w:rsidRPr="00D50770">
              <w:rPr>
                <w:b/>
                <w:color w:val="FF0000"/>
                <w:sz w:val="20"/>
              </w:rPr>
              <w:t>qué</w:t>
            </w:r>
            <w:proofErr w:type="spellEnd"/>
            <w:r w:rsidRPr="00D50770">
              <w:rPr>
                <w:b/>
                <w:color w:val="FF0000"/>
                <w:sz w:val="20"/>
              </w:rPr>
              <w:t xml:space="preserve"> se </w:t>
            </w:r>
            <w:proofErr w:type="spellStart"/>
            <w:r w:rsidRPr="00D50770">
              <w:rPr>
                <w:b/>
                <w:color w:val="FF0000"/>
                <w:sz w:val="20"/>
              </w:rPr>
              <w:t>puso</w:t>
            </w:r>
            <w:proofErr w:type="spellEnd"/>
            <w:r w:rsidRPr="00D50770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Pr="00D50770">
              <w:rPr>
                <w:b/>
                <w:color w:val="FF0000"/>
                <w:sz w:val="20"/>
              </w:rPr>
              <w:t>contenta</w:t>
            </w:r>
            <w:proofErr w:type="spellEnd"/>
            <w:r w:rsidRPr="00D50770">
              <w:rPr>
                <w:b/>
                <w:color w:val="FF0000"/>
                <w:sz w:val="20"/>
              </w:rPr>
              <w:t xml:space="preserve"> María</w:t>
            </w:r>
            <w:r w:rsidRPr="00D50770">
              <w:rPr>
                <w:b/>
                <w:sz w:val="20"/>
              </w:rPr>
              <w:t>?</w:t>
            </w:r>
            <w:r w:rsidRPr="00D50770">
              <w:rPr>
                <w:sz w:val="20"/>
              </w:rPr>
              <w:t>)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694E01" w14:textId="77777777" w:rsidR="00425784" w:rsidRPr="00934BEC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Correct</w:t>
            </w:r>
          </w:p>
          <w:p w14:paraId="6F792A65" w14:textId="67961386" w:rsidR="00425784" w:rsidRPr="00D50770" w:rsidRDefault="00425784" w:rsidP="00425784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bookmarkStart w:id="24" w:name="_Hlk33092076"/>
            <w:r w:rsidR="00D50770" w:rsidRPr="00D50770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Parce que Pierre lui a donné l'argent ou Parce que Pierre a trouvé l’argent</w:t>
            </w:r>
            <w:r w:rsidR="00D50770"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 </w:t>
            </w:r>
            <w:r w:rsidR="00D50770" w:rsidRPr="00D50770">
              <w:rPr>
                <w:rFonts w:eastAsia="Calibri"/>
                <w:b/>
                <w:sz w:val="20"/>
                <w:lang w:val="en-GB" w:bidi="en-US"/>
              </w:rPr>
              <w:t>/</w:t>
            </w:r>
            <w:r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BECAUSE </w:t>
            </w:r>
            <w:r w:rsidRPr="00934BEC">
              <w:rPr>
                <w:b/>
                <w:color w:val="FF0000"/>
                <w:sz w:val="20"/>
                <w:lang w:val="en-GB"/>
              </w:rPr>
              <w:t>PETER</w:t>
            </w:r>
            <w:r w:rsidRPr="00934BEC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 GAVE </w:t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her the money or Because Peter found the money</w:t>
            </w:r>
            <w:bookmarkEnd w:id="24"/>
            <w:r w:rsidRPr="00934BEC">
              <w:rPr>
                <w:rFonts w:eastAsia="Calibri"/>
                <w:bCs/>
                <w:caps/>
                <w:sz w:val="20"/>
                <w:lang w:val="en-GB" w:bidi="en-US"/>
              </w:rPr>
              <w:t>/</w:t>
            </w:r>
          </w:p>
          <w:p w14:paraId="165C540A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D50770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34BEC"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  <w:t>Porque Pedro le dio el dinero o Porque Pedro encontró el dinero</w:t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934BEC">
              <w:rPr>
                <w:caps/>
                <w:sz w:val="20"/>
                <w:lang w:val="es-ES"/>
              </w:rPr>
              <w:tab/>
            </w:r>
            <w:r w:rsidRPr="00934BEC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6F10B41C" w14:textId="77777777" w:rsidR="00425784" w:rsidRPr="00934BEC" w:rsidRDefault="00425784" w:rsidP="00425784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0CEF2C5C" w14:textId="25C63439" w:rsidR="00425784" w:rsidRPr="00D50770" w:rsidRDefault="00D50770" w:rsidP="00425784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C512EC">
              <w:rPr>
                <w:rFonts w:eastAsia="Calibri"/>
                <w:caps/>
                <w:sz w:val="20"/>
                <w:lang w:val="fr-FR" w:bidi="en-US"/>
              </w:rPr>
              <w:t>PAS DE RÉPONSE / DIT «JE NE SAIS PAS</w:t>
            </w:r>
            <w:r w:rsidR="00425784" w:rsidRPr="00D50770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571A1" w14:textId="77777777" w:rsidR="00425784" w:rsidRPr="00D50770" w:rsidRDefault="00425784" w:rsidP="00425784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111BE" w14:paraId="2A86EBA8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DC47F3" w14:textId="73D8DEFA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b/>
                <w:sz w:val="20"/>
                <w:lang w:val="fr-FR" w:bidi="en-US"/>
              </w:rPr>
              <w:lastRenderedPageBreak/>
              <w:t>FL23</w:t>
            </w:r>
            <w:r w:rsidRPr="009A2BC8">
              <w:rPr>
                <w:rFonts w:eastAsia="Calibri"/>
                <w:sz w:val="20"/>
                <w:lang w:val="fr-FR" w:bidi="en-US"/>
              </w:rPr>
              <w:t xml:space="preserve">. </w:t>
            </w:r>
            <w:r w:rsidRPr="009A2BC8">
              <w:rPr>
                <w:rFonts w:eastAsia="Calibri"/>
                <w:i/>
                <w:sz w:val="20"/>
                <w:lang w:val="fr-FR" w:bidi="en-US"/>
              </w:rPr>
              <w:t xml:space="preserve">Tourner la page du </w:t>
            </w:r>
            <w:r w:rsidR="00E627B1" w:rsidRPr="009A2BC8">
              <w:rPr>
                <w:rFonts w:eastAsia="Calibri"/>
                <w:i/>
                <w:sz w:val="20"/>
                <w:lang w:val="fr-FR" w:bidi="en-US"/>
              </w:rPr>
              <w:t xml:space="preserve">LIVRET DE LECTURE ET DE CALCUL </w:t>
            </w:r>
            <w:proofErr w:type="gramStart"/>
            <w:r w:rsidRPr="009A2BC8">
              <w:rPr>
                <w:rFonts w:eastAsia="Calibri"/>
                <w:i/>
                <w:sz w:val="20"/>
                <w:lang w:val="fr-FR" w:bidi="en-US"/>
              </w:rPr>
              <w:t>de façon à ce</w:t>
            </w:r>
            <w:proofErr w:type="gramEnd"/>
            <w:r w:rsidRPr="009A2BC8">
              <w:rPr>
                <w:rFonts w:eastAsia="Calibri"/>
                <w:i/>
                <w:sz w:val="20"/>
                <w:lang w:val="fr-FR" w:bidi="en-US"/>
              </w:rPr>
              <w:t xml:space="preserve"> que l’enfant voit la liste des chiffres. S’assurer que l’enfant regarde cette page. Dire :</w:t>
            </w:r>
          </w:p>
          <w:p w14:paraId="16C1175C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08A9F559" w14:textId="4733D1F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 xml:space="preserve">Maintenant voici quelques chiffres. Je voudrais que vous pointiez  chaque chiffre et que vous me disiez ce que c’est.  </w:t>
            </w:r>
          </w:p>
          <w:p w14:paraId="7B361166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466D7D" w14:textId="635FBF5D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Pointer sur le premier chiffre et dire :</w:t>
            </w:r>
          </w:p>
          <w:p w14:paraId="0DE77F0C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CE342ED" w14:textId="5E94346E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Commencez ici.</w:t>
            </w:r>
          </w:p>
          <w:p w14:paraId="358B7B3B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3034719" w14:textId="61EF74F2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</w:r>
            <w:r w:rsidRPr="009A2BC8">
              <w:rPr>
                <w:i/>
                <w:color w:val="222222"/>
                <w:sz w:val="20"/>
                <w:lang w:val="fr-FR"/>
              </w:rPr>
              <w:t>Si l’enfant s'arrête sur le chiffre pendant un moment, dire à l'enfant lequel c’est et marquer ce chiffre comme 'Pas essayé', pointer le chiffre suivant et dire</w:t>
            </w:r>
            <w:r w:rsidRPr="009A2BC8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  <w:r w:rsidRPr="009A2BC8">
              <w:rPr>
                <w:i/>
                <w:color w:val="222222"/>
                <w:sz w:val="20"/>
                <w:lang w:val="fr-FR"/>
              </w:rPr>
              <w:t>:</w:t>
            </w:r>
            <w:r w:rsidRPr="009A2BC8">
              <w:rPr>
                <w:rFonts w:ascii="Arial" w:hAnsi="Arial" w:cs="Arial"/>
                <w:color w:val="222222"/>
                <w:lang w:val="fr-FR"/>
              </w:rPr>
              <w:t xml:space="preserve"> </w:t>
            </w:r>
          </w:p>
          <w:p w14:paraId="5C60F017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FCB5A8D" w14:textId="2A694890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>Quel est ce chiffre ?</w:t>
            </w:r>
          </w:p>
          <w:p w14:paraId="036E3FAB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75DD692" w14:textId="0FF8F1DF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A2BC8">
              <w:rPr>
                <w:rFonts w:eastAsia="Calibri"/>
                <w:i/>
                <w:sz w:val="20"/>
                <w:lang w:val="fr-FR" w:bidi="en-US"/>
              </w:rPr>
              <w:tab/>
              <w:t>REGLE D’ARRET</w:t>
            </w:r>
          </w:p>
          <w:p w14:paraId="15FD88EA" w14:textId="241179C1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A2BC8">
              <w:rPr>
                <w:i/>
                <w:sz w:val="20"/>
                <w:lang w:val="fr-FR"/>
              </w:rPr>
              <w:tab/>
              <w:t>Si l’enfant n’essaye pas de lire 2 chiffres consécutifs, dire :</w:t>
            </w:r>
          </w:p>
          <w:p w14:paraId="6868C98A" w14:textId="77777777" w:rsidR="00777578" w:rsidRPr="009A2BC8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</w:r>
          </w:p>
          <w:p w14:paraId="3A7A45BC" w14:textId="58F08B1E" w:rsidR="00777578" w:rsidRPr="009A2BC8" w:rsidRDefault="00777578" w:rsidP="00E627B1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A2BC8">
              <w:rPr>
                <w:rFonts w:eastAsia="Calibri"/>
                <w:sz w:val="20"/>
                <w:lang w:val="fr-FR" w:bidi="en-US"/>
              </w:rPr>
              <w:tab/>
              <w:t xml:space="preserve">Merci. C’est OK. 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D21722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9</w:t>
            </w:r>
          </w:p>
          <w:p w14:paraId="39CE6B63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EFA8E81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D39C707" w14:textId="49610ED9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C951B0E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12</w:t>
            </w:r>
          </w:p>
          <w:p w14:paraId="1F3BB4D1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946967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689C6616" w14:textId="41655482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30559BE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30</w:t>
            </w:r>
          </w:p>
          <w:p w14:paraId="0F50C29D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2846CCCA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3F2B2D5C" w14:textId="1863774E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678034D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48</w:t>
            </w:r>
          </w:p>
          <w:p w14:paraId="75239BDA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721EF633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8D7F40C" w14:textId="704B7C1E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7FBA2B06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4</w:t>
            </w:r>
          </w:p>
          <w:p w14:paraId="24118E00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81638D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ED4F1FD" w14:textId="738C10D0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1A54419E" w14:textId="77777777" w:rsidR="00777578" w:rsidRPr="007F0E3F" w:rsidRDefault="00777578" w:rsidP="00777578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caps/>
                <w:sz w:val="20"/>
                <w:lang w:val="fr-FR" w:bidi="en-US"/>
              </w:rPr>
              <w:t>731</w:t>
            </w:r>
          </w:p>
          <w:p w14:paraId="2D66018C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3D5625B6" w14:textId="77777777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Incorrect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2CF18665" w14:textId="16FC1B93" w:rsidR="00777578" w:rsidRPr="007F0E3F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7F0E3F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7F0E3F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777578" w:rsidRPr="007F0E3F" w14:paraId="79C9B0C5" w14:textId="77777777" w:rsidTr="009A03B0">
        <w:trPr>
          <w:cantSplit/>
          <w:trHeight w:val="1315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F710CF" w14:textId="25C3B6EB" w:rsidR="00777578" w:rsidRPr="00586D73" w:rsidRDefault="00777578" w:rsidP="00777578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C10DD">
              <w:rPr>
                <w:rStyle w:val="1IntvwqstChar1"/>
                <w:rFonts w:ascii="Times New Roman" w:hAnsi="Times New Roman"/>
                <w:b/>
                <w:lang w:val="fr-FR"/>
              </w:rPr>
              <w:t>FL23A</w:t>
            </w:r>
            <w:r w:rsidRPr="007C10DD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C10DD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Vérifier</w:t>
            </w:r>
            <w:r w:rsidRPr="00586D73">
              <w:rPr>
                <w:smallCaps/>
                <w:lang w:val="fr-FR"/>
              </w:rPr>
              <w:t xml:space="preserve">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FL23: Est-ce que l’enfant a identifi</w:t>
            </w:r>
            <w:r>
              <w:rPr>
                <w:rFonts w:eastAsia="Calibri"/>
                <w:i/>
                <w:sz w:val="20"/>
                <w:lang w:val="fr-FR" w:bidi="en-US"/>
              </w:rPr>
              <w:t>é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 xml:space="preserve"> correctement deux </w:t>
            </w:r>
            <w:r>
              <w:rPr>
                <w:rFonts w:eastAsia="Calibri"/>
                <w:i/>
                <w:sz w:val="20"/>
                <w:lang w:val="fr-FR" w:bidi="en-US"/>
              </w:rPr>
              <w:t xml:space="preserve">nombres </w:t>
            </w:r>
            <w:r w:rsidRPr="00586D73">
              <w:rPr>
                <w:rFonts w:eastAsia="Calibri"/>
                <w:i/>
                <w:sz w:val="20"/>
                <w:lang w:val="fr-FR" w:bidi="en-US"/>
              </w:rPr>
              <w:t>parmi les trois premiers nombres (9, 12 and 30)?</w:t>
            </w:r>
          </w:p>
          <w:p w14:paraId="1E017FA7" w14:textId="19CF4322" w:rsidR="00777578" w:rsidRPr="00586D73" w:rsidRDefault="00777578" w:rsidP="00777578">
            <w:pPr>
              <w:spacing w:line="276" w:lineRule="auto"/>
              <w:contextualSpacing/>
              <w:rPr>
                <w:rFonts w:eastAsia="Calibri"/>
                <w:b/>
                <w:sz w:val="20"/>
                <w:lang w:val="fr-FR" w:bidi="en-US"/>
              </w:rPr>
            </w:pPr>
          </w:p>
        </w:tc>
        <w:tc>
          <w:tcPr>
            <w:tcW w:w="14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228A46A" w14:textId="77777777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oui,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 au moins deux </w:t>
            </w:r>
          </w:p>
          <w:p w14:paraId="3F4F3C87" w14:textId="2C383B38" w:rsidR="00777578" w:rsidRPr="00586D73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corrects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04449C7A" w14:textId="77777777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Non, au moins deux  </w:t>
            </w:r>
          </w:p>
          <w:p w14:paraId="7556FC28" w14:textId="61AEF183" w:rsidR="00777578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incorrects ou </w:t>
            </w:r>
            <w:r>
              <w:rPr>
                <w:rFonts w:eastAsia="Calibri"/>
                <w:caps/>
                <w:sz w:val="20"/>
                <w:lang w:val="fr-FR" w:bidi="en-US"/>
              </w:rPr>
              <w:t xml:space="preserve">deux 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3A8AE4C9" w14:textId="2514784E" w:rsidR="00777578" w:rsidRPr="00586D73" w:rsidRDefault="00777578" w:rsidP="00777578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……………</w:t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149D3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5E9FF49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2CF39958" w14:textId="77777777" w:rsidR="00777578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43670170" w14:textId="77777777" w:rsidR="00777578" w:rsidRPr="00586D73" w:rsidRDefault="00777578" w:rsidP="00777578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7D77D8EB" w14:textId="54E1E023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5753FE">
              <w:rPr>
                <w:rFonts w:ascii="Times New Roman" w:hAnsi="Times New Roman"/>
                <w:i/>
                <w:lang w:val="fr-FR"/>
              </w:rPr>
              <w:t>2</w:t>
            </w:r>
            <w:r w:rsidRPr="005753FE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Pr="005753FE">
              <w:rPr>
                <w:rFonts w:ascii="Times New Roman" w:hAnsi="Times New Roman"/>
                <w:i/>
                <w:lang w:val="fr-FR"/>
              </w:rPr>
              <w:t>FL2</w:t>
            </w:r>
            <w:r w:rsidR="002B58B3">
              <w:rPr>
                <w:rFonts w:ascii="Times New Roman" w:hAnsi="Times New Roman"/>
                <w:i/>
                <w:lang w:val="fr-FR"/>
              </w:rPr>
              <w:t>7A</w:t>
            </w:r>
          </w:p>
        </w:tc>
      </w:tr>
      <w:tr w:rsidR="00777578" w:rsidRPr="002B58B3" w14:paraId="47BE7736" w14:textId="77777777" w:rsidTr="009A03B0">
        <w:trPr>
          <w:cantSplit/>
          <w:trHeight w:val="3005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E5532" w14:textId="77777777" w:rsidR="002B58B3" w:rsidRPr="002B58B3" w:rsidRDefault="00777578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t>FL24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2B58B3" w:rsidRPr="002B58B3">
              <w:rPr>
                <w:rFonts w:eastAsia="Calibri"/>
                <w:i/>
                <w:sz w:val="20"/>
                <w:lang w:val="fr-FR" w:bidi="en-US"/>
              </w:rPr>
              <w:t xml:space="preserve">Tournez la page pour que l'enfant regarde la première paire de chiffres. Assurez-vous que l'enfant regarde cette page. </w:t>
            </w:r>
            <w:proofErr w:type="gramStart"/>
            <w:r w:rsidR="002B58B3" w:rsidRPr="002B58B3">
              <w:rPr>
                <w:rFonts w:eastAsia="Calibri"/>
                <w:i/>
                <w:sz w:val="20"/>
                <w:lang w:val="fr-FR" w:bidi="en-US"/>
              </w:rPr>
              <w:t>Dire:</w:t>
            </w:r>
            <w:proofErr w:type="gramEnd"/>
          </w:p>
          <w:p w14:paraId="57473E3F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2B58B3">
              <w:rPr>
                <w:rFonts w:eastAsia="Calibri"/>
                <w:i/>
                <w:sz w:val="20"/>
                <w:lang w:val="fr-FR" w:bidi="en-US"/>
              </w:rPr>
              <w:t>Regardez ces chiffres. Dites-moi lequel est le plus gros.</w:t>
            </w:r>
          </w:p>
          <w:p w14:paraId="632BE3FB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25D60002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2B58B3">
              <w:rPr>
                <w:rFonts w:eastAsia="Calibri"/>
                <w:i/>
                <w:sz w:val="20"/>
                <w:lang w:val="fr-FR" w:bidi="en-US"/>
              </w:rPr>
              <w:t>Enregistrez la réponse de l’enfant avant de tourner la page du livre et de répéter la question pour la prochaine paire de chiffres.</w:t>
            </w:r>
          </w:p>
          <w:p w14:paraId="1DCB0ED1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12042359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2B58B3">
              <w:rPr>
                <w:rFonts w:eastAsia="Calibri"/>
                <w:i/>
                <w:sz w:val="20"/>
                <w:lang w:val="fr-FR" w:bidi="en-US"/>
              </w:rPr>
              <w:t>Si l'enfant ne donne pas de réponse après quelques secondes, répétez la question. Si l’enfant semble incapable de fournir une réponse après avoir répété la question, enregistrez «</w:t>
            </w:r>
            <w:proofErr w:type="gramStart"/>
            <w:r w:rsidRPr="002B58B3">
              <w:rPr>
                <w:rFonts w:eastAsia="Calibri"/>
                <w:i/>
                <w:sz w:val="20"/>
                <w:lang w:val="fr-FR" w:bidi="en-US"/>
              </w:rPr>
              <w:t>3»</w:t>
            </w:r>
            <w:proofErr w:type="gramEnd"/>
            <w:r w:rsidRPr="002B58B3">
              <w:rPr>
                <w:rFonts w:eastAsia="Calibri"/>
                <w:i/>
                <w:sz w:val="20"/>
                <w:lang w:val="fr-FR" w:bidi="en-US"/>
              </w:rPr>
              <w:t>, Aucune tentative, pour la paire de chiffres appropriée, tournez la page du livret et montrez à l’enfant la paire de chiffres suivante.</w:t>
            </w:r>
          </w:p>
          <w:p w14:paraId="43CCC262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2149F428" w14:textId="77777777" w:rsidR="002B58B3" w:rsidRPr="002B58B3" w:rsidRDefault="002B58B3" w:rsidP="002B58B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2B58B3">
              <w:rPr>
                <w:rFonts w:eastAsia="Calibri"/>
                <w:i/>
                <w:sz w:val="20"/>
                <w:lang w:val="fr-FR" w:bidi="en-US"/>
              </w:rPr>
              <w:t>Si l'enfant ne tente pas 2 paires consécutives, enregistrez «</w:t>
            </w:r>
            <w:proofErr w:type="gramStart"/>
            <w:r w:rsidRPr="002B58B3">
              <w:rPr>
                <w:rFonts w:eastAsia="Calibri"/>
                <w:i/>
                <w:sz w:val="20"/>
                <w:lang w:val="fr-FR" w:bidi="en-US"/>
              </w:rPr>
              <w:t>3»</w:t>
            </w:r>
            <w:proofErr w:type="gramEnd"/>
            <w:r w:rsidRPr="002B58B3">
              <w:rPr>
                <w:rFonts w:eastAsia="Calibri"/>
                <w:i/>
                <w:sz w:val="20"/>
                <w:lang w:val="fr-FR" w:bidi="en-US"/>
              </w:rPr>
              <w:t>, Aucune tentative, pour les paires restantes et dites:</w:t>
            </w:r>
          </w:p>
          <w:p w14:paraId="4C1548D3" w14:textId="2D28721B" w:rsidR="00777578" w:rsidRPr="007F0E3F" w:rsidRDefault="002B58B3" w:rsidP="002B58B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2B58B3">
              <w:rPr>
                <w:rFonts w:eastAsia="Calibri"/>
                <w:i/>
                <w:sz w:val="20"/>
                <w:lang w:val="fr-FR" w:bidi="en-US"/>
              </w:rPr>
              <w:t>Merci. C'est ok. Nous passerons à l'activité suivante.</w:t>
            </w:r>
          </w:p>
        </w:tc>
        <w:tc>
          <w:tcPr>
            <w:tcW w:w="140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6797957A" w14:textId="77777777" w:rsidR="00777578" w:rsidRPr="007F0E3F" w:rsidRDefault="00777578" w:rsidP="00777578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</w:p>
          <w:p w14:paraId="41C50B2F" w14:textId="77777777" w:rsidR="002B58B3" w:rsidRPr="00934BEC" w:rsidRDefault="002B58B3" w:rsidP="002B58B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7 &amp; 5</w:t>
            </w:r>
          </w:p>
          <w:p w14:paraId="3F4AE20B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7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36CE8861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6496E7DE" w14:textId="77777777" w:rsidR="002B58B3" w:rsidRDefault="002B58B3" w:rsidP="002B58B3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2C52B68C" w14:textId="0C4A09B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  <w:p w14:paraId="7C31F35F" w14:textId="77777777" w:rsidR="002B58B3" w:rsidRPr="00934BEC" w:rsidRDefault="002B58B3" w:rsidP="002B58B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11 &amp; 24</w:t>
            </w:r>
          </w:p>
          <w:p w14:paraId="23526D8A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24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2C40FB82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750D86B0" w14:textId="77777777" w:rsidR="002B58B3" w:rsidRDefault="002B58B3" w:rsidP="002B58B3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53FD82CA" w14:textId="22F503A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  <w:p w14:paraId="3F8F740C" w14:textId="77777777" w:rsidR="002B58B3" w:rsidRPr="00934BEC" w:rsidRDefault="002B58B3" w:rsidP="002B58B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58 &amp; 49</w:t>
            </w:r>
          </w:p>
          <w:p w14:paraId="7D63C314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58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773FC47B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260A3252" w14:textId="77777777" w:rsidR="002B58B3" w:rsidRDefault="002B58B3" w:rsidP="002B58B3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6461AA60" w14:textId="70392FCE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  <w:p w14:paraId="11D22348" w14:textId="77777777" w:rsidR="002B58B3" w:rsidRPr="00934BEC" w:rsidRDefault="002B58B3" w:rsidP="002B58B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65 &amp; 67</w:t>
            </w:r>
          </w:p>
          <w:p w14:paraId="45A0450B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67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30858034" w14:textId="77777777" w:rsidR="002B58B3" w:rsidRPr="00934BEC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5FC8BCCC" w14:textId="77777777" w:rsidR="002B58B3" w:rsidRDefault="002B58B3" w:rsidP="002B58B3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0C941021" w14:textId="32FFD70B" w:rsidR="002B58B3" w:rsidRPr="002B58B3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273B6F2C" w14:textId="77777777" w:rsidR="002B58B3" w:rsidRPr="002B58B3" w:rsidRDefault="002B58B3" w:rsidP="002B58B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2B58B3">
              <w:rPr>
                <w:rFonts w:eastAsia="Calibri"/>
                <w:b/>
                <w:caps/>
                <w:sz w:val="20"/>
                <w:lang w:val="fr-FR" w:bidi="en-US"/>
              </w:rPr>
              <w:t>146 &amp; 154</w:t>
            </w:r>
          </w:p>
          <w:p w14:paraId="2E24B2C4" w14:textId="77777777" w:rsidR="002B58B3" w:rsidRPr="002B58B3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Correct (154)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0EAE37E" w14:textId="77777777" w:rsidR="002B58B3" w:rsidRPr="002B58B3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Incorrect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5A72E9CD" w14:textId="77777777" w:rsidR="002B58B3" w:rsidRDefault="002B58B3" w:rsidP="002B58B3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70FE24BC" w14:textId="249175D2" w:rsidR="00777578" w:rsidRPr="007F0E3F" w:rsidRDefault="002B58B3" w:rsidP="002B58B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777578" w:rsidRPr="007F0E3F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</w:p>
        </w:tc>
      </w:tr>
      <w:tr w:rsidR="00777578" w:rsidRPr="007F0E3F" w14:paraId="1CF342F2" w14:textId="77777777" w:rsidTr="009A03B0">
        <w:trPr>
          <w:cantSplit/>
          <w:trHeight w:val="227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F7CAD3" w14:textId="77777777" w:rsidR="00953173" w:rsidRPr="00953173" w:rsidRDefault="00777578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7F0E3F">
              <w:rPr>
                <w:rFonts w:eastAsia="Calibri"/>
                <w:b/>
                <w:sz w:val="20"/>
                <w:lang w:val="fr-FR" w:bidi="en-US"/>
              </w:rPr>
              <w:lastRenderedPageBreak/>
              <w:t>FL25</w:t>
            </w:r>
            <w:r w:rsidRPr="007F0E3F">
              <w:rPr>
                <w:rFonts w:eastAsia="Calibri"/>
                <w:sz w:val="20"/>
                <w:lang w:val="fr-FR" w:bidi="en-US"/>
              </w:rPr>
              <w:t xml:space="preserve">.  </w:t>
            </w:r>
            <w:r w:rsidR="00953173" w:rsidRPr="00953173">
              <w:rPr>
                <w:rFonts w:eastAsia="Calibri"/>
                <w:i/>
                <w:sz w:val="20"/>
                <w:lang w:val="fr-FR" w:bidi="en-US"/>
              </w:rPr>
              <w:t xml:space="preserve">Donnez à l'enfant un crayon et du papier. Tournez la page pour que l'enfant regarde le premier ajout. Assurez-vous que l'enfant regarde cette page. </w:t>
            </w:r>
            <w:proofErr w:type="gramStart"/>
            <w:r w:rsidR="00953173" w:rsidRPr="00953173">
              <w:rPr>
                <w:rFonts w:eastAsia="Calibri"/>
                <w:i/>
                <w:sz w:val="20"/>
                <w:lang w:val="fr-FR" w:bidi="en-US"/>
              </w:rPr>
              <w:t>Dire:</w:t>
            </w:r>
            <w:proofErr w:type="gramEnd"/>
          </w:p>
          <w:p w14:paraId="302CCBBB" w14:textId="0AEBA77F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3173">
              <w:rPr>
                <w:rFonts w:eastAsia="Calibri"/>
                <w:i/>
                <w:sz w:val="20"/>
                <w:lang w:val="fr-FR" w:bidi="en-US"/>
              </w:rPr>
              <w:t>Regardez cette somme. Combien vaut (nombre plus nombre</w:t>
            </w:r>
            <w:proofErr w:type="gramStart"/>
            <w:r w:rsidRPr="00953173">
              <w:rPr>
                <w:rFonts w:eastAsia="Calibri"/>
                <w:i/>
                <w:sz w:val="20"/>
                <w:lang w:val="fr-FR" w:bidi="en-US"/>
              </w:rPr>
              <w:t>)?</w:t>
            </w:r>
            <w:proofErr w:type="gramEnd"/>
            <w:r w:rsidRPr="00953173">
              <w:rPr>
                <w:rFonts w:eastAsia="Calibri"/>
                <w:i/>
                <w:sz w:val="20"/>
                <w:lang w:val="fr-FR" w:bidi="en-US"/>
              </w:rPr>
              <w:t xml:space="preserve"> Dites-moi la réponse. Vous pouvez utiliser le crayon et le papier si cela vous aide.</w:t>
            </w:r>
          </w:p>
          <w:p w14:paraId="0D857A8C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1909EEC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42DA357" w14:textId="54BB044E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3173">
              <w:rPr>
                <w:rFonts w:eastAsia="Calibri"/>
                <w:i/>
                <w:sz w:val="20"/>
                <w:lang w:val="fr-FR" w:bidi="en-US"/>
              </w:rPr>
              <w:t>Enregistrez la réponse de l’enfant avant de tourner la page du livre et de répéter la question pour la somme suivante.</w:t>
            </w:r>
          </w:p>
          <w:p w14:paraId="25A10E10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5E0381E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5D5A5DF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3173">
              <w:rPr>
                <w:rFonts w:eastAsia="Calibri"/>
                <w:i/>
                <w:sz w:val="20"/>
                <w:lang w:val="fr-FR" w:bidi="en-US"/>
              </w:rPr>
              <w:t>Si l'enfant ne donne pas de réponse après quelques secondes, répétez la question. Si l’enfant semble incapable de fournir une réponse après avoir répété la question, enregistrez «</w:t>
            </w:r>
            <w:proofErr w:type="gramStart"/>
            <w:r w:rsidRPr="00953173">
              <w:rPr>
                <w:rFonts w:eastAsia="Calibri"/>
                <w:i/>
                <w:sz w:val="20"/>
                <w:lang w:val="fr-FR" w:bidi="en-US"/>
              </w:rPr>
              <w:t>3»</w:t>
            </w:r>
            <w:proofErr w:type="gramEnd"/>
            <w:r w:rsidRPr="00953173">
              <w:rPr>
                <w:rFonts w:eastAsia="Calibri"/>
                <w:i/>
                <w:sz w:val="20"/>
                <w:lang w:val="fr-FR" w:bidi="en-US"/>
              </w:rPr>
              <w:t>, Aucune tentative, pour obtenir la somme appropriée, tournez la page du livret et montrez à l’enfant l’addition suivante.</w:t>
            </w:r>
          </w:p>
          <w:p w14:paraId="30494716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0638E020" w14:textId="2EA53A9B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  <w:r w:rsidRPr="00953173">
              <w:rPr>
                <w:rFonts w:eastAsia="Calibri"/>
                <w:i/>
                <w:sz w:val="20"/>
                <w:lang w:val="fr-FR" w:bidi="en-US"/>
              </w:rPr>
              <w:t>Si l'enfant ne tente pas 2 sommes consécutives, enregistrez «</w:t>
            </w:r>
            <w:proofErr w:type="gramStart"/>
            <w:r w:rsidRPr="00953173">
              <w:rPr>
                <w:rFonts w:eastAsia="Calibri"/>
                <w:i/>
                <w:sz w:val="20"/>
                <w:lang w:val="fr-FR" w:bidi="en-US"/>
              </w:rPr>
              <w:t>3»</w:t>
            </w:r>
            <w:proofErr w:type="gramEnd"/>
            <w:r w:rsidRPr="00953173">
              <w:rPr>
                <w:rFonts w:eastAsia="Calibri"/>
                <w:i/>
                <w:sz w:val="20"/>
                <w:lang w:val="fr-FR" w:bidi="en-US"/>
              </w:rPr>
              <w:t>, Aucune tentative, pour les sommes restantes et dites:</w:t>
            </w:r>
          </w:p>
          <w:p w14:paraId="13C60808" w14:textId="2F2EC578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305A46AA" w14:textId="1255B8D5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7DA08B62" w14:textId="13101DCC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6C53E3DD" w14:textId="69597D6F" w:rsid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292DF7BF" w14:textId="77777777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fr-FR" w:bidi="en-US"/>
              </w:rPr>
            </w:pPr>
          </w:p>
          <w:p w14:paraId="4FBB4145" w14:textId="0AA737B6" w:rsidR="00777578" w:rsidRPr="00953173" w:rsidRDefault="00953173" w:rsidP="00953173">
            <w:pPr>
              <w:spacing w:line="276" w:lineRule="auto"/>
              <w:ind w:left="144" w:hanging="144"/>
              <w:contextualSpacing/>
              <w:rPr>
                <w:iCs/>
                <w:sz w:val="20"/>
                <w:lang w:val="fr-FR"/>
              </w:rPr>
            </w:pPr>
            <w:r w:rsidRPr="00953173">
              <w:rPr>
                <w:rFonts w:eastAsia="Calibri"/>
                <w:iCs/>
                <w:sz w:val="20"/>
                <w:lang w:val="fr-FR" w:bidi="en-US"/>
              </w:rPr>
              <w:t>Merci. C'est ok. Nous passerons à l'activité suivante</w:t>
            </w:r>
            <w:r>
              <w:rPr>
                <w:rFonts w:eastAsia="Calibri"/>
                <w:iCs/>
                <w:sz w:val="20"/>
                <w:lang w:val="fr-FR" w:bidi="en-US"/>
              </w:rPr>
              <w:t>.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634FD074" w14:textId="77777777" w:rsidR="007C5EF6" w:rsidRPr="00934BEC" w:rsidRDefault="007C5EF6" w:rsidP="007C5EF6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3 + 2</w:t>
            </w:r>
          </w:p>
          <w:p w14:paraId="07FCE097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5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0B40AA4B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0129A0F4" w14:textId="77777777" w:rsidR="007C5EF6" w:rsidRDefault="007C5EF6" w:rsidP="007C5EF6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3510726E" w14:textId="77777777" w:rsidR="007C5EF6" w:rsidRPr="002B58B3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4AD1C3E1" w14:textId="5A3011D9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6C547743" w14:textId="77777777" w:rsidR="007C5EF6" w:rsidRPr="00934BEC" w:rsidRDefault="007C5EF6" w:rsidP="007C5EF6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8 + 6</w:t>
            </w:r>
          </w:p>
          <w:p w14:paraId="7F702E16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14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0DA4FFCD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28885B0C" w14:textId="77777777" w:rsidR="007C5EF6" w:rsidRDefault="007C5EF6" w:rsidP="007C5EF6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1219B307" w14:textId="77777777" w:rsidR="007C5EF6" w:rsidRPr="002B58B3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0DF60E0D" w14:textId="5302ABDF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3385D381" w14:textId="77777777" w:rsidR="007C5EF6" w:rsidRPr="00934BEC" w:rsidRDefault="007C5EF6" w:rsidP="007C5EF6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7 + 3</w:t>
            </w:r>
          </w:p>
          <w:p w14:paraId="300FB9FB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10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665E9BE9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38DD7A17" w14:textId="77777777" w:rsidR="007C5EF6" w:rsidRDefault="007C5EF6" w:rsidP="007C5EF6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23A187B8" w14:textId="77777777" w:rsidR="007C5EF6" w:rsidRPr="002B58B3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56902FA8" w14:textId="7EF5DAF2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74811D17" w14:textId="77777777" w:rsidR="007C5EF6" w:rsidRPr="00934BEC" w:rsidRDefault="007C5EF6" w:rsidP="007C5EF6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13 + 6</w:t>
            </w:r>
          </w:p>
          <w:p w14:paraId="1845EC20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19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D804956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684E94EE" w14:textId="77777777" w:rsidR="007C5EF6" w:rsidRPr="007C5EF6" w:rsidRDefault="007C5EF6" w:rsidP="007C5EF6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7C5EF6">
              <w:rPr>
                <w:rFonts w:eastAsia="Calibri"/>
                <w:caps/>
                <w:sz w:val="20"/>
                <w:lang w:bidi="en-US"/>
              </w:rPr>
              <w:t xml:space="preserve">pas </w:t>
            </w:r>
          </w:p>
          <w:p w14:paraId="29B465C0" w14:textId="77777777" w:rsidR="007C5EF6" w:rsidRPr="007C5EF6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7C5EF6">
              <w:rPr>
                <w:rFonts w:eastAsia="Calibri"/>
                <w:caps/>
                <w:sz w:val="20"/>
                <w:lang w:bidi="en-US"/>
              </w:rPr>
              <w:t>essaye</w:t>
            </w:r>
            <w:r w:rsidRPr="007C5EF6">
              <w:rPr>
                <w:rFonts w:eastAsia="Calibri"/>
                <w:caps/>
                <w:sz w:val="20"/>
                <w:lang w:bidi="en-US"/>
              </w:rPr>
              <w:tab/>
              <w:t>3</w:t>
            </w:r>
          </w:p>
          <w:p w14:paraId="4D8A4D8B" w14:textId="06E05CA3" w:rsidR="007C5EF6" w:rsidRPr="007C5EF6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</w:p>
          <w:p w14:paraId="4DCDBD83" w14:textId="77777777" w:rsidR="007C5EF6" w:rsidRPr="00934BEC" w:rsidRDefault="007C5EF6" w:rsidP="007C5EF6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12 + 24</w:t>
            </w:r>
          </w:p>
          <w:p w14:paraId="68EC39A2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36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96BDD09" w14:textId="77777777" w:rsidR="007C5EF6" w:rsidRPr="00934BEC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6A4DB95C" w14:textId="77777777" w:rsidR="007C5EF6" w:rsidRDefault="007C5EF6" w:rsidP="007C5EF6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586D73">
              <w:rPr>
                <w:rFonts w:eastAsia="Calibri"/>
                <w:caps/>
                <w:sz w:val="20"/>
                <w:lang w:val="fr-FR" w:bidi="en-US"/>
              </w:rPr>
              <w:t xml:space="preserve">pas </w:t>
            </w:r>
          </w:p>
          <w:p w14:paraId="440634DE" w14:textId="4AA4F093" w:rsidR="00777578" w:rsidRPr="007C5EF6" w:rsidRDefault="007C5EF6" w:rsidP="007C5EF6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586D73">
              <w:rPr>
                <w:rFonts w:eastAsia="Calibri"/>
                <w:caps/>
                <w:sz w:val="20"/>
                <w:lang w:val="fr-FR" w:bidi="en-US"/>
              </w:rPr>
              <w:t>essaye</w:t>
            </w:r>
            <w:r w:rsidRPr="002B58B3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777578" w:rsidRPr="007C5EF6" w:rsidRDefault="00777578" w:rsidP="00777578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  <w:tr w:rsidR="00953173" w:rsidRPr="007F0E3F" w14:paraId="4526CBD9" w14:textId="77777777" w:rsidTr="00953173">
        <w:trPr>
          <w:cantSplit/>
          <w:trHeight w:val="1432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85AD6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6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Pr="00934BEC">
              <w:rPr>
                <w:i/>
                <w:sz w:val="20"/>
                <w:lang w:val="en-GB" w:eastAsia="en-GB"/>
              </w:rPr>
              <w:t>Turn to the first practice sheet for pattern recognition. Say:</w:t>
            </w:r>
          </w:p>
          <w:p w14:paraId="3181B329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en-GB"/>
              </w:rPr>
            </w:pPr>
            <w:r w:rsidRPr="00934BEC">
              <w:rPr>
                <w:bCs/>
                <w:sz w:val="20"/>
                <w:lang w:val="en-GB" w:eastAsia="en-GB"/>
              </w:rPr>
              <w:t>Here are some numbers.</w:t>
            </w:r>
            <w:r w:rsidRPr="00934BEC">
              <w:rPr>
                <w:bCs/>
                <w:color w:val="FF0000"/>
                <w:sz w:val="20"/>
                <w:lang w:val="en-GB" w:eastAsia="en-GB"/>
              </w:rPr>
              <w:t xml:space="preserve"> </w:t>
            </w:r>
            <w:r w:rsidRPr="00934BEC">
              <w:rPr>
                <w:bCs/>
                <w:sz w:val="20"/>
                <w:lang w:val="en-GB" w:eastAsia="en-GB"/>
              </w:rPr>
              <w:t>1, 2, __, and 4.</w:t>
            </w:r>
          </w:p>
          <w:p w14:paraId="57C309A1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bCs/>
                <w:i/>
                <w:iCs/>
                <w:sz w:val="20"/>
                <w:lang w:val="en-GB" w:eastAsia="en-GB"/>
              </w:rPr>
            </w:pPr>
          </w:p>
          <w:p w14:paraId="7055483E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bCs/>
                <w:i/>
                <w:iCs/>
                <w:sz w:val="20"/>
                <w:lang w:val="en-GB" w:eastAsia="en-GB"/>
              </w:rPr>
            </w:pPr>
            <w:r w:rsidRPr="00934BEC">
              <w:rPr>
                <w:bCs/>
                <w:i/>
                <w:iCs/>
                <w:sz w:val="20"/>
                <w:lang w:val="en-GB" w:eastAsia="en-GB"/>
              </w:rPr>
              <w:t>Point to each number and blank space and say:</w:t>
            </w:r>
          </w:p>
          <w:p w14:paraId="435914C3" w14:textId="12C15BCD" w:rsidR="00953173" w:rsidRPr="009A2BC8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34BEC">
              <w:rPr>
                <w:bCs/>
                <w:sz w:val="20"/>
                <w:lang w:val="en-GB" w:eastAsia="en-GB"/>
              </w:rPr>
              <w:t>What number goes here?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1EEB82E5" w14:textId="77777777" w:rsidR="00953173" w:rsidRPr="00934BEC" w:rsidRDefault="00953173" w:rsidP="00953173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34BEC">
              <w:rPr>
                <w:caps/>
                <w:sz w:val="20"/>
                <w:lang w:val="en-GB"/>
              </w:rPr>
              <w:t>Correct (3)</w:t>
            </w:r>
            <w:r w:rsidRPr="00934BEC">
              <w:rPr>
                <w:caps/>
                <w:sz w:val="20"/>
                <w:lang w:val="en-GB"/>
              </w:rPr>
              <w:tab/>
              <w:t>1</w:t>
            </w:r>
          </w:p>
          <w:p w14:paraId="4C09403D" w14:textId="77777777" w:rsidR="00953173" w:rsidRPr="00934BEC" w:rsidRDefault="00953173" w:rsidP="00953173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34BEC">
              <w:rPr>
                <w:caps/>
                <w:sz w:val="20"/>
                <w:lang w:val="en-GB"/>
              </w:rPr>
              <w:t>Incorrect</w:t>
            </w:r>
            <w:r w:rsidRPr="00934BEC">
              <w:rPr>
                <w:caps/>
                <w:sz w:val="20"/>
                <w:lang w:val="en-GB"/>
              </w:rPr>
              <w:tab/>
              <w:t>2</w:t>
            </w:r>
          </w:p>
          <w:p w14:paraId="00D47428" w14:textId="19F25514" w:rsidR="00953173" w:rsidRPr="007F0E3F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aps/>
                <w:sz w:val="20"/>
                <w:lang w:val="en-GB"/>
              </w:rPr>
              <w:t>No attempt</w:t>
            </w:r>
            <w:r w:rsidRPr="00934BEC">
              <w:rPr>
                <w:caps/>
                <w:sz w:val="20"/>
                <w:lang w:val="en-GB"/>
              </w:rPr>
              <w:tab/>
              <w:t>3</w:t>
            </w: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B6AFD8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7B84A132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mallCaps/>
                <w:sz w:val="20"/>
                <w:lang w:val="en-GB"/>
              </w:rPr>
            </w:pPr>
            <w:r w:rsidRPr="00934BEC">
              <w:rPr>
                <w:smallCaps/>
                <w:sz w:val="20"/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934BEC">
              <w:rPr>
                <w:i/>
                <w:smallCaps/>
                <w:sz w:val="20"/>
                <w:lang w:val="en-GB"/>
              </w:rPr>
              <w:t>FL26B</w:t>
            </w:r>
          </w:p>
          <w:p w14:paraId="7178DF98" w14:textId="2A28F00E" w:rsidR="00953173" w:rsidRPr="007F0E3F" w:rsidRDefault="00953173" w:rsidP="0056614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34BEC">
              <w:rPr>
                <w:lang w:val="en-GB"/>
              </w:rPr>
              <w:t>3</w:t>
            </w:r>
            <w:r w:rsidRPr="00934BEC">
              <w:rPr>
                <w:rFonts w:ascii="Wingdings" w:eastAsia="Wingdings" w:hAnsi="Wingdings" w:cs="Wingdings"/>
                <w:i/>
                <w:lang w:val="en-GB"/>
              </w:rPr>
              <w:sym w:font="Wingdings" w:char="F0F0"/>
            </w:r>
            <w:r w:rsidRPr="00934BEC">
              <w:rPr>
                <w:i/>
                <w:lang w:val="en-GB"/>
              </w:rPr>
              <w:t>FL26B</w:t>
            </w:r>
          </w:p>
        </w:tc>
      </w:tr>
      <w:tr w:rsidR="00953173" w:rsidRPr="007F0E3F" w14:paraId="0B3FCDC5" w14:textId="77777777" w:rsidTr="00953173">
        <w:trPr>
          <w:cantSplit/>
          <w:trHeight w:val="721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44016" w14:textId="72D1DF6A" w:rsidR="00953173" w:rsidRPr="00953173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6A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Pr="00934BEC">
              <w:rPr>
                <w:bCs/>
                <w:sz w:val="20"/>
                <w:lang w:val="en-GB" w:eastAsia="en-GB"/>
              </w:rPr>
              <w:t>That’s correct, 3. Let’s do another one.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61AB6096" w14:textId="77777777" w:rsidR="00953173" w:rsidRPr="00953173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5371B" w14:textId="7874E9C1" w:rsidR="00953173" w:rsidRPr="007F0E3F" w:rsidRDefault="00953173" w:rsidP="0095317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34BEC">
              <w:rPr>
                <w:rFonts w:ascii="Wingdings" w:eastAsia="Wingdings" w:hAnsi="Wingdings" w:cs="Wingdings"/>
                <w:i/>
                <w:lang w:val="en-GB"/>
              </w:rPr>
              <w:sym w:font="Wingdings" w:char="F0F0"/>
            </w:r>
            <w:r w:rsidRPr="00934BEC">
              <w:rPr>
                <w:i/>
                <w:lang w:val="en-GB"/>
              </w:rPr>
              <w:t>FL26C</w:t>
            </w:r>
          </w:p>
        </w:tc>
      </w:tr>
      <w:tr w:rsidR="00953173" w:rsidRPr="007F0E3F" w14:paraId="02185C25" w14:textId="77777777" w:rsidTr="00953173">
        <w:trPr>
          <w:cantSplit/>
          <w:trHeight w:val="757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E18BA9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6B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Pr="00934BEC">
              <w:rPr>
                <w:i/>
                <w:sz w:val="20"/>
                <w:lang w:val="en-GB"/>
              </w:rPr>
              <w:t>Do not explain how to get the correct answer. Just say:</w:t>
            </w:r>
          </w:p>
          <w:p w14:paraId="74497F3B" w14:textId="34B7A8DD" w:rsidR="00953173" w:rsidRPr="009A2BC8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34BEC">
              <w:rPr>
                <w:bCs/>
                <w:sz w:val="20"/>
                <w:lang w:val="en-GB" w:eastAsia="en-GB"/>
              </w:rPr>
              <w:t xml:space="preserve">The number 3 goes here. Say the numbers with me. </w:t>
            </w:r>
            <w:r w:rsidRPr="00934BEC">
              <w:rPr>
                <w:bCs/>
                <w:i/>
                <w:iCs/>
                <w:sz w:val="20"/>
                <w:lang w:val="en-GB" w:eastAsia="en-GB"/>
              </w:rPr>
              <w:t xml:space="preserve">(Point to each number) </w:t>
            </w:r>
            <w:r w:rsidRPr="00934BEC">
              <w:rPr>
                <w:bCs/>
                <w:sz w:val="20"/>
                <w:lang w:val="en-GB" w:eastAsia="en-GB"/>
              </w:rPr>
              <w:t>1, 2, 3, 4. 3 goes here. Let’s do another one.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42A2FA43" w14:textId="77777777" w:rsidR="00953173" w:rsidRPr="007F0E3F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7B1B0" w14:textId="77777777" w:rsidR="00953173" w:rsidRPr="007F0E3F" w:rsidRDefault="00953173" w:rsidP="00953173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53173" w:rsidRPr="007F0E3F" w14:paraId="07DFB69A" w14:textId="77777777" w:rsidTr="009A03B0">
        <w:trPr>
          <w:cantSplit/>
          <w:trHeight w:val="2891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D9706C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bCs/>
                <w:color w:val="00B050"/>
                <w:sz w:val="20"/>
                <w:lang w:val="en-GB" w:eastAsia="en-GB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6C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Pr="00934BEC">
              <w:rPr>
                <w:sz w:val="20"/>
                <w:lang w:val="en-GB" w:eastAsia="en-GB"/>
              </w:rPr>
              <w:t>H</w:t>
            </w:r>
            <w:r w:rsidRPr="00934BEC">
              <w:rPr>
                <w:bCs/>
                <w:sz w:val="20"/>
                <w:lang w:val="en-GB" w:eastAsia="en-GB"/>
              </w:rPr>
              <w:t>ere are some more numbers. 5, 10, 15 and __.</w:t>
            </w:r>
          </w:p>
          <w:p w14:paraId="1FBAA8AB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bCs/>
                <w:iCs/>
                <w:sz w:val="20"/>
                <w:lang w:val="en-GB" w:eastAsia="en-GB"/>
              </w:rPr>
            </w:pPr>
          </w:p>
          <w:p w14:paraId="56E55BE5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bCs/>
                <w:i/>
                <w:iCs/>
                <w:sz w:val="20"/>
                <w:lang w:val="en-GB" w:eastAsia="en-GB"/>
              </w:rPr>
            </w:pPr>
            <w:r w:rsidRPr="00934BEC">
              <w:rPr>
                <w:bCs/>
                <w:i/>
                <w:iCs/>
                <w:sz w:val="20"/>
                <w:lang w:val="en-GB" w:eastAsia="en-GB"/>
              </w:rPr>
              <w:t>Point to each number and blank space and say:</w:t>
            </w:r>
          </w:p>
          <w:p w14:paraId="79400D00" w14:textId="38034DBD" w:rsidR="00953173" w:rsidRPr="009A2BC8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34BEC">
              <w:rPr>
                <w:bCs/>
                <w:sz w:val="20"/>
                <w:lang w:val="en-GB" w:eastAsia="en-GB"/>
              </w:rPr>
              <w:t>What number goes here?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71CA1490" w14:textId="77777777" w:rsidR="00953173" w:rsidRPr="00934BEC" w:rsidRDefault="00953173" w:rsidP="00953173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34BEC">
              <w:rPr>
                <w:caps/>
                <w:sz w:val="20"/>
                <w:lang w:val="en-GB"/>
              </w:rPr>
              <w:t>Correct (20)</w:t>
            </w:r>
            <w:r w:rsidRPr="00934BEC">
              <w:rPr>
                <w:caps/>
                <w:sz w:val="20"/>
                <w:lang w:val="en-GB"/>
              </w:rPr>
              <w:tab/>
              <w:t>1</w:t>
            </w:r>
          </w:p>
          <w:p w14:paraId="7083CE66" w14:textId="77777777" w:rsidR="00953173" w:rsidRPr="00934BEC" w:rsidRDefault="00953173" w:rsidP="00953173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34BEC">
              <w:rPr>
                <w:caps/>
                <w:sz w:val="20"/>
                <w:lang w:val="en-GB"/>
              </w:rPr>
              <w:t>Incorrect</w:t>
            </w:r>
            <w:r w:rsidRPr="00934BEC">
              <w:rPr>
                <w:caps/>
                <w:sz w:val="20"/>
                <w:lang w:val="en-GB"/>
              </w:rPr>
              <w:tab/>
              <w:t>2</w:t>
            </w:r>
          </w:p>
          <w:p w14:paraId="293FC2DF" w14:textId="0B920316" w:rsidR="00953173" w:rsidRPr="007F0E3F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caps/>
                <w:sz w:val="20"/>
                <w:lang w:val="en-GB"/>
              </w:rPr>
              <w:t>No attempt</w:t>
            </w:r>
            <w:r w:rsidRPr="00934BEC">
              <w:rPr>
                <w:caps/>
                <w:sz w:val="20"/>
                <w:lang w:val="en-GB"/>
              </w:rPr>
              <w:tab/>
              <w:t>3</w:t>
            </w: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8D2959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71782AAC" w14:textId="77777777" w:rsidR="00953173" w:rsidRPr="00934BEC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mallCaps/>
                <w:sz w:val="20"/>
                <w:lang w:val="en-GB"/>
              </w:rPr>
            </w:pPr>
            <w:r w:rsidRPr="00934BEC">
              <w:rPr>
                <w:smallCaps/>
                <w:sz w:val="20"/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smallCaps/>
                <w:sz w:val="20"/>
                <w:lang w:val="en-GB"/>
              </w:rPr>
              <w:sym w:font="Wingdings" w:char="F0F0"/>
            </w:r>
            <w:r w:rsidRPr="00934BEC">
              <w:rPr>
                <w:i/>
                <w:smallCaps/>
                <w:sz w:val="20"/>
                <w:lang w:val="en-GB"/>
              </w:rPr>
              <w:t>FL26E</w:t>
            </w:r>
          </w:p>
          <w:p w14:paraId="0E23A0E2" w14:textId="2A0A05B1" w:rsidR="00953173" w:rsidRPr="007F0E3F" w:rsidRDefault="00953173" w:rsidP="0056614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34BEC">
              <w:rPr>
                <w:lang w:val="en-GB"/>
              </w:rPr>
              <w:t>3</w:t>
            </w:r>
            <w:r w:rsidRPr="00934BEC">
              <w:rPr>
                <w:rFonts w:ascii="Wingdings" w:eastAsia="Wingdings" w:hAnsi="Wingdings" w:cs="Wingdings"/>
                <w:i/>
                <w:lang w:val="en-GB"/>
              </w:rPr>
              <w:sym w:font="Wingdings" w:char="F0F0"/>
            </w:r>
            <w:r w:rsidRPr="00934BEC">
              <w:rPr>
                <w:i/>
                <w:lang w:val="en-GB"/>
              </w:rPr>
              <w:t>FL26E</w:t>
            </w:r>
          </w:p>
        </w:tc>
      </w:tr>
      <w:tr w:rsidR="00953173" w:rsidRPr="007F0E3F" w14:paraId="2A30AC65" w14:textId="77777777" w:rsidTr="00953173">
        <w:trPr>
          <w:cantSplit/>
          <w:trHeight w:val="847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F3240" w14:textId="1698B950" w:rsidR="00953173" w:rsidRPr="009A2BC8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6D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Pr="00934BEC">
              <w:rPr>
                <w:bCs/>
                <w:sz w:val="20"/>
                <w:lang w:val="en-GB" w:eastAsia="en-GB"/>
              </w:rPr>
              <w:t>That’s correct, 20.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27378DC1" w14:textId="77777777" w:rsidR="00953173" w:rsidRPr="007F0E3F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45EA0D" w14:textId="7C0A01EF" w:rsidR="00953173" w:rsidRPr="007F0E3F" w:rsidRDefault="00953173" w:rsidP="0095317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934BEC">
              <w:rPr>
                <w:rFonts w:ascii="Wingdings" w:eastAsia="Wingdings" w:hAnsi="Wingdings" w:cs="Wingdings"/>
                <w:i/>
                <w:lang w:val="en-GB"/>
              </w:rPr>
              <w:sym w:font="Wingdings" w:char="F0F0"/>
            </w:r>
            <w:r w:rsidRPr="00934BEC">
              <w:rPr>
                <w:i/>
                <w:lang w:val="en-GB"/>
              </w:rPr>
              <w:t>FL27</w:t>
            </w:r>
          </w:p>
        </w:tc>
      </w:tr>
      <w:tr w:rsidR="00953173" w:rsidRPr="00566142" w14:paraId="7209FFA3" w14:textId="77777777" w:rsidTr="00566142">
        <w:trPr>
          <w:cantSplit/>
          <w:trHeight w:val="1027"/>
          <w:jc w:val="center"/>
        </w:trPr>
        <w:tc>
          <w:tcPr>
            <w:tcW w:w="282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B389A" w14:textId="77777777" w:rsidR="00566142" w:rsidRPr="00566142" w:rsidRDefault="00953173" w:rsidP="0056614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566142">
              <w:rPr>
                <w:rFonts w:eastAsia="Calibri"/>
                <w:b/>
                <w:sz w:val="20"/>
                <w:lang w:val="fr-FR" w:bidi="en-US"/>
              </w:rPr>
              <w:lastRenderedPageBreak/>
              <w:t>FL26E</w:t>
            </w:r>
            <w:r w:rsidRPr="00566142">
              <w:rPr>
                <w:rFonts w:eastAsia="Calibri"/>
                <w:sz w:val="20"/>
                <w:lang w:val="fr-FR" w:bidi="en-US"/>
              </w:rPr>
              <w:t xml:space="preserve">. </w:t>
            </w:r>
            <w:r w:rsidR="00566142" w:rsidRPr="00566142">
              <w:rPr>
                <w:i/>
                <w:sz w:val="20"/>
                <w:lang w:val="fr-FR"/>
              </w:rPr>
              <w:t xml:space="preserve">N'expliquez pas comment obtenir la bonne réponse. Dis </w:t>
            </w:r>
            <w:proofErr w:type="gramStart"/>
            <w:r w:rsidR="00566142" w:rsidRPr="00566142">
              <w:rPr>
                <w:i/>
                <w:sz w:val="20"/>
                <w:lang w:val="fr-FR"/>
              </w:rPr>
              <w:t>le:</w:t>
            </w:r>
            <w:proofErr w:type="gramEnd"/>
          </w:p>
          <w:p w14:paraId="00C94201" w14:textId="3DA73C7E" w:rsidR="00953173" w:rsidRPr="00566142" w:rsidRDefault="00566142" w:rsidP="0056614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566142">
              <w:rPr>
                <w:i/>
                <w:sz w:val="20"/>
                <w:lang w:val="fr-FR"/>
              </w:rPr>
              <w:t>Le nombre 20 va ici. Dites les chiffres avec moi. (Montrez chaque nombre) 5, 10, 15, 20. 20 va ici.</w:t>
            </w:r>
          </w:p>
        </w:tc>
        <w:tc>
          <w:tcPr>
            <w:tcW w:w="140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F5C30E" w14:textId="77777777" w:rsidR="00953173" w:rsidRPr="00566142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48CDBF" w14:textId="77777777" w:rsidR="00953173" w:rsidRPr="00566142" w:rsidRDefault="00953173" w:rsidP="00953173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53173" w:rsidRPr="007F0E3F" w14:paraId="754F969A" w14:textId="77777777" w:rsidTr="00566142">
        <w:trPr>
          <w:cantSplit/>
          <w:trHeight w:val="874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E566FE" w14:textId="2649EBA0" w:rsidR="00953173" w:rsidRPr="00566142" w:rsidRDefault="00953173" w:rsidP="00953173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566142">
              <w:rPr>
                <w:b/>
                <w:sz w:val="20"/>
                <w:lang w:val="fr-FR"/>
              </w:rPr>
              <w:t>FL26F</w:t>
            </w:r>
            <w:r w:rsidRPr="00566142">
              <w:rPr>
                <w:sz w:val="20"/>
                <w:lang w:val="fr-FR"/>
              </w:rPr>
              <w:t>.</w:t>
            </w:r>
            <w:r w:rsidRPr="00566142">
              <w:rPr>
                <w:smallCaps/>
                <w:sz w:val="20"/>
                <w:lang w:val="fr-FR"/>
              </w:rPr>
              <w:t xml:space="preserve"> </w:t>
            </w:r>
            <w:r w:rsidR="00566142" w:rsidRPr="00566142">
              <w:rPr>
                <w:i/>
                <w:sz w:val="20"/>
                <w:lang w:val="fr-FR"/>
              </w:rPr>
              <w:t>Vérifiez FL</w:t>
            </w:r>
            <w:proofErr w:type="gramStart"/>
            <w:r w:rsidR="00566142" w:rsidRPr="00566142">
              <w:rPr>
                <w:i/>
                <w:sz w:val="20"/>
                <w:lang w:val="fr-FR"/>
              </w:rPr>
              <w:t>26:</w:t>
            </w:r>
            <w:proofErr w:type="gramEnd"/>
            <w:r w:rsidR="00566142" w:rsidRPr="00566142">
              <w:rPr>
                <w:i/>
                <w:sz w:val="20"/>
                <w:lang w:val="fr-FR"/>
              </w:rPr>
              <w:t xml:space="preserve"> La réponse était-elle correcte?</w:t>
            </w:r>
          </w:p>
        </w:tc>
        <w:tc>
          <w:tcPr>
            <w:tcW w:w="14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B8E16EC" w14:textId="4310AACB" w:rsidR="00953173" w:rsidRPr="00566142" w:rsidRDefault="00566142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566142">
              <w:rPr>
                <w:caps/>
                <w:sz w:val="20"/>
                <w:lang w:val="fr-FR"/>
              </w:rPr>
              <w:t>oui</w:t>
            </w:r>
            <w:r w:rsidR="00953173" w:rsidRPr="00566142">
              <w:rPr>
                <w:caps/>
                <w:sz w:val="20"/>
                <w:lang w:val="fr-FR"/>
              </w:rPr>
              <w:t>, FL26=1</w:t>
            </w:r>
            <w:r w:rsidR="00953173" w:rsidRPr="00566142">
              <w:rPr>
                <w:caps/>
                <w:sz w:val="20"/>
                <w:lang w:val="fr-FR"/>
              </w:rPr>
              <w:tab/>
              <w:t>1</w:t>
            </w:r>
          </w:p>
          <w:p w14:paraId="3EACE529" w14:textId="7174FD3E" w:rsidR="00953173" w:rsidRPr="00566142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caps/>
                <w:sz w:val="20"/>
                <w:lang w:val="fr-FR"/>
              </w:rPr>
              <w:t>No</w:t>
            </w:r>
            <w:r w:rsidR="00566142" w:rsidRPr="00566142">
              <w:rPr>
                <w:caps/>
                <w:sz w:val="20"/>
                <w:lang w:val="fr-FR"/>
              </w:rPr>
              <w:t>n</w:t>
            </w:r>
            <w:r w:rsidRPr="00566142">
              <w:rPr>
                <w:caps/>
                <w:sz w:val="20"/>
                <w:lang w:val="fr-FR"/>
              </w:rPr>
              <w:t>, FL26=2 o</w:t>
            </w:r>
            <w:r w:rsidR="00566142" w:rsidRPr="00566142">
              <w:rPr>
                <w:caps/>
                <w:sz w:val="20"/>
                <w:lang w:val="fr-FR"/>
              </w:rPr>
              <w:t>U</w:t>
            </w:r>
            <w:r w:rsidRPr="00566142">
              <w:rPr>
                <w:caps/>
                <w:sz w:val="20"/>
                <w:lang w:val="fr-FR"/>
              </w:rPr>
              <w:t xml:space="preserve"> 3</w:t>
            </w:r>
            <w:r w:rsidRPr="00566142">
              <w:rPr>
                <w:caps/>
                <w:sz w:val="20"/>
                <w:lang w:val="fr-FR"/>
              </w:rPr>
              <w:tab/>
              <w:t>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2C006" w14:textId="77777777" w:rsidR="00953173" w:rsidRPr="00566142" w:rsidRDefault="00953173" w:rsidP="00953173">
            <w:pPr>
              <w:spacing w:line="276" w:lineRule="auto"/>
              <w:contextualSpacing/>
              <w:rPr>
                <w:sz w:val="20"/>
                <w:lang w:val="fr-FR"/>
              </w:rPr>
            </w:pPr>
          </w:p>
          <w:p w14:paraId="09E019EF" w14:textId="5DED9213" w:rsidR="00953173" w:rsidRPr="00953173" w:rsidRDefault="00953173" w:rsidP="00953173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</w:rPr>
            </w:pPr>
            <w:r w:rsidRPr="00934BEC">
              <w:rPr>
                <w:lang w:val="en-GB"/>
              </w:rPr>
              <w:t>2</w:t>
            </w:r>
            <w:r w:rsidRPr="00934BEC">
              <w:rPr>
                <w:rFonts w:ascii="Wingdings" w:eastAsia="Wingdings" w:hAnsi="Wingdings" w:cs="Wingdings"/>
                <w:i/>
                <w:lang w:val="en-GB"/>
              </w:rPr>
              <w:t></w:t>
            </w:r>
            <w:r w:rsidRPr="00934BEC">
              <w:rPr>
                <w:i/>
                <w:lang w:val="en-GB"/>
              </w:rPr>
              <w:t>FL27A</w:t>
            </w:r>
          </w:p>
        </w:tc>
      </w:tr>
      <w:tr w:rsidR="00953173" w:rsidRPr="00566142" w14:paraId="07DEB84F" w14:textId="77777777" w:rsidTr="00566142">
        <w:trPr>
          <w:cantSplit/>
          <w:trHeight w:val="2891"/>
          <w:jc w:val="center"/>
        </w:trPr>
        <w:tc>
          <w:tcPr>
            <w:tcW w:w="2820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B5C67" w14:textId="77777777" w:rsidR="00566142" w:rsidRPr="00566142" w:rsidRDefault="00953173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sz w:val="20"/>
                <w:lang w:val="en-GB" w:bidi="en-US"/>
              </w:rPr>
              <w:t>FL27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="00566142" w:rsidRPr="00566142">
              <w:rPr>
                <w:rFonts w:eastAsia="Calibri"/>
                <w:sz w:val="20"/>
                <w:lang w:val="fr-FR" w:bidi="en-US"/>
              </w:rPr>
              <w:t>Maintenant, je veux que vous essayiez cela par vous-même.</w:t>
            </w:r>
          </w:p>
          <w:p w14:paraId="58A4A778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FB98E72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rFonts w:eastAsia="Calibri"/>
                <w:sz w:val="20"/>
                <w:lang w:val="fr-FR" w:bidi="en-US"/>
              </w:rPr>
              <w:t>Voici quelques chiffres supplémentaires. Dites-moi quel numéro va ici (en indiquant le numéro manquant).</w:t>
            </w:r>
          </w:p>
          <w:p w14:paraId="4C9A7BD0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5D8CB094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rFonts w:eastAsia="Calibri"/>
                <w:sz w:val="20"/>
                <w:lang w:val="fr-FR" w:bidi="en-US"/>
              </w:rPr>
              <w:t>Enregistrez la réponse de l’enfant avant de tourner la page du livre et de répéter la question.</w:t>
            </w:r>
          </w:p>
          <w:p w14:paraId="795F0BAF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4E502452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rFonts w:eastAsia="Calibri"/>
                <w:sz w:val="20"/>
                <w:lang w:val="fr-FR" w:bidi="en-US"/>
              </w:rPr>
              <w:t>Si l'enfant ne donne pas de réponse après quelques secondes, répétez la question. Si l’enfant semble incapable de répondre après avoir répété la question, enregistrez «</w:t>
            </w:r>
            <w:proofErr w:type="gramStart"/>
            <w:r w:rsidRPr="00566142">
              <w:rPr>
                <w:rFonts w:eastAsia="Calibri"/>
                <w:sz w:val="20"/>
                <w:lang w:val="fr-FR" w:bidi="en-US"/>
              </w:rPr>
              <w:t>3»</w:t>
            </w:r>
            <w:proofErr w:type="gramEnd"/>
            <w:r w:rsidRPr="00566142">
              <w:rPr>
                <w:rFonts w:eastAsia="Calibri"/>
                <w:sz w:val="20"/>
                <w:lang w:val="fr-FR" w:bidi="en-US"/>
              </w:rPr>
              <w:t>, Aucune tentative, pour la question appropriée, tournez la page et montrez à l’enfant la question suivante.</w:t>
            </w:r>
          </w:p>
          <w:p w14:paraId="738E3F6B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  <w:p w14:paraId="3323DFB6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rFonts w:eastAsia="Calibri"/>
                <w:sz w:val="20"/>
                <w:lang w:val="fr-FR" w:bidi="en-US"/>
              </w:rPr>
              <w:t>Si l’enfant n’essaie pas 2 modèles consécutifs, enregistrez «</w:t>
            </w:r>
            <w:proofErr w:type="gramStart"/>
            <w:r w:rsidRPr="00566142">
              <w:rPr>
                <w:rFonts w:eastAsia="Calibri"/>
                <w:sz w:val="20"/>
                <w:lang w:val="fr-FR" w:bidi="en-US"/>
              </w:rPr>
              <w:t>3»</w:t>
            </w:r>
            <w:proofErr w:type="gramEnd"/>
            <w:r w:rsidRPr="00566142">
              <w:rPr>
                <w:rFonts w:eastAsia="Calibri"/>
                <w:sz w:val="20"/>
                <w:lang w:val="fr-FR" w:bidi="en-US"/>
              </w:rPr>
              <w:t xml:space="preserve">, Aucune tentative, pour les modèles restants. </w:t>
            </w:r>
            <w:proofErr w:type="gramStart"/>
            <w:r w:rsidRPr="00566142">
              <w:rPr>
                <w:rFonts w:eastAsia="Calibri"/>
                <w:sz w:val="20"/>
                <w:lang w:val="fr-FR" w:bidi="en-US"/>
              </w:rPr>
              <w:t>et</w:t>
            </w:r>
            <w:proofErr w:type="gramEnd"/>
            <w:r w:rsidRPr="00566142">
              <w:rPr>
                <w:rFonts w:eastAsia="Calibri"/>
                <w:sz w:val="20"/>
                <w:lang w:val="fr-FR" w:bidi="en-US"/>
              </w:rPr>
              <w:t xml:space="preserve"> dis:</w:t>
            </w:r>
          </w:p>
          <w:p w14:paraId="630CFC0F" w14:textId="024A1C11" w:rsidR="00953173" w:rsidRPr="00953173" w:rsidRDefault="00566142" w:rsidP="00566142">
            <w:pPr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566142">
              <w:rPr>
                <w:rFonts w:eastAsia="Calibri"/>
                <w:sz w:val="20"/>
                <w:lang w:val="en-GB" w:bidi="en-US"/>
              </w:rPr>
              <w:t>Merci. C</w:t>
            </w:r>
            <w:proofErr w:type="spellStart"/>
            <w:r w:rsidRPr="00566142">
              <w:rPr>
                <w:rFonts w:eastAsia="Calibri"/>
                <w:sz w:val="20"/>
                <w:lang w:val="en-GB" w:bidi="en-US"/>
              </w:rPr>
              <w:t>'est</w:t>
            </w:r>
            <w:proofErr w:type="spellEnd"/>
            <w:r w:rsidRPr="00566142">
              <w:rPr>
                <w:rFonts w:eastAsia="Calibri"/>
                <w:sz w:val="20"/>
                <w:lang w:val="en-GB" w:bidi="en-US"/>
              </w:rPr>
              <w:t xml:space="preserve"> ok.</w:t>
            </w:r>
          </w:p>
        </w:tc>
        <w:tc>
          <w:tcPr>
            <w:tcW w:w="1408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8E4B8A0" w14:textId="77777777" w:rsidR="00953173" w:rsidRPr="00934BEC" w:rsidRDefault="00953173" w:rsidP="0095317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5, 6, 7, __</w:t>
            </w:r>
          </w:p>
          <w:p w14:paraId="098BA885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8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DCCBA5A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4215E5D6" w14:textId="71CB275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566142">
              <w:rPr>
                <w:rFonts w:eastAsia="Calibri"/>
                <w:caps/>
                <w:sz w:val="20"/>
                <w:lang w:val="en-GB" w:bidi="en-US"/>
              </w:rPr>
              <w:t>PAs essaye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  <w:p w14:paraId="5D1F2618" w14:textId="77777777" w:rsidR="00953173" w:rsidRPr="00934BEC" w:rsidRDefault="00953173" w:rsidP="0095317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14, 15, __, 17</w:t>
            </w:r>
          </w:p>
          <w:p w14:paraId="0F056161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16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5C7586FA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23C7FC44" w14:textId="29D4CCF0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566142">
              <w:rPr>
                <w:rFonts w:eastAsia="Calibri"/>
                <w:caps/>
                <w:sz w:val="20"/>
                <w:lang w:val="en-GB" w:bidi="en-US"/>
              </w:rPr>
              <w:t>PAs essaye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  <w:p w14:paraId="4A256F34" w14:textId="77777777" w:rsidR="00953173" w:rsidRPr="00934BEC" w:rsidRDefault="00953173" w:rsidP="0095317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20, __, 40, 50</w:t>
            </w:r>
          </w:p>
          <w:p w14:paraId="19280811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30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2FCA366A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7B9649DC" w14:textId="5EAE77AD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566142">
              <w:rPr>
                <w:rFonts w:eastAsia="Calibri"/>
                <w:caps/>
                <w:sz w:val="20"/>
                <w:lang w:val="en-GB" w:bidi="en-US"/>
              </w:rPr>
              <w:t>PAs essaye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  <w:p w14:paraId="4F9C7674" w14:textId="77777777" w:rsidR="00953173" w:rsidRPr="00934BEC" w:rsidRDefault="00953173" w:rsidP="0095317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b/>
                <w:caps/>
                <w:sz w:val="20"/>
                <w:lang w:val="en-GB" w:bidi="en-US"/>
              </w:rPr>
              <w:t>2, 4, 6, __</w:t>
            </w:r>
          </w:p>
          <w:p w14:paraId="407931F5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Correct (8)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047E5A7A" w14:textId="77777777" w:rsidR="00953173" w:rsidRPr="00934BEC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Incorrect</w:t>
            </w: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7E619EF5" w14:textId="272FB1D8" w:rsidR="00953173" w:rsidRPr="00566142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934BEC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566142" w:rsidRPr="0056614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  <w:p w14:paraId="021C1664" w14:textId="77777777" w:rsidR="00953173" w:rsidRPr="00566142" w:rsidRDefault="00953173" w:rsidP="0095317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566142">
              <w:rPr>
                <w:rFonts w:eastAsia="Calibri"/>
                <w:b/>
                <w:caps/>
                <w:sz w:val="20"/>
                <w:lang w:val="fr-FR" w:bidi="en-US"/>
              </w:rPr>
              <w:t>5, 8, 11, __</w:t>
            </w:r>
          </w:p>
          <w:p w14:paraId="0A93B7B3" w14:textId="77777777" w:rsidR="00953173" w:rsidRPr="00566142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  <w:t>Correct (14)</w:t>
            </w: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  <w:t>1</w:t>
            </w:r>
          </w:p>
          <w:p w14:paraId="5FFAF870" w14:textId="77777777" w:rsidR="00953173" w:rsidRPr="00566142" w:rsidRDefault="00953173" w:rsidP="00953173">
            <w:pPr>
              <w:tabs>
                <w:tab w:val="right" w:leader="dot" w:pos="45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fr-FR" w:bidi="en-US"/>
              </w:rPr>
            </w:pP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  <w:t>Incorrect</w:t>
            </w: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  <w:t>2</w:t>
            </w:r>
          </w:p>
          <w:p w14:paraId="042EA511" w14:textId="04DAD9B6" w:rsidR="00953173" w:rsidRPr="00566142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</w:r>
            <w:r w:rsidR="00566142" w:rsidRPr="00566142">
              <w:rPr>
                <w:rFonts w:eastAsia="Calibri"/>
                <w:caps/>
                <w:sz w:val="20"/>
                <w:lang w:val="fr-FR" w:bidi="en-US"/>
              </w:rPr>
              <w:t>PAs essaye</w:t>
            </w:r>
            <w:r w:rsidR="00566142">
              <w:rPr>
                <w:rFonts w:eastAsia="Calibri"/>
                <w:caps/>
                <w:sz w:val="20"/>
                <w:lang w:val="fr-FR" w:bidi="en-US"/>
              </w:rPr>
              <w:t>………………</w:t>
            </w:r>
            <w:r w:rsidRPr="00566142">
              <w:rPr>
                <w:rFonts w:eastAsia="Calibri"/>
                <w:caps/>
                <w:sz w:val="20"/>
                <w:lang w:val="fr-FR" w:bidi="en-US"/>
              </w:rPr>
              <w:tab/>
              <w:t>3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7F39F2" w14:textId="77777777" w:rsidR="00953173" w:rsidRPr="00566142" w:rsidRDefault="00953173" w:rsidP="00953173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953173" w:rsidRPr="00566142" w14:paraId="0E6FE497" w14:textId="77777777" w:rsidTr="009A03B0">
        <w:trPr>
          <w:cantSplit/>
          <w:trHeight w:val="2891"/>
          <w:jc w:val="center"/>
        </w:trPr>
        <w:tc>
          <w:tcPr>
            <w:tcW w:w="2820" w:type="pct"/>
            <w:gridSpan w:val="7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0A9326" w14:textId="77777777" w:rsidR="00566142" w:rsidRPr="00566142" w:rsidRDefault="00953173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934BEC">
              <w:rPr>
                <w:rFonts w:eastAsia="Calibri"/>
                <w:b/>
                <w:bCs/>
                <w:sz w:val="20"/>
                <w:lang w:val="en-GB" w:bidi="en-US"/>
              </w:rPr>
              <w:t>FL27A</w:t>
            </w:r>
            <w:r w:rsidRPr="00934BEC">
              <w:rPr>
                <w:rFonts w:eastAsia="Calibri"/>
                <w:sz w:val="20"/>
                <w:lang w:val="en-GB" w:bidi="en-US"/>
              </w:rPr>
              <w:t xml:space="preserve">. </w:t>
            </w:r>
            <w:r w:rsidR="00566142" w:rsidRPr="00566142">
              <w:rPr>
                <w:rFonts w:eastAsia="Calibri"/>
                <w:sz w:val="20"/>
                <w:lang w:val="fr-FR" w:bidi="en-US"/>
              </w:rPr>
              <w:t>C'était ma dernière question. J'ai vraiment aimé te parler. C'était très gentil de votre part de nous aider. Merci beaucoup.</w:t>
            </w:r>
          </w:p>
          <w:p w14:paraId="76BC1A81" w14:textId="77777777" w:rsidR="00566142" w:rsidRPr="00566142" w:rsidRDefault="00566142" w:rsidP="00566142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  <w:r w:rsidRPr="00566142">
              <w:rPr>
                <w:rFonts w:eastAsia="Calibri"/>
                <w:sz w:val="20"/>
                <w:lang w:val="fr-FR" w:bidi="en-US"/>
              </w:rPr>
              <w:t xml:space="preserve">Si l'enfant ou la mère / tutrice vous demande dans quelle mesure l'enfant a réussi, félicitez l'enfant pour ses efforts, mais ne commentez pas ses performances. Vous pouvez </w:t>
            </w:r>
            <w:proofErr w:type="gramStart"/>
            <w:r w:rsidRPr="00566142">
              <w:rPr>
                <w:rFonts w:eastAsia="Calibri"/>
                <w:sz w:val="20"/>
                <w:lang w:val="fr-FR" w:bidi="en-US"/>
              </w:rPr>
              <w:t>dire:</w:t>
            </w:r>
            <w:proofErr w:type="gramEnd"/>
          </w:p>
          <w:p w14:paraId="60E10C15" w14:textId="2951B0E3" w:rsidR="00953173" w:rsidRPr="00566142" w:rsidRDefault="00566142" w:rsidP="0056614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566142">
              <w:rPr>
                <w:rFonts w:eastAsia="Calibri"/>
                <w:sz w:val="20"/>
                <w:lang w:val="fr-FR" w:bidi="en-US"/>
              </w:rPr>
              <w:t xml:space="preserve">Je ne suis pas formé pour vous dire comment (vous avez / votre enfant) performé mais (votre / sa) participation aidera les autorités à comprendre combien les enfants apprennent dans le </w:t>
            </w:r>
            <w:r w:rsidRPr="00566142">
              <w:rPr>
                <w:rFonts w:eastAsia="Calibri"/>
                <w:color w:val="FF0000"/>
                <w:sz w:val="20"/>
                <w:lang w:val="fr-FR" w:bidi="en-US"/>
              </w:rPr>
              <w:t>pays.</w:t>
            </w:r>
          </w:p>
        </w:tc>
        <w:tc>
          <w:tcPr>
            <w:tcW w:w="1408" w:type="pct"/>
            <w:gridSpan w:val="7"/>
            <w:shd w:val="clear" w:color="auto" w:fill="auto"/>
          </w:tcPr>
          <w:p w14:paraId="34996B94" w14:textId="77777777" w:rsidR="00953173" w:rsidRPr="00566142" w:rsidRDefault="00953173" w:rsidP="00953173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fr-FR" w:bidi="en-US"/>
              </w:rPr>
            </w:pPr>
          </w:p>
        </w:tc>
        <w:tc>
          <w:tcPr>
            <w:tcW w:w="772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0E075" w14:textId="77777777" w:rsidR="00953173" w:rsidRPr="00566142" w:rsidRDefault="00953173" w:rsidP="00953173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fr-FR"/>
              </w:rPr>
            </w:pPr>
          </w:p>
        </w:tc>
      </w:tr>
    </w:tbl>
    <w:p w14:paraId="193A04F8" w14:textId="36FEEE29" w:rsidR="007E670E" w:rsidRPr="00566142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396"/>
        <w:gridCol w:w="4769"/>
        <w:gridCol w:w="1271"/>
      </w:tblGrid>
      <w:tr w:rsidR="00CA4596" w:rsidRPr="00773B39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E3D58" w14:textId="72C8E658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b/>
                <w:szCs w:val="22"/>
                <w:lang w:val="fr-FR"/>
              </w:rPr>
              <w:t>FL2</w:t>
            </w:r>
            <w:r w:rsidR="00B10A33" w:rsidRPr="007F0E3F">
              <w:rPr>
                <w:rFonts w:ascii="Times New Roman" w:hAnsi="Times New Roman"/>
                <w:b/>
                <w:szCs w:val="22"/>
                <w:lang w:val="fr-FR"/>
              </w:rPr>
              <w:t>8</w:t>
            </w:r>
            <w:r w:rsidRPr="007F0E3F">
              <w:rPr>
                <w:rStyle w:val="1IntvwqstCharCharCharChar1"/>
                <w:rFonts w:ascii="Times New Roman" w:hAnsi="Times New Roman"/>
                <w:szCs w:val="22"/>
                <w:lang w:val="fr-FR"/>
              </w:rPr>
              <w:t xml:space="preserve">.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Résulta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 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de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l’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 xml:space="preserve">interview </w:t>
            </w:r>
            <w:r w:rsidR="0091120D" w:rsidRPr="007F0E3F">
              <w:rPr>
                <w:rFonts w:ascii="Times New Roman" w:hAnsi="Times New Roman"/>
                <w:i/>
                <w:szCs w:val="22"/>
                <w:lang w:val="fr-FR"/>
              </w:rPr>
              <w:t>avec l’e</w:t>
            </w:r>
            <w:r w:rsidR="00D45C78" w:rsidRPr="007F0E3F">
              <w:rPr>
                <w:rFonts w:ascii="Times New Roman" w:hAnsi="Times New Roman"/>
                <w:i/>
                <w:szCs w:val="22"/>
                <w:lang w:val="fr-FR"/>
              </w:rPr>
              <w:t>nfant</w:t>
            </w:r>
            <w:r w:rsidRPr="007F0E3F">
              <w:rPr>
                <w:rFonts w:ascii="Times New Roman" w:hAnsi="Times New Roman"/>
                <w:i/>
                <w:szCs w:val="22"/>
                <w:lang w:val="fr-FR"/>
              </w:rPr>
              <w:t>.</w:t>
            </w:r>
          </w:p>
          <w:p w14:paraId="1E046084" w14:textId="77777777" w:rsidR="00CA4596" w:rsidRPr="007F0E3F" w:rsidRDefault="00CA4596" w:rsidP="00CA4596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fr-FR"/>
              </w:rPr>
            </w:pPr>
          </w:p>
          <w:p w14:paraId="28F7720F" w14:textId="14DAC651" w:rsidR="00CA4596" w:rsidRPr="007F0E3F" w:rsidRDefault="00CA4596" w:rsidP="0091120D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szCs w:val="22"/>
                <w:lang w:val="fr-FR"/>
              </w:rPr>
              <w:tab/>
              <w:t>Discu</w:t>
            </w:r>
            <w:r w:rsidR="0091120D" w:rsidRPr="007F0E3F">
              <w:rPr>
                <w:rFonts w:ascii="Times New Roman" w:hAnsi="Times New Roman"/>
                <w:szCs w:val="22"/>
                <w:lang w:val="fr-FR"/>
              </w:rPr>
              <w:t>ter tous les résultats non complets avec votre chef d’équipe</w:t>
            </w:r>
            <w:r w:rsidRPr="007F0E3F">
              <w:rPr>
                <w:rFonts w:ascii="Times New Roman" w:hAnsi="Times New Roman"/>
                <w:szCs w:val="22"/>
                <w:lang w:val="fr-FR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ECE1114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Comple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1</w:t>
            </w:r>
          </w:p>
          <w:p w14:paraId="12AE7739" w14:textId="57BA6020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s a la maison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2</w:t>
            </w:r>
          </w:p>
          <w:p w14:paraId="4A2091FC" w14:textId="4E1E91F6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M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ere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/</w:t>
            </w:r>
            <w:r w:rsidR="00ED39BD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gardien a refuse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3</w:t>
            </w:r>
          </w:p>
          <w:p w14:paraId="5E8D46F0" w14:textId="1E2D16A4" w:rsidR="00CA4596" w:rsidRPr="007F0E3F" w:rsidRDefault="00D45C78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fant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 xml:space="preserve"> 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a refus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4</w:t>
            </w:r>
          </w:p>
          <w:p w14:paraId="6CE74F95" w14:textId="445DA4A9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Part</w:t>
            </w:r>
            <w:r w:rsidR="0091120D" w:rsidRPr="007F0E3F">
              <w:rPr>
                <w:rFonts w:ascii="Times New Roman" w:hAnsi="Times New Roman"/>
                <w:caps/>
                <w:szCs w:val="22"/>
                <w:lang w:val="fr-FR"/>
              </w:rPr>
              <w:t>iellement rempli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5</w:t>
            </w:r>
          </w:p>
          <w:p w14:paraId="00E504A3" w14:textId="328282A7" w:rsidR="00CA4596" w:rsidRPr="007F0E3F" w:rsidRDefault="0091120D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n i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>ncapacit</w:t>
            </w:r>
            <w:r w:rsidRPr="007F0E3F">
              <w:rPr>
                <w:rFonts w:ascii="Times New Roman" w:hAnsi="Times New Roman"/>
                <w:caps/>
                <w:szCs w:val="22"/>
                <w:lang w:val="fr-FR"/>
              </w:rPr>
              <w:t>e</w:t>
            </w:r>
            <w:r w:rsidR="00CA4596" w:rsidRPr="007F0E3F">
              <w:rPr>
                <w:rFonts w:ascii="Times New Roman" w:hAnsi="Times New Roman"/>
                <w:caps/>
                <w:szCs w:val="22"/>
                <w:lang w:val="fr-FR"/>
              </w:rPr>
              <w:tab/>
              <w:t>06</w:t>
            </w:r>
          </w:p>
          <w:p w14:paraId="6CEF9E47" w14:textId="77777777" w:rsidR="00CA4596" w:rsidRPr="007F0E3F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fr-FR"/>
              </w:rPr>
            </w:pPr>
          </w:p>
          <w:p w14:paraId="3F980B6C" w14:textId="5F515D99" w:rsidR="00CA4596" w:rsidRPr="007F0E3F" w:rsidRDefault="00D45C78" w:rsidP="007E672C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fr-FR" w:bidi="en-US"/>
              </w:rPr>
            </w:pPr>
            <w:r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Autre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 xml:space="preserve"> (</w:t>
            </w:r>
            <w:r w:rsidR="009952F3" w:rsidRPr="007F0E3F">
              <w:rPr>
                <w:rFonts w:ascii="Times New Roman" w:eastAsia="Calibri" w:hAnsi="Times New Roman"/>
                <w:i/>
                <w:szCs w:val="22"/>
                <w:lang w:val="fr-FR" w:bidi="en-US"/>
              </w:rPr>
              <w:t>préciser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>)</w:t>
            </w:r>
            <w:r w:rsidR="00CA4596" w:rsidRPr="007F0E3F">
              <w:rPr>
                <w:rFonts w:ascii="Times New Roman" w:eastAsia="Calibri" w:hAnsi="Times New Roman"/>
                <w:caps/>
                <w:szCs w:val="22"/>
                <w:lang w:val="fr-FR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  <w:p w14:paraId="06124A31" w14:textId="214538DA" w:rsidR="00CA4596" w:rsidRPr="007F0E3F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fr-FR"/>
              </w:rPr>
            </w:pPr>
          </w:p>
        </w:tc>
      </w:tr>
    </w:tbl>
    <w:p w14:paraId="6D036333" w14:textId="77777777" w:rsidR="00CA4596" w:rsidRPr="007F0E3F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fr-FR"/>
        </w:rPr>
      </w:pPr>
    </w:p>
    <w:p w14:paraId="61DD6F77" w14:textId="08E153B5" w:rsidR="007E670E" w:rsidRPr="007F0E3F" w:rsidRDefault="007E670E" w:rsidP="007E670E">
      <w:pPr>
        <w:rPr>
          <w:sz w:val="22"/>
          <w:szCs w:val="22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75"/>
        <w:gridCol w:w="4515"/>
        <w:gridCol w:w="1346"/>
      </w:tblGrid>
      <w:tr w:rsidR="007D5368" w:rsidRPr="007F0E3F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AF1BF6" w14:textId="71C47B6A" w:rsidR="007D5368" w:rsidRPr="007F0E3F" w:rsidRDefault="007D5368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lang w:val="fr-FR"/>
              </w:rPr>
              <w:br w:type="page"/>
            </w:r>
            <w:r w:rsidRPr="007F0E3F">
              <w:rPr>
                <w:rFonts w:ascii="Times New Roman" w:hAnsi="Times New Roman"/>
                <w:b/>
                <w:lang w:val="fr-FR"/>
              </w:rPr>
              <w:t>FS</w:t>
            </w:r>
            <w:r w:rsidR="007B747D" w:rsidRPr="007F0E3F">
              <w:rPr>
                <w:rFonts w:ascii="Times New Roman" w:hAnsi="Times New Roman"/>
                <w:b/>
                <w:lang w:val="fr-FR"/>
              </w:rPr>
              <w:t>11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l’heure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228E6322" w:rsidR="007D5368" w:rsidRPr="007F0E3F" w:rsidRDefault="00D45C78" w:rsidP="007E672C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Heur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caps/>
                <w:lang w:val="fr-FR"/>
              </w:rPr>
              <w:t xml:space="preserve">et 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>minutes</w:t>
            </w:r>
            <w:r w:rsidR="007D5368" w:rsidRPr="007F0E3F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F0E3F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F0E3F" w14:paraId="157A5F0B" w14:textId="77777777" w:rsidTr="00707061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C996" w14:textId="734F9771" w:rsidR="004E44D9" w:rsidRPr="007F0E3F" w:rsidRDefault="004E44D9" w:rsidP="00ED39B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2</w:t>
            </w:r>
            <w:r w:rsidRPr="00ED39BD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b/>
                <w:lang w:val="fr-FR"/>
              </w:rPr>
              <w:t xml:space="preserve">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Langue 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d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u q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8CD6" w14:textId="64F5487C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5F78BDC4" w14:textId="573166CE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3B8D566E" w14:textId="2D205244" w:rsidR="004E44D9" w:rsidRPr="007F0E3F" w:rsidRDefault="004E44D9" w:rsidP="0023231E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FF0000"/>
                <w:lang w:val="fr-FR"/>
              </w:rPr>
              <w:t>Langue 3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99E4A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73B39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13436830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lastRenderedPageBreak/>
              <w:t>FS13</w:t>
            </w:r>
            <w:r w:rsidRPr="007F0E3F">
              <w:rPr>
                <w:rFonts w:ascii="Times New Roman" w:hAnsi="Times New Roman"/>
                <w:lang w:val="fr-FR"/>
              </w:rPr>
              <w:t xml:space="preserve">. 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Langu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 de l’i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nterview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EBEBF7" w14:textId="24CF4028" w:rsidR="004E44D9" w:rsidRPr="007F0E3F" w:rsidRDefault="0023231E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="004E44D9"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63C84316" w14:textId="639B619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14C29376" w14:textId="15A38279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079FE200" w14:textId="77777777" w:rsidR="004E44D9" w:rsidRPr="007F0E3F" w:rsidRDefault="004E44D9" w:rsidP="004E44D9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BADBC18" w14:textId="651D4A80" w:rsidR="004E44D9" w:rsidRPr="007F0E3F" w:rsidRDefault="00D45C78" w:rsidP="004E44D9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 w:rsidR="0023231E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</w:t>
            </w:r>
            <w:r w:rsidR="004E44D9"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e</w:t>
            </w:r>
          </w:p>
          <w:p w14:paraId="03582176" w14:textId="13004799" w:rsidR="004E44D9" w:rsidRPr="007F0E3F" w:rsidRDefault="004E44D9" w:rsidP="004E44D9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ab/>
              <w:t>(</w:t>
            </w:r>
            <w:r w:rsidR="009952F3"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rFonts w:ascii="Times New Roman" w:hAnsi="Times New Roman"/>
                <w:caps/>
                <w:lang w:val="fr-FR"/>
              </w:rPr>
              <w:t>)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73B39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13270" w14:textId="50BB5899" w:rsidR="004E44D9" w:rsidRPr="007F0E3F" w:rsidRDefault="004E44D9" w:rsidP="002323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4</w:t>
            </w:r>
            <w:r w:rsidRPr="007F0E3F">
              <w:rPr>
                <w:rFonts w:ascii="Times New Roman" w:hAnsi="Times New Roman"/>
                <w:lang w:val="fr-FR"/>
              </w:rPr>
              <w:t>.</w:t>
            </w:r>
            <w:r w:rsidRPr="007F0E3F">
              <w:rPr>
                <w:rFonts w:ascii="Times New Roman" w:hAnsi="Times New Roman"/>
                <w:sz w:val="16"/>
                <w:lang w:val="fr-FR"/>
              </w:rPr>
              <w:t xml:space="preserve">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angue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aternelle du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/de la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2277C6" w:rsidRPr="007F0E3F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D45C78" w:rsidRPr="007F0E3F">
              <w:rPr>
                <w:rFonts w:ascii="Times New Roman" w:hAnsi="Times New Roman"/>
                <w:i/>
                <w:smallCaps w:val="0"/>
                <w:lang w:val="fr-FR"/>
              </w:rPr>
              <w:t>épondant</w:t>
            </w:r>
            <w:r w:rsidR="00C20A09" w:rsidRPr="007F0E3F">
              <w:rPr>
                <w:rFonts w:ascii="Times New Roman" w:hAnsi="Times New Roman"/>
                <w:i/>
                <w:smallCaps w:val="0"/>
                <w:lang w:val="fr-FR"/>
              </w:rPr>
              <w:t>(e)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108E53" w14:textId="77777777" w:rsidR="0023231E" w:rsidRPr="007F0E3F" w:rsidRDefault="0023231E" w:rsidP="002C160D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sz w:val="20"/>
                <w:lang w:val="fr-FR"/>
              </w:rPr>
              <w:t>FRANCAIS</w:t>
            </w:r>
            <w:r w:rsidRPr="007F0E3F">
              <w:rPr>
                <w:caps/>
                <w:sz w:val="20"/>
                <w:lang w:val="fr-FR"/>
              </w:rPr>
              <w:tab/>
              <w:t>1</w:t>
            </w:r>
          </w:p>
          <w:p w14:paraId="4930E0E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2</w:t>
            </w:r>
            <w:r w:rsidRPr="007F0E3F">
              <w:rPr>
                <w:caps/>
                <w:sz w:val="20"/>
                <w:lang w:val="fr-FR"/>
              </w:rPr>
              <w:tab/>
              <w:t>2</w:t>
            </w:r>
          </w:p>
          <w:p w14:paraId="73306364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color w:val="FF0000"/>
                <w:sz w:val="20"/>
                <w:lang w:val="fr-FR"/>
              </w:rPr>
              <w:t>Langue 3</w:t>
            </w:r>
            <w:r w:rsidRPr="007F0E3F">
              <w:rPr>
                <w:caps/>
                <w:sz w:val="20"/>
                <w:lang w:val="fr-FR"/>
              </w:rPr>
              <w:tab/>
              <w:t>3</w:t>
            </w:r>
          </w:p>
          <w:p w14:paraId="2261E7FE" w14:textId="77777777" w:rsidR="0023231E" w:rsidRPr="007F0E3F" w:rsidRDefault="0023231E" w:rsidP="0023231E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0DCE12" w14:textId="77777777" w:rsidR="0023231E" w:rsidRPr="007F0E3F" w:rsidRDefault="0023231E" w:rsidP="0023231E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7F0E3F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langue</w:t>
            </w:r>
          </w:p>
          <w:p w14:paraId="2F18CABB" w14:textId="29A7575E" w:rsidR="004E44D9" w:rsidRPr="007F0E3F" w:rsidRDefault="0023231E" w:rsidP="0023231E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7F0E3F">
              <w:rPr>
                <w:caps/>
                <w:lang w:val="fr-FR"/>
              </w:rPr>
              <w:tab/>
              <w:t>(</w:t>
            </w:r>
            <w:r w:rsidRPr="007F0E3F">
              <w:rPr>
                <w:rStyle w:val="Instructionsinparens"/>
                <w:lang w:val="fr-FR"/>
              </w:rPr>
              <w:t>préciser</w:t>
            </w:r>
            <w:r w:rsidRPr="007F0E3F">
              <w:rPr>
                <w:caps/>
                <w:lang w:val="fr-FR"/>
              </w:rPr>
              <w:t>)</w:t>
            </w:r>
            <w:r w:rsidR="004E44D9" w:rsidRPr="007F0E3F">
              <w:rPr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4E44D9" w:rsidRPr="007F0E3F" w:rsidRDefault="004E44D9" w:rsidP="004E44D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fr-FR"/>
              </w:rPr>
            </w:pPr>
          </w:p>
        </w:tc>
      </w:tr>
      <w:tr w:rsidR="004E44D9" w:rsidRPr="007F0E3F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5E7A8CC" w:rsidR="004E44D9" w:rsidRPr="007F0E3F" w:rsidRDefault="004E44D9" w:rsidP="004E44D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7F0E3F">
              <w:rPr>
                <w:rFonts w:ascii="Times New Roman" w:hAnsi="Times New Roman"/>
                <w:b/>
                <w:lang w:val="fr-FR"/>
              </w:rPr>
              <w:t>FS1</w:t>
            </w:r>
            <w:r w:rsidR="00936A44" w:rsidRPr="007F0E3F">
              <w:rPr>
                <w:rFonts w:ascii="Times New Roman" w:hAnsi="Times New Roman"/>
                <w:b/>
                <w:lang w:val="fr-FR"/>
              </w:rPr>
              <w:t>5</w:t>
            </w:r>
            <w:r w:rsidRPr="007F0E3F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="0023231E" w:rsidRPr="007F0E3F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é pour n’importe quelle partie de ce questionnaire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3F2B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questionnaire entier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1B23A06A" w14:textId="77777777" w:rsidR="0023231E" w:rsidRPr="007F0E3F" w:rsidRDefault="0023231E" w:rsidP="002C160D">
            <w:pPr>
              <w:pStyle w:val="1Intvwqst"/>
              <w:tabs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>Oui, parties du questionnaire</w:t>
            </w:r>
            <w:r w:rsidRPr="007F0E3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7F6D3232" w14:textId="40CDC9FD" w:rsidR="004E44D9" w:rsidRPr="007F0E3F" w:rsidRDefault="0023231E" w:rsidP="002C160D">
            <w:pPr>
              <w:pStyle w:val="Responsecategs"/>
              <w:tabs>
                <w:tab w:val="clear" w:pos="3942"/>
                <w:tab w:val="left" w:leader="dot" w:pos="156"/>
                <w:tab w:val="right" w:leader="dot" w:pos="4277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F0E3F">
              <w:rPr>
                <w:rFonts w:ascii="Times New Roman" w:hAnsi="Times New Roman"/>
                <w:caps/>
                <w:lang w:val="fr-FR"/>
              </w:rPr>
              <w:t>Non, Pas utilise</w:t>
            </w:r>
            <w:r w:rsidRPr="007F0E3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4E44D9" w:rsidRPr="007F0E3F" w:rsidRDefault="004E44D9" w:rsidP="004E44D9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E44D9" w:rsidRPr="00773B39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BAD2E5" w14:textId="49C8AAB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7F0E3F">
              <w:rPr>
                <w:b/>
                <w:i w:val="0"/>
                <w:smallCaps/>
                <w:lang w:val="fr-FR" w:eastAsia="x-none"/>
              </w:rPr>
              <w:t>FS1</w:t>
            </w:r>
            <w:r w:rsidR="00936A44" w:rsidRPr="007F0E3F">
              <w:rPr>
                <w:b/>
                <w:i w:val="0"/>
                <w:smallCaps/>
                <w:lang w:val="fr-FR" w:eastAsia="x-none"/>
              </w:rPr>
              <w:t>6</w:t>
            </w:r>
            <w:r w:rsidRPr="007F0E3F">
              <w:rPr>
                <w:rStyle w:val="1IntvwqstChar1"/>
                <w:rFonts w:ascii="Times New Roman" w:hAnsi="Times New Roman"/>
                <w:lang w:val="fr-FR"/>
              </w:rPr>
              <w:t>.</w:t>
            </w:r>
            <w:r w:rsidRPr="007F0E3F">
              <w:rPr>
                <w:lang w:val="fr-FR"/>
              </w:rPr>
              <w:t xml:space="preserve"> </w:t>
            </w:r>
            <w:r w:rsidR="0023231E" w:rsidRPr="007F0E3F">
              <w:rPr>
                <w:lang w:val="fr-FR"/>
              </w:rPr>
              <w:t>Terminer l’</w:t>
            </w:r>
            <w:r w:rsidRPr="007F0E3F">
              <w:rPr>
                <w:lang w:val="fr-FR"/>
              </w:rPr>
              <w:t xml:space="preserve">interview </w:t>
            </w:r>
            <w:r w:rsidR="0023231E" w:rsidRPr="007F0E3F">
              <w:rPr>
                <w:lang w:val="fr-FR"/>
              </w:rPr>
              <w:t xml:space="preserve">avec ce/cette </w:t>
            </w:r>
            <w:r w:rsidR="00D45C78" w:rsidRPr="007F0E3F">
              <w:rPr>
                <w:lang w:val="fr-FR"/>
              </w:rPr>
              <w:t>répondant</w:t>
            </w:r>
            <w:r w:rsidR="0023231E" w:rsidRPr="007F0E3F">
              <w:rPr>
                <w:lang w:val="fr-FR"/>
              </w:rPr>
              <w:t>(e)</w:t>
            </w:r>
            <w:r w:rsidRPr="007F0E3F">
              <w:rPr>
                <w:lang w:val="fr-FR"/>
              </w:rPr>
              <w:t xml:space="preserve"> </w:t>
            </w:r>
            <w:r w:rsidR="00B10A33" w:rsidRPr="007F0E3F">
              <w:rPr>
                <w:lang w:val="fr-FR"/>
              </w:rPr>
              <w:t xml:space="preserve">et l’enfant </w:t>
            </w:r>
            <w:r w:rsidR="0023231E" w:rsidRPr="007F0E3F">
              <w:rPr>
                <w:lang w:val="fr-FR"/>
              </w:rPr>
              <w:t>en le</w:t>
            </w:r>
            <w:r w:rsidR="00B10A33" w:rsidRPr="007F0E3F">
              <w:rPr>
                <w:lang w:val="fr-FR"/>
              </w:rPr>
              <w:t>s</w:t>
            </w:r>
            <w:r w:rsidR="0023231E" w:rsidRPr="007F0E3F">
              <w:rPr>
                <w:lang w:val="fr-FR"/>
              </w:rPr>
              <w:t xml:space="preserve"> remerciant de </w:t>
            </w:r>
            <w:r w:rsidR="00B10A33" w:rsidRPr="007F0E3F">
              <w:rPr>
                <w:lang w:val="fr-FR"/>
              </w:rPr>
              <w:t xml:space="preserve">leur </w:t>
            </w:r>
            <w:r w:rsidRPr="007F0E3F">
              <w:rPr>
                <w:lang w:val="fr-FR"/>
              </w:rPr>
              <w:t>coop</w:t>
            </w:r>
            <w:r w:rsidR="0023231E" w:rsidRPr="007F0E3F">
              <w:rPr>
                <w:lang w:val="fr-FR"/>
              </w:rPr>
              <w:t>é</w:t>
            </w:r>
            <w:r w:rsidRPr="007F0E3F">
              <w:rPr>
                <w:lang w:val="fr-FR"/>
              </w:rPr>
              <w:t>ration.</w:t>
            </w:r>
          </w:p>
          <w:p w14:paraId="4F396CCA" w14:textId="77777777" w:rsidR="004E44D9" w:rsidRPr="007F0E3F" w:rsidRDefault="004E44D9" w:rsidP="004E44D9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3687A3" w14:textId="506AC6A5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 xml:space="preserve">Compléter le résultat dans FS17 dans PANNEAU D’INFORMATION ENFANT </w:t>
            </w:r>
            <w:r w:rsidR="00C20A09" w:rsidRPr="007F0E3F">
              <w:rPr>
                <w:i/>
                <w:sz w:val="20"/>
                <w:lang w:val="fr-FR"/>
              </w:rPr>
              <w:t>DE</w:t>
            </w:r>
            <w:r w:rsidR="0023231E" w:rsidRPr="007F0E3F">
              <w:rPr>
                <w:i/>
                <w:sz w:val="20"/>
                <w:lang w:val="fr-FR"/>
              </w:rPr>
              <w:t xml:space="preserve"> 5-17 </w:t>
            </w:r>
            <w:r w:rsidR="00C20A09" w:rsidRPr="007F0E3F">
              <w:rPr>
                <w:i/>
                <w:sz w:val="20"/>
                <w:lang w:val="fr-FR"/>
              </w:rPr>
              <w:t xml:space="preserve">ANS </w:t>
            </w:r>
            <w:r w:rsidR="0023231E" w:rsidRPr="007F0E3F">
              <w:rPr>
                <w:i/>
                <w:sz w:val="20"/>
                <w:lang w:val="fr-FR"/>
              </w:rPr>
              <w:t>puis aller ensuite au QUESTIONNAIRE MÉNAGE et compléter HH56.</w:t>
            </w:r>
          </w:p>
          <w:p w14:paraId="5EFE6DB3" w14:textId="77777777" w:rsidR="004E44D9" w:rsidRPr="007F0E3F" w:rsidRDefault="004E44D9" w:rsidP="004E44D9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</w:p>
          <w:p w14:paraId="61C36509" w14:textId="5CCBABF1" w:rsidR="004E44D9" w:rsidRPr="007F0E3F" w:rsidRDefault="004E44D9" w:rsidP="0023231E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F0E3F">
              <w:rPr>
                <w:i/>
                <w:sz w:val="20"/>
                <w:lang w:val="fr-FR"/>
              </w:rPr>
              <w:tab/>
            </w:r>
            <w:r w:rsidR="0023231E" w:rsidRPr="007F0E3F">
              <w:rPr>
                <w:i/>
                <w:sz w:val="20"/>
                <w:lang w:val="fr-FR"/>
              </w:rPr>
              <w:t>Prendre des dispositions pour l'administration du ou des autres questionnaires dans ce ménage</w:t>
            </w:r>
          </w:p>
        </w:tc>
      </w:tr>
      <w:tr w:rsidR="00F76189" w:rsidRPr="007F0E3F" w14:paraId="7129E24F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19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794A42F6" w:rsidR="00F76189" w:rsidRPr="007F0E3F" w:rsidRDefault="00F76189" w:rsidP="0023231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 de l’</w:t>
            </w:r>
            <w:r w:rsidR="00D45C78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Enquêteur</w:t>
            </w: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</w:t>
            </w:r>
          </w:p>
        </w:tc>
      </w:tr>
      <w:tr w:rsidR="00F76189" w:rsidRPr="007F0E3F" w14:paraId="7441D986" w14:textId="77777777" w:rsidTr="0089339B">
        <w:tblPrEx>
          <w:tblBorders>
            <w:insideH w:val="none" w:sz="0" w:space="0" w:color="auto"/>
            <w:insideV w:val="doub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611C71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069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7A4403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4002B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B477E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B67A6F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7D1C5C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B5CBF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5E94B3" w14:textId="6D4DB81C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9CFAB7" w14:textId="0AA3369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2722CDA" w14:textId="062E443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FC9D9F" w14:textId="1601A91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8C04A18" w14:textId="200B76D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DA840C" w14:textId="5C3227D1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2E5DF6" w14:textId="3BC5A655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8AD057" w14:textId="411E8972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B8BB3BA" w14:textId="0E2F2084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FF11D7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07B8C4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C1D70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D645508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D1EF40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784FF45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1D42D342" w14:textId="77777777" w:rsidR="00F76189" w:rsidRPr="007F0E3F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F76189" w:rsidRPr="007F0E3F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9F2FEBD" w:rsidR="00F76189" w:rsidRPr="007F0E3F" w:rsidRDefault="00F76189" w:rsidP="0023231E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</w:pPr>
            <w:r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>Observations</w:t>
            </w:r>
            <w:r w:rsidR="0023231E" w:rsidRPr="007F0E3F">
              <w:rPr>
                <w:rFonts w:ascii="Times New Roman" w:hAnsi="Times New Roman"/>
                <w:b/>
                <w:caps/>
                <w:smallCaps w:val="0"/>
                <w:color w:val="00B050"/>
                <w:lang w:val="fr-FR"/>
              </w:rPr>
              <w:t xml:space="preserve"> du chef d’equipe</w:t>
            </w:r>
          </w:p>
        </w:tc>
      </w:tr>
      <w:tr w:rsidR="00F76189" w:rsidRPr="007F0E3F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166DE9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2751AF8" w14:textId="1B6F417B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2FC59B" w14:textId="5D7BA038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ABE709D" w14:textId="65900E63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84CC19" w14:textId="4F32ECAA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FAE1BF5" w14:textId="7ADE5549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7ACDAD" w14:textId="10C8FFF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A106A9E" w14:textId="6A1CE65D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BE7ECF" w14:textId="230E74C6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CA2A68B" w14:textId="79ADCFCF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C0A2659" w14:textId="77777777" w:rsidR="00910D5B" w:rsidRPr="007F0E3F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88213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2C2CE9F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67D7AB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6D86C02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7B459CD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CE5D57A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83B9884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56C8B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95EAFE7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08F1D30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D5FA656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97CFA4B" w14:textId="77777777" w:rsidR="00F76189" w:rsidRPr="007F0E3F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3D3CD7F6" w14:textId="1FC8B2BB" w:rsidR="00F76189" w:rsidRDefault="00F76189">
      <w:pPr>
        <w:rPr>
          <w:sz w:val="20"/>
          <w:lang w:val="fr-FR"/>
        </w:rPr>
      </w:pPr>
    </w:p>
    <w:p w14:paraId="54CE7331" w14:textId="77777777" w:rsidR="00FF7AF2" w:rsidRDefault="00FF7AF2">
      <w:pPr>
        <w:rPr>
          <w:sz w:val="20"/>
          <w:lang w:val="fr-FR"/>
        </w:rPr>
      </w:pPr>
    </w:p>
    <w:p w14:paraId="0F261318" w14:textId="77777777" w:rsidR="00FF7AF2" w:rsidRDefault="00FF7AF2">
      <w:pPr>
        <w:rPr>
          <w:sz w:val="20"/>
          <w:lang w:val="fr-FR"/>
        </w:rPr>
      </w:pPr>
    </w:p>
    <w:p w14:paraId="42B72F99" w14:textId="77777777" w:rsidR="00FF7AF2" w:rsidRDefault="00FF7AF2">
      <w:pPr>
        <w:rPr>
          <w:sz w:val="20"/>
          <w:lang w:val="fr-FR"/>
        </w:rPr>
      </w:pPr>
    </w:p>
    <w:p w14:paraId="08A9DD0C" w14:textId="77777777" w:rsidR="00FF7AF2" w:rsidRDefault="00FF7AF2">
      <w:pPr>
        <w:rPr>
          <w:sz w:val="20"/>
          <w:lang w:val="fr-FR"/>
        </w:rPr>
      </w:pPr>
    </w:p>
    <w:p w14:paraId="7791CE60" w14:textId="77777777" w:rsidR="00FF7AF2" w:rsidRDefault="00FF7AF2">
      <w:pPr>
        <w:rPr>
          <w:sz w:val="20"/>
          <w:lang w:val="fr-FR"/>
        </w:rPr>
      </w:pPr>
    </w:p>
    <w:p w14:paraId="0629CDBF" w14:textId="77777777" w:rsidR="00FF7AF2" w:rsidRDefault="00FF7AF2" w:rsidP="00FF7AF2"/>
    <w:p w14:paraId="0CC6BDDB" w14:textId="77777777" w:rsidR="00FF7AF2" w:rsidRPr="00371E56" w:rsidRDefault="00FF7AF2" w:rsidP="00FF7AF2"/>
    <w:p w14:paraId="3F6E2724" w14:textId="77777777" w:rsidR="00FF7AF2" w:rsidRPr="00371E56" w:rsidRDefault="00FF7AF2" w:rsidP="00FF7AF2"/>
    <w:p w14:paraId="7FE06CD6" w14:textId="77777777" w:rsidR="00FF7AF2" w:rsidRPr="00371E56" w:rsidRDefault="00FF7AF2" w:rsidP="00FF7AF2"/>
    <w:p w14:paraId="5FBC48FF" w14:textId="77777777" w:rsidR="00FF7AF2" w:rsidRPr="00371E56" w:rsidRDefault="00FF7AF2" w:rsidP="00FF7AF2"/>
    <w:p w14:paraId="55495732" w14:textId="77777777" w:rsidR="00FF7AF2" w:rsidRPr="00371E56" w:rsidRDefault="00FF7AF2" w:rsidP="00FF7AF2"/>
    <w:p w14:paraId="79A2FCF7" w14:textId="77777777" w:rsidR="00FF7AF2" w:rsidRPr="00371E56" w:rsidRDefault="00FF7AF2" w:rsidP="00FF7AF2"/>
    <w:p w14:paraId="7CCF8DD5" w14:textId="77777777" w:rsidR="00FF7AF2" w:rsidRPr="00371E56" w:rsidRDefault="00FF7AF2" w:rsidP="00FF7AF2"/>
    <w:p w14:paraId="41811931" w14:textId="77777777" w:rsidR="00FF7AF2" w:rsidRDefault="00FF7AF2" w:rsidP="00FF7AF2"/>
    <w:p w14:paraId="10B04D89" w14:textId="77777777" w:rsidR="00FF7AF2" w:rsidRDefault="00FF7AF2" w:rsidP="00FF7AF2"/>
    <w:p w14:paraId="569B475A" w14:textId="77777777" w:rsidR="00FF7AF2" w:rsidRPr="00A96876" w:rsidRDefault="00FF7AF2" w:rsidP="00FF7AF2">
      <w:pPr>
        <w:jc w:val="center"/>
        <w:rPr>
          <w:sz w:val="96"/>
          <w:szCs w:val="96"/>
          <w:lang w:val="fr-FR"/>
        </w:rPr>
      </w:pPr>
      <w:r w:rsidRPr="00A96876">
        <w:rPr>
          <w:sz w:val="96"/>
          <w:szCs w:val="96"/>
          <w:lang w:val="fr-FR"/>
        </w:rPr>
        <w:t xml:space="preserve">LIVRET D’EVALUATION DES CAPACITÉS D’APPRENTISSAGE </w:t>
      </w:r>
    </w:p>
    <w:p w14:paraId="1E0D2595" w14:textId="77777777" w:rsidR="00FF7AF2" w:rsidRPr="00581E7D" w:rsidRDefault="00FF7AF2" w:rsidP="00FF7AF2">
      <w:pPr>
        <w:jc w:val="center"/>
        <w:rPr>
          <w:sz w:val="96"/>
          <w:szCs w:val="96"/>
          <w:lang w:val="fr-FR"/>
        </w:rPr>
      </w:pPr>
      <w:r w:rsidRPr="00581E7D">
        <w:rPr>
          <w:sz w:val="96"/>
          <w:szCs w:val="96"/>
          <w:lang w:val="fr-FR"/>
        </w:rPr>
        <w:t>MICS 6 (</w:t>
      </w:r>
      <w:r w:rsidRPr="00581E7D">
        <w:rPr>
          <w:color w:val="FF0000"/>
          <w:sz w:val="96"/>
          <w:szCs w:val="96"/>
          <w:lang w:val="fr-FR"/>
        </w:rPr>
        <w:t>PAYS, ANNEE</w:t>
      </w:r>
      <w:r w:rsidRPr="00581E7D">
        <w:rPr>
          <w:sz w:val="96"/>
          <w:szCs w:val="96"/>
          <w:lang w:val="fr-FR"/>
        </w:rPr>
        <w:t>)</w:t>
      </w:r>
    </w:p>
    <w:p w14:paraId="79678F74" w14:textId="77777777" w:rsidR="00FF7AF2" w:rsidRPr="00581E7D" w:rsidRDefault="00FF7AF2" w:rsidP="00FF7AF2">
      <w:pPr>
        <w:rPr>
          <w:lang w:val="fr-FR"/>
        </w:rPr>
      </w:pPr>
    </w:p>
    <w:p w14:paraId="14F75C8A" w14:textId="77777777" w:rsidR="00FF7AF2" w:rsidRPr="00581E7D" w:rsidRDefault="00FF7AF2" w:rsidP="00FF7AF2">
      <w:pPr>
        <w:spacing w:after="200" w:line="276" w:lineRule="auto"/>
        <w:rPr>
          <w:iCs/>
          <w:color w:val="000000" w:themeColor="text1"/>
          <w:sz w:val="72"/>
          <w:szCs w:val="72"/>
          <w:lang w:val="fr-FR" w:eastAsia="en-GB"/>
        </w:rPr>
      </w:pPr>
      <w:r w:rsidRPr="00581E7D">
        <w:rPr>
          <w:iCs/>
          <w:color w:val="000000" w:themeColor="text1"/>
          <w:sz w:val="72"/>
          <w:szCs w:val="72"/>
          <w:lang w:val="fr-FR" w:eastAsia="en-GB"/>
        </w:rPr>
        <w:br w:type="page"/>
      </w:r>
    </w:p>
    <w:p w14:paraId="70A5D64C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251B1C58" w14:textId="77777777" w:rsidR="00FF7AF2" w:rsidRPr="00581E7D" w:rsidRDefault="00FF7AF2" w:rsidP="00FF7AF2">
      <w:pPr>
        <w:rPr>
          <w:iCs/>
          <w:color w:val="000000" w:themeColor="text1"/>
          <w:sz w:val="72"/>
          <w:szCs w:val="72"/>
          <w:lang w:val="fr-FR" w:eastAsia="en-GB"/>
        </w:rPr>
      </w:pPr>
    </w:p>
    <w:p w14:paraId="3F356064" w14:textId="77777777" w:rsidR="00953173" w:rsidRDefault="00FF7AF2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  <w:r w:rsidRPr="00754B0F">
        <w:rPr>
          <w:iCs/>
          <w:color w:val="FF0000"/>
          <w:sz w:val="72"/>
          <w:szCs w:val="72"/>
          <w:lang w:val="fr-FR" w:eastAsia="en-GB"/>
        </w:rPr>
        <w:t xml:space="preserve">Sam est un garçon. Tina est une fille. </w:t>
      </w:r>
      <w:r w:rsidRPr="00754B0F">
        <w:rPr>
          <w:iCs/>
          <w:color w:val="FF0000"/>
          <w:sz w:val="72"/>
          <w:szCs w:val="72"/>
          <w:lang w:val="pt-PT" w:eastAsia="en-GB"/>
        </w:rPr>
        <w:t>Sam a 5 ans. Tina a 6 ans.</w:t>
      </w:r>
    </w:p>
    <w:p w14:paraId="3CA89938" w14:textId="77777777" w:rsidR="00953173" w:rsidRDefault="00953173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</w:p>
    <w:p w14:paraId="588B4CCC" w14:textId="77777777" w:rsidR="00953173" w:rsidRDefault="00953173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</w:p>
    <w:p w14:paraId="7F3F2552" w14:textId="77777777" w:rsidR="00953173" w:rsidRDefault="00953173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</w:p>
    <w:p w14:paraId="56796FE1" w14:textId="77777777" w:rsidR="00953173" w:rsidRDefault="00953173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</w:p>
    <w:p w14:paraId="4614C2F1" w14:textId="77777777" w:rsidR="00953173" w:rsidRDefault="00953173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</w:p>
    <w:p w14:paraId="5663CE87" w14:textId="77777777" w:rsidR="00953173" w:rsidRDefault="00953173" w:rsidP="00953173">
      <w:pPr>
        <w:jc w:val="center"/>
        <w:rPr>
          <w:iCs/>
          <w:color w:val="FF0000"/>
          <w:sz w:val="72"/>
          <w:szCs w:val="72"/>
          <w:lang w:val="pt-PT" w:eastAsia="en-GB"/>
        </w:rPr>
      </w:pPr>
    </w:p>
    <w:p w14:paraId="583A36E8" w14:textId="4DF6F2E6" w:rsidR="00FF7AF2" w:rsidRDefault="00953173" w:rsidP="00953173">
      <w:pPr>
        <w:jc w:val="center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</w:p>
    <w:p w14:paraId="15D143F0" w14:textId="1828149F" w:rsidR="00953173" w:rsidRDefault="00953173" w:rsidP="00953173">
      <w:pPr>
        <w:jc w:val="center"/>
        <w:rPr>
          <w:sz w:val="96"/>
          <w:szCs w:val="96"/>
        </w:rPr>
      </w:pPr>
    </w:p>
    <w:p w14:paraId="54ABE7B6" w14:textId="61E503B0" w:rsidR="00953173" w:rsidRDefault="00953173" w:rsidP="00953173">
      <w:pPr>
        <w:jc w:val="center"/>
        <w:rPr>
          <w:sz w:val="96"/>
          <w:szCs w:val="96"/>
        </w:rPr>
      </w:pPr>
    </w:p>
    <w:p w14:paraId="29CB5739" w14:textId="78DDE8D7" w:rsidR="00953173" w:rsidRDefault="00953173" w:rsidP="00953173">
      <w:pPr>
        <w:jc w:val="center"/>
        <w:rPr>
          <w:sz w:val="96"/>
          <w:szCs w:val="96"/>
        </w:rPr>
      </w:pPr>
    </w:p>
    <w:p w14:paraId="743A76B7" w14:textId="01E93901" w:rsidR="00953173" w:rsidRDefault="00953173" w:rsidP="00953173">
      <w:pPr>
        <w:jc w:val="center"/>
        <w:rPr>
          <w:sz w:val="96"/>
          <w:szCs w:val="96"/>
        </w:rPr>
      </w:pPr>
    </w:p>
    <w:p w14:paraId="6B3C8BD7" w14:textId="77777777" w:rsidR="00953173" w:rsidRPr="003260D2" w:rsidRDefault="00953173" w:rsidP="00953173">
      <w:pPr>
        <w:jc w:val="center"/>
        <w:rPr>
          <w:iCs/>
          <w:color w:val="000000" w:themeColor="text1"/>
          <w:sz w:val="68"/>
          <w:szCs w:val="68"/>
          <w:lang w:val="pt-PT" w:eastAsia="en-GB"/>
        </w:rPr>
      </w:pPr>
    </w:p>
    <w:p w14:paraId="4C5959A4" w14:textId="5CC53162" w:rsidR="00FF7AF2" w:rsidRPr="00953173" w:rsidRDefault="00FF7AF2" w:rsidP="00FF7AF2">
      <w:pPr>
        <w:spacing w:line="360" w:lineRule="auto"/>
        <w:rPr>
          <w:color w:val="000000" w:themeColor="text1"/>
          <w:sz w:val="68"/>
          <w:szCs w:val="68"/>
        </w:rPr>
      </w:pPr>
      <w:r w:rsidRPr="00754B0F">
        <w:rPr>
          <w:color w:val="FF0000"/>
          <w:sz w:val="68"/>
          <w:szCs w:val="68"/>
          <w:lang w:val="fr-FR"/>
        </w:rPr>
        <w:lastRenderedPageBreak/>
        <w:t xml:space="preserve">Madani est en deuxième </w:t>
      </w:r>
      <w:r w:rsidR="004C2CB4" w:rsidRPr="00754B0F">
        <w:rPr>
          <w:color w:val="FF0000"/>
          <w:sz w:val="68"/>
          <w:szCs w:val="68"/>
          <w:lang w:val="fr-FR"/>
        </w:rPr>
        <w:t>année</w:t>
      </w:r>
      <w:r w:rsidRPr="00754B0F">
        <w:rPr>
          <w:color w:val="FF0000"/>
          <w:sz w:val="68"/>
          <w:szCs w:val="68"/>
          <w:lang w:val="fr-FR"/>
        </w:rPr>
        <w:t xml:space="preserve">. Un jour, Madani allait de l’école vers la maison. Il a vu des fleurs rouges sur le chemin. Les fleurs rouges étaient près d’une ferme de tomates. Madani a voulu prendre quelques fleurs pour sa mère. Madani a couru vite à travers la ferme pour prendre les fleurs. Il est tombé par terre à côté d’un bananier. Madani s’est mis à pleurer. Le fermier l’a vu et est venu. Il a donné à Madani plein de fleurs. </w:t>
      </w:r>
      <w:proofErr w:type="spellStart"/>
      <w:r w:rsidRPr="00953173">
        <w:rPr>
          <w:color w:val="FF0000"/>
          <w:sz w:val="68"/>
          <w:szCs w:val="68"/>
        </w:rPr>
        <w:t>Madani</w:t>
      </w:r>
      <w:proofErr w:type="spellEnd"/>
      <w:r w:rsidRPr="00953173">
        <w:rPr>
          <w:color w:val="FF0000"/>
          <w:sz w:val="68"/>
          <w:szCs w:val="68"/>
        </w:rPr>
        <w:t xml:space="preserve"> </w:t>
      </w:r>
      <w:proofErr w:type="spellStart"/>
      <w:r w:rsidRPr="00953173">
        <w:rPr>
          <w:color w:val="FF0000"/>
          <w:sz w:val="68"/>
          <w:szCs w:val="68"/>
        </w:rPr>
        <w:t>était</w:t>
      </w:r>
      <w:proofErr w:type="spellEnd"/>
      <w:r w:rsidRPr="00953173">
        <w:rPr>
          <w:color w:val="FF0000"/>
          <w:sz w:val="68"/>
          <w:szCs w:val="68"/>
        </w:rPr>
        <w:t xml:space="preserve"> </w:t>
      </w:r>
      <w:proofErr w:type="spellStart"/>
      <w:r w:rsidRPr="00953173">
        <w:rPr>
          <w:color w:val="FF0000"/>
          <w:sz w:val="68"/>
          <w:szCs w:val="68"/>
        </w:rPr>
        <w:t>très</w:t>
      </w:r>
      <w:proofErr w:type="spellEnd"/>
      <w:r w:rsidRPr="00953173">
        <w:rPr>
          <w:color w:val="FF0000"/>
          <w:sz w:val="68"/>
          <w:szCs w:val="68"/>
        </w:rPr>
        <w:t xml:space="preserve"> content.</w:t>
      </w:r>
    </w:p>
    <w:p w14:paraId="1AD0CFFB" w14:textId="77777777" w:rsidR="00FF7AF2" w:rsidRPr="00953173" w:rsidRDefault="00FF7AF2" w:rsidP="00FF7AF2">
      <w:pPr>
        <w:rPr>
          <w:szCs w:val="24"/>
        </w:rPr>
      </w:pPr>
    </w:p>
    <w:p w14:paraId="57C79D22" w14:textId="77777777" w:rsidR="00FF7AF2" w:rsidRPr="00953173" w:rsidRDefault="00FF7AF2" w:rsidP="00FF7AF2">
      <w:pPr>
        <w:jc w:val="center"/>
        <w:rPr>
          <w:szCs w:val="24"/>
        </w:rPr>
      </w:pPr>
    </w:p>
    <w:p w14:paraId="0CB1CDDC" w14:textId="7BB16D1B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  <w:r w:rsidRPr="009871F9">
        <w:rPr>
          <w:rFonts w:ascii="Comic Sans MS" w:hAnsi="Comic Sans MS"/>
          <w:color w:val="FF0000"/>
          <w:sz w:val="60"/>
          <w:szCs w:val="60"/>
          <w:lang w:val="fr-FR"/>
        </w:rPr>
        <w:t xml:space="preserve">John </w:t>
      </w:r>
      <w:r w:rsidR="009871F9" w:rsidRPr="009871F9">
        <w:rPr>
          <w:rFonts w:ascii="Comic Sans MS" w:hAnsi="Comic Sans MS"/>
          <w:color w:val="FF0000"/>
          <w:sz w:val="60"/>
          <w:szCs w:val="60"/>
          <w:lang w:val="fr-FR"/>
        </w:rPr>
        <w:t xml:space="preserve">est un </w:t>
      </w:r>
      <w:r w:rsidR="00566C57" w:rsidRPr="009871F9">
        <w:rPr>
          <w:rFonts w:ascii="Comic Sans MS" w:hAnsi="Comic Sans MS"/>
          <w:color w:val="FF0000"/>
          <w:sz w:val="60"/>
          <w:szCs w:val="60"/>
          <w:lang w:val="fr-FR"/>
        </w:rPr>
        <w:t>garçon</w:t>
      </w:r>
      <w:r w:rsidRPr="009871F9">
        <w:rPr>
          <w:rFonts w:ascii="Comic Sans MS" w:hAnsi="Comic Sans MS"/>
          <w:color w:val="FF0000"/>
          <w:sz w:val="60"/>
          <w:szCs w:val="60"/>
          <w:lang w:val="fr-FR"/>
        </w:rPr>
        <w:t xml:space="preserve">. Anne </w:t>
      </w:r>
      <w:r w:rsidR="009871F9" w:rsidRPr="009871F9">
        <w:rPr>
          <w:rFonts w:ascii="Comic Sans MS" w:hAnsi="Comic Sans MS"/>
          <w:color w:val="FF0000"/>
          <w:sz w:val="60"/>
          <w:szCs w:val="60"/>
          <w:lang w:val="fr-FR"/>
        </w:rPr>
        <w:t>est une fille</w:t>
      </w:r>
      <w:r w:rsidRPr="009871F9">
        <w:rPr>
          <w:rFonts w:ascii="Comic Sans MS" w:hAnsi="Comic Sans MS"/>
          <w:color w:val="FF0000"/>
          <w:sz w:val="60"/>
          <w:szCs w:val="60"/>
          <w:lang w:val="fr-FR"/>
        </w:rPr>
        <w:t xml:space="preserve">. </w:t>
      </w:r>
      <w:r w:rsidRPr="004867EE">
        <w:rPr>
          <w:rFonts w:ascii="Comic Sans MS" w:hAnsi="Comic Sans MS"/>
          <w:color w:val="FF0000"/>
          <w:sz w:val="60"/>
          <w:szCs w:val="60"/>
        </w:rPr>
        <w:t xml:space="preserve">John </w:t>
      </w:r>
      <w:r w:rsidR="00566C57">
        <w:rPr>
          <w:rFonts w:ascii="Comic Sans MS" w:hAnsi="Comic Sans MS"/>
          <w:color w:val="FF0000"/>
          <w:sz w:val="60"/>
          <w:szCs w:val="60"/>
        </w:rPr>
        <w:t xml:space="preserve">a 2 </w:t>
      </w:r>
      <w:r w:rsidR="00566C57" w:rsidRPr="00566C57">
        <w:rPr>
          <w:rFonts w:ascii="Comic Sans MS" w:hAnsi="Comic Sans MS"/>
          <w:color w:val="FF0000"/>
          <w:sz w:val="60"/>
          <w:szCs w:val="60"/>
          <w:lang w:val="fr-FR"/>
        </w:rPr>
        <w:t>œufs</w:t>
      </w:r>
      <w:r w:rsidRPr="004867EE">
        <w:rPr>
          <w:rFonts w:ascii="Comic Sans MS" w:hAnsi="Comic Sans MS"/>
          <w:color w:val="FF0000"/>
          <w:sz w:val="60"/>
          <w:szCs w:val="60"/>
        </w:rPr>
        <w:t xml:space="preserve">. Anne </w:t>
      </w:r>
      <w:r w:rsidR="00566C57">
        <w:rPr>
          <w:rFonts w:ascii="Comic Sans MS" w:hAnsi="Comic Sans MS"/>
          <w:color w:val="FF0000"/>
          <w:sz w:val="60"/>
          <w:szCs w:val="60"/>
        </w:rPr>
        <w:t xml:space="preserve">a </w:t>
      </w:r>
      <w:r w:rsidR="00566C57" w:rsidRPr="004867EE">
        <w:rPr>
          <w:rFonts w:ascii="Comic Sans MS" w:hAnsi="Comic Sans MS"/>
          <w:color w:val="FF0000"/>
          <w:sz w:val="60"/>
          <w:szCs w:val="60"/>
        </w:rPr>
        <w:t>3</w:t>
      </w:r>
      <w:r w:rsidRPr="006D4838">
        <w:rPr>
          <w:rFonts w:ascii="Comic Sans MS" w:hAnsi="Comic Sans MS"/>
          <w:color w:val="FF0000"/>
          <w:sz w:val="60"/>
          <w:szCs w:val="60"/>
          <w:lang w:val="fr-FR"/>
        </w:rPr>
        <w:t xml:space="preserve"> </w:t>
      </w:r>
      <w:r w:rsidR="00566C57" w:rsidRPr="00566C57">
        <w:rPr>
          <w:rFonts w:ascii="Comic Sans MS" w:hAnsi="Comic Sans MS"/>
          <w:color w:val="FF0000"/>
          <w:sz w:val="60"/>
          <w:szCs w:val="60"/>
          <w:lang w:val="fr-FR"/>
        </w:rPr>
        <w:t>œufs</w:t>
      </w:r>
      <w:r w:rsidRPr="006D4838">
        <w:rPr>
          <w:rFonts w:ascii="Comic Sans MS" w:hAnsi="Comic Sans MS"/>
          <w:color w:val="FF0000"/>
          <w:sz w:val="60"/>
          <w:szCs w:val="60"/>
          <w:lang w:val="fr-FR"/>
        </w:rPr>
        <w:t>.</w:t>
      </w:r>
    </w:p>
    <w:p w14:paraId="6FDB292B" w14:textId="45C73ED9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07C2D7CA" w14:textId="58DD0266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31B1EEBA" w14:textId="12203016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77E17FA6" w14:textId="20EB0455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7312029F" w14:textId="14FB947C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127C234E" w14:textId="3F631B09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58110ED8" w14:textId="217367DC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63643245" w14:textId="15E9689F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365F504A" w14:textId="0197E707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3B86973D" w14:textId="3564D2A2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77F15D20" w14:textId="018E9162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556C20B6" w14:textId="302FC43B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3387CFC5" w14:textId="7C3A8537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6C158836" w14:textId="11177BED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4CF9F3C3" w14:textId="2C095050" w:rsidR="00953173" w:rsidRPr="006D4838" w:rsidRDefault="00953173" w:rsidP="00953173">
      <w:pPr>
        <w:rPr>
          <w:rFonts w:ascii="Comic Sans MS" w:hAnsi="Comic Sans MS"/>
          <w:color w:val="FF0000"/>
          <w:sz w:val="60"/>
          <w:szCs w:val="60"/>
          <w:lang w:val="fr-FR"/>
        </w:rPr>
      </w:pPr>
    </w:p>
    <w:p w14:paraId="5AACF7E0" w14:textId="1BA1E75F" w:rsidR="00952E42" w:rsidRPr="00952E42" w:rsidRDefault="00952E42" w:rsidP="00952E42">
      <w:pPr>
        <w:rPr>
          <w:rFonts w:ascii="Comic Sans MS" w:hAnsi="Comic Sans MS"/>
          <w:color w:val="FF0000"/>
          <w:sz w:val="60"/>
          <w:szCs w:val="60"/>
          <w:lang w:val="fr-FR"/>
        </w:rPr>
      </w:pPr>
      <w:r w:rsidRPr="00952E42">
        <w:rPr>
          <w:rFonts w:ascii="Comic Sans MS" w:hAnsi="Comic Sans MS"/>
          <w:color w:val="FF0000"/>
          <w:sz w:val="60"/>
          <w:szCs w:val="60"/>
          <w:lang w:val="fr-FR"/>
        </w:rPr>
        <w:lastRenderedPageBreak/>
        <w:t>Marie</w:t>
      </w:r>
      <w:r w:rsidR="006D4838">
        <w:rPr>
          <w:rFonts w:ascii="Comic Sans MS" w:hAnsi="Comic Sans MS"/>
          <w:color w:val="FF0000"/>
          <w:sz w:val="60"/>
          <w:szCs w:val="60"/>
          <w:lang w:val="fr-FR"/>
        </w:rPr>
        <w:t xml:space="preserve"> </w:t>
      </w:r>
      <w:r w:rsidRPr="00952E42">
        <w:rPr>
          <w:rFonts w:ascii="Comic Sans MS" w:hAnsi="Comic Sans MS"/>
          <w:color w:val="FF0000"/>
          <w:sz w:val="60"/>
          <w:szCs w:val="60"/>
          <w:lang w:val="fr-FR"/>
        </w:rPr>
        <w:t>a sept</w:t>
      </w:r>
      <w:r w:rsidRPr="00952E42">
        <w:rPr>
          <w:rFonts w:ascii="Comic Sans MS" w:hAnsi="Comic Sans MS"/>
          <w:color w:val="FF0000"/>
          <w:sz w:val="60"/>
          <w:szCs w:val="60"/>
          <w:lang w:val="fr-FR"/>
        </w:rPr>
        <w:tab/>
        <w:t>ans. Un matin, sa grand-mère l'a envoyée au marché pour acheter des carottes. Elle lui a donné de l'argent. Marie l'a mis dans son sac. Le sac avait un gros trou. Sur le chemin, Marie a Perdu l'argent. Pierre a vu l'argent et l'a donné à Marie. Elle était heureuse. Marie a remercié Pierre et est allée au marché.</w:t>
      </w:r>
    </w:p>
    <w:p w14:paraId="7C5AEA0C" w14:textId="483517EF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37E416BF" w14:textId="44497EF2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5297D06C" w14:textId="25239627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6144249E" w14:textId="0E3DA20F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6D7ED910" w14:textId="365A1CD2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3A106E3E" w14:textId="23622514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073540F8" w14:textId="210A0F43" w:rsidR="00953173" w:rsidRDefault="00953173" w:rsidP="00953173">
      <w:pPr>
        <w:rPr>
          <w:rFonts w:ascii="Comic Sans MS" w:hAnsi="Comic Sans MS"/>
          <w:sz w:val="60"/>
          <w:szCs w:val="60"/>
        </w:rPr>
      </w:pPr>
    </w:p>
    <w:p w14:paraId="19F8346A" w14:textId="77777777" w:rsidR="00953173" w:rsidRPr="00B958DE" w:rsidRDefault="00953173" w:rsidP="00953173">
      <w:pPr>
        <w:rPr>
          <w:rFonts w:ascii="Comic Sans MS" w:hAnsi="Comic Sans MS"/>
          <w:sz w:val="60"/>
          <w:szCs w:val="60"/>
        </w:rPr>
      </w:pPr>
    </w:p>
    <w:p w14:paraId="1FE41019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lastRenderedPageBreak/>
        <w:t>9</w:t>
      </w:r>
    </w:p>
    <w:p w14:paraId="0B4A5465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12</w:t>
      </w:r>
    </w:p>
    <w:p w14:paraId="3D945AD8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30</w:t>
      </w:r>
    </w:p>
    <w:p w14:paraId="7F6DD420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48</w:t>
      </w:r>
      <w:bookmarkStart w:id="25" w:name="_GoBack"/>
      <w:bookmarkEnd w:id="25"/>
    </w:p>
    <w:p w14:paraId="336FD0A7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4</w:t>
      </w:r>
    </w:p>
    <w:p w14:paraId="63A4686A" w14:textId="77777777" w:rsidR="00FF7AF2" w:rsidRPr="003748A2" w:rsidRDefault="00FF7AF2" w:rsidP="00FF7AF2">
      <w:pPr>
        <w:spacing w:line="360" w:lineRule="auto"/>
        <w:jc w:val="center"/>
        <w:rPr>
          <w:sz w:val="100"/>
          <w:szCs w:val="100"/>
          <w:lang w:val="fr-FR"/>
        </w:rPr>
      </w:pPr>
      <w:r w:rsidRPr="003748A2">
        <w:rPr>
          <w:sz w:val="100"/>
          <w:szCs w:val="100"/>
          <w:lang w:val="fr-FR"/>
        </w:rPr>
        <w:t>731</w:t>
      </w:r>
    </w:p>
    <w:p w14:paraId="35468AD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6E4A30C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F3D283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83D9AF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6F5B7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114944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D88926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B644404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09230D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36749A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2C810D9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6DF4411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E7216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09CFD6F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lastRenderedPageBreak/>
        <w:t xml:space="preserve">7     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5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0576363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</w:p>
    <w:p w14:paraId="2309D0B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4A97D67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column"/>
      </w:r>
    </w:p>
    <w:p w14:paraId="3E0A731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1EECCA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11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</w:t>
      </w:r>
    </w:p>
    <w:p w14:paraId="312D96C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CFD48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5BD411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71AD46C8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1F814BB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E43467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35F3DF0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58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                  49 </w:t>
      </w:r>
    </w:p>
    <w:p w14:paraId="67C11E62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6B790EE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7B3FF9E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0635EC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5F389B6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9AE18A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65             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67 </w:t>
      </w:r>
    </w:p>
    <w:p w14:paraId="46F4A9E4" w14:textId="77777777" w:rsidR="00FF7AF2" w:rsidRPr="003748A2" w:rsidRDefault="00FF7AF2" w:rsidP="00FF7AF2">
      <w:pPr>
        <w:rPr>
          <w:rFonts w:eastAsia="Calibri"/>
          <w:caps/>
          <w:sz w:val="20"/>
          <w:lang w:val="fr-FR" w:bidi="en-US"/>
        </w:rPr>
      </w:pPr>
    </w:p>
    <w:p w14:paraId="332666E5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  <w:r w:rsidRPr="003748A2">
        <w:rPr>
          <w:rFonts w:eastAsia="Calibri"/>
          <w:caps/>
          <w:sz w:val="20"/>
          <w:lang w:val="fr-FR" w:bidi="en-US"/>
        </w:rPr>
        <w:br w:type="page"/>
      </w:r>
    </w:p>
    <w:p w14:paraId="63463B9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868752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A644C6F" w14:textId="1D4A610F" w:rsidR="00FF7AF2" w:rsidRPr="003748A2" w:rsidRDefault="00754B0F" w:rsidP="00754B0F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rFonts w:eastAsia="Calibri"/>
          <w:caps/>
          <w:sz w:val="144"/>
          <w:szCs w:val="144"/>
          <w:lang w:val="fr-FR" w:bidi="en-US"/>
        </w:rPr>
      </w:pPr>
      <w:r>
        <w:rPr>
          <w:rFonts w:eastAsia="Calibri"/>
          <w:caps/>
          <w:sz w:val="144"/>
          <w:szCs w:val="144"/>
          <w:lang w:val="fr-FR" w:bidi="en-US"/>
        </w:rPr>
        <w:tab/>
      </w:r>
      <w:r>
        <w:rPr>
          <w:rFonts w:eastAsia="Calibri"/>
          <w:caps/>
          <w:sz w:val="144"/>
          <w:szCs w:val="144"/>
          <w:lang w:val="fr-FR" w:bidi="en-US"/>
        </w:rPr>
        <w:tab/>
      </w:r>
      <w:r>
        <w:rPr>
          <w:rFonts w:eastAsia="Calibri"/>
          <w:caps/>
          <w:sz w:val="144"/>
          <w:szCs w:val="144"/>
          <w:lang w:val="fr-FR" w:bidi="en-US"/>
        </w:rPr>
        <w:tab/>
      </w:r>
      <w:r>
        <w:rPr>
          <w:rFonts w:eastAsia="Calibri"/>
          <w:caps/>
          <w:sz w:val="144"/>
          <w:szCs w:val="144"/>
          <w:lang w:val="fr-FR" w:bidi="en-US"/>
        </w:rPr>
        <w:tab/>
        <w:t>146</w:t>
      </w:r>
      <w:r>
        <w:rPr>
          <w:rFonts w:eastAsia="Calibri"/>
          <w:caps/>
          <w:sz w:val="144"/>
          <w:szCs w:val="144"/>
          <w:lang w:val="fr-FR" w:bidi="en-US"/>
        </w:rPr>
        <w:tab/>
        <w:t xml:space="preserve">      </w:t>
      </w:r>
      <w:r w:rsidR="00FF7AF2" w:rsidRPr="003748A2">
        <w:rPr>
          <w:rFonts w:eastAsia="Calibri"/>
          <w:caps/>
          <w:sz w:val="144"/>
          <w:szCs w:val="144"/>
          <w:lang w:val="fr-FR" w:bidi="en-US"/>
        </w:rPr>
        <w:t xml:space="preserve"> 154</w:t>
      </w:r>
      <w:r w:rsidR="00FF7AF2" w:rsidRPr="003748A2">
        <w:rPr>
          <w:rFonts w:eastAsia="Calibri"/>
          <w:caps/>
          <w:sz w:val="144"/>
          <w:szCs w:val="144"/>
          <w:lang w:val="fr-FR" w:bidi="en-US"/>
        </w:rPr>
        <w:tab/>
      </w:r>
    </w:p>
    <w:p w14:paraId="74D53FA6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3F7B0E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04B440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27E52E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34054B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FFE68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53B72E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4B4DC8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7D90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115783F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FB2CB0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924741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6872D9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AEDB8E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CDB39B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1427D2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EC8CA5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8073ED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903037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t xml:space="preserve">3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 xml:space="preserve">2  </w:t>
      </w:r>
      <w:r w:rsidRPr="003748A2">
        <w:rPr>
          <w:rFonts w:eastAsia="Calibri"/>
          <w:caps/>
          <w:sz w:val="144"/>
          <w:szCs w:val="96"/>
          <w:lang w:val="fr-FR" w:bidi="en-US"/>
        </w:rPr>
        <w:tab/>
        <w:t>=</w:t>
      </w:r>
    </w:p>
    <w:p w14:paraId="33A8D7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96"/>
          <w:lang w:val="fr-FR" w:bidi="en-US"/>
        </w:rPr>
      </w:pPr>
      <w:r w:rsidRPr="003748A2">
        <w:rPr>
          <w:rFonts w:eastAsia="Calibri"/>
          <w:caps/>
          <w:sz w:val="144"/>
          <w:szCs w:val="96"/>
          <w:lang w:val="fr-FR" w:bidi="en-US"/>
        </w:rPr>
        <w:br w:type="page"/>
      </w:r>
    </w:p>
    <w:p w14:paraId="6F4D14F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B2AD64B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356BF7D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0A1042B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 xml:space="preserve">8 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+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2CDCE64A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17B5D01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64ABCB1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9A7E5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AED41F9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1B089EB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7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 </w:t>
      </w:r>
    </w:p>
    <w:p w14:paraId="34BC8660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3F7BF2CE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111EB230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61A69DBF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4FFE9F1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76296AF3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96"/>
          <w:szCs w:val="96"/>
          <w:lang w:val="fr-FR" w:bidi="en-US"/>
        </w:rPr>
      </w:pPr>
    </w:p>
    <w:p w14:paraId="2DF8DE52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>13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+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6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=</w:t>
      </w:r>
    </w:p>
    <w:p w14:paraId="3F75B4F3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1AB9ADB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20"/>
          <w:lang w:val="fr-FR" w:bidi="en-US"/>
        </w:rPr>
      </w:pPr>
    </w:p>
    <w:p w14:paraId="4F608F76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66C7BC8" w14:textId="77777777" w:rsidR="00FF7AF2" w:rsidRPr="003748A2" w:rsidRDefault="00FF7AF2" w:rsidP="00FF7AF2">
      <w:pPr>
        <w:tabs>
          <w:tab w:val="right" w:pos="906"/>
          <w:tab w:val="center" w:pos="1086"/>
          <w:tab w:val="right" w:pos="1446"/>
          <w:tab w:val="left" w:pos="1506"/>
        </w:tabs>
        <w:spacing w:line="276" w:lineRule="auto"/>
        <w:ind w:left="144" w:hanging="144"/>
        <w:contextualSpacing/>
        <w:rPr>
          <w:rFonts w:eastAsia="Calibri"/>
          <w:caps/>
          <w:sz w:val="20"/>
          <w:lang w:val="fr-FR" w:bidi="en-US"/>
        </w:rPr>
      </w:pPr>
    </w:p>
    <w:p w14:paraId="4AD5804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BA7B8E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6C6C5E5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46BF7E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0D128A6D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1B5536D7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2F25954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4FDC56A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52F41AC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79B53323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20"/>
          <w:lang w:val="fr-FR" w:bidi="en-US"/>
        </w:rPr>
      </w:pPr>
    </w:p>
    <w:p w14:paraId="3777D1E8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0ABC856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tab/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12 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>+ 24</w:t>
      </w:r>
      <w:r w:rsidRPr="003748A2">
        <w:rPr>
          <w:rFonts w:eastAsia="Calibri"/>
          <w:caps/>
          <w:sz w:val="144"/>
          <w:szCs w:val="144"/>
          <w:lang w:val="fr-FR" w:bidi="en-US"/>
        </w:rPr>
        <w:tab/>
        <w:t xml:space="preserve"> = </w:t>
      </w:r>
    </w:p>
    <w:p w14:paraId="7D577FC2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144"/>
          <w:szCs w:val="144"/>
          <w:lang w:val="fr-FR" w:bidi="en-US"/>
        </w:rPr>
      </w:pPr>
      <w:r w:rsidRPr="003748A2">
        <w:rPr>
          <w:rFonts w:eastAsia="Calibri"/>
          <w:caps/>
          <w:sz w:val="144"/>
          <w:szCs w:val="144"/>
          <w:lang w:val="fr-FR" w:bidi="en-US"/>
        </w:rPr>
        <w:br w:type="page"/>
      </w:r>
    </w:p>
    <w:p w14:paraId="20CD3B87" w14:textId="77777777" w:rsidR="00FF7AF2" w:rsidRPr="003748A2" w:rsidRDefault="00FF7AF2" w:rsidP="00FF7AF2">
      <w:pPr>
        <w:spacing w:after="200" w:line="276" w:lineRule="auto"/>
        <w:rPr>
          <w:rFonts w:eastAsia="Calibri"/>
          <w:caps/>
          <w:sz w:val="96"/>
          <w:szCs w:val="96"/>
          <w:lang w:val="fr-FR" w:bidi="en-US"/>
        </w:rPr>
      </w:pPr>
    </w:p>
    <w:p w14:paraId="7C715BDE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3DE4BD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21011B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1   2   __  4</w:t>
      </w:r>
    </w:p>
    <w:p w14:paraId="5D8412BC" w14:textId="5F405A63" w:rsidR="00FF7AF2" w:rsidRDefault="00953173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</w:p>
    <w:p w14:paraId="52D727D0" w14:textId="42D870B7" w:rsidR="00953173" w:rsidRDefault="00953173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0468F3C7" w14:textId="77777777" w:rsidR="00953173" w:rsidRPr="003748A2" w:rsidRDefault="00953173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2ECFA92A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6F99753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6D31B6D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  <w:r w:rsidRPr="003748A2">
        <w:rPr>
          <w:bCs/>
          <w:sz w:val="144"/>
          <w:szCs w:val="144"/>
          <w:lang w:val="fr-FR" w:eastAsia="en-GB"/>
        </w:rPr>
        <w:t>5  10  15  ___</w:t>
      </w:r>
    </w:p>
    <w:p w14:paraId="27400816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bCs/>
          <w:sz w:val="144"/>
          <w:szCs w:val="144"/>
          <w:lang w:val="fr-FR" w:eastAsia="en-GB"/>
        </w:rPr>
      </w:pPr>
    </w:p>
    <w:p w14:paraId="5E82ED76" w14:textId="5A0E3100" w:rsidR="00FF7AF2" w:rsidRPr="003748A2" w:rsidRDefault="00953173" w:rsidP="00953173">
      <w:pPr>
        <w:spacing w:after="200" w:line="276" w:lineRule="auto"/>
        <w:jc w:val="right"/>
        <w:rPr>
          <w:bCs/>
          <w:sz w:val="144"/>
          <w:szCs w:val="144"/>
          <w:lang w:val="fr-FR" w:eastAsia="en-GB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</w:p>
    <w:p w14:paraId="5FDCADEB" w14:textId="77777777" w:rsidR="00FF7AF2" w:rsidRPr="003748A2" w:rsidRDefault="00FF7AF2" w:rsidP="00FF7AF2">
      <w:pPr>
        <w:spacing w:after="200" w:line="276" w:lineRule="auto"/>
        <w:rPr>
          <w:bCs/>
          <w:sz w:val="144"/>
          <w:szCs w:val="144"/>
          <w:lang w:val="fr-FR" w:eastAsia="en-GB"/>
        </w:rPr>
      </w:pPr>
    </w:p>
    <w:p w14:paraId="3008F959" w14:textId="6D7AB8BF" w:rsidR="00FF7AF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180E58DF" w14:textId="7974229F" w:rsidR="00953173" w:rsidRDefault="00953173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77613621" w14:textId="6766804E" w:rsidR="00953173" w:rsidRDefault="00953173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625514F6" w14:textId="77777777" w:rsidR="00953173" w:rsidRPr="003748A2" w:rsidRDefault="00953173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caps/>
          <w:sz w:val="144"/>
          <w:szCs w:val="144"/>
          <w:lang w:val="fr-FR" w:bidi="en-US"/>
        </w:rPr>
      </w:pPr>
    </w:p>
    <w:p w14:paraId="6352912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6   7 </w:t>
      </w:r>
      <w:r w:rsidRPr="003748A2">
        <w:rPr>
          <w:rFonts w:eastAsia="Calibri"/>
          <w:sz w:val="144"/>
          <w:szCs w:val="144"/>
          <w:lang w:val="fr-FR" w:bidi="en-US"/>
        </w:rPr>
        <w:tab/>
        <w:t>___</w:t>
      </w:r>
    </w:p>
    <w:p w14:paraId="7197DD2F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A0D479D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A812F7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6906FBD6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14   </w:t>
      </w:r>
      <w:r w:rsidRPr="003748A2">
        <w:rPr>
          <w:rFonts w:eastAsia="Calibri"/>
          <w:sz w:val="144"/>
          <w:szCs w:val="144"/>
          <w:lang w:val="fr-FR" w:bidi="en-US"/>
        </w:rPr>
        <w:tab/>
        <w:t>15  __</w:t>
      </w:r>
      <w:r w:rsidRPr="003748A2">
        <w:rPr>
          <w:rFonts w:eastAsia="Calibri"/>
          <w:sz w:val="144"/>
          <w:szCs w:val="144"/>
          <w:lang w:val="fr-FR" w:bidi="en-US"/>
        </w:rPr>
        <w:tab/>
        <w:t>17</w:t>
      </w:r>
    </w:p>
    <w:p w14:paraId="4BF83A80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CE920B6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698A248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69EE4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55A588A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>20  __  40    50</w:t>
      </w:r>
    </w:p>
    <w:p w14:paraId="46035317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8977299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51417DF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5EE49A01" w14:textId="497A32FF" w:rsidR="00754B0F" w:rsidRDefault="00754B0F">
      <w:pPr>
        <w:rPr>
          <w:rFonts w:eastAsia="Calibri"/>
          <w:sz w:val="144"/>
          <w:szCs w:val="144"/>
          <w:lang w:val="fr-FR" w:bidi="en-US"/>
        </w:rPr>
      </w:pPr>
      <w:r>
        <w:rPr>
          <w:rFonts w:eastAsia="Calibri"/>
          <w:sz w:val="144"/>
          <w:szCs w:val="144"/>
          <w:lang w:val="fr-FR" w:bidi="en-US"/>
        </w:rPr>
        <w:br w:type="page"/>
      </w:r>
    </w:p>
    <w:p w14:paraId="70034377" w14:textId="77777777" w:rsidR="00FF7AF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48401C79" w14:textId="77777777" w:rsidR="00754B0F" w:rsidRDefault="00754B0F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246080F" w14:textId="77777777" w:rsidR="00754B0F" w:rsidRPr="003748A2" w:rsidRDefault="00754B0F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02F509F5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2  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4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6  </w:t>
      </w:r>
      <w:r w:rsidRPr="003748A2">
        <w:rPr>
          <w:rFonts w:eastAsia="Calibri"/>
          <w:sz w:val="144"/>
          <w:szCs w:val="144"/>
          <w:lang w:val="fr-FR" w:bidi="en-US"/>
        </w:rPr>
        <w:tab/>
        <w:t>__</w:t>
      </w:r>
    </w:p>
    <w:p w14:paraId="0D8BBD92" w14:textId="77777777" w:rsidR="00FF7AF2" w:rsidRPr="003748A2" w:rsidRDefault="00FF7AF2" w:rsidP="00FF7AF2">
      <w:pPr>
        <w:tabs>
          <w:tab w:val="center" w:pos="360"/>
          <w:tab w:val="center" w:pos="1080"/>
          <w:tab w:val="center" w:pos="1800"/>
          <w:tab w:val="center" w:pos="2520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44F43B0B" w14:textId="77777777" w:rsidR="00FF7AF2" w:rsidRPr="003748A2" w:rsidRDefault="00FF7AF2" w:rsidP="00FF7AF2">
      <w:pPr>
        <w:spacing w:after="200" w:line="276" w:lineRule="auto"/>
        <w:rPr>
          <w:rFonts w:eastAsia="Calibri"/>
          <w:sz w:val="144"/>
          <w:szCs w:val="144"/>
          <w:lang w:val="fr-FR" w:bidi="en-US"/>
        </w:rPr>
      </w:pPr>
      <w:r w:rsidRPr="003748A2">
        <w:rPr>
          <w:rFonts w:eastAsia="Calibri"/>
          <w:sz w:val="144"/>
          <w:szCs w:val="144"/>
          <w:lang w:val="fr-FR" w:bidi="en-US"/>
        </w:rPr>
        <w:br w:type="page"/>
      </w:r>
    </w:p>
    <w:p w14:paraId="6889FDE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10DE1F6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rFonts w:eastAsia="Calibri"/>
          <w:sz w:val="144"/>
          <w:szCs w:val="144"/>
          <w:lang w:val="fr-FR" w:bidi="en-US"/>
        </w:rPr>
      </w:pPr>
    </w:p>
    <w:p w14:paraId="346834EC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  <w:r w:rsidRPr="003748A2">
        <w:rPr>
          <w:rFonts w:eastAsia="Calibri"/>
          <w:sz w:val="144"/>
          <w:szCs w:val="144"/>
          <w:lang w:val="fr-FR" w:bidi="en-US"/>
        </w:rPr>
        <w:t xml:space="preserve">5    </w:t>
      </w:r>
      <w:r w:rsidRPr="003748A2">
        <w:rPr>
          <w:rFonts w:eastAsia="Calibri"/>
          <w:sz w:val="144"/>
          <w:szCs w:val="144"/>
          <w:lang w:val="fr-FR" w:bidi="en-US"/>
        </w:rPr>
        <w:tab/>
        <w:t>8</w:t>
      </w:r>
      <w:r w:rsidRPr="003748A2">
        <w:rPr>
          <w:rFonts w:eastAsia="Calibri"/>
          <w:sz w:val="144"/>
          <w:szCs w:val="144"/>
          <w:lang w:val="fr-FR" w:bidi="en-US"/>
        </w:rPr>
        <w:tab/>
        <w:t xml:space="preserve">  11   __</w:t>
      </w:r>
    </w:p>
    <w:p w14:paraId="1CC30E8A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02117E95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144"/>
          <w:szCs w:val="144"/>
          <w:lang w:val="fr-FR"/>
        </w:rPr>
      </w:pPr>
    </w:p>
    <w:p w14:paraId="7431C150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jc w:val="center"/>
        <w:rPr>
          <w:sz w:val="72"/>
          <w:szCs w:val="72"/>
          <w:lang w:val="fr-FR"/>
        </w:rPr>
      </w:pPr>
    </w:p>
    <w:p w14:paraId="33D21A31" w14:textId="77777777" w:rsidR="00FF7AF2" w:rsidRPr="003748A2" w:rsidRDefault="00FF7AF2" w:rsidP="00FF7AF2">
      <w:pPr>
        <w:tabs>
          <w:tab w:val="right" w:pos="906"/>
          <w:tab w:val="right" w:pos="1536"/>
          <w:tab w:val="right" w:pos="2296"/>
        </w:tabs>
        <w:spacing w:line="276" w:lineRule="auto"/>
        <w:ind w:left="144" w:hanging="144"/>
        <w:contextualSpacing/>
        <w:rPr>
          <w:sz w:val="72"/>
          <w:szCs w:val="72"/>
          <w:lang w:val="fr-FR"/>
        </w:rPr>
      </w:pPr>
      <w:r w:rsidRPr="003748A2">
        <w:rPr>
          <w:rFonts w:eastAsia="Calibri"/>
          <w:caps/>
          <w:sz w:val="20"/>
          <w:lang w:val="fr-FR" w:bidi="en-US"/>
        </w:rPr>
        <w:tab/>
      </w:r>
      <w:r w:rsidRPr="003748A2">
        <w:rPr>
          <w:rFonts w:eastAsia="Calibri"/>
          <w:caps/>
          <w:sz w:val="20"/>
          <w:lang w:val="fr-FR" w:bidi="en-US"/>
        </w:rPr>
        <w:tab/>
      </w:r>
    </w:p>
    <w:p w14:paraId="2FA741D8" w14:textId="77777777" w:rsidR="00FF7AF2" w:rsidRPr="007F0E3F" w:rsidRDefault="00FF7AF2">
      <w:pPr>
        <w:rPr>
          <w:sz w:val="20"/>
          <w:lang w:val="fr-FR"/>
        </w:rPr>
      </w:pPr>
    </w:p>
    <w:sectPr w:rsidR="00FF7AF2" w:rsidRPr="007F0E3F" w:rsidSect="00063F51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C2AE" w14:textId="77777777" w:rsidR="00D90F80" w:rsidRPr="00294495" w:rsidRDefault="00D90F80" w:rsidP="00FE37FE">
      <w:r>
        <w:separator/>
      </w:r>
    </w:p>
  </w:endnote>
  <w:endnote w:type="continuationSeparator" w:id="0">
    <w:p w14:paraId="5EC423D8" w14:textId="77777777" w:rsidR="00D90F80" w:rsidRPr="00294495" w:rsidRDefault="00D90F80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3EC02FA5" w:rsidR="00D50770" w:rsidRPr="00F76189" w:rsidRDefault="00D50770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noProof/>
            <w:sz w:val="16"/>
          </w:rPr>
          <w:t>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95D4" w14:textId="77777777" w:rsidR="00D90F80" w:rsidRPr="00294495" w:rsidRDefault="00D90F80" w:rsidP="00FE37FE">
      <w:r>
        <w:separator/>
      </w:r>
    </w:p>
  </w:footnote>
  <w:footnote w:type="continuationSeparator" w:id="0">
    <w:p w14:paraId="21C8265D" w14:textId="77777777" w:rsidR="00D90F80" w:rsidRPr="00294495" w:rsidRDefault="00D90F80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9"/>
    <w:rsid w:val="00002C1D"/>
    <w:rsid w:val="00004BD1"/>
    <w:rsid w:val="000113DD"/>
    <w:rsid w:val="00015BD3"/>
    <w:rsid w:val="0001710C"/>
    <w:rsid w:val="000176AB"/>
    <w:rsid w:val="0002023A"/>
    <w:rsid w:val="00020400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65CA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0BF6"/>
    <w:rsid w:val="00073070"/>
    <w:rsid w:val="000738D8"/>
    <w:rsid w:val="000803C9"/>
    <w:rsid w:val="000805DD"/>
    <w:rsid w:val="00080B58"/>
    <w:rsid w:val="00082312"/>
    <w:rsid w:val="00082919"/>
    <w:rsid w:val="00085E9E"/>
    <w:rsid w:val="00087DF3"/>
    <w:rsid w:val="000918D0"/>
    <w:rsid w:val="00095ADF"/>
    <w:rsid w:val="000961B9"/>
    <w:rsid w:val="000A0F3A"/>
    <w:rsid w:val="000A622E"/>
    <w:rsid w:val="000B0290"/>
    <w:rsid w:val="000B0F88"/>
    <w:rsid w:val="000B13B5"/>
    <w:rsid w:val="000B2420"/>
    <w:rsid w:val="000B3533"/>
    <w:rsid w:val="000B3FD2"/>
    <w:rsid w:val="000B75E8"/>
    <w:rsid w:val="000C0596"/>
    <w:rsid w:val="000C2B93"/>
    <w:rsid w:val="000C7FC3"/>
    <w:rsid w:val="000D0B53"/>
    <w:rsid w:val="000D0F6A"/>
    <w:rsid w:val="000D103B"/>
    <w:rsid w:val="000D16C2"/>
    <w:rsid w:val="000D463C"/>
    <w:rsid w:val="000D6C0A"/>
    <w:rsid w:val="000E0CA4"/>
    <w:rsid w:val="000E286D"/>
    <w:rsid w:val="000E65ED"/>
    <w:rsid w:val="000E774E"/>
    <w:rsid w:val="000F1740"/>
    <w:rsid w:val="000F1825"/>
    <w:rsid w:val="000F29AC"/>
    <w:rsid w:val="000F526F"/>
    <w:rsid w:val="000F52AC"/>
    <w:rsid w:val="000F6885"/>
    <w:rsid w:val="001013A1"/>
    <w:rsid w:val="0010184E"/>
    <w:rsid w:val="0010206F"/>
    <w:rsid w:val="00102743"/>
    <w:rsid w:val="001027EB"/>
    <w:rsid w:val="00102A50"/>
    <w:rsid w:val="00103B1F"/>
    <w:rsid w:val="001069F7"/>
    <w:rsid w:val="00111DFE"/>
    <w:rsid w:val="00116CD0"/>
    <w:rsid w:val="001203A2"/>
    <w:rsid w:val="00120486"/>
    <w:rsid w:val="00123125"/>
    <w:rsid w:val="00123BA2"/>
    <w:rsid w:val="0012495B"/>
    <w:rsid w:val="00125D04"/>
    <w:rsid w:val="00126610"/>
    <w:rsid w:val="00127727"/>
    <w:rsid w:val="00130FD7"/>
    <w:rsid w:val="00134868"/>
    <w:rsid w:val="001356C7"/>
    <w:rsid w:val="00136138"/>
    <w:rsid w:val="0014006F"/>
    <w:rsid w:val="00142981"/>
    <w:rsid w:val="00143ABD"/>
    <w:rsid w:val="001448D2"/>
    <w:rsid w:val="00144DB4"/>
    <w:rsid w:val="00146153"/>
    <w:rsid w:val="0015102A"/>
    <w:rsid w:val="00153C29"/>
    <w:rsid w:val="001557D6"/>
    <w:rsid w:val="00161329"/>
    <w:rsid w:val="001649C7"/>
    <w:rsid w:val="001651DE"/>
    <w:rsid w:val="001659A0"/>
    <w:rsid w:val="00167C37"/>
    <w:rsid w:val="00171964"/>
    <w:rsid w:val="00172EE0"/>
    <w:rsid w:val="00173C96"/>
    <w:rsid w:val="00173D08"/>
    <w:rsid w:val="00174A15"/>
    <w:rsid w:val="00175CA4"/>
    <w:rsid w:val="00176135"/>
    <w:rsid w:val="00176B6F"/>
    <w:rsid w:val="00177D82"/>
    <w:rsid w:val="0018201F"/>
    <w:rsid w:val="001824FA"/>
    <w:rsid w:val="00182945"/>
    <w:rsid w:val="00182AC8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D7A"/>
    <w:rsid w:val="001A79D7"/>
    <w:rsid w:val="001A7B53"/>
    <w:rsid w:val="001B3479"/>
    <w:rsid w:val="001B35EA"/>
    <w:rsid w:val="001B40D2"/>
    <w:rsid w:val="001B4792"/>
    <w:rsid w:val="001B53AA"/>
    <w:rsid w:val="001B5715"/>
    <w:rsid w:val="001B5AF4"/>
    <w:rsid w:val="001C0559"/>
    <w:rsid w:val="001C1FF1"/>
    <w:rsid w:val="001C275D"/>
    <w:rsid w:val="001C526F"/>
    <w:rsid w:val="001C6468"/>
    <w:rsid w:val="001C70E4"/>
    <w:rsid w:val="001D2C12"/>
    <w:rsid w:val="001D4087"/>
    <w:rsid w:val="001D4D03"/>
    <w:rsid w:val="001D4F33"/>
    <w:rsid w:val="001D5144"/>
    <w:rsid w:val="001E03AB"/>
    <w:rsid w:val="001E0E1F"/>
    <w:rsid w:val="001E22FE"/>
    <w:rsid w:val="001E5D72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4198"/>
    <w:rsid w:val="002061E3"/>
    <w:rsid w:val="00207074"/>
    <w:rsid w:val="00207256"/>
    <w:rsid w:val="002075C8"/>
    <w:rsid w:val="00210245"/>
    <w:rsid w:val="00213BAD"/>
    <w:rsid w:val="00215D70"/>
    <w:rsid w:val="00217F54"/>
    <w:rsid w:val="00221303"/>
    <w:rsid w:val="00222C81"/>
    <w:rsid w:val="002234BE"/>
    <w:rsid w:val="00225E9C"/>
    <w:rsid w:val="00226710"/>
    <w:rsid w:val="002277C6"/>
    <w:rsid w:val="00227B2D"/>
    <w:rsid w:val="00231A3F"/>
    <w:rsid w:val="0023231E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1C62"/>
    <w:rsid w:val="00253D1E"/>
    <w:rsid w:val="00257DD8"/>
    <w:rsid w:val="00265A35"/>
    <w:rsid w:val="00266FD5"/>
    <w:rsid w:val="00270A8F"/>
    <w:rsid w:val="00271012"/>
    <w:rsid w:val="00274781"/>
    <w:rsid w:val="0027689B"/>
    <w:rsid w:val="00280345"/>
    <w:rsid w:val="002816F4"/>
    <w:rsid w:val="00283509"/>
    <w:rsid w:val="0028398E"/>
    <w:rsid w:val="002865B4"/>
    <w:rsid w:val="00287B5A"/>
    <w:rsid w:val="00291032"/>
    <w:rsid w:val="0029536B"/>
    <w:rsid w:val="00295D34"/>
    <w:rsid w:val="002A2FBC"/>
    <w:rsid w:val="002A3B97"/>
    <w:rsid w:val="002A5071"/>
    <w:rsid w:val="002A5206"/>
    <w:rsid w:val="002A5E97"/>
    <w:rsid w:val="002A6125"/>
    <w:rsid w:val="002A6813"/>
    <w:rsid w:val="002B1B71"/>
    <w:rsid w:val="002B2C49"/>
    <w:rsid w:val="002B3A17"/>
    <w:rsid w:val="002B58B3"/>
    <w:rsid w:val="002B5B3B"/>
    <w:rsid w:val="002B7030"/>
    <w:rsid w:val="002C15F5"/>
    <w:rsid w:val="002C160D"/>
    <w:rsid w:val="002C4709"/>
    <w:rsid w:val="002C5A50"/>
    <w:rsid w:val="002C5B62"/>
    <w:rsid w:val="002D00DC"/>
    <w:rsid w:val="002D11AF"/>
    <w:rsid w:val="002D1EDE"/>
    <w:rsid w:val="002D221B"/>
    <w:rsid w:val="002D2CA1"/>
    <w:rsid w:val="002D3573"/>
    <w:rsid w:val="002D4BB9"/>
    <w:rsid w:val="002D70C9"/>
    <w:rsid w:val="002E051B"/>
    <w:rsid w:val="002E71FF"/>
    <w:rsid w:val="002F006F"/>
    <w:rsid w:val="002F7B05"/>
    <w:rsid w:val="003000C6"/>
    <w:rsid w:val="00300F59"/>
    <w:rsid w:val="0030113C"/>
    <w:rsid w:val="00302ED5"/>
    <w:rsid w:val="003059E6"/>
    <w:rsid w:val="003072CC"/>
    <w:rsid w:val="00311D4C"/>
    <w:rsid w:val="003120CE"/>
    <w:rsid w:val="00312D96"/>
    <w:rsid w:val="00313272"/>
    <w:rsid w:val="00314094"/>
    <w:rsid w:val="00315AF0"/>
    <w:rsid w:val="00316858"/>
    <w:rsid w:val="00317B79"/>
    <w:rsid w:val="003206C9"/>
    <w:rsid w:val="003260D2"/>
    <w:rsid w:val="0032638A"/>
    <w:rsid w:val="003267A2"/>
    <w:rsid w:val="0033285C"/>
    <w:rsid w:val="00334840"/>
    <w:rsid w:val="003361AC"/>
    <w:rsid w:val="0034185E"/>
    <w:rsid w:val="00341C6B"/>
    <w:rsid w:val="003429C4"/>
    <w:rsid w:val="003429D6"/>
    <w:rsid w:val="00342CA9"/>
    <w:rsid w:val="00343109"/>
    <w:rsid w:val="00344F2A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667D"/>
    <w:rsid w:val="00370F5E"/>
    <w:rsid w:val="003714C6"/>
    <w:rsid w:val="003722B5"/>
    <w:rsid w:val="0037334F"/>
    <w:rsid w:val="0037355D"/>
    <w:rsid w:val="003761AE"/>
    <w:rsid w:val="00376469"/>
    <w:rsid w:val="00376C91"/>
    <w:rsid w:val="0037794B"/>
    <w:rsid w:val="00381559"/>
    <w:rsid w:val="00381E93"/>
    <w:rsid w:val="003821A6"/>
    <w:rsid w:val="003937DF"/>
    <w:rsid w:val="003939D1"/>
    <w:rsid w:val="00393E2E"/>
    <w:rsid w:val="003A07EA"/>
    <w:rsid w:val="003A08C2"/>
    <w:rsid w:val="003A2817"/>
    <w:rsid w:val="003A2E05"/>
    <w:rsid w:val="003A2E76"/>
    <w:rsid w:val="003A3BB6"/>
    <w:rsid w:val="003A4B4B"/>
    <w:rsid w:val="003A5E20"/>
    <w:rsid w:val="003B0897"/>
    <w:rsid w:val="003B1302"/>
    <w:rsid w:val="003B351F"/>
    <w:rsid w:val="003B593A"/>
    <w:rsid w:val="003B7CD7"/>
    <w:rsid w:val="003C0947"/>
    <w:rsid w:val="003C0EDB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488C"/>
    <w:rsid w:val="003E4D53"/>
    <w:rsid w:val="003E5C20"/>
    <w:rsid w:val="003E5E11"/>
    <w:rsid w:val="003E64AF"/>
    <w:rsid w:val="003E6C71"/>
    <w:rsid w:val="003E6D0C"/>
    <w:rsid w:val="003F0BCF"/>
    <w:rsid w:val="003F1845"/>
    <w:rsid w:val="003F1E88"/>
    <w:rsid w:val="003F4601"/>
    <w:rsid w:val="003F50F1"/>
    <w:rsid w:val="003F55D0"/>
    <w:rsid w:val="004003F6"/>
    <w:rsid w:val="004033D6"/>
    <w:rsid w:val="00405719"/>
    <w:rsid w:val="00410426"/>
    <w:rsid w:val="004107BC"/>
    <w:rsid w:val="004108A1"/>
    <w:rsid w:val="0041181D"/>
    <w:rsid w:val="00412CE9"/>
    <w:rsid w:val="004130F0"/>
    <w:rsid w:val="00413514"/>
    <w:rsid w:val="00414B03"/>
    <w:rsid w:val="004172F5"/>
    <w:rsid w:val="00417E79"/>
    <w:rsid w:val="00422554"/>
    <w:rsid w:val="00422DC1"/>
    <w:rsid w:val="00423FCD"/>
    <w:rsid w:val="0042567C"/>
    <w:rsid w:val="00425784"/>
    <w:rsid w:val="00426527"/>
    <w:rsid w:val="00426647"/>
    <w:rsid w:val="00426840"/>
    <w:rsid w:val="00430242"/>
    <w:rsid w:val="00430A70"/>
    <w:rsid w:val="00431D4A"/>
    <w:rsid w:val="00431EEB"/>
    <w:rsid w:val="00433E81"/>
    <w:rsid w:val="00434062"/>
    <w:rsid w:val="00434917"/>
    <w:rsid w:val="004367CE"/>
    <w:rsid w:val="00437A73"/>
    <w:rsid w:val="00441860"/>
    <w:rsid w:val="00441923"/>
    <w:rsid w:val="00442F68"/>
    <w:rsid w:val="00452475"/>
    <w:rsid w:val="00453208"/>
    <w:rsid w:val="004538C8"/>
    <w:rsid w:val="0045396F"/>
    <w:rsid w:val="00453ADC"/>
    <w:rsid w:val="00454C40"/>
    <w:rsid w:val="00455FB2"/>
    <w:rsid w:val="00456AA0"/>
    <w:rsid w:val="004575A6"/>
    <w:rsid w:val="00457EF2"/>
    <w:rsid w:val="00460ED7"/>
    <w:rsid w:val="004624B9"/>
    <w:rsid w:val="00462E26"/>
    <w:rsid w:val="00462E8F"/>
    <w:rsid w:val="004632A8"/>
    <w:rsid w:val="00463993"/>
    <w:rsid w:val="00463FCA"/>
    <w:rsid w:val="00464D14"/>
    <w:rsid w:val="00466BA8"/>
    <w:rsid w:val="00467D3E"/>
    <w:rsid w:val="0047349A"/>
    <w:rsid w:val="00475530"/>
    <w:rsid w:val="0047615C"/>
    <w:rsid w:val="0047693F"/>
    <w:rsid w:val="004771F0"/>
    <w:rsid w:val="004837CD"/>
    <w:rsid w:val="004841AF"/>
    <w:rsid w:val="0048469C"/>
    <w:rsid w:val="00484DFF"/>
    <w:rsid w:val="00484F94"/>
    <w:rsid w:val="004852B8"/>
    <w:rsid w:val="00485902"/>
    <w:rsid w:val="00485FF7"/>
    <w:rsid w:val="00487750"/>
    <w:rsid w:val="00487908"/>
    <w:rsid w:val="00490483"/>
    <w:rsid w:val="0049262A"/>
    <w:rsid w:val="0049282D"/>
    <w:rsid w:val="00492A9E"/>
    <w:rsid w:val="00494B2C"/>
    <w:rsid w:val="00494CAE"/>
    <w:rsid w:val="00494FBA"/>
    <w:rsid w:val="004953C9"/>
    <w:rsid w:val="00495884"/>
    <w:rsid w:val="00496C00"/>
    <w:rsid w:val="00497DFA"/>
    <w:rsid w:val="004A3F29"/>
    <w:rsid w:val="004A47EE"/>
    <w:rsid w:val="004A4BD4"/>
    <w:rsid w:val="004A5F32"/>
    <w:rsid w:val="004A73A4"/>
    <w:rsid w:val="004B09D7"/>
    <w:rsid w:val="004B0BE4"/>
    <w:rsid w:val="004B291B"/>
    <w:rsid w:val="004B34B5"/>
    <w:rsid w:val="004B3900"/>
    <w:rsid w:val="004B3A67"/>
    <w:rsid w:val="004B6BDE"/>
    <w:rsid w:val="004B727A"/>
    <w:rsid w:val="004C1547"/>
    <w:rsid w:val="004C18AA"/>
    <w:rsid w:val="004C2CB4"/>
    <w:rsid w:val="004C3300"/>
    <w:rsid w:val="004C613C"/>
    <w:rsid w:val="004C634D"/>
    <w:rsid w:val="004C7736"/>
    <w:rsid w:val="004C781E"/>
    <w:rsid w:val="004D038B"/>
    <w:rsid w:val="004D2535"/>
    <w:rsid w:val="004E2283"/>
    <w:rsid w:val="004E36A3"/>
    <w:rsid w:val="004E4039"/>
    <w:rsid w:val="004E44D9"/>
    <w:rsid w:val="004E4829"/>
    <w:rsid w:val="004E4CF3"/>
    <w:rsid w:val="004E5AF2"/>
    <w:rsid w:val="004E6589"/>
    <w:rsid w:val="004E75DF"/>
    <w:rsid w:val="004F41B1"/>
    <w:rsid w:val="004F752D"/>
    <w:rsid w:val="00500ECC"/>
    <w:rsid w:val="00501CB0"/>
    <w:rsid w:val="00502EA9"/>
    <w:rsid w:val="00503904"/>
    <w:rsid w:val="00503C2B"/>
    <w:rsid w:val="005055CD"/>
    <w:rsid w:val="0050576B"/>
    <w:rsid w:val="00505A1D"/>
    <w:rsid w:val="005109C4"/>
    <w:rsid w:val="0051552A"/>
    <w:rsid w:val="0051604C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27A81"/>
    <w:rsid w:val="005301D3"/>
    <w:rsid w:val="00530D90"/>
    <w:rsid w:val="00532B0C"/>
    <w:rsid w:val="0053363B"/>
    <w:rsid w:val="00533DB6"/>
    <w:rsid w:val="005348A9"/>
    <w:rsid w:val="00537B93"/>
    <w:rsid w:val="00537EA3"/>
    <w:rsid w:val="00537EEF"/>
    <w:rsid w:val="00540B0F"/>
    <w:rsid w:val="0054177B"/>
    <w:rsid w:val="0054214D"/>
    <w:rsid w:val="0054499F"/>
    <w:rsid w:val="005458A2"/>
    <w:rsid w:val="00546E35"/>
    <w:rsid w:val="0054725D"/>
    <w:rsid w:val="00550969"/>
    <w:rsid w:val="00550DA8"/>
    <w:rsid w:val="00551F03"/>
    <w:rsid w:val="00556FC3"/>
    <w:rsid w:val="00557413"/>
    <w:rsid w:val="00557BE2"/>
    <w:rsid w:val="00557EBD"/>
    <w:rsid w:val="0056003D"/>
    <w:rsid w:val="00560118"/>
    <w:rsid w:val="00560C1D"/>
    <w:rsid w:val="00563790"/>
    <w:rsid w:val="00563A7E"/>
    <w:rsid w:val="00566142"/>
    <w:rsid w:val="00566C57"/>
    <w:rsid w:val="0057291D"/>
    <w:rsid w:val="00572C28"/>
    <w:rsid w:val="0057342E"/>
    <w:rsid w:val="005744D4"/>
    <w:rsid w:val="00574DEF"/>
    <w:rsid w:val="005753FE"/>
    <w:rsid w:val="005759EA"/>
    <w:rsid w:val="00576218"/>
    <w:rsid w:val="00576D82"/>
    <w:rsid w:val="0057742B"/>
    <w:rsid w:val="00580FEF"/>
    <w:rsid w:val="00583405"/>
    <w:rsid w:val="00584A35"/>
    <w:rsid w:val="0058696A"/>
    <w:rsid w:val="00586C71"/>
    <w:rsid w:val="00586D73"/>
    <w:rsid w:val="00590C46"/>
    <w:rsid w:val="00594521"/>
    <w:rsid w:val="00594E96"/>
    <w:rsid w:val="005950E3"/>
    <w:rsid w:val="00595C4D"/>
    <w:rsid w:val="005A02A7"/>
    <w:rsid w:val="005A08D0"/>
    <w:rsid w:val="005A1336"/>
    <w:rsid w:val="005A1E63"/>
    <w:rsid w:val="005A673A"/>
    <w:rsid w:val="005A71B7"/>
    <w:rsid w:val="005B1F85"/>
    <w:rsid w:val="005B2F5B"/>
    <w:rsid w:val="005B3ECD"/>
    <w:rsid w:val="005B6307"/>
    <w:rsid w:val="005B7FD2"/>
    <w:rsid w:val="005C1DA0"/>
    <w:rsid w:val="005C4E2A"/>
    <w:rsid w:val="005C600C"/>
    <w:rsid w:val="005C7876"/>
    <w:rsid w:val="005D3A2B"/>
    <w:rsid w:val="005D54C3"/>
    <w:rsid w:val="005D593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5F49BE"/>
    <w:rsid w:val="005F684B"/>
    <w:rsid w:val="00603F81"/>
    <w:rsid w:val="006048D5"/>
    <w:rsid w:val="0060687F"/>
    <w:rsid w:val="006068EE"/>
    <w:rsid w:val="00606E13"/>
    <w:rsid w:val="00607700"/>
    <w:rsid w:val="00613C08"/>
    <w:rsid w:val="00614B69"/>
    <w:rsid w:val="00615D30"/>
    <w:rsid w:val="00616918"/>
    <w:rsid w:val="00616C7A"/>
    <w:rsid w:val="00620B1D"/>
    <w:rsid w:val="0062155B"/>
    <w:rsid w:val="00623967"/>
    <w:rsid w:val="00625307"/>
    <w:rsid w:val="0062602F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44F68"/>
    <w:rsid w:val="00651861"/>
    <w:rsid w:val="00651A90"/>
    <w:rsid w:val="00653552"/>
    <w:rsid w:val="00653D2B"/>
    <w:rsid w:val="0065410A"/>
    <w:rsid w:val="006558A3"/>
    <w:rsid w:val="00663892"/>
    <w:rsid w:val="006642F2"/>
    <w:rsid w:val="006672E3"/>
    <w:rsid w:val="006676C1"/>
    <w:rsid w:val="00672BF7"/>
    <w:rsid w:val="00673B43"/>
    <w:rsid w:val="0067455E"/>
    <w:rsid w:val="00675607"/>
    <w:rsid w:val="00675A39"/>
    <w:rsid w:val="00676D1B"/>
    <w:rsid w:val="006832CC"/>
    <w:rsid w:val="00683405"/>
    <w:rsid w:val="00683688"/>
    <w:rsid w:val="00686ABE"/>
    <w:rsid w:val="006877D3"/>
    <w:rsid w:val="00692BBB"/>
    <w:rsid w:val="00693E86"/>
    <w:rsid w:val="00695C38"/>
    <w:rsid w:val="00697E50"/>
    <w:rsid w:val="006A0C1F"/>
    <w:rsid w:val="006A1671"/>
    <w:rsid w:val="006A1C92"/>
    <w:rsid w:val="006A22F0"/>
    <w:rsid w:val="006A23DC"/>
    <w:rsid w:val="006A2580"/>
    <w:rsid w:val="006A3363"/>
    <w:rsid w:val="006A380F"/>
    <w:rsid w:val="006A43F7"/>
    <w:rsid w:val="006A4EFD"/>
    <w:rsid w:val="006A7F3D"/>
    <w:rsid w:val="006B1CE7"/>
    <w:rsid w:val="006B66AF"/>
    <w:rsid w:val="006B6911"/>
    <w:rsid w:val="006C271D"/>
    <w:rsid w:val="006C35D0"/>
    <w:rsid w:val="006C451E"/>
    <w:rsid w:val="006C6DAC"/>
    <w:rsid w:val="006D267F"/>
    <w:rsid w:val="006D3AFF"/>
    <w:rsid w:val="006D4640"/>
    <w:rsid w:val="006D4838"/>
    <w:rsid w:val="006D4AD3"/>
    <w:rsid w:val="006E0C31"/>
    <w:rsid w:val="006E0DF6"/>
    <w:rsid w:val="006E0EA4"/>
    <w:rsid w:val="006E2F30"/>
    <w:rsid w:val="006E52F5"/>
    <w:rsid w:val="006E6720"/>
    <w:rsid w:val="006F03D1"/>
    <w:rsid w:val="006F2083"/>
    <w:rsid w:val="006F32B4"/>
    <w:rsid w:val="006F3D4F"/>
    <w:rsid w:val="00700DEA"/>
    <w:rsid w:val="007019CD"/>
    <w:rsid w:val="0070236B"/>
    <w:rsid w:val="00704A07"/>
    <w:rsid w:val="00704A95"/>
    <w:rsid w:val="007052AD"/>
    <w:rsid w:val="007053BA"/>
    <w:rsid w:val="0070571A"/>
    <w:rsid w:val="00706B87"/>
    <w:rsid w:val="00707061"/>
    <w:rsid w:val="007111BE"/>
    <w:rsid w:val="00711BC5"/>
    <w:rsid w:val="007135FD"/>
    <w:rsid w:val="007142D6"/>
    <w:rsid w:val="007147BF"/>
    <w:rsid w:val="00714936"/>
    <w:rsid w:val="00715E75"/>
    <w:rsid w:val="00717E04"/>
    <w:rsid w:val="00720191"/>
    <w:rsid w:val="00720663"/>
    <w:rsid w:val="007222A3"/>
    <w:rsid w:val="007240F4"/>
    <w:rsid w:val="007255B3"/>
    <w:rsid w:val="0072761D"/>
    <w:rsid w:val="00730AF6"/>
    <w:rsid w:val="00732AE6"/>
    <w:rsid w:val="00736DB7"/>
    <w:rsid w:val="00736EBD"/>
    <w:rsid w:val="007401A4"/>
    <w:rsid w:val="007403BA"/>
    <w:rsid w:val="0074091C"/>
    <w:rsid w:val="00742C10"/>
    <w:rsid w:val="00743C14"/>
    <w:rsid w:val="0074550B"/>
    <w:rsid w:val="007458AB"/>
    <w:rsid w:val="00745B63"/>
    <w:rsid w:val="00747164"/>
    <w:rsid w:val="0074729B"/>
    <w:rsid w:val="00754B0F"/>
    <w:rsid w:val="00757491"/>
    <w:rsid w:val="007577BA"/>
    <w:rsid w:val="00757F1E"/>
    <w:rsid w:val="00760080"/>
    <w:rsid w:val="00761324"/>
    <w:rsid w:val="007627C9"/>
    <w:rsid w:val="007637DB"/>
    <w:rsid w:val="00765E32"/>
    <w:rsid w:val="00766D12"/>
    <w:rsid w:val="00773B39"/>
    <w:rsid w:val="00774D9A"/>
    <w:rsid w:val="00777578"/>
    <w:rsid w:val="00781DCB"/>
    <w:rsid w:val="007828CB"/>
    <w:rsid w:val="00782CD9"/>
    <w:rsid w:val="00783020"/>
    <w:rsid w:val="00784840"/>
    <w:rsid w:val="00785B45"/>
    <w:rsid w:val="0078634E"/>
    <w:rsid w:val="0078699E"/>
    <w:rsid w:val="00790A99"/>
    <w:rsid w:val="00791DED"/>
    <w:rsid w:val="00791E24"/>
    <w:rsid w:val="007924B5"/>
    <w:rsid w:val="00792E4B"/>
    <w:rsid w:val="00793666"/>
    <w:rsid w:val="00794E9A"/>
    <w:rsid w:val="00796E07"/>
    <w:rsid w:val="0079746D"/>
    <w:rsid w:val="007A3329"/>
    <w:rsid w:val="007A3437"/>
    <w:rsid w:val="007A463C"/>
    <w:rsid w:val="007B0155"/>
    <w:rsid w:val="007B027D"/>
    <w:rsid w:val="007B06A5"/>
    <w:rsid w:val="007B2B7E"/>
    <w:rsid w:val="007B3236"/>
    <w:rsid w:val="007B368B"/>
    <w:rsid w:val="007B3B2B"/>
    <w:rsid w:val="007B4CE7"/>
    <w:rsid w:val="007B4FBD"/>
    <w:rsid w:val="007B58CC"/>
    <w:rsid w:val="007B5AA6"/>
    <w:rsid w:val="007B747D"/>
    <w:rsid w:val="007B7BA7"/>
    <w:rsid w:val="007C10DD"/>
    <w:rsid w:val="007C23D9"/>
    <w:rsid w:val="007C324C"/>
    <w:rsid w:val="007C36E8"/>
    <w:rsid w:val="007C48B7"/>
    <w:rsid w:val="007C51C1"/>
    <w:rsid w:val="007C5265"/>
    <w:rsid w:val="007C5979"/>
    <w:rsid w:val="007C5EF6"/>
    <w:rsid w:val="007C61F7"/>
    <w:rsid w:val="007C654E"/>
    <w:rsid w:val="007C6DED"/>
    <w:rsid w:val="007C73EA"/>
    <w:rsid w:val="007D0A72"/>
    <w:rsid w:val="007D0E43"/>
    <w:rsid w:val="007D311D"/>
    <w:rsid w:val="007D3FEC"/>
    <w:rsid w:val="007D434C"/>
    <w:rsid w:val="007D5368"/>
    <w:rsid w:val="007E258A"/>
    <w:rsid w:val="007E670E"/>
    <w:rsid w:val="007E672C"/>
    <w:rsid w:val="007F0698"/>
    <w:rsid w:val="007F0A18"/>
    <w:rsid w:val="007F0E3F"/>
    <w:rsid w:val="007F13C6"/>
    <w:rsid w:val="007F2D46"/>
    <w:rsid w:val="007F2F11"/>
    <w:rsid w:val="007F6CBF"/>
    <w:rsid w:val="008010FC"/>
    <w:rsid w:val="0080136E"/>
    <w:rsid w:val="008022AC"/>
    <w:rsid w:val="00803B33"/>
    <w:rsid w:val="00806D0F"/>
    <w:rsid w:val="008072ED"/>
    <w:rsid w:val="0081082D"/>
    <w:rsid w:val="008110B5"/>
    <w:rsid w:val="00811D93"/>
    <w:rsid w:val="0081255E"/>
    <w:rsid w:val="00814935"/>
    <w:rsid w:val="00816FD6"/>
    <w:rsid w:val="00820F80"/>
    <w:rsid w:val="00821AA8"/>
    <w:rsid w:val="0083289E"/>
    <w:rsid w:val="00834BBC"/>
    <w:rsid w:val="00835C36"/>
    <w:rsid w:val="00840CE7"/>
    <w:rsid w:val="00843F8C"/>
    <w:rsid w:val="0084773A"/>
    <w:rsid w:val="008506B3"/>
    <w:rsid w:val="00851F2B"/>
    <w:rsid w:val="008520FF"/>
    <w:rsid w:val="00852AE5"/>
    <w:rsid w:val="008537CF"/>
    <w:rsid w:val="00857928"/>
    <w:rsid w:val="00860536"/>
    <w:rsid w:val="00862AD7"/>
    <w:rsid w:val="008635AF"/>
    <w:rsid w:val="00866792"/>
    <w:rsid w:val="00871FDD"/>
    <w:rsid w:val="008729F0"/>
    <w:rsid w:val="00872DA8"/>
    <w:rsid w:val="008736BE"/>
    <w:rsid w:val="0087405C"/>
    <w:rsid w:val="00876750"/>
    <w:rsid w:val="008802C6"/>
    <w:rsid w:val="008803B5"/>
    <w:rsid w:val="00882F28"/>
    <w:rsid w:val="00884B28"/>
    <w:rsid w:val="00885558"/>
    <w:rsid w:val="00885DB0"/>
    <w:rsid w:val="00887707"/>
    <w:rsid w:val="00890564"/>
    <w:rsid w:val="00890677"/>
    <w:rsid w:val="008912B7"/>
    <w:rsid w:val="008912C3"/>
    <w:rsid w:val="008919EF"/>
    <w:rsid w:val="00892D57"/>
    <w:rsid w:val="0089339B"/>
    <w:rsid w:val="0089351C"/>
    <w:rsid w:val="00893D34"/>
    <w:rsid w:val="00896A29"/>
    <w:rsid w:val="00896E33"/>
    <w:rsid w:val="008A1CB1"/>
    <w:rsid w:val="008A3179"/>
    <w:rsid w:val="008A44F0"/>
    <w:rsid w:val="008A44FD"/>
    <w:rsid w:val="008A5A8D"/>
    <w:rsid w:val="008A5CB2"/>
    <w:rsid w:val="008B03FD"/>
    <w:rsid w:val="008B059E"/>
    <w:rsid w:val="008B0833"/>
    <w:rsid w:val="008B09CC"/>
    <w:rsid w:val="008B31CE"/>
    <w:rsid w:val="008B3C6A"/>
    <w:rsid w:val="008B3FBD"/>
    <w:rsid w:val="008B4601"/>
    <w:rsid w:val="008B55A4"/>
    <w:rsid w:val="008B5916"/>
    <w:rsid w:val="008C09A4"/>
    <w:rsid w:val="008C2EA3"/>
    <w:rsid w:val="008C4738"/>
    <w:rsid w:val="008C727E"/>
    <w:rsid w:val="008D2184"/>
    <w:rsid w:val="008D35B6"/>
    <w:rsid w:val="008D68CC"/>
    <w:rsid w:val="008D6D02"/>
    <w:rsid w:val="008E0E44"/>
    <w:rsid w:val="008E35FB"/>
    <w:rsid w:val="008E5EAE"/>
    <w:rsid w:val="008E645B"/>
    <w:rsid w:val="008E6D77"/>
    <w:rsid w:val="008F050F"/>
    <w:rsid w:val="008F0DA2"/>
    <w:rsid w:val="008F238D"/>
    <w:rsid w:val="008F2FDC"/>
    <w:rsid w:val="008F32C4"/>
    <w:rsid w:val="008F3B40"/>
    <w:rsid w:val="008F3CCB"/>
    <w:rsid w:val="008F7186"/>
    <w:rsid w:val="0090005E"/>
    <w:rsid w:val="00901227"/>
    <w:rsid w:val="00901A77"/>
    <w:rsid w:val="0090259E"/>
    <w:rsid w:val="009043E8"/>
    <w:rsid w:val="00905AF2"/>
    <w:rsid w:val="00905D4E"/>
    <w:rsid w:val="0090733E"/>
    <w:rsid w:val="00907F55"/>
    <w:rsid w:val="00910D5B"/>
    <w:rsid w:val="0091120D"/>
    <w:rsid w:val="00911ABA"/>
    <w:rsid w:val="0091393F"/>
    <w:rsid w:val="00914B73"/>
    <w:rsid w:val="009151BA"/>
    <w:rsid w:val="00915307"/>
    <w:rsid w:val="00915D5C"/>
    <w:rsid w:val="00915D71"/>
    <w:rsid w:val="009175E0"/>
    <w:rsid w:val="00920946"/>
    <w:rsid w:val="009223DD"/>
    <w:rsid w:val="00923109"/>
    <w:rsid w:val="00924C33"/>
    <w:rsid w:val="0092601E"/>
    <w:rsid w:val="009264D5"/>
    <w:rsid w:val="00927721"/>
    <w:rsid w:val="00930274"/>
    <w:rsid w:val="00930DE5"/>
    <w:rsid w:val="009318E2"/>
    <w:rsid w:val="009345C4"/>
    <w:rsid w:val="00934A3E"/>
    <w:rsid w:val="00934F03"/>
    <w:rsid w:val="009362E3"/>
    <w:rsid w:val="00936551"/>
    <w:rsid w:val="00936A44"/>
    <w:rsid w:val="00937AA6"/>
    <w:rsid w:val="0094382A"/>
    <w:rsid w:val="00944C11"/>
    <w:rsid w:val="009452CB"/>
    <w:rsid w:val="009455BE"/>
    <w:rsid w:val="0094581C"/>
    <w:rsid w:val="00945E9B"/>
    <w:rsid w:val="00947306"/>
    <w:rsid w:val="00952E42"/>
    <w:rsid w:val="00953173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54A2"/>
    <w:rsid w:val="009818CE"/>
    <w:rsid w:val="00983042"/>
    <w:rsid w:val="00983CF5"/>
    <w:rsid w:val="00984192"/>
    <w:rsid w:val="009841C4"/>
    <w:rsid w:val="00984671"/>
    <w:rsid w:val="00984828"/>
    <w:rsid w:val="00984C26"/>
    <w:rsid w:val="009871F9"/>
    <w:rsid w:val="00990230"/>
    <w:rsid w:val="0099057D"/>
    <w:rsid w:val="0099069D"/>
    <w:rsid w:val="00991F51"/>
    <w:rsid w:val="00992C2E"/>
    <w:rsid w:val="009952F3"/>
    <w:rsid w:val="00996478"/>
    <w:rsid w:val="009A03B0"/>
    <w:rsid w:val="009A03C5"/>
    <w:rsid w:val="009A080A"/>
    <w:rsid w:val="009A0995"/>
    <w:rsid w:val="009A1B85"/>
    <w:rsid w:val="009A2BC8"/>
    <w:rsid w:val="009A4349"/>
    <w:rsid w:val="009A5095"/>
    <w:rsid w:val="009A6F99"/>
    <w:rsid w:val="009B02D4"/>
    <w:rsid w:val="009B1BBD"/>
    <w:rsid w:val="009B33C3"/>
    <w:rsid w:val="009C0943"/>
    <w:rsid w:val="009C118F"/>
    <w:rsid w:val="009C22E9"/>
    <w:rsid w:val="009C2E56"/>
    <w:rsid w:val="009C5762"/>
    <w:rsid w:val="009C6D92"/>
    <w:rsid w:val="009D0EF1"/>
    <w:rsid w:val="009D361E"/>
    <w:rsid w:val="009D4D8F"/>
    <w:rsid w:val="009D50DC"/>
    <w:rsid w:val="009E00A5"/>
    <w:rsid w:val="009E1D3C"/>
    <w:rsid w:val="009E25E5"/>
    <w:rsid w:val="009E2F73"/>
    <w:rsid w:val="009E3B38"/>
    <w:rsid w:val="009E668D"/>
    <w:rsid w:val="009E7A51"/>
    <w:rsid w:val="009F0D9D"/>
    <w:rsid w:val="009F4BEE"/>
    <w:rsid w:val="009F62F1"/>
    <w:rsid w:val="009F6F09"/>
    <w:rsid w:val="00A037FA"/>
    <w:rsid w:val="00A074B6"/>
    <w:rsid w:val="00A11B7B"/>
    <w:rsid w:val="00A11DC7"/>
    <w:rsid w:val="00A1391B"/>
    <w:rsid w:val="00A143C5"/>
    <w:rsid w:val="00A1524E"/>
    <w:rsid w:val="00A1770F"/>
    <w:rsid w:val="00A179C4"/>
    <w:rsid w:val="00A20B28"/>
    <w:rsid w:val="00A20BC2"/>
    <w:rsid w:val="00A23834"/>
    <w:rsid w:val="00A30A3A"/>
    <w:rsid w:val="00A30B8D"/>
    <w:rsid w:val="00A30C0C"/>
    <w:rsid w:val="00A3151C"/>
    <w:rsid w:val="00A31621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0B8D"/>
    <w:rsid w:val="00A72141"/>
    <w:rsid w:val="00A7337A"/>
    <w:rsid w:val="00A73644"/>
    <w:rsid w:val="00A74F04"/>
    <w:rsid w:val="00A804D7"/>
    <w:rsid w:val="00A807ED"/>
    <w:rsid w:val="00A80880"/>
    <w:rsid w:val="00A825FD"/>
    <w:rsid w:val="00A836C9"/>
    <w:rsid w:val="00A83FBC"/>
    <w:rsid w:val="00A84121"/>
    <w:rsid w:val="00A87918"/>
    <w:rsid w:val="00A9011F"/>
    <w:rsid w:val="00A9056C"/>
    <w:rsid w:val="00A929D0"/>
    <w:rsid w:val="00A9327E"/>
    <w:rsid w:val="00A9606B"/>
    <w:rsid w:val="00AA3591"/>
    <w:rsid w:val="00AA42E5"/>
    <w:rsid w:val="00AA468C"/>
    <w:rsid w:val="00AA4CCA"/>
    <w:rsid w:val="00AA78AF"/>
    <w:rsid w:val="00AB1547"/>
    <w:rsid w:val="00AB56AF"/>
    <w:rsid w:val="00AB6242"/>
    <w:rsid w:val="00AC0BA3"/>
    <w:rsid w:val="00AC1DAC"/>
    <w:rsid w:val="00AC28EA"/>
    <w:rsid w:val="00AC4400"/>
    <w:rsid w:val="00AC4CC0"/>
    <w:rsid w:val="00AC5084"/>
    <w:rsid w:val="00AC7135"/>
    <w:rsid w:val="00AC7E2F"/>
    <w:rsid w:val="00AD0E7E"/>
    <w:rsid w:val="00AD1DA4"/>
    <w:rsid w:val="00AD3F24"/>
    <w:rsid w:val="00AE01DB"/>
    <w:rsid w:val="00AE118C"/>
    <w:rsid w:val="00AE7951"/>
    <w:rsid w:val="00AE796C"/>
    <w:rsid w:val="00AF04EC"/>
    <w:rsid w:val="00AF0AA0"/>
    <w:rsid w:val="00AF0C79"/>
    <w:rsid w:val="00AF1EC6"/>
    <w:rsid w:val="00AF51C2"/>
    <w:rsid w:val="00AF7DDA"/>
    <w:rsid w:val="00B0340B"/>
    <w:rsid w:val="00B05563"/>
    <w:rsid w:val="00B0632C"/>
    <w:rsid w:val="00B069E2"/>
    <w:rsid w:val="00B07013"/>
    <w:rsid w:val="00B104AC"/>
    <w:rsid w:val="00B10A33"/>
    <w:rsid w:val="00B118D8"/>
    <w:rsid w:val="00B11C30"/>
    <w:rsid w:val="00B133B0"/>
    <w:rsid w:val="00B1579D"/>
    <w:rsid w:val="00B21E94"/>
    <w:rsid w:val="00B23EDE"/>
    <w:rsid w:val="00B24301"/>
    <w:rsid w:val="00B263AD"/>
    <w:rsid w:val="00B3234B"/>
    <w:rsid w:val="00B41BF6"/>
    <w:rsid w:val="00B43CCD"/>
    <w:rsid w:val="00B44109"/>
    <w:rsid w:val="00B50E86"/>
    <w:rsid w:val="00B5284C"/>
    <w:rsid w:val="00B536B9"/>
    <w:rsid w:val="00B55385"/>
    <w:rsid w:val="00B576DF"/>
    <w:rsid w:val="00B61A4A"/>
    <w:rsid w:val="00B61C7C"/>
    <w:rsid w:val="00B65460"/>
    <w:rsid w:val="00B672E8"/>
    <w:rsid w:val="00B7009C"/>
    <w:rsid w:val="00B70C23"/>
    <w:rsid w:val="00B71437"/>
    <w:rsid w:val="00B71985"/>
    <w:rsid w:val="00B72383"/>
    <w:rsid w:val="00B76788"/>
    <w:rsid w:val="00B824CF"/>
    <w:rsid w:val="00B82ED7"/>
    <w:rsid w:val="00B83A5D"/>
    <w:rsid w:val="00B83A89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7D35"/>
    <w:rsid w:val="00BA7DBB"/>
    <w:rsid w:val="00BA7EE0"/>
    <w:rsid w:val="00BB006F"/>
    <w:rsid w:val="00BB079E"/>
    <w:rsid w:val="00BB0FAD"/>
    <w:rsid w:val="00BB1782"/>
    <w:rsid w:val="00BB29E4"/>
    <w:rsid w:val="00BB4AB2"/>
    <w:rsid w:val="00BB5130"/>
    <w:rsid w:val="00BB69DB"/>
    <w:rsid w:val="00BB6A28"/>
    <w:rsid w:val="00BB76C6"/>
    <w:rsid w:val="00BC097A"/>
    <w:rsid w:val="00BC1A4D"/>
    <w:rsid w:val="00BC1AD0"/>
    <w:rsid w:val="00BC2811"/>
    <w:rsid w:val="00BC289E"/>
    <w:rsid w:val="00BC4D56"/>
    <w:rsid w:val="00BC5968"/>
    <w:rsid w:val="00BD0ED8"/>
    <w:rsid w:val="00BD21B1"/>
    <w:rsid w:val="00BD5ADB"/>
    <w:rsid w:val="00BD662E"/>
    <w:rsid w:val="00BE1B25"/>
    <w:rsid w:val="00BE235A"/>
    <w:rsid w:val="00BE3EC3"/>
    <w:rsid w:val="00BE50DD"/>
    <w:rsid w:val="00BE5403"/>
    <w:rsid w:val="00BE7428"/>
    <w:rsid w:val="00BF14E8"/>
    <w:rsid w:val="00BF227B"/>
    <w:rsid w:val="00BF2C56"/>
    <w:rsid w:val="00BF335F"/>
    <w:rsid w:val="00BF56C3"/>
    <w:rsid w:val="00C0661F"/>
    <w:rsid w:val="00C06EA3"/>
    <w:rsid w:val="00C10239"/>
    <w:rsid w:val="00C10824"/>
    <w:rsid w:val="00C13436"/>
    <w:rsid w:val="00C134B8"/>
    <w:rsid w:val="00C13B6F"/>
    <w:rsid w:val="00C15DC7"/>
    <w:rsid w:val="00C16F8F"/>
    <w:rsid w:val="00C17C9B"/>
    <w:rsid w:val="00C20A09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40867"/>
    <w:rsid w:val="00C41660"/>
    <w:rsid w:val="00C42411"/>
    <w:rsid w:val="00C4353A"/>
    <w:rsid w:val="00C444EE"/>
    <w:rsid w:val="00C4552B"/>
    <w:rsid w:val="00C45FEB"/>
    <w:rsid w:val="00C512EC"/>
    <w:rsid w:val="00C55057"/>
    <w:rsid w:val="00C5761C"/>
    <w:rsid w:val="00C61709"/>
    <w:rsid w:val="00C621CD"/>
    <w:rsid w:val="00C63758"/>
    <w:rsid w:val="00C63A0A"/>
    <w:rsid w:val="00C6564E"/>
    <w:rsid w:val="00C666AE"/>
    <w:rsid w:val="00C669A5"/>
    <w:rsid w:val="00C670FD"/>
    <w:rsid w:val="00C7112A"/>
    <w:rsid w:val="00C72448"/>
    <w:rsid w:val="00C724AD"/>
    <w:rsid w:val="00C760DE"/>
    <w:rsid w:val="00C76915"/>
    <w:rsid w:val="00C7708A"/>
    <w:rsid w:val="00C8033C"/>
    <w:rsid w:val="00C81245"/>
    <w:rsid w:val="00C826BB"/>
    <w:rsid w:val="00C82BD1"/>
    <w:rsid w:val="00C842CE"/>
    <w:rsid w:val="00C844A5"/>
    <w:rsid w:val="00C84766"/>
    <w:rsid w:val="00C87F81"/>
    <w:rsid w:val="00C904B9"/>
    <w:rsid w:val="00C9051D"/>
    <w:rsid w:val="00C963E9"/>
    <w:rsid w:val="00C976C2"/>
    <w:rsid w:val="00CA0D5D"/>
    <w:rsid w:val="00CA143F"/>
    <w:rsid w:val="00CA34E0"/>
    <w:rsid w:val="00CA4596"/>
    <w:rsid w:val="00CA5735"/>
    <w:rsid w:val="00CA7DF0"/>
    <w:rsid w:val="00CB199F"/>
    <w:rsid w:val="00CB265B"/>
    <w:rsid w:val="00CB34EF"/>
    <w:rsid w:val="00CB504D"/>
    <w:rsid w:val="00CB6297"/>
    <w:rsid w:val="00CC013D"/>
    <w:rsid w:val="00CC2919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5026"/>
    <w:rsid w:val="00CE5B7B"/>
    <w:rsid w:val="00CE75DC"/>
    <w:rsid w:val="00CE7CBE"/>
    <w:rsid w:val="00CF2253"/>
    <w:rsid w:val="00CF2CAF"/>
    <w:rsid w:val="00CF31CA"/>
    <w:rsid w:val="00CF5E61"/>
    <w:rsid w:val="00CF6BB3"/>
    <w:rsid w:val="00CF6BD8"/>
    <w:rsid w:val="00D01D16"/>
    <w:rsid w:val="00D0252B"/>
    <w:rsid w:val="00D02636"/>
    <w:rsid w:val="00D03244"/>
    <w:rsid w:val="00D04410"/>
    <w:rsid w:val="00D06ECD"/>
    <w:rsid w:val="00D07965"/>
    <w:rsid w:val="00D07FAD"/>
    <w:rsid w:val="00D14FDB"/>
    <w:rsid w:val="00D21A5D"/>
    <w:rsid w:val="00D22C97"/>
    <w:rsid w:val="00D25D8A"/>
    <w:rsid w:val="00D2720B"/>
    <w:rsid w:val="00D3109F"/>
    <w:rsid w:val="00D324C9"/>
    <w:rsid w:val="00D3384A"/>
    <w:rsid w:val="00D33FB0"/>
    <w:rsid w:val="00D353C2"/>
    <w:rsid w:val="00D36F02"/>
    <w:rsid w:val="00D406A2"/>
    <w:rsid w:val="00D41563"/>
    <w:rsid w:val="00D41A29"/>
    <w:rsid w:val="00D423F6"/>
    <w:rsid w:val="00D42FCD"/>
    <w:rsid w:val="00D44006"/>
    <w:rsid w:val="00D44ED5"/>
    <w:rsid w:val="00D45C78"/>
    <w:rsid w:val="00D46647"/>
    <w:rsid w:val="00D47DE6"/>
    <w:rsid w:val="00D50536"/>
    <w:rsid w:val="00D5072D"/>
    <w:rsid w:val="00D50769"/>
    <w:rsid w:val="00D50770"/>
    <w:rsid w:val="00D5179D"/>
    <w:rsid w:val="00D519EB"/>
    <w:rsid w:val="00D536C5"/>
    <w:rsid w:val="00D54443"/>
    <w:rsid w:val="00D54BE8"/>
    <w:rsid w:val="00D576A0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2312"/>
    <w:rsid w:val="00D7344D"/>
    <w:rsid w:val="00D74AA8"/>
    <w:rsid w:val="00D75D46"/>
    <w:rsid w:val="00D7679F"/>
    <w:rsid w:val="00D76D52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0F80"/>
    <w:rsid w:val="00D915F2"/>
    <w:rsid w:val="00D95C45"/>
    <w:rsid w:val="00D96DF9"/>
    <w:rsid w:val="00D978C0"/>
    <w:rsid w:val="00D97C6D"/>
    <w:rsid w:val="00DA00F9"/>
    <w:rsid w:val="00DA16C6"/>
    <w:rsid w:val="00DA1BE4"/>
    <w:rsid w:val="00DA2FF3"/>
    <w:rsid w:val="00DA7753"/>
    <w:rsid w:val="00DB046D"/>
    <w:rsid w:val="00DB19B1"/>
    <w:rsid w:val="00DB3FAE"/>
    <w:rsid w:val="00DB4DF0"/>
    <w:rsid w:val="00DB6444"/>
    <w:rsid w:val="00DC0B31"/>
    <w:rsid w:val="00DC0C61"/>
    <w:rsid w:val="00DC280B"/>
    <w:rsid w:val="00DC2BA3"/>
    <w:rsid w:val="00DC2C30"/>
    <w:rsid w:val="00DC3EB6"/>
    <w:rsid w:val="00DC4E59"/>
    <w:rsid w:val="00DC514B"/>
    <w:rsid w:val="00DC5C15"/>
    <w:rsid w:val="00DC65E6"/>
    <w:rsid w:val="00DC6EED"/>
    <w:rsid w:val="00DC6F97"/>
    <w:rsid w:val="00DD4EF3"/>
    <w:rsid w:val="00DD54DE"/>
    <w:rsid w:val="00DD5C50"/>
    <w:rsid w:val="00DD7F09"/>
    <w:rsid w:val="00DE29FF"/>
    <w:rsid w:val="00DE5A0B"/>
    <w:rsid w:val="00DE6DF7"/>
    <w:rsid w:val="00DE738F"/>
    <w:rsid w:val="00DE7808"/>
    <w:rsid w:val="00DE78BF"/>
    <w:rsid w:val="00DF0696"/>
    <w:rsid w:val="00DF1723"/>
    <w:rsid w:val="00DF3C1A"/>
    <w:rsid w:val="00DF451E"/>
    <w:rsid w:val="00E0077A"/>
    <w:rsid w:val="00E02F3D"/>
    <w:rsid w:val="00E0318F"/>
    <w:rsid w:val="00E0790C"/>
    <w:rsid w:val="00E1009E"/>
    <w:rsid w:val="00E1048D"/>
    <w:rsid w:val="00E110CD"/>
    <w:rsid w:val="00E13030"/>
    <w:rsid w:val="00E1488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BF9"/>
    <w:rsid w:val="00E30F34"/>
    <w:rsid w:val="00E31A5A"/>
    <w:rsid w:val="00E3352E"/>
    <w:rsid w:val="00E34590"/>
    <w:rsid w:val="00E35FC1"/>
    <w:rsid w:val="00E43407"/>
    <w:rsid w:val="00E4562F"/>
    <w:rsid w:val="00E4651B"/>
    <w:rsid w:val="00E46ACF"/>
    <w:rsid w:val="00E5033B"/>
    <w:rsid w:val="00E50649"/>
    <w:rsid w:val="00E50A73"/>
    <w:rsid w:val="00E518BF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27B1"/>
    <w:rsid w:val="00E66A0F"/>
    <w:rsid w:val="00E67511"/>
    <w:rsid w:val="00E70764"/>
    <w:rsid w:val="00E717E2"/>
    <w:rsid w:val="00E7220E"/>
    <w:rsid w:val="00E745B2"/>
    <w:rsid w:val="00E7477B"/>
    <w:rsid w:val="00E75AD8"/>
    <w:rsid w:val="00E7671C"/>
    <w:rsid w:val="00E76F52"/>
    <w:rsid w:val="00E77522"/>
    <w:rsid w:val="00E778D5"/>
    <w:rsid w:val="00E8003D"/>
    <w:rsid w:val="00E806B4"/>
    <w:rsid w:val="00E81027"/>
    <w:rsid w:val="00E81516"/>
    <w:rsid w:val="00E84EA2"/>
    <w:rsid w:val="00E90F12"/>
    <w:rsid w:val="00E91163"/>
    <w:rsid w:val="00E91AFE"/>
    <w:rsid w:val="00E91EAF"/>
    <w:rsid w:val="00E95910"/>
    <w:rsid w:val="00EA1B15"/>
    <w:rsid w:val="00EA1CD8"/>
    <w:rsid w:val="00EA49E1"/>
    <w:rsid w:val="00EA60CA"/>
    <w:rsid w:val="00EB1AD7"/>
    <w:rsid w:val="00EB6362"/>
    <w:rsid w:val="00EB7B86"/>
    <w:rsid w:val="00EC099D"/>
    <w:rsid w:val="00EC22BC"/>
    <w:rsid w:val="00EC58F6"/>
    <w:rsid w:val="00EC62F1"/>
    <w:rsid w:val="00ED1EEC"/>
    <w:rsid w:val="00ED38B9"/>
    <w:rsid w:val="00ED39BD"/>
    <w:rsid w:val="00ED411E"/>
    <w:rsid w:val="00ED64BB"/>
    <w:rsid w:val="00ED66BB"/>
    <w:rsid w:val="00ED66D7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18A8"/>
    <w:rsid w:val="00F12532"/>
    <w:rsid w:val="00F13502"/>
    <w:rsid w:val="00F17697"/>
    <w:rsid w:val="00F21D11"/>
    <w:rsid w:val="00F24DEB"/>
    <w:rsid w:val="00F31884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71F3"/>
    <w:rsid w:val="00F57701"/>
    <w:rsid w:val="00F57866"/>
    <w:rsid w:val="00F65118"/>
    <w:rsid w:val="00F65141"/>
    <w:rsid w:val="00F66045"/>
    <w:rsid w:val="00F66E66"/>
    <w:rsid w:val="00F7170D"/>
    <w:rsid w:val="00F71B47"/>
    <w:rsid w:val="00F71E4D"/>
    <w:rsid w:val="00F72868"/>
    <w:rsid w:val="00F72B0C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CD3"/>
    <w:rsid w:val="00F92ED6"/>
    <w:rsid w:val="00F93B9A"/>
    <w:rsid w:val="00F94C3B"/>
    <w:rsid w:val="00F952A2"/>
    <w:rsid w:val="00F95A39"/>
    <w:rsid w:val="00FA088D"/>
    <w:rsid w:val="00FA1A95"/>
    <w:rsid w:val="00FA228E"/>
    <w:rsid w:val="00FA56D1"/>
    <w:rsid w:val="00FA6C85"/>
    <w:rsid w:val="00FA780E"/>
    <w:rsid w:val="00FB02DD"/>
    <w:rsid w:val="00FB1633"/>
    <w:rsid w:val="00FB1B92"/>
    <w:rsid w:val="00FB3ED1"/>
    <w:rsid w:val="00FB44CD"/>
    <w:rsid w:val="00FB50FA"/>
    <w:rsid w:val="00FC1551"/>
    <w:rsid w:val="00FC27C1"/>
    <w:rsid w:val="00FC40BF"/>
    <w:rsid w:val="00FC5A21"/>
    <w:rsid w:val="00FD0A12"/>
    <w:rsid w:val="00FD0DC3"/>
    <w:rsid w:val="00FD1B16"/>
    <w:rsid w:val="00FD288D"/>
    <w:rsid w:val="00FD2A43"/>
    <w:rsid w:val="00FD2EAA"/>
    <w:rsid w:val="00FD51C4"/>
    <w:rsid w:val="00FD5873"/>
    <w:rsid w:val="00FD5899"/>
    <w:rsid w:val="00FE0B2F"/>
    <w:rsid w:val="00FE16EC"/>
    <w:rsid w:val="00FE195C"/>
    <w:rsid w:val="00FE1AA6"/>
    <w:rsid w:val="00FE26DC"/>
    <w:rsid w:val="00FE2E13"/>
    <w:rsid w:val="00FE2E3B"/>
    <w:rsid w:val="00FE3114"/>
    <w:rsid w:val="00FE37FE"/>
    <w:rsid w:val="00FE44F8"/>
    <w:rsid w:val="00FE5BFE"/>
    <w:rsid w:val="00FE5D8E"/>
    <w:rsid w:val="00FF002F"/>
    <w:rsid w:val="00FF2FF8"/>
    <w:rsid w:val="00FF3997"/>
    <w:rsid w:val="00FF537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8F9546F1-D5BE-435D-A7AB-29EB6820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4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342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2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8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84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14B-2132-4A7D-AE9F-E91E20AC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1</Pages>
  <Words>7429</Words>
  <Characters>42348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CEF-MICS</dc:creator>
  <cp:lastModifiedBy>Achraf Mohamed Mrabet</cp:lastModifiedBy>
  <cp:revision>14</cp:revision>
  <cp:lastPrinted>2016-10-18T13:11:00Z</cp:lastPrinted>
  <dcterms:created xsi:type="dcterms:W3CDTF">2018-08-26T23:03:00Z</dcterms:created>
  <dcterms:modified xsi:type="dcterms:W3CDTF">2020-11-24T17:31:00Z</dcterms:modified>
</cp:coreProperties>
</file>